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9D7F" w14:textId="77777777" w:rsidR="006D6692" w:rsidRPr="00372FAF" w:rsidRDefault="00C4369E" w:rsidP="004150D4">
      <w:pPr>
        <w:ind w:left="709" w:firstLine="0"/>
        <w:rPr>
          <w:b/>
          <w:i/>
          <w:sz w:val="28"/>
          <w:szCs w:val="28"/>
        </w:rPr>
      </w:pPr>
      <w:r w:rsidRPr="00372FAF">
        <w:rPr>
          <w:b/>
          <w:sz w:val="28"/>
          <w:szCs w:val="28"/>
        </w:rPr>
        <w:t>Кут Хуми</w:t>
      </w:r>
    </w:p>
    <w:p w14:paraId="0B2500DC" w14:textId="77777777" w:rsidR="006D6692" w:rsidRPr="00372FAF" w:rsidRDefault="00C4369E" w:rsidP="002250C0">
      <w:pPr>
        <w:rPr>
          <w:b/>
          <w:sz w:val="28"/>
          <w:szCs w:val="28"/>
        </w:rPr>
      </w:pPr>
      <w:r w:rsidRPr="00372FAF">
        <w:rPr>
          <w:b/>
          <w:sz w:val="28"/>
          <w:szCs w:val="28"/>
        </w:rPr>
        <w:t>Виталий Сердюк</w:t>
      </w:r>
    </w:p>
    <w:p w14:paraId="259EA4CE" w14:textId="77777777" w:rsidR="00D43F92" w:rsidRPr="00372FAF" w:rsidRDefault="00D43F92" w:rsidP="002250C0">
      <w:pPr>
        <w:rPr>
          <w:b/>
          <w:sz w:val="32"/>
          <w:szCs w:val="32"/>
        </w:rPr>
      </w:pPr>
    </w:p>
    <w:p w14:paraId="5225451B" w14:textId="77777777" w:rsidR="006D6692" w:rsidRPr="00372FAF" w:rsidRDefault="00C4369E" w:rsidP="002250C0">
      <w:pPr>
        <w:jc w:val="center"/>
        <w:rPr>
          <w:i/>
          <w:sz w:val="32"/>
          <w:szCs w:val="32"/>
        </w:rPr>
      </w:pPr>
      <w:r w:rsidRPr="00372FAF">
        <w:rPr>
          <w:i/>
          <w:noProof/>
          <w:sz w:val="32"/>
          <w:szCs w:val="32"/>
        </w:rPr>
        <w:drawing>
          <wp:inline distT="0" distB="0" distL="0" distR="0" wp14:anchorId="2B7329DD" wp14:editId="7C19C24C">
            <wp:extent cx="1836115" cy="1815714"/>
            <wp:effectExtent l="0" t="0" r="0" b="0"/>
            <wp:docPr id="13" name="image1.png" descr="Изображение выглядит как символ, линия,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Изображение выглядит как символ, линия, снимок экрана, Графика&#10;&#10;Автоматически созданное описание"/>
                    <pic:cNvPicPr preferRelativeResize="0"/>
                  </pic:nvPicPr>
                  <pic:blipFill>
                    <a:blip r:embed="rId8" cstate="print"/>
                    <a:srcRect/>
                    <a:stretch>
                      <a:fillRect/>
                    </a:stretch>
                  </pic:blipFill>
                  <pic:spPr>
                    <a:xfrm>
                      <a:off x="0" y="0"/>
                      <a:ext cx="1882974" cy="1862053"/>
                    </a:xfrm>
                    <a:prstGeom prst="rect">
                      <a:avLst/>
                    </a:prstGeom>
                  </pic:spPr>
                </pic:pic>
              </a:graphicData>
            </a:graphic>
          </wp:inline>
        </w:drawing>
      </w:r>
    </w:p>
    <w:p w14:paraId="7AD90794" w14:textId="77777777" w:rsidR="00B3347F" w:rsidRPr="00372FAF" w:rsidRDefault="00B3347F" w:rsidP="002250C0">
      <w:pPr>
        <w:rPr>
          <w:i/>
          <w:sz w:val="32"/>
          <w:szCs w:val="32"/>
        </w:rPr>
      </w:pPr>
    </w:p>
    <w:p w14:paraId="7304B2BF" w14:textId="77777777" w:rsidR="006D6692" w:rsidRPr="00372FAF" w:rsidRDefault="006D6692" w:rsidP="002250C0">
      <w:pPr>
        <w:rPr>
          <w:b/>
          <w:i/>
          <w:sz w:val="32"/>
          <w:szCs w:val="32"/>
        </w:rPr>
      </w:pPr>
    </w:p>
    <w:p w14:paraId="164A3E81" w14:textId="77777777" w:rsidR="006D6692" w:rsidRPr="00372FAF" w:rsidRDefault="00C4369E" w:rsidP="002250C0">
      <w:pPr>
        <w:jc w:val="center"/>
        <w:rPr>
          <w:b/>
          <w:i/>
          <w:sz w:val="28"/>
          <w:szCs w:val="28"/>
        </w:rPr>
      </w:pPr>
      <w:r w:rsidRPr="00372FAF">
        <w:rPr>
          <w:b/>
          <w:sz w:val="28"/>
          <w:szCs w:val="28"/>
        </w:rPr>
        <w:t>Изначально Вышестоящий Дом Изначально Вышестоящего Отца</w:t>
      </w:r>
    </w:p>
    <w:p w14:paraId="394C8ABE" w14:textId="77777777" w:rsidR="006D6692" w:rsidRPr="00372FAF" w:rsidRDefault="006D6692" w:rsidP="002250C0">
      <w:pPr>
        <w:jc w:val="center"/>
        <w:rPr>
          <w:b/>
          <w:sz w:val="28"/>
          <w:szCs w:val="28"/>
        </w:rPr>
      </w:pPr>
    </w:p>
    <w:p w14:paraId="0B45F192" w14:textId="78377A3F" w:rsidR="006D6692" w:rsidRDefault="006D6692" w:rsidP="002250C0">
      <w:pPr>
        <w:rPr>
          <w:sz w:val="32"/>
          <w:szCs w:val="32"/>
        </w:rPr>
      </w:pPr>
    </w:p>
    <w:p w14:paraId="0359A80B" w14:textId="219069DE" w:rsidR="009F59F1" w:rsidRDefault="009F59F1" w:rsidP="002250C0">
      <w:pPr>
        <w:rPr>
          <w:sz w:val="32"/>
          <w:szCs w:val="32"/>
        </w:rPr>
      </w:pPr>
    </w:p>
    <w:p w14:paraId="3C3A2225" w14:textId="64DADFE6" w:rsidR="009F59F1" w:rsidRDefault="009F59F1" w:rsidP="002250C0">
      <w:pPr>
        <w:rPr>
          <w:sz w:val="32"/>
          <w:szCs w:val="32"/>
        </w:rPr>
      </w:pPr>
    </w:p>
    <w:p w14:paraId="3BCC6973" w14:textId="77777777" w:rsidR="009F59F1" w:rsidRDefault="009F59F1" w:rsidP="002250C0">
      <w:pPr>
        <w:rPr>
          <w:sz w:val="32"/>
          <w:szCs w:val="32"/>
        </w:rPr>
      </w:pPr>
    </w:p>
    <w:p w14:paraId="3E43C1AC" w14:textId="77777777" w:rsidR="009F59F1" w:rsidRPr="00372FAF" w:rsidRDefault="009F59F1" w:rsidP="002250C0">
      <w:pPr>
        <w:rPr>
          <w:sz w:val="32"/>
          <w:szCs w:val="32"/>
        </w:rPr>
      </w:pPr>
    </w:p>
    <w:p w14:paraId="15512304" w14:textId="77777777" w:rsidR="006D6692" w:rsidRPr="00372FAF" w:rsidRDefault="006D6692" w:rsidP="002250C0">
      <w:pPr>
        <w:rPr>
          <w:b/>
          <w:bCs/>
          <w:sz w:val="32"/>
          <w:szCs w:val="32"/>
        </w:rPr>
      </w:pPr>
    </w:p>
    <w:p w14:paraId="64B91409" w14:textId="77777777" w:rsidR="006D6692" w:rsidRPr="00372FAF" w:rsidRDefault="006D6692" w:rsidP="002250C0">
      <w:pPr>
        <w:rPr>
          <w:b/>
          <w:bCs/>
          <w:sz w:val="32"/>
          <w:szCs w:val="32"/>
        </w:rPr>
      </w:pPr>
    </w:p>
    <w:p w14:paraId="2B429754" w14:textId="645DA6AD" w:rsidR="006D6692" w:rsidRPr="009F59F1" w:rsidRDefault="00F44B97" w:rsidP="002250C0">
      <w:pPr>
        <w:jc w:val="center"/>
        <w:rPr>
          <w:b/>
          <w:bCs/>
          <w:sz w:val="40"/>
          <w:szCs w:val="40"/>
        </w:rPr>
      </w:pPr>
      <w:r w:rsidRPr="009F59F1">
        <w:rPr>
          <w:b/>
          <w:bCs/>
          <w:sz w:val="40"/>
          <w:szCs w:val="40"/>
        </w:rPr>
        <w:t>31</w:t>
      </w:r>
      <w:r w:rsidR="00D43F92" w:rsidRPr="009F59F1">
        <w:rPr>
          <w:b/>
          <w:bCs/>
          <w:sz w:val="40"/>
          <w:szCs w:val="40"/>
        </w:rPr>
        <w:t xml:space="preserve"> </w:t>
      </w:r>
      <w:r w:rsidR="00C4369E" w:rsidRPr="009F59F1">
        <w:rPr>
          <w:b/>
          <w:bCs/>
          <w:sz w:val="40"/>
          <w:szCs w:val="40"/>
        </w:rPr>
        <w:t>Синтез</w:t>
      </w:r>
    </w:p>
    <w:p w14:paraId="34B4473C" w14:textId="77777777" w:rsidR="006D6692" w:rsidRPr="009F59F1" w:rsidRDefault="00C4369E" w:rsidP="002250C0">
      <w:pPr>
        <w:jc w:val="center"/>
        <w:rPr>
          <w:b/>
          <w:bCs/>
          <w:sz w:val="40"/>
          <w:szCs w:val="40"/>
        </w:rPr>
      </w:pPr>
      <w:r w:rsidRPr="009F59F1">
        <w:rPr>
          <w:b/>
          <w:bCs/>
          <w:sz w:val="40"/>
          <w:szCs w:val="40"/>
        </w:rPr>
        <w:t>Изначально Вышестоящего Отца</w:t>
      </w:r>
    </w:p>
    <w:p w14:paraId="031D9AD9" w14:textId="77777777" w:rsidR="006D6692" w:rsidRPr="00372FAF" w:rsidRDefault="006D6692" w:rsidP="002250C0">
      <w:pPr>
        <w:rPr>
          <w:sz w:val="32"/>
          <w:szCs w:val="32"/>
        </w:rPr>
      </w:pPr>
    </w:p>
    <w:p w14:paraId="21CA2657" w14:textId="77777777" w:rsidR="006D6692" w:rsidRPr="00372FAF" w:rsidRDefault="006D6692" w:rsidP="002250C0">
      <w:pPr>
        <w:rPr>
          <w:sz w:val="32"/>
          <w:szCs w:val="32"/>
        </w:rPr>
      </w:pPr>
    </w:p>
    <w:p w14:paraId="632D913A" w14:textId="77777777" w:rsidR="006D6692" w:rsidRDefault="006D6692" w:rsidP="002250C0">
      <w:pPr>
        <w:rPr>
          <w:szCs w:val="24"/>
        </w:rPr>
      </w:pPr>
    </w:p>
    <w:p w14:paraId="662942B2" w14:textId="77777777" w:rsidR="00A70CC4" w:rsidRDefault="00A70CC4" w:rsidP="002250C0">
      <w:pPr>
        <w:rPr>
          <w:szCs w:val="24"/>
        </w:rPr>
      </w:pPr>
    </w:p>
    <w:p w14:paraId="57F0A4B1" w14:textId="77777777" w:rsidR="00A70CC4" w:rsidRDefault="00A70CC4" w:rsidP="002250C0">
      <w:pPr>
        <w:rPr>
          <w:szCs w:val="24"/>
        </w:rPr>
      </w:pPr>
    </w:p>
    <w:p w14:paraId="45EB0812" w14:textId="77777777" w:rsidR="00A70CC4" w:rsidRDefault="00A70CC4" w:rsidP="002250C0">
      <w:pPr>
        <w:rPr>
          <w:szCs w:val="24"/>
        </w:rPr>
      </w:pPr>
    </w:p>
    <w:p w14:paraId="64A17859" w14:textId="77777777" w:rsidR="00A70CC4" w:rsidRDefault="00A70CC4" w:rsidP="002250C0">
      <w:pPr>
        <w:rPr>
          <w:szCs w:val="24"/>
        </w:rPr>
      </w:pPr>
    </w:p>
    <w:p w14:paraId="2192D80F" w14:textId="7F7C19FF" w:rsidR="00A70CC4" w:rsidRDefault="00A70CC4" w:rsidP="002250C0">
      <w:pPr>
        <w:rPr>
          <w:szCs w:val="24"/>
        </w:rPr>
      </w:pPr>
    </w:p>
    <w:p w14:paraId="56FE58E0" w14:textId="01B04DC1" w:rsidR="009F59F1" w:rsidRDefault="009F59F1" w:rsidP="002250C0">
      <w:pPr>
        <w:rPr>
          <w:szCs w:val="24"/>
        </w:rPr>
      </w:pPr>
    </w:p>
    <w:p w14:paraId="63A384CE" w14:textId="77777777" w:rsidR="009F59F1" w:rsidRDefault="009F59F1" w:rsidP="002250C0">
      <w:pPr>
        <w:rPr>
          <w:szCs w:val="24"/>
        </w:rPr>
      </w:pPr>
    </w:p>
    <w:p w14:paraId="1977763E" w14:textId="77777777" w:rsidR="00A70CC4" w:rsidRDefault="00A70CC4" w:rsidP="002250C0">
      <w:pPr>
        <w:rPr>
          <w:szCs w:val="24"/>
        </w:rPr>
      </w:pPr>
    </w:p>
    <w:p w14:paraId="16FFE43E" w14:textId="77777777" w:rsidR="00A70CC4" w:rsidRDefault="00A70CC4" w:rsidP="002250C0">
      <w:pPr>
        <w:rPr>
          <w:szCs w:val="24"/>
        </w:rPr>
      </w:pPr>
    </w:p>
    <w:p w14:paraId="71E3EF71" w14:textId="77777777" w:rsidR="00A70CC4" w:rsidRDefault="00A70CC4" w:rsidP="002250C0">
      <w:pPr>
        <w:rPr>
          <w:szCs w:val="24"/>
        </w:rPr>
      </w:pPr>
    </w:p>
    <w:p w14:paraId="5065C8D9" w14:textId="77777777" w:rsidR="00372FAF" w:rsidRPr="00DA5C5A" w:rsidRDefault="00372FAF" w:rsidP="002250C0">
      <w:pPr>
        <w:rPr>
          <w:szCs w:val="24"/>
        </w:rPr>
      </w:pPr>
    </w:p>
    <w:p w14:paraId="6BD6FDFA" w14:textId="77777777" w:rsidR="006D6692" w:rsidRPr="00DA5C5A" w:rsidRDefault="00C4369E" w:rsidP="002250C0">
      <w:pPr>
        <w:jc w:val="center"/>
        <w:rPr>
          <w:szCs w:val="24"/>
        </w:rPr>
      </w:pPr>
      <w:r w:rsidRPr="00DA5C5A">
        <w:rPr>
          <w:szCs w:val="24"/>
        </w:rPr>
        <w:t>ИВДИВО Самара,</w:t>
      </w:r>
    </w:p>
    <w:p w14:paraId="31DA5529" w14:textId="77777777" w:rsidR="00937CF2" w:rsidRPr="00DA5C5A" w:rsidRDefault="00DC3A9D" w:rsidP="002250C0">
      <w:pPr>
        <w:jc w:val="center"/>
        <w:rPr>
          <w:szCs w:val="24"/>
        </w:rPr>
      </w:pPr>
      <w:r w:rsidRPr="00DA5C5A">
        <w:rPr>
          <w:szCs w:val="24"/>
        </w:rPr>
        <w:t>20-21 декабря 2007 г.</w:t>
      </w:r>
    </w:p>
    <w:p w14:paraId="2001CAC2" w14:textId="77777777" w:rsidR="00937CF2" w:rsidRPr="00DA5C5A" w:rsidRDefault="00937CF2" w:rsidP="002250C0">
      <w:pPr>
        <w:rPr>
          <w:szCs w:val="24"/>
        </w:rPr>
      </w:pPr>
      <w:r w:rsidRPr="00DA5C5A">
        <w:rPr>
          <w:szCs w:val="24"/>
        </w:rPr>
        <w:br w:type="page"/>
      </w:r>
    </w:p>
    <w:sdt>
      <w:sdtPr>
        <w:rPr>
          <w:rFonts w:ascii="Times New Roman" w:eastAsia="Times New Roman" w:hAnsi="Times New Roman" w:cs="Times New Roman"/>
          <w:color w:val="auto"/>
          <w:sz w:val="24"/>
          <w:szCs w:val="22"/>
        </w:rPr>
        <w:id w:val="-184449363"/>
        <w:docPartObj>
          <w:docPartGallery w:val="Table of Contents"/>
          <w:docPartUnique/>
        </w:docPartObj>
      </w:sdtPr>
      <w:sdtEndPr>
        <w:rPr>
          <w:bCs/>
        </w:rPr>
      </w:sdtEndPr>
      <w:sdtContent>
        <w:p w14:paraId="437C4F15" w14:textId="4B7249AB" w:rsidR="00E3591B" w:rsidRDefault="00E3591B" w:rsidP="004150D4">
          <w:pPr>
            <w:pStyle w:val="aff"/>
            <w:spacing w:line="240" w:lineRule="auto"/>
          </w:pPr>
          <w:r>
            <w:t>Оглавление</w:t>
          </w:r>
        </w:p>
        <w:p w14:paraId="72344DD3" w14:textId="06F8979E" w:rsidR="00952F86" w:rsidRPr="00952F86" w:rsidRDefault="00B26990" w:rsidP="004150D4">
          <w:pPr>
            <w:pStyle w:val="11"/>
            <w:rPr>
              <w:rFonts w:asciiTheme="minorHAnsi" w:eastAsiaTheme="minorEastAsia" w:hAnsiTheme="minorHAnsi" w:cstheme="minorBidi"/>
              <w:b w:val="0"/>
              <w:noProof/>
              <w:sz w:val="22"/>
            </w:rPr>
          </w:pPr>
          <w:r w:rsidRPr="001916EC">
            <w:rPr>
              <w:b w:val="0"/>
            </w:rPr>
            <w:fldChar w:fldCharType="begin"/>
          </w:r>
          <w:r w:rsidRPr="001916EC">
            <w:rPr>
              <w:b w:val="0"/>
            </w:rPr>
            <w:instrText xml:space="preserve"> TOC \o "1-3" \h \z \u </w:instrText>
          </w:r>
          <w:r w:rsidRPr="001916EC">
            <w:rPr>
              <w:b w:val="0"/>
            </w:rPr>
            <w:fldChar w:fldCharType="separate"/>
          </w:r>
          <w:hyperlink w:anchor="_Toc221311846" w:history="1">
            <w:r w:rsidR="00952F86" w:rsidRPr="00952F86">
              <w:rPr>
                <w:rStyle w:val="a6"/>
                <w:b w:val="0"/>
                <w:bCs/>
                <w:noProof/>
              </w:rPr>
              <w:t>Новые Стандарты Синтезов ФА.</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46 \h </w:instrText>
            </w:r>
            <w:r w:rsidR="00952F86" w:rsidRPr="00952F86">
              <w:rPr>
                <w:b w:val="0"/>
                <w:noProof/>
                <w:webHidden/>
              </w:rPr>
            </w:r>
            <w:r w:rsidR="00952F86" w:rsidRPr="00952F86">
              <w:rPr>
                <w:b w:val="0"/>
                <w:noProof/>
                <w:webHidden/>
              </w:rPr>
              <w:fldChar w:fldCharType="separate"/>
            </w:r>
            <w:r w:rsidR="00952F86" w:rsidRPr="00952F86">
              <w:rPr>
                <w:b w:val="0"/>
                <w:noProof/>
                <w:webHidden/>
              </w:rPr>
              <w:t>3</w:t>
            </w:r>
            <w:r w:rsidR="00952F86" w:rsidRPr="00952F86">
              <w:rPr>
                <w:b w:val="0"/>
                <w:noProof/>
                <w:webHidden/>
              </w:rPr>
              <w:fldChar w:fldCharType="end"/>
            </w:r>
          </w:hyperlink>
        </w:p>
        <w:p w14:paraId="5B9A912F" w14:textId="3CDB2337" w:rsidR="00952F86" w:rsidRPr="00952F86" w:rsidRDefault="00E619E5" w:rsidP="004150D4">
          <w:pPr>
            <w:pStyle w:val="11"/>
            <w:rPr>
              <w:rFonts w:asciiTheme="minorHAnsi" w:eastAsiaTheme="minorEastAsia" w:hAnsiTheme="minorHAnsi" w:cstheme="minorBidi"/>
              <w:b w:val="0"/>
              <w:noProof/>
              <w:sz w:val="22"/>
            </w:rPr>
          </w:pPr>
          <w:hyperlink w:anchor="_Toc221311847" w:history="1">
            <w:r w:rsidR="00952F86" w:rsidRPr="00952F86">
              <w:rPr>
                <w:rStyle w:val="a6"/>
                <w:b w:val="0"/>
                <w:bCs/>
                <w:noProof/>
              </w:rPr>
              <w:t>О переходе Теофита на другое присутствие. Переход на пике возможностей</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47 \h </w:instrText>
            </w:r>
            <w:r w:rsidR="00952F86" w:rsidRPr="00952F86">
              <w:rPr>
                <w:b w:val="0"/>
                <w:noProof/>
                <w:webHidden/>
              </w:rPr>
            </w:r>
            <w:r w:rsidR="00952F86" w:rsidRPr="00952F86">
              <w:rPr>
                <w:b w:val="0"/>
                <w:noProof/>
                <w:webHidden/>
              </w:rPr>
              <w:fldChar w:fldCharType="separate"/>
            </w:r>
            <w:r w:rsidR="00952F86" w:rsidRPr="00952F86">
              <w:rPr>
                <w:b w:val="0"/>
                <w:noProof/>
                <w:webHidden/>
              </w:rPr>
              <w:t>3</w:t>
            </w:r>
            <w:r w:rsidR="00952F86" w:rsidRPr="00952F86">
              <w:rPr>
                <w:b w:val="0"/>
                <w:noProof/>
                <w:webHidden/>
              </w:rPr>
              <w:fldChar w:fldCharType="end"/>
            </w:r>
          </w:hyperlink>
        </w:p>
        <w:p w14:paraId="53C0A9E4" w14:textId="093794B6" w:rsidR="00952F86" w:rsidRPr="00952F86" w:rsidRDefault="00E619E5" w:rsidP="004150D4">
          <w:pPr>
            <w:pStyle w:val="11"/>
            <w:rPr>
              <w:rFonts w:asciiTheme="minorHAnsi" w:eastAsiaTheme="minorEastAsia" w:hAnsiTheme="minorHAnsi" w:cstheme="minorBidi"/>
              <w:b w:val="0"/>
              <w:noProof/>
              <w:sz w:val="22"/>
            </w:rPr>
          </w:pPr>
          <w:hyperlink w:anchor="_Toc221311848" w:history="1">
            <w:r w:rsidR="00952F86" w:rsidRPr="00952F86">
              <w:rPr>
                <w:rStyle w:val="a6"/>
                <w:b w:val="0"/>
                <w:bCs/>
                <w:noProof/>
              </w:rPr>
              <w:t>Смерть, как один из символов Перехода</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48 \h </w:instrText>
            </w:r>
            <w:r w:rsidR="00952F86" w:rsidRPr="00952F86">
              <w:rPr>
                <w:b w:val="0"/>
                <w:noProof/>
                <w:webHidden/>
              </w:rPr>
            </w:r>
            <w:r w:rsidR="00952F86" w:rsidRPr="00952F86">
              <w:rPr>
                <w:b w:val="0"/>
                <w:noProof/>
                <w:webHidden/>
              </w:rPr>
              <w:fldChar w:fldCharType="separate"/>
            </w:r>
            <w:r w:rsidR="00952F86" w:rsidRPr="00952F86">
              <w:rPr>
                <w:b w:val="0"/>
                <w:noProof/>
                <w:webHidden/>
              </w:rPr>
              <w:t>7</w:t>
            </w:r>
            <w:r w:rsidR="00952F86" w:rsidRPr="00952F86">
              <w:rPr>
                <w:b w:val="0"/>
                <w:noProof/>
                <w:webHidden/>
              </w:rPr>
              <w:fldChar w:fldCharType="end"/>
            </w:r>
          </w:hyperlink>
        </w:p>
        <w:p w14:paraId="2142664C" w14:textId="05E4C9A5" w:rsidR="00952F86" w:rsidRPr="00952F86" w:rsidRDefault="00E619E5" w:rsidP="004150D4">
          <w:pPr>
            <w:pStyle w:val="11"/>
            <w:rPr>
              <w:rFonts w:asciiTheme="minorHAnsi" w:eastAsiaTheme="minorEastAsia" w:hAnsiTheme="minorHAnsi" w:cstheme="minorBidi"/>
              <w:b w:val="0"/>
              <w:noProof/>
              <w:sz w:val="22"/>
            </w:rPr>
          </w:pPr>
          <w:hyperlink w:anchor="_Toc221311849" w:history="1">
            <w:r w:rsidR="00952F86" w:rsidRPr="00952F86">
              <w:rPr>
                <w:rStyle w:val="a6"/>
                <w:b w:val="0"/>
                <w:bCs/>
                <w:noProof/>
              </w:rPr>
              <w:t>О новом глобусе Человека-Отца</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49 \h </w:instrText>
            </w:r>
            <w:r w:rsidR="00952F86" w:rsidRPr="00952F86">
              <w:rPr>
                <w:b w:val="0"/>
                <w:noProof/>
                <w:webHidden/>
              </w:rPr>
            </w:r>
            <w:r w:rsidR="00952F86" w:rsidRPr="00952F86">
              <w:rPr>
                <w:b w:val="0"/>
                <w:noProof/>
                <w:webHidden/>
              </w:rPr>
              <w:fldChar w:fldCharType="separate"/>
            </w:r>
            <w:r w:rsidR="00952F86" w:rsidRPr="00952F86">
              <w:rPr>
                <w:b w:val="0"/>
                <w:noProof/>
                <w:webHidden/>
              </w:rPr>
              <w:t>10</w:t>
            </w:r>
            <w:r w:rsidR="00952F86" w:rsidRPr="00952F86">
              <w:rPr>
                <w:b w:val="0"/>
                <w:noProof/>
                <w:webHidden/>
              </w:rPr>
              <w:fldChar w:fldCharType="end"/>
            </w:r>
          </w:hyperlink>
        </w:p>
        <w:p w14:paraId="0B5B3C9E" w14:textId="48D10E56" w:rsidR="00952F86" w:rsidRPr="00952F86" w:rsidRDefault="00E619E5" w:rsidP="004150D4">
          <w:pPr>
            <w:pStyle w:val="11"/>
            <w:rPr>
              <w:rFonts w:asciiTheme="minorHAnsi" w:eastAsiaTheme="minorEastAsia" w:hAnsiTheme="minorHAnsi" w:cstheme="minorBidi"/>
              <w:b w:val="0"/>
              <w:noProof/>
              <w:sz w:val="22"/>
            </w:rPr>
          </w:pPr>
          <w:hyperlink w:anchor="_Toc221311850" w:history="1">
            <w:r w:rsidR="00952F86" w:rsidRPr="00952F86">
              <w:rPr>
                <w:rStyle w:val="a6"/>
                <w:b w:val="0"/>
                <w:bCs/>
                <w:noProof/>
              </w:rPr>
              <w:t>Стандарт 31-го Синтеза ФА</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50 \h </w:instrText>
            </w:r>
            <w:r w:rsidR="00952F86" w:rsidRPr="00952F86">
              <w:rPr>
                <w:b w:val="0"/>
                <w:noProof/>
                <w:webHidden/>
              </w:rPr>
            </w:r>
            <w:r w:rsidR="00952F86" w:rsidRPr="00952F86">
              <w:rPr>
                <w:b w:val="0"/>
                <w:noProof/>
                <w:webHidden/>
              </w:rPr>
              <w:fldChar w:fldCharType="separate"/>
            </w:r>
            <w:r w:rsidR="00952F86" w:rsidRPr="00952F86">
              <w:rPr>
                <w:b w:val="0"/>
                <w:noProof/>
                <w:webHidden/>
              </w:rPr>
              <w:t>12</w:t>
            </w:r>
            <w:r w:rsidR="00952F86" w:rsidRPr="00952F86">
              <w:rPr>
                <w:b w:val="0"/>
                <w:noProof/>
                <w:webHidden/>
              </w:rPr>
              <w:fldChar w:fldCharType="end"/>
            </w:r>
          </w:hyperlink>
        </w:p>
        <w:p w14:paraId="4631260E" w14:textId="37BF7C0A" w:rsidR="00952F86" w:rsidRPr="00952F86" w:rsidRDefault="00E619E5" w:rsidP="004150D4">
          <w:pPr>
            <w:pStyle w:val="11"/>
            <w:rPr>
              <w:rFonts w:asciiTheme="minorHAnsi" w:eastAsiaTheme="minorEastAsia" w:hAnsiTheme="minorHAnsi" w:cstheme="minorBidi"/>
              <w:b w:val="0"/>
              <w:noProof/>
              <w:sz w:val="22"/>
            </w:rPr>
          </w:pPr>
          <w:hyperlink w:anchor="_Toc221311851" w:history="1">
            <w:r w:rsidR="00952F86" w:rsidRPr="00952F86">
              <w:rPr>
                <w:rStyle w:val="a6"/>
                <w:noProof/>
              </w:rPr>
              <w:t>ПРАКТИКА 1</w:t>
            </w:r>
            <w:r w:rsidR="00952F86" w:rsidRPr="00952F86">
              <w:rPr>
                <w:rStyle w:val="a6"/>
                <w:b w:val="0"/>
                <w:noProof/>
              </w:rPr>
              <w:t>. Стяжание стандарта 31-го Синтеза ФА. (0.50.14 – 1.02.26)</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51 \h </w:instrText>
            </w:r>
            <w:r w:rsidR="00952F86" w:rsidRPr="00952F86">
              <w:rPr>
                <w:b w:val="0"/>
                <w:noProof/>
                <w:webHidden/>
              </w:rPr>
            </w:r>
            <w:r w:rsidR="00952F86" w:rsidRPr="00952F86">
              <w:rPr>
                <w:b w:val="0"/>
                <w:noProof/>
                <w:webHidden/>
              </w:rPr>
              <w:fldChar w:fldCharType="separate"/>
            </w:r>
            <w:r w:rsidR="00952F86" w:rsidRPr="00952F86">
              <w:rPr>
                <w:b w:val="0"/>
                <w:noProof/>
                <w:webHidden/>
              </w:rPr>
              <w:t>12</w:t>
            </w:r>
            <w:r w:rsidR="00952F86" w:rsidRPr="00952F86">
              <w:rPr>
                <w:b w:val="0"/>
                <w:noProof/>
                <w:webHidden/>
              </w:rPr>
              <w:fldChar w:fldCharType="end"/>
            </w:r>
          </w:hyperlink>
        </w:p>
        <w:p w14:paraId="668DCAD0" w14:textId="22B8ABC5" w:rsidR="00952F86" w:rsidRPr="00952F86" w:rsidRDefault="00E619E5" w:rsidP="004150D4">
          <w:pPr>
            <w:pStyle w:val="11"/>
            <w:rPr>
              <w:rFonts w:asciiTheme="minorHAnsi" w:eastAsiaTheme="minorEastAsia" w:hAnsiTheme="minorHAnsi" w:cstheme="minorBidi"/>
              <w:b w:val="0"/>
              <w:noProof/>
              <w:sz w:val="22"/>
            </w:rPr>
          </w:pPr>
          <w:hyperlink w:anchor="_Toc221311852" w:history="1">
            <w:r w:rsidR="00952F86" w:rsidRPr="00952F86">
              <w:rPr>
                <w:rStyle w:val="a6"/>
                <w:b w:val="0"/>
                <w:bCs/>
                <w:noProof/>
              </w:rPr>
              <w:t>Огонь ФА-Владык притягивается только на наш огонь</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52 \h </w:instrText>
            </w:r>
            <w:r w:rsidR="00952F86" w:rsidRPr="00952F86">
              <w:rPr>
                <w:b w:val="0"/>
                <w:noProof/>
                <w:webHidden/>
              </w:rPr>
            </w:r>
            <w:r w:rsidR="00952F86" w:rsidRPr="00952F86">
              <w:rPr>
                <w:b w:val="0"/>
                <w:noProof/>
                <w:webHidden/>
              </w:rPr>
              <w:fldChar w:fldCharType="separate"/>
            </w:r>
            <w:r w:rsidR="00952F86" w:rsidRPr="00952F86">
              <w:rPr>
                <w:b w:val="0"/>
                <w:noProof/>
                <w:webHidden/>
              </w:rPr>
              <w:t>13</w:t>
            </w:r>
            <w:r w:rsidR="00952F86" w:rsidRPr="00952F86">
              <w:rPr>
                <w:b w:val="0"/>
                <w:noProof/>
                <w:webHidden/>
              </w:rPr>
              <w:fldChar w:fldCharType="end"/>
            </w:r>
          </w:hyperlink>
        </w:p>
        <w:p w14:paraId="68AA84B2" w14:textId="5CE7F85A" w:rsidR="00952F86" w:rsidRPr="00952F86" w:rsidRDefault="00E619E5" w:rsidP="004150D4">
          <w:pPr>
            <w:pStyle w:val="11"/>
            <w:rPr>
              <w:rFonts w:asciiTheme="minorHAnsi" w:eastAsiaTheme="minorEastAsia" w:hAnsiTheme="minorHAnsi" w:cstheme="minorBidi"/>
              <w:b w:val="0"/>
              <w:noProof/>
              <w:sz w:val="22"/>
            </w:rPr>
          </w:pPr>
          <w:hyperlink w:anchor="_Toc221311853" w:history="1">
            <w:r w:rsidR="00952F86" w:rsidRPr="00952F86">
              <w:rPr>
                <w:rStyle w:val="a6"/>
                <w:b w:val="0"/>
                <w:bCs/>
                <w:noProof/>
              </w:rPr>
              <w:t>Глобусы Новой эпохи</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53 \h </w:instrText>
            </w:r>
            <w:r w:rsidR="00952F86" w:rsidRPr="00952F86">
              <w:rPr>
                <w:b w:val="0"/>
                <w:noProof/>
                <w:webHidden/>
              </w:rPr>
            </w:r>
            <w:r w:rsidR="00952F86" w:rsidRPr="00952F86">
              <w:rPr>
                <w:b w:val="0"/>
                <w:noProof/>
                <w:webHidden/>
              </w:rPr>
              <w:fldChar w:fldCharType="separate"/>
            </w:r>
            <w:r w:rsidR="00952F86" w:rsidRPr="00952F86">
              <w:rPr>
                <w:b w:val="0"/>
                <w:noProof/>
                <w:webHidden/>
              </w:rPr>
              <w:t>16</w:t>
            </w:r>
            <w:r w:rsidR="00952F86" w:rsidRPr="00952F86">
              <w:rPr>
                <w:b w:val="0"/>
                <w:noProof/>
                <w:webHidden/>
              </w:rPr>
              <w:fldChar w:fldCharType="end"/>
            </w:r>
          </w:hyperlink>
        </w:p>
        <w:p w14:paraId="70B19985" w14:textId="0841975B" w:rsidR="00952F86" w:rsidRPr="00952F86" w:rsidRDefault="00E619E5" w:rsidP="004150D4">
          <w:pPr>
            <w:pStyle w:val="11"/>
            <w:rPr>
              <w:rFonts w:asciiTheme="minorHAnsi" w:eastAsiaTheme="minorEastAsia" w:hAnsiTheme="minorHAnsi" w:cstheme="minorBidi"/>
              <w:b w:val="0"/>
              <w:noProof/>
              <w:sz w:val="22"/>
            </w:rPr>
          </w:pPr>
          <w:hyperlink w:anchor="_Toc221311854" w:history="1">
            <w:r w:rsidR="00952F86" w:rsidRPr="00952F86">
              <w:rPr>
                <w:rStyle w:val="a6"/>
                <w:b w:val="0"/>
                <w:bCs/>
                <w:noProof/>
              </w:rPr>
              <w:t>Горизонты типов Человека</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54 \h </w:instrText>
            </w:r>
            <w:r w:rsidR="00952F86" w:rsidRPr="00952F86">
              <w:rPr>
                <w:b w:val="0"/>
                <w:noProof/>
                <w:webHidden/>
              </w:rPr>
            </w:r>
            <w:r w:rsidR="00952F86" w:rsidRPr="00952F86">
              <w:rPr>
                <w:b w:val="0"/>
                <w:noProof/>
                <w:webHidden/>
              </w:rPr>
              <w:fldChar w:fldCharType="separate"/>
            </w:r>
            <w:r w:rsidR="00952F86" w:rsidRPr="00952F86">
              <w:rPr>
                <w:b w:val="0"/>
                <w:noProof/>
                <w:webHidden/>
              </w:rPr>
              <w:t>17</w:t>
            </w:r>
            <w:r w:rsidR="00952F86" w:rsidRPr="00952F86">
              <w:rPr>
                <w:b w:val="0"/>
                <w:noProof/>
                <w:webHidden/>
              </w:rPr>
              <w:fldChar w:fldCharType="end"/>
            </w:r>
          </w:hyperlink>
        </w:p>
        <w:p w14:paraId="685B82FE" w14:textId="340534C9" w:rsidR="00952F86" w:rsidRPr="00952F86" w:rsidRDefault="00E619E5" w:rsidP="004150D4">
          <w:pPr>
            <w:pStyle w:val="11"/>
            <w:rPr>
              <w:rFonts w:asciiTheme="minorHAnsi" w:eastAsiaTheme="minorEastAsia" w:hAnsiTheme="minorHAnsi" w:cstheme="minorBidi"/>
              <w:b w:val="0"/>
              <w:noProof/>
              <w:sz w:val="22"/>
            </w:rPr>
          </w:pPr>
          <w:hyperlink w:anchor="_Toc221311855" w:history="1">
            <w:r w:rsidR="00952F86" w:rsidRPr="00952F86">
              <w:rPr>
                <w:rStyle w:val="a6"/>
                <w:b w:val="0"/>
                <w:bCs/>
                <w:noProof/>
              </w:rPr>
              <w:t>Изменения в стяжании Абсолютного Огня</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55 \h </w:instrText>
            </w:r>
            <w:r w:rsidR="00952F86" w:rsidRPr="00952F86">
              <w:rPr>
                <w:b w:val="0"/>
                <w:noProof/>
                <w:webHidden/>
              </w:rPr>
            </w:r>
            <w:r w:rsidR="00952F86" w:rsidRPr="00952F86">
              <w:rPr>
                <w:b w:val="0"/>
                <w:noProof/>
                <w:webHidden/>
              </w:rPr>
              <w:fldChar w:fldCharType="separate"/>
            </w:r>
            <w:r w:rsidR="00952F86" w:rsidRPr="00952F86">
              <w:rPr>
                <w:b w:val="0"/>
                <w:noProof/>
                <w:webHidden/>
              </w:rPr>
              <w:t>21</w:t>
            </w:r>
            <w:r w:rsidR="00952F86" w:rsidRPr="00952F86">
              <w:rPr>
                <w:b w:val="0"/>
                <w:noProof/>
                <w:webHidden/>
              </w:rPr>
              <w:fldChar w:fldCharType="end"/>
            </w:r>
          </w:hyperlink>
        </w:p>
        <w:p w14:paraId="19BD37E5" w14:textId="55905E64" w:rsidR="00952F86" w:rsidRPr="00952F86" w:rsidRDefault="00E619E5" w:rsidP="004150D4">
          <w:pPr>
            <w:pStyle w:val="11"/>
            <w:rPr>
              <w:rFonts w:asciiTheme="minorHAnsi" w:eastAsiaTheme="minorEastAsia" w:hAnsiTheme="minorHAnsi" w:cstheme="minorBidi"/>
              <w:b w:val="0"/>
              <w:noProof/>
              <w:sz w:val="22"/>
            </w:rPr>
          </w:pPr>
          <w:hyperlink w:anchor="_Toc221311856" w:history="1">
            <w:r w:rsidR="00952F86" w:rsidRPr="00952F86">
              <w:rPr>
                <w:rStyle w:val="a6"/>
                <w:b w:val="0"/>
                <w:bCs/>
                <w:noProof/>
              </w:rPr>
              <w:t>Взаимосвязь подрас и глобусов</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56 \h </w:instrText>
            </w:r>
            <w:r w:rsidR="00952F86" w:rsidRPr="00952F86">
              <w:rPr>
                <w:b w:val="0"/>
                <w:noProof/>
                <w:webHidden/>
              </w:rPr>
            </w:r>
            <w:r w:rsidR="00952F86" w:rsidRPr="00952F86">
              <w:rPr>
                <w:b w:val="0"/>
                <w:noProof/>
                <w:webHidden/>
              </w:rPr>
              <w:fldChar w:fldCharType="separate"/>
            </w:r>
            <w:r w:rsidR="00952F86" w:rsidRPr="00952F86">
              <w:rPr>
                <w:b w:val="0"/>
                <w:noProof/>
                <w:webHidden/>
              </w:rPr>
              <w:t>28</w:t>
            </w:r>
            <w:r w:rsidR="00952F86" w:rsidRPr="00952F86">
              <w:rPr>
                <w:b w:val="0"/>
                <w:noProof/>
                <w:webHidden/>
              </w:rPr>
              <w:fldChar w:fldCharType="end"/>
            </w:r>
          </w:hyperlink>
        </w:p>
        <w:p w14:paraId="0B161C12" w14:textId="56393A4C" w:rsidR="00952F86" w:rsidRPr="00952F86" w:rsidRDefault="00E619E5" w:rsidP="004150D4">
          <w:pPr>
            <w:pStyle w:val="11"/>
            <w:rPr>
              <w:rFonts w:asciiTheme="minorHAnsi" w:eastAsiaTheme="minorEastAsia" w:hAnsiTheme="minorHAnsi" w:cstheme="minorBidi"/>
              <w:b w:val="0"/>
              <w:noProof/>
              <w:sz w:val="22"/>
            </w:rPr>
          </w:pPr>
          <w:hyperlink w:anchor="_Toc221311857" w:history="1">
            <w:r w:rsidR="00952F86" w:rsidRPr="00952F86">
              <w:rPr>
                <w:rStyle w:val="a6"/>
                <w:b w:val="0"/>
                <w:bCs/>
                <w:noProof/>
              </w:rPr>
              <w:t>Об ангельском глобусе</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57 \h </w:instrText>
            </w:r>
            <w:r w:rsidR="00952F86" w:rsidRPr="00952F86">
              <w:rPr>
                <w:b w:val="0"/>
                <w:noProof/>
                <w:webHidden/>
              </w:rPr>
            </w:r>
            <w:r w:rsidR="00952F86" w:rsidRPr="00952F86">
              <w:rPr>
                <w:b w:val="0"/>
                <w:noProof/>
                <w:webHidden/>
              </w:rPr>
              <w:fldChar w:fldCharType="separate"/>
            </w:r>
            <w:r w:rsidR="00952F86" w:rsidRPr="00952F86">
              <w:rPr>
                <w:b w:val="0"/>
                <w:noProof/>
                <w:webHidden/>
              </w:rPr>
              <w:t>33</w:t>
            </w:r>
            <w:r w:rsidR="00952F86" w:rsidRPr="00952F86">
              <w:rPr>
                <w:b w:val="0"/>
                <w:noProof/>
                <w:webHidden/>
              </w:rPr>
              <w:fldChar w:fldCharType="end"/>
            </w:r>
          </w:hyperlink>
        </w:p>
        <w:p w14:paraId="6A3F83C7" w14:textId="6D7B2C07" w:rsidR="00952F86" w:rsidRPr="00952F86" w:rsidRDefault="00E619E5" w:rsidP="004150D4">
          <w:pPr>
            <w:pStyle w:val="11"/>
            <w:rPr>
              <w:rFonts w:asciiTheme="minorHAnsi" w:eastAsiaTheme="minorEastAsia" w:hAnsiTheme="minorHAnsi" w:cstheme="minorBidi"/>
              <w:b w:val="0"/>
              <w:noProof/>
              <w:sz w:val="22"/>
            </w:rPr>
          </w:pPr>
          <w:hyperlink w:anchor="_Toc221311858" w:history="1">
            <w:r w:rsidR="00952F86" w:rsidRPr="00952F86">
              <w:rPr>
                <w:rStyle w:val="a6"/>
                <w:b w:val="0"/>
                <w:bCs/>
                <w:noProof/>
              </w:rPr>
              <w:t>История Рас планеты Земля</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58 \h </w:instrText>
            </w:r>
            <w:r w:rsidR="00952F86" w:rsidRPr="00952F86">
              <w:rPr>
                <w:b w:val="0"/>
                <w:noProof/>
                <w:webHidden/>
              </w:rPr>
            </w:r>
            <w:r w:rsidR="00952F86" w:rsidRPr="00952F86">
              <w:rPr>
                <w:b w:val="0"/>
                <w:noProof/>
                <w:webHidden/>
              </w:rPr>
              <w:fldChar w:fldCharType="separate"/>
            </w:r>
            <w:r w:rsidR="00952F86" w:rsidRPr="00952F86">
              <w:rPr>
                <w:b w:val="0"/>
                <w:noProof/>
                <w:webHidden/>
              </w:rPr>
              <w:t>33</w:t>
            </w:r>
            <w:r w:rsidR="00952F86" w:rsidRPr="00952F86">
              <w:rPr>
                <w:b w:val="0"/>
                <w:noProof/>
                <w:webHidden/>
              </w:rPr>
              <w:fldChar w:fldCharType="end"/>
            </w:r>
          </w:hyperlink>
        </w:p>
        <w:p w14:paraId="21AF4DB3" w14:textId="07356F89" w:rsidR="00952F86" w:rsidRPr="00952F86" w:rsidRDefault="00E619E5" w:rsidP="004150D4">
          <w:pPr>
            <w:pStyle w:val="11"/>
            <w:rPr>
              <w:rFonts w:asciiTheme="minorHAnsi" w:eastAsiaTheme="minorEastAsia" w:hAnsiTheme="minorHAnsi" w:cstheme="minorBidi"/>
              <w:b w:val="0"/>
              <w:noProof/>
              <w:sz w:val="22"/>
            </w:rPr>
          </w:pPr>
          <w:hyperlink w:anchor="_Toc221311859" w:history="1">
            <w:r w:rsidR="00952F86" w:rsidRPr="00952F86">
              <w:rPr>
                <w:rStyle w:val="a6"/>
                <w:noProof/>
              </w:rPr>
              <w:t>ПРАКТИКА 2</w:t>
            </w:r>
            <w:r w:rsidR="00952F86" w:rsidRPr="00952F86">
              <w:rPr>
                <w:rStyle w:val="a6"/>
                <w:b w:val="0"/>
                <w:noProof/>
              </w:rPr>
              <w:t>. Стяжание новой схемы Метагалактических глобусов.</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59 \h </w:instrText>
            </w:r>
            <w:r w:rsidR="00952F86" w:rsidRPr="00952F86">
              <w:rPr>
                <w:b w:val="0"/>
                <w:noProof/>
                <w:webHidden/>
              </w:rPr>
            </w:r>
            <w:r w:rsidR="00952F86" w:rsidRPr="00952F86">
              <w:rPr>
                <w:b w:val="0"/>
                <w:noProof/>
                <w:webHidden/>
              </w:rPr>
              <w:fldChar w:fldCharType="separate"/>
            </w:r>
            <w:r w:rsidR="00952F86" w:rsidRPr="00952F86">
              <w:rPr>
                <w:b w:val="0"/>
                <w:noProof/>
                <w:webHidden/>
              </w:rPr>
              <w:t>39</w:t>
            </w:r>
            <w:r w:rsidR="00952F86" w:rsidRPr="00952F86">
              <w:rPr>
                <w:b w:val="0"/>
                <w:noProof/>
                <w:webHidden/>
              </w:rPr>
              <w:fldChar w:fldCharType="end"/>
            </w:r>
          </w:hyperlink>
        </w:p>
        <w:p w14:paraId="5D448EC9" w14:textId="5C786CA4" w:rsidR="00952F86" w:rsidRPr="00952F86" w:rsidRDefault="00E619E5" w:rsidP="004150D4">
          <w:pPr>
            <w:pStyle w:val="11"/>
            <w:rPr>
              <w:rFonts w:asciiTheme="minorHAnsi" w:eastAsiaTheme="minorEastAsia" w:hAnsiTheme="minorHAnsi" w:cstheme="minorBidi"/>
              <w:b w:val="0"/>
              <w:noProof/>
              <w:sz w:val="22"/>
            </w:rPr>
          </w:pPr>
          <w:hyperlink w:anchor="_Toc221311860" w:history="1">
            <w:r w:rsidR="00952F86" w:rsidRPr="00952F86">
              <w:rPr>
                <w:rStyle w:val="a6"/>
                <w:b w:val="0"/>
                <w:noProof/>
              </w:rPr>
              <w:t>Стяжание матричных законов Глобуса. (3.32.55 – 3.52.15)</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60 \h </w:instrText>
            </w:r>
            <w:r w:rsidR="00952F86" w:rsidRPr="00952F86">
              <w:rPr>
                <w:b w:val="0"/>
                <w:noProof/>
                <w:webHidden/>
              </w:rPr>
            </w:r>
            <w:r w:rsidR="00952F86" w:rsidRPr="00952F86">
              <w:rPr>
                <w:b w:val="0"/>
                <w:noProof/>
                <w:webHidden/>
              </w:rPr>
              <w:fldChar w:fldCharType="separate"/>
            </w:r>
            <w:r w:rsidR="00952F86" w:rsidRPr="00952F86">
              <w:rPr>
                <w:b w:val="0"/>
                <w:noProof/>
                <w:webHidden/>
              </w:rPr>
              <w:t>39</w:t>
            </w:r>
            <w:r w:rsidR="00952F86" w:rsidRPr="00952F86">
              <w:rPr>
                <w:b w:val="0"/>
                <w:noProof/>
                <w:webHidden/>
              </w:rPr>
              <w:fldChar w:fldCharType="end"/>
            </w:r>
          </w:hyperlink>
        </w:p>
        <w:p w14:paraId="2A26AF28" w14:textId="7CB04769" w:rsidR="00952F86" w:rsidRPr="00952F86" w:rsidRDefault="00E619E5" w:rsidP="004150D4">
          <w:pPr>
            <w:pStyle w:val="11"/>
            <w:rPr>
              <w:rFonts w:asciiTheme="minorHAnsi" w:eastAsiaTheme="minorEastAsia" w:hAnsiTheme="minorHAnsi" w:cstheme="minorBidi"/>
              <w:b w:val="0"/>
              <w:noProof/>
              <w:sz w:val="22"/>
            </w:rPr>
          </w:pPr>
          <w:hyperlink w:anchor="_Toc221311861" w:history="1">
            <w:r w:rsidR="00952F86" w:rsidRPr="00952F86">
              <w:rPr>
                <w:rStyle w:val="a6"/>
                <w:b w:val="0"/>
                <w:bCs/>
                <w:noProof/>
              </w:rPr>
              <w:t>1 день 2 часть</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61 \h </w:instrText>
            </w:r>
            <w:r w:rsidR="00952F86" w:rsidRPr="00952F86">
              <w:rPr>
                <w:b w:val="0"/>
                <w:noProof/>
                <w:webHidden/>
              </w:rPr>
            </w:r>
            <w:r w:rsidR="00952F86" w:rsidRPr="00952F86">
              <w:rPr>
                <w:b w:val="0"/>
                <w:noProof/>
                <w:webHidden/>
              </w:rPr>
              <w:fldChar w:fldCharType="separate"/>
            </w:r>
            <w:r w:rsidR="00952F86" w:rsidRPr="00952F86">
              <w:rPr>
                <w:b w:val="0"/>
                <w:noProof/>
                <w:webHidden/>
              </w:rPr>
              <w:t>41</w:t>
            </w:r>
            <w:r w:rsidR="00952F86" w:rsidRPr="00952F86">
              <w:rPr>
                <w:b w:val="0"/>
                <w:noProof/>
                <w:webHidden/>
              </w:rPr>
              <w:fldChar w:fldCharType="end"/>
            </w:r>
          </w:hyperlink>
        </w:p>
        <w:p w14:paraId="291A47DB" w14:textId="26939741" w:rsidR="00952F86" w:rsidRPr="00952F86" w:rsidRDefault="00E619E5" w:rsidP="004150D4">
          <w:pPr>
            <w:pStyle w:val="11"/>
            <w:rPr>
              <w:rFonts w:asciiTheme="minorHAnsi" w:eastAsiaTheme="minorEastAsia" w:hAnsiTheme="minorHAnsi" w:cstheme="minorBidi"/>
              <w:b w:val="0"/>
              <w:noProof/>
              <w:sz w:val="22"/>
            </w:rPr>
          </w:pPr>
          <w:hyperlink w:anchor="_Toc221311862" w:history="1">
            <w:r w:rsidR="00952F86" w:rsidRPr="00952F86">
              <w:rPr>
                <w:rStyle w:val="a6"/>
                <w:b w:val="0"/>
                <w:bCs/>
                <w:noProof/>
              </w:rPr>
              <w:t>Задание 24 Дому ФА-Отца разработать матрицы всех Глобусов</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62 \h </w:instrText>
            </w:r>
            <w:r w:rsidR="00952F86" w:rsidRPr="00952F86">
              <w:rPr>
                <w:b w:val="0"/>
                <w:noProof/>
                <w:webHidden/>
              </w:rPr>
            </w:r>
            <w:r w:rsidR="00952F86" w:rsidRPr="00952F86">
              <w:rPr>
                <w:b w:val="0"/>
                <w:noProof/>
                <w:webHidden/>
              </w:rPr>
              <w:fldChar w:fldCharType="separate"/>
            </w:r>
            <w:r w:rsidR="00952F86" w:rsidRPr="00952F86">
              <w:rPr>
                <w:b w:val="0"/>
                <w:noProof/>
                <w:webHidden/>
              </w:rPr>
              <w:t>41</w:t>
            </w:r>
            <w:r w:rsidR="00952F86" w:rsidRPr="00952F86">
              <w:rPr>
                <w:b w:val="0"/>
                <w:noProof/>
                <w:webHidden/>
              </w:rPr>
              <w:fldChar w:fldCharType="end"/>
            </w:r>
          </w:hyperlink>
        </w:p>
        <w:p w14:paraId="70436A7B" w14:textId="2FB96DAA" w:rsidR="00952F86" w:rsidRPr="00952F86" w:rsidRDefault="00E619E5" w:rsidP="004150D4">
          <w:pPr>
            <w:pStyle w:val="11"/>
            <w:rPr>
              <w:rFonts w:asciiTheme="minorHAnsi" w:eastAsiaTheme="minorEastAsia" w:hAnsiTheme="minorHAnsi" w:cstheme="minorBidi"/>
              <w:b w:val="0"/>
              <w:noProof/>
              <w:sz w:val="22"/>
            </w:rPr>
          </w:pPr>
          <w:hyperlink w:anchor="_Toc221311863" w:history="1">
            <w:r w:rsidR="00952F86" w:rsidRPr="00952F86">
              <w:rPr>
                <w:rStyle w:val="a6"/>
                <w:b w:val="0"/>
                <w:bCs/>
                <w:noProof/>
              </w:rPr>
              <w:t>Проекты Домов 3-этажные в Метагалактике и 4-этажные в Универсуме</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63 \h </w:instrText>
            </w:r>
            <w:r w:rsidR="00952F86" w:rsidRPr="00952F86">
              <w:rPr>
                <w:b w:val="0"/>
                <w:noProof/>
                <w:webHidden/>
              </w:rPr>
            </w:r>
            <w:r w:rsidR="00952F86" w:rsidRPr="00952F86">
              <w:rPr>
                <w:b w:val="0"/>
                <w:noProof/>
                <w:webHidden/>
              </w:rPr>
              <w:fldChar w:fldCharType="separate"/>
            </w:r>
            <w:r w:rsidR="00952F86" w:rsidRPr="00952F86">
              <w:rPr>
                <w:b w:val="0"/>
                <w:noProof/>
                <w:webHidden/>
              </w:rPr>
              <w:t>43</w:t>
            </w:r>
            <w:r w:rsidR="00952F86" w:rsidRPr="00952F86">
              <w:rPr>
                <w:b w:val="0"/>
                <w:noProof/>
                <w:webHidden/>
              </w:rPr>
              <w:fldChar w:fldCharType="end"/>
            </w:r>
          </w:hyperlink>
        </w:p>
        <w:p w14:paraId="6558ED4A" w14:textId="51401684" w:rsidR="00952F86" w:rsidRPr="00952F86" w:rsidRDefault="00E619E5" w:rsidP="004150D4">
          <w:pPr>
            <w:pStyle w:val="11"/>
            <w:rPr>
              <w:rFonts w:asciiTheme="minorHAnsi" w:eastAsiaTheme="minorEastAsia" w:hAnsiTheme="minorHAnsi" w:cstheme="minorBidi"/>
              <w:b w:val="0"/>
              <w:noProof/>
              <w:sz w:val="22"/>
            </w:rPr>
          </w:pPr>
          <w:hyperlink w:anchor="_Toc221311864" w:history="1">
            <w:r w:rsidR="00952F86" w:rsidRPr="00952F86">
              <w:rPr>
                <w:rStyle w:val="a6"/>
                <w:b w:val="0"/>
                <w:bCs/>
                <w:noProof/>
              </w:rPr>
              <w:t>Энергопотенциал Домов</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64 \h </w:instrText>
            </w:r>
            <w:r w:rsidR="00952F86" w:rsidRPr="00952F86">
              <w:rPr>
                <w:b w:val="0"/>
                <w:noProof/>
                <w:webHidden/>
              </w:rPr>
            </w:r>
            <w:r w:rsidR="00952F86" w:rsidRPr="00952F86">
              <w:rPr>
                <w:b w:val="0"/>
                <w:noProof/>
                <w:webHidden/>
              </w:rPr>
              <w:fldChar w:fldCharType="separate"/>
            </w:r>
            <w:r w:rsidR="00952F86" w:rsidRPr="00952F86">
              <w:rPr>
                <w:b w:val="0"/>
                <w:noProof/>
                <w:webHidden/>
              </w:rPr>
              <w:t>45</w:t>
            </w:r>
            <w:r w:rsidR="00952F86" w:rsidRPr="00952F86">
              <w:rPr>
                <w:b w:val="0"/>
                <w:noProof/>
                <w:webHidden/>
              </w:rPr>
              <w:fldChar w:fldCharType="end"/>
            </w:r>
          </w:hyperlink>
        </w:p>
        <w:p w14:paraId="1F940C6C" w14:textId="46715D78" w:rsidR="00952F86" w:rsidRPr="00952F86" w:rsidRDefault="00E619E5" w:rsidP="004150D4">
          <w:pPr>
            <w:pStyle w:val="11"/>
            <w:rPr>
              <w:rFonts w:asciiTheme="minorHAnsi" w:eastAsiaTheme="minorEastAsia" w:hAnsiTheme="minorHAnsi" w:cstheme="minorBidi"/>
              <w:b w:val="0"/>
              <w:noProof/>
              <w:sz w:val="22"/>
            </w:rPr>
          </w:pPr>
          <w:hyperlink w:anchor="_Toc221311865" w:history="1">
            <w:r w:rsidR="00952F86" w:rsidRPr="00952F86">
              <w:rPr>
                <w:rStyle w:val="a6"/>
                <w:noProof/>
              </w:rPr>
              <w:t>ПРАКТИКА 3</w:t>
            </w:r>
            <w:r w:rsidR="00952F86" w:rsidRPr="00952F86">
              <w:rPr>
                <w:rStyle w:val="a6"/>
                <w:b w:val="0"/>
                <w:noProof/>
              </w:rPr>
              <w:t>. Стяжание Домов. (0.43.55 – 1.12.31)</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65 \h </w:instrText>
            </w:r>
            <w:r w:rsidR="00952F86" w:rsidRPr="00952F86">
              <w:rPr>
                <w:b w:val="0"/>
                <w:noProof/>
                <w:webHidden/>
              </w:rPr>
            </w:r>
            <w:r w:rsidR="00952F86" w:rsidRPr="00952F86">
              <w:rPr>
                <w:b w:val="0"/>
                <w:noProof/>
                <w:webHidden/>
              </w:rPr>
              <w:fldChar w:fldCharType="separate"/>
            </w:r>
            <w:r w:rsidR="00952F86" w:rsidRPr="00952F86">
              <w:rPr>
                <w:b w:val="0"/>
                <w:noProof/>
                <w:webHidden/>
              </w:rPr>
              <w:t>49</w:t>
            </w:r>
            <w:r w:rsidR="00952F86" w:rsidRPr="00952F86">
              <w:rPr>
                <w:b w:val="0"/>
                <w:noProof/>
                <w:webHidden/>
              </w:rPr>
              <w:fldChar w:fldCharType="end"/>
            </w:r>
          </w:hyperlink>
        </w:p>
        <w:p w14:paraId="0DAD4B3A" w14:textId="1F32EBA3" w:rsidR="00952F86" w:rsidRPr="00952F86" w:rsidRDefault="00E619E5" w:rsidP="004150D4">
          <w:pPr>
            <w:pStyle w:val="11"/>
            <w:rPr>
              <w:rFonts w:asciiTheme="minorHAnsi" w:eastAsiaTheme="minorEastAsia" w:hAnsiTheme="minorHAnsi" w:cstheme="minorBidi"/>
              <w:b w:val="0"/>
              <w:noProof/>
              <w:sz w:val="22"/>
            </w:rPr>
          </w:pPr>
          <w:hyperlink w:anchor="_Toc221311866" w:history="1">
            <w:r w:rsidR="00952F86" w:rsidRPr="00952F86">
              <w:rPr>
                <w:rStyle w:val="a6"/>
                <w:b w:val="0"/>
                <w:bCs/>
                <w:noProof/>
              </w:rPr>
              <w:t>Комментарий после стяжания Домов</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66 \h </w:instrText>
            </w:r>
            <w:r w:rsidR="00952F86" w:rsidRPr="00952F86">
              <w:rPr>
                <w:b w:val="0"/>
                <w:noProof/>
                <w:webHidden/>
              </w:rPr>
            </w:r>
            <w:r w:rsidR="00952F86" w:rsidRPr="00952F86">
              <w:rPr>
                <w:b w:val="0"/>
                <w:noProof/>
                <w:webHidden/>
              </w:rPr>
              <w:fldChar w:fldCharType="separate"/>
            </w:r>
            <w:r w:rsidR="00952F86" w:rsidRPr="00952F86">
              <w:rPr>
                <w:b w:val="0"/>
                <w:noProof/>
                <w:webHidden/>
              </w:rPr>
              <w:t>52</w:t>
            </w:r>
            <w:r w:rsidR="00952F86" w:rsidRPr="00952F86">
              <w:rPr>
                <w:b w:val="0"/>
                <w:noProof/>
                <w:webHidden/>
              </w:rPr>
              <w:fldChar w:fldCharType="end"/>
            </w:r>
          </w:hyperlink>
        </w:p>
        <w:p w14:paraId="4C2BA831" w14:textId="28D360BC" w:rsidR="00952F86" w:rsidRPr="00952F86" w:rsidRDefault="00E619E5" w:rsidP="004150D4">
          <w:pPr>
            <w:pStyle w:val="11"/>
            <w:rPr>
              <w:rFonts w:asciiTheme="minorHAnsi" w:eastAsiaTheme="minorEastAsia" w:hAnsiTheme="minorHAnsi" w:cstheme="minorBidi"/>
              <w:b w:val="0"/>
              <w:noProof/>
              <w:sz w:val="22"/>
            </w:rPr>
          </w:pPr>
          <w:hyperlink w:anchor="_Toc221311867" w:history="1">
            <w:r w:rsidR="00952F86" w:rsidRPr="00952F86">
              <w:rPr>
                <w:rStyle w:val="a6"/>
                <w:b w:val="0"/>
                <w:bCs/>
                <w:noProof/>
              </w:rPr>
              <w:t>Преображение кабинетов в учебном корпусе на Вышестоящей Планете ФА</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67 \h </w:instrText>
            </w:r>
            <w:r w:rsidR="00952F86" w:rsidRPr="00952F86">
              <w:rPr>
                <w:b w:val="0"/>
                <w:noProof/>
                <w:webHidden/>
              </w:rPr>
            </w:r>
            <w:r w:rsidR="00952F86" w:rsidRPr="00952F86">
              <w:rPr>
                <w:b w:val="0"/>
                <w:noProof/>
                <w:webHidden/>
              </w:rPr>
              <w:fldChar w:fldCharType="separate"/>
            </w:r>
            <w:r w:rsidR="00952F86" w:rsidRPr="00952F86">
              <w:rPr>
                <w:b w:val="0"/>
                <w:noProof/>
                <w:webHidden/>
              </w:rPr>
              <w:t>53</w:t>
            </w:r>
            <w:r w:rsidR="00952F86" w:rsidRPr="00952F86">
              <w:rPr>
                <w:b w:val="0"/>
                <w:noProof/>
                <w:webHidden/>
              </w:rPr>
              <w:fldChar w:fldCharType="end"/>
            </w:r>
          </w:hyperlink>
        </w:p>
        <w:p w14:paraId="41E03B83" w14:textId="08853613" w:rsidR="00952F86" w:rsidRPr="00952F86" w:rsidRDefault="00E619E5" w:rsidP="004150D4">
          <w:pPr>
            <w:pStyle w:val="11"/>
            <w:rPr>
              <w:rFonts w:asciiTheme="minorHAnsi" w:eastAsiaTheme="minorEastAsia" w:hAnsiTheme="minorHAnsi" w:cstheme="minorBidi"/>
              <w:b w:val="0"/>
              <w:noProof/>
              <w:sz w:val="22"/>
            </w:rPr>
          </w:pPr>
          <w:hyperlink w:anchor="_Toc221311868" w:history="1">
            <w:r w:rsidR="00952F86" w:rsidRPr="00952F86">
              <w:rPr>
                <w:rStyle w:val="a6"/>
                <w:noProof/>
              </w:rPr>
              <w:t>ПРАКТИКА 4</w:t>
            </w:r>
            <w:r w:rsidR="00952F86" w:rsidRPr="00952F86">
              <w:rPr>
                <w:rStyle w:val="a6"/>
                <w:b w:val="0"/>
                <w:noProof/>
              </w:rPr>
              <w:t>. Учебный кабинет. (1.30.18 – 1.44.48)</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68 \h </w:instrText>
            </w:r>
            <w:r w:rsidR="00952F86" w:rsidRPr="00952F86">
              <w:rPr>
                <w:b w:val="0"/>
                <w:noProof/>
                <w:webHidden/>
              </w:rPr>
            </w:r>
            <w:r w:rsidR="00952F86" w:rsidRPr="00952F86">
              <w:rPr>
                <w:b w:val="0"/>
                <w:noProof/>
                <w:webHidden/>
              </w:rPr>
              <w:fldChar w:fldCharType="separate"/>
            </w:r>
            <w:r w:rsidR="00952F86" w:rsidRPr="00952F86">
              <w:rPr>
                <w:b w:val="0"/>
                <w:noProof/>
                <w:webHidden/>
              </w:rPr>
              <w:t>55</w:t>
            </w:r>
            <w:r w:rsidR="00952F86" w:rsidRPr="00952F86">
              <w:rPr>
                <w:b w:val="0"/>
                <w:noProof/>
                <w:webHidden/>
              </w:rPr>
              <w:fldChar w:fldCharType="end"/>
            </w:r>
          </w:hyperlink>
        </w:p>
        <w:p w14:paraId="5257F704" w14:textId="0714B1BB" w:rsidR="00952F86" w:rsidRPr="00952F86" w:rsidRDefault="00E619E5" w:rsidP="004150D4">
          <w:pPr>
            <w:pStyle w:val="11"/>
            <w:rPr>
              <w:rFonts w:asciiTheme="minorHAnsi" w:eastAsiaTheme="minorEastAsia" w:hAnsiTheme="minorHAnsi" w:cstheme="minorBidi"/>
              <w:b w:val="0"/>
              <w:noProof/>
              <w:sz w:val="22"/>
            </w:rPr>
          </w:pPr>
          <w:hyperlink w:anchor="_Toc221311869" w:history="1">
            <w:r w:rsidR="00952F86" w:rsidRPr="00952F86">
              <w:rPr>
                <w:rStyle w:val="a6"/>
                <w:b w:val="0"/>
                <w:noProof/>
              </w:rPr>
              <w:t>2 день 1 часть</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69 \h </w:instrText>
            </w:r>
            <w:r w:rsidR="00952F86" w:rsidRPr="00952F86">
              <w:rPr>
                <w:b w:val="0"/>
                <w:noProof/>
                <w:webHidden/>
              </w:rPr>
            </w:r>
            <w:r w:rsidR="00952F86" w:rsidRPr="00952F86">
              <w:rPr>
                <w:b w:val="0"/>
                <w:noProof/>
                <w:webHidden/>
              </w:rPr>
              <w:fldChar w:fldCharType="separate"/>
            </w:r>
            <w:r w:rsidR="00952F86" w:rsidRPr="00952F86">
              <w:rPr>
                <w:b w:val="0"/>
                <w:noProof/>
                <w:webHidden/>
              </w:rPr>
              <w:t>57</w:t>
            </w:r>
            <w:r w:rsidR="00952F86" w:rsidRPr="00952F86">
              <w:rPr>
                <w:b w:val="0"/>
                <w:noProof/>
                <w:webHidden/>
              </w:rPr>
              <w:fldChar w:fldCharType="end"/>
            </w:r>
          </w:hyperlink>
        </w:p>
        <w:p w14:paraId="13AC39E9" w14:textId="79E26436" w:rsidR="00952F86" w:rsidRPr="00952F86" w:rsidRDefault="00E619E5" w:rsidP="004150D4">
          <w:pPr>
            <w:pStyle w:val="11"/>
            <w:rPr>
              <w:rFonts w:asciiTheme="minorHAnsi" w:eastAsiaTheme="minorEastAsia" w:hAnsiTheme="minorHAnsi" w:cstheme="minorBidi"/>
              <w:b w:val="0"/>
              <w:noProof/>
              <w:sz w:val="22"/>
            </w:rPr>
          </w:pPr>
          <w:hyperlink w:anchor="_Toc221311870" w:history="1">
            <w:r w:rsidR="00952F86" w:rsidRPr="00952F86">
              <w:rPr>
                <w:rStyle w:val="a6"/>
                <w:b w:val="0"/>
                <w:bCs/>
                <w:noProof/>
              </w:rPr>
              <w:t>О стяжании и воспитании ФА-16-рицы</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70 \h </w:instrText>
            </w:r>
            <w:r w:rsidR="00952F86" w:rsidRPr="00952F86">
              <w:rPr>
                <w:b w:val="0"/>
                <w:noProof/>
                <w:webHidden/>
              </w:rPr>
            </w:r>
            <w:r w:rsidR="00952F86" w:rsidRPr="00952F86">
              <w:rPr>
                <w:b w:val="0"/>
                <w:noProof/>
                <w:webHidden/>
              </w:rPr>
              <w:fldChar w:fldCharType="separate"/>
            </w:r>
            <w:r w:rsidR="00952F86" w:rsidRPr="00952F86">
              <w:rPr>
                <w:b w:val="0"/>
                <w:noProof/>
                <w:webHidden/>
              </w:rPr>
              <w:t>57</w:t>
            </w:r>
            <w:r w:rsidR="00952F86" w:rsidRPr="00952F86">
              <w:rPr>
                <w:b w:val="0"/>
                <w:noProof/>
                <w:webHidden/>
              </w:rPr>
              <w:fldChar w:fldCharType="end"/>
            </w:r>
          </w:hyperlink>
        </w:p>
        <w:p w14:paraId="513650DF" w14:textId="31B51928" w:rsidR="00952F86" w:rsidRPr="00952F86" w:rsidRDefault="00E619E5" w:rsidP="004150D4">
          <w:pPr>
            <w:pStyle w:val="11"/>
            <w:rPr>
              <w:rFonts w:asciiTheme="minorHAnsi" w:eastAsiaTheme="minorEastAsia" w:hAnsiTheme="minorHAnsi" w:cstheme="minorBidi"/>
              <w:b w:val="0"/>
              <w:noProof/>
              <w:sz w:val="22"/>
            </w:rPr>
          </w:pPr>
          <w:hyperlink w:anchor="_Toc221311871" w:history="1">
            <w:r w:rsidR="00952F86" w:rsidRPr="00952F86">
              <w:rPr>
                <w:rStyle w:val="a6"/>
                <w:b w:val="0"/>
                <w:bCs/>
                <w:noProof/>
              </w:rPr>
              <w:t>Программа четверичных стяжаний для любого человека</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71 \h </w:instrText>
            </w:r>
            <w:r w:rsidR="00952F86" w:rsidRPr="00952F86">
              <w:rPr>
                <w:b w:val="0"/>
                <w:noProof/>
                <w:webHidden/>
              </w:rPr>
            </w:r>
            <w:r w:rsidR="00952F86" w:rsidRPr="00952F86">
              <w:rPr>
                <w:b w:val="0"/>
                <w:noProof/>
                <w:webHidden/>
              </w:rPr>
              <w:fldChar w:fldCharType="separate"/>
            </w:r>
            <w:r w:rsidR="00952F86" w:rsidRPr="00952F86">
              <w:rPr>
                <w:b w:val="0"/>
                <w:noProof/>
                <w:webHidden/>
              </w:rPr>
              <w:t>60</w:t>
            </w:r>
            <w:r w:rsidR="00952F86" w:rsidRPr="00952F86">
              <w:rPr>
                <w:b w:val="0"/>
                <w:noProof/>
                <w:webHidden/>
              </w:rPr>
              <w:fldChar w:fldCharType="end"/>
            </w:r>
          </w:hyperlink>
        </w:p>
        <w:p w14:paraId="2BC961D1" w14:textId="7D4AF903" w:rsidR="00952F86" w:rsidRPr="00952F86" w:rsidRDefault="00E619E5" w:rsidP="004150D4">
          <w:pPr>
            <w:pStyle w:val="11"/>
            <w:rPr>
              <w:rFonts w:asciiTheme="minorHAnsi" w:eastAsiaTheme="minorEastAsia" w:hAnsiTheme="minorHAnsi" w:cstheme="minorBidi"/>
              <w:b w:val="0"/>
              <w:noProof/>
              <w:sz w:val="22"/>
            </w:rPr>
          </w:pPr>
          <w:hyperlink w:anchor="_Toc221311872" w:history="1">
            <w:r w:rsidR="00952F86" w:rsidRPr="00952F86">
              <w:rPr>
                <w:rStyle w:val="a6"/>
                <w:b w:val="0"/>
                <w:bCs/>
                <w:noProof/>
              </w:rPr>
              <w:t>Стяжание четырёх этапов по четыре шага для человека</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72 \h </w:instrText>
            </w:r>
            <w:r w:rsidR="00952F86" w:rsidRPr="00952F86">
              <w:rPr>
                <w:b w:val="0"/>
                <w:noProof/>
                <w:webHidden/>
              </w:rPr>
            </w:r>
            <w:r w:rsidR="00952F86" w:rsidRPr="00952F86">
              <w:rPr>
                <w:b w:val="0"/>
                <w:noProof/>
                <w:webHidden/>
              </w:rPr>
              <w:fldChar w:fldCharType="separate"/>
            </w:r>
            <w:r w:rsidR="00952F86" w:rsidRPr="00952F86">
              <w:rPr>
                <w:b w:val="0"/>
                <w:noProof/>
                <w:webHidden/>
              </w:rPr>
              <w:t>64</w:t>
            </w:r>
            <w:r w:rsidR="00952F86" w:rsidRPr="00952F86">
              <w:rPr>
                <w:b w:val="0"/>
                <w:noProof/>
                <w:webHidden/>
              </w:rPr>
              <w:fldChar w:fldCharType="end"/>
            </w:r>
          </w:hyperlink>
        </w:p>
        <w:p w14:paraId="67BA4A7E" w14:textId="176C7E65" w:rsidR="00952F86" w:rsidRPr="00952F86" w:rsidRDefault="00E619E5" w:rsidP="004150D4">
          <w:pPr>
            <w:pStyle w:val="11"/>
            <w:rPr>
              <w:rFonts w:asciiTheme="minorHAnsi" w:eastAsiaTheme="minorEastAsia" w:hAnsiTheme="minorHAnsi" w:cstheme="minorBidi"/>
              <w:b w:val="0"/>
              <w:noProof/>
              <w:sz w:val="22"/>
            </w:rPr>
          </w:pPr>
          <w:hyperlink w:anchor="_Toc221311873" w:history="1">
            <w:r w:rsidR="00952F86" w:rsidRPr="00952F86">
              <w:rPr>
                <w:rStyle w:val="a6"/>
                <w:b w:val="0"/>
                <w:bCs/>
                <w:noProof/>
              </w:rPr>
              <w:t>Два варианта перехода в 6 расу: ускоренная переподготовка Синтезом или множество перевоплощений</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73 \h </w:instrText>
            </w:r>
            <w:r w:rsidR="00952F86" w:rsidRPr="00952F86">
              <w:rPr>
                <w:b w:val="0"/>
                <w:noProof/>
                <w:webHidden/>
              </w:rPr>
            </w:r>
            <w:r w:rsidR="00952F86" w:rsidRPr="00952F86">
              <w:rPr>
                <w:b w:val="0"/>
                <w:noProof/>
                <w:webHidden/>
              </w:rPr>
              <w:fldChar w:fldCharType="separate"/>
            </w:r>
            <w:r w:rsidR="00952F86" w:rsidRPr="00952F86">
              <w:rPr>
                <w:b w:val="0"/>
                <w:noProof/>
                <w:webHidden/>
              </w:rPr>
              <w:t>70</w:t>
            </w:r>
            <w:r w:rsidR="00952F86" w:rsidRPr="00952F86">
              <w:rPr>
                <w:b w:val="0"/>
                <w:noProof/>
                <w:webHidden/>
              </w:rPr>
              <w:fldChar w:fldCharType="end"/>
            </w:r>
          </w:hyperlink>
        </w:p>
        <w:p w14:paraId="70C8AD1F" w14:textId="3630442D" w:rsidR="00952F86" w:rsidRPr="00952F86" w:rsidRDefault="00E619E5" w:rsidP="004150D4">
          <w:pPr>
            <w:pStyle w:val="11"/>
            <w:rPr>
              <w:rFonts w:asciiTheme="minorHAnsi" w:eastAsiaTheme="minorEastAsia" w:hAnsiTheme="minorHAnsi" w:cstheme="minorBidi"/>
              <w:b w:val="0"/>
              <w:noProof/>
              <w:sz w:val="22"/>
            </w:rPr>
          </w:pPr>
          <w:hyperlink w:anchor="_Toc221311874" w:history="1">
            <w:r w:rsidR="00952F86" w:rsidRPr="00952F86">
              <w:rPr>
                <w:rStyle w:val="a6"/>
                <w:b w:val="0"/>
                <w:bCs/>
                <w:noProof/>
              </w:rPr>
              <w:t>Об астрологии</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74 \h </w:instrText>
            </w:r>
            <w:r w:rsidR="00952F86" w:rsidRPr="00952F86">
              <w:rPr>
                <w:b w:val="0"/>
                <w:noProof/>
                <w:webHidden/>
              </w:rPr>
            </w:r>
            <w:r w:rsidR="00952F86" w:rsidRPr="00952F86">
              <w:rPr>
                <w:b w:val="0"/>
                <w:noProof/>
                <w:webHidden/>
              </w:rPr>
              <w:fldChar w:fldCharType="separate"/>
            </w:r>
            <w:r w:rsidR="00952F86" w:rsidRPr="00952F86">
              <w:rPr>
                <w:b w:val="0"/>
                <w:noProof/>
                <w:webHidden/>
              </w:rPr>
              <w:t>73</w:t>
            </w:r>
            <w:r w:rsidR="00952F86" w:rsidRPr="00952F86">
              <w:rPr>
                <w:b w:val="0"/>
                <w:noProof/>
                <w:webHidden/>
              </w:rPr>
              <w:fldChar w:fldCharType="end"/>
            </w:r>
          </w:hyperlink>
        </w:p>
        <w:p w14:paraId="5DA666EF" w14:textId="03C2B0F2" w:rsidR="00952F86" w:rsidRPr="00952F86" w:rsidRDefault="00E619E5" w:rsidP="004150D4">
          <w:pPr>
            <w:pStyle w:val="11"/>
            <w:rPr>
              <w:rFonts w:asciiTheme="minorHAnsi" w:eastAsiaTheme="minorEastAsia" w:hAnsiTheme="minorHAnsi" w:cstheme="minorBidi"/>
              <w:b w:val="0"/>
              <w:noProof/>
              <w:sz w:val="22"/>
            </w:rPr>
          </w:pPr>
          <w:hyperlink w:anchor="_Toc221311875" w:history="1">
            <w:r w:rsidR="00952F86" w:rsidRPr="00952F86">
              <w:rPr>
                <w:rStyle w:val="a6"/>
                <w:noProof/>
              </w:rPr>
              <w:t>ПРАКТИКА 5</w:t>
            </w:r>
            <w:r w:rsidR="00952F86" w:rsidRPr="00952F86">
              <w:rPr>
                <w:rStyle w:val="a6"/>
                <w:b w:val="0"/>
                <w:noProof/>
              </w:rPr>
              <w:t xml:space="preserve">. ФА-Явленный Огонь в выражении ФА-Матери Метагалактики. </w:t>
            </w:r>
            <w:r w:rsidR="00952F86" w:rsidRPr="00952F86">
              <w:rPr>
                <w:rStyle w:val="a6"/>
                <w:b w:val="0"/>
                <w:i/>
                <w:noProof/>
              </w:rPr>
              <w:t>(01.42.38 – 02.09.31)</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75 \h </w:instrText>
            </w:r>
            <w:r w:rsidR="00952F86" w:rsidRPr="00952F86">
              <w:rPr>
                <w:b w:val="0"/>
                <w:noProof/>
                <w:webHidden/>
              </w:rPr>
            </w:r>
            <w:r w:rsidR="00952F86" w:rsidRPr="00952F86">
              <w:rPr>
                <w:b w:val="0"/>
                <w:noProof/>
                <w:webHidden/>
              </w:rPr>
              <w:fldChar w:fldCharType="separate"/>
            </w:r>
            <w:r w:rsidR="00952F86" w:rsidRPr="00952F86">
              <w:rPr>
                <w:b w:val="0"/>
                <w:noProof/>
                <w:webHidden/>
              </w:rPr>
              <w:t>76</w:t>
            </w:r>
            <w:r w:rsidR="00952F86" w:rsidRPr="00952F86">
              <w:rPr>
                <w:b w:val="0"/>
                <w:noProof/>
                <w:webHidden/>
              </w:rPr>
              <w:fldChar w:fldCharType="end"/>
            </w:r>
          </w:hyperlink>
        </w:p>
        <w:p w14:paraId="53C7D596" w14:textId="60FA86CA" w:rsidR="00952F86" w:rsidRPr="00952F86" w:rsidRDefault="00E619E5" w:rsidP="004150D4">
          <w:pPr>
            <w:pStyle w:val="11"/>
            <w:rPr>
              <w:rFonts w:asciiTheme="minorHAnsi" w:eastAsiaTheme="minorEastAsia" w:hAnsiTheme="minorHAnsi" w:cstheme="minorBidi"/>
              <w:b w:val="0"/>
              <w:noProof/>
              <w:sz w:val="22"/>
            </w:rPr>
          </w:pPr>
          <w:hyperlink w:anchor="_Toc221311876" w:history="1">
            <w:r w:rsidR="00952F86" w:rsidRPr="00952F86">
              <w:rPr>
                <w:rStyle w:val="a6"/>
                <w:b w:val="0"/>
                <w:bCs/>
                <w:noProof/>
              </w:rPr>
              <w:t>Лучи демонского глобуса и ангельский глобус 5 расы</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76 \h </w:instrText>
            </w:r>
            <w:r w:rsidR="00952F86" w:rsidRPr="00952F86">
              <w:rPr>
                <w:b w:val="0"/>
                <w:noProof/>
                <w:webHidden/>
              </w:rPr>
            </w:r>
            <w:r w:rsidR="00952F86" w:rsidRPr="00952F86">
              <w:rPr>
                <w:b w:val="0"/>
                <w:noProof/>
                <w:webHidden/>
              </w:rPr>
              <w:fldChar w:fldCharType="separate"/>
            </w:r>
            <w:r w:rsidR="00952F86" w:rsidRPr="00952F86">
              <w:rPr>
                <w:b w:val="0"/>
                <w:noProof/>
                <w:webHidden/>
              </w:rPr>
              <w:t>79</w:t>
            </w:r>
            <w:r w:rsidR="00952F86" w:rsidRPr="00952F86">
              <w:rPr>
                <w:b w:val="0"/>
                <w:noProof/>
                <w:webHidden/>
              </w:rPr>
              <w:fldChar w:fldCharType="end"/>
            </w:r>
          </w:hyperlink>
        </w:p>
        <w:p w14:paraId="3459B183" w14:textId="5B640B62" w:rsidR="00952F86" w:rsidRPr="00952F86" w:rsidRDefault="00E619E5" w:rsidP="004150D4">
          <w:pPr>
            <w:pStyle w:val="11"/>
            <w:rPr>
              <w:rFonts w:asciiTheme="minorHAnsi" w:eastAsiaTheme="minorEastAsia" w:hAnsiTheme="minorHAnsi" w:cstheme="minorBidi"/>
              <w:b w:val="0"/>
              <w:noProof/>
              <w:sz w:val="22"/>
            </w:rPr>
          </w:pPr>
          <w:hyperlink w:anchor="_Toc221311877" w:history="1">
            <w:r w:rsidR="00952F86" w:rsidRPr="00952F86">
              <w:rPr>
                <w:rStyle w:val="a6"/>
                <w:b w:val="0"/>
                <w:bCs/>
                <w:noProof/>
              </w:rPr>
              <w:t>Перестройка Столпов в 16-рице ФА-Отца Метагалактики</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77 \h </w:instrText>
            </w:r>
            <w:r w:rsidR="00952F86" w:rsidRPr="00952F86">
              <w:rPr>
                <w:b w:val="0"/>
                <w:noProof/>
                <w:webHidden/>
              </w:rPr>
            </w:r>
            <w:r w:rsidR="00952F86" w:rsidRPr="00952F86">
              <w:rPr>
                <w:b w:val="0"/>
                <w:noProof/>
                <w:webHidden/>
              </w:rPr>
              <w:fldChar w:fldCharType="separate"/>
            </w:r>
            <w:r w:rsidR="00952F86" w:rsidRPr="00952F86">
              <w:rPr>
                <w:b w:val="0"/>
                <w:noProof/>
                <w:webHidden/>
              </w:rPr>
              <w:t>82</w:t>
            </w:r>
            <w:r w:rsidR="00952F86" w:rsidRPr="00952F86">
              <w:rPr>
                <w:b w:val="0"/>
                <w:noProof/>
                <w:webHidden/>
              </w:rPr>
              <w:fldChar w:fldCharType="end"/>
            </w:r>
          </w:hyperlink>
        </w:p>
        <w:p w14:paraId="6FFBB625" w14:textId="4D5D36A9" w:rsidR="00952F86" w:rsidRPr="00952F86" w:rsidRDefault="00E619E5" w:rsidP="004150D4">
          <w:pPr>
            <w:pStyle w:val="11"/>
            <w:rPr>
              <w:rFonts w:asciiTheme="minorHAnsi" w:eastAsiaTheme="minorEastAsia" w:hAnsiTheme="minorHAnsi" w:cstheme="minorBidi"/>
              <w:b w:val="0"/>
              <w:noProof/>
              <w:sz w:val="22"/>
            </w:rPr>
          </w:pPr>
          <w:hyperlink w:anchor="_Toc221311878" w:history="1">
            <w:r w:rsidR="00952F86" w:rsidRPr="00952F86">
              <w:rPr>
                <w:rStyle w:val="a6"/>
                <w:noProof/>
              </w:rPr>
              <w:t>ПРАКТИКА 6</w:t>
            </w:r>
            <w:r w:rsidR="00952F86" w:rsidRPr="00952F86">
              <w:rPr>
                <w:rStyle w:val="a6"/>
                <w:b w:val="0"/>
                <w:noProof/>
              </w:rPr>
              <w:t>. 8-рица практик. (13.40 – 13.53)</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78 \h </w:instrText>
            </w:r>
            <w:r w:rsidR="00952F86" w:rsidRPr="00952F86">
              <w:rPr>
                <w:b w:val="0"/>
                <w:noProof/>
                <w:webHidden/>
              </w:rPr>
            </w:r>
            <w:r w:rsidR="00952F86" w:rsidRPr="00952F86">
              <w:rPr>
                <w:b w:val="0"/>
                <w:noProof/>
                <w:webHidden/>
              </w:rPr>
              <w:fldChar w:fldCharType="separate"/>
            </w:r>
            <w:r w:rsidR="00952F86" w:rsidRPr="00952F86">
              <w:rPr>
                <w:b w:val="0"/>
                <w:noProof/>
                <w:webHidden/>
              </w:rPr>
              <w:t>92</w:t>
            </w:r>
            <w:r w:rsidR="00952F86" w:rsidRPr="00952F86">
              <w:rPr>
                <w:b w:val="0"/>
                <w:noProof/>
                <w:webHidden/>
              </w:rPr>
              <w:fldChar w:fldCharType="end"/>
            </w:r>
          </w:hyperlink>
        </w:p>
        <w:p w14:paraId="26879531" w14:textId="61957A9B" w:rsidR="00952F86" w:rsidRPr="00952F86" w:rsidRDefault="00E619E5" w:rsidP="004150D4">
          <w:pPr>
            <w:pStyle w:val="11"/>
            <w:rPr>
              <w:rFonts w:asciiTheme="minorHAnsi" w:eastAsiaTheme="minorEastAsia" w:hAnsiTheme="minorHAnsi" w:cstheme="minorBidi"/>
              <w:b w:val="0"/>
              <w:noProof/>
              <w:sz w:val="22"/>
            </w:rPr>
          </w:pPr>
          <w:hyperlink w:anchor="_Toc221311879" w:history="1">
            <w:r w:rsidR="00952F86" w:rsidRPr="00952F86">
              <w:rPr>
                <w:rStyle w:val="a6"/>
                <w:b w:val="0"/>
                <w:bCs/>
                <w:noProof/>
              </w:rPr>
              <w:t>2 день 2 часть.</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79 \h </w:instrText>
            </w:r>
            <w:r w:rsidR="00952F86" w:rsidRPr="00952F86">
              <w:rPr>
                <w:b w:val="0"/>
                <w:noProof/>
                <w:webHidden/>
              </w:rPr>
            </w:r>
            <w:r w:rsidR="00952F86" w:rsidRPr="00952F86">
              <w:rPr>
                <w:b w:val="0"/>
                <w:noProof/>
                <w:webHidden/>
              </w:rPr>
              <w:fldChar w:fldCharType="separate"/>
            </w:r>
            <w:r w:rsidR="00952F86" w:rsidRPr="00952F86">
              <w:rPr>
                <w:b w:val="0"/>
                <w:noProof/>
                <w:webHidden/>
              </w:rPr>
              <w:t>93</w:t>
            </w:r>
            <w:r w:rsidR="00952F86" w:rsidRPr="00952F86">
              <w:rPr>
                <w:b w:val="0"/>
                <w:noProof/>
                <w:webHidden/>
              </w:rPr>
              <w:fldChar w:fldCharType="end"/>
            </w:r>
          </w:hyperlink>
        </w:p>
        <w:p w14:paraId="3A733412" w14:textId="06BFA47C" w:rsidR="00952F86" w:rsidRPr="00952F86" w:rsidRDefault="00E619E5" w:rsidP="004150D4">
          <w:pPr>
            <w:pStyle w:val="11"/>
            <w:rPr>
              <w:rFonts w:asciiTheme="minorHAnsi" w:eastAsiaTheme="minorEastAsia" w:hAnsiTheme="minorHAnsi" w:cstheme="minorBidi"/>
              <w:b w:val="0"/>
              <w:noProof/>
              <w:sz w:val="22"/>
            </w:rPr>
          </w:pPr>
          <w:hyperlink w:anchor="_Toc221311880" w:history="1">
            <w:r w:rsidR="00952F86" w:rsidRPr="00952F86">
              <w:rPr>
                <w:rStyle w:val="a6"/>
                <w:b w:val="0"/>
                <w:bCs/>
                <w:noProof/>
              </w:rPr>
              <w:t>Право ведения четверичной программы.</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80 \h </w:instrText>
            </w:r>
            <w:r w:rsidR="00952F86" w:rsidRPr="00952F86">
              <w:rPr>
                <w:b w:val="0"/>
                <w:noProof/>
                <w:webHidden/>
              </w:rPr>
            </w:r>
            <w:r w:rsidR="00952F86" w:rsidRPr="00952F86">
              <w:rPr>
                <w:b w:val="0"/>
                <w:noProof/>
                <w:webHidden/>
              </w:rPr>
              <w:fldChar w:fldCharType="separate"/>
            </w:r>
            <w:r w:rsidR="00952F86" w:rsidRPr="00952F86">
              <w:rPr>
                <w:b w:val="0"/>
                <w:noProof/>
                <w:webHidden/>
              </w:rPr>
              <w:t>93</w:t>
            </w:r>
            <w:r w:rsidR="00952F86" w:rsidRPr="00952F86">
              <w:rPr>
                <w:b w:val="0"/>
                <w:noProof/>
                <w:webHidden/>
              </w:rPr>
              <w:fldChar w:fldCharType="end"/>
            </w:r>
          </w:hyperlink>
        </w:p>
        <w:p w14:paraId="70A16403" w14:textId="40018476" w:rsidR="00952F86" w:rsidRPr="00952F86" w:rsidRDefault="00E619E5" w:rsidP="004150D4">
          <w:pPr>
            <w:pStyle w:val="11"/>
            <w:rPr>
              <w:rFonts w:asciiTheme="minorHAnsi" w:eastAsiaTheme="minorEastAsia" w:hAnsiTheme="minorHAnsi" w:cstheme="minorBidi"/>
              <w:b w:val="0"/>
              <w:noProof/>
              <w:sz w:val="22"/>
            </w:rPr>
          </w:pPr>
          <w:hyperlink w:anchor="_Toc221311881" w:history="1">
            <w:r w:rsidR="00952F86" w:rsidRPr="00952F86">
              <w:rPr>
                <w:rStyle w:val="a6"/>
                <w:b w:val="0"/>
                <w:bCs/>
                <w:noProof/>
              </w:rPr>
              <w:t>Изменения в Логоическом Правлении и других Управлениях</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81 \h </w:instrText>
            </w:r>
            <w:r w:rsidR="00952F86" w:rsidRPr="00952F86">
              <w:rPr>
                <w:b w:val="0"/>
                <w:noProof/>
                <w:webHidden/>
              </w:rPr>
            </w:r>
            <w:r w:rsidR="00952F86" w:rsidRPr="00952F86">
              <w:rPr>
                <w:b w:val="0"/>
                <w:noProof/>
                <w:webHidden/>
              </w:rPr>
              <w:fldChar w:fldCharType="separate"/>
            </w:r>
            <w:r w:rsidR="00952F86" w:rsidRPr="00952F86">
              <w:rPr>
                <w:b w:val="0"/>
                <w:noProof/>
                <w:webHidden/>
              </w:rPr>
              <w:t>94</w:t>
            </w:r>
            <w:r w:rsidR="00952F86" w:rsidRPr="00952F86">
              <w:rPr>
                <w:b w:val="0"/>
                <w:noProof/>
                <w:webHidden/>
              </w:rPr>
              <w:fldChar w:fldCharType="end"/>
            </w:r>
          </w:hyperlink>
        </w:p>
        <w:p w14:paraId="7A86C03F" w14:textId="0899E97E" w:rsidR="00952F86" w:rsidRPr="00952F86" w:rsidRDefault="00E619E5" w:rsidP="004150D4">
          <w:pPr>
            <w:pStyle w:val="11"/>
            <w:rPr>
              <w:rFonts w:asciiTheme="minorHAnsi" w:eastAsiaTheme="minorEastAsia" w:hAnsiTheme="minorHAnsi" w:cstheme="minorBidi"/>
              <w:b w:val="0"/>
              <w:noProof/>
              <w:sz w:val="22"/>
            </w:rPr>
          </w:pPr>
          <w:hyperlink w:anchor="_Toc221311882" w:history="1">
            <w:r w:rsidR="00952F86" w:rsidRPr="00952F86">
              <w:rPr>
                <w:rStyle w:val="a6"/>
                <w:b w:val="0"/>
                <w:bCs/>
                <w:noProof/>
              </w:rPr>
              <w:t>Варианты восхождения.</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82 \h </w:instrText>
            </w:r>
            <w:r w:rsidR="00952F86" w:rsidRPr="00952F86">
              <w:rPr>
                <w:b w:val="0"/>
                <w:noProof/>
                <w:webHidden/>
              </w:rPr>
            </w:r>
            <w:r w:rsidR="00952F86" w:rsidRPr="00952F86">
              <w:rPr>
                <w:b w:val="0"/>
                <w:noProof/>
                <w:webHidden/>
              </w:rPr>
              <w:fldChar w:fldCharType="separate"/>
            </w:r>
            <w:r w:rsidR="00952F86" w:rsidRPr="00952F86">
              <w:rPr>
                <w:b w:val="0"/>
                <w:noProof/>
                <w:webHidden/>
              </w:rPr>
              <w:t>97</w:t>
            </w:r>
            <w:r w:rsidR="00952F86" w:rsidRPr="00952F86">
              <w:rPr>
                <w:b w:val="0"/>
                <w:noProof/>
                <w:webHidden/>
              </w:rPr>
              <w:fldChar w:fldCharType="end"/>
            </w:r>
          </w:hyperlink>
        </w:p>
        <w:p w14:paraId="1E8A2627" w14:textId="25450B1F" w:rsidR="00952F86" w:rsidRPr="00952F86" w:rsidRDefault="00E619E5" w:rsidP="004150D4">
          <w:pPr>
            <w:pStyle w:val="11"/>
            <w:rPr>
              <w:rFonts w:asciiTheme="minorHAnsi" w:eastAsiaTheme="minorEastAsia" w:hAnsiTheme="minorHAnsi" w:cstheme="minorBidi"/>
              <w:b w:val="0"/>
              <w:noProof/>
              <w:sz w:val="22"/>
            </w:rPr>
          </w:pPr>
          <w:hyperlink w:anchor="_Toc221311883" w:history="1">
            <w:r w:rsidR="00952F86" w:rsidRPr="00952F86">
              <w:rPr>
                <w:rStyle w:val="a6"/>
                <w:b w:val="0"/>
                <w:bCs/>
                <w:noProof/>
              </w:rPr>
              <w:t>8 пунктов выражения Явленности ФА-Матери Метагалактики</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83 \h </w:instrText>
            </w:r>
            <w:r w:rsidR="00952F86" w:rsidRPr="00952F86">
              <w:rPr>
                <w:b w:val="0"/>
                <w:noProof/>
                <w:webHidden/>
              </w:rPr>
            </w:r>
            <w:r w:rsidR="00952F86" w:rsidRPr="00952F86">
              <w:rPr>
                <w:b w:val="0"/>
                <w:noProof/>
                <w:webHidden/>
              </w:rPr>
              <w:fldChar w:fldCharType="separate"/>
            </w:r>
            <w:r w:rsidR="00952F86" w:rsidRPr="00952F86">
              <w:rPr>
                <w:b w:val="0"/>
                <w:noProof/>
                <w:webHidden/>
              </w:rPr>
              <w:t>97</w:t>
            </w:r>
            <w:r w:rsidR="00952F86" w:rsidRPr="00952F86">
              <w:rPr>
                <w:b w:val="0"/>
                <w:noProof/>
                <w:webHidden/>
              </w:rPr>
              <w:fldChar w:fldCharType="end"/>
            </w:r>
          </w:hyperlink>
        </w:p>
        <w:p w14:paraId="34E663FC" w14:textId="21AB196C" w:rsidR="00952F86" w:rsidRPr="00952F86" w:rsidRDefault="00E619E5" w:rsidP="004150D4">
          <w:pPr>
            <w:pStyle w:val="11"/>
            <w:rPr>
              <w:rFonts w:asciiTheme="minorHAnsi" w:eastAsiaTheme="minorEastAsia" w:hAnsiTheme="minorHAnsi" w:cstheme="minorBidi"/>
              <w:b w:val="0"/>
              <w:noProof/>
              <w:sz w:val="22"/>
            </w:rPr>
          </w:pPr>
          <w:hyperlink w:anchor="_Toc221311884" w:history="1">
            <w:r w:rsidR="00952F86" w:rsidRPr="00952F86">
              <w:rPr>
                <w:rStyle w:val="a6"/>
                <w:bCs/>
                <w:noProof/>
              </w:rPr>
              <w:t>ПРАКТИКА 7</w:t>
            </w:r>
            <w:r w:rsidR="00952F86" w:rsidRPr="00952F86">
              <w:rPr>
                <w:rStyle w:val="a6"/>
                <w:b w:val="0"/>
                <w:bCs/>
                <w:noProof/>
              </w:rPr>
              <w:t>. 8-рица Явленности.</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84 \h </w:instrText>
            </w:r>
            <w:r w:rsidR="00952F86" w:rsidRPr="00952F86">
              <w:rPr>
                <w:b w:val="0"/>
                <w:noProof/>
                <w:webHidden/>
              </w:rPr>
            </w:r>
            <w:r w:rsidR="00952F86" w:rsidRPr="00952F86">
              <w:rPr>
                <w:b w:val="0"/>
                <w:noProof/>
                <w:webHidden/>
              </w:rPr>
              <w:fldChar w:fldCharType="separate"/>
            </w:r>
            <w:r w:rsidR="00952F86" w:rsidRPr="00952F86">
              <w:rPr>
                <w:b w:val="0"/>
                <w:noProof/>
                <w:webHidden/>
              </w:rPr>
              <w:t>106</w:t>
            </w:r>
            <w:r w:rsidR="00952F86" w:rsidRPr="00952F86">
              <w:rPr>
                <w:b w:val="0"/>
                <w:noProof/>
                <w:webHidden/>
              </w:rPr>
              <w:fldChar w:fldCharType="end"/>
            </w:r>
          </w:hyperlink>
        </w:p>
        <w:p w14:paraId="05968EC5" w14:textId="214B0616" w:rsidR="00952F86" w:rsidRPr="00952F86" w:rsidRDefault="00E619E5" w:rsidP="004150D4">
          <w:pPr>
            <w:pStyle w:val="11"/>
            <w:rPr>
              <w:rFonts w:asciiTheme="minorHAnsi" w:eastAsiaTheme="minorEastAsia" w:hAnsiTheme="minorHAnsi" w:cstheme="minorBidi"/>
              <w:b w:val="0"/>
              <w:noProof/>
              <w:sz w:val="22"/>
            </w:rPr>
          </w:pPr>
          <w:hyperlink w:anchor="_Toc221311885" w:history="1">
            <w:r w:rsidR="00952F86" w:rsidRPr="00952F86">
              <w:rPr>
                <w:rStyle w:val="a6"/>
                <w:b w:val="0"/>
                <w:bCs/>
                <w:noProof/>
              </w:rPr>
              <w:t>Уточнение после практики позиций в 8-рице ФА-Матери Метагалактики</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85 \h </w:instrText>
            </w:r>
            <w:r w:rsidR="00952F86" w:rsidRPr="00952F86">
              <w:rPr>
                <w:b w:val="0"/>
                <w:noProof/>
                <w:webHidden/>
              </w:rPr>
            </w:r>
            <w:r w:rsidR="00952F86" w:rsidRPr="00952F86">
              <w:rPr>
                <w:b w:val="0"/>
                <w:noProof/>
                <w:webHidden/>
              </w:rPr>
              <w:fldChar w:fldCharType="separate"/>
            </w:r>
            <w:r w:rsidR="00952F86" w:rsidRPr="00952F86">
              <w:rPr>
                <w:b w:val="0"/>
                <w:noProof/>
                <w:webHidden/>
              </w:rPr>
              <w:t>107</w:t>
            </w:r>
            <w:r w:rsidR="00952F86" w:rsidRPr="00952F86">
              <w:rPr>
                <w:b w:val="0"/>
                <w:noProof/>
                <w:webHidden/>
              </w:rPr>
              <w:fldChar w:fldCharType="end"/>
            </w:r>
          </w:hyperlink>
        </w:p>
        <w:p w14:paraId="7BEFD555" w14:textId="71C7179F" w:rsidR="00952F86" w:rsidRDefault="00E619E5" w:rsidP="004150D4">
          <w:pPr>
            <w:pStyle w:val="11"/>
            <w:rPr>
              <w:rFonts w:asciiTheme="minorHAnsi" w:eastAsiaTheme="minorEastAsia" w:hAnsiTheme="minorHAnsi" w:cstheme="minorBidi"/>
              <w:b w:val="0"/>
              <w:noProof/>
              <w:sz w:val="22"/>
            </w:rPr>
          </w:pPr>
          <w:hyperlink w:anchor="_Toc221311886" w:history="1">
            <w:r w:rsidR="00952F86" w:rsidRPr="00952F86">
              <w:rPr>
                <w:rStyle w:val="a6"/>
                <w:bCs/>
                <w:noProof/>
              </w:rPr>
              <w:t>ПРАКТИКА 8</w:t>
            </w:r>
            <w:r w:rsidR="00952F86" w:rsidRPr="00952F86">
              <w:rPr>
                <w:rStyle w:val="a6"/>
                <w:b w:val="0"/>
                <w:bCs/>
                <w:noProof/>
              </w:rPr>
              <w:t xml:space="preserve">. Итоговая. </w:t>
            </w:r>
            <w:r w:rsidR="00952F86" w:rsidRPr="00952F86">
              <w:rPr>
                <w:rStyle w:val="a6"/>
                <w:b w:val="0"/>
                <w:bCs/>
                <w:i/>
                <w:noProof/>
              </w:rPr>
              <w:t xml:space="preserve"> 01.32.37</w:t>
            </w:r>
            <w:r w:rsidR="00952F86" w:rsidRPr="00952F86">
              <w:rPr>
                <w:b w:val="0"/>
                <w:noProof/>
                <w:webHidden/>
              </w:rPr>
              <w:tab/>
            </w:r>
            <w:r w:rsidR="00952F86" w:rsidRPr="00952F86">
              <w:rPr>
                <w:b w:val="0"/>
                <w:noProof/>
                <w:webHidden/>
              </w:rPr>
              <w:fldChar w:fldCharType="begin"/>
            </w:r>
            <w:r w:rsidR="00952F86" w:rsidRPr="00952F86">
              <w:rPr>
                <w:b w:val="0"/>
                <w:noProof/>
                <w:webHidden/>
              </w:rPr>
              <w:instrText xml:space="preserve"> PAGEREF _Toc221311886 \h </w:instrText>
            </w:r>
            <w:r w:rsidR="00952F86" w:rsidRPr="00952F86">
              <w:rPr>
                <w:b w:val="0"/>
                <w:noProof/>
                <w:webHidden/>
              </w:rPr>
            </w:r>
            <w:r w:rsidR="00952F86" w:rsidRPr="00952F86">
              <w:rPr>
                <w:b w:val="0"/>
                <w:noProof/>
                <w:webHidden/>
              </w:rPr>
              <w:fldChar w:fldCharType="separate"/>
            </w:r>
            <w:r w:rsidR="00952F86" w:rsidRPr="00952F86">
              <w:rPr>
                <w:b w:val="0"/>
                <w:noProof/>
                <w:webHidden/>
              </w:rPr>
              <w:t>108</w:t>
            </w:r>
            <w:r w:rsidR="00952F86" w:rsidRPr="00952F86">
              <w:rPr>
                <w:b w:val="0"/>
                <w:noProof/>
                <w:webHidden/>
              </w:rPr>
              <w:fldChar w:fldCharType="end"/>
            </w:r>
          </w:hyperlink>
        </w:p>
        <w:p w14:paraId="12F2A8A8" w14:textId="7C6B7AC6" w:rsidR="00E3591B" w:rsidRDefault="00B26990" w:rsidP="004150D4">
          <w:pPr>
            <w:ind w:firstLine="0"/>
          </w:pPr>
          <w:r w:rsidRPr="001916EC">
            <w:rPr>
              <w:bCs/>
              <w:noProof/>
            </w:rPr>
            <w:fldChar w:fldCharType="end"/>
          </w:r>
        </w:p>
      </w:sdtContent>
    </w:sdt>
    <w:p w14:paraId="7FCC252D" w14:textId="0DF659F7" w:rsidR="006D6692" w:rsidRDefault="006D6692" w:rsidP="002250C0">
      <w:pPr>
        <w:rPr>
          <w:szCs w:val="24"/>
        </w:rPr>
      </w:pPr>
    </w:p>
    <w:p w14:paraId="097DC193" w14:textId="20BAD628" w:rsidR="00F44B97" w:rsidRDefault="00E3591B" w:rsidP="00DD1C0D">
      <w:pPr>
        <w:ind w:firstLine="0"/>
        <w:jc w:val="center"/>
        <w:rPr>
          <w:szCs w:val="24"/>
        </w:rPr>
      </w:pPr>
      <w:r>
        <w:rPr>
          <w:szCs w:val="24"/>
        </w:rPr>
        <w:br w:type="page"/>
      </w:r>
      <w:r w:rsidR="00F44B97">
        <w:rPr>
          <w:szCs w:val="24"/>
        </w:rPr>
        <w:lastRenderedPageBreak/>
        <w:t>31/15 Универсумный Синтез ФА, Самара. 20-21.12.2007 Сердюк Виталий</w:t>
      </w:r>
    </w:p>
    <w:p w14:paraId="3877EBBC" w14:textId="77777777" w:rsidR="00F44B97" w:rsidRDefault="00F44B97" w:rsidP="002250C0">
      <w:pPr>
        <w:rPr>
          <w:szCs w:val="24"/>
        </w:rPr>
      </w:pPr>
    </w:p>
    <w:p w14:paraId="6B9B6223" w14:textId="77777777" w:rsidR="00F44B97" w:rsidRDefault="00F44B97" w:rsidP="002250C0">
      <w:pPr>
        <w:pStyle w:val="1"/>
        <w:ind w:firstLine="709"/>
        <w:jc w:val="center"/>
        <w:rPr>
          <w:b w:val="0"/>
          <w:bCs/>
          <w:szCs w:val="24"/>
        </w:rPr>
      </w:pPr>
      <w:bookmarkStart w:id="0" w:name="_Toc221311846"/>
      <w:r>
        <w:rPr>
          <w:bCs/>
          <w:szCs w:val="24"/>
        </w:rPr>
        <w:t>Новые Стандарты Синтезов ФА.</w:t>
      </w:r>
      <w:bookmarkEnd w:id="0"/>
    </w:p>
    <w:p w14:paraId="4310C68F" w14:textId="77777777" w:rsidR="00F44B97" w:rsidRDefault="00F44B97" w:rsidP="002250C0">
      <w:pPr>
        <w:rPr>
          <w:b/>
          <w:bCs/>
          <w:szCs w:val="24"/>
        </w:rPr>
      </w:pPr>
    </w:p>
    <w:p w14:paraId="759E40E0" w14:textId="6EB7098A" w:rsidR="00F44B97" w:rsidRDefault="00F44B97" w:rsidP="002250C0">
      <w:pPr>
        <w:rPr>
          <w:szCs w:val="24"/>
        </w:rPr>
      </w:pPr>
      <w:r>
        <w:rPr>
          <w:szCs w:val="24"/>
        </w:rPr>
        <w:t xml:space="preserve">Мы начинаем вашу работу, нашу работу, ну, вашу работу, потому что у нас 31-й Синтез Фа, экзамены. Я здесь у вас уже вёл Метагалактические экзамены, а теперь ещё и Универсумные. Тут как бы с учётом этого, будем с вами работать дальше. Значит, сам Синтез – экзамен называется «ФА-Мать Метагалактики. Явленность». То есть Владыки утвердили название Стандартов Синтеза ФА в двойном режиме: ФА-Управление, причём с 32-ричное Универсумное и плюс 32-рица Человека. Но через точку. Ну, соответственно, первые Синтезы будут называться «Рождение Свыше», точка. Ну, или Отдел, когда будет называться Отдел и Образ Отца. Названий Отделов нет пока, из 16-ти мы знаем только один пока – девятый Отдел. Теперь это будет не Отдел, а Управление Глобусов. Ну, допустим, 9-й Синтез будет называться «Управление Глобусов. Трансформер». Потому что фиксируется название 32-ричное в Синтезе. </w:t>
      </w:r>
    </w:p>
    <w:p w14:paraId="532BC4EA" w14:textId="77777777" w:rsidR="00F44B97" w:rsidRDefault="00F44B97" w:rsidP="002250C0">
      <w:pPr>
        <w:rPr>
          <w:szCs w:val="24"/>
        </w:rPr>
      </w:pPr>
      <w:r>
        <w:rPr>
          <w:szCs w:val="24"/>
        </w:rPr>
        <w:t xml:space="preserve">И вот мы постепенно на 32-рицу будем переходить. Задача Владык, которую они перед нами поставили, новым Стандартом ФА-Синтеза постепенно ввести в жизнь 32-ричность. Вот это как бы очень важная фиксация, важное явление. Ну и мы с вами, естественно, начинаем работать с ФА-Матерью Метагалактики. Там есть свои тонкости, свои особенности, что мы с вами, в общем-то, и разберём в течение Синтеза. Естественно, первое, что мы с вами доработаем, двое попросили меня – тематику Глобусов, несмотря на то что они есть на сайте. Там есть две, три тонкости, которые надо объяснить. Одна тонкость достаточно важная, потому что нам её придётся с вами всеми преодолевать, ну, так сложилось. </w:t>
      </w:r>
    </w:p>
    <w:p w14:paraId="512E2271" w14:textId="77777777" w:rsidR="00F44B97" w:rsidRDefault="00F44B97" w:rsidP="002250C0">
      <w:pPr>
        <w:rPr>
          <w:szCs w:val="24"/>
        </w:rPr>
      </w:pPr>
      <w:r>
        <w:rPr>
          <w:szCs w:val="24"/>
        </w:rPr>
        <w:t>Плюс, мы с вами закончим работу с Домами, потому что мы перевели Дома, мы с вами первыми это сделали, но потом Дома начали расти в многоэтажность. Я объясню почему, зачем и взрастим наши Дома, достроим Универсумные. Дальше уже по тематике Синтеза пойдём дальше. У вас экзамен ещё усложняется или, наоборот, по-настоящему идёт исполнением Воли Отца.</w:t>
      </w:r>
    </w:p>
    <w:p w14:paraId="71EC364B" w14:textId="77777777" w:rsidR="00F44B97" w:rsidRDefault="00F44B97" w:rsidP="002250C0">
      <w:pPr>
        <w:rPr>
          <w:szCs w:val="24"/>
        </w:rPr>
      </w:pPr>
      <w:r>
        <w:rPr>
          <w:szCs w:val="24"/>
        </w:rPr>
        <w:t xml:space="preserve"> </w:t>
      </w:r>
    </w:p>
    <w:p w14:paraId="0DEBD502" w14:textId="77777777" w:rsidR="00F44B97" w:rsidRDefault="00F44B97" w:rsidP="002250C0">
      <w:pPr>
        <w:pStyle w:val="1"/>
        <w:ind w:firstLine="709"/>
        <w:jc w:val="center"/>
        <w:rPr>
          <w:b w:val="0"/>
          <w:bCs/>
          <w:szCs w:val="24"/>
        </w:rPr>
      </w:pPr>
      <w:bookmarkStart w:id="1" w:name="_Toc221311847"/>
      <w:r>
        <w:rPr>
          <w:bCs/>
          <w:szCs w:val="24"/>
        </w:rPr>
        <w:t>О переходе Теофита на другое присутствие. Переход на пике возможностей</w:t>
      </w:r>
      <w:bookmarkEnd w:id="1"/>
    </w:p>
    <w:p w14:paraId="2B5767A6" w14:textId="77777777" w:rsidR="00F44B97" w:rsidRDefault="00F44B97" w:rsidP="002250C0">
      <w:pPr>
        <w:rPr>
          <w:b/>
          <w:bCs/>
          <w:szCs w:val="24"/>
        </w:rPr>
      </w:pPr>
      <w:r>
        <w:rPr>
          <w:b/>
          <w:bCs/>
          <w:szCs w:val="24"/>
        </w:rPr>
        <w:t xml:space="preserve"> </w:t>
      </w:r>
    </w:p>
    <w:p w14:paraId="53300E71" w14:textId="6CADB56F" w:rsidR="00F44B97" w:rsidRDefault="00F44B97" w:rsidP="002250C0">
      <w:pPr>
        <w:rPr>
          <w:szCs w:val="24"/>
        </w:rPr>
      </w:pPr>
      <w:r>
        <w:rPr>
          <w:szCs w:val="24"/>
        </w:rPr>
        <w:t xml:space="preserve">У вас ушёл один из Теофитов, перешёл на работу на другое присутствие. Вот так как мы посмотрели, некоторые чела находятся в лёгком страхе или изумлении. Почему? Я бы хотел пару слов добавить, потому что я уже переговорил. Ну первое, что когда нам поступила смс-ка, что ушёл, мы вышли к Владыке. Владыка сразу сказал: «Перешёл в Дом ФА. Молодец». Мы так и ответили: «Перешёл в Дом ФА. Молодец», то есть он сразу вышел. Если, допустим, Теофиту в Москве мы помогали, там отсекали пару вампиров, здесь ушёл в таком состоянии, что даже отсекать никого не надо, поэтому помогать контролировать процесс не надо было – он сразу был у Владыки. Вот это даёт Статус Теофита, </w:t>
      </w:r>
      <w:r w:rsidR="00686661">
        <w:rPr>
          <w:szCs w:val="24"/>
        </w:rPr>
        <w:t>то есть</w:t>
      </w:r>
      <w:r>
        <w:rPr>
          <w:szCs w:val="24"/>
        </w:rPr>
        <w:t xml:space="preserve"> если ты адекватно и в хорошем состоянии уходишь – ты сразу там. </w:t>
      </w:r>
    </w:p>
    <w:p w14:paraId="75A6D54C" w14:textId="32EE18C4" w:rsidR="00F44B97" w:rsidRDefault="00F44B97" w:rsidP="002250C0">
      <w:pPr>
        <w:rPr>
          <w:szCs w:val="24"/>
        </w:rPr>
      </w:pPr>
      <w:r>
        <w:rPr>
          <w:szCs w:val="24"/>
        </w:rPr>
        <w:t>Но здесь есть такая тонкость. Некоторые говорят: «Ну, вот почему Теофит ушёл, должен жить вечно». Но, во-первых, никто нам не говорил, что мы будем жить вечно. Мы добиваемся вопроса преображённости тела и его освобождённости. Но говорить о том, что у нас успехи есть, что мы добились всего и уме</w:t>
      </w:r>
      <w:r w:rsidR="00914549">
        <w:rPr>
          <w:szCs w:val="24"/>
        </w:rPr>
        <w:t>ем</w:t>
      </w:r>
      <w:r>
        <w:rPr>
          <w:szCs w:val="24"/>
        </w:rPr>
        <w:t xml:space="preserve"> спокойно регенерировать, допустим, свои болячки, я это ещё не могу, даже по себе не могу сказать, всегда куда-нибудь залетаешь: то вправо,</w:t>
      </w:r>
      <w:r w:rsidR="00914549">
        <w:rPr>
          <w:szCs w:val="24"/>
        </w:rPr>
        <w:t xml:space="preserve"> то влево; это с одной стороны,</w:t>
      </w:r>
      <w:r>
        <w:rPr>
          <w:szCs w:val="24"/>
        </w:rPr>
        <w:t xml:space="preserve"> </w:t>
      </w:r>
      <w:r w:rsidR="00914549">
        <w:rPr>
          <w:szCs w:val="24"/>
        </w:rPr>
        <w:t>а</w:t>
      </w:r>
      <w:r>
        <w:rPr>
          <w:szCs w:val="24"/>
        </w:rPr>
        <w:t xml:space="preserve"> есть с другой стороны</w:t>
      </w:r>
      <w:r w:rsidR="00914549">
        <w:rPr>
          <w:szCs w:val="24"/>
        </w:rPr>
        <w:t>.</w:t>
      </w:r>
      <w:r>
        <w:rPr>
          <w:szCs w:val="24"/>
        </w:rPr>
        <w:t xml:space="preserve"> Давайте просто разберём не то, что человек ушёл, а то, что надо объективнее смотреть на вещи. Ну, вот ловлю тако</w:t>
      </w:r>
      <w:r w:rsidR="00914549">
        <w:rPr>
          <w:szCs w:val="24"/>
        </w:rPr>
        <w:t>го же Ведущего, здесь находится,</w:t>
      </w:r>
      <w:r>
        <w:rPr>
          <w:szCs w:val="24"/>
        </w:rPr>
        <w:t xml:space="preserve"> </w:t>
      </w:r>
      <w:r w:rsidR="00914549">
        <w:rPr>
          <w:szCs w:val="24"/>
        </w:rPr>
        <w:t>н</w:t>
      </w:r>
      <w:r>
        <w:rPr>
          <w:szCs w:val="24"/>
        </w:rPr>
        <w:t xml:space="preserve">у, там человек ушёл, </w:t>
      </w:r>
      <w:r w:rsidR="00914549">
        <w:rPr>
          <w:szCs w:val="24"/>
        </w:rPr>
        <w:t>«</w:t>
      </w:r>
      <w:r>
        <w:rPr>
          <w:szCs w:val="24"/>
        </w:rPr>
        <w:t>Теофит должен жить вечно</w:t>
      </w:r>
      <w:r w:rsidR="00914549">
        <w:rPr>
          <w:szCs w:val="24"/>
        </w:rPr>
        <w:t>»</w:t>
      </w:r>
      <w:r>
        <w:rPr>
          <w:szCs w:val="24"/>
        </w:rPr>
        <w:t xml:space="preserve">. </w:t>
      </w:r>
    </w:p>
    <w:p w14:paraId="1C51B30E" w14:textId="7D2FB246" w:rsidR="00F44B97" w:rsidRDefault="00F44B97" w:rsidP="002250C0">
      <w:pPr>
        <w:rPr>
          <w:szCs w:val="24"/>
        </w:rPr>
      </w:pPr>
      <w:r>
        <w:rPr>
          <w:szCs w:val="24"/>
        </w:rPr>
        <w:lastRenderedPageBreak/>
        <w:t>Сразу</w:t>
      </w:r>
      <w:r w:rsidR="00734606">
        <w:rPr>
          <w:szCs w:val="24"/>
        </w:rPr>
        <w:t xml:space="preserve"> первое:</w:t>
      </w:r>
      <w:r>
        <w:rPr>
          <w:szCs w:val="24"/>
        </w:rPr>
        <w:t xml:space="preserve"> </w:t>
      </w:r>
      <w:r w:rsidR="00734606">
        <w:rPr>
          <w:szCs w:val="24"/>
        </w:rPr>
        <w:t>с</w:t>
      </w:r>
      <w:r>
        <w:rPr>
          <w:szCs w:val="24"/>
        </w:rPr>
        <w:t>остояние 6-й расы, которое уже с апреля идёт,</w:t>
      </w:r>
      <w:r w:rsidR="00734606">
        <w:rPr>
          <w:szCs w:val="24"/>
        </w:rPr>
        <w:t xml:space="preserve"> предполагает одну простую вещь –</w:t>
      </w:r>
      <w:r>
        <w:rPr>
          <w:szCs w:val="24"/>
        </w:rPr>
        <w:t xml:space="preserve"> </w:t>
      </w:r>
      <w:r w:rsidR="00734606">
        <w:rPr>
          <w:szCs w:val="24"/>
        </w:rPr>
        <w:t>м</w:t>
      </w:r>
      <w:r>
        <w:rPr>
          <w:szCs w:val="24"/>
        </w:rPr>
        <w:t>ы</w:t>
      </w:r>
      <w:r w:rsidR="00734606">
        <w:rPr>
          <w:szCs w:val="24"/>
        </w:rPr>
        <w:t xml:space="preserve"> </w:t>
      </w:r>
      <w:r>
        <w:rPr>
          <w:szCs w:val="24"/>
        </w:rPr>
        <w:t>живём в синтезе присутствий, вот каждый сам задумайтесь: какая вам разница, где ведущий работает, на физике или, допустим, на 16-м присутствии, куда определили вашего друга. Вот какая разница? Вот-вот-вот, сломайте в себе это состояние. Я только знаю, что 16-е многие, если не сказать все, почти не видят. Нет, выйти посмотреть на себя хорошего и чуть-чуть вокруг себя – это не значит, что свободно жить как на физике, переходя из города в город. Правильно?</w:t>
      </w:r>
    </w:p>
    <w:p w14:paraId="054EF00A" w14:textId="3A367F50" w:rsidR="00F44B97" w:rsidRDefault="00F44B97" w:rsidP="002250C0">
      <w:pPr>
        <w:rPr>
          <w:szCs w:val="24"/>
        </w:rPr>
      </w:pPr>
      <w:r>
        <w:rPr>
          <w:szCs w:val="24"/>
        </w:rPr>
        <w:t xml:space="preserve">Но в принципе, какая разница? Я знаю, физика творческая, она более мощная, с этим я соглашусь сразу, это сам говорил, сам знаю. Но если Отец решил. Ко мне походили, спрашивали: «Чем можно помочь дойти?». У меня ответ простой: «Дойти!» </w:t>
      </w:r>
      <w:r w:rsidR="00734606">
        <w:rPr>
          <w:b/>
          <w:bCs/>
          <w:szCs w:val="24"/>
        </w:rPr>
        <w:t>То есть</w:t>
      </w:r>
      <w:r>
        <w:rPr>
          <w:b/>
          <w:bCs/>
          <w:szCs w:val="24"/>
        </w:rPr>
        <w:t xml:space="preserve"> в момент перехода есть два варианта. </w:t>
      </w:r>
    </w:p>
    <w:p w14:paraId="405B5BD7" w14:textId="05CFA202" w:rsidR="00F44B97" w:rsidRDefault="00F44B97" w:rsidP="002250C0">
      <w:pPr>
        <w:rPr>
          <w:szCs w:val="24"/>
        </w:rPr>
      </w:pPr>
      <w:r>
        <w:rPr>
          <w:b/>
          <w:bCs/>
          <w:szCs w:val="24"/>
        </w:rPr>
        <w:t>Первый.</w:t>
      </w:r>
      <w:r>
        <w:rPr>
          <w:szCs w:val="24"/>
        </w:rPr>
        <w:t xml:space="preserve"> Человек сам должен выскочить к Отцу и попросить: или продолжить жизнь или извините, у некоторых, даже здесь сидящих, такое состояние – забрать его отсюда. </w:t>
      </w:r>
      <w:r w:rsidR="00734606">
        <w:rPr>
          <w:szCs w:val="24"/>
        </w:rPr>
        <w:t>То есть</w:t>
      </w:r>
      <w:r>
        <w:rPr>
          <w:szCs w:val="24"/>
        </w:rPr>
        <w:t xml:space="preserve"> согласиться с этим, корректно выражаюсь? У меня</w:t>
      </w:r>
      <w:r w:rsidR="00B81350">
        <w:rPr>
          <w:szCs w:val="24"/>
        </w:rPr>
        <w:t>,</w:t>
      </w:r>
      <w:r>
        <w:rPr>
          <w:szCs w:val="24"/>
        </w:rPr>
        <w:t xml:space="preserve"> когда несколько раз забирали, физически даже вот недавно, я выходил к Отцу и говорил: «Оставь. Оставьте, пожалуйста. Я вот хочу здесь остаться». Почему? Не то, что я там не готов, у меня там и дом есть и место работы, называется, и всё есть. Я его знаю, без проблем. </w:t>
      </w:r>
    </w:p>
    <w:p w14:paraId="0BDF2764" w14:textId="0D583CAF" w:rsidR="00F44B97" w:rsidRDefault="00F44B97" w:rsidP="002250C0">
      <w:pPr>
        <w:rPr>
          <w:szCs w:val="24"/>
        </w:rPr>
      </w:pPr>
      <w:r>
        <w:rPr>
          <w:szCs w:val="24"/>
        </w:rPr>
        <w:t xml:space="preserve">Вопрос в другом, я знаю, что здесь я ещё не доработал. Система не досложена, с глобусами вот месяц война была по перестройке, по Синтезу ещё новый не зафиксирован, </w:t>
      </w:r>
      <w:r w:rsidR="00734606">
        <w:rPr>
          <w:szCs w:val="24"/>
        </w:rPr>
        <w:t>то есть,</w:t>
      </w:r>
      <w:r>
        <w:rPr>
          <w:szCs w:val="24"/>
        </w:rPr>
        <w:t xml:space="preserve"> есть недоработки. Чего я буду бросать недоработку здесь, включая недоработку туда. А кто здесь будет продолжать? </w:t>
      </w:r>
      <w:r w:rsidR="00734606">
        <w:rPr>
          <w:szCs w:val="24"/>
        </w:rPr>
        <w:t>То есть</w:t>
      </w:r>
      <w:r>
        <w:rPr>
          <w:szCs w:val="24"/>
        </w:rPr>
        <w:t xml:space="preserve"> система ещё достраивается. И говорить о т</w:t>
      </w:r>
      <w:r w:rsidR="00734606">
        <w:rPr>
          <w:szCs w:val="24"/>
        </w:rPr>
        <w:t>ом, что она достроена, -</w:t>
      </w:r>
      <w:r>
        <w:rPr>
          <w:szCs w:val="24"/>
        </w:rPr>
        <w:t xml:space="preserve"> это</w:t>
      </w:r>
      <w:r w:rsidR="00734606">
        <w:rPr>
          <w:szCs w:val="24"/>
        </w:rPr>
        <w:t xml:space="preserve"> </w:t>
      </w:r>
      <w:r>
        <w:rPr>
          <w:szCs w:val="24"/>
        </w:rPr>
        <w:t xml:space="preserve">как управленец, я не могу. Значит, я должен просить, чтобы остаться здесь и продолжить это служение. </w:t>
      </w:r>
    </w:p>
    <w:p w14:paraId="0AF6EA78" w14:textId="256E3679" w:rsidR="00F44B97" w:rsidRDefault="00F44B97" w:rsidP="002250C0">
      <w:pPr>
        <w:rPr>
          <w:szCs w:val="24"/>
        </w:rPr>
      </w:pPr>
      <w:r>
        <w:rPr>
          <w:szCs w:val="24"/>
        </w:rPr>
        <w:t>А если я устал и мне не хочется – я спокойно перехожу на служение туда. Но, там же я тоже буду работать. И какая мне разница, здесь или там. Но мы там не видим, там многомерность – там сложнее. Кто его знает, где сложнее, где многомернее. Иногда на физике сложнее, а иногда там сложнее, смотря в какой ситуации. Я серьёзно. Иногда на физике сложнее, чем на тех присутствиях. И некоторые Владыки, не ФА-Владыки, Владыки, не хотят приходить на физику. Вначале хотят, потом видят сложности и не хотят, боятся. Нет, они Владыки, они не боятся, они не хотят терять свою жизнь на вышестоящих присутствиях. Так же, как некоторые из вас не хотят терять свои привязки жизни на физическом присутстви</w:t>
      </w:r>
      <w:r w:rsidR="00B81350">
        <w:rPr>
          <w:szCs w:val="24"/>
        </w:rPr>
        <w:t>и. Как он от нас ушёл? Радостно,</w:t>
      </w:r>
      <w:r>
        <w:rPr>
          <w:szCs w:val="24"/>
        </w:rPr>
        <w:t xml:space="preserve"> </w:t>
      </w:r>
      <w:r w:rsidR="00B81350">
        <w:rPr>
          <w:szCs w:val="24"/>
        </w:rPr>
        <w:t>э</w:t>
      </w:r>
      <w:r>
        <w:rPr>
          <w:szCs w:val="24"/>
        </w:rPr>
        <w:t>то с одной стороны. Вот эту психологию нам придётся ломать. Я это говорил уже москвичам, ну, в другом контексте. Я это говорил в других городах, где появлялись Теофиты ушедшие. У нас третий Теофит, который ушёл. Из разных Домов. Ну, за последние три года как уж, я имею в виду из Теофитов, не из чела там парочка, по-моему, тоже уходила. Но, в принципе, уходят минимум по процентовке, даже в один процент не входят, если взять. А за год так вообще на несколько тысяч участников, вот сейчас за год один, и второй ушёл Теофит. Вот в Москве ушёл и у вас ещё, на несколько тысяч. Это сами проценты посчитайте. Ну, это естественно. Это первое. Поэтому или мы с позиции 6-й расы видим синтез всех присутствий или, понятно…</w:t>
      </w:r>
    </w:p>
    <w:p w14:paraId="3D8DA77B" w14:textId="5AE825D8" w:rsidR="00F44B97" w:rsidRDefault="00F44B97" w:rsidP="002250C0">
      <w:pPr>
        <w:rPr>
          <w:szCs w:val="24"/>
        </w:rPr>
      </w:pPr>
      <w:r>
        <w:rPr>
          <w:b/>
          <w:bCs/>
          <w:szCs w:val="24"/>
        </w:rPr>
        <w:t>Второй момент.</w:t>
      </w:r>
      <w:r>
        <w:rPr>
          <w:szCs w:val="24"/>
        </w:rPr>
        <w:t xml:space="preserve"> Если Отец забрал и человек ушёл, значит, он в чём-то согласился. Мы имеем право говорить: «плохо»? Нет. Потому что, если мы это скажем – мы станем против Отца. Не за Отца, а против Отца. Потому что мы знаем, что любая смерть – это решение Отца. И если чело, тем более Теофит, не выкрутился и не остался жить или ушёл резко быстро, как мне сказали на лыжне, сразу… и ушёл. Это говорит о том, что надо было забрать. А в Доме ФА-Отца Метагалактики называется: «перевести на другую работу». С позиции физики называется «забрать». Когда мы вышли к Владыке: «переведён на другую работу, правда со сменой тела». Но это у нас из 5-й расы инфаркт – тело поменял. У него ж тело есть. Ваша психология не та. Вот вы в Отце</w:t>
      </w:r>
      <w:r w:rsidR="00621EA3">
        <w:rPr>
          <w:szCs w:val="24"/>
        </w:rPr>
        <w:t>,</w:t>
      </w:r>
      <w:r>
        <w:rPr>
          <w:szCs w:val="24"/>
        </w:rPr>
        <w:t xml:space="preserve"> Воля: «Не моя воля, а твоя, Отче», – ФА-Мать Метагалактики. </w:t>
      </w:r>
    </w:p>
    <w:p w14:paraId="7E5EE1C3" w14:textId="5376E608" w:rsidR="00F44B97" w:rsidRDefault="00F44B97" w:rsidP="002250C0">
      <w:pPr>
        <w:rPr>
          <w:szCs w:val="24"/>
        </w:rPr>
      </w:pPr>
      <w:r>
        <w:rPr>
          <w:szCs w:val="24"/>
        </w:rPr>
        <w:t xml:space="preserve">Нет, у Матери – ФА-Явленность, я помню, Воля Единая, если взять 31, как по горизонту. Или вы принимаете Волю, какая есть, или, извините, чему вы научились в Синтезе. </w:t>
      </w:r>
      <w:r>
        <w:rPr>
          <w:szCs w:val="24"/>
        </w:rPr>
        <w:lastRenderedPageBreak/>
        <w:t>Я понимаю, что сочувствовать надо. Я понимаю, что</w:t>
      </w:r>
      <w:r w:rsidR="00621EA3">
        <w:rPr>
          <w:szCs w:val="24"/>
        </w:rPr>
        <w:t>,</w:t>
      </w:r>
      <w:r>
        <w:rPr>
          <w:szCs w:val="24"/>
        </w:rPr>
        <w:t xml:space="preserve"> если б была возможность и нам бы дали эту возможность – мы б помощь оказали. </w:t>
      </w:r>
      <w:r w:rsidR="00734606">
        <w:rPr>
          <w:szCs w:val="24"/>
        </w:rPr>
        <w:t>То есть</w:t>
      </w:r>
      <w:r>
        <w:rPr>
          <w:szCs w:val="24"/>
        </w:rPr>
        <w:t xml:space="preserve"> когда у меня умирал на Синтезе чело в Киеве, в коридор вышел и плюхнулся, прямо на Синтезе, пришёл там уже зелёный. Дочь выбежала за ним, меня позвала. Мы ему впаяли Душу обратно в тело. До сих пор жив. Всем огнём… куда пошла? </w:t>
      </w:r>
      <w:r w:rsidR="00734606">
        <w:rPr>
          <w:szCs w:val="24"/>
        </w:rPr>
        <w:t>То есть</w:t>
      </w:r>
      <w:r>
        <w:rPr>
          <w:szCs w:val="24"/>
        </w:rPr>
        <w:t xml:space="preserve"> помощь мы оказывать можем. И когда приехала «Скорая» все признаки инфаркта, вплоть до пены из рта, которую там вытирали наши медики. А «Скорая» потом ничего не нашла, гово</w:t>
      </w:r>
      <w:r w:rsidR="00621EA3">
        <w:rPr>
          <w:szCs w:val="24"/>
        </w:rPr>
        <w:t>рят: «прединфарктное состояние»,</w:t>
      </w:r>
      <w:r>
        <w:rPr>
          <w:szCs w:val="24"/>
        </w:rPr>
        <w:t xml:space="preserve"> с пеной у рта, даже наши медики изумились. На второй день пришёл на Синтез. Уже на второй день пришёл, ну, сидел и говорит: «У меня всё в порядке». </w:t>
      </w:r>
    </w:p>
    <w:p w14:paraId="1907EC01" w14:textId="51361F75" w:rsidR="00F44B97" w:rsidRDefault="00F44B97" w:rsidP="002250C0">
      <w:pPr>
        <w:rPr>
          <w:szCs w:val="24"/>
        </w:rPr>
      </w:pPr>
      <w:r>
        <w:rPr>
          <w:szCs w:val="24"/>
        </w:rPr>
        <w:t>Поэтому, выводить из смертного состояния, ну, для меня, то я же видел, что он умирал там, думающие люди поняли – мы умеем. Вопрос в том, что если надо</w:t>
      </w:r>
      <w:r w:rsidR="00621EA3">
        <w:rPr>
          <w:szCs w:val="24"/>
        </w:rPr>
        <w:t xml:space="preserve"> –</w:t>
      </w:r>
      <w:r>
        <w:rPr>
          <w:szCs w:val="24"/>
        </w:rPr>
        <w:t xml:space="preserve"> приведут, и он будет умирать рядом, если надо оставить здесь, помочь, потому что сам не смог. Ну, там был не высокий Синтез – он бы сам не смог, Метагалактический. А когда не надо – отправят в гору и на пике уведут, ну на пике там лыжни и рядом наших нету. Простой вариант? Простой. </w:t>
      </w:r>
    </w:p>
    <w:p w14:paraId="5FF5A712" w14:textId="4BBC5510" w:rsidR="00F44B97" w:rsidRDefault="00F44B97" w:rsidP="002250C0">
      <w:pPr>
        <w:rPr>
          <w:szCs w:val="24"/>
        </w:rPr>
      </w:pPr>
      <w:r>
        <w:rPr>
          <w:szCs w:val="24"/>
        </w:rPr>
        <w:t>И ещё один вариант, когда, ну мы ж там, запрашиваем. Когда Владыка сказал: «Молодец, вышел в Дом ФА» – мы за него порадовались. Но когда мне ребята сегодня рассказали, что человек прошёл: восьмерицы не прошёл, только начал, Абсолютный Огонь не прошёл, ну начал наверное, а может быть вообще не прошёл. Работать, как Теофит начал недавно и ушёл фактически на пике форы в вост</w:t>
      </w:r>
      <w:r w:rsidR="00621EA3">
        <w:rPr>
          <w:szCs w:val="24"/>
        </w:rPr>
        <w:t>орге. Вот тут я начал смеяться:</w:t>
      </w:r>
      <w:r>
        <w:rPr>
          <w:szCs w:val="24"/>
        </w:rPr>
        <w:t xml:space="preserve"> и ушёл на 16-е при</w:t>
      </w:r>
      <w:r w:rsidR="00621EA3">
        <w:rPr>
          <w:szCs w:val="24"/>
        </w:rPr>
        <w:t>сутствие. Некоторые из наших: «н</w:t>
      </w:r>
      <w:r>
        <w:rPr>
          <w:szCs w:val="24"/>
        </w:rPr>
        <w:t>изко». Да вы что?</w:t>
      </w:r>
      <w:r w:rsidR="00621EA3">
        <w:rPr>
          <w:szCs w:val="24"/>
        </w:rPr>
        <w:t>!</w:t>
      </w:r>
      <w:r>
        <w:rPr>
          <w:szCs w:val="24"/>
        </w:rPr>
        <w:t xml:space="preserve"> Если он всё это не прошёл,</w:t>
      </w:r>
      <w:r w:rsidR="00621EA3">
        <w:rPr>
          <w:szCs w:val="24"/>
        </w:rPr>
        <w:t xml:space="preserve"> он должен был выйти в 6-ю расу, 6-я раса – это шестое присутствие,</w:t>
      </w:r>
      <w:r>
        <w:rPr>
          <w:szCs w:val="24"/>
        </w:rPr>
        <w:t xml:space="preserve"> </w:t>
      </w:r>
      <w:r w:rsidR="00621EA3">
        <w:rPr>
          <w:szCs w:val="24"/>
        </w:rPr>
        <w:t>7-</w:t>
      </w:r>
      <w:r>
        <w:rPr>
          <w:szCs w:val="24"/>
        </w:rPr>
        <w:t xml:space="preserve">я раса – это </w:t>
      </w:r>
      <w:r w:rsidR="00621EA3">
        <w:rPr>
          <w:szCs w:val="24"/>
        </w:rPr>
        <w:t>восьмое</w:t>
      </w:r>
      <w:r>
        <w:rPr>
          <w:szCs w:val="24"/>
        </w:rPr>
        <w:t xml:space="preserve"> присутствие. </w:t>
      </w:r>
      <w:r w:rsidR="00621EA3">
        <w:rPr>
          <w:szCs w:val="24"/>
        </w:rPr>
        <w:t>7-я</w:t>
      </w:r>
      <w:r>
        <w:rPr>
          <w:szCs w:val="24"/>
        </w:rPr>
        <w:t xml:space="preserve"> раса</w:t>
      </w:r>
      <w:r w:rsidR="0046057D">
        <w:rPr>
          <w:szCs w:val="24"/>
        </w:rPr>
        <w:t xml:space="preserve"> –</w:t>
      </w:r>
      <w:r>
        <w:rPr>
          <w:szCs w:val="24"/>
        </w:rPr>
        <w:t xml:space="preserve"> это, ну, понятно</w:t>
      </w:r>
      <w:r w:rsidR="0046057D">
        <w:rPr>
          <w:szCs w:val="24"/>
        </w:rPr>
        <w:t xml:space="preserve">, </w:t>
      </w:r>
      <w:r>
        <w:rPr>
          <w:szCs w:val="24"/>
        </w:rPr>
        <w:t xml:space="preserve">итог Планеты. 16-е присутствие – это сейчас выше Человека Метагалактики, Человека Отца по новому глобусу. Он сразу ушёл в Дом ФА, как Человек Отца, не пройдя Стандарты Программ Отца. Это о чём говорит? О том, что сработала центровка 32-рицы, которую он потенциально стяжал на Универсумном круге. </w:t>
      </w:r>
      <w:r w:rsidR="00734606">
        <w:rPr>
          <w:szCs w:val="24"/>
        </w:rPr>
        <w:t>То есть</w:t>
      </w:r>
      <w:r>
        <w:rPr>
          <w:szCs w:val="24"/>
        </w:rPr>
        <w:t xml:space="preserve"> реально у него этого не было, он стяжал только потенциальные. Потому что, реально он бы стяжал, когда прошёл бы Абсолютный Огонь, 8-рицы, ФА-16-рицу Метагалактическую – чего он вообще не прошёл. И благодаря центровке 32-рицы Универсумного курса, он зафиксировался на 16-м присутствии. Вы считаете это мало? Даже, если он прошёл 30-ть Синтезов, но сам Программы Син</w:t>
      </w:r>
      <w:r w:rsidR="0046057D">
        <w:rPr>
          <w:szCs w:val="24"/>
        </w:rPr>
        <w:t>теза, положенные лично каждому,</w:t>
      </w:r>
      <w:r>
        <w:rPr>
          <w:szCs w:val="24"/>
        </w:rPr>
        <w:t xml:space="preserve"> не отработал. Я считаю то, что он нам показал этим – грандиозно, что даже за счёт Универсумного круга, и 32-цы срабатывает 16-ричная центровка. Ну, вернее 32-ричная центровка и человек выходит на 16-е присутствие сразу. А так как он был Теофитом – его сразу перевели на другую работу. </w:t>
      </w:r>
      <w:r w:rsidR="00734606">
        <w:rPr>
          <w:szCs w:val="24"/>
        </w:rPr>
        <w:t>То есть</w:t>
      </w:r>
      <w:r>
        <w:rPr>
          <w:szCs w:val="24"/>
        </w:rPr>
        <w:t xml:space="preserve"> он не вышел из Дома ФА, а Владыка его определил на то место, причём на 16-й глобус, это очень высоко. 16-й глобус Метагалактический – это 24-й Планетарн</w:t>
      </w:r>
      <w:r w:rsidR="0046057D">
        <w:rPr>
          <w:szCs w:val="24"/>
        </w:rPr>
        <w:t>ый,</w:t>
      </w:r>
      <w:r>
        <w:rPr>
          <w:szCs w:val="24"/>
        </w:rPr>
        <w:t xml:space="preserve"> </w:t>
      </w:r>
      <w:r w:rsidR="0046057D">
        <w:rPr>
          <w:szCs w:val="24"/>
        </w:rPr>
        <w:t>и</w:t>
      </w:r>
      <w:r>
        <w:rPr>
          <w:szCs w:val="24"/>
        </w:rPr>
        <w:t>тог Планеты. Если он не стяжал Абсолютный Огонь и вышел на итоги Планеты… Для примера, 5</w:t>
      </w:r>
      <w:r w:rsidR="0046057D">
        <w:rPr>
          <w:szCs w:val="24"/>
        </w:rPr>
        <w:t>-я</w:t>
      </w:r>
      <w:r>
        <w:rPr>
          <w:szCs w:val="24"/>
        </w:rPr>
        <w:t xml:space="preserve"> раса – это </w:t>
      </w:r>
      <w:r w:rsidR="0046057D">
        <w:rPr>
          <w:szCs w:val="24"/>
        </w:rPr>
        <w:t>четвёртое</w:t>
      </w:r>
      <w:r>
        <w:rPr>
          <w:szCs w:val="24"/>
        </w:rPr>
        <w:t xml:space="preserve"> присутствие. Понятно, да? Причём, 5-я раса уже развитая, организованная, перешедшая в новое состояние. И мы мучаемся по поводу того, что он туда ушёл – надо быть счастливым, что он туда ушёл, и там наш специалист теперь св</w:t>
      </w:r>
      <w:r w:rsidR="0046057D">
        <w:rPr>
          <w:szCs w:val="24"/>
        </w:rPr>
        <w:t>ерху будет отстраивать, понятно?</w:t>
      </w:r>
      <w:r>
        <w:rPr>
          <w:szCs w:val="24"/>
        </w:rPr>
        <w:t xml:space="preserve"> </w:t>
      </w:r>
    </w:p>
    <w:p w14:paraId="6E174D08" w14:textId="5B52F943" w:rsidR="00F44B97" w:rsidRDefault="00F44B97" w:rsidP="002250C0">
      <w:pPr>
        <w:rPr>
          <w:szCs w:val="24"/>
        </w:rPr>
      </w:pPr>
      <w:r>
        <w:rPr>
          <w:szCs w:val="24"/>
        </w:rPr>
        <w:t xml:space="preserve">И ещё один моментик, который надо учитывать. Понятно, что </w:t>
      </w:r>
      <w:r w:rsidR="0046057D">
        <w:rPr>
          <w:szCs w:val="24"/>
        </w:rPr>
        <w:t>человек ушёл, там за глаза, всё,</w:t>
      </w:r>
      <w:r>
        <w:rPr>
          <w:szCs w:val="24"/>
        </w:rPr>
        <w:t xml:space="preserve"> </w:t>
      </w:r>
      <w:r w:rsidR="0046057D">
        <w:rPr>
          <w:szCs w:val="24"/>
        </w:rPr>
        <w:t>н</w:t>
      </w:r>
      <w:r>
        <w:rPr>
          <w:szCs w:val="24"/>
        </w:rPr>
        <w:t>о жил сложно, накопил массу проблем. Накопил? – накопил</w:t>
      </w:r>
      <w:r w:rsidR="0046057D">
        <w:rPr>
          <w:szCs w:val="24"/>
        </w:rPr>
        <w:t>,</w:t>
      </w:r>
      <w:r>
        <w:rPr>
          <w:szCs w:val="24"/>
        </w:rPr>
        <w:t xml:space="preserve"> </w:t>
      </w:r>
      <w:r w:rsidR="0046057D">
        <w:rPr>
          <w:szCs w:val="24"/>
        </w:rPr>
        <w:t>в</w:t>
      </w:r>
      <w:r>
        <w:rPr>
          <w:szCs w:val="24"/>
        </w:rPr>
        <w:t>идно нев</w:t>
      </w:r>
      <w:r w:rsidR="0046057D">
        <w:rPr>
          <w:szCs w:val="24"/>
        </w:rPr>
        <w:t>ооружённым глазом; он их решал,</w:t>
      </w:r>
      <w:r>
        <w:rPr>
          <w:szCs w:val="24"/>
        </w:rPr>
        <w:t xml:space="preserve"> накопил. И кто его зна</w:t>
      </w:r>
      <w:r w:rsidR="0046057D">
        <w:rPr>
          <w:szCs w:val="24"/>
        </w:rPr>
        <w:t>ет, что если б он здесь остался, в</w:t>
      </w:r>
      <w:r>
        <w:rPr>
          <w:szCs w:val="24"/>
        </w:rPr>
        <w:t>от этот п</w:t>
      </w:r>
      <w:r w:rsidR="0046057D">
        <w:rPr>
          <w:szCs w:val="24"/>
        </w:rPr>
        <w:t>ик бы прошёл, вдруг бы сорвался?</w:t>
      </w:r>
      <w:r>
        <w:rPr>
          <w:szCs w:val="24"/>
        </w:rPr>
        <w:t xml:space="preserve"> Понятно. Бывает такое? – бывает. Н</w:t>
      </w:r>
      <w:r w:rsidR="0046057D">
        <w:rPr>
          <w:szCs w:val="24"/>
        </w:rPr>
        <w:t>а наших глазах многие срывались,</w:t>
      </w:r>
      <w:r>
        <w:rPr>
          <w:szCs w:val="24"/>
        </w:rPr>
        <w:t xml:space="preserve"> </w:t>
      </w:r>
      <w:r w:rsidR="0046057D">
        <w:rPr>
          <w:szCs w:val="24"/>
        </w:rPr>
        <w:t>и</w:t>
      </w:r>
      <w:r>
        <w:rPr>
          <w:szCs w:val="24"/>
        </w:rPr>
        <w:t xml:space="preserve"> Ведущие Синтеза в том числе. И некоторых мы выставляем даже из ведения Синтезов. Срывались полностью. Уходили, ой, как глубоко. Потому что, чем выше взойдёшь – глубже ищешь, куда бы нырнуть от Синтеза. </w:t>
      </w:r>
    </w:p>
    <w:p w14:paraId="0EF3108A" w14:textId="77777777" w:rsidR="00F44B97" w:rsidRDefault="00F44B97" w:rsidP="002250C0">
      <w:pPr>
        <w:rPr>
          <w:szCs w:val="24"/>
        </w:rPr>
      </w:pPr>
      <w:r>
        <w:rPr>
          <w:szCs w:val="24"/>
        </w:rPr>
        <w:t>В итоге, когда идёт баланс жизни и смерти, смотрят на пик. Если человек на самом пике, и видно, что он может не устоять, накоплений не хватает, ни Абсолютного Огня, ни 8-риц – то лучше сразу забрать на пике и сразу высоко вверх – где он устоится. Он будет проходить то же самое, но устойчиво, чем забрать из ямы и заставить его опять с 4-го глобуса подниматься.</w:t>
      </w:r>
    </w:p>
    <w:p w14:paraId="1DCE2F83" w14:textId="77777777" w:rsidR="00F44B97" w:rsidRDefault="00F44B97" w:rsidP="002250C0">
      <w:pPr>
        <w:rPr>
          <w:szCs w:val="24"/>
        </w:rPr>
      </w:pPr>
      <w:r>
        <w:rPr>
          <w:szCs w:val="24"/>
        </w:rPr>
        <w:lastRenderedPageBreak/>
        <w:t>Но надо же засеять вышестоящие глобусы. Ну, давайте, я просто предлагаю вам подумать Синтезом. Я сейчас не пугаю вас, не пытаюсь оправдать что-то там. Я пытаюсь вам объяснить, а как я увидел это. Вот я приехал, поговорил с ребятами, я же не знал, что человек накопил, чем занимался, и что я увидел со стороны, допустим. Вот после этого у вас радость будет по сердцу, что он взошёл. Вы нам прислали смс-ку, вот это третий Теофит, который у нас ушёл, но первый, по которому у нас была радость по сердцу, что он ушёл. Не в том случае, что мы порадовались смерти, а в том, как он ушёл, куда он взошёл. Мы даже не поняли, мы рванули ему помочь, Владыка говорит: «Там всё окей». Мы поняли, что радость по сердцу правильная.</w:t>
      </w:r>
    </w:p>
    <w:p w14:paraId="0A0182F8" w14:textId="346A1634" w:rsidR="00F44B97" w:rsidRDefault="00734606" w:rsidP="002250C0">
      <w:pPr>
        <w:rPr>
          <w:szCs w:val="24"/>
        </w:rPr>
      </w:pPr>
      <w:r>
        <w:rPr>
          <w:szCs w:val="24"/>
        </w:rPr>
        <w:t>То есть</w:t>
      </w:r>
      <w:r w:rsidR="00F44B97">
        <w:rPr>
          <w:szCs w:val="24"/>
        </w:rPr>
        <w:t xml:space="preserve"> он ушёл в Законе Отца и под контролем Владык. Чем это плохо? Но уж в каких возрастах уходить, извиняйте. Для примера: лучшие подвижники челов</w:t>
      </w:r>
      <w:r w:rsidR="0046057D">
        <w:rPr>
          <w:szCs w:val="24"/>
        </w:rPr>
        <w:t>ечества обычно умирают молодыми:</w:t>
      </w:r>
      <w:r w:rsidR="00F44B97">
        <w:rPr>
          <w:szCs w:val="24"/>
        </w:rPr>
        <w:t xml:space="preserve"> 33 года, 36, правда, знаменитая история. Мы стараемся это снести, понятно, и расширить на максимальный срок. Но мы должны помнить, что кроме максимальных сроков, мы расширяем, есть работа каждого из нас, есть накопления каждого из нас, есть возможности каждого из нас. </w:t>
      </w:r>
    </w:p>
    <w:p w14:paraId="770A176B" w14:textId="3F8AB38A" w:rsidR="00F44B97" w:rsidRDefault="00F44B97" w:rsidP="002250C0">
      <w:pPr>
        <w:rPr>
          <w:szCs w:val="24"/>
        </w:rPr>
      </w:pPr>
      <w:r>
        <w:rPr>
          <w:szCs w:val="24"/>
        </w:rPr>
        <w:t>И четвёртое, итоговое, очень правильное и очень важное: есть решение Отца и Владык: «А нужен ли ты здесь?» Или вообще, где ты нужен больше: не моё решение, не ваше решение, а Владык</w:t>
      </w:r>
      <w:r w:rsidR="0046057D">
        <w:rPr>
          <w:szCs w:val="24"/>
        </w:rPr>
        <w:t>,</w:t>
      </w:r>
      <w:r>
        <w:rPr>
          <w:szCs w:val="24"/>
        </w:rPr>
        <w:t xml:space="preserve"> жёсткое и чёткое. Если ты нужен где-то в другом месте, то не зависимо от возраста, 120 тебе лет или 20-ть – ты пойдёшь туда, куда надо. Потому что ты там принесёшь больше пользы. Если ты будешь более полезен здесь: ты будешь дряхлым, замученным нездоровьем, говоришь: «Папа, забери». Папа говорит: «Скоро, лет через двести – ходи, мучайся». </w:t>
      </w:r>
    </w:p>
    <w:p w14:paraId="59314DF8" w14:textId="110F0327" w:rsidR="00F44B97" w:rsidRDefault="00F44B97" w:rsidP="002250C0">
      <w:pPr>
        <w:rPr>
          <w:szCs w:val="24"/>
        </w:rPr>
      </w:pPr>
      <w:r>
        <w:rPr>
          <w:szCs w:val="24"/>
        </w:rPr>
        <w:t>Мне это сказали в Петербурге – 200-летнего нашли. Ну, или что-то такое в ту сторону по возрасту. Живут себе и живут, никого не трогают, видно об них никто не знал, поэтому они выжили. Если б знали, наверное, б не выжили. Что-то там в ту сторону</w:t>
      </w:r>
      <w:r w:rsidR="0046057D">
        <w:rPr>
          <w:szCs w:val="24"/>
        </w:rPr>
        <w:t>,</w:t>
      </w:r>
      <w:r>
        <w:rPr>
          <w:szCs w:val="24"/>
        </w:rPr>
        <w:t xml:space="preserve"> </w:t>
      </w:r>
      <w:r w:rsidR="0046057D">
        <w:rPr>
          <w:szCs w:val="24"/>
        </w:rPr>
        <w:t>ж</w:t>
      </w:r>
      <w:r>
        <w:rPr>
          <w:szCs w:val="24"/>
        </w:rPr>
        <w:t xml:space="preserve">ивут просто себе. Понимаете? И вот о чём мы, и получается проверка. </w:t>
      </w:r>
    </w:p>
    <w:p w14:paraId="538904B9" w14:textId="2433842F" w:rsidR="00F44B97" w:rsidRDefault="00F44B97" w:rsidP="002250C0">
      <w:pPr>
        <w:rPr>
          <w:szCs w:val="24"/>
        </w:rPr>
      </w:pPr>
      <w:r>
        <w:rPr>
          <w:szCs w:val="24"/>
        </w:rPr>
        <w:t xml:space="preserve">Каждый Дом, ну вот, Новороссийск, правда в Новороссийске не было проблемы, там в другом городе была проблема, мы прочитали лекцию о смерти – тоже 15-й Синтез. До сих пор знаменитая вещь. Мы были так в проживаниях все, если что-то – конец. </w:t>
      </w:r>
    </w:p>
    <w:p w14:paraId="4A87210C" w14:textId="19171BC8" w:rsidR="00F44B97" w:rsidRDefault="00F44B97" w:rsidP="002250C0">
      <w:pPr>
        <w:rPr>
          <w:szCs w:val="24"/>
        </w:rPr>
      </w:pPr>
      <w:r>
        <w:rPr>
          <w:szCs w:val="24"/>
        </w:rPr>
        <w:t xml:space="preserve">У вас 31-й Синтез, у вас конкретно свой ушёл. Тоже приходится напоминать и говорить: «А чем вы живёте?» Так вот, если вы живёте Синтезом, не в виде знаний теоретических, а виде практики – вы будете в соорганизации с Отцом и Владыками проживать: правильно это или нет. Его Отец забрал или сущняга подставила, ну, если есть. Ну, или кто-то подставил, такое тоже есть – умирают от негатива, называется. И когда его забрал Отец и Владыки, и он вышел служить высоко для своей подготовки, аж в 16-е присутствие для нынешнего состояния человека – высоко. Слово даже не </w:t>
      </w:r>
      <w:r w:rsidR="009F6395">
        <w:rPr>
          <w:szCs w:val="24"/>
        </w:rPr>
        <w:t>«</w:t>
      </w:r>
      <w:r>
        <w:rPr>
          <w:szCs w:val="24"/>
        </w:rPr>
        <w:t>высоко</w:t>
      </w:r>
      <w:r w:rsidR="009F6395">
        <w:rPr>
          <w:szCs w:val="24"/>
        </w:rPr>
        <w:t>»</w:t>
      </w:r>
      <w:r>
        <w:rPr>
          <w:szCs w:val="24"/>
        </w:rPr>
        <w:t xml:space="preserve"> – крайне высоко. Я говорю: «Человека», потому что он с одной стороны Теофит, с другой – программу он испо</w:t>
      </w:r>
      <w:r w:rsidR="009F6395">
        <w:rPr>
          <w:szCs w:val="24"/>
        </w:rPr>
        <w:t>лнил ближе к нулю, чем исполнил,</w:t>
      </w:r>
      <w:r>
        <w:rPr>
          <w:szCs w:val="24"/>
        </w:rPr>
        <w:t xml:space="preserve"> </w:t>
      </w:r>
      <w:r w:rsidR="009F6395">
        <w:rPr>
          <w:szCs w:val="24"/>
        </w:rPr>
        <w:t>т</w:t>
      </w:r>
      <w:r>
        <w:rPr>
          <w:szCs w:val="24"/>
        </w:rPr>
        <w:t xml:space="preserve">от же Абсолютный Огонь. Без Абсолютного Огня стабильность жизни, понятно, сложно наблюдаема. Вот когда вы вот это всё сложите, вы увидите, что вам Владыки устроили экзамен, я предупредил, за месяц у вас идут экзамены до 31-го. Вот закончится завтра 31-й, у вас будет ещё месяц экзамена на 32-й, так сказать, Единый Дом. А потом уже курс закончился, мы сказали: «Вы полностью готовые </w:t>
      </w:r>
      <w:r w:rsidR="009F6395">
        <w:rPr>
          <w:szCs w:val="24"/>
        </w:rPr>
        <w:t>Ч</w:t>
      </w:r>
      <w:r>
        <w:rPr>
          <w:szCs w:val="24"/>
        </w:rPr>
        <w:t xml:space="preserve">ело». А теперь прите сами, или восходите – кто куда. </w:t>
      </w:r>
    </w:p>
    <w:p w14:paraId="584A417B" w14:textId="77777777" w:rsidR="009F6395" w:rsidRDefault="00F44B97" w:rsidP="002250C0">
      <w:pPr>
        <w:rPr>
          <w:szCs w:val="24"/>
        </w:rPr>
      </w:pPr>
      <w:r>
        <w:rPr>
          <w:szCs w:val="24"/>
        </w:rPr>
        <w:t xml:space="preserve">Кто-то восходить пойдёт, кто-то переть пойдёт за собой груз своих любимых проблем. Увидели? Вот кто ждал от меня реакции – вот она такая. И плакать нечего, хотя можно посочувствовать. Ну, посочувствовать можно родственникам, которые привязаны к этому телу. Ну, я не могу посочувствовать к нему, потому что я знаю, что ему лучше. Я не знаю чем, я не знаю его сложности, минусы-плюсы этой жизни. Но ему там приятно. Это я знаю, потому что сходили с Олей. Владыка сказал: «Всё окей». Посмотрели, мы его не трогали, он должен был стабилизироваться. Мы рванули сразу как смс-ка пришла, ну, Теофит же, Теофит… Мы сразу отслеживаем, чтобы по присутствиям никто не нападал. В случае чего стражу ставим, ну, мало ли что. Душа восходит, сама должна восходить. Но взаимопомощь как фактор эволюции. А тут всё было окей, не надо даже было трогать. Увидели? Увидели. </w:t>
      </w:r>
    </w:p>
    <w:p w14:paraId="3D0B9C28" w14:textId="1CF439C7" w:rsidR="00F44B97" w:rsidRDefault="00F44B97" w:rsidP="002250C0">
      <w:pPr>
        <w:rPr>
          <w:szCs w:val="24"/>
        </w:rPr>
      </w:pPr>
      <w:r>
        <w:rPr>
          <w:szCs w:val="24"/>
        </w:rPr>
        <w:lastRenderedPageBreak/>
        <w:t>И вот подумайте, как при этом событии вы воспринимали происходящее. Были ли вы у Отца</w:t>
      </w:r>
      <w:r w:rsidR="009F6395">
        <w:rPr>
          <w:szCs w:val="24"/>
        </w:rPr>
        <w:t>? Были ли у Владыки? Видели ли с</w:t>
      </w:r>
      <w:r>
        <w:rPr>
          <w:szCs w:val="24"/>
        </w:rPr>
        <w:t>тражу, даже не в виде помощи, просто в недопущении к нему. Хотя он сам прошёл и вышел лучше всех нас. Увидели? Увидели. Без физического тела легче ход</w:t>
      </w:r>
      <w:r w:rsidR="009F6395">
        <w:rPr>
          <w:szCs w:val="24"/>
        </w:rPr>
        <w:t>ить, чем с физическим телом. Ну</w:t>
      </w:r>
      <w:r>
        <w:rPr>
          <w:szCs w:val="24"/>
        </w:rPr>
        <w:t xml:space="preserve"> кто не знает.</w:t>
      </w:r>
    </w:p>
    <w:p w14:paraId="5CAB0557" w14:textId="77777777" w:rsidR="008C2CF1" w:rsidRDefault="00F44B97" w:rsidP="002250C0">
      <w:pPr>
        <w:rPr>
          <w:szCs w:val="24"/>
        </w:rPr>
      </w:pPr>
      <w:r>
        <w:rPr>
          <w:szCs w:val="24"/>
        </w:rPr>
        <w:t xml:space="preserve">Вот это состояние вы бы сейчас использовали на переосмысление своих взглядов, не всегда корректных, судя по тому, что сейчас я у некоторых вижу. Некоторые напрягаются и говорят: «Вот, вот учим Синтез, учим Синтез – мне нужно бес-смертие». Оно, в принципе, есть в свободе твоего духа и огня. Но беса на физике из тебя никто не будет делать. Если есть решение Отца и Владык – мы не подчиниться обязаны, это как раз из бесовщины: мы или выполняем Волю Отца или Воля Отца будет выполнять нас, вернее отрабатывать. Всё. Вопрос простой. Всё. </w:t>
      </w:r>
    </w:p>
    <w:p w14:paraId="0172795C" w14:textId="262EEF02" w:rsidR="00F44B97" w:rsidRDefault="00F44B97" w:rsidP="002250C0">
      <w:pPr>
        <w:rPr>
          <w:szCs w:val="24"/>
        </w:rPr>
      </w:pPr>
      <w:r>
        <w:rPr>
          <w:szCs w:val="24"/>
        </w:rPr>
        <w:t xml:space="preserve">А выяснить Волю Отца вы должны были у своих ФА-Владык, или посмотрев на этого чело, когда вы узнали, что ушёл. </w:t>
      </w:r>
      <w:r w:rsidR="00734606">
        <w:rPr>
          <w:szCs w:val="24"/>
        </w:rPr>
        <w:t>То есть</w:t>
      </w:r>
      <w:r>
        <w:rPr>
          <w:szCs w:val="24"/>
        </w:rPr>
        <w:t xml:space="preserve"> прож</w:t>
      </w:r>
      <w:r w:rsidR="008C2CF1">
        <w:rPr>
          <w:szCs w:val="24"/>
        </w:rPr>
        <w:t>ить сердцем, а счастлив ли ушёл?</w:t>
      </w:r>
      <w:r>
        <w:rPr>
          <w:szCs w:val="24"/>
        </w:rPr>
        <w:t xml:space="preserve"> Вот и всё. И не важно, какой возраст. Уходят в разных возрастах. У нас уже уходил один Чело Синтеза, но он, правда, на тот момент ушёл от нас. Сказал: «А», с четвёртой степенью рака ушёл, 20-ть с чем-то лет. Жена сказала, деньги зарабатывать надо. Не на то время сказала, тратишь, надо всё на семью – мало ей, ну мало, мало. Вообще забрали, чтоб стало больше. Ну, </w:t>
      </w:r>
      <w:r w:rsidR="008C2CF1">
        <w:rPr>
          <w:szCs w:val="24"/>
        </w:rPr>
        <w:t>т</w:t>
      </w:r>
      <w:r w:rsidR="00734606">
        <w:rPr>
          <w:szCs w:val="24"/>
        </w:rPr>
        <w:t>о есть</w:t>
      </w:r>
      <w:r>
        <w:rPr>
          <w:szCs w:val="24"/>
        </w:rPr>
        <w:t xml:space="preserve"> вообще ничего. Не правильно принятое решение. </w:t>
      </w:r>
    </w:p>
    <w:p w14:paraId="1FA67532" w14:textId="7C01520D" w:rsidR="00F44B97" w:rsidRDefault="00F44B97" w:rsidP="002250C0">
      <w:pPr>
        <w:rPr>
          <w:szCs w:val="24"/>
        </w:rPr>
      </w:pPr>
      <w:r>
        <w:rPr>
          <w:szCs w:val="24"/>
        </w:rPr>
        <w:t>Я не потому, что это там Синтез что-то вот или что-то. Просто его наши два раза вытягивали из энного состояния. Ему сказали, должно совместно идти на грани: и в материи, и в духе. Потому что если что-то потеряешь из этого</w:t>
      </w:r>
      <w:r w:rsidR="008C2CF1">
        <w:rPr>
          <w:szCs w:val="24"/>
        </w:rPr>
        <w:t>, что-то плохо на тебе скажется,</w:t>
      </w:r>
      <w:r>
        <w:rPr>
          <w:szCs w:val="24"/>
        </w:rPr>
        <w:t xml:space="preserve"> </w:t>
      </w:r>
      <w:r w:rsidR="008C2CF1">
        <w:rPr>
          <w:szCs w:val="24"/>
        </w:rPr>
        <w:t>т</w:t>
      </w:r>
      <w:r>
        <w:rPr>
          <w:szCs w:val="24"/>
        </w:rPr>
        <w:t>ебе нужна золотая середина. Но его убедили, что золотая середина центрируется в одном месте. Одно место его и накрыло плитой этого места. Вот и всё. Вот проходили мы это несколько лет назад в одном из Домов. Проходили и это знаем. То есть вопрос не возраста, вопрос состояния Чело, человека.</w:t>
      </w:r>
    </w:p>
    <w:p w14:paraId="4FEAD089" w14:textId="77777777" w:rsidR="00F44B97" w:rsidRDefault="00F44B97" w:rsidP="002250C0">
      <w:pPr>
        <w:rPr>
          <w:szCs w:val="24"/>
        </w:rPr>
      </w:pPr>
      <w:r>
        <w:rPr>
          <w:szCs w:val="24"/>
        </w:rPr>
        <w:t xml:space="preserve">Наши когда приезжали за несколько десятков минут перед смертью, он раскаялся, осознал, вывели к Отцу, он попросил там прощения. Там было за что. А потом минут через сорок его Отец забрал. Раскаялся, поэтому смогли поднять повыше. Если б не раскаялся, мы бы не имели права даже помогать, потому что он пошёл против Отца, а мы из Служащих Отца. Правильно? Вот такая тонкая грань. Не важно что он подготовился в Синтезе. Он служит Отцу, себе хорошему или товарищам неадекватным? </w:t>
      </w:r>
    </w:p>
    <w:p w14:paraId="7E4F0726" w14:textId="77777777" w:rsidR="00F44B97" w:rsidRDefault="00F44B97" w:rsidP="002250C0">
      <w:pPr>
        <w:rPr>
          <w:szCs w:val="24"/>
        </w:rPr>
      </w:pPr>
      <w:r>
        <w:rPr>
          <w:szCs w:val="24"/>
        </w:rPr>
        <w:t xml:space="preserve">И вот даже если он прошёл все Синтезы, у нас есть люди, которые прошли 32 Синтеза, и начинают служить товарищам неадекватным, он не с Отцом или они не с Отцом, а значит такая жёсткая грань. Но только так из нас выкристаллизуется настоящие служивые люди или служители Фа-Отцу Метагалактики. Тогда мы будем в Доме Фа-Отца Метагалактики. </w:t>
      </w:r>
    </w:p>
    <w:p w14:paraId="38D22A33" w14:textId="6517CE64" w:rsidR="00F44B97" w:rsidRDefault="00F44B97" w:rsidP="002250C0">
      <w:pPr>
        <w:rPr>
          <w:szCs w:val="24"/>
        </w:rPr>
      </w:pPr>
      <w:r>
        <w:rPr>
          <w:szCs w:val="24"/>
        </w:rPr>
        <w:t>Вот посмотрите на этой ситуации ваших граней – вы в чём? Посмотрите ваши ситуации, как вы реагировали. Посмотрите, как некоторые из здесь сидящих личностно к этому относятся. Хочу</w:t>
      </w:r>
      <w:r w:rsidR="00D702CC">
        <w:rPr>
          <w:szCs w:val="24"/>
        </w:rPr>
        <w:t>,</w:t>
      </w:r>
      <w:r>
        <w:rPr>
          <w:szCs w:val="24"/>
        </w:rPr>
        <w:t xml:space="preserve"> чтобы был рядом, потому что все должны быть рядом вечно. Кто это решил за Отца? Хочу видеть Синтез идеальным, чтобы он идеально делал, всё преображал, все жили вечно, не зарабатывали, не восходили или не менялись, а жили все одинаково. Так тоже не будет. А при восхождении есть и переходы. </w:t>
      </w:r>
    </w:p>
    <w:p w14:paraId="71A9C7DB" w14:textId="77777777" w:rsidR="00F44B97" w:rsidRDefault="00F44B97" w:rsidP="002250C0">
      <w:pPr>
        <w:rPr>
          <w:szCs w:val="24"/>
        </w:rPr>
      </w:pPr>
    </w:p>
    <w:p w14:paraId="19651AE4" w14:textId="77777777" w:rsidR="00F44B97" w:rsidRDefault="00F44B97" w:rsidP="002250C0">
      <w:pPr>
        <w:pStyle w:val="1"/>
        <w:ind w:firstLine="709"/>
        <w:jc w:val="center"/>
        <w:rPr>
          <w:b w:val="0"/>
          <w:bCs/>
          <w:szCs w:val="24"/>
        </w:rPr>
      </w:pPr>
      <w:bookmarkStart w:id="2" w:name="_Toc221311848"/>
      <w:r>
        <w:rPr>
          <w:bCs/>
          <w:szCs w:val="24"/>
        </w:rPr>
        <w:t>Смерть, как один из символов Перехода</w:t>
      </w:r>
      <w:bookmarkEnd w:id="2"/>
    </w:p>
    <w:p w14:paraId="56C559E5" w14:textId="77777777" w:rsidR="00F44B97" w:rsidRDefault="00F44B97" w:rsidP="002250C0">
      <w:pPr>
        <w:rPr>
          <w:b/>
          <w:bCs/>
          <w:szCs w:val="24"/>
        </w:rPr>
      </w:pPr>
      <w:r>
        <w:rPr>
          <w:b/>
          <w:bCs/>
          <w:szCs w:val="24"/>
        </w:rPr>
        <w:t xml:space="preserve"> </w:t>
      </w:r>
    </w:p>
    <w:p w14:paraId="6C168174" w14:textId="77777777" w:rsidR="00F44B97" w:rsidRDefault="00F44B97" w:rsidP="002250C0">
      <w:pPr>
        <w:rPr>
          <w:szCs w:val="24"/>
        </w:rPr>
      </w:pPr>
      <w:r>
        <w:rPr>
          <w:szCs w:val="24"/>
        </w:rPr>
        <w:t>Знаете, один из символов перехода смерть. Кричат эзотерики: «Переход на планете. Переход». Некоторые из них правильно понимают, что один из символов перехода – это смерть. Когда все умрут на физике и физика сожжётся, типа термоядерной войны, и все перейдут на другое присутствие, на астрал, допустим. Это будет переходом? Будет. Это будет массовым переходом? Будет.</w:t>
      </w:r>
    </w:p>
    <w:p w14:paraId="3671221F" w14:textId="67611408" w:rsidR="00F44B97" w:rsidRDefault="00F44B97" w:rsidP="002250C0">
      <w:pPr>
        <w:rPr>
          <w:szCs w:val="24"/>
        </w:rPr>
      </w:pPr>
      <w:r>
        <w:rPr>
          <w:szCs w:val="24"/>
        </w:rPr>
        <w:t xml:space="preserve">Так вот в Синтезе с одной стороны мы боремся за переход в 6-ю расу и в Метагалактику, ну, 6-я раса для </w:t>
      </w:r>
      <w:r w:rsidR="00D702CC">
        <w:rPr>
          <w:szCs w:val="24"/>
        </w:rPr>
        <w:t>П</w:t>
      </w:r>
      <w:r>
        <w:rPr>
          <w:szCs w:val="24"/>
        </w:rPr>
        <w:t xml:space="preserve">ланеты, Метагалактика для Дома. А с другой стороны против </w:t>
      </w:r>
      <w:r>
        <w:rPr>
          <w:szCs w:val="24"/>
        </w:rPr>
        <w:lastRenderedPageBreak/>
        <w:t xml:space="preserve">смертного перехода, когда здесь вымрут все, ну, это вы по лекциям могли слышать в предыдущих годах. Когда мы дрались за то, чтобы здесь все остались жить. Все. Все 6 миллиардов и пошли развиваться дальше. Внешне это не видно, зато на присутствиях в Хрониках Акаши всё записано, кто за что и как стоял. </w:t>
      </w:r>
    </w:p>
    <w:p w14:paraId="2D36D727" w14:textId="673CF1BB" w:rsidR="00F44B97" w:rsidRDefault="00F44B97" w:rsidP="002250C0">
      <w:pPr>
        <w:rPr>
          <w:szCs w:val="24"/>
        </w:rPr>
      </w:pPr>
      <w:r>
        <w:rPr>
          <w:szCs w:val="24"/>
        </w:rPr>
        <w:t>И вот есть два варианта перехода: смертный</w:t>
      </w:r>
      <w:r w:rsidR="00D702CC">
        <w:rPr>
          <w:szCs w:val="24"/>
        </w:rPr>
        <w:t>,</w:t>
      </w:r>
      <w:r>
        <w:rPr>
          <w:szCs w:val="24"/>
        </w:rPr>
        <w:t xml:space="preserve"> и жизни. Мы должны идти переходом</w:t>
      </w:r>
      <w:r w:rsidR="00D702CC">
        <w:rPr>
          <w:szCs w:val="24"/>
        </w:rPr>
        <w:t>,</w:t>
      </w:r>
      <w:r>
        <w:rPr>
          <w:szCs w:val="24"/>
        </w:rPr>
        <w:t xml:space="preserve"> и жить. И учиться жить, но при этом мы не должны отменять, что в процессе восхождения есть естественный путь – смерть. Потому что жизнь имеет другую противоположность в виде смерти и это естественное состояние бытия. </w:t>
      </w:r>
    </w:p>
    <w:p w14:paraId="2BE8CF7B" w14:textId="1113FF0F" w:rsidR="00F44B97" w:rsidRDefault="00F44B97" w:rsidP="002250C0">
      <w:pPr>
        <w:rPr>
          <w:szCs w:val="24"/>
        </w:rPr>
      </w:pPr>
      <w:r>
        <w:rPr>
          <w:szCs w:val="24"/>
        </w:rPr>
        <w:t>Если мы не видим смерть как про</w:t>
      </w:r>
      <w:r w:rsidR="00D702CC">
        <w:rPr>
          <w:szCs w:val="24"/>
        </w:rPr>
        <w:t>тивоположность и единство жизни, как И</w:t>
      </w:r>
      <w:r>
        <w:rPr>
          <w:szCs w:val="24"/>
        </w:rPr>
        <w:t xml:space="preserve">нь и </w:t>
      </w:r>
      <w:r w:rsidR="00D702CC">
        <w:rPr>
          <w:szCs w:val="24"/>
        </w:rPr>
        <w:t>Я</w:t>
      </w:r>
      <w:r>
        <w:rPr>
          <w:szCs w:val="24"/>
        </w:rPr>
        <w:t>н, причём не известно</w:t>
      </w:r>
      <w:r w:rsidR="00D702CC">
        <w:rPr>
          <w:szCs w:val="24"/>
        </w:rPr>
        <w:t>, что Я</w:t>
      </w:r>
      <w:r>
        <w:rPr>
          <w:szCs w:val="24"/>
        </w:rPr>
        <w:t>н. Янем окажется смерть, как не пар</w:t>
      </w:r>
      <w:r w:rsidR="00D702CC">
        <w:rPr>
          <w:szCs w:val="24"/>
        </w:rPr>
        <w:t>адоксально. Почему? Потому что Д</w:t>
      </w:r>
      <w:r>
        <w:rPr>
          <w:szCs w:val="24"/>
        </w:rPr>
        <w:t xml:space="preserve">ух в </w:t>
      </w:r>
      <w:r w:rsidR="00D702CC">
        <w:rPr>
          <w:szCs w:val="24"/>
        </w:rPr>
        <w:t>Огне – Ян, Жизнь в Материи – И</w:t>
      </w:r>
      <w:r>
        <w:rPr>
          <w:szCs w:val="24"/>
        </w:rPr>
        <w:t xml:space="preserve">нь. Значит в Дао смерти и жизни, смерть то от Отца идёт. Отец у </w:t>
      </w:r>
      <w:r w:rsidR="00D702CC">
        <w:rPr>
          <w:szCs w:val="24"/>
        </w:rPr>
        <w:t>нас кто? – Ян. А жизнь кто даёт? – Мама, И</w:t>
      </w:r>
      <w:r>
        <w:rPr>
          <w:szCs w:val="24"/>
        </w:rPr>
        <w:t xml:space="preserve">нь. Поэтому тот, кто вошёл </w:t>
      </w:r>
      <w:r w:rsidR="00D702CC">
        <w:rPr>
          <w:szCs w:val="24"/>
        </w:rPr>
        <w:t>в смерть, он вошёл в настоящий Я</w:t>
      </w:r>
      <w:r>
        <w:rPr>
          <w:szCs w:val="24"/>
        </w:rPr>
        <w:t xml:space="preserve">н. Ян жизни – это смерть. Инь жизни – это внешняя реализация. Правда интересно, да? </w:t>
      </w:r>
    </w:p>
    <w:p w14:paraId="1D6C7322" w14:textId="77777777" w:rsidR="00F44B97" w:rsidRDefault="00F44B97" w:rsidP="002250C0">
      <w:pPr>
        <w:rPr>
          <w:szCs w:val="24"/>
        </w:rPr>
      </w:pPr>
      <w:r>
        <w:rPr>
          <w:szCs w:val="24"/>
        </w:rPr>
        <w:t xml:space="preserve">Вот кстати, я связал в принципе вполне приемлемые вещи. И вот когда мы с этих позиций начнём думать и признавать смерть как естественный переход. Есть смерть событий, смерть семьи – развод. Смерть профессиональная – ушёл, больше туда не вернулся, перестал работать. Я вот танцевал – перестал танцевать. Нет, навыки в случае чего будут вспоминаться, но это ж уже не танцор. Уже всё потерял за эти 16 лет. И так далее и так далее. </w:t>
      </w:r>
    </w:p>
    <w:p w14:paraId="6489A3D6" w14:textId="77777777" w:rsidR="00F44B97" w:rsidRDefault="00F44B97" w:rsidP="002250C0">
      <w:pPr>
        <w:rPr>
          <w:szCs w:val="24"/>
        </w:rPr>
      </w:pPr>
      <w:r>
        <w:rPr>
          <w:szCs w:val="24"/>
        </w:rPr>
        <w:t xml:space="preserve"> То есть смерть бывает разная. Если б я вечно танцевал, я б сейчас не читал лекцию. Ну, а что? Но когда я ушёл из профессии, для меня эта профессия умерла. Естественное состояние. Я перестал быть директором лицея, нет, у меня опыт остался, но профессиональная деятельность умерла, потому что я сейчас не являюсь директором лицея. Нет ни учащихся, ни здания, значит профессия умерла для меня. Я стал Ведущим Синтез – это разные виды деятельности, эта тоже умерла. У меня несколько профессий которые умерли, которыми я занимался на протяжении жизни. Опыт я взял с собой. Но если бы я не согласился уйти из этих профессий, и для меня они умерли, я б не стал тем, кем я сейчас стал. </w:t>
      </w:r>
    </w:p>
    <w:p w14:paraId="0F5F2355" w14:textId="4177530A" w:rsidR="00F44B97" w:rsidRDefault="00F44B97" w:rsidP="002250C0">
      <w:pPr>
        <w:rPr>
          <w:szCs w:val="24"/>
        </w:rPr>
      </w:pPr>
      <w:r>
        <w:rPr>
          <w:szCs w:val="24"/>
        </w:rPr>
        <w:t>А теперь то же самое для тела. А, семья у меня тоже умирала, кто знает</w:t>
      </w:r>
      <w:r w:rsidR="00D702CC">
        <w:rPr>
          <w:szCs w:val="24"/>
        </w:rPr>
        <w:t xml:space="preserve"> –</w:t>
      </w:r>
      <w:r>
        <w:rPr>
          <w:szCs w:val="24"/>
        </w:rPr>
        <w:t xml:space="preserve"> я</w:t>
      </w:r>
      <w:r w:rsidR="00D702CC">
        <w:rPr>
          <w:szCs w:val="24"/>
        </w:rPr>
        <w:t xml:space="preserve"> </w:t>
      </w:r>
      <w:r>
        <w:rPr>
          <w:szCs w:val="24"/>
        </w:rPr>
        <w:t>не в первый раз женат</w:t>
      </w:r>
      <w:r w:rsidR="00D702CC">
        <w:rPr>
          <w:szCs w:val="24"/>
        </w:rPr>
        <w:t>,</w:t>
      </w:r>
      <w:r>
        <w:rPr>
          <w:szCs w:val="24"/>
        </w:rPr>
        <w:t xml:space="preserve"> </w:t>
      </w:r>
      <w:r w:rsidR="00D702CC">
        <w:rPr>
          <w:szCs w:val="24"/>
        </w:rPr>
        <w:t>п</w:t>
      </w:r>
      <w:r>
        <w:rPr>
          <w:szCs w:val="24"/>
        </w:rPr>
        <w:t>оэтому нормально. Сквозь смерть проходил семьи. Более-менее регулярно свободно. Слово «свободно» – тяжело было. Не думайте, всё то же самое как у всех, тяжело, но надо было пройти – прошёл. Надо было исполнить – исполнил. Противно, нехорошо – исполнил. Я знаю, что не прошёл</w:t>
      </w:r>
      <w:r w:rsidR="00D702CC">
        <w:rPr>
          <w:szCs w:val="24"/>
        </w:rPr>
        <w:t>,</w:t>
      </w:r>
      <w:r>
        <w:rPr>
          <w:szCs w:val="24"/>
        </w:rPr>
        <w:t xml:space="preserve"> не исполнил. Потому что я знал, что смерть – это естествен</w:t>
      </w:r>
      <w:r w:rsidR="00D702CC">
        <w:rPr>
          <w:szCs w:val="24"/>
        </w:rPr>
        <w:t>ное состояние жизни. Называется:</w:t>
      </w:r>
      <w:r>
        <w:rPr>
          <w:szCs w:val="24"/>
        </w:rPr>
        <w:t xml:space="preserve"> или живёшь по любви, или живёшь... Тогда не живёшь, правда? Тогда смерть жены или твоя смерть. Для Чело это однозначно. </w:t>
      </w:r>
      <w:r w:rsidR="00734606">
        <w:rPr>
          <w:szCs w:val="24"/>
        </w:rPr>
        <w:t>То есть</w:t>
      </w:r>
      <w:r>
        <w:rPr>
          <w:szCs w:val="24"/>
        </w:rPr>
        <w:t xml:space="preserve"> или в любви</w:t>
      </w:r>
      <w:r w:rsidR="00D702CC">
        <w:rPr>
          <w:szCs w:val="24"/>
        </w:rPr>
        <w:t>, или без;</w:t>
      </w:r>
      <w:r>
        <w:rPr>
          <w:szCs w:val="24"/>
        </w:rPr>
        <w:t xml:space="preserve"> но тогда смер</w:t>
      </w:r>
      <w:r w:rsidR="00D702CC">
        <w:rPr>
          <w:szCs w:val="24"/>
        </w:rPr>
        <w:t>ть твоя. Потому что ты Чело. Ну,</w:t>
      </w:r>
      <w:r>
        <w:rPr>
          <w:szCs w:val="24"/>
        </w:rPr>
        <w:t xml:space="preserve"> это кто не поверил. </w:t>
      </w:r>
    </w:p>
    <w:p w14:paraId="4FDB3E82" w14:textId="77777777" w:rsidR="00F44B97" w:rsidRDefault="00F44B97" w:rsidP="002250C0">
      <w:pPr>
        <w:rPr>
          <w:szCs w:val="24"/>
        </w:rPr>
      </w:pPr>
      <w:r>
        <w:rPr>
          <w:szCs w:val="24"/>
        </w:rPr>
        <w:t xml:space="preserve">Поэтому вариант простой: есть любовь – живёшь, нет любви – уходишь. Иначе вместо тебя уйдёт кто-то, или ты или твой партнёр, если он слабее тебя. Партнёр, потому что уже не супруг, потому что не любишь. Всё. </w:t>
      </w:r>
    </w:p>
    <w:p w14:paraId="63671AE6" w14:textId="77777777" w:rsidR="00DD05E3" w:rsidRDefault="00F44B97" w:rsidP="002250C0">
      <w:pPr>
        <w:rPr>
          <w:szCs w:val="24"/>
        </w:rPr>
      </w:pPr>
      <w:r>
        <w:rPr>
          <w:szCs w:val="24"/>
        </w:rPr>
        <w:t>И когда ты это знаешь, даже спасая другого</w:t>
      </w:r>
      <w:r w:rsidR="00DD05E3">
        <w:rPr>
          <w:szCs w:val="24"/>
        </w:rPr>
        <w:t>, -</w:t>
      </w:r>
      <w:r>
        <w:rPr>
          <w:szCs w:val="24"/>
        </w:rPr>
        <w:t xml:space="preserve"> умрёшь. То, что живя по привычкам, ты губишь себя и окружающих людей. Никогда так не думали? Вот это называется выход из смерти. А у меня был такой выбор. Мог бы остаться, всё было тихо мирно, кто-то бы из нас ушёл. Никто бы не возмущался, ну подумаешь супруг умер – значит свободен. Когда ушёл или ушла – вы плохо сделали. Вы плохо сделали – лучше бы умерли. Правда, смешно стало? А ведь у некоторых такой: «Вы что делаете, мир разрушаете». Правда, вот интересная грань? </w:t>
      </w:r>
    </w:p>
    <w:p w14:paraId="28F9D7C5" w14:textId="28C4DFDD" w:rsidR="00F44B97" w:rsidRDefault="00F44B97" w:rsidP="002250C0">
      <w:pPr>
        <w:rPr>
          <w:szCs w:val="24"/>
        </w:rPr>
      </w:pPr>
      <w:r>
        <w:rPr>
          <w:szCs w:val="24"/>
        </w:rPr>
        <w:t xml:space="preserve">А вот для </w:t>
      </w:r>
      <w:r w:rsidR="00DD05E3">
        <w:rPr>
          <w:szCs w:val="24"/>
        </w:rPr>
        <w:t>Ч</w:t>
      </w:r>
      <w:r>
        <w:rPr>
          <w:szCs w:val="24"/>
        </w:rPr>
        <w:t xml:space="preserve">ела эта грань очень серьёзна, начиная с закона «а любила ли ты сердцем, Магдалина?» </w:t>
      </w:r>
      <w:r w:rsidR="00734606">
        <w:rPr>
          <w:szCs w:val="24"/>
        </w:rPr>
        <w:t>То есть</w:t>
      </w:r>
      <w:r w:rsidR="00DD05E3">
        <w:rPr>
          <w:szCs w:val="24"/>
        </w:rPr>
        <w:t>,</w:t>
      </w:r>
      <w:r>
        <w:rPr>
          <w:szCs w:val="24"/>
        </w:rPr>
        <w:t xml:space="preserve"> есть любовь по сердцу, да пожалуйста. А если нет? Что в семье, что у Магдалины, что у </w:t>
      </w:r>
      <w:r w:rsidR="00DD05E3">
        <w:rPr>
          <w:szCs w:val="24"/>
        </w:rPr>
        <w:t>всех – смерть. Не важно от чего:</w:t>
      </w:r>
      <w:r>
        <w:rPr>
          <w:szCs w:val="24"/>
        </w:rPr>
        <w:t xml:space="preserve"> хоть от побивания камнями, хоть там из окна, хоть там откуда – всё равно где-нибудь там сорвёшься. Вот эта грань в жизни – есть очень жёсткий вариант. </w:t>
      </w:r>
    </w:p>
    <w:p w14:paraId="13D7728A" w14:textId="1F402F1D" w:rsidR="00F44B97" w:rsidRDefault="00F44B97" w:rsidP="002250C0">
      <w:pPr>
        <w:rPr>
          <w:szCs w:val="24"/>
        </w:rPr>
      </w:pPr>
      <w:r>
        <w:rPr>
          <w:szCs w:val="24"/>
        </w:rPr>
        <w:t>Кстати, у нас 31-й Синтез. Последний раз, ну, правда не ко мне, специалист по смерти приходил от Фа-Матери Метагалактики.</w:t>
      </w:r>
      <w:r w:rsidR="00DD05E3">
        <w:rPr>
          <w:szCs w:val="24"/>
        </w:rPr>
        <w:t xml:space="preserve"> Уже не в виде Она, а в виде Он, Я</w:t>
      </w:r>
      <w:r>
        <w:rPr>
          <w:szCs w:val="24"/>
        </w:rPr>
        <w:t xml:space="preserve">н. То есть та уже устала с нами работать, я знаю, потому что у неё было несколько официальных жалоб в </w:t>
      </w:r>
      <w:r>
        <w:rPr>
          <w:szCs w:val="24"/>
        </w:rPr>
        <w:lastRenderedPageBreak/>
        <w:t xml:space="preserve">вышестоящие инстанции. Мы достали просто: она исполняет обязанности, а мы её к Отцу – Отец нас оставляет там, а мы стяжаем новую жизнь. </w:t>
      </w:r>
    </w:p>
    <w:p w14:paraId="20190203" w14:textId="75D9BA2C" w:rsidR="00F44B97" w:rsidRDefault="00F44B97" w:rsidP="002250C0">
      <w:pPr>
        <w:rPr>
          <w:szCs w:val="24"/>
        </w:rPr>
      </w:pPr>
      <w:r>
        <w:rPr>
          <w:szCs w:val="24"/>
        </w:rPr>
        <w:t>В итоге прислали вышестоящего начальника – то же самое. И он, смеясь, вышесто</w:t>
      </w:r>
      <w:r w:rsidR="00DD05E3">
        <w:rPr>
          <w:szCs w:val="24"/>
        </w:rPr>
        <w:t>ящий начальник понимал процессы,</w:t>
      </w:r>
      <w:r>
        <w:rPr>
          <w:szCs w:val="24"/>
        </w:rPr>
        <w:t xml:space="preserve"> </w:t>
      </w:r>
      <w:r w:rsidR="00DD05E3">
        <w:rPr>
          <w:szCs w:val="24"/>
        </w:rPr>
        <w:t>т</w:t>
      </w:r>
      <w:r>
        <w:rPr>
          <w:szCs w:val="24"/>
        </w:rPr>
        <w:t xml:space="preserve">ак посмотрел: жизнь закончилась, а деятельность нет. И он понимает, что Синтез предполагает, что если жизнь закончилась, а деятельность нет – Дух то остался. </w:t>
      </w:r>
      <w:r w:rsidR="00DD05E3">
        <w:rPr>
          <w:szCs w:val="24"/>
        </w:rPr>
        <w:t>Жизнь закончилась: Дух в Огне, Ж</w:t>
      </w:r>
      <w:r>
        <w:rPr>
          <w:szCs w:val="24"/>
        </w:rPr>
        <w:t xml:space="preserve">изнь в </w:t>
      </w:r>
      <w:r w:rsidR="00DD05E3">
        <w:rPr>
          <w:szCs w:val="24"/>
        </w:rPr>
        <w:t>М</w:t>
      </w:r>
      <w:r>
        <w:rPr>
          <w:szCs w:val="24"/>
        </w:rPr>
        <w:t>атерии. Жизнь зако</w:t>
      </w:r>
      <w:r w:rsidR="00DD05E3">
        <w:rPr>
          <w:szCs w:val="24"/>
        </w:rPr>
        <w:t>нчилась где? – в материи. Если Д</w:t>
      </w:r>
      <w:r>
        <w:rPr>
          <w:szCs w:val="24"/>
        </w:rPr>
        <w:t xml:space="preserve">ух остался в </w:t>
      </w:r>
      <w:r w:rsidR="00DD05E3">
        <w:rPr>
          <w:szCs w:val="24"/>
        </w:rPr>
        <w:t>О</w:t>
      </w:r>
      <w:r>
        <w:rPr>
          <w:szCs w:val="24"/>
        </w:rPr>
        <w:t>гне – ты</w:t>
      </w:r>
      <w:r w:rsidR="00DD05E3">
        <w:rPr>
          <w:szCs w:val="24"/>
        </w:rPr>
        <w:t xml:space="preserve"> имеешь право выжить. А если в Духе есть ещё и В</w:t>
      </w:r>
      <w:r>
        <w:rPr>
          <w:szCs w:val="24"/>
        </w:rPr>
        <w:t>оля, которую ты нар</w:t>
      </w:r>
      <w:r w:rsidR="00DD05E3">
        <w:rPr>
          <w:szCs w:val="24"/>
        </w:rPr>
        <w:t>аботал деятельностью своей, то Жизнь в М</w:t>
      </w:r>
      <w:r>
        <w:rPr>
          <w:szCs w:val="24"/>
        </w:rPr>
        <w:t xml:space="preserve">атерии Отец может восстановить. </w:t>
      </w:r>
    </w:p>
    <w:p w14:paraId="0E86BFDD" w14:textId="5FBFE2AD" w:rsidR="00F44B97" w:rsidRDefault="00F44B97" w:rsidP="002250C0">
      <w:pPr>
        <w:rPr>
          <w:szCs w:val="24"/>
        </w:rPr>
      </w:pPr>
      <w:r>
        <w:rPr>
          <w:szCs w:val="24"/>
        </w:rPr>
        <w:t xml:space="preserve">Ну и последний раз было самое смешное. Стоим у Отца вчетвером. Он, ещё Владыка вышел, и он смеётся и говорит: «Ну, тут типа смерть», – и смеётся. – «Меня за вами прислали». А сам: «Всё равно выкрутитесь, но прийти нужно, потому что официальные обязанности – Фа-Мать Метагалактики прислала». И официально вышел, стоит с Отцом </w:t>
      </w:r>
      <w:r w:rsidR="00DD05E3">
        <w:rPr>
          <w:szCs w:val="24"/>
        </w:rPr>
        <w:t>и смеётся. Отец тоже улыбается,</w:t>
      </w:r>
      <w:r>
        <w:rPr>
          <w:szCs w:val="24"/>
        </w:rPr>
        <w:t xml:space="preserve"> а мы</w:t>
      </w:r>
      <w:r w:rsidR="00DD05E3">
        <w:rPr>
          <w:szCs w:val="24"/>
        </w:rPr>
        <w:t xml:space="preserve"> Ж</w:t>
      </w:r>
      <w:r>
        <w:rPr>
          <w:szCs w:val="24"/>
        </w:rPr>
        <w:t xml:space="preserve">изнь просим. Я прошу, деятельность </w:t>
      </w:r>
      <w:r w:rsidR="003A33B9">
        <w:rPr>
          <w:szCs w:val="24"/>
        </w:rPr>
        <w:t>у нас ещё не закончилась, ну и В</w:t>
      </w:r>
      <w:r>
        <w:rPr>
          <w:szCs w:val="24"/>
        </w:rPr>
        <w:t xml:space="preserve">оля, там сложности были, раз его прислали. Ну как бы паритет исполнительства больше был на нас, чем... </w:t>
      </w:r>
      <w:r w:rsidR="00734606">
        <w:rPr>
          <w:szCs w:val="24"/>
        </w:rPr>
        <w:t>То есть</w:t>
      </w:r>
      <w:r>
        <w:rPr>
          <w:szCs w:val="24"/>
        </w:rPr>
        <w:t xml:space="preserve"> воли было у нас</w:t>
      </w:r>
      <w:r w:rsidR="003A33B9">
        <w:rPr>
          <w:szCs w:val="24"/>
        </w:rPr>
        <w:t xml:space="preserve"> больше, чем безволия. То есть Д</w:t>
      </w:r>
      <w:r>
        <w:rPr>
          <w:szCs w:val="24"/>
        </w:rPr>
        <w:t xml:space="preserve">ух больше имел записей активности, чем пассивности и не записи. И так проверяют всех. </w:t>
      </w:r>
    </w:p>
    <w:p w14:paraId="2BDD6BED" w14:textId="05092BBB" w:rsidR="00F44B97" w:rsidRDefault="00F44B97" w:rsidP="002250C0">
      <w:pPr>
        <w:rPr>
          <w:szCs w:val="24"/>
        </w:rPr>
      </w:pPr>
      <w:r>
        <w:rPr>
          <w:szCs w:val="24"/>
        </w:rPr>
        <w:t>Я специально говорю о себе, что мы тоже недавно вот тут из реанимации. Наверху я там даже поболел, на физику сказалось в этот раз, ничего, принимается. Там тела тоже бывают со сложностями – всё нор</w:t>
      </w:r>
      <w:r w:rsidR="003A33B9">
        <w:rPr>
          <w:szCs w:val="24"/>
        </w:rPr>
        <w:t>мально. Что вверху –</w:t>
      </w:r>
      <w:r>
        <w:rPr>
          <w:szCs w:val="24"/>
        </w:rPr>
        <w:t xml:space="preserve"> то</w:t>
      </w:r>
      <w:r w:rsidR="003A33B9">
        <w:rPr>
          <w:szCs w:val="24"/>
        </w:rPr>
        <w:t xml:space="preserve"> </w:t>
      </w:r>
      <w:r>
        <w:rPr>
          <w:szCs w:val="24"/>
        </w:rPr>
        <w:t>и внизу. Вопрос в том, что Синтез даёт методы управления этим. Только не выкручиваться из этого. Если Отец решил – выкрутиться не удастся. А управление этим, когда ты можешь решать, просить, предлагать и говорить вариант. Если сообразил вариант и вариант удачный и важный, ну не закончил с тем, всегда надо иметь что-то н</w:t>
      </w:r>
      <w:r w:rsidR="003A33B9">
        <w:rPr>
          <w:szCs w:val="24"/>
        </w:rPr>
        <w:t>езаконченное. Подсказка на ушко:</w:t>
      </w:r>
      <w:r>
        <w:rPr>
          <w:szCs w:val="24"/>
        </w:rPr>
        <w:t xml:space="preserve"> </w:t>
      </w:r>
      <w:r w:rsidR="003A33B9">
        <w:rPr>
          <w:szCs w:val="24"/>
        </w:rPr>
        <w:t>«н</w:t>
      </w:r>
      <w:r>
        <w:rPr>
          <w:szCs w:val="24"/>
        </w:rPr>
        <w:t>е закончено</w:t>
      </w:r>
      <w:r w:rsidR="003A33B9">
        <w:rPr>
          <w:szCs w:val="24"/>
        </w:rPr>
        <w:t>»</w:t>
      </w:r>
      <w:r>
        <w:rPr>
          <w:szCs w:val="24"/>
        </w:rPr>
        <w:t>. То не закончил, то не закончил, то не закончил. Я говорю: «Чем в следующей жизни мне начинать что-то заново заканчивать, дайте лучше здесь закончить». Дхарма то останется, я ж не закончил. Ну что: книгу не написал, сына не родил, дерево сажал, но не то</w:t>
      </w:r>
      <w:r>
        <w:rPr>
          <w:i/>
          <w:szCs w:val="24"/>
        </w:rPr>
        <w:t>.</w:t>
      </w:r>
      <w:r>
        <w:rPr>
          <w:szCs w:val="24"/>
        </w:rPr>
        <w:t xml:space="preserve"> Ну что? Книги вышли, лекции надо написать, рукописи не горят, а лекции кто его знает. Увидели? Уже смешно! </w:t>
      </w:r>
    </w:p>
    <w:p w14:paraId="688236CA" w14:textId="77777777" w:rsidR="00F44B97" w:rsidRDefault="00F44B97" w:rsidP="002250C0">
      <w:pPr>
        <w:rPr>
          <w:szCs w:val="24"/>
        </w:rPr>
      </w:pPr>
      <w:r>
        <w:rPr>
          <w:szCs w:val="24"/>
        </w:rPr>
        <w:t xml:space="preserve">Ну вот так выйдешь, Отец тоже будет смеяться. Ну, в принципе то – не сделал. Делал, ну, не доделал – иди. И так раз какой уже? Ну не получилось за этот период – переносим на следующий, вдруг в следующим получится. </w:t>
      </w:r>
    </w:p>
    <w:p w14:paraId="667CDF76" w14:textId="6D7B74B4" w:rsidR="00F44B97" w:rsidRDefault="00F44B97" w:rsidP="002250C0">
      <w:pPr>
        <w:rPr>
          <w:szCs w:val="24"/>
        </w:rPr>
      </w:pPr>
      <w:r>
        <w:rPr>
          <w:szCs w:val="24"/>
        </w:rPr>
        <w:t xml:space="preserve">Вот увидели шаги. Не, если сын, потом вырастить надо, </w:t>
      </w:r>
      <w:r w:rsidR="003A33B9">
        <w:rPr>
          <w:szCs w:val="24"/>
        </w:rPr>
        <w:t>ч</w:t>
      </w:r>
      <w:r>
        <w:rPr>
          <w:szCs w:val="24"/>
        </w:rPr>
        <w:t xml:space="preserve">то ж не готового оставляешь. Если книга – потом надо реализовать, если дерево посадил – лес то надо. Если мудрости много – значит лес нужен. Что одно дерево – одна мудрость, а у нас 32 Синтеза. Значит небольшой лесок в виде 32-х деревьев. Увидели? Ну, экстраполяция в данном случае очень полезная вещь. </w:t>
      </w:r>
    </w:p>
    <w:p w14:paraId="5F95AA46" w14:textId="487F7167" w:rsidR="00F44B97" w:rsidRDefault="00F44B97" w:rsidP="002250C0">
      <w:pPr>
        <w:rPr>
          <w:i/>
          <w:szCs w:val="24"/>
        </w:rPr>
      </w:pPr>
      <w:r>
        <w:rPr>
          <w:szCs w:val="24"/>
        </w:rPr>
        <w:t xml:space="preserve">Вот когда ты с этим состоянием выходишь к Отцу, и Отцу радостно, что ты такой юркий и выживаешь ради развития. И приятно тебя оставить жить. «Мама, за что нам?» А с таким состоянием жизнь не живут, лучше пойди, помоги там, в Логоическом </w:t>
      </w:r>
      <w:r w:rsidR="003A33B9">
        <w:rPr>
          <w:szCs w:val="24"/>
        </w:rPr>
        <w:t>П</w:t>
      </w:r>
      <w:r>
        <w:rPr>
          <w:szCs w:val="24"/>
        </w:rPr>
        <w:t>равлении... На физике и так много несчастных – одним меньше</w:t>
      </w:r>
      <w:r>
        <w:rPr>
          <w:i/>
          <w:szCs w:val="24"/>
        </w:rPr>
        <w:t xml:space="preserve">. </w:t>
      </w:r>
    </w:p>
    <w:p w14:paraId="0BB23BAA" w14:textId="629FC56F" w:rsidR="00F44B97" w:rsidRDefault="00F44B97" w:rsidP="002250C0">
      <w:pPr>
        <w:rPr>
          <w:szCs w:val="24"/>
        </w:rPr>
      </w:pPr>
      <w:r>
        <w:rPr>
          <w:szCs w:val="24"/>
        </w:rPr>
        <w:t>Ну а что, не так что ли? Одним меньше будет, сколько можно «с</w:t>
      </w:r>
      <w:r w:rsidR="003A33B9">
        <w:rPr>
          <w:szCs w:val="24"/>
        </w:rPr>
        <w:t>т</w:t>
      </w:r>
      <w:r>
        <w:rPr>
          <w:szCs w:val="24"/>
        </w:rPr>
        <w:t>р</w:t>
      </w:r>
      <w:r w:rsidR="003A33B9">
        <w:rPr>
          <w:szCs w:val="24"/>
        </w:rPr>
        <w:t>ы</w:t>
      </w:r>
      <w:r>
        <w:rPr>
          <w:szCs w:val="24"/>
        </w:rPr>
        <w:t xml:space="preserve">дания» здесь свои оставлять. Больно, но верно, потому что ты не обосновал, зачем ты здесь нужен. Не нужен – пошёл вон. Воплотишься счастливым, дети все рождаются счастливыми, перестанешь плакать и реализуешь то, что накопил. </w:t>
      </w:r>
    </w:p>
    <w:p w14:paraId="4FA7A261" w14:textId="77777777" w:rsidR="00F44B97" w:rsidRDefault="00F44B97" w:rsidP="002250C0">
      <w:pPr>
        <w:rPr>
          <w:szCs w:val="24"/>
        </w:rPr>
      </w:pPr>
      <w:r>
        <w:rPr>
          <w:szCs w:val="24"/>
        </w:rPr>
        <w:t xml:space="preserve">Ну и последний шаг, чтобы вот... Я много раз с этой, с этой стороны к смерти подходил. Я стараюсь использовать эти шансы, подаренные жизнью, чтобы мы всё-таки глубже вникали в это. </w:t>
      </w:r>
    </w:p>
    <w:p w14:paraId="6D0D30DD" w14:textId="33446A6B" w:rsidR="00F44B97" w:rsidRDefault="00DE215B" w:rsidP="002250C0">
      <w:pPr>
        <w:rPr>
          <w:szCs w:val="24"/>
        </w:rPr>
      </w:pPr>
      <w:r>
        <w:rPr>
          <w:szCs w:val="24"/>
        </w:rPr>
        <w:t>И ещё один шаг. Да, Ч</w:t>
      </w:r>
      <w:r w:rsidR="00F44B97">
        <w:rPr>
          <w:szCs w:val="24"/>
        </w:rPr>
        <w:t xml:space="preserve">ело вышел, да, он там работает. Но когда он вышел на пике возможностей, это значит он может воплотиться на пике своих же возможностей. Вот на пике. А это значит он попадёт в те условия, где он сможет продолжить работу Чело и Теофита. Он ведь не закончил работу. Теофита на физике с него никто не снял, никто. Значит он обязан будет продолжить в следующей жизни в ближайшее время. </w:t>
      </w:r>
    </w:p>
    <w:p w14:paraId="2E186F05" w14:textId="22BEC39A" w:rsidR="00F44B97" w:rsidRDefault="00F44B97" w:rsidP="002250C0">
      <w:pPr>
        <w:rPr>
          <w:szCs w:val="24"/>
        </w:rPr>
      </w:pPr>
      <w:r>
        <w:rPr>
          <w:szCs w:val="24"/>
        </w:rPr>
        <w:t xml:space="preserve">Мы уже знаем, что это команда. Вот у нас уже три Теофита, которые не успели сдать обязанности в августе, ушли с ними. Им обозначили обязанности на физике, а они с этой </w:t>
      </w:r>
      <w:r>
        <w:rPr>
          <w:szCs w:val="24"/>
        </w:rPr>
        <w:lastRenderedPageBreak/>
        <w:t>обязанностью ушли. Значит в следующем воплощении они будут обязаны эту обязанность закончить. Но в начале вырасти, пройти Синтезы, стать Теофитом и опять ежегодно сдавать обязанности. Не, может быть на какой-то и сдаться</w:t>
      </w:r>
      <w:r w:rsidR="00B703B6">
        <w:rPr>
          <w:szCs w:val="24"/>
        </w:rPr>
        <w:t>, и не вернётся –</w:t>
      </w:r>
      <w:r>
        <w:rPr>
          <w:szCs w:val="24"/>
        </w:rPr>
        <w:t xml:space="preserve"> </w:t>
      </w:r>
      <w:r w:rsidR="00B703B6">
        <w:rPr>
          <w:szCs w:val="24"/>
        </w:rPr>
        <w:t>п</w:t>
      </w:r>
      <w:r>
        <w:rPr>
          <w:szCs w:val="24"/>
        </w:rPr>
        <w:t>ожалуйста, свобода воли, но вначале должен стать, сдать в августе, а потом решить</w:t>
      </w:r>
      <w:r w:rsidR="00B703B6">
        <w:rPr>
          <w:szCs w:val="24"/>
        </w:rPr>
        <w:t>:</w:t>
      </w:r>
      <w:r>
        <w:rPr>
          <w:szCs w:val="24"/>
        </w:rPr>
        <w:t xml:space="preserve"> стоит ли стяжать в следующий раз. </w:t>
      </w:r>
    </w:p>
    <w:p w14:paraId="7A67D978" w14:textId="727246AB" w:rsidR="00F44B97" w:rsidRDefault="00F44B97" w:rsidP="002250C0">
      <w:pPr>
        <w:rPr>
          <w:szCs w:val="24"/>
        </w:rPr>
      </w:pPr>
      <w:r>
        <w:rPr>
          <w:szCs w:val="24"/>
        </w:rPr>
        <w:t>Поэтому с одной стороны печально, с другой стороны</w:t>
      </w:r>
      <w:r w:rsidR="00B703B6">
        <w:rPr>
          <w:szCs w:val="24"/>
        </w:rPr>
        <w:t>,</w:t>
      </w:r>
      <w:r>
        <w:rPr>
          <w:szCs w:val="24"/>
        </w:rPr>
        <w:t xml:space="preserve"> создавая это</w:t>
      </w:r>
      <w:r w:rsidR="00B703B6">
        <w:rPr>
          <w:szCs w:val="24"/>
        </w:rPr>
        <w:t>т</w:t>
      </w:r>
      <w:r>
        <w:rPr>
          <w:szCs w:val="24"/>
        </w:rPr>
        <w:t xml:space="preserve"> процесс, я уже вижу</w:t>
      </w:r>
      <w:r w:rsidR="00B703B6">
        <w:rPr>
          <w:szCs w:val="24"/>
        </w:rPr>
        <w:t>, что подготавливается команда.</w:t>
      </w:r>
      <w:r>
        <w:rPr>
          <w:szCs w:val="24"/>
        </w:rPr>
        <w:t xml:space="preserve"> </w:t>
      </w:r>
      <w:r w:rsidR="00B703B6">
        <w:rPr>
          <w:szCs w:val="24"/>
        </w:rPr>
        <w:t>Н</w:t>
      </w:r>
      <w:r>
        <w:rPr>
          <w:szCs w:val="24"/>
        </w:rPr>
        <w:t>ас там по городам чуть</w:t>
      </w:r>
      <w:r w:rsidR="00B703B6">
        <w:rPr>
          <w:szCs w:val="24"/>
        </w:rPr>
        <w:t>,</w:t>
      </w:r>
      <w:r>
        <w:rPr>
          <w:szCs w:val="24"/>
        </w:rPr>
        <w:t xml:space="preserve"> больше молодёжи приход</w:t>
      </w:r>
      <w:r w:rsidR="00B703B6">
        <w:rPr>
          <w:szCs w:val="24"/>
        </w:rPr>
        <w:t>и</w:t>
      </w:r>
      <w:r>
        <w:rPr>
          <w:szCs w:val="24"/>
        </w:rPr>
        <w:t>т, у нас уже создают детский клуб, потому что уже рожениц много. Ну вот вчера, последний раз, девочка родилась – явно какая-то из наших, предыдущих. Интересная вещь, конечно. Ещё у кого-то что-то родилось. И вот недавно звонок: «Ви</w:t>
      </w:r>
      <w:r w:rsidR="00B703B6">
        <w:rPr>
          <w:szCs w:val="24"/>
        </w:rPr>
        <w:t>талик, насчёт детского клуба». Из какого города? – н</w:t>
      </w:r>
      <w:r>
        <w:rPr>
          <w:szCs w:val="24"/>
        </w:rPr>
        <w:t xml:space="preserve">аши же. Я буду этим заниматься. Мы сейчас думаем как это организовать. Вот вообще человек решился, вообще не хотела сюда вернуться. Решилась заниматься детской проблемой. В одном городе, в другом, в третьем – нам намекают что ожидается поток воплощающихся. Это не обязательно только к нашим, это и к обычным мамочкам, потом будут приходить к нам. </w:t>
      </w:r>
    </w:p>
    <w:p w14:paraId="7D0EDBCF" w14:textId="15C3A0C0" w:rsidR="00F44B97" w:rsidRDefault="00F44B97" w:rsidP="002250C0">
      <w:pPr>
        <w:rPr>
          <w:szCs w:val="24"/>
        </w:rPr>
      </w:pPr>
      <w:r>
        <w:rPr>
          <w:szCs w:val="24"/>
        </w:rPr>
        <w:t>Как вот Серёга с Олей сейчас рассказывали. Пришли в гости к своим друзьям, сыну 16 лет. Он пять часов задавал вопросы по Синтезу. Папа с мамой сидели зелёные. Папа с мамой плывут, а сын 16 лет говорит: «Как интересно», – и продолжает задавать вопросы. Потом папе с мамой выдал: «Я вижу, пока я задавал вопросы, вы менялись. У вас на лице написано, что вы изменились». Как сынки 16 лет? Наш человек. Не знаю дойдёт он до Синтеза после этого, не дойдёт, вроде захотел. Но это уже наши люди, которые приходят более подготовленные, чем мы с вами. Но это ещё те, которые не проходили в прошлой жизни Синтезы. Ну, 16 лет их просто не было.</w:t>
      </w:r>
    </w:p>
    <w:p w14:paraId="3E1380EC" w14:textId="5360A13A" w:rsidR="00F44B97" w:rsidRDefault="00F44B97" w:rsidP="002250C0">
      <w:pPr>
        <w:rPr>
          <w:szCs w:val="24"/>
        </w:rPr>
      </w:pPr>
      <w:r>
        <w:rPr>
          <w:szCs w:val="24"/>
        </w:rPr>
        <w:t xml:space="preserve">А если воплотится ваш дружочек к кому-то из наших молодых родителей? Молодёжь есть, вы не думайте, у нас... Мы регистрируем пары, их достаточно уже. В большом количестве они растут и что? – </w:t>
      </w:r>
      <w:r w:rsidR="00B703B6">
        <w:rPr>
          <w:szCs w:val="24"/>
        </w:rPr>
        <w:t>р</w:t>
      </w:r>
      <w:r>
        <w:rPr>
          <w:szCs w:val="24"/>
        </w:rPr>
        <w:t xml:space="preserve">астут, растут команды. Он придёт уже с Синтезами, даже со всеми 30-ю. Понятно, да? Не важно отстяжал он всё, не отстяжал, огонь то останется. А значит взойти и созидать ему будет легче. Кто его знает, какие условия у нас будут дальше на планете. Ну такие будут нужны. А то, что он воплотится сюда – это однозначно. </w:t>
      </w:r>
    </w:p>
    <w:p w14:paraId="0D45A6CB" w14:textId="7B70DC4A" w:rsidR="00F44B97" w:rsidRDefault="00F44B97" w:rsidP="002250C0">
      <w:pPr>
        <w:rPr>
          <w:szCs w:val="24"/>
        </w:rPr>
      </w:pPr>
      <w:r>
        <w:rPr>
          <w:szCs w:val="24"/>
        </w:rPr>
        <w:t>Что такое 16-е присутствие? Абсолютный огонь не достяжал, восьмёрку не достяжал. Нам надо, чтобы он вышел на Вышестоящую Планету Фа. А с 16-го туда выйти, пуд соли надо съесть, легче этот пуд опустить на физику и ещё раз довести до Планеты Фа. Ну, не достяжал программу, мо</w:t>
      </w:r>
      <w:r w:rsidR="00126A59">
        <w:rPr>
          <w:szCs w:val="24"/>
        </w:rPr>
        <w:t>лодец, но зато обосновал новый г</w:t>
      </w:r>
      <w:r>
        <w:rPr>
          <w:szCs w:val="24"/>
        </w:rPr>
        <w:t>лобус Человека-Отца. Полезная вещь</w:t>
      </w:r>
      <w:r w:rsidR="00126A59">
        <w:rPr>
          <w:szCs w:val="24"/>
        </w:rPr>
        <w:t>! Так же, фьють, и зафиксировал,</w:t>
      </w:r>
      <w:r>
        <w:rPr>
          <w:szCs w:val="24"/>
        </w:rPr>
        <w:t xml:space="preserve"> </w:t>
      </w:r>
      <w:r w:rsidR="00126A59">
        <w:rPr>
          <w:szCs w:val="24"/>
        </w:rPr>
        <w:t>в</w:t>
      </w:r>
      <w:r>
        <w:rPr>
          <w:szCs w:val="24"/>
        </w:rPr>
        <w:t>семи своими 30-</w:t>
      </w:r>
      <w:r w:rsidR="00126A59">
        <w:rPr>
          <w:szCs w:val="24"/>
        </w:rPr>
        <w:t>ть</w:t>
      </w:r>
      <w:r>
        <w:rPr>
          <w:szCs w:val="24"/>
        </w:rPr>
        <w:t>ю Синтезами. Нужная вещь, потому что туда никто войти не мо</w:t>
      </w:r>
      <w:r w:rsidR="00126A59">
        <w:rPr>
          <w:szCs w:val="24"/>
        </w:rPr>
        <w:t>г по нормальному. Ну, там наши Ч</w:t>
      </w:r>
      <w:r>
        <w:rPr>
          <w:szCs w:val="24"/>
        </w:rPr>
        <w:t xml:space="preserve">ела взошли на перспективу, нужно был наверно ещё и физический, чтобы стабилизировать глобус. </w:t>
      </w:r>
    </w:p>
    <w:p w14:paraId="441C710B" w14:textId="77777777" w:rsidR="00F44B97" w:rsidRDefault="00F44B97" w:rsidP="002250C0">
      <w:pPr>
        <w:rPr>
          <w:szCs w:val="24"/>
        </w:rPr>
      </w:pPr>
    </w:p>
    <w:p w14:paraId="12298EC9" w14:textId="3DB9BAEF" w:rsidR="00F44B97" w:rsidRDefault="00F44B97" w:rsidP="002250C0">
      <w:pPr>
        <w:pStyle w:val="1"/>
        <w:ind w:firstLine="709"/>
        <w:jc w:val="center"/>
        <w:rPr>
          <w:b w:val="0"/>
          <w:bCs/>
          <w:szCs w:val="24"/>
        </w:rPr>
      </w:pPr>
      <w:bookmarkStart w:id="3" w:name="_Toc221311849"/>
      <w:r>
        <w:rPr>
          <w:bCs/>
          <w:szCs w:val="24"/>
        </w:rPr>
        <w:t>О новом глобусе Человека-Отца</w:t>
      </w:r>
      <w:bookmarkEnd w:id="3"/>
    </w:p>
    <w:p w14:paraId="5F577C0D" w14:textId="77777777" w:rsidR="00F44B97" w:rsidRDefault="00F44B97" w:rsidP="002250C0">
      <w:pPr>
        <w:rPr>
          <w:b/>
          <w:bCs/>
          <w:szCs w:val="24"/>
        </w:rPr>
      </w:pPr>
    </w:p>
    <w:p w14:paraId="3A3EE00E" w14:textId="6DC31C85" w:rsidR="00F44B97" w:rsidRDefault="00F44B97" w:rsidP="002250C0">
      <w:pPr>
        <w:rPr>
          <w:szCs w:val="24"/>
          <w:shd w:val="clear" w:color="auto" w:fill="F8D957"/>
        </w:rPr>
      </w:pPr>
      <w:r>
        <w:rPr>
          <w:szCs w:val="24"/>
        </w:rPr>
        <w:t xml:space="preserve">Само название Человека-Отца вызвало ужас у большинства существ по присутствиям. Не просто Человека, а ещё Человека-Отца. Чувствуете? Ну, Человек Фа оно выше, но они не соображали, что это так страшно, ну подумаешь Фа какой-то. А вот Отца они соображают сразу, Человека-Отца. Некоторые ходили </w:t>
      </w:r>
      <w:r w:rsidR="0030649B">
        <w:rPr>
          <w:szCs w:val="24"/>
        </w:rPr>
        <w:t>«</w:t>
      </w:r>
      <w:r>
        <w:rPr>
          <w:szCs w:val="24"/>
        </w:rPr>
        <w:t>волосы дыбом</w:t>
      </w:r>
      <w:r w:rsidR="0030649B">
        <w:rPr>
          <w:szCs w:val="24"/>
        </w:rPr>
        <w:t>»</w:t>
      </w:r>
      <w:r>
        <w:rPr>
          <w:szCs w:val="24"/>
        </w:rPr>
        <w:t xml:space="preserve"> что появится Человек</w:t>
      </w:r>
      <w:r w:rsidR="0030649B">
        <w:rPr>
          <w:szCs w:val="24"/>
        </w:rPr>
        <w:t>-</w:t>
      </w:r>
      <w:r>
        <w:rPr>
          <w:szCs w:val="24"/>
        </w:rPr>
        <w:t>Отца. Даже</w:t>
      </w:r>
      <w:r w:rsidR="0030649B">
        <w:rPr>
          <w:szCs w:val="24"/>
        </w:rPr>
        <w:t xml:space="preserve"> на</w:t>
      </w:r>
      <w:r>
        <w:rPr>
          <w:szCs w:val="24"/>
        </w:rPr>
        <w:t xml:space="preserve"> Фа-Отца не так реагировали, потому что они эти названия не понимают. А вот Человек</w:t>
      </w:r>
      <w:r w:rsidR="0030649B">
        <w:rPr>
          <w:szCs w:val="24"/>
        </w:rPr>
        <w:t>-</w:t>
      </w:r>
      <w:r>
        <w:rPr>
          <w:szCs w:val="24"/>
        </w:rPr>
        <w:t xml:space="preserve"> Отца, Дом Отца они знают. Дом Фа-Отца – это сложнее. Это заморочка у некоторых, просто волосы дыбом.</w:t>
      </w:r>
    </w:p>
    <w:p w14:paraId="1926510E" w14:textId="0DA61FDC" w:rsidR="00F44B97" w:rsidRDefault="00F44B97" w:rsidP="002250C0">
      <w:pPr>
        <w:rPr>
          <w:szCs w:val="24"/>
        </w:rPr>
      </w:pPr>
      <w:r>
        <w:rPr>
          <w:szCs w:val="24"/>
        </w:rPr>
        <w:t xml:space="preserve">А </w:t>
      </w:r>
      <w:r w:rsidR="0030649B">
        <w:rPr>
          <w:szCs w:val="24"/>
        </w:rPr>
        <w:t>т</w:t>
      </w:r>
      <w:r>
        <w:rPr>
          <w:szCs w:val="24"/>
        </w:rPr>
        <w:t xml:space="preserve">ак </w:t>
      </w:r>
      <w:r w:rsidR="0030649B">
        <w:rPr>
          <w:szCs w:val="24"/>
        </w:rPr>
        <w:t xml:space="preserve">как </w:t>
      </w:r>
      <w:r>
        <w:rPr>
          <w:szCs w:val="24"/>
        </w:rPr>
        <w:t xml:space="preserve">это 24-й Планетарный глобус, 16-й Метагалактический – дыбом ходили все специалисты Планетарных глобусов. Почему? Вышестоящий управляет нижестоящим. И самый высокий Планетарный глобус Человека-Отца. Ужас. Естественно самый высокий Планетарный глобус будет всё отстраивать с позиции Отца, а глобус, ужас в чём, глобус же он от Матери. Планета – это Мать, а самый высокий её глобус Человека-Отца. </w:t>
      </w:r>
    </w:p>
    <w:p w14:paraId="60D8BBAF" w14:textId="77777777" w:rsidR="0030649B" w:rsidRDefault="00734606" w:rsidP="002250C0">
      <w:pPr>
        <w:rPr>
          <w:szCs w:val="24"/>
        </w:rPr>
      </w:pPr>
      <w:r>
        <w:rPr>
          <w:szCs w:val="24"/>
        </w:rPr>
        <w:lastRenderedPageBreak/>
        <w:t>То есть</w:t>
      </w:r>
      <w:r w:rsidR="00F44B97">
        <w:rPr>
          <w:szCs w:val="24"/>
        </w:rPr>
        <w:t xml:space="preserve"> с одной стороны глобус Материнский, а Человека-Отца будет с позиции Отца их отстраивать. Представляете какой ужас у всех, кто попадёт на этот глобус? У них у всех до сих пор волосы дыбом, перья тоже дыбом у некоторых. Они перенести это не могут. А когда туда ещё наша физика пошла, и они увидели, что физика</w:t>
      </w:r>
      <w:r w:rsidR="0030649B">
        <w:rPr>
          <w:szCs w:val="24"/>
        </w:rPr>
        <w:t>,</w:t>
      </w:r>
      <w:r w:rsidR="00F44B97">
        <w:rPr>
          <w:szCs w:val="24"/>
        </w:rPr>
        <w:t xml:space="preserve"> не совсем подготовленная</w:t>
      </w:r>
      <w:r w:rsidR="0030649B">
        <w:rPr>
          <w:szCs w:val="24"/>
        </w:rPr>
        <w:t>,</w:t>
      </w:r>
      <w:r w:rsidR="00F44B97">
        <w:rPr>
          <w:szCs w:val="24"/>
        </w:rPr>
        <w:t xml:space="preserve"> сразу туда пошла. Ну не совсем, в смысле Абсолютного Огня и ещё что там сказал, там сейчас ещё больше шорох пошёл. Ведь если физика неподготовленная вышла, что будет делаться с подготовленной, которая всё отстяжала и будет ходить туда, как к себе домой. </w:t>
      </w:r>
    </w:p>
    <w:p w14:paraId="1B174AB1" w14:textId="4A7DD48F" w:rsidR="00F44B97" w:rsidRDefault="00F44B97" w:rsidP="002250C0">
      <w:pPr>
        <w:rPr>
          <w:szCs w:val="24"/>
        </w:rPr>
      </w:pPr>
      <w:r>
        <w:rPr>
          <w:szCs w:val="24"/>
        </w:rPr>
        <w:t>А ведь мы не бросим заниматься, ну подумаешь, здесь занимался</w:t>
      </w:r>
      <w:r w:rsidR="0030649B">
        <w:rPr>
          <w:szCs w:val="24"/>
        </w:rPr>
        <w:t>,</w:t>
      </w:r>
      <w:r>
        <w:rPr>
          <w:szCs w:val="24"/>
        </w:rPr>
        <w:t xml:space="preserve"> там занимался – всё равно же продолжишь работу. Что скучать на тех присутствиях, скучать тоже никто не даст. Адаптировался вполне себе – вперёд работать, там тоже сейчас все работают, растут, развиваются. </w:t>
      </w:r>
      <w:r w:rsidR="0030649B">
        <w:rPr>
          <w:szCs w:val="24"/>
        </w:rPr>
        <w:t>Выходя</w:t>
      </w:r>
      <w:r>
        <w:rPr>
          <w:szCs w:val="24"/>
        </w:rPr>
        <w:t xml:space="preserve">т там, мы видим там в Доме Фа-Отца Метагалактики: «А можно мы это исполним? А можно мы это...?» Владыка выбирает, кто лучше исполнит ту или иную работу. Конкурс проектов исполнения, особенно в сравнении с физикой. А мы здесь сидим скучаем и говорим... </w:t>
      </w:r>
    </w:p>
    <w:p w14:paraId="67992D28" w14:textId="1262C2F0" w:rsidR="00F44B97" w:rsidRDefault="00F44B97" w:rsidP="002250C0">
      <w:pPr>
        <w:rPr>
          <w:szCs w:val="24"/>
        </w:rPr>
      </w:pPr>
      <w:r>
        <w:rPr>
          <w:szCs w:val="24"/>
        </w:rPr>
        <w:t xml:space="preserve">Вот, пожалуйста, переосмыслите некоторые из вас. Хотя некоторые сейчас уже переосмыслили, осознали, но вы должны это были сделать без меня сами. Это была ваша проверка, это был ваш экзамен, вы его сдавали. Это не значит, </w:t>
      </w:r>
      <w:r w:rsidR="007E0E92">
        <w:rPr>
          <w:szCs w:val="24"/>
        </w:rPr>
        <w:t>что ради экзамена это исполнили;</w:t>
      </w:r>
      <w:r>
        <w:rPr>
          <w:szCs w:val="24"/>
        </w:rPr>
        <w:t xml:space="preserve"> н</w:t>
      </w:r>
      <w:r w:rsidR="007E0E92">
        <w:rPr>
          <w:szCs w:val="24"/>
        </w:rPr>
        <w:t>о</w:t>
      </w:r>
      <w:r>
        <w:rPr>
          <w:szCs w:val="24"/>
        </w:rPr>
        <w:t xml:space="preserve"> понятно Владыки видят многомерно и в синтезе ситуации сложились многомерно. Пожалуйста, осмыслите это и идите дальше. </w:t>
      </w:r>
    </w:p>
    <w:p w14:paraId="7A6654F5" w14:textId="2C8A165B" w:rsidR="00F44B97" w:rsidRDefault="00F44B97" w:rsidP="002250C0">
      <w:pPr>
        <w:rPr>
          <w:szCs w:val="24"/>
        </w:rPr>
      </w:pPr>
      <w:r>
        <w:rPr>
          <w:szCs w:val="24"/>
        </w:rPr>
        <w:t>И</w:t>
      </w:r>
      <w:r w:rsidR="000A0B48">
        <w:rPr>
          <w:szCs w:val="24"/>
        </w:rPr>
        <w:t xml:space="preserve"> ваша проблема не куда идти дальше.</w:t>
      </w:r>
      <w:r>
        <w:rPr>
          <w:szCs w:val="24"/>
        </w:rPr>
        <w:t xml:space="preserve"> </w:t>
      </w:r>
      <w:r w:rsidR="000A0B48">
        <w:rPr>
          <w:szCs w:val="24"/>
        </w:rPr>
        <w:t>В</w:t>
      </w:r>
      <w:r>
        <w:rPr>
          <w:szCs w:val="24"/>
        </w:rPr>
        <w:t>опрос в другом: или вы думаете Синтезом, или вы не думаете Синтезом. И чем что-то из этих мыслей, хоть одну</w:t>
      </w:r>
      <w:r w:rsidR="000A0B48">
        <w:rPr>
          <w:szCs w:val="24"/>
        </w:rPr>
        <w:t>,</w:t>
      </w:r>
      <w:r>
        <w:rPr>
          <w:szCs w:val="24"/>
        </w:rPr>
        <w:t xml:space="preserve"> две вы не поймали, не искали, скорее всего вы Синтезом не думаете. Вы можете им жить, в смысле он внутри вас есть, вы можете его знать</w:t>
      </w:r>
      <w:r w:rsidR="000A0B48">
        <w:rPr>
          <w:szCs w:val="24"/>
        </w:rPr>
        <w:t>,</w:t>
      </w:r>
      <w:r>
        <w:rPr>
          <w:szCs w:val="24"/>
        </w:rPr>
        <w:t xml:space="preserve"> когда вспомнили, вы знаете ту или иную тему, но вы не смогли его тогда применить, что самое главное. То есть осмыслить то самое сложное событие, котор</w:t>
      </w:r>
      <w:r w:rsidR="000A0B48">
        <w:rPr>
          <w:szCs w:val="24"/>
        </w:rPr>
        <w:t>ы</w:t>
      </w:r>
      <w:r>
        <w:rPr>
          <w:szCs w:val="24"/>
        </w:rPr>
        <w:t xml:space="preserve">м для обычного человечества является смерть. </w:t>
      </w:r>
    </w:p>
    <w:p w14:paraId="42D63DC1" w14:textId="0A32310A" w:rsidR="00F44B97" w:rsidRDefault="00F44B97" w:rsidP="002250C0">
      <w:pPr>
        <w:rPr>
          <w:szCs w:val="24"/>
        </w:rPr>
      </w:pPr>
      <w:r>
        <w:rPr>
          <w:szCs w:val="24"/>
        </w:rPr>
        <w:t xml:space="preserve">А для нас это должно быть естественным условием жизни. Если она у нас стала естественным условием жизни, если мы не увидели, куда ушёл </w:t>
      </w:r>
      <w:r w:rsidR="000A0B48">
        <w:rPr>
          <w:szCs w:val="24"/>
        </w:rPr>
        <w:t>Ч</w:t>
      </w:r>
      <w:r>
        <w:rPr>
          <w:szCs w:val="24"/>
        </w:rPr>
        <w:t xml:space="preserve">ело, если мы не соорганизовались, не уточнились, не осмыслили этот процесс – значит мы не живём Синтезом, мы пока его изучаем. Вот проверка шла для вас, допустим, хотя бы с этой позиции. Но не обязательно. </w:t>
      </w:r>
    </w:p>
    <w:p w14:paraId="458F4E5A" w14:textId="77777777" w:rsidR="000A0B48" w:rsidRDefault="00F44B97" w:rsidP="002250C0">
      <w:pPr>
        <w:rPr>
          <w:szCs w:val="24"/>
        </w:rPr>
      </w:pPr>
      <w:r>
        <w:rPr>
          <w:szCs w:val="24"/>
        </w:rPr>
        <w:t xml:space="preserve">Я исключаю Екатеринбург, другие города, кто не знал человека. Хотя если знали и узнали это – вас тоже проверили. Всё. </w:t>
      </w:r>
    </w:p>
    <w:p w14:paraId="300BED9B" w14:textId="576B2C4C" w:rsidR="00F44B97" w:rsidRDefault="00F44B97" w:rsidP="002250C0">
      <w:pPr>
        <w:rPr>
          <w:szCs w:val="24"/>
        </w:rPr>
      </w:pPr>
      <w:r>
        <w:rPr>
          <w:szCs w:val="24"/>
        </w:rPr>
        <w:t>И нас, естественно, прове</w:t>
      </w:r>
      <w:r w:rsidR="000A0B48">
        <w:rPr>
          <w:szCs w:val="24"/>
        </w:rPr>
        <w:t>рили. Смс</w:t>
      </w:r>
      <w:r>
        <w:rPr>
          <w:szCs w:val="24"/>
        </w:rPr>
        <w:t>-ка пришла, мы сразу м</w:t>
      </w:r>
      <w:r w:rsidR="000A0B48">
        <w:rPr>
          <w:szCs w:val="24"/>
        </w:rPr>
        <w:t>ечи в руки и за ним, называется:</w:t>
      </w:r>
      <w:r>
        <w:rPr>
          <w:szCs w:val="24"/>
        </w:rPr>
        <w:t xml:space="preserve"> </w:t>
      </w:r>
      <w:r w:rsidR="000A0B48">
        <w:rPr>
          <w:szCs w:val="24"/>
        </w:rPr>
        <w:t>«где он?» -</w:t>
      </w:r>
      <w:r>
        <w:rPr>
          <w:szCs w:val="24"/>
        </w:rPr>
        <w:t xml:space="preserve"> потому</w:t>
      </w:r>
      <w:r w:rsidR="000A0B48">
        <w:rPr>
          <w:szCs w:val="24"/>
        </w:rPr>
        <w:t xml:space="preserve"> что Теофит. Потому что несёт О</w:t>
      </w:r>
      <w:r>
        <w:rPr>
          <w:szCs w:val="24"/>
        </w:rPr>
        <w:t>гонь Дома Фа-Отца Метагалактики. Владыка говор</w:t>
      </w:r>
      <w:r w:rsidR="000A0B48">
        <w:rPr>
          <w:szCs w:val="24"/>
        </w:rPr>
        <w:t>ит: «Всё в порядке. У нас». Всё,</w:t>
      </w:r>
      <w:r>
        <w:rPr>
          <w:szCs w:val="24"/>
        </w:rPr>
        <w:t xml:space="preserve"> </w:t>
      </w:r>
      <w:r w:rsidR="000A0B48">
        <w:rPr>
          <w:szCs w:val="24"/>
        </w:rPr>
        <w:t>м</w:t>
      </w:r>
      <w:r>
        <w:rPr>
          <w:szCs w:val="24"/>
        </w:rPr>
        <w:t>ечи в позвоночник. «Помощь нужна?» – «Нет. Он молодец, сразу пришёл». Мы повыясняли: куда, как? Владыка сказал: «Адаптируется. Пока его видеть не надо». Посмотрели, свой на месте</w:t>
      </w:r>
      <w:r w:rsidR="000A0B48">
        <w:rPr>
          <w:szCs w:val="24"/>
        </w:rPr>
        <w:t xml:space="preserve"> </w:t>
      </w:r>
      <w:r>
        <w:rPr>
          <w:szCs w:val="24"/>
        </w:rPr>
        <w:t xml:space="preserve">называется. Выяснили где – </w:t>
      </w:r>
      <w:r w:rsidR="000A0B48">
        <w:rPr>
          <w:szCs w:val="24"/>
        </w:rPr>
        <w:t xml:space="preserve">и </w:t>
      </w:r>
      <w:r>
        <w:rPr>
          <w:szCs w:val="24"/>
        </w:rPr>
        <w:t xml:space="preserve">ушли. Всё. Наша работа закончилась, что по сердцу по нулям, дошёл – всё в порядке. </w:t>
      </w:r>
    </w:p>
    <w:p w14:paraId="54A71AA4" w14:textId="77777777" w:rsidR="00F44B97" w:rsidRDefault="00F44B97" w:rsidP="002250C0">
      <w:pPr>
        <w:rPr>
          <w:szCs w:val="24"/>
        </w:rPr>
      </w:pPr>
      <w:r>
        <w:rPr>
          <w:szCs w:val="24"/>
        </w:rPr>
        <w:t xml:space="preserve">Вот это называется исполнение не только Воли Отца, а житиё Синтезом. И тогда, если у нас что-то наступит такое, мы будем уже в этих привычках что? – действовать. Никто же не отменял «пути господни неисповедимы». Правильно? Всё? Всё. </w:t>
      </w:r>
    </w:p>
    <w:p w14:paraId="29B5DC6C" w14:textId="2C90D06A" w:rsidR="00F44B97" w:rsidRDefault="00F44B97" w:rsidP="002250C0">
      <w:pPr>
        <w:rPr>
          <w:szCs w:val="24"/>
        </w:rPr>
      </w:pPr>
      <w:r>
        <w:rPr>
          <w:szCs w:val="24"/>
        </w:rPr>
        <w:t>Этот вопрос подытожили, но помните</w:t>
      </w:r>
      <w:r w:rsidR="00D003F6">
        <w:rPr>
          <w:szCs w:val="24"/>
        </w:rPr>
        <w:t>,</w:t>
      </w:r>
      <w:r>
        <w:rPr>
          <w:szCs w:val="24"/>
        </w:rPr>
        <w:t xml:space="preserve"> что вершина смерти, если Владыка Мория, у него Владыка Смерть, ну тело умирает, семёрочка, седьмое Фа, Фа-Управление. То 15-е, это тоже семёрка, вышестоящая, то курирование всех процессов смерти относится к Фа-Матери Метагалактики, ведь она даёт жизнь. Нет, жизнь идёт от Отца, но она оформляет её, являет, а значит итогово и с этой формой разбирается. Забирает. Вот такой интересный процессик.</w:t>
      </w:r>
    </w:p>
    <w:p w14:paraId="40D5E2B7" w14:textId="77777777" w:rsidR="00F44B97" w:rsidRDefault="00F44B97" w:rsidP="002250C0">
      <w:pPr>
        <w:rPr>
          <w:szCs w:val="24"/>
        </w:rPr>
      </w:pPr>
      <w:r>
        <w:rPr>
          <w:szCs w:val="24"/>
        </w:rPr>
        <w:t xml:space="preserve"> </w:t>
      </w:r>
    </w:p>
    <w:p w14:paraId="68676B42" w14:textId="50BE03D7" w:rsidR="00F44B97" w:rsidRDefault="00F44B97" w:rsidP="002250C0">
      <w:pPr>
        <w:pStyle w:val="1"/>
        <w:ind w:firstLine="709"/>
        <w:jc w:val="center"/>
        <w:rPr>
          <w:b w:val="0"/>
          <w:bCs/>
          <w:szCs w:val="24"/>
        </w:rPr>
      </w:pPr>
      <w:bookmarkStart w:id="4" w:name="_Toc221311850"/>
      <w:r>
        <w:rPr>
          <w:bCs/>
          <w:szCs w:val="24"/>
        </w:rPr>
        <w:t>Стандарт 31-го Синтеза ФА</w:t>
      </w:r>
      <w:bookmarkEnd w:id="4"/>
    </w:p>
    <w:p w14:paraId="628AA894" w14:textId="77777777" w:rsidR="00F44B97" w:rsidRDefault="00F44B97" w:rsidP="002250C0">
      <w:pPr>
        <w:rPr>
          <w:b/>
          <w:bCs/>
          <w:szCs w:val="24"/>
        </w:rPr>
      </w:pPr>
    </w:p>
    <w:p w14:paraId="7C721B4A" w14:textId="7914DC11" w:rsidR="00F44B97" w:rsidRDefault="00B81350" w:rsidP="002250C0">
      <w:pPr>
        <w:rPr>
          <w:szCs w:val="24"/>
        </w:rPr>
      </w:pPr>
      <w:r>
        <w:rPr>
          <w:szCs w:val="24"/>
        </w:rPr>
        <w:t>Ладно,</w:t>
      </w:r>
      <w:r w:rsidR="00F44B97">
        <w:rPr>
          <w:szCs w:val="24"/>
        </w:rPr>
        <w:t xml:space="preserve"> </w:t>
      </w:r>
      <w:r>
        <w:rPr>
          <w:szCs w:val="24"/>
        </w:rPr>
        <w:t>э</w:t>
      </w:r>
      <w:r w:rsidR="00F44B97">
        <w:rPr>
          <w:szCs w:val="24"/>
        </w:rPr>
        <w:t xml:space="preserve">то начало. Теперь нам надо с вами стяжать Стандарт 31-го Синтеза. У нас с вами почти весь </w:t>
      </w:r>
      <w:r w:rsidR="00E96B27">
        <w:rPr>
          <w:szCs w:val="24"/>
        </w:rPr>
        <w:t>О</w:t>
      </w:r>
      <w:r w:rsidR="00F44B97">
        <w:rPr>
          <w:szCs w:val="24"/>
        </w:rPr>
        <w:t xml:space="preserve">гонь. </w:t>
      </w:r>
      <w:r w:rsidR="00734606">
        <w:rPr>
          <w:szCs w:val="24"/>
        </w:rPr>
        <w:t>То есть</w:t>
      </w:r>
      <w:r w:rsidR="00F44B97">
        <w:rPr>
          <w:szCs w:val="24"/>
        </w:rPr>
        <w:t xml:space="preserve"> мы фактически 64 Метагалактических, 128 Универсумных и </w:t>
      </w:r>
      <w:r w:rsidR="00F44B97">
        <w:rPr>
          <w:szCs w:val="24"/>
        </w:rPr>
        <w:lastRenderedPageBreak/>
        <w:t xml:space="preserve">про себя посчитайте, и 240 Единых огней. </w:t>
      </w:r>
      <w:r w:rsidR="00734606">
        <w:rPr>
          <w:szCs w:val="24"/>
        </w:rPr>
        <w:t>То есть</w:t>
      </w:r>
      <w:r w:rsidR="00F44B97">
        <w:rPr>
          <w:szCs w:val="24"/>
        </w:rPr>
        <w:t xml:space="preserve"> 16 на 15 – 240 Единых огней. И следующий раз у нас будет 256, возьмём весь Стандарт. </w:t>
      </w:r>
      <w:r w:rsidR="00734606">
        <w:rPr>
          <w:szCs w:val="24"/>
        </w:rPr>
        <w:t>То есть</w:t>
      </w:r>
      <w:r w:rsidR="00F44B97">
        <w:rPr>
          <w:szCs w:val="24"/>
        </w:rPr>
        <w:t xml:space="preserve"> фактически возжигаемся тремя Проявлениями. </w:t>
      </w:r>
    </w:p>
    <w:p w14:paraId="408DEACE" w14:textId="77777777" w:rsidR="00F44B97" w:rsidRDefault="00F44B97" w:rsidP="002250C0">
      <w:pPr>
        <w:rPr>
          <w:szCs w:val="24"/>
        </w:rPr>
      </w:pPr>
      <w:r>
        <w:rPr>
          <w:szCs w:val="24"/>
        </w:rPr>
        <w:t xml:space="preserve">Напоминаю, что мы это делаем в цельном огне Фа-Отца Метагалактики, то есть огонь Фа-Владыки – Фа-Отца Метагалактики в нас. И вот сейчас, дойдя до этой практики... Я понимаю, что мы не все Синтезы возжигались этим огнём, что эта практика недавняя. Всё равно в Стандартах всех Синтезов это было заложено. Сейчас, когда мы возожжёмся огнём Отца цельным и внутри огнём синтеза всех Проявлений, попробуйте прожить этот огонь. И раз у нас 31-й Синтез, внутри этого огня что сделать? – Явить Фа-Отца Метагалактики. </w:t>
      </w:r>
    </w:p>
    <w:p w14:paraId="1F75C3AB" w14:textId="3E868D88" w:rsidR="00F44B97" w:rsidRDefault="00F44B97" w:rsidP="002250C0">
      <w:pPr>
        <w:rPr>
          <w:szCs w:val="24"/>
        </w:rPr>
      </w:pPr>
      <w:r>
        <w:rPr>
          <w:szCs w:val="24"/>
        </w:rPr>
        <w:t>Нет, это не значит</w:t>
      </w:r>
      <w:r w:rsidR="00E96B27">
        <w:rPr>
          <w:szCs w:val="24"/>
        </w:rPr>
        <w:t>,</w:t>
      </w:r>
      <w:r>
        <w:rPr>
          <w:szCs w:val="24"/>
        </w:rPr>
        <w:t xml:space="preserve"> что он полностью через вас явится, но хотя бы прожить в этом огне его присутствие в вас и фиксацию. Я не могу сказать Явленность, потому что этот Синтез только начинается. Мы Явленность будем проходить весь Синтез. А вот какую-то его фиксацию в вас. </w:t>
      </w:r>
    </w:p>
    <w:p w14:paraId="03E04101" w14:textId="77777777" w:rsidR="00F44B97" w:rsidRDefault="00F44B97" w:rsidP="002250C0">
      <w:pPr>
        <w:rPr>
          <w:szCs w:val="24"/>
        </w:rPr>
      </w:pPr>
      <w:r>
        <w:rPr>
          <w:szCs w:val="24"/>
        </w:rPr>
        <w:t xml:space="preserve">Не сейчас, в практике, когда вы огнём возожжётесь. Практика. </w:t>
      </w:r>
    </w:p>
    <w:p w14:paraId="4D2A7A96" w14:textId="77777777" w:rsidR="00F44B97" w:rsidRDefault="00F44B97" w:rsidP="002250C0"/>
    <w:p w14:paraId="71ADA14F" w14:textId="77777777" w:rsidR="00F44B97" w:rsidRDefault="00F44B97" w:rsidP="002250C0">
      <w:pPr>
        <w:pStyle w:val="1"/>
        <w:ind w:firstLine="709"/>
        <w:jc w:val="center"/>
      </w:pPr>
      <w:bookmarkStart w:id="5" w:name="_Toc221311851"/>
      <w:r>
        <w:t>ПРАКТИКА 1. Стяжание стандарта 31-го Синтеза ФА. (0.50.14 – 1.02.26)</w:t>
      </w:r>
      <w:bookmarkEnd w:id="5"/>
    </w:p>
    <w:p w14:paraId="2D124538" w14:textId="77777777" w:rsidR="00F44B97" w:rsidRDefault="00F44B97" w:rsidP="002250C0"/>
    <w:p w14:paraId="30F63004" w14:textId="77777777" w:rsidR="00F44B97" w:rsidRDefault="00F44B97" w:rsidP="002250C0">
      <w:pPr>
        <w:rPr>
          <w:i/>
        </w:rPr>
      </w:pPr>
      <w:r>
        <w:rPr>
          <w:i/>
        </w:rPr>
        <w:t>Мы возжигаемся всем накопленным Огнем, возжигаемся ФА или Синтез-16-рицами, 32-рицами и 16-ричным Синтезом ФА-Отца Метагалактики в нас.</w:t>
      </w:r>
    </w:p>
    <w:p w14:paraId="6F9CC58B" w14:textId="77777777" w:rsidR="00F44B97" w:rsidRDefault="00F44B97" w:rsidP="002250C0">
      <w:pPr>
        <w:rPr>
          <w:i/>
        </w:rPr>
      </w:pPr>
      <w:r>
        <w:rPr>
          <w:i/>
        </w:rPr>
        <w:t>Синтезируемся с Едиными ФА-Владыками Кут Хуми и Фаинь, возжигаясь их Огнём, развёртываемся в зале Дома ФА Дома ФА-Отца Метагалактики на 248 вышестоящем Едином присутствии.</w:t>
      </w:r>
    </w:p>
    <w:p w14:paraId="6C535942" w14:textId="77777777" w:rsidR="00F44B97" w:rsidRDefault="00F44B97" w:rsidP="002250C0">
      <w:pPr>
        <w:rPr>
          <w:i/>
        </w:rPr>
      </w:pPr>
      <w:r>
        <w:rPr>
          <w:i/>
        </w:rPr>
        <w:t>Посмотрите, в форме вы или нет, стоите, и возожглись ли вы Огнём ФА-Владыки Кут Хуми и ФА-Владычицы Фаинь.</w:t>
      </w:r>
    </w:p>
    <w:p w14:paraId="54942B3E" w14:textId="77777777" w:rsidR="00F44B97" w:rsidRDefault="00F44B97" w:rsidP="002250C0">
      <w:pPr>
        <w:rPr>
          <w:i/>
        </w:rPr>
      </w:pPr>
      <w:r>
        <w:rPr>
          <w:i/>
        </w:rPr>
        <w:t>И возжигаясь этим Огнём, мы синтезируемся с ФА-Отцом Метагалактики, возжигаемся Огнём ФА-Отца Метагалактики. Развёртываемся в зале ФА-Отца Метагалактики на 256 вышестоящем Едином присутствии. Синтезируемся с Хум ФА-Отца Метагалактики, стяжаем и возжигаемся ФА-Изначальным Огнём и просим ФА-Отца Метагалактики преобразить каждого из нас и синтез нас на стандарт 31-го Синтеза ФА ФА-Отца Метагалактики в каждом из нас и в синтезе нас.</w:t>
      </w:r>
    </w:p>
    <w:p w14:paraId="534BC383" w14:textId="77777777" w:rsidR="00F44B97" w:rsidRDefault="00F44B97" w:rsidP="002250C0">
      <w:pPr>
        <w:rPr>
          <w:i/>
        </w:rPr>
      </w:pPr>
      <w:r>
        <w:rPr>
          <w:i/>
        </w:rPr>
        <w:t>И в этом Огне мы синтезируемся с ФА-Отцом Метагалактики и стяжаем 240 Огней Единых присутствий Единого проявления в каждом из нас и в синтезе нас. И возжигаемся этим Огнём.</w:t>
      </w:r>
    </w:p>
    <w:p w14:paraId="1C985833" w14:textId="77777777" w:rsidR="00F44B97" w:rsidRDefault="00F44B97" w:rsidP="002250C0">
      <w:pPr>
        <w:rPr>
          <w:i/>
        </w:rPr>
      </w:pPr>
      <w:r>
        <w:rPr>
          <w:i/>
        </w:rPr>
        <w:t>Синтезируемся с ФА-Отцом Метагалактики и стяжаем 128 Огней 128-ми присутствий Универсумного проявления. Возжигаемся этим Огнём и 64-мя Огнями 64-х присутствий Метагалактического проявления. И возжигаясь этим Огнём, развёртываемся в этом Огне сами.</w:t>
      </w:r>
    </w:p>
    <w:p w14:paraId="1B7C6DAD" w14:textId="77777777" w:rsidR="00F44B97" w:rsidRDefault="00F44B97" w:rsidP="002250C0">
      <w:pPr>
        <w:rPr>
          <w:i/>
        </w:rPr>
      </w:pPr>
      <w:r>
        <w:rPr>
          <w:i/>
        </w:rPr>
        <w:t>И в этом Огне мы синтезируем Огни Метагалактического, Универсумного и Единого проявления. И, синтезируясь с Хум ФА-Отца Метагалактики, стяжаем 432 Огня Стандарта 31-го Синтеза ФА и, возжигаясь этим Огнём, синтезируясь с ФА-Отцом Метагалактики стяжаем Единый Огонь в синтезе 432-х Огней стандарта 31-го Универсумного Синтеза ФА и возжигаемся Единым Огнём ФА-Отца Метагалактики 31-го Синтеза ФА в каждом из нас и в синтезе нас.</w:t>
      </w:r>
    </w:p>
    <w:p w14:paraId="0F8854D3" w14:textId="77777777" w:rsidR="00F44B97" w:rsidRDefault="00F44B97" w:rsidP="002250C0">
      <w:pPr>
        <w:rPr>
          <w:i/>
        </w:rPr>
      </w:pPr>
      <w:r>
        <w:rPr>
          <w:i/>
        </w:rPr>
        <w:t>И в этом Огне мы синтезируемся с ФА-Владыкой Кут Хуми в зале ФА-Отца Метагалактики. И, возжигаясь его Огнём, синтезируемся с Хум ФА-Владыки Кут Хуми, стяжая и возжигаясь Огнём Отца ФА-Отца Метагалактики, вмещая этот Огонь в Хум в ФА или в синтезтеле в зале ФА-Отца Метагалактики и эманируя этот Огонь на Дом Отца физически вокруг нас.</w:t>
      </w:r>
    </w:p>
    <w:p w14:paraId="7C2AE75C" w14:textId="77777777" w:rsidR="00F44B97" w:rsidRDefault="00F44B97" w:rsidP="002250C0">
      <w:pPr>
        <w:rPr>
          <w:i/>
        </w:rPr>
      </w:pPr>
      <w:r>
        <w:rPr>
          <w:i/>
        </w:rPr>
        <w:t xml:space="preserve">В этом Огне мы синтезируемся с Хум с ФА-Отца Метагалактики и, возжигаясь его Огнём, развёртываем нашу Хум вокруг нас в зале ФА-Отца Метагалактики, впитывая Огонь </w:t>
      </w:r>
      <w:r>
        <w:rPr>
          <w:i/>
        </w:rPr>
        <w:lastRenderedPageBreak/>
        <w:t>ФА-Отца Метагалактики в Хум вокруг нас, и из Хум вокруг нас фиксируем и синтезируем Огонь ФА-Отца Метагалактики в Хум внутри нас физически.</w:t>
      </w:r>
    </w:p>
    <w:p w14:paraId="14FAA3EB" w14:textId="77777777" w:rsidR="00F44B97" w:rsidRDefault="00F44B97" w:rsidP="002250C0">
      <w:pPr>
        <w:rPr>
          <w:i/>
        </w:rPr>
      </w:pPr>
      <w:r>
        <w:rPr>
          <w:i/>
        </w:rPr>
        <w:t>И синтезируя физически Хум в Огне ФА-Отца Метагалактики внутри и Огонь Отца ФА-Отца Метагалактики ФА-Владыки Кут Хуми вокруг нас Домом Отца, мы взаимосинтезируем эти Огни и возжигаемся цельным Огнём ФА-Отца Метагалактики как физически, так и в зале ФА-Отца Метагалактики Единого проявления.</w:t>
      </w:r>
    </w:p>
    <w:p w14:paraId="6E6F2CA2" w14:textId="77777777" w:rsidR="00F44B97" w:rsidRDefault="00F44B97" w:rsidP="002250C0">
      <w:pPr>
        <w:rPr>
          <w:i/>
        </w:rPr>
      </w:pPr>
      <w:r>
        <w:rPr>
          <w:i/>
        </w:rPr>
        <w:t>И возжигаясь этими Огнями, мы возжигаемся в цельном Огне ФА-Отца Метагалактики Единым Огнём стандарта 31-го Синтеза ФА, воспламеняясь им…</w:t>
      </w:r>
    </w:p>
    <w:p w14:paraId="3A1040E2" w14:textId="77777777" w:rsidR="00F44B97" w:rsidRDefault="00F44B97" w:rsidP="002250C0">
      <w:pPr>
        <w:rPr>
          <w:i/>
        </w:rPr>
      </w:pPr>
      <w:r>
        <w:rPr>
          <w:i/>
        </w:rPr>
        <w:t xml:space="preserve">И возжигаясь этим Огнём, мы эманируем Огонь Стандарта 31-го Синтеза ФА в зале ФА-Отца Метагалактики и физически из нас, входя в Огонь 31-го Синтеза ФА каждым из нас и синтезом нас. </w:t>
      </w:r>
    </w:p>
    <w:p w14:paraId="1C95E5A9" w14:textId="77777777" w:rsidR="00F44B97" w:rsidRDefault="00F44B97" w:rsidP="002250C0">
      <w:pPr>
        <w:rPr>
          <w:i/>
        </w:rPr>
      </w:pPr>
      <w:r>
        <w:rPr>
          <w:i/>
        </w:rPr>
        <w:t>И эманируем Огонь далее в Дом ФА-Отца Метагалактики, в 24-й Дом ФА-Отца Самара, в Дома ФА-Отца каждого из нас и во все Изначальные дома, участников данной практики.</w:t>
      </w:r>
    </w:p>
    <w:p w14:paraId="3D9849C7" w14:textId="77777777" w:rsidR="00F44B97" w:rsidRDefault="00F44B97" w:rsidP="002250C0">
      <w:pPr>
        <w:rPr>
          <w:i/>
        </w:rPr>
      </w:pPr>
      <w:r>
        <w:rPr>
          <w:i/>
        </w:rPr>
        <w:t xml:space="preserve">И в этом Огне благодарим ФА-Отца Метагалактики, ФА-Владык Кут Хуми и Фаинь. </w:t>
      </w:r>
    </w:p>
    <w:p w14:paraId="165338C7" w14:textId="77777777" w:rsidR="00F44B97" w:rsidRDefault="00F44B97" w:rsidP="002250C0">
      <w:pPr>
        <w:rPr>
          <w:i/>
        </w:rPr>
      </w:pPr>
      <w:r>
        <w:rPr>
          <w:i/>
        </w:rPr>
        <w:t xml:space="preserve">Выходим из зала ФА-Отца Метагалактики в цельном Огне с Единым Огнём 31-го Синтеза ФА, возвращаемся в физическое присутствие, разворачиваем вокруг физики цельный Огонь ФА-Отца Метагалактики и возжигаемся Единым Огнём ФА-Отца Метагалактики в нас. </w:t>
      </w:r>
    </w:p>
    <w:p w14:paraId="11B5E9D6" w14:textId="77777777" w:rsidR="00F44B97" w:rsidRDefault="00F44B97" w:rsidP="002250C0">
      <w:r>
        <w:rPr>
          <w:i/>
        </w:rPr>
        <w:t xml:space="preserve">И выходим из практики. Аминь. </w:t>
      </w:r>
    </w:p>
    <w:p w14:paraId="0AD86B6C" w14:textId="77777777" w:rsidR="00F44B97" w:rsidRDefault="00F44B97" w:rsidP="002250C0"/>
    <w:p w14:paraId="2B9DB5F3" w14:textId="77777777" w:rsidR="00F44B97" w:rsidRDefault="00F44B97" w:rsidP="002250C0">
      <w:pPr>
        <w:rPr>
          <w:szCs w:val="24"/>
        </w:rPr>
      </w:pPr>
      <w:r>
        <w:rPr>
          <w:szCs w:val="24"/>
        </w:rPr>
        <w:t xml:space="preserve">Ну, а теперь давайте увидим, так как это практика новая, такой маленький ну, экзамен не экзамен, себе устроим, будем более-менее регулярны в течении Синтеза сами, обращаться к этой практике и смотреть поддерживается ли у нас Огонь 31-го Синтеза ФА, называется в нём ли мы? И насколько мы в цельном Огне ФА-Отца Метагалактики. Потому, что фактически каждый Чело должен выражать Огонь ФА-Отца Метагалактики в любой момент, я думаю это понятно. Правильно? Правильно. </w:t>
      </w:r>
    </w:p>
    <w:p w14:paraId="5C59E917" w14:textId="77777777" w:rsidR="00F44B97" w:rsidRDefault="00F44B97" w:rsidP="002250C0">
      <w:pPr>
        <w:rPr>
          <w:szCs w:val="24"/>
        </w:rPr>
      </w:pPr>
      <w:r>
        <w:rPr>
          <w:szCs w:val="24"/>
        </w:rPr>
        <w:t xml:space="preserve">Ну и второй момент, вы должны в течение всего Синтеза находиться в Огне 31-го Синтеза ФА. Ну, да. Но. Одно дело быть в Огне Владыки, к которому вы привыкали 30 Синтезов ФА. А другое дело нести Огонь 31-го Синтеза ФА по его стандарту внутри. Правда, это уже экзаменационный вариант. </w:t>
      </w:r>
    </w:p>
    <w:p w14:paraId="005011F1" w14:textId="77777777" w:rsidR="00F44B97" w:rsidRDefault="00F44B97" w:rsidP="002250C0">
      <w:pPr>
        <w:rPr>
          <w:szCs w:val="24"/>
        </w:rPr>
      </w:pPr>
    </w:p>
    <w:p w14:paraId="1ACD0453" w14:textId="20246556" w:rsidR="00F44B97" w:rsidRDefault="00F44B97" w:rsidP="002250C0">
      <w:pPr>
        <w:pStyle w:val="1"/>
        <w:ind w:firstLine="709"/>
        <w:jc w:val="center"/>
        <w:rPr>
          <w:b w:val="0"/>
          <w:bCs/>
          <w:szCs w:val="24"/>
        </w:rPr>
      </w:pPr>
      <w:bookmarkStart w:id="6" w:name="_Toc221311852"/>
      <w:r>
        <w:rPr>
          <w:bCs/>
          <w:szCs w:val="24"/>
        </w:rPr>
        <w:t>Огонь ФА-Владык притягивается только на наш огонь</w:t>
      </w:r>
      <w:bookmarkEnd w:id="6"/>
    </w:p>
    <w:p w14:paraId="462B995A" w14:textId="77777777" w:rsidR="00F44B97" w:rsidRDefault="00F44B97" w:rsidP="002250C0">
      <w:pPr>
        <w:rPr>
          <w:b/>
          <w:bCs/>
          <w:szCs w:val="24"/>
        </w:rPr>
      </w:pPr>
    </w:p>
    <w:p w14:paraId="11A6F893" w14:textId="5EE45FF6" w:rsidR="00F44B97" w:rsidRDefault="00F44B97" w:rsidP="002250C0">
      <w:pPr>
        <w:rPr>
          <w:szCs w:val="24"/>
        </w:rPr>
      </w:pPr>
      <w:r>
        <w:rPr>
          <w:szCs w:val="24"/>
        </w:rPr>
        <w:t>И вот когда вы начинаете заниматься на группах на занятиях с людьми, иногда у людей нельзя вызвать отклик к Владыке, тем более не все их воспринимают, да? Огонь Владыки идёт, Огонь Отца идёт, но люди не воспринимают эти Огни. До тех пор, пока вы сами не возожжётесь этим Огнём. Что</w:t>
      </w:r>
      <w:r w:rsidR="00B81350">
        <w:rPr>
          <w:szCs w:val="24"/>
        </w:rPr>
        <w:t xml:space="preserve"> </w:t>
      </w:r>
      <w:r>
        <w:rPr>
          <w:szCs w:val="24"/>
        </w:rPr>
        <w:t>называется</w:t>
      </w:r>
      <w:r w:rsidR="00B81350">
        <w:rPr>
          <w:szCs w:val="24"/>
        </w:rPr>
        <w:t>:</w:t>
      </w:r>
      <w:r>
        <w:rPr>
          <w:szCs w:val="24"/>
        </w:rPr>
        <w:t xml:space="preserve"> «подобное притягивает подобное». На ваш Огонь притягивается Огонь Владык и Отца и если этот Огонь достаточно мощный и охватывает эту аудиторию, то этот Огонь придёт и к вам, даже если вы самый не подготовленный </w:t>
      </w:r>
      <w:r w:rsidR="00B81350">
        <w:rPr>
          <w:szCs w:val="24"/>
        </w:rPr>
        <w:t>Ч</w:t>
      </w:r>
      <w:r>
        <w:rPr>
          <w:szCs w:val="24"/>
        </w:rPr>
        <w:t xml:space="preserve">ело. </w:t>
      </w:r>
    </w:p>
    <w:p w14:paraId="4D9AE1F0" w14:textId="08F3BAF1" w:rsidR="00F44B97" w:rsidRDefault="00F44B97" w:rsidP="002250C0">
      <w:pPr>
        <w:rPr>
          <w:szCs w:val="24"/>
        </w:rPr>
      </w:pPr>
      <w:r>
        <w:rPr>
          <w:szCs w:val="24"/>
        </w:rPr>
        <w:t xml:space="preserve">А если этот Огонь слабый и еле поддерживает ваше существо, что называется </w:t>
      </w:r>
      <w:r w:rsidR="00B81350">
        <w:rPr>
          <w:szCs w:val="24"/>
        </w:rPr>
        <w:t>«</w:t>
      </w:r>
      <w:r>
        <w:rPr>
          <w:szCs w:val="24"/>
        </w:rPr>
        <w:t>вы не в Огне</w:t>
      </w:r>
      <w:r w:rsidR="00B81350">
        <w:rPr>
          <w:szCs w:val="24"/>
        </w:rPr>
        <w:t>»</w:t>
      </w:r>
      <w:r>
        <w:rPr>
          <w:szCs w:val="24"/>
        </w:rPr>
        <w:t xml:space="preserve">, то по подобию этот Огонь не притянется, и других вы возжечь не можете. Вот это ответ всем, кто стремится возжигать новеньких, стареньких там, не знаю кого, ну возжигать людей. И когда приходят возжигать, вопрос не в том, что вы им говорите, хотя можно увлечь там и перестройкой на Планете и изменением Человека, </w:t>
      </w:r>
      <w:r w:rsidR="00E96B27">
        <w:rPr>
          <w:szCs w:val="24"/>
        </w:rPr>
        <w:t>т</w:t>
      </w:r>
      <w:r w:rsidR="00734606">
        <w:rPr>
          <w:szCs w:val="24"/>
        </w:rPr>
        <w:t>о есть</w:t>
      </w:r>
      <w:r>
        <w:rPr>
          <w:szCs w:val="24"/>
        </w:rPr>
        <w:t xml:space="preserve"> увлекательных тем много, но самый главный вопрос возжигания – это когда ты в этот момент горишь Огнём, ты в этот момент в Огне. И чем ярче твой Огонь и зажигательность внутри тебя, отсюда зажигательность речи, тем больше людей возожгутся тобою вначале, а потом и Синтезом. Но вначале тобою. </w:t>
      </w:r>
    </w:p>
    <w:p w14:paraId="49DA996A" w14:textId="77777777" w:rsidR="00F44B97" w:rsidRDefault="00F44B97" w:rsidP="002250C0">
      <w:pPr>
        <w:rPr>
          <w:szCs w:val="24"/>
        </w:rPr>
      </w:pPr>
      <w:r>
        <w:rPr>
          <w:szCs w:val="24"/>
        </w:rPr>
        <w:t>У нас есть такая ошибка, люди пришли возжигаться Синтезом. Враки. Вначале тобою. Почему? Потому, что подобное притягивает подобное. Они пришли людьми. То есть человеками. Синтеза у них, нету. Ну, даже если и есть, вдруг они там что-то прошли, у кого-</w:t>
      </w:r>
      <w:r>
        <w:rPr>
          <w:szCs w:val="24"/>
        </w:rPr>
        <w:lastRenderedPageBreak/>
        <w:t xml:space="preserve">то услышали – чуть-чуть. Но большего у них человеческого, пока они не прошли Синтезы ФА. А человек тянется к человеку. И начинает тянуться к тебе, на твои ну вопросы ответы там, на твоё занятие. Он начинает тянуться и к тому Огню, который есть внутри тебя. И начинается знаменитая, ну, раньше называли, культурная цепная реакция. </w:t>
      </w:r>
    </w:p>
    <w:p w14:paraId="623C608E" w14:textId="3EBD5704" w:rsidR="00F44B97" w:rsidRDefault="00F44B97" w:rsidP="002250C0">
      <w:pPr>
        <w:rPr>
          <w:szCs w:val="24"/>
        </w:rPr>
      </w:pPr>
      <w:r>
        <w:rPr>
          <w:szCs w:val="24"/>
        </w:rPr>
        <w:t xml:space="preserve">Притянувшись к тебе, он автоматически получает элемент огня от тебя, ну, понятно, да, как рецессивный признак культуры. </w:t>
      </w:r>
      <w:r w:rsidR="00734606">
        <w:rPr>
          <w:szCs w:val="24"/>
        </w:rPr>
        <w:t>То есть</w:t>
      </w:r>
      <w:r>
        <w:rPr>
          <w:szCs w:val="24"/>
        </w:rPr>
        <w:t xml:space="preserve"> дети воспитываются через взрослых, они впитывают то, что они несут. Мы с нашей подготовкой по отношению к нашим окружающим человекам, в принципе взрослые. Нельзя сказать, что они дети, но мы с вами из старших глобусов. Да, да, теперь такая речь будет. Ну, если вы не из глобуса Человека Метагалактики, тогда не знаю, откуда вы. </w:t>
      </w:r>
    </w:p>
    <w:p w14:paraId="41511AC0" w14:textId="602844FD" w:rsidR="00F44B97" w:rsidRDefault="00F44B97" w:rsidP="002250C0">
      <w:pPr>
        <w:rPr>
          <w:szCs w:val="24"/>
        </w:rPr>
      </w:pPr>
      <w:r>
        <w:rPr>
          <w:szCs w:val="24"/>
        </w:rPr>
        <w:t xml:space="preserve">Даже если вы из глобуса Человека Планеты, откуда вы начинаете 8-рицы стяжать, а к вам пришли Интегральные люди – это называется старший глобус. А значит своим более высоким Огнём, вы должны возжечь этих людей. </w:t>
      </w:r>
      <w:r w:rsidR="00734606">
        <w:rPr>
          <w:szCs w:val="24"/>
        </w:rPr>
        <w:t>То есть</w:t>
      </w:r>
      <w:r>
        <w:rPr>
          <w:szCs w:val="24"/>
        </w:rPr>
        <w:t xml:space="preserve"> тянясь к вам, на ваше занятие, они должны получать вначале от вас элемент Огня с вашими словами и текстом. Всё. Как только они хоть чуть-чуть, хоть атом, хоть молекула, хоть маленький Огнеобраз любого типа или большой Огня получат от вас, который вертится вокруг вас, люди возжигаются потому, что вот в этот момент получил от вас по подобию, начинают притягивать Огонь от Отца и Владык. Увидели? </w:t>
      </w:r>
    </w:p>
    <w:p w14:paraId="5F7C188E" w14:textId="77777777" w:rsidR="00F44B97" w:rsidRDefault="00F44B97" w:rsidP="002250C0">
      <w:pPr>
        <w:rPr>
          <w:szCs w:val="24"/>
        </w:rPr>
      </w:pPr>
      <w:r>
        <w:rPr>
          <w:szCs w:val="24"/>
        </w:rPr>
        <w:t xml:space="preserve">И начав, и в процессе занятия всё сильнее входя уже в Огонь Отца и Владык, люди возжигаются уже не с вашей помощью, нельзя сказать от вас, с вашей помощью, а самостоятельно. И если вам удалось добиться, что они возжигаются самостоятельно от Отца без вашей помощи, люди чувствуют, что это хорошо, им здесь место. </w:t>
      </w:r>
    </w:p>
    <w:p w14:paraId="36C6F380" w14:textId="77777777" w:rsidR="00F44B97" w:rsidRDefault="00F44B97" w:rsidP="002250C0">
      <w:pPr>
        <w:rPr>
          <w:szCs w:val="24"/>
        </w:rPr>
      </w:pPr>
      <w:r>
        <w:rPr>
          <w:szCs w:val="24"/>
        </w:rPr>
        <w:t xml:space="preserve">А если они возожглись с вашей помощью они чувствуют, что знаете ещё что ну, из предыдущей эпохи, есть священник, есть передаточное звено, ну, в общем, понятно, посредник, и посредники всегда опасны. Но первый шаг, в любом случае, делаете вы. Вы должны их зажигать. Потому что вначале они к вам тянутся, как к человеку, поэтому в этот момент вы должны быть максимально, слово человечный это не корректно, а то сразу здесь двоякий смысл. Но вы должны быть максимально выражены совершенством того Человека, который вы настяжали. </w:t>
      </w:r>
    </w:p>
    <w:p w14:paraId="09784F45" w14:textId="77777777" w:rsidR="00F44B97" w:rsidRDefault="00F44B97" w:rsidP="002250C0">
      <w:pPr>
        <w:rPr>
          <w:szCs w:val="24"/>
        </w:rPr>
      </w:pPr>
      <w:r>
        <w:rPr>
          <w:szCs w:val="24"/>
        </w:rPr>
        <w:t xml:space="preserve">32-ричным, значит вы должны стать 32-ричным Человеком. Если вы Человек Метагалактики, там Человек ФА, Человек Отца там, по новым глобусам значит, вы должны стать именно этим Человеком и держать вот этот Цельный Огонь Отца и Огонь Стандарта. Ну не 31-го естественно Синтеза, ну пускай первого, ну пускай второго там, пятого, шестого – не важно. Ну, какого-то из первых восьми. </w:t>
      </w:r>
    </w:p>
    <w:p w14:paraId="6785AE68" w14:textId="77777777" w:rsidR="00F44B97" w:rsidRDefault="00F44B97" w:rsidP="002250C0">
      <w:pPr>
        <w:rPr>
          <w:b/>
          <w:bCs/>
          <w:szCs w:val="24"/>
        </w:rPr>
      </w:pPr>
      <w:r>
        <w:rPr>
          <w:szCs w:val="24"/>
        </w:rPr>
        <w:t xml:space="preserve">Только помните, восьмой он их отмучает, седьмой они могут не почувствовать, значит из первых шести. Ну, шесть планов. Если не стремились к просветлению, ну пятого, как раз причинного, нормально, но лучше ментального, бывшего четвёртого, то есть буддического присутствия, чтобы и проснулся по предыдущей эпохе и войти в ментальность новую. Идеальный вариант. Буддический Огонь. Увидели? Увидели. </w:t>
      </w:r>
    </w:p>
    <w:p w14:paraId="0E80A94C" w14:textId="77777777" w:rsidR="00F44B97" w:rsidRDefault="00F44B97" w:rsidP="002250C0">
      <w:pPr>
        <w:rPr>
          <w:szCs w:val="24"/>
        </w:rPr>
      </w:pPr>
      <w:r>
        <w:rPr>
          <w:b/>
          <w:bCs/>
          <w:szCs w:val="24"/>
        </w:rPr>
        <w:t>Вот это состояние называется Явленностью.</w:t>
      </w:r>
      <w:r>
        <w:rPr>
          <w:szCs w:val="24"/>
        </w:rPr>
        <w:t xml:space="preserve"> Уже потом вы являете ФА-Отца Метагалактики. И когда вначале я сказал, явите Фа-Отца Метагалактики, да я в практике это не сказал. А зачем? Вы ж в цельном Огне ФА-Отца Метагалактики. </w:t>
      </w:r>
    </w:p>
    <w:p w14:paraId="78EB7018" w14:textId="77777777" w:rsidR="00F44B97" w:rsidRDefault="00F44B97" w:rsidP="002250C0">
      <w:pPr>
        <w:rPr>
          <w:szCs w:val="24"/>
        </w:rPr>
      </w:pPr>
      <w:r>
        <w:rPr>
          <w:szCs w:val="24"/>
        </w:rPr>
        <w:t xml:space="preserve">А что такое Цельный Огонь? Это есть явление ФА-Отца Метагалактики. Но одно «но». Отец Всеобъемлющ, а значит, если мы говорим о явлении ФА-Отца Метагалактики в нас и из нас в этот момент Огонь из нас пошёл по всем окружающим. И концовка практики была другая, если вы заметили, мы не спустились на физику и отдавали Огонь, а мы отдавали Огонь из зала ФА-Отца Метагалактики. Что мы этим делали? Являли Отца. </w:t>
      </w:r>
    </w:p>
    <w:p w14:paraId="7B383E5A" w14:textId="77777777" w:rsidR="00F44B97" w:rsidRDefault="00F44B97" w:rsidP="002250C0">
      <w:pPr>
        <w:rPr>
          <w:szCs w:val="24"/>
        </w:rPr>
      </w:pPr>
      <w:r>
        <w:rPr>
          <w:szCs w:val="24"/>
        </w:rPr>
        <w:t xml:space="preserve">Потому что мы своим Огнём заряжали Единое, Дом ФА-Отца Метагалактики, по мере компетенции каждого из нас. Кто-то Метагалактически заряжал, кто-то Универсумно, кто-то Едино. У кого какая подготовка. Ну, элементы Единого тоже могли быть, у вас 31-й Синтез, семёрка не только Единой Эволюции, всё-таки стандартные Огни Единые мы стяжали, значит </w:t>
      </w:r>
      <w:r>
        <w:rPr>
          <w:szCs w:val="24"/>
        </w:rPr>
        <w:lastRenderedPageBreak/>
        <w:t xml:space="preserve">элемент Единого тоже будут. Не надо себя унижать, что у нас Единого нет. Стяжания Человека у вас нет, но стяжания Огня как Чело у вас есть. </w:t>
      </w:r>
    </w:p>
    <w:p w14:paraId="37BD09CB" w14:textId="2D80E0E5" w:rsidR="00F44B97" w:rsidRDefault="00F44B97" w:rsidP="002250C0">
      <w:pPr>
        <w:rPr>
          <w:szCs w:val="24"/>
        </w:rPr>
      </w:pPr>
      <w:r>
        <w:rPr>
          <w:szCs w:val="24"/>
        </w:rPr>
        <w:t>Почему мы входим в Единое? Чело в материи, ой, вернее нет. Какой классный ответ, Чело в материи, тогда в Огне Теофиты. Угу. Экзамен. Профессиональные группы, Чело в материи</w:t>
      </w:r>
      <w:r w:rsidR="00E96B27">
        <w:rPr>
          <w:szCs w:val="24"/>
        </w:rPr>
        <w:t>,</w:t>
      </w:r>
      <w:r>
        <w:rPr>
          <w:szCs w:val="24"/>
        </w:rPr>
        <w:t xml:space="preserve"> в Огне Теофит. Теофи</w:t>
      </w:r>
      <w:r w:rsidR="00E96B27">
        <w:rPr>
          <w:szCs w:val="24"/>
        </w:rPr>
        <w:t>т в материи, если вас утвердили,</w:t>
      </w:r>
      <w:r>
        <w:rPr>
          <w:szCs w:val="24"/>
        </w:rPr>
        <w:t xml:space="preserve"> в Огне Аспект. А Аспект в материи, если вас утвердили</w:t>
      </w:r>
      <w:r w:rsidR="00E96B27">
        <w:rPr>
          <w:szCs w:val="24"/>
        </w:rPr>
        <w:t>,</w:t>
      </w:r>
      <w:r>
        <w:rPr>
          <w:szCs w:val="24"/>
        </w:rPr>
        <w:t xml:space="preserve"> в Огне Логос, то, что растёт. Логос в материи</w:t>
      </w:r>
      <w:r w:rsidR="00E96B27">
        <w:rPr>
          <w:szCs w:val="24"/>
        </w:rPr>
        <w:t>,</w:t>
      </w:r>
      <w:r>
        <w:rPr>
          <w:szCs w:val="24"/>
        </w:rPr>
        <w:t xml:space="preserve"> в Огне Учитель. </w:t>
      </w:r>
      <w:r w:rsidR="00734606">
        <w:rPr>
          <w:szCs w:val="24"/>
        </w:rPr>
        <w:t>То есть</w:t>
      </w:r>
      <w:r>
        <w:rPr>
          <w:szCs w:val="24"/>
        </w:rPr>
        <w:t xml:space="preserve"> в Огне растёт всегда более высокий статус, чем вы стяжали. А если Человек в материи, в Огне Чело. </w:t>
      </w:r>
    </w:p>
    <w:p w14:paraId="6A2D7767" w14:textId="7A73302B" w:rsidR="00F44B97" w:rsidRDefault="00F44B97" w:rsidP="002250C0">
      <w:pPr>
        <w:rPr>
          <w:szCs w:val="24"/>
        </w:rPr>
      </w:pPr>
      <w:r>
        <w:rPr>
          <w:szCs w:val="24"/>
        </w:rPr>
        <w:t>Но, так как у нас заканчивается профессиональный курс, понятно, да? То все Чело должны быть в материи, даже если вы не стяжали Теофита. И в Огне вас готовят, как Теофита. Что мы и заявляли вначале Универсумного курса. Вот такая интересная механика. Не, мы это раньше знали, мы не особо это рекламировали, почему? Ну, зачем смущать, вслушайтесь в это слово, народ. Как среди наших, так и среди окружающих. У них волосы дыбом встанут, что Аспекты оказывается в Огне, готовятся, как Логосы. Одно</w:t>
      </w:r>
      <w:r w:rsidR="00A14DBA">
        <w:rPr>
          <w:szCs w:val="24"/>
        </w:rPr>
        <w:t xml:space="preserve"> </w:t>
      </w:r>
      <w:r>
        <w:rPr>
          <w:szCs w:val="24"/>
        </w:rPr>
        <w:t xml:space="preserve">это осознание удавит эту подготовку точно. </w:t>
      </w:r>
    </w:p>
    <w:p w14:paraId="6D4A8F45" w14:textId="2C0A2778" w:rsidR="00F44B97" w:rsidRDefault="00F44B97" w:rsidP="002250C0">
      <w:pPr>
        <w:rPr>
          <w:szCs w:val="24"/>
        </w:rPr>
      </w:pPr>
      <w:r>
        <w:rPr>
          <w:szCs w:val="24"/>
        </w:rPr>
        <w:t xml:space="preserve">Нет, серьёзно, но на 31-м Синтезе ФА так как это курирует Мама и она определяет кто из нас, кто в материи, </w:t>
      </w:r>
      <w:r w:rsidR="00E96B27">
        <w:rPr>
          <w:szCs w:val="24"/>
        </w:rPr>
        <w:t>кт</w:t>
      </w:r>
      <w:r w:rsidR="00734606">
        <w:rPr>
          <w:szCs w:val="24"/>
        </w:rPr>
        <w:t>о есть</w:t>
      </w:r>
      <w:r>
        <w:rPr>
          <w:szCs w:val="24"/>
        </w:rPr>
        <w:t xml:space="preserve"> ху из х</w:t>
      </w:r>
      <w:r w:rsidR="00E96B27">
        <w:rPr>
          <w:szCs w:val="24"/>
        </w:rPr>
        <w:t>у в материи. А кто вы в материи?</w:t>
      </w:r>
      <w:r>
        <w:rPr>
          <w:szCs w:val="24"/>
        </w:rPr>
        <w:t xml:space="preserve"> Теофит, Аспект, Чело, Адепт, здесь есть разная подготовка, да? То в Огне ты кто-то другой, следующий за твоим Статусом. И вот в Огне</w:t>
      </w:r>
      <w:r w:rsidR="00E96B27">
        <w:rPr>
          <w:szCs w:val="24"/>
        </w:rPr>
        <w:t>,</w:t>
      </w:r>
      <w:r>
        <w:rPr>
          <w:szCs w:val="24"/>
        </w:rPr>
        <w:t xml:space="preserve"> как следующий за твоим Статусом</w:t>
      </w:r>
      <w:r w:rsidR="00E96B27">
        <w:rPr>
          <w:szCs w:val="24"/>
        </w:rPr>
        <w:t>,</w:t>
      </w:r>
      <w:r>
        <w:rPr>
          <w:szCs w:val="24"/>
        </w:rPr>
        <w:t xml:space="preserve"> ты восходишь. И восходишь дальше, проверяешь себя. Это тяжело всем и мне в том числе. Быть в материи с одним Статусом, в Огне восходить дальше, муки небесные, называется. Ну, не небесные, там. Ну, проблема есть проблема, и она остаётся. </w:t>
      </w:r>
    </w:p>
    <w:p w14:paraId="606736A3" w14:textId="2987575C" w:rsidR="00F44B97" w:rsidRDefault="00F44B97" w:rsidP="002250C0">
      <w:pPr>
        <w:rPr>
          <w:szCs w:val="24"/>
        </w:rPr>
      </w:pPr>
      <w:r>
        <w:rPr>
          <w:szCs w:val="24"/>
        </w:rPr>
        <w:t xml:space="preserve">И вот вы сейчас из зала Отца являли Отца, Огнём не своего материального Статуса, а насколько вы подготовились вышестоящим? </w:t>
      </w:r>
      <w:r w:rsidR="00734606">
        <w:rPr>
          <w:szCs w:val="24"/>
        </w:rPr>
        <w:t>То есть</w:t>
      </w:r>
      <w:r>
        <w:rPr>
          <w:szCs w:val="24"/>
        </w:rPr>
        <w:t xml:space="preserve"> если вы Теофит физически, утверждены Владыкой, то в Огне мы сейчас эманировали Огонь, как Аспект. И должны были стоять </w:t>
      </w:r>
      <w:r w:rsidR="00D8095C">
        <w:rPr>
          <w:szCs w:val="24"/>
        </w:rPr>
        <w:t>А</w:t>
      </w:r>
      <w:r>
        <w:rPr>
          <w:szCs w:val="24"/>
        </w:rPr>
        <w:t>спектно. Это вам просверливают, поручни готовят на вышестоящих присутствиях, понятно, да? Если вы здесь были Аспектно физически утверждены, там вы должны были эманировать, как Логос. Хотя бы то Логоическое</w:t>
      </w:r>
      <w:r w:rsidR="00D8095C">
        <w:rPr>
          <w:szCs w:val="24"/>
        </w:rPr>
        <w:t>,</w:t>
      </w:r>
      <w:r>
        <w:rPr>
          <w:szCs w:val="24"/>
        </w:rPr>
        <w:t xml:space="preserve"> что у вас сложилось. </w:t>
      </w:r>
    </w:p>
    <w:p w14:paraId="72A7ECB2" w14:textId="77777777" w:rsidR="00F44B97" w:rsidRDefault="00F44B97" w:rsidP="002250C0">
      <w:pPr>
        <w:rPr>
          <w:szCs w:val="24"/>
        </w:rPr>
      </w:pPr>
      <w:r>
        <w:rPr>
          <w:szCs w:val="24"/>
        </w:rPr>
        <w:t xml:space="preserve">Вопрос. Что вы сейчас эманировали в Огне Отца на вышестоящих присутствиях? Нет, я понимаю, что вы эманировали Огонь Отца, но не бывает Огня Отца идеального для всех, он не однороден. Он сугубо индивидуален и неоднороден. Значит каждый из вас эманировал элемент вышестоящего своего Статуса. И даже если вы здесь Чело, за весь Универсумный курс ничего не хотели стяжать, профессиональную подготовку спрятали в Статус Чело, вам говорят, ну расти маленький детский сад, ясельки, в Огне всё равно ты Теофит. Потому что Чело в материи, Теофит в Огне. Человеком вы станете на улице, в семье там, дома, с друзьями, а здесь вы Чело. </w:t>
      </w:r>
    </w:p>
    <w:p w14:paraId="2F304E91" w14:textId="77777777" w:rsidR="00F44B97" w:rsidRDefault="00F44B97" w:rsidP="002250C0">
      <w:pPr>
        <w:rPr>
          <w:szCs w:val="24"/>
        </w:rPr>
      </w:pPr>
      <w:r>
        <w:rPr>
          <w:szCs w:val="24"/>
        </w:rPr>
        <w:t xml:space="preserve">Ну мы с вами в материи, значит в Огне мы Теофиты. Так что господа, завершающие Универсумный курс, подготовку Теофита в Огне, будущий Чело в материи вы прошли. Несмотря на то что мы фиксировали вас, как Человека Метагалактики минимум, то бишь, теперь 14-й Глобус. Скоро будем фиксировать более, вышестоящие. Человека-Отца, ну, до 16-го дойдём. Сейчас перестроим чуть Глобусы и дойдём. Увидели? Вот это вам такой первый и интересный результат ФА-Матери Метагалактики. Вот так лихо закручивает Явленность, наши возможности. </w:t>
      </w:r>
    </w:p>
    <w:p w14:paraId="6B42EBB6" w14:textId="77777777" w:rsidR="00F44B97" w:rsidRDefault="00F44B97" w:rsidP="002250C0">
      <w:pPr>
        <w:rPr>
          <w:szCs w:val="24"/>
        </w:rPr>
      </w:pPr>
      <w:r>
        <w:rPr>
          <w:szCs w:val="24"/>
        </w:rPr>
        <w:t xml:space="preserve">Ну, а теперь осознайте, что любой Огонь, идущий от вас, это Огонь вышестоящего Статуса подготовки, чем вы имеете на сегодня. И вы стяжаете этим Огнём, как раз вышестоящий Статус подготовки – это по Посвящениям. </w:t>
      </w:r>
    </w:p>
    <w:p w14:paraId="0159998F" w14:textId="1A7C7791" w:rsidR="00F44B97" w:rsidRDefault="00734606" w:rsidP="002250C0">
      <w:pPr>
        <w:rPr>
          <w:szCs w:val="24"/>
        </w:rPr>
      </w:pPr>
      <w:r w:rsidRPr="00D8095C">
        <w:rPr>
          <w:bCs/>
          <w:szCs w:val="24"/>
        </w:rPr>
        <w:t>То есть</w:t>
      </w:r>
      <w:r w:rsidR="00F44B97" w:rsidRPr="00D8095C">
        <w:rPr>
          <w:bCs/>
          <w:szCs w:val="24"/>
        </w:rPr>
        <w:t xml:space="preserve"> грубо говоря, если вы Теофит – вы эманировать Огнём обязаны Аспектно. Тогда Явленность у вас правильная.</w:t>
      </w:r>
      <w:r w:rsidR="00F44B97">
        <w:rPr>
          <w:b/>
          <w:bCs/>
          <w:szCs w:val="24"/>
        </w:rPr>
        <w:t xml:space="preserve"> </w:t>
      </w:r>
      <w:r w:rsidR="00F44B97">
        <w:rPr>
          <w:szCs w:val="24"/>
        </w:rPr>
        <w:t>И если вы эманиру</w:t>
      </w:r>
      <w:r w:rsidR="00D8095C">
        <w:rPr>
          <w:szCs w:val="24"/>
        </w:rPr>
        <w:t>ете Огнём Теофита, Мама говорит:</w:t>
      </w:r>
      <w:r w:rsidR="00F44B97">
        <w:rPr>
          <w:szCs w:val="24"/>
        </w:rPr>
        <w:t xml:space="preserve"> </w:t>
      </w:r>
      <w:r w:rsidR="00D8095C">
        <w:rPr>
          <w:szCs w:val="24"/>
        </w:rPr>
        <w:t>«Н</w:t>
      </w:r>
      <w:r w:rsidR="00F44B97">
        <w:rPr>
          <w:szCs w:val="24"/>
        </w:rPr>
        <w:t xml:space="preserve">у ещё не созрел, ну, что за дела, что в материи, что в Огне одно и тоже, срань </w:t>
      </w:r>
      <w:r w:rsidR="00D8095C">
        <w:rPr>
          <w:szCs w:val="24"/>
        </w:rPr>
        <w:t>г</w:t>
      </w:r>
      <w:r w:rsidR="00F44B97">
        <w:rPr>
          <w:szCs w:val="24"/>
        </w:rPr>
        <w:t>осподня</w:t>
      </w:r>
      <w:r w:rsidR="00D8095C">
        <w:rPr>
          <w:szCs w:val="24"/>
        </w:rPr>
        <w:t>»</w:t>
      </w:r>
      <w:r w:rsidR="00F44B97">
        <w:rPr>
          <w:szCs w:val="24"/>
        </w:rPr>
        <w:t xml:space="preserve"> Ну, я так по-христиански, по-свойски, по-простому. Понятно, да? Ну, это как младенец укакался. Большой, хороший, ну, кто ж на младенца обижается? Ну, эманирует он Теофита</w:t>
      </w:r>
      <w:r w:rsidR="00D8095C">
        <w:rPr>
          <w:szCs w:val="24"/>
        </w:rPr>
        <w:t>,</w:t>
      </w:r>
      <w:r w:rsidR="00F44B97">
        <w:rPr>
          <w:szCs w:val="24"/>
        </w:rPr>
        <w:t xml:space="preserve"> будучи в материи, Теофит и понижает себя в материи, как Чело. Нет, до 31-го Синтеза вы об этом знать </w:t>
      </w:r>
      <w:r w:rsidR="00F44B97">
        <w:rPr>
          <w:szCs w:val="24"/>
        </w:rPr>
        <w:lastRenderedPageBreak/>
        <w:t>не должны были. Это многие вообще не знают, потому что мы им не н</w:t>
      </w:r>
      <w:r w:rsidR="00D8095C">
        <w:rPr>
          <w:szCs w:val="24"/>
        </w:rPr>
        <w:t>апоминаем. Но мы всегда твердим:</w:t>
      </w:r>
      <w:r w:rsidR="00F44B97">
        <w:rPr>
          <w:szCs w:val="24"/>
        </w:rPr>
        <w:t xml:space="preserve"> Человек в материи, Чело в Огне. Значит, продолжить-то можно? Главное, чтобы видимость. Вот это Явленность. Первая тема есть. Мы её сделали. И она сделала нас. Ну, для многих. Так что готовьтесь, вам предстоят весёлые времена, как только мы пройдём 32-й. Огонь-то с вами останется. Чувствуете зубная боль такая да? Сверлят, теперь как зубную боль. Зубы. Ну, раз зубы, это мы сейчас разберёмся с Глобусами. </w:t>
      </w:r>
    </w:p>
    <w:p w14:paraId="6564C0EA" w14:textId="77777777" w:rsidR="00F44B97" w:rsidRDefault="00F44B97" w:rsidP="002250C0">
      <w:pPr>
        <w:rPr>
          <w:szCs w:val="24"/>
        </w:rPr>
      </w:pPr>
    </w:p>
    <w:p w14:paraId="6549B32A" w14:textId="43D1A84F" w:rsidR="00F44B97" w:rsidRDefault="00F44B97" w:rsidP="002250C0">
      <w:pPr>
        <w:pStyle w:val="1"/>
        <w:ind w:firstLine="709"/>
        <w:jc w:val="center"/>
        <w:rPr>
          <w:b w:val="0"/>
          <w:bCs/>
          <w:szCs w:val="24"/>
        </w:rPr>
      </w:pPr>
      <w:bookmarkStart w:id="7" w:name="_Toc221311853"/>
      <w:r>
        <w:rPr>
          <w:bCs/>
          <w:szCs w:val="24"/>
        </w:rPr>
        <w:t>Глобусы Новой эпохи</w:t>
      </w:r>
      <w:bookmarkEnd w:id="7"/>
    </w:p>
    <w:p w14:paraId="576B359D" w14:textId="77777777" w:rsidR="00F44B97" w:rsidRDefault="00F44B97" w:rsidP="002250C0">
      <w:pPr>
        <w:rPr>
          <w:b/>
          <w:bCs/>
          <w:szCs w:val="24"/>
        </w:rPr>
      </w:pPr>
    </w:p>
    <w:p w14:paraId="46F49C54" w14:textId="293D1AE7" w:rsidR="00F44B97" w:rsidRDefault="00F44B97" w:rsidP="002250C0">
      <w:pPr>
        <w:rPr>
          <w:szCs w:val="24"/>
        </w:rPr>
      </w:pPr>
      <w:r>
        <w:rPr>
          <w:szCs w:val="24"/>
        </w:rPr>
        <w:t>Значит, мы стяжали Глобусы, да, вс</w:t>
      </w:r>
      <w:r w:rsidR="00A14DBA">
        <w:rPr>
          <w:szCs w:val="24"/>
        </w:rPr>
        <w:t>е</w:t>
      </w:r>
      <w:r>
        <w:rPr>
          <w:szCs w:val="24"/>
        </w:rPr>
        <w:t xml:space="preserve">. Вы узнали новую схему Глобусов, но есть несколько сложных моментов, а есть несколько подлых моментов. Я не оговорился, подлых моментов. Которые мы должны чётко знать и понимать, что нам придётся с этим работать. Причём работать придётся крайне тяжело и сложно. </w:t>
      </w:r>
      <w:r w:rsidR="00734606">
        <w:rPr>
          <w:szCs w:val="24"/>
        </w:rPr>
        <w:t>То есть</w:t>
      </w:r>
      <w:r>
        <w:rPr>
          <w:szCs w:val="24"/>
        </w:rPr>
        <w:t xml:space="preserve"> мы вошли в схему Глобусов, которая не предполагалась. Нам даже пришлось</w:t>
      </w:r>
      <w:r w:rsidR="00D8095C">
        <w:rPr>
          <w:szCs w:val="24"/>
        </w:rPr>
        <w:t xml:space="preserve"> пройти ряд наказаний за это. Ну</w:t>
      </w:r>
      <w:r>
        <w:rPr>
          <w:szCs w:val="24"/>
        </w:rPr>
        <w:t xml:space="preserve"> мы прош</w:t>
      </w:r>
      <w:r w:rsidR="00D8095C">
        <w:rPr>
          <w:szCs w:val="24"/>
        </w:rPr>
        <w:t>ли две-три войны за это,</w:t>
      </w:r>
      <w:r>
        <w:rPr>
          <w:szCs w:val="24"/>
        </w:rPr>
        <w:t xml:space="preserve"> </w:t>
      </w:r>
      <w:r w:rsidR="00D8095C">
        <w:rPr>
          <w:szCs w:val="24"/>
        </w:rPr>
        <w:t>з</w:t>
      </w:r>
      <w:r>
        <w:rPr>
          <w:szCs w:val="24"/>
        </w:rPr>
        <w:t xml:space="preserve">а этот месяц всего лишь. Вот такой творческий месяц, да. Да, долбануло это по многим, ну, </w:t>
      </w:r>
      <w:r w:rsidR="00D8095C">
        <w:rPr>
          <w:szCs w:val="24"/>
        </w:rPr>
        <w:t>т</w:t>
      </w:r>
      <w:r w:rsidR="00734606">
        <w:rPr>
          <w:szCs w:val="24"/>
        </w:rPr>
        <w:t>о есть</w:t>
      </w:r>
      <w:r w:rsidR="00D8095C">
        <w:rPr>
          <w:szCs w:val="24"/>
        </w:rPr>
        <w:t xml:space="preserve"> в том числе.</w:t>
      </w:r>
      <w:r>
        <w:rPr>
          <w:szCs w:val="24"/>
        </w:rPr>
        <w:t xml:space="preserve"> </w:t>
      </w:r>
      <w:r w:rsidR="00D8095C">
        <w:rPr>
          <w:szCs w:val="24"/>
        </w:rPr>
        <w:t>Т</w:t>
      </w:r>
      <w:r>
        <w:rPr>
          <w:szCs w:val="24"/>
        </w:rPr>
        <w:t>о есть результаты были всякие, н</w:t>
      </w:r>
      <w:r w:rsidR="00D8095C">
        <w:rPr>
          <w:szCs w:val="24"/>
        </w:rPr>
        <w:t>о</w:t>
      </w:r>
      <w:r>
        <w:rPr>
          <w:szCs w:val="24"/>
        </w:rPr>
        <w:t xml:space="preserve"> мы вошли. </w:t>
      </w:r>
    </w:p>
    <w:p w14:paraId="1F686564" w14:textId="77777777" w:rsidR="00A14DBA" w:rsidRDefault="00F44B97" w:rsidP="002250C0">
      <w:pPr>
        <w:rPr>
          <w:szCs w:val="24"/>
        </w:rPr>
      </w:pPr>
      <w:r>
        <w:rPr>
          <w:szCs w:val="24"/>
        </w:rPr>
        <w:t xml:space="preserve">Мы вошли в итоговую систему Глобусов. </w:t>
      </w:r>
      <w:r w:rsidR="00734606">
        <w:rPr>
          <w:szCs w:val="24"/>
        </w:rPr>
        <w:t>То есть</w:t>
      </w:r>
      <w:r>
        <w:rPr>
          <w:szCs w:val="24"/>
        </w:rPr>
        <w:t xml:space="preserve"> 7 декабря у нас теперь даже праздник, мы зафиксировали это в списке, мы не поддерживаем особо список, но иногда регулярно что-то особенное туда вносим. </w:t>
      </w:r>
    </w:p>
    <w:p w14:paraId="311E299E" w14:textId="7EBFCEAB" w:rsidR="00F44B97" w:rsidRDefault="00F44B97" w:rsidP="002250C0">
      <w:pPr>
        <w:rPr>
          <w:szCs w:val="24"/>
        </w:rPr>
      </w:pPr>
      <w:r>
        <w:rPr>
          <w:szCs w:val="24"/>
        </w:rPr>
        <w:t>На 7 декабря на Планете утвердил</w:t>
      </w:r>
      <w:r w:rsidR="00D8095C">
        <w:rPr>
          <w:szCs w:val="24"/>
        </w:rPr>
        <w:t>и</w:t>
      </w:r>
      <w:r>
        <w:rPr>
          <w:szCs w:val="24"/>
        </w:rPr>
        <w:t xml:space="preserve">сь Глобусы Новой Эпохи или Новой Эры. </w:t>
      </w:r>
      <w:r w:rsidR="00734606">
        <w:rPr>
          <w:szCs w:val="24"/>
        </w:rPr>
        <w:t>То есть</w:t>
      </w:r>
      <w:r>
        <w:rPr>
          <w:szCs w:val="24"/>
        </w:rPr>
        <w:t xml:space="preserve"> не просто Глобусы Планеты, а Глобусы Новой Эпохи. Отец их утвердил, как Глобусы Новой Эпохи. Он сказал, что проект стяжания завершён, вот этих Глобусов в совершенстве, </w:t>
      </w:r>
      <w:r w:rsidR="00FA1984">
        <w:rPr>
          <w:szCs w:val="24"/>
        </w:rPr>
        <w:t xml:space="preserve">ну </w:t>
      </w:r>
      <w:r>
        <w:rPr>
          <w:szCs w:val="24"/>
        </w:rPr>
        <w:t xml:space="preserve">с позиции Отца. Итак, чтобы вы знали, фиксацию этих Глобусов мы стяжали в Днепропетровске, им поручено разрабатывать эту фиксацию. А </w:t>
      </w:r>
      <w:r w:rsidR="00FA1984">
        <w:rPr>
          <w:szCs w:val="24"/>
        </w:rPr>
        <w:t>к</w:t>
      </w:r>
      <w:r>
        <w:rPr>
          <w:szCs w:val="24"/>
        </w:rPr>
        <w:t xml:space="preserve">иевлянам поручено разрабатывать что? Ну, Аспектный Дом. Правильно, 20 типов Человека. </w:t>
      </w:r>
    </w:p>
    <w:p w14:paraId="6D2F69D6" w14:textId="2995E03A" w:rsidR="00F44B97" w:rsidRDefault="00F44B97" w:rsidP="002250C0">
      <w:pPr>
        <w:rPr>
          <w:szCs w:val="24"/>
        </w:rPr>
      </w:pPr>
      <w:r>
        <w:rPr>
          <w:szCs w:val="24"/>
        </w:rPr>
        <w:t xml:space="preserve">И если в этой </w:t>
      </w:r>
      <w:r w:rsidR="00FA1984">
        <w:rPr>
          <w:szCs w:val="24"/>
        </w:rPr>
        <w:t>5-о</w:t>
      </w:r>
      <w:r>
        <w:rPr>
          <w:szCs w:val="24"/>
        </w:rPr>
        <w:t xml:space="preserve">й расе разнообразием </w:t>
      </w:r>
      <w:r w:rsidR="00FA1984">
        <w:rPr>
          <w:szCs w:val="24"/>
        </w:rPr>
        <w:t>человечества была</w:t>
      </w:r>
      <w:r>
        <w:rPr>
          <w:szCs w:val="24"/>
        </w:rPr>
        <w:t xml:space="preserve"> национальность, нация, то в 6-ой расе будет глобусность. Именно поэтому мы их спускали на Планету, ничего нового не сказал. </w:t>
      </w:r>
      <w:r w:rsidR="00FA1984">
        <w:rPr>
          <w:szCs w:val="24"/>
        </w:rPr>
        <w:t>Два-три</w:t>
      </w:r>
      <w:r>
        <w:rPr>
          <w:szCs w:val="24"/>
        </w:rPr>
        <w:t xml:space="preserve"> года назад мы объявляли, что глобусность, разные люди по </w:t>
      </w:r>
      <w:r w:rsidR="00FA1984">
        <w:rPr>
          <w:szCs w:val="24"/>
        </w:rPr>
        <w:t>г</w:t>
      </w:r>
      <w:r>
        <w:rPr>
          <w:szCs w:val="24"/>
        </w:rPr>
        <w:t xml:space="preserve">лобусам будут жить в однородном </w:t>
      </w:r>
      <w:r w:rsidR="00FA1984">
        <w:rPr>
          <w:szCs w:val="24"/>
        </w:rPr>
        <w:t>ч</w:t>
      </w:r>
      <w:r>
        <w:rPr>
          <w:szCs w:val="24"/>
        </w:rPr>
        <w:t xml:space="preserve">еловечестве и представлять из себя разные типы. Но тогда мы видели </w:t>
      </w:r>
      <w:r w:rsidR="00FA1984">
        <w:rPr>
          <w:szCs w:val="24"/>
        </w:rPr>
        <w:t>три-четыре</w:t>
      </w:r>
      <w:r>
        <w:rPr>
          <w:szCs w:val="24"/>
        </w:rPr>
        <w:t xml:space="preserve"> вида Человека. А сейчас только Глобусов Человека 16. А, нет! Глобусов 12, выражений Человека – 16. Это не считая Деинтегральной. А с Деинтегральными – 16 и ещё плюс </w:t>
      </w:r>
      <w:r w:rsidR="00FA1984">
        <w:rPr>
          <w:szCs w:val="24"/>
        </w:rPr>
        <w:t>четыре</w:t>
      </w:r>
      <w:r>
        <w:rPr>
          <w:szCs w:val="24"/>
        </w:rPr>
        <w:t xml:space="preserve"> выражения </w:t>
      </w:r>
      <w:r w:rsidR="00FA1984">
        <w:rPr>
          <w:szCs w:val="24"/>
        </w:rPr>
        <w:t xml:space="preserve">– </w:t>
      </w:r>
      <w:r>
        <w:rPr>
          <w:szCs w:val="24"/>
        </w:rPr>
        <w:t xml:space="preserve">двадцать. И это будет 20 совершенно разных типов людей. </w:t>
      </w:r>
    </w:p>
    <w:p w14:paraId="4EFC35F8" w14:textId="12E26347" w:rsidR="00F44B97" w:rsidRDefault="00F44B97" w:rsidP="002250C0">
      <w:pPr>
        <w:rPr>
          <w:szCs w:val="24"/>
        </w:rPr>
      </w:pPr>
      <w:r>
        <w:rPr>
          <w:szCs w:val="24"/>
        </w:rPr>
        <w:t xml:space="preserve">Но это также как </w:t>
      </w:r>
      <w:r w:rsidR="00FA1984">
        <w:rPr>
          <w:szCs w:val="24"/>
        </w:rPr>
        <w:t>к</w:t>
      </w:r>
      <w:r>
        <w:rPr>
          <w:szCs w:val="24"/>
        </w:rPr>
        <w:t xml:space="preserve">авказского </w:t>
      </w:r>
      <w:r w:rsidR="00FA1984">
        <w:rPr>
          <w:szCs w:val="24"/>
        </w:rPr>
        <w:t>ч</w:t>
      </w:r>
      <w:r>
        <w:rPr>
          <w:szCs w:val="24"/>
        </w:rPr>
        <w:t xml:space="preserve">еловека легко отличить от северного. Хотя женятся, замуж выходят друг за друга, иногда эту смесь не видно. Но есть типы людей, которых очень чётко отличают по проживанию, по месту проживания, по культуре, по стране, которую они представляют. Вот это всё уйдёт вместе с 5-й расой и будут люди, которые чётко будут различаться в 6-й расе по Глобусам. Им будет плевать на место проживания, почему? Проживать будут где угодно. </w:t>
      </w:r>
    </w:p>
    <w:p w14:paraId="3CAF556B" w14:textId="3F827C8E" w:rsidR="00F44B97" w:rsidRDefault="00F44B97" w:rsidP="002250C0">
      <w:pPr>
        <w:rPr>
          <w:szCs w:val="24"/>
        </w:rPr>
      </w:pPr>
      <w:r>
        <w:rPr>
          <w:szCs w:val="24"/>
        </w:rPr>
        <w:t xml:space="preserve">Ну а в 6-й расе техника дойдёт настолько, что не важно, что ты в Африке живёшь, а работаешь в Самаре, ну, перелетишь. Ну, это как вы на дачу ездите. Что ты на Луне живёшь, а работаешь там в Нью-Йорке. Спустишься. Ну, перелетишь. </w:t>
      </w:r>
      <w:r w:rsidR="00734606">
        <w:rPr>
          <w:szCs w:val="24"/>
        </w:rPr>
        <w:t>То есть</w:t>
      </w:r>
      <w:r>
        <w:rPr>
          <w:szCs w:val="24"/>
        </w:rPr>
        <w:t xml:space="preserve"> сейчас мы к этому идём, фантасты об этом говорят, я думаю сто лет пройдёт и будет тоже самое. </w:t>
      </w:r>
    </w:p>
    <w:p w14:paraId="2D6CBA0C" w14:textId="2C4BE125" w:rsidR="00F44B97" w:rsidRDefault="00F44B97" w:rsidP="002250C0">
      <w:pPr>
        <w:rPr>
          <w:szCs w:val="24"/>
        </w:rPr>
      </w:pPr>
      <w:r>
        <w:rPr>
          <w:szCs w:val="24"/>
        </w:rPr>
        <w:t>Это также как вот сто лет назад, если бы узнали, что кто-то из вас съездил на Тайвань, ну или к</w:t>
      </w:r>
      <w:r w:rsidR="00150630">
        <w:rPr>
          <w:szCs w:val="24"/>
        </w:rPr>
        <w:t>уда-нибудь туда. Мне бы сказали:</w:t>
      </w:r>
      <w:r>
        <w:rPr>
          <w:szCs w:val="24"/>
        </w:rPr>
        <w:t xml:space="preserve"> сколько месяцев путешествовал? А мы летели там сколько</w:t>
      </w:r>
      <w:r w:rsidR="00150630">
        <w:rPr>
          <w:szCs w:val="24"/>
        </w:rPr>
        <w:t>? Т</w:t>
      </w:r>
      <w:r>
        <w:rPr>
          <w:szCs w:val="24"/>
        </w:rPr>
        <w:t>ри-четыре часа. Я там никогда не был ну, до Египта - два часа там. А сто лет назад это б заняло пару недель. Ну</w:t>
      </w:r>
      <w:r w:rsidR="0090270E">
        <w:rPr>
          <w:szCs w:val="24"/>
        </w:rPr>
        <w:t>,</w:t>
      </w:r>
      <w:r>
        <w:rPr>
          <w:szCs w:val="24"/>
        </w:rPr>
        <w:t xml:space="preserve"> на санях вообще с Дальнего Востока вообще был полный кайф. Вот до Иркутска доехать из Самары. Сто лет назад. Ну, вообще балдёжь был бы. На коне пару недель</w:t>
      </w:r>
      <w:r w:rsidR="0090270E">
        <w:rPr>
          <w:szCs w:val="24"/>
        </w:rPr>
        <w:t xml:space="preserve"> в общем,</w:t>
      </w:r>
      <w:r>
        <w:rPr>
          <w:szCs w:val="24"/>
        </w:rPr>
        <w:t xml:space="preserve"> может меньше, 2 тысячи километров. Всё равно, что-то много было бы. Поэтому скорости растут. </w:t>
      </w:r>
    </w:p>
    <w:p w14:paraId="42C10126" w14:textId="720EAD26" w:rsidR="00A3499C" w:rsidRDefault="00F44B97" w:rsidP="002250C0">
      <w:pPr>
        <w:rPr>
          <w:szCs w:val="24"/>
        </w:rPr>
      </w:pPr>
      <w:r>
        <w:rPr>
          <w:szCs w:val="24"/>
        </w:rPr>
        <w:t xml:space="preserve">Теперь вообразим через сто лет. Если сейчас мы два часа летим, то тогда будет ещё меньше. Ну, я к тому, что Россия даже гражданский космодром уже задумала. Не военный, это </w:t>
      </w:r>
      <w:r>
        <w:rPr>
          <w:szCs w:val="24"/>
        </w:rPr>
        <w:lastRenderedPageBreak/>
        <w:t>спутники запускать, а гражданский. Это откуда туристы будут летать. Но они так и назвали Гражданский Космодром. Начали строительство, они его утвердили. Молодцы. Перспективу смотрят. Да, да, да. Где-то там если не ошибаюсь, где-то в Читинской области или</w:t>
      </w:r>
      <w:r w:rsidR="0090270E">
        <w:rPr>
          <w:szCs w:val="24"/>
        </w:rPr>
        <w:t xml:space="preserve"> что-то вот по вашей линии туда,</w:t>
      </w:r>
      <w:r>
        <w:rPr>
          <w:szCs w:val="24"/>
        </w:rPr>
        <w:t xml:space="preserve"> </w:t>
      </w:r>
      <w:r w:rsidR="0090270E">
        <w:rPr>
          <w:szCs w:val="24"/>
        </w:rPr>
        <w:t>г</w:t>
      </w:r>
      <w:r>
        <w:rPr>
          <w:szCs w:val="24"/>
        </w:rPr>
        <w:t>де-то там утвердили. Вот такая интересная новость вам. Так что скоро буде</w:t>
      </w:r>
      <w:r w:rsidR="0090270E">
        <w:rPr>
          <w:szCs w:val="24"/>
        </w:rPr>
        <w:t>м</w:t>
      </w:r>
      <w:r>
        <w:rPr>
          <w:szCs w:val="24"/>
        </w:rPr>
        <w:t>, ну, в общем тур поездки на Луну лет через сто будут обычн</w:t>
      </w:r>
      <w:r w:rsidR="0090270E">
        <w:rPr>
          <w:szCs w:val="24"/>
        </w:rPr>
        <w:t>ым делом. Это сейчас это сложно,</w:t>
      </w:r>
      <w:r>
        <w:rPr>
          <w:szCs w:val="24"/>
        </w:rPr>
        <w:t xml:space="preserve"> </w:t>
      </w:r>
      <w:r w:rsidR="0090270E">
        <w:rPr>
          <w:szCs w:val="24"/>
        </w:rPr>
        <w:t>а</w:t>
      </w:r>
      <w:r>
        <w:rPr>
          <w:szCs w:val="24"/>
        </w:rPr>
        <w:t xml:space="preserve"> потом нет. Уже сейчас к этому в</w:t>
      </w:r>
      <w:r w:rsidR="0090270E">
        <w:rPr>
          <w:szCs w:val="24"/>
        </w:rPr>
        <w:t>сё готово. Экономика пока слаба,</w:t>
      </w:r>
      <w:r>
        <w:rPr>
          <w:szCs w:val="24"/>
        </w:rPr>
        <w:t xml:space="preserve"> </w:t>
      </w:r>
      <w:r w:rsidR="0090270E">
        <w:rPr>
          <w:szCs w:val="24"/>
        </w:rPr>
        <w:t>э</w:t>
      </w:r>
      <w:r>
        <w:rPr>
          <w:szCs w:val="24"/>
        </w:rPr>
        <w:t>кономика поднимется и это решим. Ладно. Поэтому, вариант разноглобусных выражений будет и начался в следующей эпохе.</w:t>
      </w:r>
    </w:p>
    <w:p w14:paraId="3F2A1F79" w14:textId="3FC6A552" w:rsidR="00F44B97" w:rsidRDefault="00F44B97" w:rsidP="002250C0">
      <w:pPr>
        <w:rPr>
          <w:szCs w:val="24"/>
        </w:rPr>
      </w:pPr>
      <w:r>
        <w:rPr>
          <w:szCs w:val="24"/>
        </w:rPr>
        <w:t xml:space="preserve"> </w:t>
      </w:r>
    </w:p>
    <w:p w14:paraId="4E0638E0" w14:textId="1129683C" w:rsidR="00F44B97" w:rsidRDefault="00F44B97" w:rsidP="002250C0">
      <w:pPr>
        <w:pStyle w:val="1"/>
        <w:ind w:firstLine="709"/>
        <w:jc w:val="center"/>
        <w:rPr>
          <w:b w:val="0"/>
          <w:bCs/>
          <w:szCs w:val="24"/>
        </w:rPr>
      </w:pPr>
      <w:bookmarkStart w:id="8" w:name="_Toc221311854"/>
      <w:r>
        <w:rPr>
          <w:bCs/>
          <w:szCs w:val="24"/>
        </w:rPr>
        <w:t>Горизонты типов Человека</w:t>
      </w:r>
      <w:bookmarkEnd w:id="8"/>
    </w:p>
    <w:p w14:paraId="5FC0D3FF" w14:textId="77777777" w:rsidR="00F44B97" w:rsidRDefault="00F44B97" w:rsidP="002250C0">
      <w:pPr>
        <w:rPr>
          <w:szCs w:val="24"/>
        </w:rPr>
      </w:pPr>
    </w:p>
    <w:p w14:paraId="582E9342" w14:textId="77777777" w:rsidR="00730D83" w:rsidRDefault="00F44B97" w:rsidP="002250C0">
      <w:pPr>
        <w:rPr>
          <w:szCs w:val="24"/>
        </w:rPr>
      </w:pPr>
      <w:r>
        <w:rPr>
          <w:szCs w:val="24"/>
        </w:rPr>
        <w:t xml:space="preserve">Вопрос простой, первый, но подлый. Вот это из подлых вопросов. </w:t>
      </w:r>
    </w:p>
    <w:p w14:paraId="4BD23D13" w14:textId="77777777" w:rsidR="00730D83" w:rsidRDefault="00F44B97" w:rsidP="002250C0">
      <w:pPr>
        <w:rPr>
          <w:szCs w:val="24"/>
        </w:rPr>
      </w:pPr>
      <w:r>
        <w:rPr>
          <w:szCs w:val="24"/>
        </w:rPr>
        <w:t xml:space="preserve">А вы в каком Глобусе? Смотри какой подлый. Второй, не менее подлый. </w:t>
      </w:r>
    </w:p>
    <w:p w14:paraId="1F870C32" w14:textId="77777777" w:rsidR="00730D83" w:rsidRDefault="00F44B97" w:rsidP="002250C0">
      <w:pPr>
        <w:rPr>
          <w:szCs w:val="24"/>
        </w:rPr>
      </w:pPr>
      <w:r>
        <w:rPr>
          <w:szCs w:val="24"/>
        </w:rPr>
        <w:t xml:space="preserve">А какой Глобусный горизонт вы более-менее постоянно применяете? Это новое, это вы так не видели раньше. Ну, Глобусный горизонт – третий, одиннадцатый, девятнадцатый. Двадцать седьмой. Понятно, да? Восьмой, шестнадцатый, двадцать четвёртый, тридцать второй. </w:t>
      </w:r>
    </w:p>
    <w:p w14:paraId="0391C9B0" w14:textId="2AC7BBCC" w:rsidR="00F44B97" w:rsidRDefault="00F44B97" w:rsidP="002250C0">
      <w:pPr>
        <w:rPr>
          <w:szCs w:val="24"/>
        </w:rPr>
      </w:pPr>
      <w:r>
        <w:rPr>
          <w:szCs w:val="24"/>
        </w:rPr>
        <w:t>Вы на каком горизонте стоите и куда пойдёте по этому горизонту? Это мы выяснили, что наши Чело некоторые идут вверх на вышестоящие Глобусы, а некоторые делают шаг вправо и говорят, что они тоже восходят. В принципе правильно. Горизонтально – на следующий Глобус, в принципе выше, но тип остался. Допустим, что третий Глобус детей, что одиннадцатый Глобус детей. Но не хочется взрослому человеку выходить из детского состояния. Он прошёл Метагалактический круг и перешёл ребятёнком на</w:t>
      </w:r>
      <w:r w:rsidR="00730D83">
        <w:rPr>
          <w:szCs w:val="24"/>
        </w:rPr>
        <w:t xml:space="preserve"> одиннадцатый Глобус и говорит:</w:t>
      </w:r>
      <w:r>
        <w:rPr>
          <w:szCs w:val="24"/>
        </w:rPr>
        <w:t xml:space="preserve"> </w:t>
      </w:r>
      <w:r w:rsidR="00730D83">
        <w:rPr>
          <w:szCs w:val="24"/>
        </w:rPr>
        <w:t>«Я</w:t>
      </w:r>
      <w:r>
        <w:rPr>
          <w:szCs w:val="24"/>
        </w:rPr>
        <w:t xml:space="preserve"> Человек Метагалактики</w:t>
      </w:r>
      <w:r w:rsidR="00730D83">
        <w:rPr>
          <w:szCs w:val="24"/>
        </w:rPr>
        <w:t>»</w:t>
      </w:r>
      <w:r>
        <w:rPr>
          <w:szCs w:val="24"/>
        </w:rPr>
        <w:t xml:space="preserve">. Только детский Человек Метагалактики. И стал дитём Метагалактики. А чё? Метагалактичен. Но как был ребёнком, что по мозгам, что по действиям, так и остался. </w:t>
      </w:r>
    </w:p>
    <w:p w14:paraId="0AF31592" w14:textId="33DF2851" w:rsidR="00F44B97" w:rsidRDefault="00F44B97" w:rsidP="002250C0">
      <w:pPr>
        <w:rPr>
          <w:szCs w:val="24"/>
        </w:rPr>
      </w:pPr>
      <w:r>
        <w:rPr>
          <w:szCs w:val="24"/>
        </w:rPr>
        <w:t>Да, раньше мы этого не замечали, а новая система Глобусов такую схему даёт. Вот это такой сложный второй вопрос</w:t>
      </w:r>
      <w:r w:rsidR="00730D83">
        <w:rPr>
          <w:szCs w:val="24"/>
        </w:rPr>
        <w:t>, вы на каком горизонте?</w:t>
      </w:r>
      <w:r>
        <w:rPr>
          <w:szCs w:val="24"/>
        </w:rPr>
        <w:t xml:space="preserve"> И сейчас будет сложно не только перейти из Глобуса в Глобус, ну, вверх, ну, там с шестого на седьмой, мы это, кстати, наработали, нам с вами полегче это будет. Особенно с учётом наших Домов. А сложно будет ещё перестроить горизонт твоего выражения</w:t>
      </w:r>
      <w:r w:rsidR="00730D83">
        <w:rPr>
          <w:szCs w:val="24"/>
        </w:rPr>
        <w:t>. Ну, грубо говоря, перейти из д</w:t>
      </w:r>
      <w:r>
        <w:rPr>
          <w:szCs w:val="24"/>
        </w:rPr>
        <w:t>итя в Человека,</w:t>
      </w:r>
      <w:r w:rsidR="00730D83">
        <w:rPr>
          <w:szCs w:val="24"/>
        </w:rPr>
        <w:t xml:space="preserve"> и</w:t>
      </w:r>
      <w:r>
        <w:rPr>
          <w:szCs w:val="24"/>
        </w:rPr>
        <w:t xml:space="preserve">з </w:t>
      </w:r>
      <w:r w:rsidR="00730D83">
        <w:rPr>
          <w:szCs w:val="24"/>
        </w:rPr>
        <w:t>р</w:t>
      </w:r>
      <w:r>
        <w:rPr>
          <w:szCs w:val="24"/>
        </w:rPr>
        <w:t xml:space="preserve">ебёнка в более высокое состояние Человека. </w:t>
      </w:r>
    </w:p>
    <w:p w14:paraId="2A8F3118" w14:textId="33C18D29" w:rsidR="00F44B97" w:rsidRDefault="00F44B97" w:rsidP="002250C0">
      <w:pPr>
        <w:rPr>
          <w:szCs w:val="24"/>
        </w:rPr>
      </w:pPr>
      <w:r>
        <w:rPr>
          <w:szCs w:val="24"/>
        </w:rPr>
        <w:t>А так как каждая эволюция четыре типа Человека, то перейти от максимально внешнего к максимально внутреннему. Максимально внешний</w:t>
      </w:r>
      <w:r w:rsidR="00730D83">
        <w:rPr>
          <w:szCs w:val="24"/>
        </w:rPr>
        <w:t xml:space="preserve"> –</w:t>
      </w:r>
      <w:r>
        <w:rPr>
          <w:szCs w:val="24"/>
        </w:rPr>
        <w:t xml:space="preserve"> это</w:t>
      </w:r>
      <w:r w:rsidR="00730D83">
        <w:rPr>
          <w:szCs w:val="24"/>
        </w:rPr>
        <w:t xml:space="preserve"> </w:t>
      </w:r>
      <w:r>
        <w:rPr>
          <w:szCs w:val="24"/>
        </w:rPr>
        <w:t>второй тип, второй горизонт, максимально внутренний</w:t>
      </w:r>
      <w:r w:rsidR="00730D83">
        <w:rPr>
          <w:szCs w:val="24"/>
        </w:rPr>
        <w:t xml:space="preserve"> –</w:t>
      </w:r>
      <w:r>
        <w:rPr>
          <w:szCs w:val="24"/>
        </w:rPr>
        <w:t xml:space="preserve"> это</w:t>
      </w:r>
      <w:r w:rsidR="00730D83">
        <w:rPr>
          <w:szCs w:val="24"/>
        </w:rPr>
        <w:t xml:space="preserve"> </w:t>
      </w:r>
      <w:r>
        <w:rPr>
          <w:szCs w:val="24"/>
        </w:rPr>
        <w:t>восьмой горизонт, Аматический Человек. Ой, будет как сложно. Вспомните насколько люди привязаны ко внешнему и слабо ко внутреннему. Или другие люди только внутри себя копаются, отработают качества и плюют на внешнее. И то</w:t>
      </w:r>
      <w:r w:rsidR="001504BA">
        <w:rPr>
          <w:szCs w:val="24"/>
        </w:rPr>
        <w:t>,</w:t>
      </w:r>
      <w:r>
        <w:rPr>
          <w:szCs w:val="24"/>
        </w:rPr>
        <w:t xml:space="preserve"> и другое плохо. Но есть максималисты, которые живут и тем, и другим, да, а есть, которые живут одним из этого. И тем</w:t>
      </w:r>
      <w:r w:rsidR="001504BA">
        <w:rPr>
          <w:szCs w:val="24"/>
        </w:rPr>
        <w:t>,</w:t>
      </w:r>
      <w:r>
        <w:rPr>
          <w:szCs w:val="24"/>
        </w:rPr>
        <w:t xml:space="preserve"> и другим живёт минимум. А вот одним из этого живёт максимум. </w:t>
      </w:r>
    </w:p>
    <w:p w14:paraId="525B4241" w14:textId="2BBC7526" w:rsidR="00F44B97" w:rsidRDefault="00F44B97" w:rsidP="002250C0">
      <w:pPr>
        <w:rPr>
          <w:szCs w:val="24"/>
        </w:rPr>
      </w:pPr>
      <w:r>
        <w:rPr>
          <w:szCs w:val="24"/>
        </w:rPr>
        <w:t>Парадокс, что и то</w:t>
      </w:r>
      <w:r w:rsidR="001504BA">
        <w:rPr>
          <w:szCs w:val="24"/>
        </w:rPr>
        <w:t>,</w:t>
      </w:r>
      <w:r>
        <w:rPr>
          <w:szCs w:val="24"/>
        </w:rPr>
        <w:t xml:space="preserve"> и другое относится к материи. В Огне нет внутреннего и внешнего, есть баланс, а </w:t>
      </w:r>
      <w:r w:rsidR="001504BA">
        <w:rPr>
          <w:szCs w:val="24"/>
        </w:rPr>
        <w:t>ещё выше есть полное выражение Ц</w:t>
      </w:r>
      <w:r>
        <w:rPr>
          <w:szCs w:val="24"/>
        </w:rPr>
        <w:t>елого. И вот второй горизонт – это максимально внешний Человек, весь вовне. Четвёртый горизонт – это внутренний Человек, я не могу здесь сказать слово максимально, но в основном. Это знаете у Сальвадора Дали, а нет, не у Дали, у Родена – Мыслящий Челове</w:t>
      </w:r>
      <w:r w:rsidR="001504BA">
        <w:rPr>
          <w:szCs w:val="24"/>
        </w:rPr>
        <w:t>к. В задумчивости сидит, думает,</w:t>
      </w:r>
      <w:r>
        <w:rPr>
          <w:szCs w:val="24"/>
        </w:rPr>
        <w:t xml:space="preserve"> </w:t>
      </w:r>
      <w:r w:rsidR="001504BA">
        <w:rPr>
          <w:szCs w:val="24"/>
        </w:rPr>
        <w:t>т</w:t>
      </w:r>
      <w:r w:rsidR="00734606">
        <w:rPr>
          <w:szCs w:val="24"/>
        </w:rPr>
        <w:t>о есть</w:t>
      </w:r>
      <w:r w:rsidR="001504BA">
        <w:rPr>
          <w:szCs w:val="24"/>
        </w:rPr>
        <w:t xml:space="preserve"> самокопается – ментальный Человек</w:t>
      </w:r>
      <w:r>
        <w:rPr>
          <w:szCs w:val="24"/>
        </w:rPr>
        <w:t>. И думает, и остановиться не может, и думает, почему? Надо ж думать, надо, внутри копается</w:t>
      </w:r>
      <w:r w:rsidR="001504BA">
        <w:rPr>
          <w:szCs w:val="24"/>
        </w:rPr>
        <w:t>,</w:t>
      </w:r>
      <w:r>
        <w:rPr>
          <w:szCs w:val="24"/>
        </w:rPr>
        <w:t xml:space="preserve"> самосовершенствует</w:t>
      </w:r>
      <w:r w:rsidR="001504BA">
        <w:rPr>
          <w:szCs w:val="24"/>
        </w:rPr>
        <w:t>ся</w:t>
      </w:r>
      <w:r>
        <w:rPr>
          <w:szCs w:val="24"/>
        </w:rPr>
        <w:t>, ищет мысль, выкапывает её и развивает её, развёртывает и думает, почему она пришла. Чувств</w:t>
      </w:r>
      <w:r w:rsidR="001504BA">
        <w:rPr>
          <w:szCs w:val="24"/>
        </w:rPr>
        <w:t>о</w:t>
      </w:r>
      <w:r>
        <w:rPr>
          <w:szCs w:val="24"/>
        </w:rPr>
        <w:t xml:space="preserve">, откуда оно родилось и зачем оно ко мне пришло и что оно выражает. Очень глубокая внутренняя работа! Четвёртый горизонт. К ней кстати пятая раса относится. </w:t>
      </w:r>
    </w:p>
    <w:p w14:paraId="12099DF8" w14:textId="55FFC148" w:rsidR="00F44B97" w:rsidRDefault="00F44B97" w:rsidP="002250C0">
      <w:pPr>
        <w:rPr>
          <w:szCs w:val="24"/>
        </w:rPr>
      </w:pPr>
      <w:r>
        <w:rPr>
          <w:szCs w:val="24"/>
        </w:rPr>
        <w:t xml:space="preserve">И постоянно не готов, не совершенен, кстати, самосовершенствование – это как раз эго, чуть выше четвёрки, то есть пятёрка, ну, к ребёнку, в общем идёт. И вот он </w:t>
      </w:r>
      <w:r>
        <w:rPr>
          <w:szCs w:val="24"/>
        </w:rPr>
        <w:lastRenderedPageBreak/>
        <w:t>самосовершенствует себя, самосовершенствует качества Разума, самосовершенствует свойства Тела, самосовершенствует условия Дома Отца, самосовершенствует насыщенность Сердца, вообще само он совершенствует по полной программе, и весь внутри себя. Это вот всё это четвёртый горизонт. Для примера к четвёртому г</w:t>
      </w:r>
      <w:r w:rsidR="00A14DBA">
        <w:rPr>
          <w:szCs w:val="24"/>
        </w:rPr>
        <w:t>оризонту относится пятая раса т</w:t>
      </w:r>
      <w:r>
        <w:rPr>
          <w:szCs w:val="24"/>
        </w:rPr>
        <w:t>еперича. Верне</w:t>
      </w:r>
      <w:r w:rsidR="00A14DBA">
        <w:rPr>
          <w:szCs w:val="24"/>
        </w:rPr>
        <w:t>е</w:t>
      </w:r>
      <w:r w:rsidR="00E52E6C">
        <w:rPr>
          <w:szCs w:val="24"/>
        </w:rPr>
        <w:t>,</w:t>
      </w:r>
      <w:r w:rsidR="00A14DBA">
        <w:rPr>
          <w:szCs w:val="24"/>
        </w:rPr>
        <w:t xml:space="preserve"> пятой расы нет, пятая подраса,</w:t>
      </w:r>
      <w:r>
        <w:rPr>
          <w:szCs w:val="24"/>
        </w:rPr>
        <w:t xml:space="preserve"> </w:t>
      </w:r>
      <w:r w:rsidR="00A14DBA">
        <w:rPr>
          <w:szCs w:val="24"/>
        </w:rPr>
        <w:t>т</w:t>
      </w:r>
      <w:r>
        <w:rPr>
          <w:szCs w:val="24"/>
        </w:rPr>
        <w:t>ак будет легче.</w:t>
      </w:r>
    </w:p>
    <w:p w14:paraId="15FDEB38" w14:textId="7624135F" w:rsidR="00F44B97" w:rsidRDefault="00F44B97" w:rsidP="002250C0">
      <w:pPr>
        <w:rPr>
          <w:szCs w:val="24"/>
        </w:rPr>
      </w:pPr>
      <w:r>
        <w:rPr>
          <w:szCs w:val="24"/>
        </w:rPr>
        <w:t>Шестой горизонт – равновесие внешнего и внутреннего, самый сложный баланс. А почему он и зарабатывает хорошо и в Синтезе восходит? Не может это быть! Как он читае</w:t>
      </w:r>
      <w:r w:rsidR="00E52E6C">
        <w:rPr>
          <w:szCs w:val="24"/>
        </w:rPr>
        <w:t>т лекции в Огне съев кусок мяса?</w:t>
      </w:r>
      <w:r>
        <w:rPr>
          <w:szCs w:val="24"/>
        </w:rPr>
        <w:t xml:space="preserve"> Не верю! Как она может быть и бизнес-леди и Ведущая Дома? Что нужно</w:t>
      </w:r>
      <w:r w:rsidR="00E52E6C">
        <w:rPr>
          <w:szCs w:val="24"/>
        </w:rPr>
        <w:t>,</w:t>
      </w:r>
      <w:r>
        <w:rPr>
          <w:szCs w:val="24"/>
        </w:rPr>
        <w:t xml:space="preserve"> или деньгами заниматься</w:t>
      </w:r>
      <w:r w:rsidR="00E52E6C">
        <w:rPr>
          <w:szCs w:val="24"/>
        </w:rPr>
        <w:t xml:space="preserve"> или Духом?</w:t>
      </w:r>
      <w:r>
        <w:rPr>
          <w:szCs w:val="24"/>
        </w:rPr>
        <w:t xml:space="preserve"> Быть священником или, ну, понятно. А у нас такие есть. Облом-с, невезуха. Нас не понимают! Не понятно как-то. Как это Система Энергопотенциала</w:t>
      </w:r>
      <w:r w:rsidR="00E52E6C">
        <w:rPr>
          <w:szCs w:val="24"/>
        </w:rPr>
        <w:t xml:space="preserve"> –</w:t>
      </w:r>
      <w:r>
        <w:rPr>
          <w:szCs w:val="24"/>
        </w:rPr>
        <w:t xml:space="preserve"> система</w:t>
      </w:r>
      <w:r w:rsidR="00E52E6C">
        <w:rPr>
          <w:szCs w:val="24"/>
        </w:rPr>
        <w:t xml:space="preserve"> </w:t>
      </w:r>
      <w:r>
        <w:rPr>
          <w:szCs w:val="24"/>
        </w:rPr>
        <w:t xml:space="preserve">восхождения в Огне? Это разные вещи. А у нас вместе. Вот невезуха и всё Отцу главное принадлежит, даже Энергопотенциал, который возжигают. Как? Всегда отдавали Мамоне. Мы Мамона послали. К кому? К Маме. Он остался в детском Глобусе и в накоплениях в материи. Ну, Ма-Мон. Для нас Ма – это Мать, ном- ном-ама, амающий, да, но Мамонами мы с вами никогда не станем, да? </w:t>
      </w:r>
    </w:p>
    <w:p w14:paraId="236404BB" w14:textId="3AA4A976" w:rsidR="00F44B97" w:rsidRDefault="00F44B97" w:rsidP="002250C0">
      <w:pPr>
        <w:rPr>
          <w:szCs w:val="24"/>
        </w:rPr>
      </w:pPr>
      <w:r>
        <w:rPr>
          <w:szCs w:val="24"/>
        </w:rPr>
        <w:t xml:space="preserve">В итоге, мы деньги и финансы перетаскиваем к Отцу. Во невезуха! Как вы можете? Ну, как? Всё должно быть от Отца! И это тоже. Хватит Мамону сидеть на наших плечах и мучить нас нищенским состоянием экономики. Вот это равновесие шестого горизонта. Внешнее, внутреннее в равновесии. Причём это Иерархический горизонт, сюда относится шестая раса. И каждый должен добиться внешнего и внутреннего равновесия. </w:t>
      </w:r>
      <w:r w:rsidR="00734606">
        <w:rPr>
          <w:szCs w:val="24"/>
        </w:rPr>
        <w:t>То есть</w:t>
      </w:r>
      <w:r>
        <w:rPr>
          <w:szCs w:val="24"/>
        </w:rPr>
        <w:t xml:space="preserve"> восходить Духом ну, помните, мы говорили, восхожу в Огне, реализуюсь в материи. Чело в Огне, профессионал в Материи. В итоге не забываем, огонь – это приоритет восхождения к Отцу, надеюсь понятно, но теперь нам поставили задачу, я вам, по-моему, прошлый раз говорил, комфортная жизнь. Ужасная задача. Многие Дома до сих пор трясёт, вот они слушают слово «комфортность», честное слово, мы не ожидали даже такой реакции. Всем нравится быть в комфорте, но когда начинают совмещать то, как они живут не комфортно, и комфортно это не то</w:t>
      </w:r>
      <w:r w:rsidR="001504BA">
        <w:rPr>
          <w:szCs w:val="24"/>
        </w:rPr>
        <w:t>,</w:t>
      </w:r>
      <w:r>
        <w:rPr>
          <w:szCs w:val="24"/>
        </w:rPr>
        <w:t xml:space="preserve"> что Отец создаст идеальные условия, а то</w:t>
      </w:r>
      <w:r w:rsidR="001504BA">
        <w:rPr>
          <w:szCs w:val="24"/>
        </w:rPr>
        <w:t>,</w:t>
      </w:r>
      <w:r>
        <w:rPr>
          <w:szCs w:val="24"/>
        </w:rPr>
        <w:t xml:space="preserve"> что ты</w:t>
      </w:r>
      <w:r w:rsidR="001504BA">
        <w:rPr>
          <w:szCs w:val="24"/>
        </w:rPr>
        <w:t>,</w:t>
      </w:r>
      <w:r>
        <w:rPr>
          <w:szCs w:val="24"/>
        </w:rPr>
        <w:t xml:space="preserve"> скрипя зубами</w:t>
      </w:r>
      <w:r w:rsidR="001504BA">
        <w:rPr>
          <w:szCs w:val="24"/>
        </w:rPr>
        <w:t>,</w:t>
      </w:r>
      <w:r>
        <w:rPr>
          <w:szCs w:val="24"/>
        </w:rPr>
        <w:t xml:space="preserve"> должен добиться из окружающей жизни. Понятно, да?</w:t>
      </w:r>
      <w:r w:rsidR="001504BA">
        <w:rPr>
          <w:szCs w:val="24"/>
        </w:rPr>
        <w:t xml:space="preserve"> </w:t>
      </w:r>
      <w:r>
        <w:rPr>
          <w:szCs w:val="24"/>
        </w:rPr>
        <w:t xml:space="preserve">Чтобы тебе в окружающей жизни было комфортно. Это не жизнь должна тебе создать комфорт, а ты ей должен создать комфорт. Понятно, что сверху помогают в Огне. Но ты скрепя зубами это создаёшь. А ведь люди не все согласны жить комфортно. То, что некоторые называют под комфортом – это просто ужас! </w:t>
      </w:r>
    </w:p>
    <w:p w14:paraId="4F163906" w14:textId="77777777" w:rsidR="00F44B97" w:rsidRDefault="00F44B97" w:rsidP="002250C0">
      <w:pPr>
        <w:rPr>
          <w:szCs w:val="24"/>
        </w:rPr>
      </w:pPr>
      <w:r>
        <w:rPr>
          <w:szCs w:val="24"/>
        </w:rPr>
        <w:t xml:space="preserve">Ну, допустим, нравится людям ездить в маршрутках по 30-ть человек, как сельди в бочке. Это в газели. Ну, 15-ть сидит, 15-ть – часть сидит на руках у сидящих, чтоб поместиться. По утрам надо же на работу доезжать. В принципе все привыкли, всем комфортно. Человек, который в Огне начинает махать мечом, создавать Огонь. У всех сидят на руках, у него нет. Ему некомфортно. Все возмущаются. А почему на него не садятся? А все, кто пытаются, их сзади спалит. Ну, Огонь же! Они говорят: «Мы до него достать не можем». И ты создаёшь комфорт. </w:t>
      </w:r>
    </w:p>
    <w:p w14:paraId="229672C6" w14:textId="01BF3710" w:rsidR="00F44B97" w:rsidRDefault="00F44B97" w:rsidP="002250C0">
      <w:pPr>
        <w:rPr>
          <w:szCs w:val="24"/>
        </w:rPr>
      </w:pPr>
      <w:r>
        <w:rPr>
          <w:szCs w:val="24"/>
        </w:rPr>
        <w:t xml:space="preserve">Плохо это? Конечно, эгоизм, отделяешься! Наоборот, хорошо. И правильно, потому что должен быть на сидячем месте, то есть количество человек по посадочным местам. Нет, возмущаться не имеет смысла. А рубить очень полезно. Меч вам зачем дан? Чтобы работал и устанавливал необходимый уровень комфорта. Устанавливает. </w:t>
      </w:r>
    </w:p>
    <w:p w14:paraId="0DD5B615" w14:textId="44565F6D" w:rsidR="00F44B97" w:rsidRDefault="00F44B97" w:rsidP="002250C0">
      <w:pPr>
        <w:rPr>
          <w:szCs w:val="24"/>
        </w:rPr>
      </w:pPr>
      <w:r>
        <w:rPr>
          <w:szCs w:val="24"/>
        </w:rPr>
        <w:t xml:space="preserve">Ну, и в магазине устанавливает. Только на вас орать: </w:t>
      </w:r>
      <w:r w:rsidR="004E11C8">
        <w:rPr>
          <w:szCs w:val="24"/>
        </w:rPr>
        <w:t>м</w:t>
      </w:r>
      <w:r>
        <w:rPr>
          <w:szCs w:val="24"/>
        </w:rPr>
        <w:t>еч в рот — на! Прод</w:t>
      </w:r>
      <w:r w:rsidR="004E11C8">
        <w:rPr>
          <w:szCs w:val="24"/>
        </w:rPr>
        <w:t>олжайте, пожалуйста. Вы скажите:</w:t>
      </w:r>
      <w:r>
        <w:rPr>
          <w:szCs w:val="24"/>
        </w:rPr>
        <w:t xml:space="preserve"> </w:t>
      </w:r>
      <w:r w:rsidR="004E11C8">
        <w:rPr>
          <w:szCs w:val="24"/>
        </w:rPr>
        <w:t>«Ч</w:t>
      </w:r>
      <w:r>
        <w:rPr>
          <w:szCs w:val="24"/>
        </w:rPr>
        <w:t>то за садизм?</w:t>
      </w:r>
      <w:r w:rsidR="004E11C8">
        <w:rPr>
          <w:szCs w:val="24"/>
        </w:rPr>
        <w:t>»</w:t>
      </w:r>
      <w:r>
        <w:rPr>
          <w:szCs w:val="24"/>
        </w:rPr>
        <w:t xml:space="preserve"> Какой садизм? Ты Духом поделился с нижестоящим Человеком. А то, что он в </w:t>
      </w:r>
      <w:r w:rsidR="004E11C8">
        <w:rPr>
          <w:szCs w:val="24"/>
        </w:rPr>
        <w:t>этом Духе сказать ничего не мог -</w:t>
      </w:r>
      <w:r>
        <w:rPr>
          <w:szCs w:val="24"/>
        </w:rPr>
        <w:t xml:space="preserve"> </w:t>
      </w:r>
      <w:r w:rsidR="004E11C8">
        <w:rPr>
          <w:szCs w:val="24"/>
        </w:rPr>
        <w:t>п</w:t>
      </w:r>
      <w:r>
        <w:rPr>
          <w:szCs w:val="24"/>
        </w:rPr>
        <w:t>росто не готов. Не готов. Согласитесь, не готов. А так</w:t>
      </w:r>
      <w:r w:rsidR="004E11C8">
        <w:rPr>
          <w:szCs w:val="24"/>
        </w:rPr>
        <w:t xml:space="preserve"> –</w:t>
      </w:r>
      <w:r>
        <w:rPr>
          <w:szCs w:val="24"/>
        </w:rPr>
        <w:t xml:space="preserve"> раз</w:t>
      </w:r>
      <w:r w:rsidR="004E11C8">
        <w:rPr>
          <w:szCs w:val="24"/>
        </w:rPr>
        <w:t xml:space="preserve"> </w:t>
      </w:r>
      <w:r>
        <w:rPr>
          <w:szCs w:val="24"/>
        </w:rPr>
        <w:t>в рот и много Духа. Хотела подпитаться, свампирить, а тебе самой дали. А меч – это чтоб дырка появилась, потому что не пробиваемость стена энергетики. А так раз</w:t>
      </w:r>
      <w:r w:rsidR="004E11C8">
        <w:rPr>
          <w:szCs w:val="24"/>
        </w:rPr>
        <w:t>,</w:t>
      </w:r>
      <w:r>
        <w:rPr>
          <w:szCs w:val="24"/>
        </w:rPr>
        <w:t xml:space="preserve"> меч прошёл, энергетика открылась и в рот зашло. Ты меч вытащил потом, а там осталось. Когда усвоится, полный кайф. Комфортность среды. Следующий раз зайдёшь в магазин, тебе уже в рот гляд</w:t>
      </w:r>
      <w:r w:rsidR="004E11C8">
        <w:rPr>
          <w:szCs w:val="24"/>
        </w:rPr>
        <w:t>ишь</w:t>
      </w:r>
      <w:r>
        <w:rPr>
          <w:szCs w:val="24"/>
        </w:rPr>
        <w:t xml:space="preserve"> смотрят. Так пару раз с тобой поговорили, потом начинают вежливо говорить. Потом тебя начинают видеть. Кто не выдерживает... </w:t>
      </w:r>
    </w:p>
    <w:p w14:paraId="5AB7069D" w14:textId="0C9E13A0" w:rsidR="00F44B97" w:rsidRDefault="00F44B97" w:rsidP="002250C0">
      <w:pPr>
        <w:rPr>
          <w:szCs w:val="24"/>
        </w:rPr>
      </w:pPr>
      <w:r>
        <w:rPr>
          <w:szCs w:val="24"/>
        </w:rPr>
        <w:lastRenderedPageBreak/>
        <w:t>Я тут недавно в одной конторе бумаги подписывал, социальные бумаги, всё просто подписывал. Только зашёл в даме одной</w:t>
      </w:r>
      <w:r w:rsidR="00E47A01">
        <w:rPr>
          <w:szCs w:val="24"/>
        </w:rPr>
        <w:t>,</w:t>
      </w:r>
      <w:r>
        <w:rPr>
          <w:szCs w:val="24"/>
        </w:rPr>
        <w:t xml:space="preserve"> ангел-демон сидел: «Ааяяй. Вы на нас наезжаете!» Вторая сидит в шоке на неё смотрит. Мы со второй поговорили, ушли. Рубанули. Второй раз приходим, она вскакивает, зеленеет, сказать ничего не может и убегает в соседнюю комнату. Оля сидит там на стуле, видит соседнюю комнату. Я с начальницей говорю. Оля видит, как та показывает соседке кто пришёл. Сказать ничего уже не может. Потому, что в прошлый раз попыталась говорить и ушла в соседнюю комнату. А так как мы деньги платим, мы клиенты. Клиент всегда прав. Мы не скандалили. Нас выносить не могут. Почему? Из неё сразу лезут её лучшие качества. В итоге нас передали другому специалисту, который идеально всё в этот раз сделал: там бегал, участвовал. Им за это деньги платят. Бегает, участвует, мы решаем вопросы. А та просто не выдержала, она даже стоять с нами в комнате не смогла, убежала. Мы посмеялись. </w:t>
      </w:r>
    </w:p>
    <w:p w14:paraId="3A85A936" w14:textId="77777777" w:rsidR="00F44B97" w:rsidRDefault="00F44B97" w:rsidP="002250C0">
      <w:pPr>
        <w:rPr>
          <w:szCs w:val="24"/>
        </w:rPr>
      </w:pPr>
      <w:r>
        <w:rPr>
          <w:szCs w:val="24"/>
        </w:rPr>
        <w:t xml:space="preserve">Полезная вещь: демон рядом находиться не должен. Какой бы он профессионал не был. Пускай просто придёт другой, который зарядится этим Огнём, а потом этот заряд передаст другим людям, которые придут к ним на приём же. И преображаются. Там вторая дама нормальная. Первая со сложностями, пристраивалась. В этот раз даже бегала, мягко говорила, всё в порядке. Учёба. Ну, понятно, если на нас попытались наехать, а других? Там только представить что можно. Вот это называется комфортная жизнь, то есть в боевых условиях. Поэтому это 6-той горизонт Иерархии. Иерархия управляет материей. </w:t>
      </w:r>
    </w:p>
    <w:p w14:paraId="34B95BA1" w14:textId="77777777" w:rsidR="00F44B97" w:rsidRDefault="00F44B97" w:rsidP="002250C0">
      <w:pPr>
        <w:rPr>
          <w:szCs w:val="24"/>
        </w:rPr>
      </w:pPr>
      <w:r>
        <w:rPr>
          <w:szCs w:val="24"/>
        </w:rPr>
        <w:t xml:space="preserve">Но ученик начинает управлять материей мечом. А мы это забываем, поэтому комфортность – это то, не то, что вам кто-то должен, а то, что вы сами создадите и сделаете, организуете, примените, развернёте, не знаю, как это сделаете. Сами стяжаете. </w:t>
      </w:r>
    </w:p>
    <w:p w14:paraId="45FCEF41" w14:textId="77777777" w:rsidR="00F44B97" w:rsidRDefault="00F44B97" w:rsidP="002250C0">
      <w:pPr>
        <w:rPr>
          <w:szCs w:val="24"/>
        </w:rPr>
      </w:pPr>
      <w:r>
        <w:rPr>
          <w:szCs w:val="24"/>
        </w:rPr>
        <w:t xml:space="preserve">Ну, и последний тип – восьмой. Если баланс внешнего и внутреннего у тебя отработан, ты на 8-ке аматичен, свободен, что внутри, что во вне. Ну, понятно, в пределах своих возможностей. Но ты можешь искать и вовне проблемы, чтоб решая их взойти. И внутри проблемы, чтоб решая их, взойти. То есть измениться, поменять свои аматические матрицы. Называется: и расти, расти и расти. Это восьмой горизонт, куда входит седьмая раса. </w:t>
      </w:r>
    </w:p>
    <w:p w14:paraId="13735A32" w14:textId="74481E70" w:rsidR="00F44B97" w:rsidRDefault="00F44B97" w:rsidP="002250C0">
      <w:pPr>
        <w:rPr>
          <w:szCs w:val="24"/>
        </w:rPr>
      </w:pPr>
      <w:r>
        <w:rPr>
          <w:szCs w:val="24"/>
        </w:rPr>
        <w:t>Но для обычных людей – это сам</w:t>
      </w:r>
      <w:r w:rsidR="004E11C8">
        <w:rPr>
          <w:szCs w:val="24"/>
        </w:rPr>
        <w:t>ое…,</w:t>
      </w:r>
      <w:r>
        <w:rPr>
          <w:szCs w:val="24"/>
        </w:rPr>
        <w:t xml:space="preserve"> страшный горизонт. Почему? Потому что, восходя, ты очень часто делаешь не так как все. А не так как все говоришь, не так как все делаешь, не так как все решаешь. У всех шок! Ну, ты их приучаешь к тому, что можно по-другому, любым действием. Шоково, но приучаешь. В итоге у людей ломается психология. Они перестают это воспринимать, и у меня тоже пример: маленькая машинка. Кто был на семинаре, видел. Сколько килограммов мешков она в себя вмещает? 12 мешков – 600 кг. Для примера джип с задним с открытым верхом, у него написано тоже 500 кг. Я когда за этим джипом ехал, и увидел что у него там написано 500 кг, только взвешивает на этот... Я начал тихо смеяться, за мной лежало 600 кг. Ну, там сиденья складываются передние, хечбек, и в багажник. Я первый раз заехал на склад и сказал:</w:t>
      </w:r>
    </w:p>
    <w:p w14:paraId="4B57F1E0" w14:textId="77777777" w:rsidR="00F44B97" w:rsidRDefault="00F44B97" w:rsidP="002250C0">
      <w:pPr>
        <w:rPr>
          <w:szCs w:val="24"/>
        </w:rPr>
      </w:pPr>
      <w:r>
        <w:rPr>
          <w:szCs w:val="24"/>
        </w:rPr>
        <w:t xml:space="preserve">– Мне 12 мешков. </w:t>
      </w:r>
    </w:p>
    <w:p w14:paraId="07E703AF" w14:textId="77777777" w:rsidR="00F44B97" w:rsidRDefault="00F44B97" w:rsidP="002250C0">
      <w:pPr>
        <w:rPr>
          <w:szCs w:val="24"/>
        </w:rPr>
      </w:pPr>
      <w:r>
        <w:rPr>
          <w:szCs w:val="24"/>
        </w:rPr>
        <w:t>Они говорят:</w:t>
      </w:r>
    </w:p>
    <w:p w14:paraId="4484F3DE" w14:textId="77777777" w:rsidR="00F44B97" w:rsidRDefault="00F44B97" w:rsidP="002250C0">
      <w:pPr>
        <w:rPr>
          <w:szCs w:val="24"/>
        </w:rPr>
      </w:pPr>
      <w:r>
        <w:rPr>
          <w:szCs w:val="24"/>
        </w:rPr>
        <w:t xml:space="preserve">– А как ты будешь увозить два раза? </w:t>
      </w:r>
    </w:p>
    <w:p w14:paraId="3B8C5454" w14:textId="77777777" w:rsidR="00F44B97" w:rsidRDefault="00F44B97" w:rsidP="002250C0">
      <w:pPr>
        <w:rPr>
          <w:szCs w:val="24"/>
        </w:rPr>
      </w:pPr>
      <w:r>
        <w:rPr>
          <w:szCs w:val="24"/>
        </w:rPr>
        <w:t>– Нет за один. Укладывайте, так как я сказал.</w:t>
      </w:r>
    </w:p>
    <w:p w14:paraId="118BFBB3" w14:textId="77777777" w:rsidR="00F44B97" w:rsidRDefault="00F44B97" w:rsidP="002250C0">
      <w:pPr>
        <w:rPr>
          <w:szCs w:val="24"/>
        </w:rPr>
      </w:pPr>
      <w:r>
        <w:rPr>
          <w:szCs w:val="24"/>
        </w:rPr>
        <w:t xml:space="preserve">Вначале начали смеяться. Когда я приезжаю к ним уже четвёртый раз, они уже не смеются, они уже грузят как надо. Всё. И неважно, что я вожу. Мне надо, я вожу. Работа в материи. Но естественно не картошку. Столько съесть! Я не продаю, не покупаю. А если я покупаю для работы надо, называется. Всё. Главное, что помещается. </w:t>
      </w:r>
    </w:p>
    <w:p w14:paraId="4243CC0F" w14:textId="420ED3B7" w:rsidR="00F44B97" w:rsidRDefault="00F44B97" w:rsidP="002250C0">
      <w:pPr>
        <w:rPr>
          <w:szCs w:val="24"/>
        </w:rPr>
      </w:pPr>
      <w:r>
        <w:rPr>
          <w:szCs w:val="24"/>
        </w:rPr>
        <w:t>И когда я «джиписту» сказал, а я 600 кг вожу. Ну, он знает, сколько весит. Не поверил! Выдерживает! А зачем нужна машина</w:t>
      </w:r>
      <w:r w:rsidR="004E11C8">
        <w:rPr>
          <w:szCs w:val="24"/>
        </w:rPr>
        <w:t xml:space="preserve"> у других? Зачем ты грузишь на Т</w:t>
      </w:r>
      <w:r>
        <w:rPr>
          <w:szCs w:val="24"/>
        </w:rPr>
        <w:t xml:space="preserve">ойоту, лучше б трактор нанял. Я говорю: «Если мне нужен трактор, он мне привезёт 100 мешков. Один раз привёз, а у меня столько денег нет, постоянно платить». А по чуть-чуть оно незаметно и нормально. То, что нужно. И мне самому интересно, почему? </w:t>
      </w:r>
    </w:p>
    <w:p w14:paraId="3DF8209C" w14:textId="7CC73851" w:rsidR="00F44B97" w:rsidRDefault="004E11C8" w:rsidP="002250C0">
      <w:pPr>
        <w:rPr>
          <w:szCs w:val="24"/>
        </w:rPr>
      </w:pPr>
      <w:r>
        <w:rPr>
          <w:szCs w:val="24"/>
        </w:rPr>
        <w:t>Во-первых, Т</w:t>
      </w:r>
      <w:r w:rsidR="00F44B97">
        <w:rPr>
          <w:szCs w:val="24"/>
        </w:rPr>
        <w:t xml:space="preserve">ойота восходит, машина – сущность техническая. Возя груз, она восходит. Во-вторых, ты постоянно контролируешь процесс: куда, что девается. Понятно? И в-третьих, </w:t>
      </w:r>
      <w:r w:rsidR="00F44B97">
        <w:rPr>
          <w:szCs w:val="24"/>
        </w:rPr>
        <w:lastRenderedPageBreak/>
        <w:t xml:space="preserve">мне нравится, как меняются лица людей, которые понимают, что можно на маленькой машине увезти, ой, сколько. Меняются. Это не важный процесс, но, вот, это аматичный человек, который преодолевает и внешнее, и внутреннее. Который не нарушает внешнее. Нагрузи её больше 600 кг, понятно, что сядет так, что может и лопнуть. </w:t>
      </w:r>
      <w:r w:rsidR="00734606">
        <w:rPr>
          <w:szCs w:val="24"/>
        </w:rPr>
        <w:t>То есть</w:t>
      </w:r>
      <w:r w:rsidR="00F44B97">
        <w:rPr>
          <w:szCs w:val="24"/>
        </w:rPr>
        <w:t xml:space="preserve"> ты должен выдерживать грань, но грань более-менее максимальную. Понятно. Ну, и при этом не мучить себя обстоятельством «Машина, это такая вещь!» Машина – это средство передвижения со всем тем, что тебе надо, что поместится. И неважно какая она. Если у тебя есть, она тебе служит и этим восходит. Психология. </w:t>
      </w:r>
    </w:p>
    <w:p w14:paraId="7307CD3F" w14:textId="77777777" w:rsidR="00F44B97" w:rsidRDefault="00F44B97" w:rsidP="002250C0">
      <w:pPr>
        <w:rPr>
          <w:b/>
          <w:bCs/>
          <w:color w:val="FF0000"/>
          <w:szCs w:val="24"/>
        </w:rPr>
      </w:pPr>
      <w:r>
        <w:rPr>
          <w:szCs w:val="24"/>
        </w:rPr>
        <w:t xml:space="preserve">А если ты покупаешь дорогую игрушку, тогда ты не аматик и с 8-ки тут же идёшь на 2-ку. Нет, ты можешь купить себе дорогую машину, но чтоб она тебе служила, а если это игрушка – ты вовне, на двойке, как ребёнок. Ищешь тройку. Помните: как это у отца и сына игрушка отличается только стоимостью. Вот это второй горизонт. Увидели? Вот это те маленькие четыре горизонта, которые нам придётся преодолевать. </w:t>
      </w:r>
    </w:p>
    <w:p w14:paraId="0D59DC28" w14:textId="06CF471B" w:rsidR="00F44B97" w:rsidRDefault="00F44B97" w:rsidP="002250C0">
      <w:pPr>
        <w:rPr>
          <w:szCs w:val="24"/>
        </w:rPr>
      </w:pPr>
      <w:r>
        <w:rPr>
          <w:szCs w:val="24"/>
        </w:rPr>
        <w:t xml:space="preserve">И вот пока я сейчас не нарисовал </w:t>
      </w:r>
      <w:r w:rsidR="00130AC6">
        <w:rPr>
          <w:szCs w:val="24"/>
        </w:rPr>
        <w:t>Г</w:t>
      </w:r>
      <w:r>
        <w:rPr>
          <w:szCs w:val="24"/>
        </w:rPr>
        <w:t>лобусы, вы, может быть, их читали на сайте. Там есть одна тонкость. Вот</w:t>
      </w:r>
      <w:r w:rsidR="00130AC6">
        <w:rPr>
          <w:szCs w:val="24"/>
        </w:rPr>
        <w:t xml:space="preserve"> посмотрите:</w:t>
      </w:r>
      <w:r>
        <w:rPr>
          <w:szCs w:val="24"/>
        </w:rPr>
        <w:t xml:space="preserve"> а вы в чём? Вот на какой горизонт вы сейчас способны? Неважно на какой </w:t>
      </w:r>
      <w:r w:rsidR="00130AC6">
        <w:rPr>
          <w:szCs w:val="24"/>
        </w:rPr>
        <w:t>Г</w:t>
      </w:r>
      <w:r>
        <w:rPr>
          <w:szCs w:val="24"/>
        </w:rPr>
        <w:t xml:space="preserve">лобус вы способны. Вы способны этот </w:t>
      </w:r>
      <w:r w:rsidR="00130AC6">
        <w:rPr>
          <w:szCs w:val="24"/>
        </w:rPr>
        <w:t>Г</w:t>
      </w:r>
      <w:r>
        <w:rPr>
          <w:szCs w:val="24"/>
        </w:rPr>
        <w:t xml:space="preserve">лобус выдержать по этому горизонту? И вот здесь возникает проблема. </w:t>
      </w:r>
    </w:p>
    <w:p w14:paraId="4B5F9E28" w14:textId="18499FC9" w:rsidR="00F44B97" w:rsidRDefault="004E11C8" w:rsidP="002250C0">
      <w:pPr>
        <w:rPr>
          <w:szCs w:val="24"/>
        </w:rPr>
      </w:pPr>
      <w:r>
        <w:rPr>
          <w:szCs w:val="24"/>
        </w:rPr>
        <w:t>Мы с вами можем в 16-ый Г</w:t>
      </w:r>
      <w:r w:rsidR="00F44B97">
        <w:rPr>
          <w:szCs w:val="24"/>
        </w:rPr>
        <w:t xml:space="preserve">лобус Универсумным курсом. Но если вы не выдержите аматику Метагалактики, то вы спокойно можете перейти на 8-й. А если выдержите, можете подняться на 24-ый. Вот нам дают новый закон, так называемый «горизонтальных связей». ФА-Мать Метагалактики установила. Это её Явленность. То есть не только сквозь </w:t>
      </w:r>
      <w:r w:rsidR="00130AC6">
        <w:rPr>
          <w:szCs w:val="24"/>
        </w:rPr>
        <w:t>Г</w:t>
      </w:r>
      <w:r w:rsidR="00F44B97">
        <w:rPr>
          <w:szCs w:val="24"/>
        </w:rPr>
        <w:t xml:space="preserve">лобусы, там с восьмого на десятый, на двенадцатый. А там не всегда! Проверку ты, конечно, пройдёшь, но если ты быстро аматически выкрутишься из них, из этих проверок, сразу переходишь на 24-ый. Вот это очень и очень полезно! </w:t>
      </w:r>
    </w:p>
    <w:p w14:paraId="2E434424" w14:textId="77777777" w:rsidR="00F44B97" w:rsidRDefault="00F44B97" w:rsidP="002250C0">
      <w:pPr>
        <w:rPr>
          <w:szCs w:val="24"/>
        </w:rPr>
      </w:pPr>
      <w:r>
        <w:rPr>
          <w:szCs w:val="24"/>
        </w:rPr>
        <w:t>А если ты с двойки восходишь в Метагалактику и как был, это наши стяжали. Отсидели Метагалактический круг и как мыслили эфирно космоэнергетикой, так и продолжают мыслить, только имея Метагалактический Огонь, то максимум ты поднимешься на двойку Метагалактики, то есть 10-ый глобус. В принципе высоко в Метагалактику вышел! Но это внешнее выражение Метагалактики максимальное внешнее, соответствующее внешнему Планетарному Человеку, ниже горизонтального плинтуса. Поэтому ты – Метагалактический Человек, но уж очень внешне метагалактический. И вот таких людей у нас в Синтезе оказалось достаточно. Это из того принципа отсижу, а жить буду как могу. Главное отсидеть, чтоб шестнадцать Огней было. Вовне то ничего не поменял.</w:t>
      </w:r>
    </w:p>
    <w:p w14:paraId="6599EA39" w14:textId="77777777" w:rsidR="00F44B97" w:rsidRDefault="00F44B97" w:rsidP="002250C0">
      <w:pPr>
        <w:rPr>
          <w:szCs w:val="24"/>
        </w:rPr>
      </w:pPr>
      <w:r>
        <w:rPr>
          <w:szCs w:val="24"/>
        </w:rPr>
        <w:t>Или другой вариант, это самый смешной анекдот у нас по Домам уже несколько лет. Дама после сложных стяжаний Синтеза встала: «Фу, да! Ну, вот мы взошли! А теперь можно и отдохнуть! Пойду-ка в бар выпью, кто со мной?» У неё поплыло настолько, что она даже не сообразила: что и как? Из неё, чем она занималась и вылезло, ну, она своим подругам… Даме лет под шестьдесят, на пенсии, ну, там любила зажигать по-всякому. И когда все стали тихо хихикать и смеяться, она поняла, что сморозила, ну, поплыла. Но она только на второй день сообразила, что она сказала. Это было анекдотом этого Дома, анекдотом Школы. Причём вслух, после Синтеза на запись, покричала.</w:t>
      </w:r>
    </w:p>
    <w:p w14:paraId="5CBB820B" w14:textId="77777777" w:rsidR="00F44B97" w:rsidRDefault="00F44B97" w:rsidP="002250C0">
      <w:pPr>
        <w:rPr>
          <w:szCs w:val="24"/>
        </w:rPr>
      </w:pPr>
      <w:r>
        <w:rPr>
          <w:szCs w:val="24"/>
        </w:rPr>
        <w:t xml:space="preserve"> Вот такие люди да. Даже если они максимально взойдут за счёт групповых стяжаний, ну, не выйдут они по горизонту, нет, на 14-ть – баланс, ни на что-то 12-ть внутренне. Они будут вовне, они будут в огне и нести Огонь внешне способом и пойдут на 10-ку. В принципе высоко, выше седьмой расы. Но по горизонту это сугубо внешнее выражение того, что они накопили. В Метагалактике такие тоже нужны. Люди, которые вовне ходят и что-то там делают. Никто не отменял сугубо внешнюю жизнь материнских глобусов. </w:t>
      </w:r>
    </w:p>
    <w:p w14:paraId="2078CB12" w14:textId="06A39739" w:rsidR="00F44B97" w:rsidRPr="0016006B" w:rsidRDefault="00F44B97" w:rsidP="002250C0">
      <w:pPr>
        <w:rPr>
          <w:i/>
          <w:szCs w:val="24"/>
        </w:rPr>
      </w:pPr>
      <w:r w:rsidRPr="0016006B">
        <w:rPr>
          <w:szCs w:val="24"/>
        </w:rPr>
        <w:t>И вот если взять саму систему, тут есть одна заковы</w:t>
      </w:r>
      <w:r w:rsidR="00130AC6">
        <w:rPr>
          <w:szCs w:val="24"/>
        </w:rPr>
        <w:t>р</w:t>
      </w:r>
      <w:r w:rsidRPr="0016006B">
        <w:rPr>
          <w:szCs w:val="24"/>
        </w:rPr>
        <w:t xml:space="preserve">ка. Сейчас мы её пройдём и потом пойдём дальше. Я ещё не всё вам раскрыл, тут есть некоторые сложности. Значит, если взять 8-ой горизонт, то всё начинается с 32 – Человек ФА, </w:t>
      </w:r>
      <w:r w:rsidRPr="0016006B">
        <w:rPr>
          <w:bCs/>
          <w:szCs w:val="24"/>
        </w:rPr>
        <w:t>это 8-й горизонт</w:t>
      </w:r>
      <w:r w:rsidRPr="0016006B">
        <w:rPr>
          <w:szCs w:val="24"/>
        </w:rPr>
        <w:t xml:space="preserve">. Соответственно 24, </w:t>
      </w:r>
      <w:r w:rsidRPr="0016006B">
        <w:rPr>
          <w:bCs/>
          <w:szCs w:val="24"/>
        </w:rPr>
        <w:t>у вас есть это на сайте</w:t>
      </w:r>
      <w:r w:rsidRPr="0016006B">
        <w:rPr>
          <w:szCs w:val="24"/>
        </w:rPr>
        <w:t xml:space="preserve"> – это Человек ФА-Отца, 16 – Человек Отца и 8 – просто Человек. </w:t>
      </w:r>
      <w:r w:rsidRPr="0016006B">
        <w:rPr>
          <w:bCs/>
          <w:szCs w:val="24"/>
        </w:rPr>
        <w:t xml:space="preserve">А минус 8 </w:t>
      </w:r>
      <w:r w:rsidRPr="0016006B">
        <w:rPr>
          <w:szCs w:val="24"/>
        </w:rPr>
        <w:t>– это деинтеграл или планетарный глобус</w:t>
      </w:r>
      <w:r w:rsidRPr="0016006B">
        <w:rPr>
          <w:i/>
          <w:szCs w:val="24"/>
        </w:rPr>
        <w:t xml:space="preserve"> </w:t>
      </w:r>
      <w:r w:rsidRPr="0016006B">
        <w:rPr>
          <w:szCs w:val="24"/>
        </w:rPr>
        <w:t>– Человек Матери</w:t>
      </w:r>
      <w:r w:rsidRPr="0016006B">
        <w:rPr>
          <w:i/>
          <w:szCs w:val="24"/>
        </w:rPr>
        <w:t>.</w:t>
      </w:r>
    </w:p>
    <w:p w14:paraId="55133AAB" w14:textId="2DA17314" w:rsidR="00F44B97" w:rsidRDefault="00F44B97" w:rsidP="002250C0">
      <w:pPr>
        <w:rPr>
          <w:szCs w:val="24"/>
        </w:rPr>
      </w:pPr>
      <w:r>
        <w:rPr>
          <w:szCs w:val="24"/>
        </w:rPr>
        <w:lastRenderedPageBreak/>
        <w:t xml:space="preserve">Что здесь интересного? Вот это вообще новый горизонт. Почему? Человек ФА введён как внеглобусное состояние. И это состояние 32 на 32. То есть наша схема, где у Человека ФА работает всё по 32, введена как внеглобусное состояние, но достижимое нами. Почему? Мы теперь с вами стяжаем 32 Абсолюта. </w:t>
      </w:r>
    </w:p>
    <w:p w14:paraId="25C89EAF" w14:textId="77777777" w:rsidR="00A3499C" w:rsidRDefault="00A3499C" w:rsidP="002250C0">
      <w:pPr>
        <w:rPr>
          <w:szCs w:val="24"/>
        </w:rPr>
      </w:pPr>
    </w:p>
    <w:p w14:paraId="5DBE96C0" w14:textId="12309702" w:rsidR="00F44B97" w:rsidRPr="00A3499C" w:rsidRDefault="00F44B97" w:rsidP="002250C0">
      <w:pPr>
        <w:pStyle w:val="1"/>
        <w:ind w:firstLine="709"/>
        <w:jc w:val="center"/>
        <w:rPr>
          <w:bCs/>
          <w:szCs w:val="28"/>
        </w:rPr>
      </w:pPr>
      <w:bookmarkStart w:id="9" w:name="_Toc221311855"/>
      <w:r w:rsidRPr="00A3499C">
        <w:rPr>
          <w:bCs/>
          <w:szCs w:val="28"/>
        </w:rPr>
        <w:t>Измене</w:t>
      </w:r>
      <w:r w:rsidR="00A3499C" w:rsidRPr="00A3499C">
        <w:rPr>
          <w:bCs/>
          <w:szCs w:val="28"/>
        </w:rPr>
        <w:t>ния в стяжании Абсолютного Огня</w:t>
      </w:r>
      <w:bookmarkEnd w:id="9"/>
    </w:p>
    <w:p w14:paraId="3D25DA87" w14:textId="77777777" w:rsidR="00A3499C" w:rsidRDefault="00A3499C" w:rsidP="002250C0">
      <w:pPr>
        <w:rPr>
          <w:b/>
          <w:bCs/>
          <w:szCs w:val="24"/>
        </w:rPr>
      </w:pPr>
    </w:p>
    <w:p w14:paraId="73AA1B6A" w14:textId="3839B740" w:rsidR="00F44B97" w:rsidRDefault="00F44B97" w:rsidP="002250C0">
      <w:pPr>
        <w:rPr>
          <w:szCs w:val="24"/>
        </w:rPr>
      </w:pPr>
      <w:r>
        <w:rPr>
          <w:szCs w:val="24"/>
        </w:rPr>
        <w:t>Объявление кто не слышал ещё, мы на сайте вывесили. Значит, Владыка утвердил дополнение к программе, которую мы стяжали. Вернее, итоговую программу: мы теперь стяжаем не 20-ть, не 24-ре, а 32.  Знач</w:t>
      </w:r>
      <w:r w:rsidR="00130AC6">
        <w:rPr>
          <w:szCs w:val="24"/>
        </w:rPr>
        <w:t>и</w:t>
      </w:r>
      <w:r>
        <w:rPr>
          <w:szCs w:val="24"/>
        </w:rPr>
        <w:t>т, после 8-го Синтеза стяжают теперь только 16 Абсолютов,</w:t>
      </w:r>
      <w:r w:rsidR="00CF77B0">
        <w:rPr>
          <w:szCs w:val="24"/>
        </w:rPr>
        <w:t xml:space="preserve"> не 18, только 16. Кто отстяжал –</w:t>
      </w:r>
      <w:r>
        <w:rPr>
          <w:szCs w:val="24"/>
        </w:rPr>
        <w:t xml:space="preserve"> тот</w:t>
      </w:r>
      <w:r w:rsidR="00CF77B0">
        <w:rPr>
          <w:szCs w:val="24"/>
        </w:rPr>
        <w:t xml:space="preserve"> </w:t>
      </w:r>
      <w:r>
        <w:rPr>
          <w:szCs w:val="24"/>
        </w:rPr>
        <w:t xml:space="preserve">молодец! А после 24-го Синтеза, то есть 8-го Универсумного, стяжают вторые 16 Абсолютов. Это те, кто пошёл на Универсумный курс. Те, кто прошёл Метагалактический и закончил, теперь будет стяжать только 16 Абсолютов. </w:t>
      </w:r>
    </w:p>
    <w:p w14:paraId="5FEA9F47" w14:textId="796851CD" w:rsidR="00F44B97" w:rsidRDefault="00F44B97" w:rsidP="002250C0">
      <w:pPr>
        <w:rPr>
          <w:szCs w:val="24"/>
        </w:rPr>
      </w:pPr>
      <w:r>
        <w:rPr>
          <w:szCs w:val="24"/>
        </w:rPr>
        <w:t>Поэтому кто считал, что с Абсолютом Огнём вы закончили, ну, там 20 стяжали, кто-то стяжал 24-ре. Поднимаем записи и все 100 % идём осваивать 32 Абсолюта. Увидели? Я могу единственное, что сказать по секрету: мы этого три года добивались. То, что их будет 32, мы знали ещё три года назад. Но наши Чело и среда была не готовы к усвоению. Вернее мы никак не могли найти тот состав глобусов и внеглобусных, которые это выразили. Чем это хорошо? 24-ре Абсолюта – глобусные, а 8, с 25-го и выше – внеглобусные. А это значит</w:t>
      </w:r>
      <w:r w:rsidR="0053199E">
        <w:rPr>
          <w:szCs w:val="24"/>
        </w:rPr>
        <w:t>,</w:t>
      </w:r>
      <w:r>
        <w:rPr>
          <w:szCs w:val="24"/>
        </w:rPr>
        <w:t xml:space="preserve"> что этим Абсолютным Огнём мы будем внеглобусные. Понятно, да? </w:t>
      </w:r>
    </w:p>
    <w:p w14:paraId="46ED44AE" w14:textId="2E0E6A59" w:rsidR="00F44B97" w:rsidRDefault="00F44B97" w:rsidP="002250C0">
      <w:pPr>
        <w:rPr>
          <w:szCs w:val="24"/>
        </w:rPr>
      </w:pPr>
      <w:r>
        <w:rPr>
          <w:szCs w:val="24"/>
        </w:rPr>
        <w:t xml:space="preserve">И ещё такой моментик. Раз у нас зашёл разговор, это есть положительный. Но больше 32-х не будет. Это точно. Абсолютов всегда было только 32. Факт. Потому что материя и Мать это 32. Но есть ещё один фактик. Мы теперь стяжаем 8-рицы по 24-м метагалактическим глобусам. И вот кого-то это порадует, кого-то нет. Кто прошёл уже 20, даже через один, вам всё засчитано. А кто сейчас стяжает, допустим, 12-й, то дальше вы стяжаете всё подряд. </w:t>
      </w:r>
      <w:r w:rsidR="00734606">
        <w:rPr>
          <w:szCs w:val="24"/>
        </w:rPr>
        <w:t>То есть</w:t>
      </w:r>
      <w:r>
        <w:rPr>
          <w:szCs w:val="24"/>
        </w:rPr>
        <w:t xml:space="preserve"> по новой системе 8-цы стяжаются на всех стопроцентно глобусах. Детские, недетские везде. Почему? </w:t>
      </w:r>
    </w:p>
    <w:p w14:paraId="1770918B" w14:textId="77777777" w:rsidR="00F44B97" w:rsidRDefault="00F44B97" w:rsidP="002250C0">
      <w:pPr>
        <w:rPr>
          <w:szCs w:val="24"/>
        </w:rPr>
      </w:pPr>
      <w:r>
        <w:rPr>
          <w:szCs w:val="24"/>
        </w:rPr>
        <w:t>Владыки постоянно регистрируют наших Чело, зависших на тех глобусах, которые они не стяжали. Что значит зависших? Туда вышли, 16-рица слабая, а выйти не могут. И вместо развития Человека развивается какое-нибудь дитё или ребёнок. И Чело не видит этого, потому что на физику это сказывается. А вот когда мы все эти глобусы пройдём, развиваться это не будет. Значит, не мучайтесь, что вы когда-то не прошли. Вы всё равно имели право стяжать всего 20 глобусов, значит пройдёте 21-ый, 22-ой, 23-ий, 24-ый подряд. Ну, оставшиеся четыре. Всё равно научитесь выходить из любого глобуса. Понятно, да? Я думаю это понятно.</w:t>
      </w:r>
    </w:p>
    <w:p w14:paraId="548C3C2A" w14:textId="6E52A89E" w:rsidR="00F44B97" w:rsidRDefault="00F44B97" w:rsidP="002250C0">
      <w:pPr>
        <w:rPr>
          <w:szCs w:val="24"/>
        </w:rPr>
      </w:pPr>
      <w:r>
        <w:rPr>
          <w:szCs w:val="24"/>
        </w:rPr>
        <w:t>Поэтому 8-рицы вы теперь стяжаете тоже все. А так у вас 31-й Синтез, то у вас всё открыто 24-й вы проходили несколько месяцев назад. И вам надо достяжать 8-рицы до 24-х. Кто уже подтверждал итого</w:t>
      </w:r>
      <w:r w:rsidR="00130AC6">
        <w:rPr>
          <w:szCs w:val="24"/>
        </w:rPr>
        <w:t>в</w:t>
      </w:r>
      <w:r>
        <w:rPr>
          <w:szCs w:val="24"/>
        </w:rPr>
        <w:t>о, подтверждать не надо. Просто достяжать</w:t>
      </w:r>
      <w:r w:rsidR="00130AC6">
        <w:rPr>
          <w:szCs w:val="24"/>
        </w:rPr>
        <w:t>,</w:t>
      </w:r>
      <w:r>
        <w:rPr>
          <w:szCs w:val="24"/>
        </w:rPr>
        <w:t xml:space="preserve"> и сами у ФА-Владыки утвердите. Но 32 Абсолюта подтверждать надо. Понятно, да? Пока 32 Абсолюта у нас, у Ведущих Дома ФА-Метагалактики. Пока, это пока все наши другие Ведущие отстяжают. А потом это опять отда</w:t>
      </w:r>
      <w:r w:rsidR="00130AC6">
        <w:rPr>
          <w:szCs w:val="24"/>
        </w:rPr>
        <w:t>стся</w:t>
      </w:r>
      <w:r>
        <w:rPr>
          <w:szCs w:val="24"/>
        </w:rPr>
        <w:t xml:space="preserve"> им.</w:t>
      </w:r>
    </w:p>
    <w:p w14:paraId="22ECF9B7" w14:textId="2ABA0363" w:rsidR="00F44B97" w:rsidRDefault="00F44B97" w:rsidP="002250C0">
      <w:pPr>
        <w:rPr>
          <w:szCs w:val="24"/>
        </w:rPr>
      </w:pPr>
      <w:r>
        <w:rPr>
          <w:szCs w:val="24"/>
        </w:rPr>
        <w:t xml:space="preserve">16 Абсолютов теперь только у Ведущих Дома ФА-Отца-Метагалактики, единственное статус у них должен быть не ниже Аспекта. </w:t>
      </w:r>
      <w:r w:rsidR="00734606">
        <w:rPr>
          <w:szCs w:val="24"/>
        </w:rPr>
        <w:t>То есть</w:t>
      </w:r>
      <w:r>
        <w:rPr>
          <w:szCs w:val="24"/>
        </w:rPr>
        <w:t xml:space="preserve"> разрешено подтверждать стяжание 16-</w:t>
      </w:r>
      <w:r w:rsidR="00A87112">
        <w:rPr>
          <w:szCs w:val="24"/>
        </w:rPr>
        <w:t>т</w:t>
      </w:r>
      <w:r>
        <w:rPr>
          <w:szCs w:val="24"/>
        </w:rPr>
        <w:t>и Абсолютов у Ведущих Домов Отца любых, если у них есть статус Аспекта. Если статус Теофита – нельзя. Можно подтверждать у соседнего Дома. У нас, допустим, в Иркутске есть статус Теофита, Лене, девушка, подтверждать нельзя. В Екатеринбурге есть статус Аспекта, по-моему, всё, а здесь подтверждать можно. Разница, два Дома Отца. Так что 16 Абсолютов подтверждаете сами со своими Аспектами Домов. Увидели? Увидели.</w:t>
      </w:r>
    </w:p>
    <w:p w14:paraId="7834AEE1" w14:textId="77777777" w:rsidR="00F44B97" w:rsidRDefault="00F44B97" w:rsidP="002250C0">
      <w:pPr>
        <w:rPr>
          <w:szCs w:val="24"/>
        </w:rPr>
      </w:pPr>
      <w:r>
        <w:rPr>
          <w:szCs w:val="24"/>
        </w:rPr>
        <w:t xml:space="preserve">Вот это всё будет взращивать Человека ФА, потому что 32 Абсолюта просто заставят, чтобы у вас работало по 32-е системы, по 32-е чакры. Это будет стимулировать. Соответственно Человек ФА </w:t>
      </w:r>
      <w:r>
        <w:rPr>
          <w:b/>
          <w:szCs w:val="24"/>
        </w:rPr>
        <w:t>–</w:t>
      </w:r>
      <w:r>
        <w:rPr>
          <w:szCs w:val="24"/>
        </w:rPr>
        <w:t xml:space="preserve"> это идеал, который вы должны вырасти независимо от проявления. Осознаете, пожалуйста, что мы можем ходить по </w:t>
      </w:r>
      <w:r>
        <w:rPr>
          <w:iCs/>
          <w:szCs w:val="24"/>
        </w:rPr>
        <w:t>Единому Проявлению</w:t>
      </w:r>
      <w:r>
        <w:rPr>
          <w:szCs w:val="24"/>
        </w:rPr>
        <w:t xml:space="preserve">, мы </w:t>
      </w:r>
      <w:r>
        <w:rPr>
          <w:szCs w:val="24"/>
        </w:rPr>
        <w:lastRenderedPageBreak/>
        <w:t xml:space="preserve">можем ходить в Метагалактике, но реально мы живём на Планете. И все глобусы, даже Метагалактические, сейчас переданы на присутствия Планеты. Вам говорили это? Нет? </w:t>
      </w:r>
    </w:p>
    <w:p w14:paraId="000C8069" w14:textId="77777777" w:rsidR="00F44B97" w:rsidRPr="0053199E" w:rsidRDefault="00F44B97" w:rsidP="002250C0">
      <w:pPr>
        <w:rPr>
          <w:szCs w:val="24"/>
        </w:rPr>
      </w:pPr>
      <w:r w:rsidRPr="0053199E">
        <w:rPr>
          <w:szCs w:val="24"/>
        </w:rPr>
        <w:t xml:space="preserve">Значит, </w:t>
      </w:r>
      <w:r w:rsidRPr="0053199E">
        <w:rPr>
          <w:iCs/>
          <w:szCs w:val="24"/>
        </w:rPr>
        <w:t>метагалактические глобусы</w:t>
      </w:r>
      <w:r w:rsidRPr="0053199E">
        <w:rPr>
          <w:i/>
          <w:szCs w:val="24"/>
        </w:rPr>
        <w:t xml:space="preserve"> </w:t>
      </w:r>
      <w:r w:rsidRPr="0053199E">
        <w:rPr>
          <w:szCs w:val="24"/>
        </w:rPr>
        <w:t xml:space="preserve">теперь стоят на </w:t>
      </w:r>
      <w:r w:rsidRPr="0053199E">
        <w:rPr>
          <w:iCs/>
          <w:szCs w:val="24"/>
        </w:rPr>
        <w:t>планетарных присутствиях.</w:t>
      </w:r>
      <w:r w:rsidRPr="0053199E">
        <w:rPr>
          <w:szCs w:val="24"/>
        </w:rPr>
        <w:t xml:space="preserve"> А </w:t>
      </w:r>
      <w:r w:rsidRPr="0053199E">
        <w:rPr>
          <w:iCs/>
          <w:szCs w:val="24"/>
        </w:rPr>
        <w:t>планетарные глобусы</w:t>
      </w:r>
      <w:r w:rsidRPr="0053199E">
        <w:rPr>
          <w:szCs w:val="24"/>
        </w:rPr>
        <w:t xml:space="preserve"> выражаются восприятиями этих</w:t>
      </w:r>
      <w:r w:rsidRPr="0053199E">
        <w:rPr>
          <w:i/>
          <w:szCs w:val="24"/>
        </w:rPr>
        <w:t xml:space="preserve"> </w:t>
      </w:r>
      <w:r w:rsidRPr="0053199E">
        <w:rPr>
          <w:iCs/>
          <w:szCs w:val="24"/>
        </w:rPr>
        <w:t>присутствий.</w:t>
      </w:r>
      <w:r w:rsidRPr="0053199E">
        <w:rPr>
          <w:szCs w:val="24"/>
        </w:rPr>
        <w:t xml:space="preserve"> Грубо говоря, если </w:t>
      </w:r>
      <w:r w:rsidRPr="0053199E">
        <w:rPr>
          <w:iCs/>
          <w:szCs w:val="24"/>
        </w:rPr>
        <w:t>метагалактический глобус Человека-Отца,</w:t>
      </w:r>
      <w:r w:rsidRPr="0053199E">
        <w:rPr>
          <w:szCs w:val="24"/>
        </w:rPr>
        <w:t xml:space="preserve"> 16-й возьмём, работает с 16-тым </w:t>
      </w:r>
      <w:r w:rsidRPr="0053199E">
        <w:rPr>
          <w:iCs/>
          <w:szCs w:val="24"/>
        </w:rPr>
        <w:t>планетарным присутствием,</w:t>
      </w:r>
      <w:r w:rsidRPr="0053199E">
        <w:rPr>
          <w:szCs w:val="24"/>
        </w:rPr>
        <w:t xml:space="preserve"> то любой глобус... А, </w:t>
      </w:r>
      <w:r w:rsidRPr="0053199E">
        <w:rPr>
          <w:iCs/>
          <w:szCs w:val="24"/>
        </w:rPr>
        <w:t>планетарный</w:t>
      </w:r>
      <w:r w:rsidRPr="0053199E">
        <w:rPr>
          <w:i/>
          <w:szCs w:val="24"/>
        </w:rPr>
        <w:t xml:space="preserve"> </w:t>
      </w:r>
      <w:r w:rsidRPr="0053199E">
        <w:rPr>
          <w:szCs w:val="24"/>
        </w:rPr>
        <w:t xml:space="preserve">24-й тоже </w:t>
      </w:r>
      <w:r w:rsidRPr="0053199E">
        <w:rPr>
          <w:iCs/>
          <w:szCs w:val="24"/>
        </w:rPr>
        <w:t>Человека-Отца,</w:t>
      </w:r>
      <w:r w:rsidRPr="0053199E">
        <w:rPr>
          <w:szCs w:val="24"/>
        </w:rPr>
        <w:t xml:space="preserve"> только 24-й </w:t>
      </w:r>
      <w:r w:rsidRPr="0053199E">
        <w:rPr>
          <w:iCs/>
          <w:szCs w:val="24"/>
        </w:rPr>
        <w:t>планетарный</w:t>
      </w:r>
      <w:r w:rsidRPr="0053199E">
        <w:rPr>
          <w:i/>
          <w:szCs w:val="24"/>
        </w:rPr>
        <w:t xml:space="preserve"> </w:t>
      </w:r>
      <w:r w:rsidRPr="0053199E">
        <w:rPr>
          <w:szCs w:val="24"/>
        </w:rPr>
        <w:t xml:space="preserve">(8 получается, 16, 24-ре) будет работать не с присутствиями, а допустим или с </w:t>
      </w:r>
      <w:r w:rsidRPr="0053199E">
        <w:rPr>
          <w:iCs/>
          <w:szCs w:val="24"/>
        </w:rPr>
        <w:t>реальностью</w:t>
      </w:r>
      <w:r w:rsidRPr="0053199E">
        <w:rPr>
          <w:szCs w:val="24"/>
        </w:rPr>
        <w:t xml:space="preserve"> 24-ой, или со</w:t>
      </w:r>
      <w:r w:rsidRPr="0053199E">
        <w:rPr>
          <w:i/>
          <w:szCs w:val="24"/>
        </w:rPr>
        <w:t xml:space="preserve"> </w:t>
      </w:r>
      <w:r w:rsidRPr="0053199E">
        <w:rPr>
          <w:iCs/>
          <w:szCs w:val="24"/>
        </w:rPr>
        <w:t>вселенной</w:t>
      </w:r>
      <w:r w:rsidRPr="0053199E">
        <w:rPr>
          <w:szCs w:val="24"/>
        </w:rPr>
        <w:t xml:space="preserve"> 24-й, или с </w:t>
      </w:r>
      <w:r w:rsidRPr="0053199E">
        <w:rPr>
          <w:iCs/>
          <w:szCs w:val="24"/>
        </w:rPr>
        <w:t>планами.</w:t>
      </w:r>
      <w:r w:rsidRPr="0053199E">
        <w:rPr>
          <w:szCs w:val="24"/>
        </w:rPr>
        <w:t xml:space="preserve"> Сейчас это уточняется: какой </w:t>
      </w:r>
      <w:r w:rsidRPr="0053199E">
        <w:rPr>
          <w:iCs/>
          <w:szCs w:val="24"/>
        </w:rPr>
        <w:t>планетарный глобус</w:t>
      </w:r>
      <w:r w:rsidRPr="0053199E">
        <w:rPr>
          <w:szCs w:val="24"/>
        </w:rPr>
        <w:t xml:space="preserve"> с чем работает. Увидели? То есть с восприятиями до присутствий поняли. А </w:t>
      </w:r>
      <w:r w:rsidRPr="0053199E">
        <w:rPr>
          <w:iCs/>
          <w:szCs w:val="24"/>
        </w:rPr>
        <w:t>метагалактический глобус</w:t>
      </w:r>
      <w:r w:rsidRPr="0053199E">
        <w:rPr>
          <w:szCs w:val="24"/>
        </w:rPr>
        <w:t xml:space="preserve"> работает только с планетарным присутствием</w:t>
      </w:r>
      <w:r w:rsidRPr="0053199E">
        <w:rPr>
          <w:i/>
          <w:iCs/>
          <w:szCs w:val="24"/>
        </w:rPr>
        <w:t>.</w:t>
      </w:r>
      <w:r w:rsidRPr="0053199E">
        <w:rPr>
          <w:szCs w:val="24"/>
        </w:rPr>
        <w:t xml:space="preserve"> Чем это хорошо? </w:t>
      </w:r>
    </w:p>
    <w:p w14:paraId="7AA6F28A" w14:textId="58D430E5" w:rsidR="00F44B97" w:rsidRDefault="00F44B97" w:rsidP="002250C0">
      <w:pPr>
        <w:rPr>
          <w:szCs w:val="24"/>
        </w:rPr>
      </w:pPr>
      <w:r>
        <w:rPr>
          <w:szCs w:val="24"/>
        </w:rPr>
        <w:t>Если раньше мы</w:t>
      </w:r>
      <w:r w:rsidR="002250C0">
        <w:rPr>
          <w:szCs w:val="24"/>
        </w:rPr>
        <w:t>,</w:t>
      </w:r>
      <w:r>
        <w:rPr>
          <w:szCs w:val="24"/>
        </w:rPr>
        <w:t xml:space="preserve"> стяжая Дом Отца на 16-м попадали в глобус, то теперь Дом Отца</w:t>
      </w:r>
      <w:r w:rsidR="002250C0">
        <w:rPr>
          <w:szCs w:val="24"/>
        </w:rPr>
        <w:t>,</w:t>
      </w:r>
      <w:r>
        <w:rPr>
          <w:szCs w:val="24"/>
        </w:rPr>
        <w:t xml:space="preserve"> который мы с вами стяжаем на 16-м </w:t>
      </w:r>
      <w:r>
        <w:rPr>
          <w:iCs/>
          <w:szCs w:val="24"/>
        </w:rPr>
        <w:t>присутствии</w:t>
      </w:r>
      <w:r w:rsidR="002250C0">
        <w:rPr>
          <w:iCs/>
          <w:szCs w:val="24"/>
        </w:rPr>
        <w:t>,</w:t>
      </w:r>
      <w:r>
        <w:rPr>
          <w:szCs w:val="24"/>
        </w:rPr>
        <w:t xml:space="preserve"> стоит на </w:t>
      </w:r>
      <w:r>
        <w:rPr>
          <w:iCs/>
          <w:szCs w:val="24"/>
        </w:rPr>
        <w:t>метагалактическом присутствии</w:t>
      </w:r>
      <w:r>
        <w:rPr>
          <w:szCs w:val="24"/>
        </w:rPr>
        <w:t xml:space="preserve"> внеглобусно, а глобус стоит понятно на 16-м </w:t>
      </w:r>
      <w:r>
        <w:rPr>
          <w:iCs/>
          <w:szCs w:val="24"/>
        </w:rPr>
        <w:t>планетарном присутствии</w:t>
      </w:r>
      <w:r>
        <w:rPr>
          <w:szCs w:val="24"/>
        </w:rPr>
        <w:t xml:space="preserve"> рядышком. Но отличия очень большие: тот на Планете, а Дом Отца в Метагалактике. В итоге все наши здания 8-го, 16-го, сейчас будет 24-го </w:t>
      </w:r>
      <w:r>
        <w:rPr>
          <w:iCs/>
          <w:szCs w:val="24"/>
        </w:rPr>
        <w:t xml:space="preserve">присутствия </w:t>
      </w:r>
      <w:r>
        <w:rPr>
          <w:szCs w:val="24"/>
        </w:rPr>
        <w:t xml:space="preserve">вошли во внеглобусное выражение и живут самостоятельно. То, что мы добивались, что Чело должны жить внеглобусно. </w:t>
      </w:r>
    </w:p>
    <w:p w14:paraId="71B39363" w14:textId="409EA264" w:rsidR="00F44B97" w:rsidRDefault="00F44B97" w:rsidP="002250C0">
      <w:pPr>
        <w:ind w:firstLine="708"/>
        <w:rPr>
          <w:szCs w:val="24"/>
        </w:rPr>
      </w:pPr>
      <w:r>
        <w:rPr>
          <w:szCs w:val="24"/>
        </w:rPr>
        <w:t>Так</w:t>
      </w:r>
      <w:r w:rsidR="002250C0">
        <w:rPr>
          <w:szCs w:val="24"/>
        </w:rPr>
        <w:t>,</w:t>
      </w:r>
      <w:r>
        <w:rPr>
          <w:szCs w:val="24"/>
        </w:rPr>
        <w:t xml:space="preserve"> отличия </w:t>
      </w:r>
      <w:r>
        <w:rPr>
          <w:iCs/>
          <w:szCs w:val="24"/>
        </w:rPr>
        <w:t>планетарного и</w:t>
      </w:r>
      <w:r w:rsidR="00516156">
        <w:rPr>
          <w:iCs/>
          <w:szCs w:val="24"/>
        </w:rPr>
        <w:t xml:space="preserve"> метагалактического присутствия,</w:t>
      </w:r>
      <w:r>
        <w:rPr>
          <w:i/>
          <w:szCs w:val="24"/>
        </w:rPr>
        <w:t xml:space="preserve"> </w:t>
      </w:r>
      <w:r w:rsidR="00516156">
        <w:rPr>
          <w:szCs w:val="24"/>
        </w:rPr>
        <w:t>о</w:t>
      </w:r>
      <w:r>
        <w:rPr>
          <w:szCs w:val="24"/>
        </w:rPr>
        <w:t>ни очень</w:t>
      </w:r>
      <w:r>
        <w:rPr>
          <w:i/>
          <w:szCs w:val="24"/>
        </w:rPr>
        <w:t xml:space="preserve"> </w:t>
      </w:r>
      <w:r>
        <w:rPr>
          <w:szCs w:val="24"/>
        </w:rPr>
        <w:t>близки. Вопрос принципиальный</w:t>
      </w:r>
      <w:r>
        <w:rPr>
          <w:i/>
          <w:szCs w:val="24"/>
        </w:rPr>
        <w:t xml:space="preserve">. </w:t>
      </w:r>
      <w:r>
        <w:rPr>
          <w:iCs/>
          <w:szCs w:val="24"/>
        </w:rPr>
        <w:t>Я когда</w:t>
      </w:r>
      <w:r>
        <w:rPr>
          <w:i/>
          <w:szCs w:val="24"/>
        </w:rPr>
        <w:t>-</w:t>
      </w:r>
      <w:r>
        <w:rPr>
          <w:szCs w:val="24"/>
        </w:rPr>
        <w:t xml:space="preserve">то рисовал схему Проявлений. Планета </w:t>
      </w:r>
      <w:r>
        <w:rPr>
          <w:b/>
          <w:szCs w:val="24"/>
        </w:rPr>
        <w:t>–</w:t>
      </w:r>
      <w:r>
        <w:rPr>
          <w:szCs w:val="24"/>
        </w:rPr>
        <w:t xml:space="preserve"> 32 присутствия плюс 32 в Огне (32 в материи, 32 в Огне). Метагалактические </w:t>
      </w:r>
      <w:r>
        <w:rPr>
          <w:b/>
          <w:szCs w:val="24"/>
        </w:rPr>
        <w:t>–</w:t>
      </w:r>
      <w:r>
        <w:rPr>
          <w:szCs w:val="24"/>
        </w:rPr>
        <w:t xml:space="preserve"> 64-е материя, 64-е Огня, </w:t>
      </w:r>
      <w:r w:rsidR="005D00C1">
        <w:rPr>
          <w:szCs w:val="24"/>
        </w:rPr>
        <w:t>т</w:t>
      </w:r>
      <w:r w:rsidR="00734606">
        <w:rPr>
          <w:szCs w:val="24"/>
        </w:rPr>
        <w:t>о есть</w:t>
      </w:r>
      <w:r>
        <w:rPr>
          <w:szCs w:val="24"/>
        </w:rPr>
        <w:t xml:space="preserve"> Планета это 50</w:t>
      </w:r>
      <w:r w:rsidR="00516156">
        <w:rPr>
          <w:szCs w:val="24"/>
        </w:rPr>
        <w:t xml:space="preserve"> процентов</w:t>
      </w:r>
      <w:r>
        <w:rPr>
          <w:szCs w:val="24"/>
        </w:rPr>
        <w:t xml:space="preserve"> от Метагалактики, условно. Правильно? Всё. И </w:t>
      </w:r>
      <w:r>
        <w:rPr>
          <w:iCs/>
          <w:szCs w:val="24"/>
        </w:rPr>
        <w:t>планетарные присутствия</w:t>
      </w:r>
      <w:r>
        <w:rPr>
          <w:szCs w:val="24"/>
        </w:rPr>
        <w:t xml:space="preserve"> </w:t>
      </w:r>
      <w:r>
        <w:rPr>
          <w:b/>
          <w:szCs w:val="24"/>
        </w:rPr>
        <w:t>–</w:t>
      </w:r>
      <w:r>
        <w:rPr>
          <w:szCs w:val="24"/>
        </w:rPr>
        <w:t xml:space="preserve"> это чисто Планета Земля, а </w:t>
      </w:r>
      <w:r>
        <w:rPr>
          <w:iCs/>
          <w:szCs w:val="24"/>
        </w:rPr>
        <w:t>метагалактические</w:t>
      </w:r>
      <w:r>
        <w:rPr>
          <w:szCs w:val="24"/>
        </w:rPr>
        <w:t xml:space="preserve"> </w:t>
      </w:r>
      <w:r>
        <w:rPr>
          <w:b/>
          <w:szCs w:val="24"/>
        </w:rPr>
        <w:t>–</w:t>
      </w:r>
      <w:r>
        <w:rPr>
          <w:szCs w:val="24"/>
        </w:rPr>
        <w:t xml:space="preserve"> это вся Метагалактика.</w:t>
      </w:r>
    </w:p>
    <w:p w14:paraId="3441C40C" w14:textId="77777777" w:rsidR="002250C0" w:rsidRDefault="00F44B97" w:rsidP="002250C0">
      <w:pPr>
        <w:ind w:firstLine="708"/>
        <w:rPr>
          <w:szCs w:val="24"/>
        </w:rPr>
      </w:pPr>
      <w:r>
        <w:rPr>
          <w:szCs w:val="24"/>
        </w:rPr>
        <w:t xml:space="preserve">Если Глобусы зафиксированы на присутствиях Планеты Земля, до этого мы взращивали 32 присутствия Планеты, это значит, что </w:t>
      </w:r>
      <w:r>
        <w:rPr>
          <w:iCs/>
          <w:szCs w:val="24"/>
        </w:rPr>
        <w:t>Метагалактическая жизнь</w:t>
      </w:r>
      <w:r>
        <w:rPr>
          <w:szCs w:val="24"/>
        </w:rPr>
        <w:t xml:space="preserve"> фиксируется на нашей Планете. То есть матрицы глобусов, которые пойдут по жизни, пойдут с нашей Планеты. В итоге наши Дома уже некоторые получили задания разработать этих людей и как они выражаются. </w:t>
      </w:r>
      <w:r w:rsidR="00734606">
        <w:rPr>
          <w:szCs w:val="24"/>
        </w:rPr>
        <w:t>То есть</w:t>
      </w:r>
      <w:r>
        <w:rPr>
          <w:szCs w:val="24"/>
        </w:rPr>
        <w:t xml:space="preserve"> матрицы этих людей разработать чтобы они выражались по всей Метагалактики и имели разный тип выражения. Вот это будет отвечать восьмой горизонт.</w:t>
      </w:r>
    </w:p>
    <w:p w14:paraId="1D5F6206" w14:textId="2DE7E4D0" w:rsidR="00F44B97" w:rsidRPr="00965E60" w:rsidRDefault="00F44B97" w:rsidP="002250C0">
      <w:pPr>
        <w:ind w:firstLine="708"/>
        <w:rPr>
          <w:szCs w:val="24"/>
        </w:rPr>
      </w:pPr>
      <w:r w:rsidRPr="00965E60">
        <w:rPr>
          <w:b/>
          <w:bCs/>
          <w:szCs w:val="24"/>
        </w:rPr>
        <w:t>Чем интересен восьмой горизонт?</w:t>
      </w:r>
      <w:r w:rsidRPr="00965E60">
        <w:rPr>
          <w:szCs w:val="24"/>
        </w:rPr>
        <w:t xml:space="preserve"> Появляется Человек Матери, появляется Человек Отца, ангелы, боги все ушли, появляется </w:t>
      </w:r>
      <w:r w:rsidRPr="00965E60">
        <w:rPr>
          <w:iCs/>
          <w:szCs w:val="24"/>
        </w:rPr>
        <w:t>Человек ФА-Отца.</w:t>
      </w:r>
      <w:r w:rsidRPr="00965E60">
        <w:rPr>
          <w:bCs/>
          <w:szCs w:val="24"/>
        </w:rPr>
        <w:t xml:space="preserve"> </w:t>
      </w:r>
      <w:r w:rsidRPr="00965E60">
        <w:rPr>
          <w:szCs w:val="24"/>
        </w:rPr>
        <w:t>Теперь вспоминаем: 16-й Дом называется</w:t>
      </w:r>
      <w:r w:rsidRPr="00965E60">
        <w:rPr>
          <w:bCs/>
          <w:szCs w:val="24"/>
        </w:rPr>
        <w:t xml:space="preserve"> </w:t>
      </w:r>
      <w:r w:rsidRPr="00965E60">
        <w:rPr>
          <w:bCs/>
          <w:iCs/>
          <w:szCs w:val="24"/>
        </w:rPr>
        <w:t>Дом Отца</w:t>
      </w:r>
      <w:r w:rsidRPr="00965E60">
        <w:rPr>
          <w:szCs w:val="24"/>
        </w:rPr>
        <w:t xml:space="preserve"> в 32-рице, 24-й </w:t>
      </w:r>
      <w:r w:rsidRPr="00965E60">
        <w:rPr>
          <w:iCs/>
          <w:szCs w:val="24"/>
        </w:rPr>
        <w:t>Дом ФА-Отца,</w:t>
      </w:r>
      <w:r w:rsidRPr="00965E60">
        <w:rPr>
          <w:szCs w:val="24"/>
        </w:rPr>
        <w:t xml:space="preserve"> у нас 32-рица, </w:t>
      </w:r>
      <w:r w:rsidRPr="00965E60">
        <w:rPr>
          <w:iCs/>
          <w:szCs w:val="24"/>
        </w:rPr>
        <w:t>Дома ФА</w:t>
      </w:r>
      <w:r w:rsidRPr="00965E60">
        <w:rPr>
          <w:i/>
          <w:szCs w:val="24"/>
        </w:rPr>
        <w:t xml:space="preserve"> </w:t>
      </w:r>
      <w:r w:rsidRPr="00965E60">
        <w:rPr>
          <w:szCs w:val="24"/>
        </w:rPr>
        <w:t xml:space="preserve">у нас нет, но 32-ой у нас Изначальность внутри Отца. А Изначальность исходит из ФА. И вот он Человек Фа, который исходит из Изначальности ФА-Отца Метагалактики. Соответственно 8-й горизонт – это те, кто служит Отцу, ФА-Отцу и полноте ФА. </w:t>
      </w:r>
    </w:p>
    <w:p w14:paraId="6F4049C2" w14:textId="1FCCBE02" w:rsidR="00F44B97" w:rsidRDefault="00F44B97" w:rsidP="002250C0">
      <w:pPr>
        <w:rPr>
          <w:szCs w:val="24"/>
        </w:rPr>
      </w:pPr>
      <w:r w:rsidRPr="00965E60">
        <w:rPr>
          <w:szCs w:val="24"/>
        </w:rPr>
        <w:t xml:space="preserve">И ещё такой момент, на 8-м глобусе есть хорошее название – </w:t>
      </w:r>
      <w:r w:rsidRPr="00965E60">
        <w:rPr>
          <w:bCs/>
          <w:szCs w:val="24"/>
        </w:rPr>
        <w:t>Человек</w:t>
      </w:r>
      <w:r w:rsidRPr="00965E60">
        <w:rPr>
          <w:szCs w:val="24"/>
        </w:rPr>
        <w:t xml:space="preserve"> без всяких приставок и прилагательных. Просто Человек. Значит, чтобы быть полным Человеком Планеты или Метагалактики надо войти минимум в 8-й глобус Метагалактики</w:t>
      </w:r>
      <w:r>
        <w:rPr>
          <w:szCs w:val="24"/>
        </w:rPr>
        <w:t>. А 8-й метагалактический глобус это 7-я раса. Но тогда мы с вами вспоминаем, что когда мы были в 5-й расе как Человеки, мы как Чело находились в 6-й и развивали 6-ю расу. Но с апреля этого уходящего года мы как Человеки встали в 6-й расе, тем более мы 32-ричные, 16-ричные это само собой. Значит</w:t>
      </w:r>
      <w:r w:rsidR="00F23B6E">
        <w:rPr>
          <w:szCs w:val="24"/>
        </w:rPr>
        <w:t>,</w:t>
      </w:r>
      <w:r>
        <w:rPr>
          <w:szCs w:val="24"/>
        </w:rPr>
        <w:t xml:space="preserve"> как Чело мы должны быть минимум 7-й. Это как Чело. </w:t>
      </w:r>
    </w:p>
    <w:p w14:paraId="105A7F8E" w14:textId="4DF2DA0E" w:rsidR="00F44B97" w:rsidRDefault="00F44B97" w:rsidP="002250C0">
      <w:pPr>
        <w:rPr>
          <w:b/>
          <w:bCs/>
          <w:szCs w:val="24"/>
        </w:rPr>
      </w:pPr>
      <w:r>
        <w:rPr>
          <w:szCs w:val="24"/>
        </w:rPr>
        <w:t xml:space="preserve">А чтоб пойти дальше мы должны быть Человеком 7-й расы и восходить куда? </w:t>
      </w:r>
      <w:r w:rsidR="002250C0">
        <w:rPr>
          <w:szCs w:val="24"/>
        </w:rPr>
        <w:t>К</w:t>
      </w:r>
      <w:r>
        <w:rPr>
          <w:szCs w:val="24"/>
        </w:rPr>
        <w:t xml:space="preserve">ак Чело в Метагалактику. Что в принципе Универсумным курсом мы и делаем. Мы говорим, что мы вас фиксируем минимум Человеком Метагалактики. </w:t>
      </w:r>
      <w:r w:rsidR="00734606">
        <w:rPr>
          <w:szCs w:val="24"/>
        </w:rPr>
        <w:t>То есть</w:t>
      </w:r>
      <w:r>
        <w:rPr>
          <w:szCs w:val="24"/>
        </w:rPr>
        <w:t xml:space="preserve"> выше 8-го глобуса, но при этом это ниже восьмого горизонта. Нам надо дойти Человеком Отца Универсумным курсом, чтобы спокойно быть Человеком с позиции Планеты. Вот такие тонкости. </w:t>
      </w:r>
      <w:r w:rsidR="00734606">
        <w:rPr>
          <w:szCs w:val="24"/>
        </w:rPr>
        <w:t>То есть</w:t>
      </w:r>
      <w:r>
        <w:rPr>
          <w:szCs w:val="24"/>
        </w:rPr>
        <w:t xml:space="preserve"> у нас здесь появляется целая философия и тонкость многих отношений. Ладно, давайте так пробежимся по глобусам, потом ещё раз в них войдём. </w:t>
      </w:r>
    </w:p>
    <w:p w14:paraId="7ADC2999" w14:textId="13D2B999" w:rsidR="00F44B97" w:rsidRDefault="00F44B97" w:rsidP="002250C0">
      <w:pPr>
        <w:ind w:firstLine="708"/>
        <w:rPr>
          <w:szCs w:val="24"/>
        </w:rPr>
      </w:pPr>
      <w:r w:rsidRPr="002250C0">
        <w:rPr>
          <w:bCs/>
          <w:szCs w:val="24"/>
        </w:rPr>
        <w:t>Значит</w:t>
      </w:r>
      <w:r w:rsidR="002250C0">
        <w:rPr>
          <w:bCs/>
          <w:szCs w:val="24"/>
        </w:rPr>
        <w:t>,</w:t>
      </w:r>
      <w:r w:rsidRPr="002250C0">
        <w:rPr>
          <w:bCs/>
          <w:szCs w:val="24"/>
        </w:rPr>
        <w:t xml:space="preserve"> так как разнообразие жизни создаёт </w:t>
      </w:r>
      <w:r w:rsidRPr="002250C0">
        <w:rPr>
          <w:bCs/>
          <w:iCs/>
          <w:szCs w:val="24"/>
        </w:rPr>
        <w:t>ФА-Мать Метагалактики,</w:t>
      </w:r>
      <w:r w:rsidRPr="002250C0">
        <w:rPr>
          <w:bCs/>
          <w:szCs w:val="24"/>
        </w:rPr>
        <w:t xml:space="preserve"> то занимаясь разным выражением глобусов вы должны понимать, что сами глобусы принадлежали Матери Метагалактики.</w:t>
      </w:r>
      <w:r>
        <w:rPr>
          <w:szCs w:val="24"/>
        </w:rPr>
        <w:t xml:space="preserve"> Сейчас они от Матери Метагалактики отданы Матери Планеты. Мать Метагалактики стала заниматься пламенем </w:t>
      </w:r>
      <w:r>
        <w:rPr>
          <w:iCs/>
          <w:szCs w:val="24"/>
        </w:rPr>
        <w:t>присутствий.</w:t>
      </w:r>
      <w:r>
        <w:rPr>
          <w:szCs w:val="24"/>
        </w:rPr>
        <w:t xml:space="preserve"> </w:t>
      </w:r>
      <w:r w:rsidR="00F23B6E">
        <w:rPr>
          <w:szCs w:val="24"/>
        </w:rPr>
        <w:t>П</w:t>
      </w:r>
      <w:r>
        <w:rPr>
          <w:szCs w:val="24"/>
        </w:rPr>
        <w:t xml:space="preserve">очему? Глобусы перешли на Планету, хотя они и </w:t>
      </w:r>
      <w:r w:rsidR="00F23B6E">
        <w:rPr>
          <w:iCs/>
          <w:szCs w:val="24"/>
        </w:rPr>
        <w:t>метагалактические,</w:t>
      </w:r>
      <w:r w:rsidRPr="002250C0">
        <w:rPr>
          <w:szCs w:val="24"/>
        </w:rPr>
        <w:t xml:space="preserve"> </w:t>
      </w:r>
      <w:r w:rsidR="00F23B6E">
        <w:rPr>
          <w:szCs w:val="24"/>
        </w:rPr>
        <w:t>н</w:t>
      </w:r>
      <w:r w:rsidRPr="002250C0">
        <w:rPr>
          <w:szCs w:val="24"/>
        </w:rPr>
        <w:t xml:space="preserve">о основу глобусности, проекты глобусов, типы </w:t>
      </w:r>
      <w:r w:rsidRPr="002250C0">
        <w:rPr>
          <w:szCs w:val="24"/>
        </w:rPr>
        <w:lastRenderedPageBreak/>
        <w:t xml:space="preserve">глобусов, тип жизни на том или ином глобусе, условия законов глобусных, создаёт кто? </w:t>
      </w:r>
      <w:r w:rsidRPr="002250C0">
        <w:rPr>
          <w:iCs/>
          <w:szCs w:val="24"/>
        </w:rPr>
        <w:t>ФА-Мать Метагалактики</w:t>
      </w:r>
      <w:r w:rsidRPr="002250C0">
        <w:rPr>
          <w:szCs w:val="24"/>
        </w:rPr>
        <w:t>.</w:t>
      </w:r>
      <w:r>
        <w:rPr>
          <w:szCs w:val="24"/>
        </w:rPr>
        <w:t xml:space="preserve"> </w:t>
      </w:r>
    </w:p>
    <w:p w14:paraId="6B34C991" w14:textId="1929BE1E" w:rsidR="00F44B97" w:rsidRDefault="00F23B6E" w:rsidP="002250C0">
      <w:pPr>
        <w:rPr>
          <w:szCs w:val="24"/>
        </w:rPr>
      </w:pPr>
      <w:r>
        <w:rPr>
          <w:szCs w:val="24"/>
        </w:rPr>
        <w:t>Вот запомните:</w:t>
      </w:r>
      <w:r w:rsidR="00F44B97">
        <w:rPr>
          <w:szCs w:val="24"/>
        </w:rPr>
        <w:t xml:space="preserve"> глобусные законы, которые исполняют все Логосы, создаёт </w:t>
      </w:r>
      <w:r w:rsidR="00F44B97">
        <w:rPr>
          <w:bCs/>
          <w:iCs/>
          <w:szCs w:val="24"/>
        </w:rPr>
        <w:t xml:space="preserve">ФА-Мать Метагалактики. </w:t>
      </w:r>
      <w:r w:rsidR="00F44B97">
        <w:rPr>
          <w:szCs w:val="24"/>
        </w:rPr>
        <w:t xml:space="preserve">Законы, поддерживающие жизнь на том или ином глобусе. Поэтому с одной стороны мы говорим новую тему глобусов, с другой стороны мы можем посмотреть под ракурсом исполнения законов </w:t>
      </w:r>
      <w:r w:rsidR="00F44B97">
        <w:rPr>
          <w:bCs/>
          <w:iCs/>
          <w:szCs w:val="24"/>
        </w:rPr>
        <w:t>ФА-Матери Метагалактики.</w:t>
      </w:r>
      <w:r w:rsidR="00F44B97">
        <w:rPr>
          <w:szCs w:val="24"/>
        </w:rPr>
        <w:t xml:space="preserve"> Закон всегда относился к Воле, а ФА-Мать Метагалактики 15-е ФА-Управление, то есть в принципе с Волей связано. Я надеюсь это понятно.</w:t>
      </w:r>
    </w:p>
    <w:p w14:paraId="6325AA99" w14:textId="7F006789" w:rsidR="00F44B97" w:rsidRDefault="00F44B97" w:rsidP="002250C0">
      <w:pPr>
        <w:rPr>
          <w:szCs w:val="24"/>
        </w:rPr>
      </w:pPr>
      <w:r>
        <w:rPr>
          <w:b/>
          <w:bCs/>
          <w:szCs w:val="24"/>
        </w:rPr>
        <w:t xml:space="preserve">7-й горизонт </w:t>
      </w:r>
      <w:r>
        <w:rPr>
          <w:szCs w:val="24"/>
        </w:rPr>
        <w:t xml:space="preserve">– </w:t>
      </w:r>
      <w:r>
        <w:rPr>
          <w:b/>
          <w:bCs/>
          <w:szCs w:val="24"/>
        </w:rPr>
        <w:t xml:space="preserve">это Явленный. </w:t>
      </w:r>
      <w:r>
        <w:rPr>
          <w:szCs w:val="24"/>
        </w:rPr>
        <w:t>Явленные</w:t>
      </w:r>
      <w:r>
        <w:rPr>
          <w:b/>
          <w:bCs/>
          <w:szCs w:val="24"/>
        </w:rPr>
        <w:t xml:space="preserve">, </w:t>
      </w:r>
      <w:r>
        <w:rPr>
          <w:szCs w:val="24"/>
        </w:rPr>
        <w:t xml:space="preserve">а есть отъявленные, смотря в каком качестве, вы существуете. </w:t>
      </w:r>
      <w:r w:rsidRPr="002250C0">
        <w:rPr>
          <w:szCs w:val="24"/>
        </w:rPr>
        <w:t xml:space="preserve">Поэтому есть: </w:t>
      </w:r>
      <w:r w:rsidRPr="002250C0">
        <w:rPr>
          <w:iCs/>
          <w:szCs w:val="24"/>
        </w:rPr>
        <w:t>Явленный Единый,</w:t>
      </w:r>
      <w:r w:rsidRPr="002250C0">
        <w:rPr>
          <w:szCs w:val="24"/>
        </w:rPr>
        <w:t xml:space="preserve"> есть </w:t>
      </w:r>
      <w:r w:rsidRPr="002250C0">
        <w:rPr>
          <w:iCs/>
          <w:szCs w:val="24"/>
        </w:rPr>
        <w:t>Явленный Универсума</w:t>
      </w:r>
      <w:r w:rsidRPr="002250C0">
        <w:rPr>
          <w:i/>
          <w:szCs w:val="24"/>
        </w:rPr>
        <w:t>,</w:t>
      </w:r>
      <w:r w:rsidRPr="002250C0">
        <w:rPr>
          <w:szCs w:val="24"/>
        </w:rPr>
        <w:t xml:space="preserve"> есть</w:t>
      </w:r>
      <w:r w:rsidRPr="002250C0">
        <w:rPr>
          <w:i/>
          <w:szCs w:val="24"/>
        </w:rPr>
        <w:t xml:space="preserve"> </w:t>
      </w:r>
      <w:r w:rsidRPr="002250C0">
        <w:rPr>
          <w:iCs/>
          <w:szCs w:val="24"/>
        </w:rPr>
        <w:t>Явленный Метагалактики,</w:t>
      </w:r>
      <w:r w:rsidRPr="002250C0">
        <w:rPr>
          <w:szCs w:val="24"/>
        </w:rPr>
        <w:t xml:space="preserve"> есть </w:t>
      </w:r>
      <w:r w:rsidRPr="002250C0">
        <w:rPr>
          <w:iCs/>
          <w:szCs w:val="24"/>
        </w:rPr>
        <w:t>Явленный Планеты</w:t>
      </w:r>
      <w:r w:rsidRPr="002250C0">
        <w:rPr>
          <w:szCs w:val="24"/>
        </w:rPr>
        <w:t xml:space="preserve"> и вот здесь есть </w:t>
      </w:r>
      <w:r w:rsidRPr="002250C0">
        <w:rPr>
          <w:iCs/>
          <w:szCs w:val="24"/>
        </w:rPr>
        <w:t xml:space="preserve">Явленный Континента, </w:t>
      </w:r>
      <w:r w:rsidRPr="002250C0">
        <w:rPr>
          <w:szCs w:val="24"/>
        </w:rPr>
        <w:t xml:space="preserve">мы сокращённо пишем </w:t>
      </w:r>
      <w:r w:rsidR="00F23B6E">
        <w:rPr>
          <w:szCs w:val="24"/>
        </w:rPr>
        <w:t>«</w:t>
      </w:r>
      <w:r w:rsidRPr="002250C0">
        <w:rPr>
          <w:szCs w:val="24"/>
        </w:rPr>
        <w:t>конти</w:t>
      </w:r>
      <w:r w:rsidR="00F23B6E">
        <w:rPr>
          <w:szCs w:val="24"/>
        </w:rPr>
        <w:t>»</w:t>
      </w:r>
      <w:r w:rsidRPr="002250C0">
        <w:rPr>
          <w:szCs w:val="24"/>
        </w:rPr>
        <w:t>.</w:t>
      </w:r>
      <w:r>
        <w:rPr>
          <w:szCs w:val="24"/>
        </w:rPr>
        <w:t xml:space="preserve"> Вот это стоит объяснить. </w:t>
      </w:r>
    </w:p>
    <w:p w14:paraId="370E9137" w14:textId="27796EB5" w:rsidR="00F44B97" w:rsidRPr="002250C0" w:rsidRDefault="00F44B97" w:rsidP="002250C0">
      <w:pPr>
        <w:rPr>
          <w:szCs w:val="24"/>
        </w:rPr>
      </w:pPr>
      <w:r w:rsidRPr="002250C0">
        <w:rPr>
          <w:szCs w:val="24"/>
        </w:rPr>
        <w:t xml:space="preserve">Что значит </w:t>
      </w:r>
      <w:r w:rsidRPr="002250C0">
        <w:rPr>
          <w:iCs/>
          <w:szCs w:val="24"/>
        </w:rPr>
        <w:t>Явленный</w:t>
      </w:r>
      <w:r w:rsidRPr="002250C0">
        <w:rPr>
          <w:szCs w:val="24"/>
        </w:rPr>
        <w:t>? Это с одной стороны Человек, с другой стороны</w:t>
      </w:r>
      <w:r w:rsidR="00F23B6E">
        <w:rPr>
          <w:szCs w:val="24"/>
        </w:rPr>
        <w:t xml:space="preserve"> </w:t>
      </w:r>
      <w:r w:rsidRPr="002250C0">
        <w:rPr>
          <w:szCs w:val="24"/>
        </w:rPr>
        <w:t xml:space="preserve">не совсем Человек. Он с одной стороны исполняет Волю Отца, но с другой стороны имеет особые накопления, которые вызывают особые состояния Духа. Иногда вплоть до животности. Но животным на 7-ке сейчас делать нечего и животность здесь не выразится. И животность пойдёт в Синтезобраз, на единицу. Но здесь явленность, как особистость своего пути. Кто заявляет, что мой путь особый. Я со всеми соглашаюсь, но иду сама по себе или сам по себе. Это </w:t>
      </w:r>
      <w:r w:rsidRPr="002250C0">
        <w:rPr>
          <w:iCs/>
          <w:szCs w:val="24"/>
        </w:rPr>
        <w:t>Явленный</w:t>
      </w:r>
      <w:r w:rsidRPr="002250C0">
        <w:rPr>
          <w:szCs w:val="24"/>
        </w:rPr>
        <w:t xml:space="preserve">. В восьмёрку он никогда не войдёт. Почему? Он сам по себе. Нет, можно быть индивидуальным. Согласен. Можно ярко выражаться вовне. Согласен. </w:t>
      </w:r>
    </w:p>
    <w:p w14:paraId="44E5B875" w14:textId="77777777" w:rsidR="00F44B97" w:rsidRPr="002250C0" w:rsidRDefault="00F44B97" w:rsidP="002250C0">
      <w:pPr>
        <w:rPr>
          <w:szCs w:val="24"/>
        </w:rPr>
      </w:pPr>
      <w:r w:rsidRPr="002250C0">
        <w:rPr>
          <w:szCs w:val="24"/>
        </w:rPr>
        <w:t xml:space="preserve">А, кстати, я как Ведущий </w:t>
      </w:r>
      <w:r w:rsidRPr="002250C0">
        <w:rPr>
          <w:iCs/>
          <w:szCs w:val="24"/>
        </w:rPr>
        <w:t>Дома ФА-Отца Метагалактики</w:t>
      </w:r>
      <w:r w:rsidRPr="002250C0">
        <w:rPr>
          <w:szCs w:val="24"/>
        </w:rPr>
        <w:t xml:space="preserve"> тоже</w:t>
      </w:r>
      <w:r w:rsidRPr="002250C0">
        <w:rPr>
          <w:i/>
          <w:szCs w:val="24"/>
        </w:rPr>
        <w:t xml:space="preserve"> </w:t>
      </w:r>
      <w:r w:rsidRPr="002250C0">
        <w:rPr>
          <w:iCs/>
          <w:szCs w:val="24"/>
        </w:rPr>
        <w:t>Явленный</w:t>
      </w:r>
      <w:r w:rsidRPr="002250C0">
        <w:rPr>
          <w:szCs w:val="24"/>
        </w:rPr>
        <w:t xml:space="preserve">. Почему? Потому что все Ведущие – это </w:t>
      </w:r>
      <w:r w:rsidRPr="002250C0">
        <w:rPr>
          <w:iCs/>
          <w:szCs w:val="24"/>
        </w:rPr>
        <w:t>Явленные</w:t>
      </w:r>
      <w:r w:rsidRPr="002250C0">
        <w:rPr>
          <w:szCs w:val="24"/>
        </w:rPr>
        <w:t>. Те, кто ведут неправильно – это отъявленные. Вы же являете своё Подразделение, вы являете свой Дом? Поэтому явленный есть отрицательный, как некомпетентность в чём-то. Но заявка крутая! А есть положительный, когда ты собою выражаешь какую-то задачу. Увидели? И фиксируешься на этом глобусе. Достаточно сказать, что 7-ка – это Теофа. И вокруг тебя, как Ведущего, вертится соответствующее теофическое действие. Какое?</w:t>
      </w:r>
    </w:p>
    <w:p w14:paraId="3BE2334D" w14:textId="2E39E3D3" w:rsidR="00F44B97" w:rsidRPr="002250C0" w:rsidRDefault="00F44B97" w:rsidP="002250C0">
      <w:pPr>
        <w:rPr>
          <w:szCs w:val="24"/>
        </w:rPr>
      </w:pPr>
      <w:r w:rsidRPr="002250C0">
        <w:rPr>
          <w:szCs w:val="24"/>
        </w:rPr>
        <w:t xml:space="preserve">И вот смотрите вы, как Ведущие, какой глобус выражаете? Что такое Явленный Континента: европеец, азиат? Азиатская модель экономического развития, американская модель экономического развития, </w:t>
      </w:r>
      <w:r w:rsidR="002250C0">
        <w:rPr>
          <w:szCs w:val="24"/>
        </w:rPr>
        <w:t>т</w:t>
      </w:r>
      <w:r w:rsidR="00734606" w:rsidRPr="002250C0">
        <w:rPr>
          <w:szCs w:val="24"/>
        </w:rPr>
        <w:t>о есть</w:t>
      </w:r>
      <w:r w:rsidRPr="002250C0">
        <w:rPr>
          <w:szCs w:val="24"/>
        </w:rPr>
        <w:t xml:space="preserve"> некие такие континентальные взгляды, которые влияют на развитие Человечества.</w:t>
      </w:r>
    </w:p>
    <w:p w14:paraId="6FD6DFCB" w14:textId="77777777" w:rsidR="00F44B97" w:rsidRDefault="00F44B97" w:rsidP="002250C0">
      <w:pPr>
        <w:rPr>
          <w:szCs w:val="24"/>
        </w:rPr>
      </w:pPr>
      <w:r>
        <w:rPr>
          <w:b/>
          <w:bCs/>
          <w:szCs w:val="24"/>
        </w:rPr>
        <w:t>Шестой горизонт. Человек Единый</w:t>
      </w:r>
      <w:r>
        <w:rPr>
          <w:szCs w:val="24"/>
        </w:rPr>
        <w:t xml:space="preserve">. Значит шестой горизонт </w:t>
      </w:r>
      <w:r>
        <w:rPr>
          <w:b/>
          <w:szCs w:val="24"/>
        </w:rPr>
        <w:t>–</w:t>
      </w:r>
      <w:r>
        <w:rPr>
          <w:szCs w:val="24"/>
        </w:rPr>
        <w:t xml:space="preserve"> это Иерархический горизонт, это понятно. Соответственно Человек Универсума, соответственно Человек Метагалактики, соответственно Человек Планеты, и минус шесть – это Человек Континента. Это Человек Конти. И вот с шестого присутствия идёт равновесие огня и материи, и вот здесь и начинается закон горизонта. Когда вот шестой Человек Планеты – это в скобочках, шестая раса.</w:t>
      </w:r>
    </w:p>
    <w:p w14:paraId="2154723F" w14:textId="36C4CBD5" w:rsidR="00F44B97" w:rsidRDefault="00F44B97" w:rsidP="002250C0">
      <w:pPr>
        <w:rPr>
          <w:szCs w:val="24"/>
        </w:rPr>
      </w:pPr>
      <w:r>
        <w:rPr>
          <w:szCs w:val="24"/>
        </w:rPr>
        <w:t xml:space="preserve">Кстати, Человек в скобочках </w:t>
      </w:r>
      <w:r>
        <w:rPr>
          <w:b/>
          <w:szCs w:val="24"/>
        </w:rPr>
        <w:t>–</w:t>
      </w:r>
      <w:r>
        <w:rPr>
          <w:szCs w:val="24"/>
        </w:rPr>
        <w:t xml:space="preserve"> это седьмая раса. И вот здесь идёт вот такая стрелочка – горизонт. </w:t>
      </w:r>
      <w:r w:rsidR="00734606">
        <w:rPr>
          <w:szCs w:val="24"/>
        </w:rPr>
        <w:t>То есть</w:t>
      </w:r>
      <w:r>
        <w:rPr>
          <w:szCs w:val="24"/>
        </w:rPr>
        <w:t xml:space="preserve"> с шестого ты можешь выйти вверх в седьмую расу, это если ты как Человек Планеты развивал Чело, чтобы стать седьмой расой, чтобы войти в седьмую расу. Значит ты как Человек Планеты шёл Метагалактическим курсом подготовки. Ты можешь перейти горизонтально на Человека Метагалактики, по итогу Метагалактического курса подготовки. И выйти не в седьмую расу, а пойти вне рас. </w:t>
      </w:r>
    </w:p>
    <w:p w14:paraId="3FAFAC56" w14:textId="77777777" w:rsidR="00F44B97" w:rsidRDefault="00F44B97" w:rsidP="002250C0">
      <w:pPr>
        <w:rPr>
          <w:szCs w:val="24"/>
        </w:rPr>
      </w:pPr>
      <w:r>
        <w:rPr>
          <w:szCs w:val="24"/>
        </w:rPr>
        <w:t xml:space="preserve">Но, чтобы освоить полноту седьмой расы ты должен взойти будешь в Человека-Отца. Тогда седьмая раса идёт в этом горизонте. И ты на планете будешь исполнять и седьмую расу. Это так сказать удобство выхода. Если раньше линейно мы шли только вверх, теперь мы можем идти горизонтально. Это мы с вами наработали синтезом. </w:t>
      </w:r>
    </w:p>
    <w:p w14:paraId="517323BA" w14:textId="77777777" w:rsidR="00F44B97" w:rsidRDefault="00F44B97" w:rsidP="002250C0">
      <w:pPr>
        <w:rPr>
          <w:szCs w:val="24"/>
        </w:rPr>
      </w:pPr>
      <w:r>
        <w:rPr>
          <w:szCs w:val="24"/>
        </w:rPr>
        <w:t xml:space="preserve">Люди, которые глубоко прошли Метагалактический Синтез могут идти не в седьмую расу, а сразу в Человека Метагалактики. Это с одной стороны выше седьмой расы, потому что они вышли в Метагалактику, с другой стороны им всё равно нужно найти выход, куда? В Аматику. Но уже они могут взойти в Человека-Отца. Чем? Служа Отцу. Если вы глубоко служите Отцу, то вы восходите в восьмой горизонт и выполняете условия седьмой расы. </w:t>
      </w:r>
    </w:p>
    <w:p w14:paraId="492E7129" w14:textId="5D66BC1F" w:rsidR="00F44B97" w:rsidRDefault="00F44B97" w:rsidP="002250C0">
      <w:pPr>
        <w:rPr>
          <w:szCs w:val="24"/>
        </w:rPr>
      </w:pPr>
      <w:r>
        <w:rPr>
          <w:szCs w:val="24"/>
        </w:rPr>
        <w:lastRenderedPageBreak/>
        <w:t xml:space="preserve">Зачем это надо? Тогда шестая седьмая раса свободны от вас, а вы от них, по планете. </w:t>
      </w:r>
      <w:r w:rsidR="00734606">
        <w:rPr>
          <w:szCs w:val="24"/>
        </w:rPr>
        <w:t>То есть</w:t>
      </w:r>
      <w:r>
        <w:rPr>
          <w:szCs w:val="24"/>
        </w:rPr>
        <w:t xml:space="preserve"> идёт некая планетарная освобождённость ваших выражений, ваших реализаций, как хотите это называйте. Разницу Человека Метагалактики, Универсума и Единого пока мы видим по эволюциям. А вообще это надо разрабатывать. Ещё разрабатывать и разрабатывать. Это очень большая разница. Я сейчас не хочу уходить в эти комментарии, у нас не синтез глобусов. Я вам просто общее. Поэтому, это потом. </w:t>
      </w:r>
    </w:p>
    <w:p w14:paraId="15B7FC87" w14:textId="434A59CF" w:rsidR="00F44B97" w:rsidRDefault="00F44B97" w:rsidP="002250C0">
      <w:pPr>
        <w:rPr>
          <w:szCs w:val="24"/>
        </w:rPr>
      </w:pPr>
      <w:r>
        <w:rPr>
          <w:szCs w:val="24"/>
        </w:rPr>
        <w:t xml:space="preserve">А вот 29-й и </w:t>
      </w:r>
      <w:r w:rsidRPr="00965E60">
        <w:rPr>
          <w:b/>
          <w:szCs w:val="24"/>
        </w:rPr>
        <w:t>пятый горизонт</w:t>
      </w:r>
      <w:r>
        <w:rPr>
          <w:szCs w:val="24"/>
        </w:rPr>
        <w:t xml:space="preserve">, это для нас было новое, мы тут интересные стяжания провели. Это глобус Ребёнка. </w:t>
      </w:r>
      <w:r w:rsidR="00734606">
        <w:rPr>
          <w:szCs w:val="24"/>
        </w:rPr>
        <w:t>То есть</w:t>
      </w:r>
      <w:r>
        <w:rPr>
          <w:szCs w:val="24"/>
        </w:rPr>
        <w:t xml:space="preserve"> Ребёнок Единый. Кстати, ребёнок пишется РК. Потому что РБ – это раб. Р – это реальность, а Р – это реальность, если взять. Ребёнок Единый, соответственно, 21 – Ребёнок Универсума, 13 – Ребёнок Метагалактики, 5 – Ребёнок Планеты. И минус 5 – Ребёнок Континента. </w:t>
      </w:r>
      <w:r w:rsidR="00734606">
        <w:rPr>
          <w:szCs w:val="24"/>
        </w:rPr>
        <w:t>То есть</w:t>
      </w:r>
      <w:r>
        <w:rPr>
          <w:szCs w:val="24"/>
        </w:rPr>
        <w:t xml:space="preserve"> везде Ребёнок, тоже самое. </w:t>
      </w:r>
    </w:p>
    <w:p w14:paraId="4E5F7739" w14:textId="77777777" w:rsidR="00F44B97" w:rsidRDefault="00F44B97" w:rsidP="002250C0">
      <w:pPr>
        <w:rPr>
          <w:szCs w:val="24"/>
        </w:rPr>
      </w:pPr>
      <w:r>
        <w:rPr>
          <w:szCs w:val="24"/>
        </w:rPr>
        <w:t xml:space="preserve">Значит есть Ребёнок Континента – это когда европейский ребёнок отличается от азиатского образованием, религией, какими-то подходами, ещё чем-то, разные типы. Но, есть и другой вариант. Это как представители разных цивилизаций. То, что может делать азиатский ребёнок, не может европейский или американский, и наоборот. </w:t>
      </w:r>
    </w:p>
    <w:p w14:paraId="3F6D97AE" w14:textId="6B3826A7" w:rsidR="00F44B97" w:rsidRDefault="00F44B97" w:rsidP="002250C0">
      <w:pPr>
        <w:rPr>
          <w:szCs w:val="24"/>
        </w:rPr>
      </w:pPr>
      <w:r>
        <w:rPr>
          <w:szCs w:val="24"/>
        </w:rPr>
        <w:t xml:space="preserve">А вот этот пятый горизонт интересен чем? Это не все дети, которые нас окружают, для этого есть детские глобусы, они ниже. А это ребёнок, который является для окружающих белой вороной. Для белых ворон создан этот глобус. Зачем? Это дети, которые будут приходить сверху, или уже приходят, которые имеют не такие накопления как окружающие, и могут нести вышестоящие проявления. </w:t>
      </w:r>
      <w:r w:rsidR="00734606">
        <w:rPr>
          <w:szCs w:val="24"/>
        </w:rPr>
        <w:t>То есть</w:t>
      </w:r>
      <w:r>
        <w:rPr>
          <w:szCs w:val="24"/>
        </w:rPr>
        <w:t xml:space="preserve"> вышестоящие что эволюции, допустим, Метагалактическую, что Универсумные. </w:t>
      </w:r>
    </w:p>
    <w:p w14:paraId="6A60BD1C" w14:textId="525568F5" w:rsidR="00F44B97" w:rsidRDefault="00F44B97" w:rsidP="002250C0">
      <w:pPr>
        <w:rPr>
          <w:szCs w:val="24"/>
        </w:rPr>
      </w:pPr>
      <w:r>
        <w:rPr>
          <w:szCs w:val="24"/>
        </w:rPr>
        <w:t>Не секрет что у нас и в Едином, и в Универсумном, и в Метагалактическом работают разные Владыки и дети там в общем достаточно большое количество людей. И многим из них надо будет что? Воплощаться. Но воплощаясь в нашу детскую среду, которая довольно сложная, понятно, что</w:t>
      </w:r>
      <w:r w:rsidR="00965E60">
        <w:rPr>
          <w:szCs w:val="24"/>
        </w:rPr>
        <w:t>,</w:t>
      </w:r>
      <w:r>
        <w:rPr>
          <w:szCs w:val="24"/>
        </w:rPr>
        <w:t xml:space="preserve"> преод</w:t>
      </w:r>
      <w:r w:rsidR="00965E60">
        <w:rPr>
          <w:szCs w:val="24"/>
        </w:rPr>
        <w:t>олевая трудности – они взойдут,</w:t>
      </w:r>
      <w:r>
        <w:rPr>
          <w:szCs w:val="24"/>
        </w:rPr>
        <w:t xml:space="preserve"> никто этого не отменял. Они всё равно с ней будут. Они же не отменят что они будут нести Метагалактичность или Универсумность. Или какие-то особые способности, как Моцарт с детства играл на фортепиано. Как бы его воспринимали окружающие дети, потому что он не играл в футбол. Как сумасшедшего. Правильно? Ну, или не интересовался чем-то, чем интересуются мальчики, допустим, машинами. Или девочк</w:t>
      </w:r>
      <w:r w:rsidR="00965E60">
        <w:rPr>
          <w:szCs w:val="24"/>
        </w:rPr>
        <w:t>а с детства хочет стать военной</w:t>
      </w:r>
      <w:r>
        <w:rPr>
          <w:szCs w:val="24"/>
        </w:rPr>
        <w:t xml:space="preserve"> </w:t>
      </w:r>
      <w:r w:rsidR="00965E60">
        <w:rPr>
          <w:szCs w:val="24"/>
        </w:rPr>
        <w:t>и</w:t>
      </w:r>
      <w:r>
        <w:rPr>
          <w:szCs w:val="24"/>
        </w:rPr>
        <w:t xml:space="preserve"> уже всё, этим занимается. Нет. Просто хочет, она не занимается. Как девочки на неё будут смотреть? Особенно если её не интересуют губные помады, наряды, гламуры и ещё что-нибудь такое интересное. Странный ребёнок.</w:t>
      </w:r>
    </w:p>
    <w:p w14:paraId="1C43BF47" w14:textId="77777777" w:rsidR="00F44B97" w:rsidRDefault="00F44B97" w:rsidP="002250C0">
      <w:pPr>
        <w:rPr>
          <w:szCs w:val="24"/>
        </w:rPr>
      </w:pPr>
      <w:r>
        <w:rPr>
          <w:szCs w:val="24"/>
        </w:rPr>
        <w:t xml:space="preserve">И тот, и другой, я специально сказал о военном, потому что мы видим способности – это гений, это особый такой, а есть просто люди, которые воплощаются ради какой-то цели. И у них иногда с детства это уже звучит. Они могут вести себя как дети, но, в иных обстоятельствах они будут от них полностью отличаться. Они будут действовать не так как окружающие дети. </w:t>
      </w:r>
    </w:p>
    <w:p w14:paraId="6E0DD40B" w14:textId="37A324ED" w:rsidR="00F44B97" w:rsidRDefault="00233DE3" w:rsidP="002250C0">
      <w:pPr>
        <w:rPr>
          <w:szCs w:val="24"/>
        </w:rPr>
      </w:pPr>
      <w:r>
        <w:rPr>
          <w:szCs w:val="24"/>
        </w:rPr>
        <w:t>Таких фильмов достаточно много,</w:t>
      </w:r>
      <w:r w:rsidR="00F44B97">
        <w:rPr>
          <w:szCs w:val="24"/>
        </w:rPr>
        <w:t xml:space="preserve"> </w:t>
      </w:r>
      <w:r>
        <w:rPr>
          <w:szCs w:val="24"/>
        </w:rPr>
        <w:t>в</w:t>
      </w:r>
      <w:r w:rsidR="00F44B97">
        <w:rPr>
          <w:szCs w:val="24"/>
        </w:rPr>
        <w:t xml:space="preserve">от самый простой «Один дома». Это чистый Ребёнок. Ну который взрослых достал, смог. Понятно, что это фильм, вы думаете таких детей нету? Он явно основан на реальных обстоятельствах. С учётом американского образа жизни, в общем-то, вполне талантливый ребёнок, у которого довольно высокие интеллектуальные способности, пришёл с ними, сможет достать и взрослых. </w:t>
      </w:r>
    </w:p>
    <w:p w14:paraId="238C8E41" w14:textId="2D0B8A2B" w:rsidR="00F44B97" w:rsidRDefault="00F44B97" w:rsidP="002250C0">
      <w:pPr>
        <w:rPr>
          <w:szCs w:val="24"/>
        </w:rPr>
      </w:pPr>
      <w:r>
        <w:rPr>
          <w:szCs w:val="24"/>
        </w:rPr>
        <w:t xml:space="preserve">Я это в лицее видел, когда наши дети играли с преподавателем. Они изучали индивидуальное творческое мастерство, преподаватель не изучал. Он изучал свой предмет. Они приходят на французский язык и начинают играться. Урок идёт, они его исполняют, но меж собой играются. Педагог понять, что, не может. Он это не изучал. Они понимают, что они его доводят до белого каления, потому что им что-то не нравится. Он, не понимая, что, бежит к завучу, дети хихикают – урок сорван. А когда завуч приходит, они отвечают на все темы, они знают французский язык, и спокойно с ним беседуют по-французски. А он готов на стенку лезть, потому что ему даже французский не нужен, потому что он знает, что они над ним издеваются. Понять как </w:t>
      </w:r>
      <w:r w:rsidR="00233DE3">
        <w:rPr>
          <w:szCs w:val="24"/>
        </w:rPr>
        <w:t xml:space="preserve">– </w:t>
      </w:r>
      <w:r>
        <w:rPr>
          <w:szCs w:val="24"/>
        </w:rPr>
        <w:t>он</w:t>
      </w:r>
      <w:r w:rsidR="00233DE3">
        <w:rPr>
          <w:szCs w:val="24"/>
        </w:rPr>
        <w:t xml:space="preserve"> </w:t>
      </w:r>
      <w:r>
        <w:rPr>
          <w:szCs w:val="24"/>
        </w:rPr>
        <w:t xml:space="preserve">не может. </w:t>
      </w:r>
    </w:p>
    <w:p w14:paraId="623A0896" w14:textId="77777777" w:rsidR="00F44B97" w:rsidRDefault="00F44B97" w:rsidP="002250C0">
      <w:pPr>
        <w:rPr>
          <w:szCs w:val="24"/>
        </w:rPr>
      </w:pPr>
      <w:r>
        <w:rPr>
          <w:szCs w:val="24"/>
        </w:rPr>
        <w:lastRenderedPageBreak/>
        <w:t xml:space="preserve">Я два года мучился, я уволил этого педагога. У него был образ-тип ниже чем образ-тип тех детей. Ладно. Второй образ-тип, который приходит обучать пятые образ-типы. Пятёрка управляет двойкой. Что получается? Ребёнок с пятым образ-типом это творчески-креативным, да ещё с универсально-образующими силами, просто живчик, на месте сидит, но внутри всё бурлит. И заходит второй образ-тип: «Сейчас мы будем изучать французский». </w:t>
      </w:r>
    </w:p>
    <w:p w14:paraId="27495EBF" w14:textId="579FA114" w:rsidR="00F44B97" w:rsidRDefault="00F44B97" w:rsidP="002250C0">
      <w:pPr>
        <w:rPr>
          <w:szCs w:val="24"/>
        </w:rPr>
      </w:pPr>
      <w:r>
        <w:rPr>
          <w:szCs w:val="24"/>
        </w:rPr>
        <w:t>Вызывали комиссии, смотрели на педагога, методика блестящая, французский знает хорошо, педагог блестящий, дети его не воспринимают. Почему? Потому что даже наш завалящийся ребёнок, у нас третий образ-тип</w:t>
      </w:r>
      <w:r w:rsidR="00233DE3">
        <w:rPr>
          <w:szCs w:val="24"/>
        </w:rPr>
        <w:t>, какой? Типовой Ребёнок был,</w:t>
      </w:r>
      <w:r>
        <w:rPr>
          <w:szCs w:val="24"/>
        </w:rPr>
        <w:t xml:space="preserve"> </w:t>
      </w:r>
      <w:r w:rsidR="00233DE3">
        <w:rPr>
          <w:szCs w:val="24"/>
        </w:rPr>
        <w:t>б</w:t>
      </w:r>
      <w:r>
        <w:rPr>
          <w:szCs w:val="24"/>
        </w:rPr>
        <w:t>ешеный, родители с ума от него сходили. Нормальный ребёнок. Даже нормальный ребёнок, но бешеный, по образ</w:t>
      </w:r>
      <w:r w:rsidR="00233DE3">
        <w:rPr>
          <w:szCs w:val="24"/>
        </w:rPr>
        <w:t>-типу был выше второго. Понятно</w:t>
      </w:r>
      <w:r>
        <w:rPr>
          <w:szCs w:val="24"/>
        </w:rPr>
        <w:t xml:space="preserve"> </w:t>
      </w:r>
      <w:r w:rsidR="00233DE3">
        <w:rPr>
          <w:szCs w:val="24"/>
        </w:rPr>
        <w:t>к</w:t>
      </w:r>
      <w:r>
        <w:rPr>
          <w:szCs w:val="24"/>
        </w:rPr>
        <w:t xml:space="preserve">ак к этому педагогу все они относились? </w:t>
      </w:r>
      <w:r>
        <w:rPr>
          <w:b/>
          <w:szCs w:val="24"/>
        </w:rPr>
        <w:t xml:space="preserve"> </w:t>
      </w:r>
      <w:r>
        <w:rPr>
          <w:szCs w:val="24"/>
        </w:rPr>
        <w:t>Соответственно. В итоге два года конфликта, и я его уволил. Сказал: «Ты методист хороший, мужик. Но ты пойми, при всё</w:t>
      </w:r>
      <w:r w:rsidR="00233DE3">
        <w:rPr>
          <w:szCs w:val="24"/>
        </w:rPr>
        <w:t>м</w:t>
      </w:r>
      <w:r>
        <w:rPr>
          <w:szCs w:val="24"/>
        </w:rPr>
        <w:t xml:space="preserve"> уважении к тебе, дети просто над тобой издеваются. Я просто не хочу портить тебе жизнь, и нам тоже кровь». </w:t>
      </w:r>
      <w:r w:rsidR="00233DE3">
        <w:rPr>
          <w:szCs w:val="24"/>
        </w:rPr>
        <w:t>Он обиделся конечно,</w:t>
      </w:r>
      <w:r>
        <w:rPr>
          <w:szCs w:val="24"/>
        </w:rPr>
        <w:t xml:space="preserve"> </w:t>
      </w:r>
      <w:r w:rsidR="00233DE3">
        <w:rPr>
          <w:szCs w:val="24"/>
        </w:rPr>
        <w:t>ушёл, ну</w:t>
      </w:r>
      <w:r>
        <w:rPr>
          <w:szCs w:val="24"/>
        </w:rPr>
        <w:t xml:space="preserve">, понятно. Дети бы ничему у него не научились. Потому что они не уважали его внутренне. Они чувствовали, что он ниже их по способностям. Вот это пятый глобус. </w:t>
      </w:r>
    </w:p>
    <w:p w14:paraId="627BD0DB" w14:textId="77777777" w:rsidR="00233DE3" w:rsidRDefault="00F44B97" w:rsidP="002250C0">
      <w:pPr>
        <w:rPr>
          <w:szCs w:val="24"/>
        </w:rPr>
      </w:pPr>
      <w:r>
        <w:rPr>
          <w:szCs w:val="24"/>
        </w:rPr>
        <w:t xml:space="preserve">Теперь вообразите, что приходит Ребёнок Метагалактики, воплощается в семью планетарных родителей, а если они ещё из пятой или четвёртой расы. У нас одна мамашка звонила маленькая, родила малыша, сколько ему там? Два месяца что ли? </w:t>
      </w:r>
    </w:p>
    <w:p w14:paraId="10D33ABD" w14:textId="77777777" w:rsidR="00233DE3" w:rsidRDefault="00F44B97" w:rsidP="002250C0">
      <w:pPr>
        <w:rPr>
          <w:szCs w:val="24"/>
        </w:rPr>
      </w:pPr>
      <w:r>
        <w:rPr>
          <w:szCs w:val="24"/>
        </w:rPr>
        <w:t xml:space="preserve">Она говорит: «Виталик, что мне делать?» </w:t>
      </w:r>
    </w:p>
    <w:p w14:paraId="44C49B1B" w14:textId="47B4579F" w:rsidR="00F44B97" w:rsidRDefault="00F44B97" w:rsidP="002250C0">
      <w:pPr>
        <w:rPr>
          <w:szCs w:val="24"/>
        </w:rPr>
      </w:pPr>
      <w:r>
        <w:rPr>
          <w:szCs w:val="24"/>
        </w:rPr>
        <w:t xml:space="preserve">Говорю: «Что случилось?» </w:t>
      </w:r>
    </w:p>
    <w:p w14:paraId="1630122B" w14:textId="77777777" w:rsidR="00233DE3" w:rsidRDefault="00233DE3" w:rsidP="002250C0">
      <w:pPr>
        <w:rPr>
          <w:szCs w:val="24"/>
        </w:rPr>
      </w:pPr>
      <w:r>
        <w:rPr>
          <w:b/>
          <w:szCs w:val="24"/>
        </w:rPr>
        <w:t xml:space="preserve">– </w:t>
      </w:r>
      <w:r w:rsidR="00F44B97">
        <w:rPr>
          <w:szCs w:val="24"/>
        </w:rPr>
        <w:t xml:space="preserve">Подхожу к малышу, он на меня смотрит своими буравчиками, я на присутствиях, </w:t>
      </w:r>
      <w:r w:rsidR="00F44B97">
        <w:rPr>
          <w:b/>
          <w:szCs w:val="24"/>
        </w:rPr>
        <w:t xml:space="preserve">– </w:t>
      </w:r>
      <w:r w:rsidR="00F44B97">
        <w:rPr>
          <w:szCs w:val="24"/>
        </w:rPr>
        <w:t xml:space="preserve">мама видит, слышит, </w:t>
      </w:r>
      <w:r w:rsidR="00F44B97">
        <w:rPr>
          <w:b/>
          <w:szCs w:val="24"/>
        </w:rPr>
        <w:t xml:space="preserve">– </w:t>
      </w:r>
      <w:r>
        <w:rPr>
          <w:szCs w:val="24"/>
        </w:rPr>
        <w:t>с</w:t>
      </w:r>
      <w:r w:rsidR="00F44B97">
        <w:rPr>
          <w:szCs w:val="24"/>
        </w:rPr>
        <w:t xml:space="preserve">лышу, что он от меня хочет. И пока я не выполнила, он за мной смотрел, а я не могла ничего делать. Потому что он на меня смотрел. </w:t>
      </w:r>
    </w:p>
    <w:p w14:paraId="457F2CDB" w14:textId="7BCB7CEB" w:rsidR="00F44B97" w:rsidRDefault="00F44B97" w:rsidP="002250C0">
      <w:pPr>
        <w:rPr>
          <w:szCs w:val="24"/>
        </w:rPr>
      </w:pPr>
      <w:r>
        <w:rPr>
          <w:szCs w:val="24"/>
        </w:rPr>
        <w:t>Всё. Он е</w:t>
      </w:r>
      <w:r w:rsidR="00233DE3">
        <w:rPr>
          <w:szCs w:val="24"/>
        </w:rPr>
        <w:t>ё</w:t>
      </w:r>
      <w:r>
        <w:rPr>
          <w:szCs w:val="24"/>
        </w:rPr>
        <w:t xml:space="preserve"> своими глазами передавил. Это человек, который занимается Синтезом. Из наших молодых, там родили. Не важно кто, просто звонки идут к Оле, там своя женская команда, которая разбирается и с иньской программой</w:t>
      </w:r>
      <w:r w:rsidR="00F30066">
        <w:rPr>
          <w:szCs w:val="24"/>
        </w:rPr>
        <w:t>,</w:t>
      </w:r>
      <w:r>
        <w:rPr>
          <w:szCs w:val="24"/>
        </w:rPr>
        <w:t xml:space="preserve"> и с детьми, ну иногда не знают, что делать, мне звонят. Ну и там рекомендации. </w:t>
      </w:r>
    </w:p>
    <w:p w14:paraId="3AE8A36D" w14:textId="77777777" w:rsidR="00F44B97" w:rsidRDefault="00F44B97" w:rsidP="002250C0">
      <w:pPr>
        <w:rPr>
          <w:szCs w:val="24"/>
        </w:rPr>
      </w:pPr>
      <w:r>
        <w:rPr>
          <w:b/>
          <w:szCs w:val="24"/>
        </w:rPr>
        <w:t>–</w:t>
      </w:r>
      <w:r>
        <w:rPr>
          <w:szCs w:val="24"/>
        </w:rPr>
        <w:t xml:space="preserve"> А что ты с ним не пообщалась на присутствиях?</w:t>
      </w:r>
    </w:p>
    <w:p w14:paraId="09D26C96" w14:textId="77777777" w:rsidR="00F44B97" w:rsidRDefault="00F44B97" w:rsidP="002250C0">
      <w:pPr>
        <w:rPr>
          <w:szCs w:val="24"/>
        </w:rPr>
      </w:pPr>
      <w:r>
        <w:rPr>
          <w:b/>
          <w:szCs w:val="24"/>
        </w:rPr>
        <w:t>–</w:t>
      </w:r>
      <w:r>
        <w:rPr>
          <w:szCs w:val="24"/>
        </w:rPr>
        <w:t xml:space="preserve"> Я не могла. Он так... </w:t>
      </w:r>
    </w:p>
    <w:p w14:paraId="689C5DC1" w14:textId="1B1B5A15" w:rsidR="00F44B97" w:rsidRDefault="00F44B97" w:rsidP="002250C0">
      <w:pPr>
        <w:rPr>
          <w:szCs w:val="24"/>
        </w:rPr>
      </w:pPr>
      <w:r>
        <w:rPr>
          <w:szCs w:val="24"/>
        </w:rPr>
        <w:t>Всё. Ну и что? Маме советуют повышать свой потенциал. Становиться по глобусам выше этого реб</w:t>
      </w:r>
      <w:r w:rsidR="00F30066">
        <w:rPr>
          <w:szCs w:val="24"/>
        </w:rPr>
        <w:t>ёнка. Пришла Метагалактическая Д</w:t>
      </w:r>
      <w:r>
        <w:rPr>
          <w:szCs w:val="24"/>
        </w:rPr>
        <w:t>уша. У них есть такой, у Метагалактических есть интересная особенность, созерцательный взгляд в точку, и пока стена не разрушится. Та, которая мешает этому взгляду. Всё. Ну такая у них свобода Метагалактическая. И он какую-то стену в маме решил разрушить. Ну что-то она не так сделала. Всё. И пока она с ним не начала общаться там на присутствиях, она не могла с ним</w:t>
      </w:r>
      <w:r w:rsidR="00F30066">
        <w:rPr>
          <w:szCs w:val="24"/>
        </w:rPr>
        <w:t xml:space="preserve"> </w:t>
      </w:r>
      <w:r>
        <w:rPr>
          <w:szCs w:val="24"/>
        </w:rPr>
        <w:t xml:space="preserve">контакт найти. </w:t>
      </w:r>
    </w:p>
    <w:p w14:paraId="51C595D8" w14:textId="77777777" w:rsidR="00F44B97" w:rsidRDefault="00F44B97" w:rsidP="002250C0">
      <w:pPr>
        <w:rPr>
          <w:szCs w:val="24"/>
        </w:rPr>
      </w:pPr>
      <w:r>
        <w:rPr>
          <w:szCs w:val="24"/>
        </w:rPr>
        <w:t xml:space="preserve">Нет, она его любит, в контакт войти не может. Он мощнее. Потому что обычно в контакт, это ребёнок в поле матери. Вообразите, мать в поле ребёнка. И вы увидели. Почувствовали?! Вот такая жизнь нас ожидает в дальнейшем. Естественно таким матерям надо срочно делать консультацию не женскую, а по переподготовке к таким детям. Потому что, когда мама попадает в поле ребёнка, в общем принцип материнства начинает нарушаться. А детям таким воплощаться надо. И приходить они должны. И проходить материнскую любовь они обязаны. Слово обязаны это естественное, иначе они не вырастут. </w:t>
      </w:r>
    </w:p>
    <w:p w14:paraId="24126C6B" w14:textId="1B31FB3D" w:rsidR="00F44B97" w:rsidRDefault="00F44B97" w:rsidP="002250C0">
      <w:pPr>
        <w:rPr>
          <w:szCs w:val="24"/>
        </w:rPr>
      </w:pPr>
      <w:r>
        <w:rPr>
          <w:szCs w:val="24"/>
        </w:rPr>
        <w:t xml:space="preserve">И что получается? Получаются очень интересные обстоятельства нашей жизни. Так как все эти обстоятельства причинны, глобусы ребятни, только не детей, а глобусы Ребёнка поставили вот сюда. И будем смотреть постепенно кто откуда пришёл, с чем пришёл, какой пришёл. </w:t>
      </w:r>
    </w:p>
    <w:p w14:paraId="71D5FC64" w14:textId="4EF42256" w:rsidR="00F44B97" w:rsidRDefault="00F44B97" w:rsidP="002250C0">
      <w:pPr>
        <w:rPr>
          <w:szCs w:val="24"/>
        </w:rPr>
      </w:pPr>
      <w:r>
        <w:rPr>
          <w:szCs w:val="24"/>
        </w:rPr>
        <w:t xml:space="preserve">Мы не отменяем что будут воплощаться в будущем и ФА-Владыки, и Владыки по восемь пар вокруг каждого ФА-Владыки. И разные наши другие </w:t>
      </w:r>
      <w:r w:rsidR="00965E60">
        <w:rPr>
          <w:szCs w:val="24"/>
        </w:rPr>
        <w:t>Ч</w:t>
      </w:r>
      <w:r>
        <w:rPr>
          <w:szCs w:val="24"/>
        </w:rPr>
        <w:t>ело</w:t>
      </w:r>
      <w:r w:rsidR="00965E60">
        <w:rPr>
          <w:szCs w:val="24"/>
        </w:rPr>
        <w:t>,</w:t>
      </w:r>
      <w:r>
        <w:rPr>
          <w:szCs w:val="24"/>
        </w:rPr>
        <w:t xml:space="preserve"> имеющие </w:t>
      </w:r>
      <w:r w:rsidR="00965E60">
        <w:rPr>
          <w:szCs w:val="24"/>
        </w:rPr>
        <w:t>С</w:t>
      </w:r>
      <w:r>
        <w:rPr>
          <w:szCs w:val="24"/>
        </w:rPr>
        <w:t xml:space="preserve">татус и Учителя, и Логосы. А что? Мы всегда говорили, что на физике должна работать вся эта команда, так же как наверху. Мы пока ещё не нашли её, но у нас слишком много всяких своих глупостей. Но рано или поздно это будет. Им надо подготовить глобус, куда они воплотятся, </w:t>
      </w:r>
      <w:r>
        <w:rPr>
          <w:szCs w:val="24"/>
        </w:rPr>
        <w:lastRenderedPageBreak/>
        <w:t xml:space="preserve">чтобы потом встроиться в жизнь. Потому что, если придёт кто-то с накоплениями Владыки, он явно из окружающих детей будет не просто выделяться, он не такой будет. </w:t>
      </w:r>
    </w:p>
    <w:p w14:paraId="39407905" w14:textId="564E4AEC" w:rsidR="00F44B97" w:rsidRDefault="00F44B97" w:rsidP="002250C0">
      <w:pPr>
        <w:rPr>
          <w:szCs w:val="24"/>
        </w:rPr>
      </w:pPr>
      <w:r>
        <w:rPr>
          <w:szCs w:val="24"/>
        </w:rPr>
        <w:t xml:space="preserve">Нет, он будет ребёнок, но не такой. Есть фильм </w:t>
      </w:r>
      <w:r w:rsidR="00965E60">
        <w:rPr>
          <w:szCs w:val="24"/>
        </w:rPr>
        <w:t>«М</w:t>
      </w:r>
      <w:r>
        <w:rPr>
          <w:szCs w:val="24"/>
        </w:rPr>
        <w:t>аленький Будда</w:t>
      </w:r>
      <w:r w:rsidR="00965E60">
        <w:rPr>
          <w:szCs w:val="24"/>
        </w:rPr>
        <w:t>»</w:t>
      </w:r>
      <w:r>
        <w:rPr>
          <w:szCs w:val="24"/>
        </w:rPr>
        <w:t xml:space="preserve">, когда там искали ребёнка, который якобы воплощение нового Будды. Американец искал, у него постоянная фраза: «Ну что ты молчишь? Ну что ты молчишь? Ну скажи хоть слово». Но соображал быстрее американца. Понятно, что это показан фильм. Но ведь такие дети есть. Нет, ну в свои понятно, в рамках своих компетенций. Как только было чувство что не справится, он исполнял его приказы. В нужный момент помогал. Потому что взрослый справился. </w:t>
      </w:r>
      <w:r w:rsidR="00734606">
        <w:rPr>
          <w:szCs w:val="24"/>
        </w:rPr>
        <w:t>То есть</w:t>
      </w:r>
      <w:r>
        <w:rPr>
          <w:szCs w:val="24"/>
        </w:rPr>
        <w:t xml:space="preserve"> это такое сопереживание ребёнка и этого. </w:t>
      </w:r>
      <w:r w:rsidR="00734606">
        <w:rPr>
          <w:szCs w:val="24"/>
        </w:rPr>
        <w:t>То есть</w:t>
      </w:r>
      <w:r>
        <w:rPr>
          <w:szCs w:val="24"/>
        </w:rPr>
        <w:t xml:space="preserve"> работали на равных. Просто он был маленький, лет семь, а этот был взрослый. Но когда они дружили на равных, они вместе выкручивались. Когда каждый был сам по себе, обоим доставалось. </w:t>
      </w:r>
    </w:p>
    <w:p w14:paraId="796F95D8" w14:textId="77777777" w:rsidR="00F44B97" w:rsidRDefault="00F44B97" w:rsidP="002250C0">
      <w:pPr>
        <w:rPr>
          <w:szCs w:val="24"/>
        </w:rPr>
      </w:pPr>
      <w:r>
        <w:rPr>
          <w:szCs w:val="24"/>
        </w:rPr>
        <w:t xml:space="preserve">Вот придётся строить новые отношения с такой ребятнёй. Только не думайте, что это будет в будущем </w:t>
      </w:r>
      <w:r>
        <w:rPr>
          <w:b/>
          <w:szCs w:val="24"/>
        </w:rPr>
        <w:t>–</w:t>
      </w:r>
      <w:r>
        <w:rPr>
          <w:szCs w:val="24"/>
        </w:rPr>
        <w:t xml:space="preserve"> это уже началось. Если к вам пойдут молодые мамы, которые прошли Синтез и будут рожать после Синтеза или в процессе, у нас такие есть по городам, такие дети уже к ним пойдут. Дети такие идут даже к обычным мамам, они будут скоро прибегать к нам. Потому что не будут знать, что с ними делать. Поэтому у нас специально и создано подразделение Дом Семьи, сейчас некоторые говорят: «Чем он там будет заниматься?» Пока не знаю. Но в перспективе все эти школы, все эти линии развития будут относиться, понятно, к тому новому что будет приходить к нам. И надо выстраивать и консультационные и иные отношения, чтобы люди понимали, что происходит. А то мало сказать, что планета меняется, надо объяснить, что делать, чтобы в этом изменении жить и расти дальше. </w:t>
      </w:r>
    </w:p>
    <w:p w14:paraId="48D4884A" w14:textId="45E94191" w:rsidR="00F44B97" w:rsidRDefault="00F44B97" w:rsidP="002250C0">
      <w:pPr>
        <w:rPr>
          <w:szCs w:val="24"/>
        </w:rPr>
      </w:pPr>
      <w:r>
        <w:rPr>
          <w:b/>
          <w:bCs/>
          <w:szCs w:val="24"/>
        </w:rPr>
        <w:t>Четвёрка. Значит четвёрка это уже человек.</w:t>
      </w:r>
      <w:r>
        <w:rPr>
          <w:szCs w:val="24"/>
        </w:rPr>
        <w:t xml:space="preserve"> Но у нас на 28-м глобусе это Человек множественный – Человечество. Вот это интересное состояние вне глобусное, когда везде человек, а это человечество. Отец таким образом обозначил каким должно быть планетарное человечество. Единым. И вдумайтесь</w:t>
      </w:r>
      <w:r w:rsidR="00A50B79">
        <w:rPr>
          <w:szCs w:val="24"/>
        </w:rPr>
        <w:t>: жить с 28-го присутствия,</w:t>
      </w:r>
      <w:r>
        <w:rPr>
          <w:szCs w:val="24"/>
        </w:rPr>
        <w:t xml:space="preserve"> </w:t>
      </w:r>
      <w:r w:rsidR="00A50B79">
        <w:rPr>
          <w:szCs w:val="24"/>
        </w:rPr>
        <w:t>пускай даже Планетарного, э</w:t>
      </w:r>
      <w:r>
        <w:rPr>
          <w:szCs w:val="24"/>
        </w:rPr>
        <w:t>того хватит. 28-е – это четвёртое Единое. Понятно, д</w:t>
      </w:r>
      <w:r w:rsidR="00A50B79">
        <w:rPr>
          <w:szCs w:val="24"/>
        </w:rPr>
        <w:t>а?</w:t>
      </w:r>
      <w:r>
        <w:rPr>
          <w:szCs w:val="24"/>
        </w:rPr>
        <w:t xml:space="preserve"> </w:t>
      </w:r>
      <w:r w:rsidR="00734606">
        <w:rPr>
          <w:szCs w:val="24"/>
        </w:rPr>
        <w:t>То есть</w:t>
      </w:r>
      <w:r>
        <w:rPr>
          <w:szCs w:val="24"/>
        </w:rPr>
        <w:t xml:space="preserve"> ментал человечества должен быть един, чтобы человечество смогло выразить ФА-Отца Метагалактики. Вы увидели. </w:t>
      </w:r>
    </w:p>
    <w:p w14:paraId="1C7D4C70" w14:textId="33BEA593" w:rsidR="00F44B97" w:rsidRDefault="00F44B97" w:rsidP="002250C0">
      <w:pPr>
        <w:rPr>
          <w:szCs w:val="24"/>
        </w:rPr>
      </w:pPr>
      <w:r>
        <w:rPr>
          <w:szCs w:val="24"/>
        </w:rPr>
        <w:t xml:space="preserve">И вот это одно из самых крутых поворотов, которые мы в общем-то не ожидали. Но одно дело иметь внеглобусное состояние разных людей. А другое дело иметь внеглобусные состояния всего человечества. </w:t>
      </w:r>
    </w:p>
    <w:p w14:paraId="0DEA1817" w14:textId="2785B95B" w:rsidR="00F44B97" w:rsidRDefault="00F44B97" w:rsidP="002250C0">
      <w:pPr>
        <w:rPr>
          <w:szCs w:val="24"/>
        </w:rPr>
      </w:pPr>
      <w:r>
        <w:rPr>
          <w:szCs w:val="24"/>
        </w:rPr>
        <w:t>В итоге, задача новой эпохи, если исключить там шестую и седьмую расу, это всё Планетарность. А взять чисто вот новую эпоху, а глобусы у нас на новую эпоху, не на шестую расу, она видите тут маленькая. Знаете, такое, в шестой расе семь подрас – это внутри. В седьмой расе семь подрас – это внутри. А это всё новая эпоха. Так вот Отец нам поставил, чтобы в новую эпоху человечество планеты соответствовало вот сюда. Оно стало внеглобусным, выше глобусов, и ментально единым. Нельзя сказать едино-ментальным, это огонь. Ментально единым. Это крайне высокое состояние. Я скажу так, что в Доме ФА-Отца Метагалактики на сегодняшний день один-два человека, которые могут это</w:t>
      </w:r>
      <w:r w:rsidR="00A50B79">
        <w:rPr>
          <w:szCs w:val="24"/>
        </w:rPr>
        <w:t xml:space="preserve"> выражать. Я не в счёт. Понятно?</w:t>
      </w:r>
      <w:r>
        <w:rPr>
          <w:szCs w:val="24"/>
        </w:rPr>
        <w:t xml:space="preserve"> </w:t>
      </w:r>
      <w:r w:rsidR="00A50B79">
        <w:rPr>
          <w:szCs w:val="24"/>
        </w:rPr>
        <w:t>Т</w:t>
      </w:r>
      <w:r w:rsidR="00734606">
        <w:rPr>
          <w:szCs w:val="24"/>
        </w:rPr>
        <w:t>о есть</w:t>
      </w:r>
      <w:r w:rsidR="00A50B79">
        <w:rPr>
          <w:szCs w:val="24"/>
        </w:rPr>
        <w:t xml:space="preserve"> один-два</w:t>
      </w:r>
      <w:r>
        <w:rPr>
          <w:szCs w:val="24"/>
        </w:rPr>
        <w:t xml:space="preserve"> Ведущих, которые могут выражать такое состояние. Всё. Не надо там переживать и мучиться</w:t>
      </w:r>
      <w:r w:rsidR="00A50B79">
        <w:rPr>
          <w:szCs w:val="24"/>
        </w:rPr>
        <w:t>,</w:t>
      </w:r>
      <w:r>
        <w:rPr>
          <w:szCs w:val="24"/>
        </w:rPr>
        <w:t xml:space="preserve"> потому что у нас многие даже 24 глобуса ещё не стяжали.</w:t>
      </w:r>
    </w:p>
    <w:p w14:paraId="68AAF50F" w14:textId="5145BE69" w:rsidR="00F44B97" w:rsidRDefault="00F44B97" w:rsidP="002250C0">
      <w:pPr>
        <w:rPr>
          <w:szCs w:val="24"/>
        </w:rPr>
      </w:pPr>
      <w:r>
        <w:rPr>
          <w:szCs w:val="24"/>
        </w:rPr>
        <w:t>Ну тут даже если взять горизонтально состояние с четвёрки, понятно по горизонту восходящих один-два человека, которые живут таким образом. Слово жить свободно на присутствиях там даже не обсуждается. Для Единого Человека это знаете такое элементарно. Не вершина, как для шестой расы, а элементарно. Вот это будет человечество. Ладно.</w:t>
      </w:r>
    </w:p>
    <w:p w14:paraId="01881DF7" w14:textId="6A7D4A02" w:rsidR="00F44B97" w:rsidRDefault="00F44B97" w:rsidP="002250C0">
      <w:pPr>
        <w:rPr>
          <w:szCs w:val="24"/>
        </w:rPr>
      </w:pPr>
      <w:r>
        <w:rPr>
          <w:szCs w:val="24"/>
        </w:rPr>
        <w:t xml:space="preserve">Соответственно 28, здесь 20, и здесь получается старое наше состояние – Универсальный Человек. Только, пожалуйста, не Универсума, а Универсальный Человек. </w:t>
      </w:r>
      <w:r w:rsidR="00734606">
        <w:rPr>
          <w:szCs w:val="24"/>
        </w:rPr>
        <w:t>То есть</w:t>
      </w:r>
      <w:r>
        <w:rPr>
          <w:szCs w:val="24"/>
        </w:rPr>
        <w:t xml:space="preserve"> это название пришло если вы помните когда-то из Вселенских, но это оставили для восхождения пятой расы. Соответственно, 12-й</w:t>
      </w:r>
      <w:r w:rsidR="00726A55">
        <w:rPr>
          <w:szCs w:val="24"/>
        </w:rPr>
        <w:t xml:space="preserve"> –</w:t>
      </w:r>
      <w:r>
        <w:rPr>
          <w:szCs w:val="24"/>
        </w:rPr>
        <w:t xml:space="preserve"> это</w:t>
      </w:r>
      <w:r w:rsidR="00726A55">
        <w:rPr>
          <w:szCs w:val="24"/>
        </w:rPr>
        <w:t xml:space="preserve"> Глобальный Человек,</w:t>
      </w:r>
      <w:r>
        <w:rPr>
          <w:szCs w:val="24"/>
        </w:rPr>
        <w:t xml:space="preserve"> </w:t>
      </w:r>
      <w:r w:rsidR="00726A55">
        <w:rPr>
          <w:szCs w:val="24"/>
        </w:rPr>
        <w:t>и</w:t>
      </w:r>
      <w:r>
        <w:rPr>
          <w:szCs w:val="24"/>
        </w:rPr>
        <w:t xml:space="preserve"> вот к Глобальному Человеку относятся Глобусы Наций. </w:t>
      </w:r>
      <w:r w:rsidR="00734606">
        <w:rPr>
          <w:szCs w:val="24"/>
        </w:rPr>
        <w:t>То есть</w:t>
      </w:r>
      <w:r>
        <w:rPr>
          <w:szCs w:val="24"/>
        </w:rPr>
        <w:t xml:space="preserve"> Дом Отца России, Дом Отца Украины, пока у</w:t>
      </w:r>
      <w:r w:rsidR="00726A55">
        <w:rPr>
          <w:szCs w:val="24"/>
        </w:rPr>
        <w:t xml:space="preserve"> нас таких два, Дома Отца Наций,</w:t>
      </w:r>
      <w:r>
        <w:rPr>
          <w:szCs w:val="24"/>
        </w:rPr>
        <w:t xml:space="preserve"> </w:t>
      </w:r>
      <w:r w:rsidR="00726A55">
        <w:rPr>
          <w:szCs w:val="24"/>
        </w:rPr>
        <w:t>о</w:t>
      </w:r>
      <w:r>
        <w:rPr>
          <w:szCs w:val="24"/>
        </w:rPr>
        <w:t xml:space="preserve">ни являются Глобальными Домами Отца. </w:t>
      </w:r>
    </w:p>
    <w:p w14:paraId="5DF23437" w14:textId="298843B5" w:rsidR="00F44B97" w:rsidRDefault="00F44B97" w:rsidP="002250C0">
      <w:pPr>
        <w:rPr>
          <w:szCs w:val="24"/>
        </w:rPr>
      </w:pPr>
      <w:r>
        <w:rPr>
          <w:szCs w:val="24"/>
        </w:rPr>
        <w:t>И четвёртый</w:t>
      </w:r>
      <w:r w:rsidR="00726A55">
        <w:rPr>
          <w:szCs w:val="24"/>
        </w:rPr>
        <w:t xml:space="preserve"> –</w:t>
      </w:r>
      <w:r>
        <w:rPr>
          <w:szCs w:val="24"/>
        </w:rPr>
        <w:t xml:space="preserve"> это</w:t>
      </w:r>
      <w:r w:rsidR="00726A55">
        <w:rPr>
          <w:szCs w:val="24"/>
        </w:rPr>
        <w:t xml:space="preserve"> И</w:t>
      </w:r>
      <w:r>
        <w:rPr>
          <w:szCs w:val="24"/>
        </w:rPr>
        <w:t xml:space="preserve">нтегральный Человек. Вот Интегральный Человек – это пятая раса. Вспоминаем, я говорил о четвёртом горизонте как о внутренних каких-то ментальных </w:t>
      </w:r>
      <w:r>
        <w:rPr>
          <w:szCs w:val="24"/>
        </w:rPr>
        <w:lastRenderedPageBreak/>
        <w:t>качествах самосовершенствования. Вот Интегральный Человек может самосовершенствоваться в Глобального, отсю</w:t>
      </w:r>
      <w:r w:rsidR="00726A55">
        <w:rPr>
          <w:szCs w:val="24"/>
        </w:rPr>
        <w:t>да по планете идёт глобалистика,</w:t>
      </w:r>
      <w:r>
        <w:rPr>
          <w:szCs w:val="24"/>
        </w:rPr>
        <w:t xml:space="preserve"> </w:t>
      </w:r>
      <w:r w:rsidR="00726A55">
        <w:rPr>
          <w:szCs w:val="24"/>
        </w:rPr>
        <w:t>в</w:t>
      </w:r>
      <w:r>
        <w:rPr>
          <w:szCs w:val="24"/>
        </w:rPr>
        <w:t xml:space="preserve"> Универсального, и должен закончить Единым Человеком. </w:t>
      </w:r>
    </w:p>
    <w:p w14:paraId="2FCA179F" w14:textId="7C0326E6" w:rsidR="00F44B97" w:rsidRDefault="00F44B97" w:rsidP="002250C0">
      <w:pPr>
        <w:rPr>
          <w:szCs w:val="24"/>
        </w:rPr>
      </w:pPr>
      <w:r>
        <w:rPr>
          <w:szCs w:val="24"/>
        </w:rPr>
        <w:t xml:space="preserve">Пятой расы нету, поэтому в принципе это не </w:t>
      </w:r>
      <w:r w:rsidR="00726A55">
        <w:rPr>
          <w:szCs w:val="24"/>
        </w:rPr>
        <w:t>пятая раса, а уже пятая подраса,</w:t>
      </w:r>
      <w:r>
        <w:rPr>
          <w:szCs w:val="24"/>
        </w:rPr>
        <w:t xml:space="preserve"> </w:t>
      </w:r>
      <w:r w:rsidR="00726A55">
        <w:rPr>
          <w:szCs w:val="24"/>
        </w:rPr>
        <w:t>т</w:t>
      </w:r>
      <w:r>
        <w:rPr>
          <w:szCs w:val="24"/>
        </w:rPr>
        <w:t xml:space="preserve">ак что мы можем писать спокойно пятая подраса. Я серьёзно. </w:t>
      </w:r>
    </w:p>
    <w:p w14:paraId="76F8F471" w14:textId="522CCD8B" w:rsidR="00F44B97" w:rsidRDefault="00F44B97" w:rsidP="002250C0">
      <w:pPr>
        <w:rPr>
          <w:szCs w:val="24"/>
        </w:rPr>
      </w:pPr>
      <w:r>
        <w:rPr>
          <w:szCs w:val="24"/>
        </w:rPr>
        <w:t xml:space="preserve">Ну, а теперь я поймал вас на следующую подлость. Правда тяжело отказаться от пятой расы? Осознайте, нету пятой расы. Если в апреле она ещё была, этого года, с августа её уже точно нет. А у нас идёт сейчас последний новый год, дней через 11, как последний юридический год где пятая раса ещё была. С курантами 2008-го наступит год где её уже никогда не будет, вообще. </w:t>
      </w:r>
    </w:p>
    <w:p w14:paraId="47C69068" w14:textId="3C8CFBB4" w:rsidR="00F44B97" w:rsidRDefault="00734606" w:rsidP="002250C0">
      <w:pPr>
        <w:rPr>
          <w:szCs w:val="24"/>
        </w:rPr>
      </w:pPr>
      <w:r>
        <w:rPr>
          <w:szCs w:val="24"/>
        </w:rPr>
        <w:t>То есть</w:t>
      </w:r>
      <w:r w:rsidR="00F44B97">
        <w:rPr>
          <w:szCs w:val="24"/>
        </w:rPr>
        <w:t xml:space="preserve"> одно дело юридический год ученический в августе, а другое дело юридический год планетарно. Вот с одной стороны пятая раса ушла в апреле, шестая раса началась. Но ещё у нас есть так сказать юридическая инерция времени. У нас есть юридический год</w:t>
      </w:r>
      <w:r w:rsidR="00726A55">
        <w:rPr>
          <w:szCs w:val="24"/>
        </w:rPr>
        <w:t xml:space="preserve"> 2007-й,</w:t>
      </w:r>
      <w:r w:rsidR="00F44B97">
        <w:rPr>
          <w:szCs w:val="24"/>
        </w:rPr>
        <w:t xml:space="preserve"> </w:t>
      </w:r>
      <w:r w:rsidR="00726A55">
        <w:rPr>
          <w:szCs w:val="24"/>
        </w:rPr>
        <w:t>г</w:t>
      </w:r>
      <w:r w:rsidR="00F44B97">
        <w:rPr>
          <w:szCs w:val="24"/>
        </w:rPr>
        <w:t xml:space="preserve">де в начале года пятая раса до апреля ещё была, фактически квартал, ну три месяца, это много. Четверть. Мать. Апрель, это там у нас четвёртый. Увидели? </w:t>
      </w:r>
    </w:p>
    <w:p w14:paraId="279EBB47" w14:textId="55013105" w:rsidR="00F44B97" w:rsidRDefault="00F44B97" w:rsidP="002250C0">
      <w:pPr>
        <w:rPr>
          <w:i/>
          <w:iCs/>
          <w:szCs w:val="24"/>
        </w:rPr>
      </w:pPr>
      <w:r>
        <w:rPr>
          <w:szCs w:val="24"/>
        </w:rPr>
        <w:t xml:space="preserve">И вот с боем курантов вы осознайте, что уйдёт последний год, где была пятая раса. И это будет последний шаг, её не просто окончательного завершения, а уже ухода в историю. Завершилась она в апреле, в августе мы уже переключились на шестую. А с боем курантов мы забудем о ней. Вы об атлантах вспоминаете? Ну, знаете, что они были, арии тоже были, ну пятая раса, ну были и были. Правда мы все родились с вами в пятой расе, это нельзя забывать. Вопрос в том, как мы себя перелопатили, чтобы соответствовать шестой. Но окружающее человечество может жить любыми своими законами, а мы должны понимать, что тот, кто живёт законами пятой расы, теперь что? Страшное слово. Падший человек. </w:t>
      </w:r>
    </w:p>
    <w:p w14:paraId="0F834FF0" w14:textId="77777777" w:rsidR="00F44B97" w:rsidRDefault="00F44B97" w:rsidP="002250C0">
      <w:pPr>
        <w:rPr>
          <w:i/>
          <w:szCs w:val="24"/>
        </w:rPr>
      </w:pPr>
      <w:r>
        <w:rPr>
          <w:i/>
          <w:szCs w:val="24"/>
        </w:rPr>
        <w:t>Из зала: Не надо.</w:t>
      </w:r>
    </w:p>
    <w:p w14:paraId="7DFBBA8C" w14:textId="77777777" w:rsidR="00726A55" w:rsidRDefault="00F44B97" w:rsidP="002250C0">
      <w:pPr>
        <w:rPr>
          <w:szCs w:val="24"/>
        </w:rPr>
      </w:pPr>
      <w:r>
        <w:rPr>
          <w:szCs w:val="24"/>
        </w:rPr>
        <w:t>Не надо? «Не моя воля, а твоя Отче». Это не моя компетенция, я вам должен лишь сообщить. Так же как те, которые не захотели перестроиться на пятую расу, их Отец оставил жить, оставил жить. Но они стали демонским глобусом. Пятую расу оставили жить, вернее не пятую расу, а тех, кто из неё вышел. И мы можем окружающих называть не пятой расой, а стремящихся в пятую подрасу. Почему стремящихся? Как только включились законы шестой расы, окружающие люди из пятой расы, как ментально организованной, начинают перестраиваться по подрасам шестой расы, куда смогут встроиться. Это другой закон, который вы ещё не знае</w:t>
      </w:r>
      <w:r w:rsidR="00726A55">
        <w:rPr>
          <w:szCs w:val="24"/>
        </w:rPr>
        <w:t xml:space="preserve">те. </w:t>
      </w:r>
    </w:p>
    <w:p w14:paraId="46BE05F2" w14:textId="7A8E6A4A" w:rsidR="00F44B97" w:rsidRDefault="00726A55" w:rsidP="002250C0">
      <w:pPr>
        <w:rPr>
          <w:szCs w:val="24"/>
        </w:rPr>
      </w:pPr>
      <w:r>
        <w:rPr>
          <w:szCs w:val="24"/>
        </w:rPr>
        <w:t>А это вот следующая новость,</w:t>
      </w:r>
      <w:r w:rsidR="00F44B97">
        <w:rPr>
          <w:szCs w:val="24"/>
        </w:rPr>
        <w:t xml:space="preserve"> </w:t>
      </w:r>
      <w:r>
        <w:rPr>
          <w:szCs w:val="24"/>
        </w:rPr>
        <w:t>с</w:t>
      </w:r>
      <w:r w:rsidR="00F44B97">
        <w:rPr>
          <w:szCs w:val="24"/>
        </w:rPr>
        <w:t xml:space="preserve"> одной стороны</w:t>
      </w:r>
      <w:r>
        <w:rPr>
          <w:szCs w:val="24"/>
        </w:rPr>
        <w:t xml:space="preserve"> </w:t>
      </w:r>
      <w:r w:rsidR="00F44B97">
        <w:rPr>
          <w:szCs w:val="24"/>
        </w:rPr>
        <w:t>радостная, с другой стороны ой какая подлая. И по подрасам выражаются теперь в основном деинтегральными глобусами, и только двумя собственно планетарными. Пятая подраса</w:t>
      </w:r>
      <w:r>
        <w:rPr>
          <w:szCs w:val="24"/>
        </w:rPr>
        <w:t xml:space="preserve"> –</w:t>
      </w:r>
      <w:r w:rsidR="00F44B97">
        <w:rPr>
          <w:szCs w:val="24"/>
        </w:rPr>
        <w:t xml:space="preserve"> это</w:t>
      </w:r>
      <w:r>
        <w:rPr>
          <w:szCs w:val="24"/>
        </w:rPr>
        <w:t xml:space="preserve"> </w:t>
      </w:r>
      <w:r w:rsidR="00F44B97">
        <w:rPr>
          <w:szCs w:val="24"/>
        </w:rPr>
        <w:t xml:space="preserve">надо быть не просто Интегральным Человеком, внимание, а ментально развитым. А если человек в основном живёт эмоциями, он уже в пятую подрасу не попадает. </w:t>
      </w:r>
    </w:p>
    <w:p w14:paraId="02F6ED1C" w14:textId="6CDEC980" w:rsidR="00F44B97" w:rsidRDefault="00734606" w:rsidP="002250C0">
      <w:pPr>
        <w:rPr>
          <w:szCs w:val="24"/>
        </w:rPr>
      </w:pPr>
      <w:r>
        <w:rPr>
          <w:szCs w:val="24"/>
        </w:rPr>
        <w:t>То есть</w:t>
      </w:r>
      <w:r w:rsidR="00F44B97">
        <w:rPr>
          <w:szCs w:val="24"/>
        </w:rPr>
        <w:t xml:space="preserve"> что главное для человека? Мысль, жизнь – ментальность, или эмоции – чувства? А ведь у нас многие живут чувствами, как без них? Нет, с ними надо, эмоция классно, чувства классно, надо быть чувствительным человеком, но надо быть ещё и ментальным. А если с этим проблемца – в пятой подрасе тебя нет. И ты переходишь Уч</w:t>
      </w:r>
      <w:r w:rsidR="00726A55">
        <w:rPr>
          <w:szCs w:val="24"/>
        </w:rPr>
        <w:t>ителем вот той подрасы на эфир,</w:t>
      </w:r>
      <w:r w:rsidR="00F44B97">
        <w:rPr>
          <w:szCs w:val="24"/>
        </w:rPr>
        <w:t xml:space="preserve"> </w:t>
      </w:r>
      <w:r w:rsidR="00726A55">
        <w:rPr>
          <w:szCs w:val="24"/>
        </w:rPr>
        <w:t>н</w:t>
      </w:r>
      <w:r w:rsidR="00F44B97">
        <w:rPr>
          <w:szCs w:val="24"/>
        </w:rPr>
        <w:t xml:space="preserve">а двоечку. Забегая вперёд скажу, в Планетарного Человека. Но четвёртая подраса отражает законы четвёртой расы. Это был первый вариант. </w:t>
      </w:r>
    </w:p>
    <w:p w14:paraId="35691251" w14:textId="77777777" w:rsidR="000E74C8" w:rsidRDefault="00F44B97" w:rsidP="002250C0">
      <w:pPr>
        <w:rPr>
          <w:szCs w:val="24"/>
        </w:rPr>
      </w:pPr>
      <w:r>
        <w:rPr>
          <w:szCs w:val="24"/>
        </w:rPr>
        <w:t>Потом нам ещё хуже сделали. Так как окружающие люди из пятой расы ментальностью настоящей не отличаются, по новой системе на Интегрального Человека поставили шестую подрасу. Поставьте стрелочку, и из пятой подрасы этот глобус переходит в шестую.</w:t>
      </w:r>
    </w:p>
    <w:p w14:paraId="55F2F6A1" w14:textId="76124189" w:rsidR="00F44B97" w:rsidRDefault="00F44B97" w:rsidP="002250C0">
      <w:pPr>
        <w:rPr>
          <w:szCs w:val="24"/>
        </w:rPr>
      </w:pPr>
      <w:r>
        <w:rPr>
          <w:szCs w:val="24"/>
        </w:rPr>
        <w:t xml:space="preserve"> </w:t>
      </w:r>
    </w:p>
    <w:p w14:paraId="64EC65D1" w14:textId="1525210F" w:rsidR="00F44B97" w:rsidRPr="000E74C8" w:rsidRDefault="00F44B97" w:rsidP="002250C0">
      <w:pPr>
        <w:pStyle w:val="1"/>
        <w:ind w:firstLine="709"/>
        <w:jc w:val="center"/>
        <w:rPr>
          <w:bCs/>
          <w:szCs w:val="24"/>
        </w:rPr>
      </w:pPr>
      <w:bookmarkStart w:id="10" w:name="_Toc221311856"/>
      <w:r w:rsidRPr="000E74C8">
        <w:rPr>
          <w:bCs/>
          <w:szCs w:val="24"/>
        </w:rPr>
        <w:t>Взаимосвязь подрас и глобусов</w:t>
      </w:r>
      <w:bookmarkEnd w:id="10"/>
    </w:p>
    <w:p w14:paraId="79FA39BC" w14:textId="77777777" w:rsidR="000E74C8" w:rsidRDefault="000E74C8" w:rsidP="002250C0">
      <w:pPr>
        <w:rPr>
          <w:b/>
          <w:bCs/>
          <w:szCs w:val="24"/>
        </w:rPr>
      </w:pPr>
    </w:p>
    <w:p w14:paraId="5C0ADFE9" w14:textId="77777777" w:rsidR="00F44B97" w:rsidRDefault="00F44B97" w:rsidP="002250C0">
      <w:pPr>
        <w:rPr>
          <w:szCs w:val="24"/>
        </w:rPr>
      </w:pPr>
      <w:r>
        <w:rPr>
          <w:szCs w:val="24"/>
        </w:rPr>
        <w:t xml:space="preserve">Ещё раз. В переходе, до нового года, это ещё может быть пятая подраса, в ноль ноль часов 2008 года это уже окончательно шестая подраса. А люди пятой расы станут выражать </w:t>
      </w:r>
      <w:r>
        <w:rPr>
          <w:szCs w:val="24"/>
        </w:rPr>
        <w:lastRenderedPageBreak/>
        <w:t xml:space="preserve">эфир, не ментальность. Ну, я забегая вперёд скажу, вот здесь Дети, Планетарные Дети. А второе – Планетарный Человек. Вот Планетарный Человек это пятая подраса теперь. </w:t>
      </w:r>
    </w:p>
    <w:p w14:paraId="283CD772" w14:textId="77777777" w:rsidR="00F44B97" w:rsidRDefault="00F44B97" w:rsidP="002250C0">
      <w:pPr>
        <w:rPr>
          <w:szCs w:val="24"/>
        </w:rPr>
      </w:pPr>
      <w:r>
        <w:rPr>
          <w:szCs w:val="24"/>
        </w:rPr>
        <w:t xml:space="preserve">Ну а теперь, если вы знаете Синтез, посмотрите на это и ужаснитесь. Почему? Ничего страшного нет, но ужас может охватить ваше сердце. Потому что, если мы вспомним что демоны управляли эфиром, а демоны – это те атланты, которые не перешли в пятую расу, ну мы же всегда изучали уровень демонского глобуса как четыре царства эфира, помните старая схема, кто засомневался, что демоны управляли эфиром. То бишь, энергетикой. То история повторяется по новому кругу. </w:t>
      </w:r>
    </w:p>
    <w:p w14:paraId="4121F62C" w14:textId="77777777" w:rsidR="00F44B97" w:rsidRDefault="00F44B97" w:rsidP="002250C0">
      <w:pPr>
        <w:rPr>
          <w:szCs w:val="24"/>
        </w:rPr>
      </w:pPr>
      <w:r>
        <w:rPr>
          <w:szCs w:val="24"/>
        </w:rPr>
        <w:t xml:space="preserve">Пятая подраса, которая впитывает в себя все основы пятой расы тоже начинает управлять эфиром, когда ментальности не хватает. Правда это не значит, что из них демоны вырастут, потому что рога и копыта запрещены в новую эпоху, но что-то типа неандертальского вполне может рождаться. Ну такое, грубо мохнатое, называется. Грубо шерстяное – это волосяной покров очень высокий. Папа дай мне шубу. У тебя много и так волос по всему телу. Ладно. Волосы не показатель пятой подраса, ладно, не мучайтесь. Так заинтриговано послушал меня, ну просто вот эффект. Эффект. Да-а-а, вот это мы дошли. </w:t>
      </w:r>
    </w:p>
    <w:p w14:paraId="4EEDD3F2" w14:textId="77777777" w:rsidR="00F44B97" w:rsidRDefault="00F44B97" w:rsidP="002250C0">
      <w:pPr>
        <w:rPr>
          <w:szCs w:val="24"/>
        </w:rPr>
      </w:pPr>
      <w:r>
        <w:rPr>
          <w:szCs w:val="24"/>
        </w:rPr>
        <w:t xml:space="preserve">И вот сейчас у нас 10 дней осталось до перехода. Окончательного. Пятой расы нет, но подрасы ещё играют. А с 2008-го года всё сильнее и сильнее начнёт набирать подрасовость. Ну кто такие эфирные люди? Живущие ради желудка, жратвы, ради шмоток, удовлетворение главных потребностей: голод, продолжение рода, и что? И то самое третье, чем они это, ну естественно для этого надо одеваться, одеваться так чтобы тебя заметили, иметь полное достоинство от этого и всё остальное. Что, мало? </w:t>
      </w:r>
    </w:p>
    <w:p w14:paraId="14E8BC37" w14:textId="77777777" w:rsidR="00F44B97" w:rsidRDefault="00F44B97" w:rsidP="002250C0">
      <w:pPr>
        <w:rPr>
          <w:szCs w:val="24"/>
        </w:rPr>
      </w:pPr>
      <w:r>
        <w:rPr>
          <w:szCs w:val="24"/>
        </w:rPr>
        <w:t xml:space="preserve">А если мы увидим, что здесь четвёрка, то мы увидим – два – это Мама. Четыре – это Сын. Шесть – это Дочь, а восемь – это Отец. В вертикали четыре типа человека. В итоге человек ощущений живёт чем? – Сугубо внешним. Внешне крутой, внешне показушный, внешне в золоте – внутри «г», ну в общем, Господь с тобою, какой я внутри. Никакой. </w:t>
      </w:r>
    </w:p>
    <w:p w14:paraId="3F894087" w14:textId="3617ACE7" w:rsidR="00F44B97" w:rsidRDefault="00F44B97" w:rsidP="002250C0">
      <w:pPr>
        <w:rPr>
          <w:szCs w:val="24"/>
        </w:rPr>
      </w:pPr>
      <w:r>
        <w:rPr>
          <w:szCs w:val="24"/>
        </w:rPr>
        <w:t xml:space="preserve">Интегральный Человек – весь внутри, весь, это такой шестая подраса будет, весь там в небесах, весь в облаках, весь в духе. Но иногда ментально думает: а зачем это ему? Ну, </w:t>
      </w:r>
      <w:r w:rsidR="00B44476">
        <w:rPr>
          <w:szCs w:val="24"/>
        </w:rPr>
        <w:t>т</w:t>
      </w:r>
      <w:r w:rsidR="00734606">
        <w:rPr>
          <w:szCs w:val="24"/>
        </w:rPr>
        <w:t>о есть</w:t>
      </w:r>
      <w:r>
        <w:rPr>
          <w:szCs w:val="24"/>
        </w:rPr>
        <w:t xml:space="preserve"> думает насколько нужно быть нищим. Но только шестая раса равновесит всё пополам, с позиции Дочери, выражая полноту Духа. И седьмая раса с позиции восьмёрки, для седьмой расы, Человек Планеты, это не шестая раса, а что? Фактически будет становиться седьмой подрасой постепенно. Ну, тогда продолжим.</w:t>
      </w:r>
    </w:p>
    <w:p w14:paraId="0F7D5DE0" w14:textId="4B7D239E" w:rsidR="00F44B97" w:rsidRDefault="00F44B97" w:rsidP="002250C0">
      <w:pPr>
        <w:rPr>
          <w:szCs w:val="24"/>
        </w:rPr>
      </w:pPr>
      <w:r>
        <w:rPr>
          <w:b/>
          <w:bCs/>
          <w:szCs w:val="24"/>
        </w:rPr>
        <w:t>Человек Матери – это четвёртая подраса</w:t>
      </w:r>
      <w:r>
        <w:rPr>
          <w:szCs w:val="24"/>
        </w:rPr>
        <w:t xml:space="preserve">. И вот тут мы вспоминаем, я когда-то давно рассказывал, что Атлантида имела религию Матери. И матриархат. Поэтому непальцы и другие государства некоторые, древние-древние, имеющие старые традиции, до сих пор имеют матриархат, даже при смене власти. Не от отца к сыну, а от матери к дочери. Есть даже государства где в общем-то разрешено многожёнство. А, многозамужество. Я не шучу. Женщинам понравилось. Ну, оно небольшое, как племя в общем-то, но есть. Сейчас живёт, это не история, это не выдумка. </w:t>
      </w:r>
      <w:r w:rsidR="00734606">
        <w:rPr>
          <w:szCs w:val="24"/>
        </w:rPr>
        <w:t>То есть</w:t>
      </w:r>
      <w:r>
        <w:rPr>
          <w:szCs w:val="24"/>
        </w:rPr>
        <w:t xml:space="preserve"> дама в этом государстве может быть сразу замужем за несколькими мужьями. И они обязаны её обеспечивать. И государство находится в Евразии, не в Африке, вы не правы, в Евразии. Это остатки матриархата</w:t>
      </w:r>
      <w:r w:rsidR="00B44476">
        <w:rPr>
          <w:szCs w:val="24"/>
        </w:rPr>
        <w:t xml:space="preserve"> Атлантиды. Вот бы туда поехать.</w:t>
      </w:r>
    </w:p>
    <w:p w14:paraId="57872441" w14:textId="77777777" w:rsidR="00F44B97" w:rsidRDefault="00F44B97" w:rsidP="002250C0">
      <w:pPr>
        <w:rPr>
          <w:i/>
          <w:iCs/>
          <w:szCs w:val="24"/>
        </w:rPr>
      </w:pPr>
      <w:r>
        <w:rPr>
          <w:i/>
          <w:iCs/>
          <w:szCs w:val="24"/>
        </w:rPr>
        <w:t>Из зала: Кошмар.</w:t>
      </w:r>
    </w:p>
    <w:p w14:paraId="7686AF32" w14:textId="2596A5A6" w:rsidR="00F44B97" w:rsidRDefault="000E74C8" w:rsidP="002250C0">
      <w:pPr>
        <w:rPr>
          <w:szCs w:val="24"/>
        </w:rPr>
      </w:pPr>
      <w:r>
        <w:rPr>
          <w:szCs w:val="24"/>
        </w:rPr>
        <w:t>А что кошмар,</w:t>
      </w:r>
      <w:r w:rsidR="00F44B97">
        <w:rPr>
          <w:szCs w:val="24"/>
        </w:rPr>
        <w:t xml:space="preserve"> </w:t>
      </w:r>
      <w:r>
        <w:rPr>
          <w:szCs w:val="24"/>
        </w:rPr>
        <w:t>э</w:t>
      </w:r>
      <w:r w:rsidR="00F44B97">
        <w:rPr>
          <w:szCs w:val="24"/>
        </w:rPr>
        <w:t>то была четвёртая раса. А в пятой у мусульман четыре жены, тоже кошмар? Тоже кошмар. Равновесие. Четвё</w:t>
      </w:r>
      <w:r w:rsidR="00B44476">
        <w:rPr>
          <w:szCs w:val="24"/>
        </w:rPr>
        <w:t>ртая и пятая. Так что выбирайте:</w:t>
      </w:r>
      <w:r w:rsidR="00F44B97">
        <w:rPr>
          <w:szCs w:val="24"/>
        </w:rPr>
        <w:t xml:space="preserve"> пятая раса, где вас четверо у одного или четвёртая раса, где четверо у вас. Вот Человек Матери он к этому стремится. </w:t>
      </w:r>
    </w:p>
    <w:p w14:paraId="27FC0C59" w14:textId="1DD668F4" w:rsidR="00F44B97" w:rsidRDefault="00F44B97" w:rsidP="002250C0">
      <w:pPr>
        <w:rPr>
          <w:szCs w:val="24"/>
        </w:rPr>
      </w:pPr>
      <w:r>
        <w:rPr>
          <w:szCs w:val="24"/>
        </w:rPr>
        <w:t xml:space="preserve">Нет, с одной стороны вы смеётесь, а теперь вспомните, я понимаю, что мужчины говорят о гаремах. Я не говорю, что это хорошо, я просто как бы из пятой расы. Но ведь есть дамы, которые говорят о гаремах. В принципе такие бизнес леди сейчас есть. Лиха беда начало. Никто не говорит, что там, это их вопрос. Правильно? Их судьба. Но это относится вот сюда. Потому что это тип отношения четвёртой подрасы. С одной стороны, высоко, Аматика. Женщина выходит из всех внешних женских обстоятельств. С другой стороны, особый стиль </w:t>
      </w:r>
      <w:r>
        <w:rPr>
          <w:szCs w:val="24"/>
        </w:rPr>
        <w:lastRenderedPageBreak/>
        <w:t xml:space="preserve">четвёртой подрасы. И с одной стороны, можно выйти вот сюда, если не зацикливаться на этом, а с другой стороны можно и зацикливаться. Вот так интересно. </w:t>
      </w:r>
    </w:p>
    <w:p w14:paraId="0B727D7D" w14:textId="2DCE9B98" w:rsidR="00F44B97" w:rsidRDefault="00F44B97" w:rsidP="002250C0">
      <w:pPr>
        <w:rPr>
          <w:szCs w:val="24"/>
        </w:rPr>
      </w:pPr>
      <w:r>
        <w:rPr>
          <w:szCs w:val="24"/>
        </w:rPr>
        <w:t xml:space="preserve">И ещё, на счёт деинтеграла. У нас в головах деинтеграл это где-то под землёй. А это неправильно. Дело в том, что мы всегда изучали деинтегральную вселенную как физику. </w:t>
      </w:r>
      <w:r w:rsidR="00734606">
        <w:rPr>
          <w:szCs w:val="24"/>
        </w:rPr>
        <w:t>То есть</w:t>
      </w:r>
      <w:r>
        <w:rPr>
          <w:szCs w:val="24"/>
        </w:rPr>
        <w:t xml:space="preserve"> восемь проявлений деинтегралов – это восемь присутственностей физики. Поэтому, ощущение женщины или Человека Материи, который живёт, четвёртая подраса очень высоки, он на физике себя ощущает свободным человеком. Он имеет много материй, то бишь, денег. Летает на самолетах, ездит на дорогих машинах. Живёт ради физики, не веря ни во что. Человек Материи. Тоже самое и женщины, которые так живут. Есть бизнес мужчины, есть бизнес леди, да?</w:t>
      </w:r>
    </w:p>
    <w:p w14:paraId="4244DF01" w14:textId="2F8D23C4" w:rsidR="00F44B97" w:rsidRDefault="00F44B97" w:rsidP="002250C0">
      <w:pPr>
        <w:rPr>
          <w:szCs w:val="24"/>
        </w:rPr>
      </w:pPr>
      <w:r>
        <w:rPr>
          <w:szCs w:val="24"/>
        </w:rPr>
        <w:t>Прикол хотите? Я на самолётах, когда летаю, ну часто летал, у меня до 10 рейсов в месяц. Есть там бизнес класс, а есть эконом класс. Даже когда билетов нет, мне говорят: «Бизнес бери», – я стараюсь найти другой самолёт чтобы, но чтоб был класс эконом. Нет, когда надо лететь, Владыка всегда находил. Вопрос почему? Сначала я не придавал этому значения. Потом до меня дошло: эко-ном – эко Дом. Ном, с одной стороны знающий «Хомо», с другой Ном – Дом. А бизнес – это бизнес класс. Материя. Человек Материя. Минимум. Потому что там такие отношения. Летишь в том же самолёте, разница, тебе подают алкоголь и усиленное питание. По-моему</w:t>
      </w:r>
      <w:r w:rsidR="004558B6">
        <w:rPr>
          <w:szCs w:val="24"/>
        </w:rPr>
        <w:t>,</w:t>
      </w:r>
      <w:r>
        <w:rPr>
          <w:szCs w:val="24"/>
        </w:rPr>
        <w:t xml:space="preserve"> усиленное питание иногда лучше не есть в самолёте. Но билет стоит в два раза дороже. А, ну и довозят на отдельном автобусе. В принципе это иногда полезно, если быстро, но не всегда. Но билет стоит в два, три раза дороже. </w:t>
      </w:r>
    </w:p>
    <w:p w14:paraId="672C04D9" w14:textId="77777777" w:rsidR="00F44B97" w:rsidRDefault="00F44B97" w:rsidP="002250C0">
      <w:pPr>
        <w:rPr>
          <w:szCs w:val="24"/>
        </w:rPr>
      </w:pPr>
      <w:r>
        <w:rPr>
          <w:szCs w:val="24"/>
        </w:rPr>
        <w:t xml:space="preserve">Ну, допустим, в Астану билет стоит из Москвы 8000 экономом, или 12000, смотря на что нарвёшься, а бизнесом соответственно 24000 и 30000, 1000 долларов, кто не знает. За что? За то, что подвозят на отдельном автобусике, всё равно там 8 человек ждёшь, пока всех заберут, и питание улучшенное. Может быть шампанское. Ну, 200 долларов или 1000. 800 долларов за шампанское и микроавтобус. Нет. Кто-то может тратить, пожалуйста. Есть деньги, трать. Никто не говорит, что плохо. Если тебе лететь 10 часов, может в бизнесе лететь удобней. Ну, там 12 часов. У нас скоро будут и такие перелёты, за океан. Но вопрос в том, ты где себя фиксируешь? Для удобства или для… Вот и думай где. Ладно. </w:t>
      </w:r>
    </w:p>
    <w:p w14:paraId="1EC2F0B8" w14:textId="77777777" w:rsidR="00F44B97" w:rsidRDefault="00F44B97" w:rsidP="002250C0">
      <w:pPr>
        <w:rPr>
          <w:szCs w:val="24"/>
        </w:rPr>
      </w:pPr>
      <w:r>
        <w:rPr>
          <w:szCs w:val="24"/>
        </w:rPr>
        <w:t xml:space="preserve">Есть ещё Человек Континента. Вспомните нашу Европу. Чистый европеец. Это третья подраса. Лемурийская. Потому что континентальность установилась в Лемуридах. По континенту Лемурида была установлена третья раса, их назвали лемурийцами. Человек Континента, это третья подраса. </w:t>
      </w:r>
    </w:p>
    <w:p w14:paraId="37998E4C" w14:textId="60A519A3" w:rsidR="00F44B97" w:rsidRDefault="00F44B97" w:rsidP="002250C0">
      <w:pPr>
        <w:rPr>
          <w:szCs w:val="24"/>
        </w:rPr>
      </w:pPr>
      <w:r>
        <w:rPr>
          <w:szCs w:val="24"/>
        </w:rPr>
        <w:t xml:space="preserve">Но тогда идём к самому интересному. Минус четыре – Деинтегральный Человек. А Деинтегральный Человек – это что? Вторая подраса. Да, да, да. Вторая подраса. Вспомните, как мы изучали вторую расу подрасу, как привидение. </w:t>
      </w:r>
      <w:r w:rsidR="00734606">
        <w:rPr>
          <w:szCs w:val="24"/>
        </w:rPr>
        <w:t>То есть</w:t>
      </w:r>
      <w:r>
        <w:rPr>
          <w:szCs w:val="24"/>
        </w:rPr>
        <w:t xml:space="preserve"> это проводники или эфирные тела, которые не смогли оторваться от физики. Деинтеграл – это же Физика. Вы представляете, в этой схеме нашёлся глобус привидений. Но есть люди, которые любят вампирические реакции, внимание, живут как привидения, не имеют Души. Есть такие люди, физически, которые не имеют Души. А если не имеют души, значит, даже в третью подрасу могут не попасть. И не верят ни во что. И они живут на Физике как привидения. Таких людей много в психбольницах, в старческих маразмах. Но если Души нет. Если Душа есть – это человек. Даже с маразмом. А если нет. Вот из таких людей очень часто появляются привидения. И с одной стороны, это не демон, рожков и копыт нет, но привидение. Находится новый тип людей, деинтегральный человек. Тело есть, но внутри такая пустота, что фактически ходит привидение.</w:t>
      </w:r>
    </w:p>
    <w:p w14:paraId="18F4D014" w14:textId="77777777" w:rsidR="00F44B97" w:rsidRDefault="00F44B97" w:rsidP="002250C0">
      <w:pPr>
        <w:rPr>
          <w:szCs w:val="24"/>
        </w:rPr>
      </w:pPr>
      <w:r>
        <w:rPr>
          <w:szCs w:val="24"/>
        </w:rPr>
        <w:t xml:space="preserve">В общем, если свою сфотографировать ауру, больше черноты или тьмы. Вот смотрите какое молчание. Молчание ягнят. А если человека похоронили, он из тела не смог взойти и бегает привидением по кладбищу эфирным телом, то он тоже относится ко второй подрасе. В принципе, это милосердие Отца. Почему? Это спасение для тех людей. </w:t>
      </w:r>
    </w:p>
    <w:p w14:paraId="02DF5A46" w14:textId="77777777" w:rsidR="00F44B97" w:rsidRDefault="00F44B97" w:rsidP="002250C0">
      <w:pPr>
        <w:rPr>
          <w:szCs w:val="24"/>
        </w:rPr>
      </w:pPr>
      <w:r>
        <w:rPr>
          <w:szCs w:val="24"/>
        </w:rPr>
        <w:t xml:space="preserve">Хотя с другой стороны, даже в телах вокруг нас такие есть. Так называемые деинтегральные люди, живущие чисто деинтегралом, и теряющие таким образом Душу. Хотя может быть там может быть и Душа какая-то будет, живущая этими связями. Таких людей </w:t>
      </w:r>
      <w:r>
        <w:rPr>
          <w:szCs w:val="24"/>
        </w:rPr>
        <w:lastRenderedPageBreak/>
        <w:t xml:space="preserve">много. А если учесть, что это, внимание! Такой прикол, вслушайтесь, четвёртая присутственность Физического присутствия. Сейчас будете смеяться – Ментал Физический. Чисто Физический Ментал. Во-о-о. Осознали некоторые. Круто, правда? </w:t>
      </w:r>
    </w:p>
    <w:p w14:paraId="4D96DC16" w14:textId="40922406" w:rsidR="00F44B97" w:rsidRDefault="00734606" w:rsidP="002250C0">
      <w:pPr>
        <w:rPr>
          <w:szCs w:val="24"/>
        </w:rPr>
      </w:pPr>
      <w:r>
        <w:rPr>
          <w:szCs w:val="24"/>
        </w:rPr>
        <w:t>То есть</w:t>
      </w:r>
      <w:r w:rsidR="00F44B97">
        <w:rPr>
          <w:szCs w:val="24"/>
        </w:rPr>
        <w:t xml:space="preserve"> жизнь менталом чисто физики, а таких людей достаточно много, которые живут чисто менталом физическим и ни во что другое вникать не хотят. Есть Ментал ментальный, основанный на четырёх Мышлениях. А есть Ментал мифологический, основанный чисто мифологически. И такие люди даже имеют Душу, фактически будут дентегральным человеком. </w:t>
      </w:r>
      <w:r>
        <w:rPr>
          <w:szCs w:val="24"/>
        </w:rPr>
        <w:t>То есть</w:t>
      </w:r>
      <w:r w:rsidR="00F44B97">
        <w:rPr>
          <w:szCs w:val="24"/>
        </w:rPr>
        <w:t xml:space="preserve"> у них будут все внутри демонские состояния, хотя они не будут демонами. </w:t>
      </w:r>
      <w:r>
        <w:rPr>
          <w:szCs w:val="24"/>
        </w:rPr>
        <w:t>То есть</w:t>
      </w:r>
      <w:r w:rsidR="00F44B97">
        <w:rPr>
          <w:szCs w:val="24"/>
        </w:rPr>
        <w:t xml:space="preserve"> они не будут рогатыми, но полностью будут номом. Таких людей много на самом деле, вы не думайте.</w:t>
      </w:r>
    </w:p>
    <w:p w14:paraId="2F861BBA" w14:textId="6B20941B" w:rsidR="00F44B97" w:rsidRDefault="00F44B97" w:rsidP="002250C0">
      <w:pPr>
        <w:rPr>
          <w:szCs w:val="24"/>
        </w:rPr>
      </w:pPr>
      <w:r>
        <w:rPr>
          <w:szCs w:val="24"/>
        </w:rPr>
        <w:t>Ладно. У нас есть ещё племена в Австралии, в Южной Америке, в Африке. Такие пле</w:t>
      </w:r>
      <w:r w:rsidR="00B44476">
        <w:rPr>
          <w:szCs w:val="24"/>
        </w:rPr>
        <w:t>ме</w:t>
      </w:r>
      <w:r>
        <w:rPr>
          <w:szCs w:val="24"/>
        </w:rPr>
        <w:t>на тоже относятся или сюда</w:t>
      </w:r>
      <w:r w:rsidR="00B44476">
        <w:rPr>
          <w:szCs w:val="24"/>
        </w:rPr>
        <w:t>,</w:t>
      </w:r>
      <w:r>
        <w:rPr>
          <w:szCs w:val="24"/>
        </w:rPr>
        <w:t xml:space="preserve"> или сюда</w:t>
      </w:r>
      <w:r w:rsidR="00B44476">
        <w:rPr>
          <w:szCs w:val="24"/>
        </w:rPr>
        <w:t>,</w:t>
      </w:r>
      <w:r>
        <w:rPr>
          <w:szCs w:val="24"/>
        </w:rPr>
        <w:t xml:space="preserve"> Человек Континента. Но к Человеку Континента относятся и многие наши европейцы, которые по статусу живут как племя. Ну, зайдёшь на дискотеку, посмотришь на некоторые разрисовки на одежде. Племя и племя. Только там с копьём бегают, а здесь с бокалом. Но состояние одинаковое. По интеллекту, по душе. </w:t>
      </w:r>
    </w:p>
    <w:p w14:paraId="46E26FFC" w14:textId="4882E8F8" w:rsidR="00F44B97" w:rsidRDefault="00F44B97" w:rsidP="002250C0">
      <w:pPr>
        <w:rPr>
          <w:szCs w:val="24"/>
        </w:rPr>
      </w:pPr>
      <w:r>
        <w:rPr>
          <w:szCs w:val="24"/>
        </w:rPr>
        <w:t>Вчера идём в одном центре крупном, в Подмосковье, заходит папа с сыном. На джинсах наклейки. Невообразимое. У папы и у сына. Сын так, до папы, объёмчик так... Папа тоже. Джинсы видно, что крутые, но с наклейками типа Микки Маус или я не знаю, или что-то невообразимого звёздного. На джинсах! Ниже колен, на попе, впереди, на майке, на куртке. Метал, цепи, кепки. Всё в</w:t>
      </w:r>
      <w:r w:rsidR="00B44476">
        <w:rPr>
          <w:szCs w:val="24"/>
        </w:rPr>
        <w:t xml:space="preserve"> наклейках, в металлах, в цепях. </w:t>
      </w:r>
      <w:r>
        <w:rPr>
          <w:szCs w:val="24"/>
        </w:rPr>
        <w:t>Это они вдвоём мимо прошли. У меня челюсть отвисла, я смотрю. Я разного типа видел людей, как балетмейстер знаю тип одежды, мне интересна история костюмов. Я такого, я б не выдумал. Я понял, что творче</w:t>
      </w:r>
      <w:r w:rsidR="00B44476">
        <w:rPr>
          <w:szCs w:val="24"/>
        </w:rPr>
        <w:t>ское мышление отдыхает. Я этого</w:t>
      </w:r>
      <w:r>
        <w:rPr>
          <w:szCs w:val="24"/>
        </w:rPr>
        <w:t xml:space="preserve"> мимо пропустил. Потом обрабатываю, что я увидел, ч</w:t>
      </w:r>
      <w:r w:rsidR="00B44476">
        <w:rPr>
          <w:szCs w:val="24"/>
        </w:rPr>
        <w:t>то мне Владыка показал. Я понял: Деинтегральный человек,</w:t>
      </w:r>
      <w:r>
        <w:rPr>
          <w:szCs w:val="24"/>
        </w:rPr>
        <w:t xml:space="preserve"> </w:t>
      </w:r>
      <w:r w:rsidR="00B44476">
        <w:rPr>
          <w:szCs w:val="24"/>
        </w:rPr>
        <w:t>н</w:t>
      </w:r>
      <w:r>
        <w:rPr>
          <w:szCs w:val="24"/>
        </w:rPr>
        <w:t>овый вид племени! Это российские люди! Ну, пускай там в торговом центре зашли с сыном пройтись, прошвырнуться. Вот по наклейкам одежды – это то же самое, как в татуировках ходят в племени. Тип один и тот же. Зачем</w:t>
      </w:r>
      <w:r w:rsidR="00B44476">
        <w:rPr>
          <w:szCs w:val="24"/>
        </w:rPr>
        <w:t>? Ну ладно сын там, это ребёнок,</w:t>
      </w:r>
      <w:r>
        <w:rPr>
          <w:szCs w:val="24"/>
        </w:rPr>
        <w:t xml:space="preserve"> </w:t>
      </w:r>
      <w:r w:rsidR="00B44476">
        <w:rPr>
          <w:szCs w:val="24"/>
        </w:rPr>
        <w:t>налепил, ну по-детски там,</w:t>
      </w:r>
      <w:r>
        <w:rPr>
          <w:szCs w:val="24"/>
        </w:rPr>
        <w:t xml:space="preserve"> </w:t>
      </w:r>
      <w:r w:rsidR="00B44476">
        <w:rPr>
          <w:szCs w:val="24"/>
        </w:rPr>
        <w:t>м</w:t>
      </w:r>
      <w:r>
        <w:rPr>
          <w:szCs w:val="24"/>
        </w:rPr>
        <w:t>альчику лет 12 – 13. Ну ты взрослый! В том ж</w:t>
      </w:r>
      <w:r w:rsidR="00B44476">
        <w:rPr>
          <w:szCs w:val="24"/>
        </w:rPr>
        <w:t>е самом, только размером больше,</w:t>
      </w:r>
      <w:r>
        <w:rPr>
          <w:szCs w:val="24"/>
        </w:rPr>
        <w:t xml:space="preserve"> </w:t>
      </w:r>
      <w:r w:rsidR="00B44476">
        <w:rPr>
          <w:szCs w:val="24"/>
        </w:rPr>
        <w:t>о</w:t>
      </w:r>
      <w:r>
        <w:rPr>
          <w:szCs w:val="24"/>
        </w:rPr>
        <w:t>динаковые были. Это зачем? Потому что тип мышления один, мифология. Наклейки – это мифологическое мышлен</w:t>
      </w:r>
      <w:r w:rsidR="00B44476">
        <w:rPr>
          <w:szCs w:val="24"/>
        </w:rPr>
        <w:t>ие. Так что увидите таких людей,</w:t>
      </w:r>
      <w:r>
        <w:rPr>
          <w:szCs w:val="24"/>
        </w:rPr>
        <w:t xml:space="preserve"> </w:t>
      </w:r>
      <w:r w:rsidR="00B44476">
        <w:rPr>
          <w:szCs w:val="24"/>
        </w:rPr>
        <w:t>э</w:t>
      </w:r>
      <w:r>
        <w:rPr>
          <w:szCs w:val="24"/>
        </w:rPr>
        <w:t>х</w:t>
      </w:r>
      <w:r w:rsidR="00B44476">
        <w:rPr>
          <w:szCs w:val="24"/>
        </w:rPr>
        <w:t>,</w:t>
      </w:r>
      <w:r>
        <w:rPr>
          <w:szCs w:val="24"/>
        </w:rPr>
        <w:t xml:space="preserve"> </w:t>
      </w:r>
      <w:r w:rsidR="00B44476">
        <w:rPr>
          <w:szCs w:val="24"/>
        </w:rPr>
        <w:t>д</w:t>
      </w:r>
      <w:r>
        <w:rPr>
          <w:szCs w:val="24"/>
        </w:rPr>
        <w:t xml:space="preserve">а. </w:t>
      </w:r>
    </w:p>
    <w:p w14:paraId="77EEDFF9" w14:textId="77777777" w:rsidR="00F44B97" w:rsidRDefault="00F44B97" w:rsidP="002250C0">
      <w:pPr>
        <w:rPr>
          <w:szCs w:val="24"/>
        </w:rPr>
      </w:pPr>
      <w:r>
        <w:rPr>
          <w:szCs w:val="24"/>
        </w:rPr>
        <w:t xml:space="preserve">Ну мы дошли до самого тяжёлого. Это глобус ангела, третий Деинтегральный. Давайте сейчас запишем Деинтегральный, а потом вернёмся к этой истории. Есть ниже привидений. Есть ещё ниже. Ниже падать некуда, но в принципе есть куда. Это минус два. Это – Континентальный Человек. Вы скажете, что отличие Человек Континента и Континентальный Человек? </w:t>
      </w:r>
    </w:p>
    <w:p w14:paraId="221353F6" w14:textId="77777777" w:rsidR="00F44B97" w:rsidRDefault="00F44B97" w:rsidP="002250C0">
      <w:pPr>
        <w:rPr>
          <w:szCs w:val="24"/>
        </w:rPr>
      </w:pPr>
      <w:r>
        <w:rPr>
          <w:b/>
          <w:bCs/>
          <w:szCs w:val="24"/>
        </w:rPr>
        <w:t>Человек Континента</w:t>
      </w:r>
      <w:r>
        <w:rPr>
          <w:szCs w:val="24"/>
        </w:rPr>
        <w:t xml:space="preserve"> – это человек континента, единица, личность. А Континентальный Человек – это подобие человека, который живёт на отдельной территории и никогда от этой территории не отрывается. Ну, допустим, в джунглях Амазонки. Подобие человека, которое живёт в джунглях современного города, из этих джунглей никогда не выезжало. Боится самолёта, автобуса и поезда. Страшная техника! И живёт только в той среде, к которой привык. И полностью зависит от этой среды. Отключи свет, может быть газ и полностью озвереет. У нас поменьше таких, потому что свет и газ часто отключают. А вот если вы вспомните Новый Орлеан, когда наводнение залило и когда свет отключили. И все психологи занимались феноменом, откуда из обычных людей тут же родилось, ну и так далее. Полный бандитизм был. Им было стыдно об этом писать. Вот оно, идеальное континентальное, а, идеальный американец. Америка – это континент, стадный континенталец. Это не только американец, это может быть европеец, это может быть россиянин. Стадо. Только не Христово. Хотя стадность установили ангелы. Вот они над ними и стоят.</w:t>
      </w:r>
    </w:p>
    <w:p w14:paraId="5A88CB9F" w14:textId="77777777" w:rsidR="00F44B97" w:rsidRDefault="00F44B97" w:rsidP="002250C0">
      <w:pPr>
        <w:rPr>
          <w:szCs w:val="24"/>
        </w:rPr>
      </w:pPr>
      <w:r>
        <w:rPr>
          <w:szCs w:val="24"/>
        </w:rPr>
        <w:t xml:space="preserve">Но есть ещё более страшная новость. Так как ангелы это теперь третий деинтегральный, а ниже только один глобус человека то все, кто в церкви молятся ангелам, входят в Континентального Человека. Хотя бы на время молитвы. Но этого достаточно чтобы копить </w:t>
      </w:r>
      <w:r>
        <w:rPr>
          <w:szCs w:val="24"/>
        </w:rPr>
        <w:lastRenderedPageBreak/>
        <w:t xml:space="preserve">эфирную физическую энергию. А если учесть, что это вторая присутственность физики, то в присутственность включается, вслушайтесь, Реальность. Это присутственность. Первая Реальность Физическая. Первая Вселенскость Физическая. Тоже присутственность, ну вторая. Но Физика же, или первый план Физический. Если вспомните по Блаватской, то первый план в пятой расе это что? Фактически пятая раса, Физическая. А у нас это присутственность на Физике. </w:t>
      </w:r>
    </w:p>
    <w:p w14:paraId="4CF88900" w14:textId="77777777" w:rsidR="00F44B97" w:rsidRDefault="00F44B97" w:rsidP="002250C0">
      <w:pPr>
        <w:rPr>
          <w:szCs w:val="24"/>
        </w:rPr>
      </w:pPr>
      <w:r>
        <w:rPr>
          <w:szCs w:val="24"/>
        </w:rPr>
        <w:t>Но если взять двойку – это второе восприятие, а второе восприятие у нас как раз Плановое. Значит Континентальный человек, это человек, живущий первым Физическим планом согласно госпоже Блаватской. В новой эпохе он является первой подрасой шестой расы, полностью живущий внешним и чисто физическим, подчёркиваю, то есть можно жить внешним, но с позиции Эфира. А можно жить внешним эфирно-физическим. Увидели? Вот это внешне эфирно-физическое – это Континентальный Человек. И поверьте, таких людей много.</w:t>
      </w:r>
    </w:p>
    <w:p w14:paraId="75AC909A" w14:textId="77777777" w:rsidR="00F44B97" w:rsidRDefault="00F44B97" w:rsidP="002250C0">
      <w:pPr>
        <w:rPr>
          <w:szCs w:val="24"/>
        </w:rPr>
      </w:pPr>
      <w:r>
        <w:rPr>
          <w:szCs w:val="24"/>
        </w:rPr>
        <w:t xml:space="preserve">Но есть ещё одна проблема. Это первая подраса. Первая подраса выражает первую расу. А если мы вспомним ту же теософию Блаватской, то первая раса это кто были? Монады! Или шарики энергии, которые спускались на планету чтобы потом воплотиться. На нашем языке это Монады. Теперь вообразите человека, который жил чисто физически, ни во что не верил, ни к чему не шёл, ничем не хотел заниматься. Умер. И его накоплений хватило, чтобы его шарик монады, доставшись из головы на серебряной нити, висел над могилой. Массовое коммунистическое явление. Чтобы не удивлялись. Это и будет первый Физический план по схеме Блаватской согласно новой эпохе. </w:t>
      </w:r>
    </w:p>
    <w:p w14:paraId="78344859" w14:textId="77777777" w:rsidR="00F44B97" w:rsidRDefault="00F44B97" w:rsidP="002250C0">
      <w:pPr>
        <w:rPr>
          <w:szCs w:val="24"/>
        </w:rPr>
      </w:pPr>
      <w:r>
        <w:rPr>
          <w:szCs w:val="24"/>
        </w:rPr>
        <w:t xml:space="preserve">Как вам законы, которые ФА-Мать Метагалактики установила? И туда же относятся все церковные чада, которые молятся ангелам. Пример. Чтобы вы оценили сложность новой эпохи, а то мы там глобусы, глобусы, высоко, низко. Я вам рассказываю просто на примерах. </w:t>
      </w:r>
    </w:p>
    <w:p w14:paraId="08C86776" w14:textId="77777777" w:rsidR="00F44B97" w:rsidRDefault="00F44B97" w:rsidP="002250C0">
      <w:pPr>
        <w:rPr>
          <w:szCs w:val="24"/>
        </w:rPr>
      </w:pPr>
      <w:r>
        <w:rPr>
          <w:szCs w:val="24"/>
        </w:rPr>
        <w:t xml:space="preserve">Посмотрел я недавно на нашего патриарха, нашего имеется ввиду, Российского христианского. Который за Медведева выступал. Никогда не придавал значения, посмотрел на его лоб после всего этого. А там ангел нарисован, в виде Серафимчика. А Серафим – это интересный ангел, это шарик с крыльями. Ну, кто помнит рисунок. Но шарик с крыльями – это как раз первая подраса не до конца воплотившихся Монад. И у него это во лбу! Как звездень горит. </w:t>
      </w:r>
    </w:p>
    <w:p w14:paraId="0B35C75A" w14:textId="77777777" w:rsidR="00F44B97" w:rsidRDefault="00F44B97" w:rsidP="002250C0">
      <w:pPr>
        <w:rPr>
          <w:szCs w:val="24"/>
        </w:rPr>
      </w:pPr>
      <w:r>
        <w:rPr>
          <w:szCs w:val="24"/>
        </w:rPr>
        <w:t xml:space="preserve">В итоге, товарищ патриарх всем кричит просто, что он возглавляет православную церковь и формирует глобус Континентального Человека с позиции православного христианства. Я думаю в католическом тоже самое, если учесть, что там с ангелами связи. Вот так Бог шельму метит. </w:t>
      </w:r>
    </w:p>
    <w:p w14:paraId="292D84FD" w14:textId="77777777" w:rsidR="00F44B97" w:rsidRDefault="00F44B97" w:rsidP="002250C0">
      <w:pPr>
        <w:rPr>
          <w:szCs w:val="24"/>
        </w:rPr>
      </w:pPr>
      <w:r>
        <w:rPr>
          <w:szCs w:val="24"/>
        </w:rPr>
        <w:t xml:space="preserve">В итоге, религии предыдущей эпохи полезны для пятой расы. Никто не отменял что они полезны и важны! В шестой расе становятся основой новой расы. Помните, есть такой закон: вершина пятой расы становится фундаментом следующей. Поэтому мы так долго добивались в пятой расе, чтобы максимально мы взошли. Потому что мы таким образом создали фундамент шестой расы. Значит, религия как вершина пятой расы в новой эпохе стала фундаментом шестой, первой подрасой. Всего лишь мы исполнили закон Дома Отца, осознав это. Но какие передряги теперь ожидаются у нас на физике. </w:t>
      </w:r>
    </w:p>
    <w:p w14:paraId="5253A7B7" w14:textId="77777777" w:rsidR="00F44B97" w:rsidRDefault="00F44B97" w:rsidP="002250C0">
      <w:pPr>
        <w:rPr>
          <w:szCs w:val="24"/>
        </w:rPr>
      </w:pPr>
      <w:r>
        <w:rPr>
          <w:szCs w:val="24"/>
        </w:rPr>
        <w:t xml:space="preserve">Чтоб вы поняли сложность этой передряги посмотрите на Косово. Вот сейчас эта проблема, ну кто информационно следит политику, чем она отличается? Ну ладно, она там отделяется, там это плохо, это не хорошо. Но, есть одна проблема. Основные христианские святыни сербов сосредоточены в Косовском крае. Самые древние монастыри, самые древние храмы. Православные всей Сербии. Поэтому они за это бьются. И если Косово отделяют от сербов, а сербы – это славяне такие же, как мы с вами. От сербов отделяют корни христианского древнего мировоззрения. Никто не знал, что это край где центральная религиозная жизнь сербов была. </w:t>
      </w:r>
    </w:p>
    <w:p w14:paraId="6E55EE18" w14:textId="77777777" w:rsidR="00F44B97" w:rsidRDefault="00F44B97" w:rsidP="002250C0">
      <w:pPr>
        <w:rPr>
          <w:szCs w:val="24"/>
        </w:rPr>
      </w:pPr>
      <w:r>
        <w:rPr>
          <w:szCs w:val="24"/>
        </w:rPr>
        <w:t xml:space="preserve">Другими словами, таким образом, с одной стороны, плохо, что государство делят, это очень нехороший претендент мировой. В принципе приведёт в будущем к войнам, и очень к крутым. Это делается специально, кто-то решил повоевать. Поэтому Россия борется против </w:t>
      </w:r>
      <w:r>
        <w:rPr>
          <w:szCs w:val="24"/>
        </w:rPr>
        <w:lastRenderedPageBreak/>
        <w:t xml:space="preserve">этого. Я серьёзно, это политика не ради Косово, а ради того, чтобы потом отделять территории, куски территории, от других государств. Потому что претендент будет на основе Косово. Но Балканы, как всегда, центровка Атлантиды, продолжают людей материи зажигать. Скорее всего, столица Атлантиды была на уровне современных Балкан. Но только при другом повороте полюсов. Так я выражусь. </w:t>
      </w:r>
    </w:p>
    <w:p w14:paraId="719C0E05" w14:textId="77777777" w:rsidR="00F44B97" w:rsidRDefault="00F44B97" w:rsidP="002250C0">
      <w:pPr>
        <w:rPr>
          <w:szCs w:val="24"/>
        </w:rPr>
      </w:pPr>
      <w:r>
        <w:rPr>
          <w:szCs w:val="24"/>
        </w:rPr>
        <w:t>Есть один профессор, по-моему, Соколов, если не ошибаюсь, который рассчитал полюса в четвёртой расе, где они были, где стояли. И где тогда находилась Атлантида. Получается на Балканах. Он был прав. У меня где-то книжка прячется «Теория катастрофы», по-моему, называется. Вот такая интересная подсказка.</w:t>
      </w:r>
    </w:p>
    <w:p w14:paraId="0AD2C709" w14:textId="77777777" w:rsidR="00F44B97" w:rsidRDefault="00F44B97" w:rsidP="002250C0">
      <w:pPr>
        <w:rPr>
          <w:szCs w:val="24"/>
        </w:rPr>
      </w:pPr>
      <w:r>
        <w:rPr>
          <w:szCs w:val="24"/>
        </w:rPr>
        <w:t xml:space="preserve">Соответственно, Континентальный Человек – это Монада. Человек может даже имеет Душу, но кроме монадических накоплений ничего не имеет, и шариком висит на кладбище. Это там, где мы тренировались Мечом, отсекая эти шары, и отправляя к Отцу планеты, чтобы хоть побыстрей воплотились. Зачищали кладбище в центре города. Это вот от этих континентальных. </w:t>
      </w:r>
    </w:p>
    <w:p w14:paraId="532A696D" w14:textId="69F616FB" w:rsidR="00F44B97" w:rsidRDefault="00F44B97" w:rsidP="002250C0">
      <w:pPr>
        <w:rPr>
          <w:szCs w:val="24"/>
        </w:rPr>
      </w:pPr>
      <w:r>
        <w:rPr>
          <w:szCs w:val="24"/>
        </w:rPr>
        <w:t xml:space="preserve">Но ведь туда теперь пойдут все наши верящие церковные собратья. И не надо этому мучиться, потому что атлантические церковные собратья, которые поклонялись Матери в Атлантиде, тоже пошли. Это же Эфир, Эфир Физики. А Эфиром Физики в предыдущую эпоху занимались тоже – демонский глобус. Присутствия-то не было. Поэтому пятая раса с позиции второго планетарного присутствия намного выше, чем первая подраса с позиции второй присутственности первого присутствия. Вот это первое присутствие, а вот это второе. И первое присутствие входит в планетарный Синтезобраз. </w:t>
      </w:r>
      <w:r w:rsidR="00734606">
        <w:rPr>
          <w:szCs w:val="24"/>
        </w:rPr>
        <w:t>То есть</w:t>
      </w:r>
      <w:r>
        <w:rPr>
          <w:szCs w:val="24"/>
        </w:rPr>
        <w:t xml:space="preserve"> планетарный Синтезобраз – это Синтез вот этих восьми присутствий. А в деинтеграле, первый планетарный глобус – это Микро Синтезобраз. Сокращённо МКС, международная космическая станция. Деинтегральная. </w:t>
      </w:r>
    </w:p>
    <w:p w14:paraId="1D1B6D8A" w14:textId="77777777" w:rsidR="00F44B97" w:rsidRDefault="00F44B97" w:rsidP="002250C0">
      <w:pPr>
        <w:rPr>
          <w:szCs w:val="24"/>
        </w:rPr>
      </w:pPr>
      <w:r>
        <w:rPr>
          <w:szCs w:val="24"/>
        </w:rPr>
        <w:t>Вот так мы выходим в Метагалактику. Это же Метагалактический глобус. Вот МКС с планеты готовится к Метагалактике. Правда, интересно? Вот все эти глобусы связаны. Ладно, давайте допишем, а потом я вернусь к ангелам.</w:t>
      </w:r>
    </w:p>
    <w:p w14:paraId="40461309" w14:textId="77777777" w:rsidR="00F44B97" w:rsidRDefault="00F44B97" w:rsidP="002250C0">
      <w:pPr>
        <w:rPr>
          <w:szCs w:val="24"/>
        </w:rPr>
      </w:pPr>
      <w:r>
        <w:rPr>
          <w:szCs w:val="24"/>
        </w:rPr>
        <w:t xml:space="preserve">Значит: </w:t>
      </w:r>
    </w:p>
    <w:p w14:paraId="5B551A2F" w14:textId="77777777" w:rsidR="00F44B97" w:rsidRDefault="00F44B97" w:rsidP="002250C0">
      <w:pPr>
        <w:rPr>
          <w:szCs w:val="24"/>
        </w:rPr>
      </w:pPr>
      <w:r>
        <w:rPr>
          <w:szCs w:val="24"/>
        </w:rPr>
        <w:t xml:space="preserve">11 – соответственно, это Метагалактические Дети, </w:t>
      </w:r>
    </w:p>
    <w:p w14:paraId="6ADA55B6" w14:textId="77777777" w:rsidR="00F44B97" w:rsidRDefault="00F44B97" w:rsidP="002250C0">
      <w:pPr>
        <w:rPr>
          <w:szCs w:val="24"/>
        </w:rPr>
      </w:pPr>
      <w:r>
        <w:rPr>
          <w:szCs w:val="24"/>
        </w:rPr>
        <w:t xml:space="preserve">10 – это Метагалактический Человек и </w:t>
      </w:r>
    </w:p>
    <w:p w14:paraId="551722BF" w14:textId="77777777" w:rsidR="00F44B97" w:rsidRDefault="00F44B97" w:rsidP="002250C0">
      <w:pPr>
        <w:rPr>
          <w:szCs w:val="24"/>
        </w:rPr>
      </w:pPr>
      <w:r>
        <w:rPr>
          <w:szCs w:val="24"/>
        </w:rPr>
        <w:t xml:space="preserve">9 – Метагалактический Синтезобраз. </w:t>
      </w:r>
    </w:p>
    <w:p w14:paraId="739CEE7F" w14:textId="77777777" w:rsidR="00F44B97" w:rsidRDefault="00F44B97" w:rsidP="002250C0">
      <w:pPr>
        <w:rPr>
          <w:szCs w:val="24"/>
        </w:rPr>
      </w:pPr>
      <w:r>
        <w:rPr>
          <w:szCs w:val="24"/>
        </w:rPr>
        <w:t xml:space="preserve">19 – Универсумные Дети, подчёркиваю, потому что Универсальный Человек и Универсумные Дети отличие очень большое. </w:t>
      </w:r>
    </w:p>
    <w:p w14:paraId="66767AAA" w14:textId="77777777" w:rsidR="00F44B97" w:rsidRDefault="00F44B97" w:rsidP="002250C0">
      <w:pPr>
        <w:rPr>
          <w:szCs w:val="24"/>
        </w:rPr>
      </w:pPr>
      <w:r>
        <w:rPr>
          <w:szCs w:val="24"/>
        </w:rPr>
        <w:t xml:space="preserve">18 – Универсумный Человек и </w:t>
      </w:r>
    </w:p>
    <w:p w14:paraId="6A4CC7C3" w14:textId="77777777" w:rsidR="00F44B97" w:rsidRDefault="00F44B97" w:rsidP="002250C0">
      <w:pPr>
        <w:rPr>
          <w:szCs w:val="24"/>
        </w:rPr>
      </w:pPr>
      <w:r>
        <w:rPr>
          <w:szCs w:val="24"/>
        </w:rPr>
        <w:t xml:space="preserve">17 – Универсумный Синтезобраз. </w:t>
      </w:r>
    </w:p>
    <w:p w14:paraId="1E987549" w14:textId="77777777" w:rsidR="00F44B97" w:rsidRDefault="00F44B97" w:rsidP="002250C0">
      <w:pPr>
        <w:rPr>
          <w:szCs w:val="24"/>
        </w:rPr>
      </w:pPr>
      <w:r>
        <w:rPr>
          <w:szCs w:val="24"/>
        </w:rPr>
        <w:t xml:space="preserve">Значит соответственно, </w:t>
      </w:r>
    </w:p>
    <w:p w14:paraId="59D82525" w14:textId="77777777" w:rsidR="00F44B97" w:rsidRDefault="00F44B97" w:rsidP="002250C0">
      <w:pPr>
        <w:rPr>
          <w:szCs w:val="24"/>
        </w:rPr>
      </w:pPr>
      <w:r>
        <w:rPr>
          <w:szCs w:val="24"/>
        </w:rPr>
        <w:t xml:space="preserve">27 это что? </w:t>
      </w:r>
      <w:r>
        <w:rPr>
          <w:b/>
          <w:szCs w:val="24"/>
        </w:rPr>
        <w:t xml:space="preserve">– </w:t>
      </w:r>
      <w:r>
        <w:rPr>
          <w:szCs w:val="24"/>
        </w:rPr>
        <w:t xml:space="preserve">Единые Дети. </w:t>
      </w:r>
    </w:p>
    <w:p w14:paraId="5415DC0D" w14:textId="77777777" w:rsidR="00F44B97" w:rsidRDefault="00F44B97" w:rsidP="002250C0">
      <w:pPr>
        <w:rPr>
          <w:szCs w:val="24"/>
        </w:rPr>
      </w:pPr>
      <w:r>
        <w:rPr>
          <w:szCs w:val="24"/>
        </w:rPr>
        <w:t xml:space="preserve">26 – это Единый Человек. Ну, массово единый. </w:t>
      </w:r>
    </w:p>
    <w:p w14:paraId="65A7AFDE" w14:textId="77777777" w:rsidR="00F44B97" w:rsidRDefault="00F44B97" w:rsidP="002250C0">
      <w:pPr>
        <w:rPr>
          <w:szCs w:val="24"/>
        </w:rPr>
      </w:pPr>
      <w:r>
        <w:rPr>
          <w:szCs w:val="24"/>
        </w:rPr>
        <w:t>И 25 – это Единый Синтезобраз.</w:t>
      </w:r>
    </w:p>
    <w:p w14:paraId="6D12CCFC" w14:textId="492B232E" w:rsidR="00F44B97" w:rsidRDefault="00F44B97" w:rsidP="002250C0">
      <w:pPr>
        <w:rPr>
          <w:szCs w:val="24"/>
        </w:rPr>
      </w:pPr>
      <w:r>
        <w:rPr>
          <w:szCs w:val="24"/>
        </w:rPr>
        <w:t xml:space="preserve">Можно вывести закон, который мы нигде особо не говорили: предыдущие восемь глобусных состояний образуют Синтезобраз Планетарный. </w:t>
      </w:r>
      <w:r w:rsidR="00734606">
        <w:rPr>
          <w:szCs w:val="24"/>
        </w:rPr>
        <w:t>То есть</w:t>
      </w:r>
      <w:r>
        <w:rPr>
          <w:szCs w:val="24"/>
        </w:rPr>
        <w:t xml:space="preserve"> восемь Деинтегральных образуют Планетарный Синтезобраз, потому что деинтеграл входит в Физику. </w:t>
      </w:r>
    </w:p>
    <w:p w14:paraId="037039EB" w14:textId="407FA8BD" w:rsidR="004558B6" w:rsidRDefault="00F44B97" w:rsidP="002250C0">
      <w:pPr>
        <w:rPr>
          <w:szCs w:val="24"/>
        </w:rPr>
      </w:pPr>
      <w:r>
        <w:rPr>
          <w:szCs w:val="24"/>
        </w:rPr>
        <w:t>Но тогда восемь Планетарных образуют Метагалактический Синтезобраз. Восемь Метагалактических образуют Универсумный Синтезобраз. И восемь Универсумных образуют Единый Синтезобраз. Просто осознайте, восемь входит в первое вышестоящее. Восемь нижестоящих входит в первое вышестоящее как Синтезобраз. Чтоб было понятно, из чего он состоит. И таким образом глобусы взращивают в вышестоящее синтезобразное состояние. Вот это Закон ФА-Матери Метагалактики, кото</w:t>
      </w:r>
      <w:r w:rsidR="00083A31">
        <w:rPr>
          <w:szCs w:val="24"/>
        </w:rPr>
        <w:t>рый мы раньше не знали. Увидели?</w:t>
      </w:r>
      <w:r>
        <w:rPr>
          <w:szCs w:val="24"/>
        </w:rPr>
        <w:t xml:space="preserve"> Ну, потом внеглобусное состояние. Вот это полная схема новых глобусов и некоторые тонкости, которые там есть, которые мы смогли осознать.</w:t>
      </w:r>
    </w:p>
    <w:p w14:paraId="054ECAA0" w14:textId="2058A2F4" w:rsidR="00F44B97" w:rsidRDefault="00F44B97" w:rsidP="002250C0">
      <w:pPr>
        <w:rPr>
          <w:szCs w:val="24"/>
        </w:rPr>
      </w:pPr>
      <w:r>
        <w:rPr>
          <w:szCs w:val="24"/>
        </w:rPr>
        <w:t xml:space="preserve"> </w:t>
      </w:r>
    </w:p>
    <w:p w14:paraId="3ABFFEF8" w14:textId="0679A2C7" w:rsidR="00F44B97" w:rsidRPr="004558B6" w:rsidRDefault="00F44B97" w:rsidP="002250C0">
      <w:pPr>
        <w:pStyle w:val="1"/>
        <w:ind w:firstLine="709"/>
        <w:jc w:val="center"/>
        <w:rPr>
          <w:bCs/>
          <w:szCs w:val="24"/>
        </w:rPr>
      </w:pPr>
      <w:bookmarkStart w:id="11" w:name="_Toc221311857"/>
      <w:r w:rsidRPr="004558B6">
        <w:rPr>
          <w:bCs/>
          <w:szCs w:val="24"/>
        </w:rPr>
        <w:lastRenderedPageBreak/>
        <w:t>Об ангельском глобусе</w:t>
      </w:r>
      <w:bookmarkEnd w:id="11"/>
    </w:p>
    <w:p w14:paraId="0366708F" w14:textId="77777777" w:rsidR="004558B6" w:rsidRDefault="004558B6" w:rsidP="002250C0">
      <w:pPr>
        <w:rPr>
          <w:b/>
          <w:bCs/>
          <w:szCs w:val="24"/>
        </w:rPr>
      </w:pPr>
    </w:p>
    <w:p w14:paraId="72A53553" w14:textId="77777777" w:rsidR="00F44B97" w:rsidRDefault="00F44B97" w:rsidP="002250C0">
      <w:pPr>
        <w:rPr>
          <w:szCs w:val="24"/>
        </w:rPr>
      </w:pPr>
      <w:r>
        <w:rPr>
          <w:szCs w:val="24"/>
        </w:rPr>
        <w:t>У нас есть ещё одно осознание, которое повлияет на нашу жизнь – это ангельский глобус. Дело в том, что они не успокоились и последних, буквально дня два назад, и ещё кое-кого отправили на перевоплощение. Мы должны знать, что с ним произошло и почему он такой, потому что это будет влиять на нашу жизнь. Очень важная вещь. Я это рассказываю по всем Домам, потому что это мы попытались напечатать, особо не напечатаешь. Эксклюзив будет передаваться по записям, потому что, вопрос тонкий, постепенно это...</w:t>
      </w:r>
    </w:p>
    <w:p w14:paraId="46FBAB10" w14:textId="6D9F9052" w:rsidR="00F44B97" w:rsidRDefault="00F44B97" w:rsidP="002250C0">
      <w:pPr>
        <w:rPr>
          <w:szCs w:val="24"/>
        </w:rPr>
      </w:pPr>
      <w:r>
        <w:rPr>
          <w:szCs w:val="24"/>
        </w:rPr>
        <w:t xml:space="preserve">Значит, начиная с августа, мы </w:t>
      </w:r>
      <w:r w:rsidR="00083A31">
        <w:rPr>
          <w:szCs w:val="24"/>
        </w:rPr>
        <w:t>четыре</w:t>
      </w:r>
      <w:r>
        <w:rPr>
          <w:szCs w:val="24"/>
        </w:rPr>
        <w:t xml:space="preserve"> месяца занимались тем, что пытались ангельский глобус разработать по четырём эволюциям. Вот такая была тайная работа, мы явно особо её не публиковали, мы там с парой-тройкой ведущих занимались. Зачем? </w:t>
      </w:r>
    </w:p>
    <w:p w14:paraId="3FDE4CAB" w14:textId="77777777" w:rsidR="00F44B97" w:rsidRDefault="00F44B97" w:rsidP="002250C0">
      <w:pPr>
        <w:rPr>
          <w:szCs w:val="24"/>
        </w:rPr>
      </w:pPr>
      <w:r>
        <w:rPr>
          <w:szCs w:val="24"/>
        </w:rPr>
        <w:t xml:space="preserve">Было такое мнение, там, у некоторых Владык, что ангелы помогут сформировать вышестоящую жизнь на вышестоящих эволюциях. Ну и нам, вот тогда, когда мы с вами стяжали глобусы, месяц назад, удалось фактически это сделать, перед вами мы развернули ангелов по всем четырём эволюциям, но они смогли там просуществовать четыре дня. Потом они ушли. </w:t>
      </w:r>
    </w:p>
    <w:p w14:paraId="4E301D61" w14:textId="122DB425" w:rsidR="00F44B97" w:rsidRDefault="00F44B97" w:rsidP="002250C0">
      <w:pPr>
        <w:rPr>
          <w:szCs w:val="24"/>
        </w:rPr>
      </w:pPr>
      <w:r>
        <w:rPr>
          <w:szCs w:val="24"/>
        </w:rPr>
        <w:t xml:space="preserve">И потом мы начали сканировать, почему? Вот когда мы их развернули по четырём эволюциям, нам стало понятно, что происходит. Я смеялся и был очень удивлён. Ладно, потом там животные, растения там применялись, потому что ангелы потянули всех, кем командовали. Но, вопрос не в них, а почему ангелы встали на троечку? И стали выражать третью присутственность на физике. Оказалось, что изначально глобус ангелов, вслушайтесь, это вторая подраса, вернее вторая раса нашей планеты. Вторая раса – это раса привидений. Только привидения – это не ангелы. </w:t>
      </w:r>
    </w:p>
    <w:p w14:paraId="7E649E6B" w14:textId="77777777" w:rsidR="004558B6" w:rsidRDefault="004558B6" w:rsidP="002250C0">
      <w:pPr>
        <w:rPr>
          <w:szCs w:val="24"/>
        </w:rPr>
      </w:pPr>
    </w:p>
    <w:p w14:paraId="26E3E33D" w14:textId="769E5BB7" w:rsidR="00F44B97" w:rsidRPr="004558B6" w:rsidRDefault="00F44B97" w:rsidP="002250C0">
      <w:pPr>
        <w:pStyle w:val="1"/>
        <w:ind w:firstLine="709"/>
        <w:jc w:val="center"/>
        <w:rPr>
          <w:bCs/>
          <w:szCs w:val="24"/>
        </w:rPr>
      </w:pPr>
      <w:bookmarkStart w:id="12" w:name="_Toc221311858"/>
      <w:r w:rsidRPr="004558B6">
        <w:rPr>
          <w:bCs/>
          <w:szCs w:val="24"/>
        </w:rPr>
        <w:t>История Рас планеты Земля</w:t>
      </w:r>
      <w:bookmarkEnd w:id="12"/>
    </w:p>
    <w:p w14:paraId="34317205" w14:textId="77777777" w:rsidR="004558B6" w:rsidRDefault="004558B6" w:rsidP="002250C0">
      <w:pPr>
        <w:rPr>
          <w:b/>
          <w:bCs/>
          <w:szCs w:val="24"/>
        </w:rPr>
      </w:pPr>
    </w:p>
    <w:p w14:paraId="0F915C34" w14:textId="77777777" w:rsidR="00F44B97" w:rsidRDefault="00F44B97" w:rsidP="002250C0">
      <w:pPr>
        <w:rPr>
          <w:szCs w:val="24"/>
        </w:rPr>
      </w:pPr>
      <w:r>
        <w:rPr>
          <w:szCs w:val="24"/>
        </w:rPr>
        <w:t xml:space="preserve">Значит, во времена начал жизни на планете пришли Монады, но сейчас они как Серафимы некоторые здесь, но это Монады, которые пристраивались к планете. Это была первая раса. Даже по Блаватской. </w:t>
      </w:r>
    </w:p>
    <w:p w14:paraId="568ADD7A" w14:textId="77777777" w:rsidR="00F44B97" w:rsidRDefault="00F44B97" w:rsidP="002250C0">
      <w:pPr>
        <w:rPr>
          <w:szCs w:val="24"/>
        </w:rPr>
      </w:pPr>
      <w:r>
        <w:rPr>
          <w:szCs w:val="24"/>
        </w:rPr>
        <w:t xml:space="preserve">Потом из Монад вышли эфирные сгустки, которые начали тянуться на физику. Это были эфирные существа, примерно 30-метровые. Вот так по длине. И они соединяли Монаду и Физику. Их задача была устояться, чтобы потом воплотиться в Физическое Тело. Они устоялись. Это была вторая подраса. </w:t>
      </w:r>
    </w:p>
    <w:p w14:paraId="285F8011" w14:textId="4A9038DD" w:rsidR="00F44B97" w:rsidRDefault="00F44B97" w:rsidP="002250C0">
      <w:pPr>
        <w:rPr>
          <w:szCs w:val="24"/>
        </w:rPr>
      </w:pPr>
      <w:r>
        <w:rPr>
          <w:szCs w:val="24"/>
        </w:rPr>
        <w:t xml:space="preserve">А потом пришла третья раса. Третья раса, которая стала получать Физические Тела. Вот так, как младенец до сих пор у матери в воде рождается в утробе матери, то и третья раса начала формироваться в воде. И вторая подраса должна была воплотиться в физически сформированные тела третьей расы. И третья раса через это воплощение из воды начинала выходить на сушу. Сейчас не секрет, что первые лемурийцы были земноводные. </w:t>
      </w:r>
      <w:r w:rsidR="00734606">
        <w:rPr>
          <w:szCs w:val="24"/>
        </w:rPr>
        <w:t>То есть</w:t>
      </w:r>
      <w:r>
        <w:rPr>
          <w:szCs w:val="24"/>
        </w:rPr>
        <w:t xml:space="preserve"> они под водой тоже жили. И таким образом потом лемурийцы начинали ходить на земле и развиваться уже по земле. </w:t>
      </w:r>
    </w:p>
    <w:p w14:paraId="72C0D17B" w14:textId="77777777" w:rsidR="00F44B97" w:rsidRDefault="00F44B97" w:rsidP="002250C0">
      <w:pPr>
        <w:rPr>
          <w:szCs w:val="24"/>
        </w:rPr>
      </w:pPr>
      <w:r>
        <w:rPr>
          <w:szCs w:val="24"/>
        </w:rPr>
        <w:t xml:space="preserve">Но вот именно тогда произошёл первый сбой. Часть второй расы отказалась воплощаться в тела. И решив, что они правильные и лучшие. </w:t>
      </w:r>
    </w:p>
    <w:p w14:paraId="6A315C8F" w14:textId="77777777" w:rsidR="00F44B97" w:rsidRDefault="00F44B97" w:rsidP="002250C0">
      <w:pPr>
        <w:rPr>
          <w:szCs w:val="24"/>
        </w:rPr>
      </w:pPr>
      <w:r>
        <w:rPr>
          <w:szCs w:val="24"/>
        </w:rPr>
        <w:t xml:space="preserve">Дело в том, что часть ангелов, так называемых, ну или второй расы пришли с Фаэтона, после гибели той планеты. Они с одной стороны были эфирные, с другой, какие-то накопления у них самосохранялись, ну как бы эфирные оболочки фаэтоновские. Это не тела фаэтоновские, это вот именно самосохраняемая оболочка. </w:t>
      </w:r>
    </w:p>
    <w:p w14:paraId="02B8C3FA" w14:textId="77777777" w:rsidR="00F44B97" w:rsidRDefault="00F44B97" w:rsidP="002250C0">
      <w:pPr>
        <w:rPr>
          <w:szCs w:val="24"/>
        </w:rPr>
      </w:pPr>
      <w:r>
        <w:rPr>
          <w:szCs w:val="24"/>
        </w:rPr>
        <w:t xml:space="preserve">И имея накопления фаэтоновские, они взбудоражили тех, кто вообще на планете не имел накоплений, начали делиться информацией монадической, насколько они могли, фаэтоновской. И решили жить независимо от физических тел. </w:t>
      </w:r>
    </w:p>
    <w:p w14:paraId="05430220" w14:textId="77777777" w:rsidR="00F44B97" w:rsidRDefault="00F44B97" w:rsidP="002250C0">
      <w:pPr>
        <w:rPr>
          <w:szCs w:val="24"/>
        </w:rPr>
      </w:pPr>
      <w:r>
        <w:rPr>
          <w:szCs w:val="24"/>
        </w:rPr>
        <w:t xml:space="preserve">В итоге, часть из них воплотилась, а часть – не воплотилась, и осталась как отдельная подраса Планеты. Из-за этого не все лемурийцы воплотились, и у нас остались дельфины. Как </w:t>
      </w:r>
      <w:r>
        <w:rPr>
          <w:szCs w:val="24"/>
        </w:rPr>
        <w:lastRenderedPageBreak/>
        <w:t xml:space="preserve">те тела, ну они уже эволюционировали, возможных лемурийцев, которые должны были выйти на сушу. Но не вышли. Потом они эволюционировали в наших дельфинов. До этого они немного другой вид имели. Очень близко к лемурийцам. </w:t>
      </w:r>
    </w:p>
    <w:p w14:paraId="76B530DC" w14:textId="77777777" w:rsidR="00F44B97" w:rsidRDefault="00F44B97" w:rsidP="002250C0">
      <w:pPr>
        <w:rPr>
          <w:szCs w:val="24"/>
        </w:rPr>
      </w:pPr>
      <w:r>
        <w:rPr>
          <w:szCs w:val="24"/>
        </w:rPr>
        <w:t xml:space="preserve">Поэтому дельфины – это часть связки с лемурийским глобусом. Если вы вспомните ангелов, которых мы изучали, то их физика находилась на высшем Манасе или причинном современном или буддическом присутствии. Вспоминаем, что в предыдущую эпоху Монады были на шестёрке, физика – единица. Золотая середина между Монадой и физикой – это центровка между высшим Манасом и Буддическим Планом. 3 – 4. Будди было четвёртым. </w:t>
      </w:r>
    </w:p>
    <w:p w14:paraId="20205157" w14:textId="77777777" w:rsidR="00F44B97" w:rsidRDefault="00F44B97" w:rsidP="002250C0">
      <w:pPr>
        <w:rPr>
          <w:szCs w:val="24"/>
        </w:rPr>
      </w:pPr>
      <w:r>
        <w:rPr>
          <w:szCs w:val="24"/>
        </w:rPr>
        <w:t xml:space="preserve">Другими словами, все эти эпохи что лемурийцы, что атланты, что человек – это было центровка между Монадой и Физикой. Они как застряли между Монадой и физикой, как вторая раса, так и продолжали жить. Расы наращивали планы, а ангелы были центровкой между Монадой и физикой. Естественно они устроили частично конфликт лемурийский, потому что Отец требовал воплотиться всех в тела. Не воплотились, Лемурида должна была. Но ещё хуже, что они поучаствовали в конфликте атлантов, где Светлые шли на Тёмных и обратно. Зачем? </w:t>
      </w:r>
    </w:p>
    <w:p w14:paraId="12DD30AE" w14:textId="77777777" w:rsidR="00F44B97" w:rsidRDefault="00F44B97" w:rsidP="002250C0">
      <w:pPr>
        <w:rPr>
          <w:szCs w:val="24"/>
        </w:rPr>
      </w:pPr>
      <w:r>
        <w:rPr>
          <w:szCs w:val="24"/>
        </w:rPr>
        <w:t xml:space="preserve">Ну, а теперь самое интересное. Именно ангелы сформировали из падших тёмных атлантов демонский глобус. Почему? </w:t>
      </w:r>
    </w:p>
    <w:p w14:paraId="4AA12DEB" w14:textId="77777777" w:rsidR="00F44B97" w:rsidRDefault="00F44B97" w:rsidP="002250C0">
      <w:pPr>
        <w:rPr>
          <w:szCs w:val="24"/>
        </w:rPr>
      </w:pPr>
      <w:r>
        <w:rPr>
          <w:szCs w:val="24"/>
        </w:rPr>
        <w:t xml:space="preserve">Потому что несколько лет назад, посмотрите старые Синтезы, мы изучали, что ангелы являются, внимание, разумными животными Метагалактики. А демоны – это разумные животные Планеты. То, что вверху, то и внизу. </w:t>
      </w:r>
    </w:p>
    <w:p w14:paraId="246B7EBE" w14:textId="77777777" w:rsidR="00F44B97" w:rsidRDefault="00F44B97" w:rsidP="002250C0">
      <w:pPr>
        <w:rPr>
          <w:szCs w:val="24"/>
        </w:rPr>
      </w:pPr>
      <w:r>
        <w:rPr>
          <w:szCs w:val="24"/>
        </w:rPr>
        <w:t xml:space="preserve">И когда мы изучали схему ангельского глобуса, мы чётко его изучали, как? По царствам Метагалактики. Помните? Будди – минеральное царство Метагалактики, Атма – растительное царство Метагалактики, поэтому Будда сидел в Лотосе, Монада – животное царство Метагалактики. </w:t>
      </w:r>
    </w:p>
    <w:p w14:paraId="4AEA07DA" w14:textId="37E4C9F5" w:rsidR="00F44B97" w:rsidRDefault="00F44B97" w:rsidP="002250C0">
      <w:pPr>
        <w:rPr>
          <w:szCs w:val="24"/>
        </w:rPr>
      </w:pPr>
      <w:r>
        <w:rPr>
          <w:szCs w:val="24"/>
        </w:rPr>
        <w:t xml:space="preserve">Ну, </w:t>
      </w:r>
      <w:r w:rsidR="002F5B28">
        <w:rPr>
          <w:szCs w:val="24"/>
        </w:rPr>
        <w:t>т</w:t>
      </w:r>
      <w:r w:rsidR="00734606">
        <w:rPr>
          <w:szCs w:val="24"/>
        </w:rPr>
        <w:t>о есть</w:t>
      </w:r>
      <w:r>
        <w:rPr>
          <w:szCs w:val="24"/>
        </w:rPr>
        <w:t xml:space="preserve"> четыре царства – наши четыре, так называемых, огненных плана. Но ведь у демонов тоже самое. На Эфире Физика демонов – это минеральное царство, Астрал демонов – это растительное царство, также, как Астрал ангелов это наша Атма или растительное царство Метагалактики. Ментал демонов – это Манас – животное царство, Ментал ангелов – это Монада, животное Метагалактическое царство. И Будди демонов – это человеческое царство, и Будди ангелов – это Анупада человеческое царство. Ну, Анупада у нас пуста. </w:t>
      </w:r>
    </w:p>
    <w:p w14:paraId="0F3C2551" w14:textId="3B8BF3FD" w:rsidR="00F44B97" w:rsidRDefault="00F44B97" w:rsidP="002250C0">
      <w:pPr>
        <w:rPr>
          <w:szCs w:val="24"/>
        </w:rPr>
      </w:pPr>
      <w:r>
        <w:rPr>
          <w:szCs w:val="24"/>
        </w:rPr>
        <w:t xml:space="preserve">Как вы думаете, кто старался, чтоб она была пуста и не появился человек Метагалактики? Правильно, ангелы, потому что их весь Ментал был зациклен на Монаду, Манас ангелов, Монаду человека. </w:t>
      </w:r>
      <w:r w:rsidR="00734606">
        <w:rPr>
          <w:szCs w:val="24"/>
        </w:rPr>
        <w:t>То есть</w:t>
      </w:r>
      <w:r>
        <w:rPr>
          <w:szCs w:val="24"/>
        </w:rPr>
        <w:t xml:space="preserve"> они из Монады черпали свою информацию для воплощения как вторая раса нашей планеты. </w:t>
      </w:r>
    </w:p>
    <w:p w14:paraId="11705637" w14:textId="77777777" w:rsidR="00F44B97" w:rsidRDefault="00F44B97" w:rsidP="002250C0">
      <w:pPr>
        <w:rPr>
          <w:szCs w:val="24"/>
        </w:rPr>
      </w:pPr>
      <w:r>
        <w:rPr>
          <w:szCs w:val="24"/>
        </w:rPr>
        <w:t xml:space="preserve">Да, да, да, нам много придётся иллюзий теперь преодолевать. Совершив демонский глобус, они начали утверждать, что они в Метагалактике разумные животные, а демоны на Планете разумные животные. И так как есть что вверху, то и внизу, то человек на Планете не нужен. И вели официально войну против человека. </w:t>
      </w:r>
    </w:p>
    <w:p w14:paraId="1DA841E4" w14:textId="12851EE9" w:rsidR="00F44B97" w:rsidRDefault="00F44B97" w:rsidP="002250C0">
      <w:pPr>
        <w:rPr>
          <w:szCs w:val="24"/>
        </w:rPr>
      </w:pPr>
      <w:r>
        <w:rPr>
          <w:szCs w:val="24"/>
        </w:rPr>
        <w:t>При этом человек им молился и их поддерживал своей силой. Способствовали этому боги, часть из которых были дружны с ангелами</w:t>
      </w:r>
      <w:r w:rsidR="004558B6">
        <w:rPr>
          <w:szCs w:val="24"/>
        </w:rPr>
        <w:t>,</w:t>
      </w:r>
      <w:r>
        <w:rPr>
          <w:szCs w:val="24"/>
        </w:rPr>
        <w:t xml:space="preserve"> и боги владели стихиями природы, а стихии – пятёрка управляют или центровка материи, обязательно опирались на Эфиры, на энергетику. Потому что любая стихия вызывает энергетические всплески. </w:t>
      </w:r>
    </w:p>
    <w:p w14:paraId="5AF48D5C" w14:textId="625181E6" w:rsidR="00F44B97" w:rsidRDefault="00F44B97" w:rsidP="002250C0">
      <w:pPr>
        <w:rPr>
          <w:szCs w:val="24"/>
        </w:rPr>
      </w:pPr>
      <w:r>
        <w:rPr>
          <w:szCs w:val="24"/>
        </w:rPr>
        <w:t xml:space="preserve">А ангелы, как центровка Монады, управляли, сейчас будете смеяться, Эфиром, потому что если их Физика Высший Манас, то вот сейчас это причина, пятёрка управляет чем? Двойкой. </w:t>
      </w:r>
      <w:r w:rsidR="00734606">
        <w:rPr>
          <w:szCs w:val="24"/>
        </w:rPr>
        <w:t>То есть</w:t>
      </w:r>
      <w:r>
        <w:rPr>
          <w:szCs w:val="24"/>
        </w:rPr>
        <w:t xml:space="preserve"> пять управляет Эфиром. Эти законы были более древние и они с позиции своей ангельской управляли Эфиром, там, где и был демонский глобус. </w:t>
      </w:r>
    </w:p>
    <w:p w14:paraId="72DFF1D6" w14:textId="77777777" w:rsidR="00F44B97" w:rsidRDefault="00F44B97" w:rsidP="002250C0">
      <w:pPr>
        <w:rPr>
          <w:szCs w:val="24"/>
        </w:rPr>
      </w:pPr>
      <w:r>
        <w:rPr>
          <w:szCs w:val="24"/>
        </w:rPr>
        <w:t xml:space="preserve">Значит демоны управляют, вернее демоны управлялись ангелами. Я не шучу. Это я всё считывал, когда мы разложили четыре глобуса, я в этой программе участвовал просто. Я один из ведущих, который пытался помочь ангелам, пока не понял, что мы сделали. </w:t>
      </w:r>
    </w:p>
    <w:p w14:paraId="144DA2C5" w14:textId="77777777" w:rsidR="00F44B97" w:rsidRDefault="00F44B97" w:rsidP="002250C0">
      <w:pPr>
        <w:rPr>
          <w:szCs w:val="24"/>
        </w:rPr>
      </w:pPr>
      <w:r>
        <w:rPr>
          <w:szCs w:val="24"/>
        </w:rPr>
        <w:t xml:space="preserve">Ангелы три дня продержались, я вам сейчас расскажу о их восстании, почему они продержались. Всё. </w:t>
      </w:r>
    </w:p>
    <w:p w14:paraId="016A1525" w14:textId="77777777" w:rsidR="00F44B97" w:rsidRDefault="00F44B97" w:rsidP="002250C0">
      <w:pPr>
        <w:rPr>
          <w:szCs w:val="24"/>
        </w:rPr>
      </w:pPr>
      <w:r>
        <w:rPr>
          <w:szCs w:val="24"/>
        </w:rPr>
        <w:lastRenderedPageBreak/>
        <w:t xml:space="preserve">В итоге, управляя демонами, они пытались уничтожить человека и тоже самое, что сделали в Атлантиде, они сейчас пытались сделать с человеком пятой расы. Что сделать? Уничтожить. </w:t>
      </w:r>
    </w:p>
    <w:p w14:paraId="5DB9DB0C" w14:textId="77777777" w:rsidR="00F44B97" w:rsidRDefault="00F44B97" w:rsidP="002250C0">
      <w:pPr>
        <w:rPr>
          <w:szCs w:val="24"/>
        </w:rPr>
      </w:pPr>
      <w:r>
        <w:rPr>
          <w:szCs w:val="24"/>
        </w:rPr>
        <w:t xml:space="preserve">Я задумался, почему ангелы борются против пятой, вернее даже шестой расы. Новой. Ну чтоб пятая раса пала. И вспомнил простой закон, начал смеяться. Единица входя в пятёрку, оплодотворяет её и растворяется в ней полностью, и пятёрка полная, а двойка входит в шестёрку как часть. </w:t>
      </w:r>
    </w:p>
    <w:p w14:paraId="3E153473" w14:textId="0A1DF696" w:rsidR="00F44B97" w:rsidRDefault="00F44B97" w:rsidP="002250C0">
      <w:pPr>
        <w:rPr>
          <w:szCs w:val="24"/>
        </w:rPr>
      </w:pPr>
      <w:r>
        <w:rPr>
          <w:szCs w:val="24"/>
        </w:rPr>
        <w:t xml:space="preserve">В итоге, вторая раса должна войти в шестую расу как часть. Внимание, и раствориться в ней, </w:t>
      </w:r>
      <w:r w:rsidR="002F5B28">
        <w:rPr>
          <w:szCs w:val="24"/>
        </w:rPr>
        <w:t>т</w:t>
      </w:r>
      <w:r w:rsidR="00734606">
        <w:rPr>
          <w:szCs w:val="24"/>
        </w:rPr>
        <w:t>о есть</w:t>
      </w:r>
      <w:r>
        <w:rPr>
          <w:szCs w:val="24"/>
        </w:rPr>
        <w:t xml:space="preserve"> исчезнуть. </w:t>
      </w:r>
    </w:p>
    <w:p w14:paraId="4E8A03F5" w14:textId="77777777" w:rsidR="00F44B97" w:rsidRDefault="00F44B97" w:rsidP="002250C0">
      <w:pPr>
        <w:rPr>
          <w:szCs w:val="24"/>
        </w:rPr>
      </w:pPr>
      <w:r>
        <w:rPr>
          <w:szCs w:val="24"/>
        </w:rPr>
        <w:t xml:space="preserve">А первая раса, Монады, должна воплотиться в пятую расу как часть и исчезнуть в ней. Интеграл, деинтеграл вернее, сформирован пятой расой, людьми физическими сформирован, первая подраса растворилась. </w:t>
      </w:r>
    </w:p>
    <w:p w14:paraId="1FC6A23A" w14:textId="77777777" w:rsidR="00F44B97" w:rsidRDefault="00F44B97" w:rsidP="002250C0">
      <w:pPr>
        <w:rPr>
          <w:szCs w:val="24"/>
        </w:rPr>
      </w:pPr>
      <w:r>
        <w:rPr>
          <w:szCs w:val="24"/>
        </w:rPr>
        <w:t xml:space="preserve">И вот вспоминая, что в пятой расе очень много из духа было посвящено чему? Близнецовому Пламени. А Пламя где стояло? В Монаде. Это пятая раса усваивала Монады первой расы. Через Близнецовое Пламя. </w:t>
      </w:r>
    </w:p>
    <w:p w14:paraId="224A44D8" w14:textId="1E25D737" w:rsidR="00F44B97" w:rsidRDefault="00F44B97" w:rsidP="002250C0">
      <w:pPr>
        <w:rPr>
          <w:szCs w:val="24"/>
        </w:rPr>
      </w:pPr>
      <w:r>
        <w:rPr>
          <w:szCs w:val="24"/>
        </w:rPr>
        <w:t>Заметим, что вторая раса</w:t>
      </w:r>
      <w:r w:rsidR="004558B6">
        <w:rPr>
          <w:szCs w:val="24"/>
        </w:rPr>
        <w:t xml:space="preserve"> –</w:t>
      </w:r>
      <w:r>
        <w:rPr>
          <w:szCs w:val="24"/>
        </w:rPr>
        <w:t xml:space="preserve"> это</w:t>
      </w:r>
      <w:r w:rsidR="004558B6">
        <w:rPr>
          <w:szCs w:val="24"/>
        </w:rPr>
        <w:t xml:space="preserve"> </w:t>
      </w:r>
      <w:r>
        <w:rPr>
          <w:szCs w:val="24"/>
        </w:rPr>
        <w:t xml:space="preserve">андрогены, где не было ни мужчины, ни женщины. И ангелы тоже андрогеничны. Они не мужчина, не женщина. </w:t>
      </w:r>
      <w:r w:rsidR="00734606">
        <w:rPr>
          <w:szCs w:val="24"/>
        </w:rPr>
        <w:t>То есть</w:t>
      </w:r>
      <w:r>
        <w:rPr>
          <w:szCs w:val="24"/>
        </w:rPr>
        <w:t xml:space="preserve"> они вот эта цельная Монада, которая не делится на двоих. И чтоб преодолеть это – Отец делил Монаду на двоих.</w:t>
      </w:r>
    </w:p>
    <w:p w14:paraId="163FC7AC" w14:textId="77777777" w:rsidR="00F44B97" w:rsidRDefault="00F44B97" w:rsidP="002250C0">
      <w:pPr>
        <w:rPr>
          <w:szCs w:val="24"/>
        </w:rPr>
      </w:pPr>
      <w:r>
        <w:rPr>
          <w:szCs w:val="24"/>
        </w:rPr>
        <w:t xml:space="preserve">Чтобы закончить закон пятой расы, мы когда-то с одним ведущим в нашим в Доме, развоплотили планетарные Монады. Разделили их на мужскую и женскую отдельно, на отдельные пламена. Почему? Таким образом мы доказали нашей Планете, что пятая раса усвоила первую расу. И получили право переходить в шестую расу. </w:t>
      </w:r>
    </w:p>
    <w:p w14:paraId="27DBC39D" w14:textId="15DEC8EA" w:rsidR="00F44B97" w:rsidRDefault="00F44B97" w:rsidP="002250C0">
      <w:pPr>
        <w:rPr>
          <w:szCs w:val="24"/>
        </w:rPr>
      </w:pPr>
      <w:r>
        <w:rPr>
          <w:szCs w:val="24"/>
        </w:rPr>
        <w:t xml:space="preserve">Если б мы не развоплотили эти Монады, то есть вошли в Близнецовое Пламя и вышли из него в Метагалактике, разделив Монады на брата и сестру, мы бы не доказали Отцу, что пятая раса усвоила первую расу. </w:t>
      </w:r>
      <w:r w:rsidR="00734606">
        <w:rPr>
          <w:szCs w:val="24"/>
        </w:rPr>
        <w:t>То есть</w:t>
      </w:r>
      <w:r>
        <w:rPr>
          <w:szCs w:val="24"/>
        </w:rPr>
        <w:t xml:space="preserve"> нужно хотя бы один, ну два в данном случае, которые могут это доказать. И пойти дальше. </w:t>
      </w:r>
    </w:p>
    <w:p w14:paraId="34EC255E" w14:textId="77777777" w:rsidR="00F44B97" w:rsidRDefault="00F44B97" w:rsidP="002250C0">
      <w:pPr>
        <w:rPr>
          <w:szCs w:val="24"/>
        </w:rPr>
      </w:pPr>
      <w:r>
        <w:rPr>
          <w:szCs w:val="24"/>
        </w:rPr>
        <w:t xml:space="preserve">Вот одно из древних дел несколько лет назад, которое мы делали, и которое волною по некоторым сказалось. Фактически это было исполнение древней мистерии. Только так пятая раса доказала исполнение первой. </w:t>
      </w:r>
    </w:p>
    <w:p w14:paraId="62625DFD" w14:textId="77777777" w:rsidR="00F44B97" w:rsidRDefault="00F44B97" w:rsidP="002250C0">
      <w:pPr>
        <w:rPr>
          <w:szCs w:val="24"/>
        </w:rPr>
      </w:pPr>
      <w:r>
        <w:rPr>
          <w:szCs w:val="24"/>
        </w:rPr>
        <w:t xml:space="preserve">У нас есть, появилась другая проблема. Когда мы разделили ангельские глобусы, включился процесс, что вторая подраса должна усвоиться шестой расой. Вторая раса шестой. И для этого нужно было создать четыре ангельских глобуса. Мы их создали. Но ангелы выжили всего три дня. И они восстали, они начали нести свои старые программы. Что это значит? </w:t>
      </w:r>
    </w:p>
    <w:p w14:paraId="72BCA0C1" w14:textId="77777777" w:rsidR="00F44B97" w:rsidRDefault="00F44B97" w:rsidP="002250C0">
      <w:pPr>
        <w:rPr>
          <w:szCs w:val="24"/>
        </w:rPr>
      </w:pPr>
      <w:r>
        <w:rPr>
          <w:szCs w:val="24"/>
        </w:rPr>
        <w:t xml:space="preserve">Раз ангелы вторая раса, они командовали всеми нашими привидениями и эфирными проводниками. Они тут же прибежали к человеку. Один ангел-искуситель, другой ангел-поощритель. И начали предлагать свои ангельские услуги нам. Это они так восходили. А если ты принимал их услуги, они от тебя подпитывались и сохраняли свою жизнь. Плюс ангелы были посредниками, так как они несли Эфир. Они брали у Отца то, что называется Святой Дух. </w:t>
      </w:r>
    </w:p>
    <w:p w14:paraId="496FF0E4" w14:textId="726388DA" w:rsidR="00F44B97" w:rsidRDefault="00F44B97" w:rsidP="002250C0">
      <w:pPr>
        <w:rPr>
          <w:szCs w:val="24"/>
        </w:rPr>
      </w:pPr>
      <w:r>
        <w:rPr>
          <w:szCs w:val="24"/>
        </w:rPr>
        <w:t xml:space="preserve">Вспоминаем, Слово Отца – это двоечка. А Дух, Свет и Огонь – это тоже двоечка. И несли это человеку. </w:t>
      </w:r>
      <w:r w:rsidR="00734606">
        <w:rPr>
          <w:szCs w:val="24"/>
        </w:rPr>
        <w:t>То есть</w:t>
      </w:r>
      <w:r>
        <w:rPr>
          <w:szCs w:val="24"/>
        </w:rPr>
        <w:t xml:space="preserve"> были посредниками между Отцом и Человеком. Это то, что Лёвушка писал о невидимых существах, которые доносят до людей мысли, которые в голову не входят. В принципе, это неразвитость людей. Зачем были эти существа нужны? Якобы так устроен был мир. Да, да, да. Убираем свои иллюзии. </w:t>
      </w:r>
    </w:p>
    <w:p w14:paraId="66794081" w14:textId="77777777" w:rsidR="00F44B97" w:rsidRDefault="00F44B97" w:rsidP="002250C0">
      <w:pPr>
        <w:rPr>
          <w:szCs w:val="24"/>
        </w:rPr>
      </w:pPr>
      <w:r>
        <w:rPr>
          <w:szCs w:val="24"/>
        </w:rPr>
        <w:t xml:space="preserve">Но теперь другая проблема. Да, ангелы это доносили, они были посредниками. Но когда они встали по бокам, они вдруг увидели, что для тех людей ладно, они могли быть помощниками, а для нас с вами это не действует. Они рванули к Владычицам, почему не действует, дошли до ФА-Аватарессы, ну, пытаясь исполнить программу. Ну самый мощные ангелы. Глобус же допустил Отец, значит они могли бегать по всему Дому. </w:t>
      </w:r>
    </w:p>
    <w:p w14:paraId="54AC815C" w14:textId="1EBBCFD7" w:rsidR="00F44B97" w:rsidRDefault="00F44B97" w:rsidP="002250C0">
      <w:pPr>
        <w:rPr>
          <w:szCs w:val="24"/>
        </w:rPr>
      </w:pPr>
      <w:r>
        <w:rPr>
          <w:szCs w:val="24"/>
        </w:rPr>
        <w:t>И когда они уже дошли до Аватаресс, тут уже наше Чело все поднялись</w:t>
      </w:r>
      <w:r w:rsidR="002F5B28">
        <w:rPr>
          <w:szCs w:val="24"/>
        </w:rPr>
        <w:t>,</w:t>
      </w:r>
      <w:r>
        <w:rPr>
          <w:szCs w:val="24"/>
        </w:rPr>
        <w:t xml:space="preserve"> и мы их спокойно всех отрубили. Почему? Потому что ангелы в Новой Эпохе оказались не нужны.</w:t>
      </w:r>
    </w:p>
    <w:p w14:paraId="78EB80DB" w14:textId="309702DB" w:rsidR="00F44B97" w:rsidRDefault="00F44B97" w:rsidP="002250C0">
      <w:pPr>
        <w:rPr>
          <w:szCs w:val="24"/>
        </w:rPr>
      </w:pPr>
      <w:r>
        <w:rPr>
          <w:szCs w:val="24"/>
        </w:rPr>
        <w:lastRenderedPageBreak/>
        <w:t xml:space="preserve">После того, как у нас появилось Эфирное тело с 32-мя полями, поддерживать в нас эфирный проводник, как привидение, оказался не нужным. Они пытались нас искушать, а у нас свой независимый источник эфирной энергии. Что на Физике свой источник физической энергии, что на Эфире – источник эфирной энергии. Ангелы оказались не удел. Рванули наказать нас в Монаду, а мы там управляем Пламенем. </w:t>
      </w:r>
      <w:r w:rsidR="00734606">
        <w:rPr>
          <w:szCs w:val="24"/>
        </w:rPr>
        <w:t>То есть</w:t>
      </w:r>
      <w:r>
        <w:rPr>
          <w:szCs w:val="24"/>
        </w:rPr>
        <w:t xml:space="preserve"> и Монаду можем разделить, и с другой стороны, у нас в школе присутствует пары Близнецового Огня, которые идут в единстве Монады. </w:t>
      </w:r>
      <w:r w:rsidR="00734606">
        <w:rPr>
          <w:szCs w:val="24"/>
        </w:rPr>
        <w:t>То есть</w:t>
      </w:r>
      <w:r>
        <w:rPr>
          <w:szCs w:val="24"/>
        </w:rPr>
        <w:t xml:space="preserve"> и тот, и тот путь в нашей Школе есть. Этим Пламенем силы ФА-Отца Метагалактики мы их тоже посжигали. </w:t>
      </w:r>
    </w:p>
    <w:p w14:paraId="7DBB5AF9" w14:textId="3CD48B08" w:rsidR="00F44B97" w:rsidRDefault="00F44B97" w:rsidP="002250C0">
      <w:pPr>
        <w:rPr>
          <w:szCs w:val="24"/>
        </w:rPr>
      </w:pPr>
      <w:r>
        <w:rPr>
          <w:szCs w:val="24"/>
        </w:rPr>
        <w:t>Они начали жаловаться Владычицам и попытались наехать на них, ну чтобы внедрить свои программы. Вот тогда наши Чело взяли мечи и 75</w:t>
      </w:r>
      <w:r w:rsidR="002F5B28">
        <w:rPr>
          <w:szCs w:val="24"/>
        </w:rPr>
        <w:t xml:space="preserve"> процентов</w:t>
      </w:r>
      <w:r>
        <w:rPr>
          <w:szCs w:val="24"/>
        </w:rPr>
        <w:t xml:space="preserve"> ангелов развоплотили. Светлых чистых. И их Монады… Внимание! Вернее их Монады висели несколько дней у ФА-Отца Метагалактики в зале, чтобы преобразиться. И пошли воплощаться, как вы думаете, куда? Правильно. В Человеческий глобус. </w:t>
      </w:r>
    </w:p>
    <w:p w14:paraId="179E07C2" w14:textId="77777777" w:rsidR="00F44B97" w:rsidRDefault="00F44B97" w:rsidP="002250C0">
      <w:pPr>
        <w:rPr>
          <w:szCs w:val="24"/>
        </w:rPr>
      </w:pPr>
      <w:r>
        <w:rPr>
          <w:szCs w:val="24"/>
        </w:rPr>
        <w:t xml:space="preserve">Таким образом, не в конце шестой расы, как было положено, а чуть ли не с самого начала на шестой месяц шестой расы мы усвоили вторую расу всей шестой расой. И шестая раса выполнила своё предназначение. И мы смогли переходить в седьмую. </w:t>
      </w:r>
    </w:p>
    <w:p w14:paraId="249C5659" w14:textId="0E577685" w:rsidR="00F44B97" w:rsidRDefault="00F44B97" w:rsidP="002250C0">
      <w:pPr>
        <w:rPr>
          <w:szCs w:val="24"/>
        </w:rPr>
      </w:pPr>
      <w:r>
        <w:rPr>
          <w:szCs w:val="24"/>
        </w:rPr>
        <w:t>Понятно, что не всё в человечество, порядка до 10-15</w:t>
      </w:r>
      <w:r w:rsidR="002F5B28">
        <w:rPr>
          <w:szCs w:val="24"/>
        </w:rPr>
        <w:t xml:space="preserve"> процентов</w:t>
      </w:r>
      <w:r>
        <w:rPr>
          <w:szCs w:val="24"/>
        </w:rPr>
        <w:t xml:space="preserve"> ангелов осталось, это так называемые падшие тёмные ангелы, которых, даже сюда переводить не хочется. Владыки сказали это оставить. Почему? </w:t>
      </w:r>
    </w:p>
    <w:p w14:paraId="1CA96901" w14:textId="180CE2B5" w:rsidR="00F44B97" w:rsidRDefault="00F44B97" w:rsidP="002250C0">
      <w:pPr>
        <w:rPr>
          <w:szCs w:val="24"/>
        </w:rPr>
      </w:pPr>
      <w:r>
        <w:rPr>
          <w:szCs w:val="24"/>
        </w:rPr>
        <w:t>Есть масса людей, которые им молятся в милосердии Отца. Молятся они теперь, вслушайтесь, падшим ангелам. Всех остальных нету. Это 10-15</w:t>
      </w:r>
      <w:r w:rsidR="002F5B28">
        <w:rPr>
          <w:szCs w:val="24"/>
        </w:rPr>
        <w:t xml:space="preserve"> процентов</w:t>
      </w:r>
      <w:r>
        <w:rPr>
          <w:szCs w:val="24"/>
        </w:rPr>
        <w:t xml:space="preserve"> от ангелов. Хотя много. Если учесть, что ангелов было до 90 миллиардов, это старые цифры, я когда-то о них говорил. Пускай даже 9-10</w:t>
      </w:r>
      <w:r w:rsidR="002F5B28">
        <w:rPr>
          <w:szCs w:val="24"/>
        </w:rPr>
        <w:t xml:space="preserve"> процентов –</w:t>
      </w:r>
      <w:r>
        <w:rPr>
          <w:szCs w:val="24"/>
        </w:rPr>
        <w:t xml:space="preserve"> это</w:t>
      </w:r>
      <w:r w:rsidR="002F5B28">
        <w:rPr>
          <w:szCs w:val="24"/>
        </w:rPr>
        <w:t xml:space="preserve"> </w:t>
      </w:r>
      <w:r>
        <w:rPr>
          <w:szCs w:val="24"/>
        </w:rPr>
        <w:t xml:space="preserve">9 миллиардов, на наше шести миллиардное физическое хватит. Правда? Но правда уже не на всех. Девять пополам: искуситель, поощритель – 4,5. То есть 1,5 миллиарда уже свободны вообще от какого-то ангельского влияния. Это те, которые не молятся явно. Увидели? Увидели. </w:t>
      </w:r>
    </w:p>
    <w:p w14:paraId="2A2E0895" w14:textId="5FFAEFF0" w:rsidR="00F44B97" w:rsidRDefault="00F44B97" w:rsidP="002250C0">
      <w:pPr>
        <w:rPr>
          <w:szCs w:val="24"/>
        </w:rPr>
      </w:pPr>
      <w:r>
        <w:rPr>
          <w:szCs w:val="24"/>
        </w:rPr>
        <w:t xml:space="preserve">Соответственно, всех остальных ангелов Монады перевоплотились и теперь они будут воплощаться в физическое человечество. Но так как ангелы это третья присутственность, то прежде всего это будет воплощаться через детей. </w:t>
      </w:r>
      <w:r w:rsidR="00734606">
        <w:rPr>
          <w:szCs w:val="24"/>
        </w:rPr>
        <w:t>То есть</w:t>
      </w:r>
      <w:r>
        <w:rPr>
          <w:szCs w:val="24"/>
        </w:rPr>
        <w:t xml:space="preserve"> по третьему горизонту, массово детей.</w:t>
      </w:r>
    </w:p>
    <w:p w14:paraId="430BFEF7" w14:textId="77777777" w:rsidR="00F44B97" w:rsidRDefault="00F44B97" w:rsidP="002250C0">
      <w:pPr>
        <w:rPr>
          <w:szCs w:val="24"/>
        </w:rPr>
      </w:pPr>
      <w:r>
        <w:rPr>
          <w:szCs w:val="24"/>
        </w:rPr>
        <w:t xml:space="preserve">Только, пожалуйста, это не значит, что все дети ангелы. Будет их смесь, потому что человека тоже очень много. В итоге история ангелов на планете завершается. И как сказал Владыка Кут Хуми: «Ангельский глобус постепенно деградирует». Такая интересная новость. Понятно, с восьмого на третий деинтегралный. Не устоялись. Все лучшие, самые подготовленные ангелы и архангелы перешли в Человеческий глобус, то есть начинают сюда воплощаться. Понятно, что через детей они пойдут во взрослых людей, но чтобы стать Человеком эти Монады должны воплотиться в детей и взойти в Человека. Поэтому весёлое у нас состояние будет у нас в ближайшее десятилетие. </w:t>
      </w:r>
    </w:p>
    <w:p w14:paraId="3E412478" w14:textId="108F7BD4" w:rsidR="00F44B97" w:rsidRDefault="00F44B97" w:rsidP="002250C0">
      <w:pPr>
        <w:rPr>
          <w:szCs w:val="24"/>
        </w:rPr>
      </w:pPr>
      <w:r>
        <w:rPr>
          <w:szCs w:val="24"/>
        </w:rPr>
        <w:t xml:space="preserve">Ангелы то привыкли жить энергетикой, но вторая подраса закончилась, даже зафиксировали теперь вторую подрасу выше ангелов. Ангелы – тройка, а вторая подраса – Деинтегральный Человек. </w:t>
      </w:r>
      <w:r w:rsidR="00734606">
        <w:rPr>
          <w:szCs w:val="24"/>
        </w:rPr>
        <w:t>То есть</w:t>
      </w:r>
      <w:r>
        <w:rPr>
          <w:szCs w:val="24"/>
        </w:rPr>
        <w:t xml:space="preserve"> даже привидения освободились </w:t>
      </w:r>
      <w:r w:rsidR="002F5B28">
        <w:rPr>
          <w:szCs w:val="24"/>
        </w:rPr>
        <w:t>из-под</w:t>
      </w:r>
      <w:r>
        <w:rPr>
          <w:szCs w:val="24"/>
        </w:rPr>
        <w:t xml:space="preserve"> влияния ангелов, </w:t>
      </w:r>
      <w:r w:rsidR="002F5B28">
        <w:rPr>
          <w:szCs w:val="24"/>
        </w:rPr>
        <w:t>т</w:t>
      </w:r>
      <w:r w:rsidR="00734606">
        <w:rPr>
          <w:szCs w:val="24"/>
        </w:rPr>
        <w:t>о есть</w:t>
      </w:r>
      <w:r>
        <w:rPr>
          <w:szCs w:val="24"/>
        </w:rPr>
        <w:t xml:space="preserve"> падших. Настолько серьёзно шла война с ними. Война очень серьёзная была. Увидели? Ну ладно. Это дела глобусные. Некоторым это может показаться фантастическим, но таким образом мы переработали вторую подрасу, вернее вторую расу, оформили вторую подрасу. </w:t>
      </w:r>
    </w:p>
    <w:p w14:paraId="6420E828" w14:textId="77777777" w:rsidR="00F44B97" w:rsidRDefault="00F44B97" w:rsidP="002250C0">
      <w:pPr>
        <w:rPr>
          <w:szCs w:val="24"/>
        </w:rPr>
      </w:pPr>
      <w:r>
        <w:rPr>
          <w:szCs w:val="24"/>
        </w:rPr>
        <w:t xml:space="preserve">И Деинтегральный Человек – это прежде всего туда, куда будут часть ангелов воплощаться в Человека. Обратите тоже на это внимание, как Деинтегрального Человека, но это оказалось не всё. Если б дело было только в этом, мы бы ещё... </w:t>
      </w:r>
    </w:p>
    <w:p w14:paraId="5D773B31" w14:textId="77777777" w:rsidR="00F44B97" w:rsidRDefault="00F44B97" w:rsidP="002250C0">
      <w:pPr>
        <w:rPr>
          <w:szCs w:val="24"/>
        </w:rPr>
      </w:pPr>
      <w:r>
        <w:rPr>
          <w:szCs w:val="24"/>
        </w:rPr>
        <w:t xml:space="preserve">Но теперь у нас начинается крутейшая перестройка в жизни. В начале внешне. Ангелы управляли Эфиром, то есть энергетикой. Вспоминаем, что по законам физики материя есть вещество плюс энергия. Вопрос. Кто не давал человечеству овладеть энергией и заставлял его пользоваться веществом? Добавлю, нефть относится к веществу. Ангелы. И на протяжении последних столетий человечество старались не допустить к управлению энергетикой. Поэтому </w:t>
      </w:r>
      <w:r>
        <w:rPr>
          <w:szCs w:val="24"/>
        </w:rPr>
        <w:lastRenderedPageBreak/>
        <w:t xml:space="preserve">любые достижения типа атомной энергетики, где из атома рождалась энергетика, это преодоление ангельских влияний. Это был подвиг Человека. </w:t>
      </w:r>
    </w:p>
    <w:p w14:paraId="4226BFE3" w14:textId="5CDFEF01" w:rsidR="00F44B97" w:rsidRDefault="00F44B97" w:rsidP="002250C0">
      <w:pPr>
        <w:rPr>
          <w:szCs w:val="24"/>
        </w:rPr>
      </w:pPr>
      <w:r>
        <w:rPr>
          <w:szCs w:val="24"/>
        </w:rPr>
        <w:t xml:space="preserve">Именно поэтому у нас двигателю внутреннего горения 150 лет, а энергетических двигателей вроде есть, вроде нет. Именно поэтому такие двигатели были выдуманы, но их тут же забыли. Вот, допустим, роуторный двигатель, который мог даже двигается на основе своей собственной энергии, ниоткуда берущейся. Но, их старались забывать. Это не этимология, потому что человечество, пока были ангелы, не имело права овладевать энергией, как второй частью материи. </w:t>
      </w:r>
    </w:p>
    <w:p w14:paraId="639C2F52" w14:textId="77777777" w:rsidR="00F44B97" w:rsidRDefault="00F44B97" w:rsidP="002250C0">
      <w:pPr>
        <w:rPr>
          <w:szCs w:val="24"/>
        </w:rPr>
      </w:pPr>
      <w:r>
        <w:rPr>
          <w:szCs w:val="24"/>
        </w:rPr>
        <w:t xml:space="preserve">Это влияло и на нас с вами, внимание, два полушария: вещество и энергия. И так как мы были двуполушарные изначально в Синтезе, ангелы с нами ничего сделать не могли. Но там, где человек однополушарен, что левым, что правым. Прежде всего левым без правого, без фантазии он был полностью подвержен ангелам. Потому что одно полушарие влияет на вещество, левое – логика, а другое на энергетику – правое, образная ассоциатика. </w:t>
      </w:r>
    </w:p>
    <w:p w14:paraId="79D03E0B" w14:textId="77777777" w:rsidR="00F44B97" w:rsidRDefault="00F44B97" w:rsidP="002250C0">
      <w:pPr>
        <w:rPr>
          <w:szCs w:val="24"/>
        </w:rPr>
      </w:pPr>
      <w:r>
        <w:rPr>
          <w:szCs w:val="24"/>
        </w:rPr>
        <w:t xml:space="preserve">Тоже самое руки, тоже самое всё во всём виде. Вот так вот. </w:t>
      </w:r>
    </w:p>
    <w:p w14:paraId="44E9235B" w14:textId="77777777" w:rsidR="00F44B97" w:rsidRDefault="00F44B97" w:rsidP="002250C0">
      <w:pPr>
        <w:rPr>
          <w:szCs w:val="24"/>
        </w:rPr>
      </w:pPr>
      <w:r>
        <w:rPr>
          <w:szCs w:val="24"/>
        </w:rPr>
        <w:t xml:space="preserve">В итоге, у нас с вами в ближайшее время ожидается техногенная революция. Мы начнём управлять энергией и энергетикой. </w:t>
      </w:r>
    </w:p>
    <w:p w14:paraId="3EFE4189" w14:textId="77777777" w:rsidR="00F44B97" w:rsidRDefault="00F44B97" w:rsidP="002250C0">
      <w:pPr>
        <w:rPr>
          <w:szCs w:val="24"/>
        </w:rPr>
      </w:pPr>
      <w:r>
        <w:rPr>
          <w:szCs w:val="24"/>
        </w:rPr>
        <w:t xml:space="preserve">Пример из физики. К концу 18 века физики предложили, что нужна единая теория эфира. Потом благополучно это забыли лет на 120, отказались от этого. И сейчас современные физики говорят, что без теории эфира мы дальше физику развивать не сможем. И возвращаются к этой идее сто двадцатилетней давности. Как вы думаете почему? Эфир стал свободен от ангелов. Мы их до последнего года много чего сделали, доброго весёлого. Ну а сейчас уже окончательно физики будут свободно разрабатывать теорию эфира. Это первое. </w:t>
      </w:r>
    </w:p>
    <w:p w14:paraId="3B24F8B1" w14:textId="77777777" w:rsidR="00F44B97" w:rsidRDefault="00F44B97" w:rsidP="002250C0">
      <w:pPr>
        <w:rPr>
          <w:szCs w:val="24"/>
        </w:rPr>
      </w:pPr>
      <w:r>
        <w:rPr>
          <w:szCs w:val="24"/>
        </w:rPr>
        <w:t xml:space="preserve">Но ещё есть вторая проблема, ещё более крупная, чем энергетика. Ладно у нас скоро появятся энергетические двигатели и, слава богу, меньше будем чадить на Планету. Это очень хорошо! </w:t>
      </w:r>
    </w:p>
    <w:p w14:paraId="14656290" w14:textId="77777777" w:rsidR="00F44B97" w:rsidRDefault="00F44B97" w:rsidP="002250C0">
      <w:pPr>
        <w:rPr>
          <w:szCs w:val="24"/>
        </w:rPr>
      </w:pPr>
    </w:p>
    <w:p w14:paraId="1082F400" w14:textId="77777777" w:rsidR="00F44B97" w:rsidRPr="00A3499C" w:rsidRDefault="00F44B97" w:rsidP="002250C0">
      <w:pPr>
        <w:jc w:val="center"/>
        <w:rPr>
          <w:b/>
          <w:bCs/>
          <w:sz w:val="28"/>
          <w:szCs w:val="28"/>
        </w:rPr>
      </w:pPr>
      <w:r w:rsidRPr="00A3499C">
        <w:rPr>
          <w:b/>
          <w:bCs/>
          <w:sz w:val="28"/>
          <w:szCs w:val="28"/>
        </w:rPr>
        <w:t>Посредники между человеком и Отцом</w:t>
      </w:r>
    </w:p>
    <w:p w14:paraId="0AD754A2" w14:textId="77777777" w:rsidR="00F44B97" w:rsidRDefault="00F44B97" w:rsidP="002250C0">
      <w:pPr>
        <w:rPr>
          <w:b/>
          <w:bCs/>
          <w:szCs w:val="24"/>
        </w:rPr>
      </w:pPr>
    </w:p>
    <w:p w14:paraId="01D679E9" w14:textId="77777777" w:rsidR="00F44B97" w:rsidRDefault="00F44B97" w:rsidP="002250C0">
      <w:pPr>
        <w:rPr>
          <w:szCs w:val="24"/>
        </w:rPr>
      </w:pPr>
      <w:r>
        <w:rPr>
          <w:szCs w:val="24"/>
        </w:rPr>
        <w:t xml:space="preserve">Но есть другая проблема. </w:t>
      </w:r>
      <w:r>
        <w:rPr>
          <w:b/>
          <w:bCs/>
          <w:szCs w:val="24"/>
        </w:rPr>
        <w:t>Ангелы это всегда были посредники между Монадой и Физикой, а значит все посреднические услуги планеты являлись кураторством ангелов.</w:t>
      </w:r>
      <w:r>
        <w:rPr>
          <w:szCs w:val="24"/>
        </w:rPr>
        <w:t xml:space="preserve"> Первый самый крупный посредник – это наши священники. Я однажды был на венчании близнецовой пары нашей и видел одну интересную вещь. Там Отец батюшка, там «Господь, воздай Святой Дух!». Прилетел ангел-шарик и в руки священнику: «На!». Священник принял. И то что принёс ангел – по венчающимся. То есть ангел был передатчик Святого духа от Отца Планеты или Отца Небесного священникам церкви. Если ангелов нету, передавать это больше некому. И священничество теряет силу, как посредник между Отцом и Человеком. </w:t>
      </w:r>
    </w:p>
    <w:p w14:paraId="1C0F95D2" w14:textId="77777777" w:rsidR="00F44B97" w:rsidRDefault="00F44B97" w:rsidP="002250C0">
      <w:pPr>
        <w:rPr>
          <w:szCs w:val="24"/>
        </w:rPr>
      </w:pPr>
      <w:r>
        <w:rPr>
          <w:szCs w:val="24"/>
        </w:rPr>
        <w:t xml:space="preserve">А так как есть первая заповедь Христа: «Слейся всем сердцем с Отцом Небесным». Как вы думаете, почему священники не любили эту заповедь упоминать? А только говорили: «Возлюби ближнего» – это вторая заповедь. Потому что если «слейся всем сердцем», священник не нужен. Энергия напрямую поступает к человеку от Отца без ангела, как первого посредника, который всё несёт, вот так по Лёвушке написано, и без священника, который передаёт это человеку. </w:t>
      </w:r>
    </w:p>
    <w:p w14:paraId="1CF35948" w14:textId="77777777" w:rsidR="00F44B97" w:rsidRDefault="00F44B97" w:rsidP="002250C0">
      <w:pPr>
        <w:rPr>
          <w:szCs w:val="24"/>
        </w:rPr>
      </w:pPr>
      <w:r>
        <w:rPr>
          <w:szCs w:val="24"/>
        </w:rPr>
        <w:t xml:space="preserve">В итоге, институт церкви становится не нужным. Страшновато! Я ссылаюсь на Антарову. Лёвушка, конечно, это видел, но не факт, что это хорошо. Правда ведь. Лёвушка был ученик и видел в пределах своей компетенции. Ну, на счёт посредников. </w:t>
      </w:r>
    </w:p>
    <w:p w14:paraId="3EB4EE48" w14:textId="77777777" w:rsidR="00F44B97" w:rsidRDefault="00F44B97" w:rsidP="002250C0">
      <w:pPr>
        <w:rPr>
          <w:szCs w:val="24"/>
        </w:rPr>
      </w:pPr>
      <w:r>
        <w:rPr>
          <w:szCs w:val="24"/>
        </w:rPr>
        <w:t xml:space="preserve">В итоге, первое, что за падением ангелов произойдёт – начнёт падать и дробиться церковь пятой расы. Это начало. </w:t>
      </w:r>
    </w:p>
    <w:p w14:paraId="3E2612CD" w14:textId="6D17BA81" w:rsidR="00F44B97" w:rsidRDefault="00F44B97" w:rsidP="002250C0">
      <w:pPr>
        <w:rPr>
          <w:szCs w:val="24"/>
        </w:rPr>
      </w:pPr>
      <w:r>
        <w:rPr>
          <w:b/>
          <w:bCs/>
          <w:szCs w:val="24"/>
        </w:rPr>
        <w:t>Вторые посредники у нас оказались – политики</w:t>
      </w:r>
      <w:r w:rsidR="004C36A0">
        <w:rPr>
          <w:szCs w:val="24"/>
        </w:rPr>
        <w:t>. Сами политики,</w:t>
      </w:r>
      <w:r>
        <w:rPr>
          <w:szCs w:val="24"/>
        </w:rPr>
        <w:t xml:space="preserve"> </w:t>
      </w:r>
      <w:r w:rsidR="004C36A0">
        <w:rPr>
          <w:szCs w:val="24"/>
        </w:rPr>
        <w:t>э</w:t>
      </w:r>
      <w:r>
        <w:rPr>
          <w:szCs w:val="24"/>
        </w:rPr>
        <w:t>то посредники между властью президента и народом. Когда сейчас вручали депутатам Думы корочки, по новостям передали, по</w:t>
      </w:r>
      <w:r w:rsidR="003942D2">
        <w:rPr>
          <w:szCs w:val="24"/>
        </w:rPr>
        <w:t>-</w:t>
      </w:r>
      <w:r>
        <w:rPr>
          <w:szCs w:val="24"/>
        </w:rPr>
        <w:t xml:space="preserve">моему, Хоркина это сказала, олимпийская чемпионка. Она говорит: «Да, мы пришли во власть, чтобы быть посредником между властью и народом и защищать народ». Партийность, я думаю: «Ага, вот они где наши посредники». Но тогда депутаты всего </w:t>
      </w:r>
      <w:r>
        <w:rPr>
          <w:szCs w:val="24"/>
        </w:rPr>
        <w:lastRenderedPageBreak/>
        <w:t>мира, это посредники, значит нас ожидает более грандиозное событие в мире, чем падение церкви. Это смена политических устройств, связанных с посредничеством. Это будет уже полный «ой». Ангелы то это не поддерживают и политики теперь будут искать связи с реальной властью.</w:t>
      </w:r>
    </w:p>
    <w:p w14:paraId="55AC29B9" w14:textId="77777777" w:rsidR="00F44B97" w:rsidRDefault="00F44B97" w:rsidP="002250C0">
      <w:pPr>
        <w:rPr>
          <w:szCs w:val="24"/>
        </w:rPr>
      </w:pPr>
      <w:r>
        <w:rPr>
          <w:szCs w:val="24"/>
        </w:rPr>
        <w:t xml:space="preserve">Посредничество будет неудачным, депутаты должны будут становиться профессиональными сотрудниками, которые пишут профессиональные законы. В итоге, депутатов мы будем выбирать не по голосованию, непонятно какому, а иерархически. По образованности будет конкурс вакансий на одно место образованных людей, которые готовы это место занять и представлять юридически людей на этом иерархическом месте, но образованные. </w:t>
      </w:r>
    </w:p>
    <w:p w14:paraId="48C98396" w14:textId="234AD42F" w:rsidR="00F44B97" w:rsidRDefault="00F44B97" w:rsidP="002250C0">
      <w:pPr>
        <w:rPr>
          <w:szCs w:val="24"/>
        </w:rPr>
      </w:pPr>
      <w:r>
        <w:rPr>
          <w:szCs w:val="24"/>
        </w:rPr>
        <w:t xml:space="preserve">Как эта система ещё будет работать не знаю, знаю лишь намётки, </w:t>
      </w:r>
      <w:r w:rsidR="00E834A2">
        <w:rPr>
          <w:szCs w:val="24"/>
        </w:rPr>
        <w:t>т</w:t>
      </w:r>
      <w:r w:rsidR="00734606">
        <w:rPr>
          <w:szCs w:val="24"/>
        </w:rPr>
        <w:t>о есть</w:t>
      </w:r>
      <w:r>
        <w:rPr>
          <w:szCs w:val="24"/>
        </w:rPr>
        <w:t xml:space="preserve"> будут специалистов выбирать на то или иное место депутатское, чтобы они выражали мнение людей, но профессионально, юридически компетентно, а не болтая лапшу на уши и не умея потом работать. Потому что основные за</w:t>
      </w:r>
      <w:r w:rsidR="00402886">
        <w:rPr>
          <w:szCs w:val="24"/>
        </w:rPr>
        <w:t>коны пишет сейчас правительство,</w:t>
      </w:r>
      <w:r>
        <w:rPr>
          <w:szCs w:val="24"/>
        </w:rPr>
        <w:t xml:space="preserve"> </w:t>
      </w:r>
      <w:r w:rsidR="00402886">
        <w:rPr>
          <w:szCs w:val="24"/>
        </w:rPr>
        <w:t>д</w:t>
      </w:r>
      <w:r>
        <w:rPr>
          <w:szCs w:val="24"/>
        </w:rPr>
        <w:t>епутаты лишь делают</w:t>
      </w:r>
      <w:r w:rsidR="00402886">
        <w:rPr>
          <w:szCs w:val="24"/>
        </w:rPr>
        <w:t>,</w:t>
      </w:r>
      <w:r>
        <w:rPr>
          <w:szCs w:val="24"/>
        </w:rPr>
        <w:t xml:space="preserve"> </w:t>
      </w:r>
      <w:r w:rsidR="00402886">
        <w:rPr>
          <w:szCs w:val="24"/>
        </w:rPr>
        <w:t>«</w:t>
      </w:r>
      <w:r>
        <w:rPr>
          <w:szCs w:val="24"/>
        </w:rPr>
        <w:t>голосняк</w:t>
      </w:r>
      <w:r w:rsidR="00402886">
        <w:rPr>
          <w:szCs w:val="24"/>
        </w:rPr>
        <w:t>»</w:t>
      </w:r>
      <w:r>
        <w:rPr>
          <w:szCs w:val="24"/>
        </w:rPr>
        <w:t xml:space="preserve"> называется. Это второй будет проблема. </w:t>
      </w:r>
    </w:p>
    <w:p w14:paraId="75C9E21D" w14:textId="4C6D60F0" w:rsidR="00F44B97" w:rsidRDefault="00F44B97" w:rsidP="002250C0">
      <w:pPr>
        <w:rPr>
          <w:szCs w:val="24"/>
        </w:rPr>
      </w:pPr>
      <w:r>
        <w:rPr>
          <w:b/>
          <w:bCs/>
          <w:szCs w:val="24"/>
        </w:rPr>
        <w:t>Ну и третья проблема, которая коснётся уже каждого из нас, это экономическое посредничество.</w:t>
      </w:r>
      <w:r>
        <w:rPr>
          <w:szCs w:val="24"/>
        </w:rPr>
        <w:t xml:space="preserve"> Потому что многие торговые точки – это посредники между производителем и покупателем. С одной стороны</w:t>
      </w:r>
      <w:r w:rsidR="003942D2">
        <w:rPr>
          <w:szCs w:val="24"/>
        </w:rPr>
        <w:t>,</w:t>
      </w:r>
      <w:r>
        <w:rPr>
          <w:szCs w:val="24"/>
        </w:rPr>
        <w:t xml:space="preserve"> торговля</w:t>
      </w:r>
      <w:r w:rsidR="003942D2">
        <w:rPr>
          <w:szCs w:val="24"/>
        </w:rPr>
        <w:t xml:space="preserve"> –</w:t>
      </w:r>
      <w:r>
        <w:rPr>
          <w:szCs w:val="24"/>
        </w:rPr>
        <w:t xml:space="preserve"> ладно</w:t>
      </w:r>
      <w:r w:rsidR="003942D2">
        <w:rPr>
          <w:szCs w:val="24"/>
        </w:rPr>
        <w:t xml:space="preserve">, </w:t>
      </w:r>
      <w:r>
        <w:rPr>
          <w:szCs w:val="24"/>
        </w:rPr>
        <w:t xml:space="preserve">это хорошо, но есть другие виды посредников между производителем и торговой точкой, которые накручивают цены и жируют на этом. И таких очень много. </w:t>
      </w:r>
    </w:p>
    <w:p w14:paraId="5CF45D75" w14:textId="6B1AA21F" w:rsidR="00F44B97" w:rsidRDefault="00F44B97" w:rsidP="002250C0">
      <w:pPr>
        <w:rPr>
          <w:szCs w:val="24"/>
        </w:rPr>
      </w:pPr>
      <w:r>
        <w:rPr>
          <w:szCs w:val="24"/>
        </w:rPr>
        <w:t xml:space="preserve">Пример, Газпром отпускает Европе по 200 долларов газ, ну в среднем. Все кричат: «Дорого!» Когда Газпром представил свой доклад в европейский этот, оказалось, что газ для немцев стоит 800 долларов, для австрийцев – 1100 долларов, а Газпром поставляет по 200 долларов. С учётом транспортных расходов по трубе до них через Украину и Польшу газ доходит по 300 долларов. Вопрос. 800 минус 300, откуда 500 долларов? </w:t>
      </w:r>
    </w:p>
    <w:p w14:paraId="25B23323" w14:textId="18EBA29B" w:rsidR="00F44B97" w:rsidRDefault="00F44B97" w:rsidP="002250C0">
      <w:pPr>
        <w:rPr>
          <w:szCs w:val="24"/>
        </w:rPr>
      </w:pPr>
      <w:r>
        <w:rPr>
          <w:szCs w:val="24"/>
        </w:rPr>
        <w:t>И когда Газпром это показал, тем сказал: «Давайте мы прямо на потребителя будем работать». Те отказались. Все европейские страны. Оказалось</w:t>
      </w:r>
      <w:r w:rsidR="008C3673">
        <w:rPr>
          <w:szCs w:val="24"/>
        </w:rPr>
        <w:t>,</w:t>
      </w:r>
      <w:r>
        <w:rPr>
          <w:szCs w:val="24"/>
        </w:rPr>
        <w:t xml:space="preserve"> их посреднические компании Немецкий газ или как там он называется, Австрийский газ вот эту маржу 150-200% берут, понятно, да? Между Газпромом и своими же людьми. Вот вам ещё одно посредничество. Наезжать на Газпром это одно, я не защищаю Газпром. Монополия, есть монополия. Да? А поддерживать своих – это совсем другое. Вот это тоже будет разрушаться по мере, потому что именно ангелы поддерживают вот эти все состояния. Увидели? Увидели. Вот с этим посредничеством тоже будет постепенно в мире заканчиваться, потому что будет вырабатываться так называемая приемлемая экономика. Экономика, которая имеет разумные доходы. Мёрзнут сзади люди. Не в Огне. Охладились. Ладно. Увидели? Увидели. </w:t>
      </w:r>
    </w:p>
    <w:p w14:paraId="40609331" w14:textId="77777777" w:rsidR="00F44B97" w:rsidRDefault="00F44B97" w:rsidP="002250C0">
      <w:pPr>
        <w:rPr>
          <w:szCs w:val="24"/>
        </w:rPr>
      </w:pPr>
      <w:r>
        <w:rPr>
          <w:szCs w:val="24"/>
        </w:rPr>
        <w:t xml:space="preserve">Вот всё это с разрушением ангельского глобуса начнёт разрушаться у нас, потому что всё это поддерживалось ангельским. Вот так весело и творчески мы будем с вами жить. Всё? Последнее, вот это всё вместе придётся преодолевать нам с вами. Просто и со вкусом. В том числе выдавливать из себя раба ангелов, выдавливать из себя раба других состояний. Вообще, любые рабские состояния из себя выдавливать. И переходить на новое планетарное состояние. Совершенно новое. </w:t>
      </w:r>
    </w:p>
    <w:p w14:paraId="53FB9198" w14:textId="5785495B" w:rsidR="00F44B97" w:rsidRDefault="00F44B97" w:rsidP="002250C0">
      <w:pPr>
        <w:rPr>
          <w:szCs w:val="24"/>
        </w:rPr>
      </w:pPr>
      <w:r>
        <w:rPr>
          <w:szCs w:val="24"/>
        </w:rPr>
        <w:t xml:space="preserve">При этом мы должны реально понимать, что мы должны находиться здесь, потому что даже </w:t>
      </w:r>
      <w:r w:rsidR="00E834A2">
        <w:rPr>
          <w:szCs w:val="24"/>
        </w:rPr>
        <w:t>8-</w:t>
      </w:r>
      <w:r>
        <w:rPr>
          <w:szCs w:val="24"/>
        </w:rPr>
        <w:t>рицу мы стяжаем с шестого присутствия. Минимум восходить сюда, в седьмую расу, потому что Чело формирует сейчас седьмую расу. Мы уже полностью в шестой расе. И когда на Новый год сейчас пробьют куранты, вот это всё закончится. Вернее</w:t>
      </w:r>
      <w:r w:rsidR="00690D64">
        <w:rPr>
          <w:szCs w:val="24"/>
        </w:rPr>
        <w:t>,</w:t>
      </w:r>
      <w:r>
        <w:rPr>
          <w:szCs w:val="24"/>
        </w:rPr>
        <w:t xml:space="preserve"> это всё начнётся итогово. Полностью закончится эпоха предыдущая, которая останется в прошлом. Всё. Вот такая у нас интересная история. </w:t>
      </w:r>
    </w:p>
    <w:p w14:paraId="750D6967" w14:textId="77777777" w:rsidR="00F44B97" w:rsidRDefault="00F44B97" w:rsidP="002250C0">
      <w:pPr>
        <w:rPr>
          <w:szCs w:val="24"/>
        </w:rPr>
      </w:pPr>
      <w:r>
        <w:rPr>
          <w:szCs w:val="24"/>
        </w:rPr>
        <w:t xml:space="preserve">В итоге, вторая раса и подраса заканчивают своё существование, переходят в Человека. Шестая раса формирует свои подрасовые состояния. И мы переходим в Метагалактику с позиции Планеты совершенно свободно. Вот такие глобусные законы ФА-Мать Метагалактики состыковала для наших глобусов, освобождая их для нас. В принципе мы всё рассказали. Всё. </w:t>
      </w:r>
    </w:p>
    <w:p w14:paraId="1E9197EB" w14:textId="7D25C74E" w:rsidR="00F44B97" w:rsidRDefault="00F44B97" w:rsidP="002250C0">
      <w:pPr>
        <w:rPr>
          <w:szCs w:val="24"/>
        </w:rPr>
      </w:pPr>
      <w:r>
        <w:rPr>
          <w:szCs w:val="24"/>
        </w:rPr>
        <w:lastRenderedPageBreak/>
        <w:t xml:space="preserve">Единственное помните, что мы имеем возможность теперь ходить не только вертикально через глобус, но и горизонтально. Это вообще новый закон хождения. </w:t>
      </w:r>
      <w:r w:rsidR="00734606">
        <w:rPr>
          <w:szCs w:val="24"/>
        </w:rPr>
        <w:t>То есть</w:t>
      </w:r>
      <w:r>
        <w:rPr>
          <w:szCs w:val="24"/>
        </w:rPr>
        <w:t xml:space="preserve"> если вы Человек шестой расы, Человек Планеты, вы можете перейти в Человека Метагалактики, даже Человека Универсума, даже Человека Единого. Это вершина не шестой расы, а Новой Эпохи, потому что расы</w:t>
      </w:r>
      <w:r w:rsidR="00690D64">
        <w:rPr>
          <w:szCs w:val="24"/>
        </w:rPr>
        <w:t xml:space="preserve"> –</w:t>
      </w:r>
      <w:r>
        <w:rPr>
          <w:szCs w:val="24"/>
        </w:rPr>
        <w:t xml:space="preserve"> это</w:t>
      </w:r>
      <w:r w:rsidR="00690D64">
        <w:rPr>
          <w:szCs w:val="24"/>
        </w:rPr>
        <w:t xml:space="preserve"> </w:t>
      </w:r>
      <w:r>
        <w:rPr>
          <w:szCs w:val="24"/>
        </w:rPr>
        <w:t>чисто для Планеты. А Человек Единый – это то, что вне Планеты и даже вне Метагалактического, Универсумного проявлений. И потом вз</w:t>
      </w:r>
      <w:r w:rsidR="00E834A2">
        <w:rPr>
          <w:szCs w:val="24"/>
        </w:rPr>
        <w:t>о</w:t>
      </w:r>
      <w:r>
        <w:rPr>
          <w:szCs w:val="24"/>
        </w:rPr>
        <w:t xml:space="preserve">йти в Человека Фа, освобождаясь в этом состоянии. </w:t>
      </w:r>
    </w:p>
    <w:p w14:paraId="527DE3D1" w14:textId="77777777" w:rsidR="00F44B97" w:rsidRDefault="00F44B97" w:rsidP="002250C0">
      <w:pPr>
        <w:rPr>
          <w:szCs w:val="24"/>
        </w:rPr>
      </w:pPr>
      <w:r>
        <w:rPr>
          <w:szCs w:val="24"/>
        </w:rPr>
        <w:t xml:space="preserve">Ещё момент. Обязательно нам надо поддерживать состояние или с одним из глобусов, или теперь с одним из вне глобусных режимов. Когда мы сейчас пойдём к Отцу возжигаться Огнём, вас сейчас перестроят и определят на один из глобусов, по мере ваших накоплений. Нет, определят это не насильно, а возьмут самое лучшее, что вы имеете, и вы узнаете ту связь с тем глобусом, которая определена вам в Новой Эпохе из этих. Нет, не навсегда, на начало, на сейчас. </w:t>
      </w:r>
    </w:p>
    <w:p w14:paraId="4299B3C6" w14:textId="77777777" w:rsidR="00F44B97" w:rsidRDefault="00F44B97" w:rsidP="002250C0">
      <w:pPr>
        <w:rPr>
          <w:szCs w:val="24"/>
        </w:rPr>
      </w:pPr>
      <w:r>
        <w:rPr>
          <w:szCs w:val="24"/>
        </w:rPr>
        <w:t xml:space="preserve">Естественно, лучше если мы сейчас будем или в шестом горизонте, или в восьмом горизонте. Где угодно. Чтобы не было иллюзий, сюда можете пока даже не заглядывать. Ну 32 Абсолюта, всякая остальная чихня. Сюда можно заглядывать, но осторожно. Потому что даже Универсум мы с вами хоть и отрабатываем, у нас экзамен, но вопрос ещё будем ли мы здесь. </w:t>
      </w:r>
    </w:p>
    <w:p w14:paraId="1D928D85" w14:textId="77777777" w:rsidR="00F44B97" w:rsidRDefault="00F44B97" w:rsidP="002250C0">
      <w:pPr>
        <w:rPr>
          <w:szCs w:val="24"/>
        </w:rPr>
      </w:pPr>
      <w:r>
        <w:rPr>
          <w:szCs w:val="24"/>
        </w:rPr>
        <w:t xml:space="preserve">А вот здесь мы должны быть более-менее стабильны, в Метагалактике. Поэтому лучше если это будет Метагалактичность, в самом лучшем случае мы будем восходить в Универсумность. Но даже если вы будете хотя бы Человеком Планеты, это нормально, потому что это шестая раса. </w:t>
      </w:r>
    </w:p>
    <w:p w14:paraId="1A4BF1F3" w14:textId="77777777" w:rsidR="00F44B97" w:rsidRDefault="00F44B97" w:rsidP="002250C0">
      <w:pPr>
        <w:rPr>
          <w:szCs w:val="24"/>
        </w:rPr>
      </w:pPr>
      <w:r>
        <w:rPr>
          <w:szCs w:val="24"/>
        </w:rPr>
        <w:t xml:space="preserve">Но если вы попадёте ниже вот сюда, не дай бог сюда, вопрос в каком вы состоянии. И что вы здесь делаете? Увидели? Увидели. Всё. </w:t>
      </w:r>
    </w:p>
    <w:p w14:paraId="6E8DA774" w14:textId="501C9902" w:rsidR="00F44B97" w:rsidRDefault="00F44B97" w:rsidP="002250C0">
      <w:pPr>
        <w:rPr>
          <w:i/>
          <w:szCs w:val="24"/>
        </w:rPr>
      </w:pPr>
      <w:r>
        <w:rPr>
          <w:szCs w:val="24"/>
        </w:rPr>
        <w:t xml:space="preserve">Ну и последнее. Выходя к Отцу вы должны реально понимать, возжигаясь этой системой глобусов, вы должны чётко знать, что вещество и энергия у вас что? – Синтезируются. И вы начинаете владеть материей. В итоге выходите на закон ОМ. Огонь – Отец и Мать – материя в синтезе вещества и энергии. И никто теперь, ни ангелы, никто за вас вашей энергией не управляет. Посредников нет, а значит, если вы синтезируетесь с Отцом, контакт будет, а если не синтезируетесь, контакта не будет. И никакой ангел за вас теперь Энергию Отца, Дух Отца, Свет Отца вам как священнику или другому священнику не достались. И их постепенно за это наказывают и выжигают все вот </w:t>
      </w:r>
      <w:r w:rsidR="0065271A">
        <w:rPr>
          <w:szCs w:val="24"/>
        </w:rPr>
        <w:t>э</w:t>
      </w:r>
      <w:r>
        <w:rPr>
          <w:szCs w:val="24"/>
        </w:rPr>
        <w:t>ти состояния. Всё. Практика.</w:t>
      </w:r>
    </w:p>
    <w:p w14:paraId="4B5E057A" w14:textId="77777777" w:rsidR="00F44B97" w:rsidRDefault="00F44B97" w:rsidP="002250C0">
      <w:pPr>
        <w:rPr>
          <w:b/>
        </w:rPr>
      </w:pPr>
    </w:p>
    <w:p w14:paraId="7104E85E" w14:textId="03CAF355" w:rsidR="00F44B97" w:rsidRDefault="00F44B97" w:rsidP="002250C0">
      <w:pPr>
        <w:pStyle w:val="1"/>
        <w:ind w:firstLine="709"/>
        <w:jc w:val="center"/>
        <w:rPr>
          <w:b w:val="0"/>
        </w:rPr>
      </w:pPr>
      <w:bookmarkStart w:id="13" w:name="_Toc221311859"/>
      <w:r>
        <w:t>ПРАКТИКА 2. Стяжание новой схемы Метагалактических глобусов.</w:t>
      </w:r>
      <w:bookmarkEnd w:id="13"/>
    </w:p>
    <w:p w14:paraId="64535030" w14:textId="77777777" w:rsidR="00F44B97" w:rsidRDefault="00F44B97" w:rsidP="002250C0">
      <w:pPr>
        <w:pStyle w:val="1"/>
        <w:ind w:firstLine="709"/>
        <w:jc w:val="center"/>
      </w:pPr>
      <w:bookmarkStart w:id="14" w:name="_Toc221311860"/>
      <w:r>
        <w:t xml:space="preserve">Стяжание матричных законов Глобуса. </w:t>
      </w:r>
      <w:r w:rsidRPr="00AB7678">
        <w:rPr>
          <w:b w:val="0"/>
        </w:rPr>
        <w:t>(3.32.55 – 3.52.15)</w:t>
      </w:r>
      <w:bookmarkEnd w:id="14"/>
    </w:p>
    <w:p w14:paraId="6B382CF5" w14:textId="77777777" w:rsidR="00F44B97" w:rsidRDefault="00F44B97" w:rsidP="002250C0">
      <w:pPr>
        <w:rPr>
          <w:b/>
          <w:i/>
        </w:rPr>
      </w:pPr>
    </w:p>
    <w:p w14:paraId="6521A5F1" w14:textId="77777777" w:rsidR="00F44B97" w:rsidRDefault="00F44B97" w:rsidP="002250C0">
      <w:pPr>
        <w:rPr>
          <w:i/>
        </w:rPr>
      </w:pPr>
      <w:r>
        <w:rPr>
          <w:i/>
        </w:rPr>
        <w:t>Мы возжигаемся всем накопленным Огнём, возжигаемся ФА или Синтезом 16-рицами, 32-рицами и 16-ричным Синтезом ФА-Отца Метагалактики в нас.</w:t>
      </w:r>
    </w:p>
    <w:p w14:paraId="56E800F7" w14:textId="77777777" w:rsidR="00F44B97" w:rsidRDefault="00F44B97" w:rsidP="002250C0">
      <w:pPr>
        <w:rPr>
          <w:i/>
        </w:rPr>
      </w:pPr>
      <w:r>
        <w:rPr>
          <w:i/>
        </w:rPr>
        <w:t>В этом Огне мы синтезируемся с Едиными ФА-Владыками Кут Хуми и Фаинь, возжигаясь их Огнём, развёртываемся в зале Дома ФА Дома ФА-Отца Метагалактики на 248 вышестоящем Едином присутствии.</w:t>
      </w:r>
    </w:p>
    <w:p w14:paraId="1D79EB95" w14:textId="77777777" w:rsidR="00F44B97" w:rsidRDefault="00F44B97" w:rsidP="002250C0">
      <w:pPr>
        <w:rPr>
          <w:i/>
        </w:rPr>
      </w:pPr>
      <w:r>
        <w:rPr>
          <w:i/>
        </w:rPr>
        <w:t xml:space="preserve">Возжигаясь этим Огнём, мы синтезируемся с ФА-Отцом Метагалактики, стяжаем и возжигаемся Огнём ФА-Отца Метагалактики. </w:t>
      </w:r>
    </w:p>
    <w:p w14:paraId="694F8386" w14:textId="77777777" w:rsidR="00F44B97" w:rsidRDefault="00F44B97" w:rsidP="002250C0">
      <w:pPr>
        <w:rPr>
          <w:i/>
        </w:rPr>
      </w:pPr>
      <w:r>
        <w:rPr>
          <w:i/>
        </w:rPr>
        <w:t xml:space="preserve">Развёртываясь в зале ФА-Отца Метагалактики на 256 вышестоящем Едином присутствии, синтезируясь с Хум ФА-Отца Метагалактики, стяжаем и возжигаемся ФА-Изначальным Огнём. Просим ФА-Отца Метагалактики преобразить каждого из нас и синтез нас на новую 24-рицу Метагалактических глобусов и 8-рицу внеглобусных проявлений ФА-Отца Метагалактики в каждом из нас и в синтезе нас. И преобразить тот Огонь, который мы стяжали на предыдущем 30-м Синтезе в выражении новой схемы </w:t>
      </w:r>
      <w:r>
        <w:rPr>
          <w:i/>
        </w:rPr>
        <w:lastRenderedPageBreak/>
        <w:t>Метагалактических глобусов на присутствиях Планеты Земля ФА в каждом из нас и в синтезе нас.</w:t>
      </w:r>
    </w:p>
    <w:p w14:paraId="2A75A810" w14:textId="77777777" w:rsidR="00F44B97" w:rsidRDefault="00F44B97" w:rsidP="002250C0">
      <w:pPr>
        <w:rPr>
          <w:i/>
        </w:rPr>
      </w:pPr>
      <w:r>
        <w:rPr>
          <w:i/>
        </w:rPr>
        <w:t>И синтезируясь с ФА-Отцом Метагалактики, стяжаем Огонь преображения Огней стяжания предыдущей схемы Метагалактических глобусов в новую схему Метагалактических глобусов. И возжигаемся новой 32-рицей Огня ФА-Отца Метагалактики в каждом из нас и в синтезе нас. И, возжигаясь Огнём ФА-Отца Метагалактики, мы преображаем 32-рицу глобусного выражения каждого из нас.</w:t>
      </w:r>
    </w:p>
    <w:p w14:paraId="7EBD355E" w14:textId="77777777" w:rsidR="00F44B97" w:rsidRDefault="00F44B97" w:rsidP="002250C0">
      <w:pPr>
        <w:rPr>
          <w:i/>
        </w:rPr>
      </w:pPr>
      <w:r>
        <w:rPr>
          <w:i/>
        </w:rPr>
        <w:t>И в синтезе с ФА-Отцом Метагалактики переходим из зала Единого выражения ФА-Отца Метагалактики в зал Метагалактического выражения ФА-Отца Метагалактики каждым из нас.</w:t>
      </w:r>
    </w:p>
    <w:p w14:paraId="3BB542E5" w14:textId="77777777" w:rsidR="00F44B97" w:rsidRDefault="00F44B97" w:rsidP="002250C0">
      <w:pPr>
        <w:rPr>
          <w:i/>
        </w:rPr>
      </w:pPr>
      <w:r>
        <w:rPr>
          <w:i/>
        </w:rPr>
        <w:t>И развёртываясь метагалактически, мы синтезируемся с ФА-Отцом Метагалактики Метагалактического проявления, возжигаемся его Огнём, проявляем и развёртываем его Огонь сквозь нас в нашу точку Хум и наш синтез 32-рицы или 16-рицы в нас и сквозь нас этот Огонь направляем ФА-Матери Метагалактики.</w:t>
      </w:r>
    </w:p>
    <w:p w14:paraId="33D42CD3" w14:textId="77777777" w:rsidR="00F44B97" w:rsidRDefault="00F44B97" w:rsidP="002250C0">
      <w:pPr>
        <w:rPr>
          <w:i/>
        </w:rPr>
      </w:pPr>
      <w:r>
        <w:rPr>
          <w:bCs/>
          <w:i/>
        </w:rPr>
        <w:t>Синтезируемся с</w:t>
      </w:r>
      <w:r>
        <w:rPr>
          <w:b/>
          <w:i/>
        </w:rPr>
        <w:t xml:space="preserve"> </w:t>
      </w:r>
      <w:r>
        <w:rPr>
          <w:i/>
        </w:rPr>
        <w:t>ФА-Матерью Метагалактики</w:t>
      </w:r>
      <w:r>
        <w:rPr>
          <w:b/>
          <w:i/>
        </w:rPr>
        <w:t xml:space="preserve">, </w:t>
      </w:r>
      <w:r>
        <w:rPr>
          <w:i/>
        </w:rPr>
        <w:t xml:space="preserve">возжигаясь её Огнём, мы отдаём ей Огонь, впитывая Огонь ФА-Матери Метагалактики, возжигаясь Огнём ФА-Матери Метагалактики, и в </w:t>
      </w:r>
      <w:r>
        <w:rPr>
          <w:bCs/>
          <w:i/>
        </w:rPr>
        <w:t>синтезе ФА-Отца – ФА-Матери Метагалактики</w:t>
      </w:r>
      <w:r>
        <w:rPr>
          <w:i/>
        </w:rPr>
        <w:t xml:space="preserve"> мы возжигаемся Огнём магнита.</w:t>
      </w:r>
    </w:p>
    <w:p w14:paraId="6DC86820" w14:textId="77777777" w:rsidR="00F44B97" w:rsidRDefault="00F44B97" w:rsidP="002250C0">
      <w:pPr>
        <w:rPr>
          <w:i/>
        </w:rPr>
      </w:pPr>
      <w:r>
        <w:rPr>
          <w:i/>
        </w:rPr>
        <w:t>И возжигаясь Огнём магнита ФА-Отца – ФА-Матери Метагалактики, мы вспыхиваем в синтезе Метагалактического человека каждого из нас. И, синтезируясь с ФА-Отцом Метагалактики, стяжаем Огонь того глобусного или внеглобусного Метагалактического выражения, на которое мы способны в синтезе сегодняшних наших возможностей, и, возжигаясь этим Огнём, развёртываем это выражение вокруг нас, и цифра зависает перед нашими глазами.</w:t>
      </w:r>
    </w:p>
    <w:p w14:paraId="3C4F8CC9" w14:textId="77777777" w:rsidR="00F44B97" w:rsidRDefault="00F44B97" w:rsidP="002250C0">
      <w:pPr>
        <w:rPr>
          <w:i/>
        </w:rPr>
      </w:pPr>
      <w:r>
        <w:rPr>
          <w:i/>
        </w:rPr>
        <w:t xml:space="preserve">И возжигаемся этим глобусным или внеглобусным взаимодействием, мы эманируем этот Огонь из нас, выражая синтез ФА-Отца – ФА-Матери Метагалактики. </w:t>
      </w:r>
    </w:p>
    <w:p w14:paraId="52D8C9EB" w14:textId="77777777" w:rsidR="00F44B97" w:rsidRDefault="00F44B97" w:rsidP="002250C0">
      <w:pPr>
        <w:rPr>
          <w:i/>
        </w:rPr>
      </w:pPr>
      <w:r>
        <w:rPr>
          <w:i/>
        </w:rPr>
        <w:t>И возжигаясь этим Огнём, мы синтезируемся с ФА-Отцом Метагалактики и просим взаимодействия с Логосами соответствующих глобусов или внеглобусных проявлений каждого из нас.</w:t>
      </w:r>
    </w:p>
    <w:p w14:paraId="61C72079" w14:textId="77777777" w:rsidR="00F44B97" w:rsidRDefault="00F44B97" w:rsidP="002250C0">
      <w:pPr>
        <w:rPr>
          <w:i/>
        </w:rPr>
      </w:pPr>
      <w:r>
        <w:rPr>
          <w:i/>
        </w:rPr>
        <w:t xml:space="preserve">И возжигаясь этим Огнём, становимся пред Логосами, выражающими специфику глобуса или внеглобусного проявления каждого из нас, и, синтезируясь с ними, возжигаемся ими. </w:t>
      </w:r>
    </w:p>
    <w:p w14:paraId="2F35B593" w14:textId="77777777" w:rsidR="00F44B97" w:rsidRDefault="00F44B97" w:rsidP="002250C0">
      <w:pPr>
        <w:rPr>
          <w:i/>
        </w:rPr>
      </w:pPr>
      <w:r>
        <w:rPr>
          <w:i/>
        </w:rPr>
        <w:t xml:space="preserve">И в этом Огне мы </w:t>
      </w:r>
      <w:r>
        <w:rPr>
          <w:bCs/>
          <w:i/>
        </w:rPr>
        <w:t>синтезируемся с Логосами</w:t>
      </w:r>
      <w:r>
        <w:rPr>
          <w:i/>
        </w:rPr>
        <w:t xml:space="preserve">, возжигаемся ими. </w:t>
      </w:r>
    </w:p>
    <w:p w14:paraId="3A83864B" w14:textId="77777777" w:rsidR="00F44B97" w:rsidRDefault="00F44B97" w:rsidP="002250C0">
      <w:pPr>
        <w:rPr>
          <w:i/>
        </w:rPr>
      </w:pPr>
      <w:r>
        <w:rPr>
          <w:i/>
        </w:rPr>
        <w:t>И эманируя эту возожженность из нас, синтезируемся с ФА-Матерью Метагалактики и стяжаем матрицу законов и проявлений ФА-Матери Метагалактики соответствующих нашему глобусному или внеглобусному статусу.</w:t>
      </w:r>
    </w:p>
    <w:p w14:paraId="62C3C66F" w14:textId="77777777" w:rsidR="00F44B97" w:rsidRDefault="00F44B97" w:rsidP="002250C0">
      <w:pPr>
        <w:rPr>
          <w:i/>
        </w:rPr>
      </w:pPr>
      <w:r>
        <w:rPr>
          <w:i/>
        </w:rPr>
        <w:t>И, возжигаясь этим Огнём, мы развёртываем основы законов и глобусных выражений из каждого из нас. Эманируем эти законы, этот матричный Огонь законов глобуса и внеглобусных проявлений из нас, эманируем магнитом ФА-Отца – ФА-Матери Метагалактикики эти законы из нас и вокруг нас. И преображаемся ими.</w:t>
      </w:r>
    </w:p>
    <w:p w14:paraId="0BA06C57" w14:textId="77777777" w:rsidR="00F44B97" w:rsidRDefault="00F44B97" w:rsidP="002250C0">
      <w:pPr>
        <w:rPr>
          <w:i/>
        </w:rPr>
      </w:pPr>
      <w:r>
        <w:rPr>
          <w:i/>
        </w:rPr>
        <w:t xml:space="preserve">И в этом Огне мы благодарим Логосов, контачивших с нами, благодарим ФА-Мать Метагалактики. В синтезе с ФА-Отцом Метагалактики переходим на 256 вышестоящее Единое присутствие. </w:t>
      </w:r>
    </w:p>
    <w:p w14:paraId="2468FB2E" w14:textId="77777777" w:rsidR="00F44B97" w:rsidRDefault="00F44B97" w:rsidP="002250C0">
      <w:pPr>
        <w:rPr>
          <w:i/>
        </w:rPr>
      </w:pPr>
      <w:r>
        <w:rPr>
          <w:i/>
        </w:rPr>
        <w:t>Синтезируясь с ФА-Отцом Метагалактики, стяжаем и возжигаемся ФА-Изначальным Огнём ФА-Отца Метагалактики. И эманируя этот Огонь из нас, преображаемся ФА-Изначальным Огнём в новый состав законов глобусного и вне глобусного выражения каждым из нас.</w:t>
      </w:r>
    </w:p>
    <w:p w14:paraId="6A78E8AD" w14:textId="77777777" w:rsidR="00F44B97" w:rsidRDefault="00F44B97" w:rsidP="002250C0">
      <w:pPr>
        <w:rPr>
          <w:i/>
        </w:rPr>
      </w:pPr>
      <w:r>
        <w:rPr>
          <w:bCs/>
          <w:i/>
        </w:rPr>
        <w:t>Благодарим</w:t>
      </w:r>
      <w:r>
        <w:rPr>
          <w:b/>
          <w:i/>
        </w:rPr>
        <w:t xml:space="preserve"> </w:t>
      </w:r>
      <w:r>
        <w:rPr>
          <w:i/>
        </w:rPr>
        <w:t>ФА-Отца Метагалактики и ФА-Владык Кут Хуми и Фаинь.</w:t>
      </w:r>
    </w:p>
    <w:p w14:paraId="3B83344D" w14:textId="77777777" w:rsidR="00F44B97" w:rsidRDefault="00F44B97" w:rsidP="002250C0">
      <w:pPr>
        <w:rPr>
          <w:i/>
        </w:rPr>
      </w:pPr>
      <w:r>
        <w:rPr>
          <w:i/>
        </w:rPr>
        <w:t>Возвращаемся в физическое присутствие и эманируем всё стяженное, возожжённое в Дом ФА-Отца Метагалактики, в 24 Дом ФА-Отца Самара, в Дома ФА-Отца каждого из нас и во все изначальные дома участников данной практики и выходим из неё.</w:t>
      </w:r>
    </w:p>
    <w:p w14:paraId="337A46B0" w14:textId="77777777" w:rsidR="00F44B97" w:rsidRDefault="00F44B97" w:rsidP="002250C0">
      <w:pPr>
        <w:rPr>
          <w:i/>
        </w:rPr>
      </w:pPr>
      <w:r>
        <w:rPr>
          <w:i/>
        </w:rPr>
        <w:t>Аминь. 3.52.15</w:t>
      </w:r>
    </w:p>
    <w:p w14:paraId="74F6AA2C" w14:textId="77777777" w:rsidR="00F44B97" w:rsidRDefault="00F44B97" w:rsidP="002250C0"/>
    <w:p w14:paraId="1C9D545E" w14:textId="77777777" w:rsidR="00CE4F71" w:rsidRDefault="00CE4F71" w:rsidP="002250C0">
      <w:pPr>
        <w:rPr>
          <w:szCs w:val="24"/>
        </w:rPr>
      </w:pPr>
      <w:r>
        <w:rPr>
          <w:szCs w:val="24"/>
        </w:rPr>
        <w:t xml:space="preserve">Секунда! </w:t>
      </w:r>
      <w:r w:rsidR="00F44B97">
        <w:rPr>
          <w:szCs w:val="24"/>
        </w:rPr>
        <w:t xml:space="preserve">Медленность практики связана не с нашим действием, а с действием с Матерью и с глобусами. Они действуют в таком ритме. Поэтому, если вы в дальнейшем будете делать практику с законами, с ФА-Матерью Метагалактики и с глобусами, не торопитесь, иначе они не успеют вам зафиксировать всё, что необходимо. Услышали? </w:t>
      </w:r>
      <w:r w:rsidR="00734606">
        <w:rPr>
          <w:szCs w:val="24"/>
        </w:rPr>
        <w:t>То есть</w:t>
      </w:r>
      <w:r w:rsidR="00F44B97">
        <w:rPr>
          <w:szCs w:val="24"/>
        </w:rPr>
        <w:t xml:space="preserve"> очень и очень медленно. И я ещё не максимально медленно, в общем то это более-менее средний темп. Можно и даже для некоторых из вас нужно ещё медленнее. Потому что Логосы успели только на вас настроиться и войти с вами в контакт. Не потому что вы плохие, это их особенность такая логоическая и ФА-Матери Метагалактики. </w:t>
      </w:r>
    </w:p>
    <w:p w14:paraId="0F8AAE70" w14:textId="77777777" w:rsidR="00CE4F71" w:rsidRDefault="00F44B97" w:rsidP="002250C0">
      <w:pPr>
        <w:rPr>
          <w:szCs w:val="24"/>
        </w:rPr>
      </w:pPr>
      <w:r>
        <w:rPr>
          <w:szCs w:val="24"/>
        </w:rPr>
        <w:t>Поэтому, на будущее, если вы будете делать какие-то практики с законами глобусов, вот такие матричные, а их делать надо и учиться им придётся – нам надо будет делать медленные практики. Это такая особенность, некоторые там напрягались. Не напрягайтесь. Привыкайте. Сказал и пауза. И вот оно входит медленно, пристраивается медленно</w:t>
      </w:r>
      <w:r w:rsidR="00CE4F71">
        <w:rPr>
          <w:szCs w:val="24"/>
        </w:rPr>
        <w:t>,</w:t>
      </w:r>
      <w:r>
        <w:rPr>
          <w:szCs w:val="24"/>
        </w:rPr>
        <w:t xml:space="preserve"> это в принципе хорошо. Вот это называется практики с позиции Явленности ФА-Матери Метагалактики. И они входят и пристраиваются по мере наших возможностей. </w:t>
      </w:r>
    </w:p>
    <w:p w14:paraId="35EB4AD4" w14:textId="5F8FAFBB" w:rsidR="00F44B97" w:rsidRDefault="00F44B97" w:rsidP="002250C0">
      <w:pPr>
        <w:rPr>
          <w:szCs w:val="24"/>
        </w:rPr>
      </w:pPr>
      <w:r>
        <w:rPr>
          <w:szCs w:val="24"/>
        </w:rPr>
        <w:t xml:space="preserve">Всё. Перерыв. </w:t>
      </w:r>
    </w:p>
    <w:p w14:paraId="1EA26FC6" w14:textId="77777777" w:rsidR="00F44B97" w:rsidRDefault="00F44B97" w:rsidP="002250C0">
      <w:pPr>
        <w:rPr>
          <w:sz w:val="32"/>
          <w:szCs w:val="32"/>
        </w:rPr>
      </w:pPr>
    </w:p>
    <w:p w14:paraId="58A6C0B7" w14:textId="77777777" w:rsidR="00F44B97" w:rsidRDefault="00F44B97" w:rsidP="002250C0">
      <w:pPr>
        <w:pStyle w:val="1"/>
        <w:ind w:firstLine="709"/>
        <w:rPr>
          <w:b w:val="0"/>
          <w:bCs/>
        </w:rPr>
      </w:pPr>
      <w:bookmarkStart w:id="15" w:name="_Toc221311861"/>
      <w:r>
        <w:rPr>
          <w:bCs/>
        </w:rPr>
        <w:t>1 день 2 часть</w:t>
      </w:r>
      <w:bookmarkEnd w:id="15"/>
    </w:p>
    <w:p w14:paraId="103C18C1" w14:textId="2C039EBC" w:rsidR="00F44B97" w:rsidRDefault="00F44B97" w:rsidP="002250C0">
      <w:pPr>
        <w:pStyle w:val="1"/>
        <w:ind w:firstLine="709"/>
        <w:jc w:val="center"/>
        <w:rPr>
          <w:bCs/>
          <w:szCs w:val="24"/>
        </w:rPr>
      </w:pPr>
      <w:bookmarkStart w:id="16" w:name="_Toc221311862"/>
      <w:r>
        <w:rPr>
          <w:bCs/>
          <w:szCs w:val="24"/>
        </w:rPr>
        <w:t>Задание 24 Дому ФА-Отца разработать матрицы всех Глобусов</w:t>
      </w:r>
      <w:bookmarkEnd w:id="16"/>
    </w:p>
    <w:p w14:paraId="21ED4D7E" w14:textId="77777777" w:rsidR="00A3499C" w:rsidRPr="00A3499C" w:rsidRDefault="00A3499C" w:rsidP="002250C0"/>
    <w:p w14:paraId="6C8E69A5" w14:textId="7342CF9D" w:rsidR="00F44B97" w:rsidRDefault="00F44B97" w:rsidP="002250C0">
      <w:pPr>
        <w:rPr>
          <w:szCs w:val="24"/>
        </w:rPr>
      </w:pPr>
      <w:r>
        <w:rPr>
          <w:szCs w:val="24"/>
        </w:rPr>
        <w:t>Есть определённые «определялки» – чем занимается Дом.</w:t>
      </w:r>
    </w:p>
    <w:p w14:paraId="2E77CE5C" w14:textId="46292CD6" w:rsidR="00F44B97" w:rsidRDefault="00F44B97" w:rsidP="002250C0">
      <w:pPr>
        <w:rPr>
          <w:szCs w:val="24"/>
        </w:rPr>
      </w:pPr>
      <w:r>
        <w:rPr>
          <w:szCs w:val="24"/>
        </w:rPr>
        <w:t>Вот мы сейчас с Олей побеседовали и там у двоих с разных сторон на всю группу шла одна фиксация законов 24-го Глобуса, то есть индивидуально вы могли стяжать свои законы, но а мы индивидуально там с Олей не совпали по разным, но когда мы видели кол</w:t>
      </w:r>
      <w:r w:rsidR="00E375AC">
        <w:rPr>
          <w:szCs w:val="24"/>
        </w:rPr>
        <w:t>лективное выражение – это было</w:t>
      </w:r>
      <w:r>
        <w:rPr>
          <w:szCs w:val="24"/>
        </w:rPr>
        <w:t xml:space="preserve"> 24-й глобус. Нет, ну это понятно, но я хотел</w:t>
      </w:r>
      <w:r w:rsidR="00E64B64">
        <w:rPr>
          <w:szCs w:val="24"/>
        </w:rPr>
        <w:t>,</w:t>
      </w:r>
      <w:r w:rsidR="00E375AC">
        <w:rPr>
          <w:szCs w:val="24"/>
        </w:rPr>
        <w:t xml:space="preserve"> чтобы вы осознали:</w:t>
      </w:r>
      <w:r>
        <w:rPr>
          <w:szCs w:val="24"/>
        </w:rPr>
        <w:t xml:space="preserve"> кроме индивидуальных матриц, законов глобуса, которые каждый будет сам выяснять, можно выяснять по всем глобусам и даже взять на себя матричность глобусов. Почему? </w:t>
      </w:r>
      <w:r w:rsidR="00E375AC">
        <w:rPr>
          <w:szCs w:val="24"/>
        </w:rPr>
        <w:t>П</w:t>
      </w:r>
      <w:r>
        <w:rPr>
          <w:szCs w:val="24"/>
        </w:rPr>
        <w:t xml:space="preserve">отому что 24-й вершинный, он включает все нижестоящие, поэтому в принципе 24-й Дом ФА-Отца может повыяснять законы разных глобусов. </w:t>
      </w:r>
    </w:p>
    <w:p w14:paraId="45347D28" w14:textId="365EE16D" w:rsidR="00F44B97" w:rsidRDefault="00F44B97" w:rsidP="002250C0">
      <w:pPr>
        <w:rPr>
          <w:szCs w:val="24"/>
        </w:rPr>
      </w:pPr>
      <w:r>
        <w:rPr>
          <w:szCs w:val="24"/>
        </w:rPr>
        <w:t>Так как 24-ре – это Аматика, то Аматика и записывает матричность всех Законов, поэтому вам ФА-Мать Метагалактики устроила практику, где вы осознали, но каждый из вас по своему глобусу стяжал, но в принципе нам надо начинать работу выражения, но как бы законодательная база разных глобусов. Чем отличаются разные глобусы друг от друга, какими условиями, какими законами, какими связками, если ты действуешь таким-то законом – ты к какому глобусу отнесёшься, если ты будешь так действовать, грубо говоря. Но фиксация, вершина</w:t>
      </w:r>
      <w:r w:rsidR="00E375AC">
        <w:rPr>
          <w:szCs w:val="24"/>
        </w:rPr>
        <w:t xml:space="preserve"> этой работы – это 24-й глобус,</w:t>
      </w:r>
      <w:r>
        <w:rPr>
          <w:szCs w:val="24"/>
        </w:rPr>
        <w:t xml:space="preserve"> Человек ФА-Отца. Соответственно, если под другим глобусом – это обобщённо, я думаю постепенно и другие Дома в это включатся. Ну, допустим Сочинский будет 22-й разрабатывать, в Домах ФА-Отца это обязательно, то 24-й это уже очень точно! </w:t>
      </w:r>
    </w:p>
    <w:p w14:paraId="2075791D" w14:textId="77777777" w:rsidR="00E375AC" w:rsidRDefault="00F44B97" w:rsidP="002250C0">
      <w:pPr>
        <w:rPr>
          <w:szCs w:val="24"/>
        </w:rPr>
      </w:pPr>
      <w:r>
        <w:rPr>
          <w:szCs w:val="24"/>
        </w:rPr>
        <w:t>Даже если вы индивидуально туда на подтянулись, то всё равно надо тянуться, тем более глобусы с Метагалактических присутствий вышли в планетарные, а планетарные для нас стяжать намного легче. Почему? Универсум управляет Планетой</w:t>
      </w:r>
      <w:r w:rsidR="00E375AC">
        <w:rPr>
          <w:szCs w:val="24"/>
        </w:rPr>
        <w:t>.</w:t>
      </w:r>
      <w:r>
        <w:rPr>
          <w:szCs w:val="24"/>
        </w:rPr>
        <w:t xml:space="preserve"> И пока глобусы стояли в Метагалактике, ими управляло Единое, а в Едином мы с вами только учимся проявляться, а вот когда Глобусы поставили на Планету, у нас 32-рица Универсумная, особенно если мы её стяжали, управляет глобусными выражениями. А значит нам надо будет разработать Глобус Человека ФА-Отца. Здесь можно стыковаться с Киевом, где им поручено разработать, что такое Человека ФА-Отца, но это сам себе человек, это не обязательно тебе с ним. </w:t>
      </w:r>
    </w:p>
    <w:p w14:paraId="09B24A4A" w14:textId="36997209" w:rsidR="00F44B97" w:rsidRDefault="00F44B97" w:rsidP="002250C0">
      <w:pPr>
        <w:rPr>
          <w:szCs w:val="24"/>
        </w:rPr>
      </w:pPr>
      <w:r>
        <w:rPr>
          <w:szCs w:val="24"/>
        </w:rPr>
        <w:t xml:space="preserve">А вот вам законадательное выражение глобуса, в любом варианте, то есть какие Законы, какие Условия, какие взаимосвязи формирует Логос 24-го глобуса для вас и разрабатывайте, пожалуйста, причём это важная разработка, потому чтоб Человек взошёл, аж </w:t>
      </w:r>
      <w:r>
        <w:rPr>
          <w:szCs w:val="24"/>
        </w:rPr>
        <w:lastRenderedPageBreak/>
        <w:t xml:space="preserve">на 24 глобус – Стиль </w:t>
      </w:r>
      <w:r w:rsidR="00E375AC">
        <w:rPr>
          <w:szCs w:val="24"/>
        </w:rPr>
        <w:t>Ж</w:t>
      </w:r>
      <w:r>
        <w:rPr>
          <w:szCs w:val="24"/>
        </w:rPr>
        <w:t>изни нужен</w:t>
      </w:r>
      <w:r w:rsidR="00E375AC">
        <w:rPr>
          <w:szCs w:val="24"/>
        </w:rPr>
        <w:t>.</w:t>
      </w:r>
      <w:r>
        <w:rPr>
          <w:szCs w:val="24"/>
        </w:rPr>
        <w:t xml:space="preserve"> Образ </w:t>
      </w:r>
      <w:r w:rsidR="00E375AC">
        <w:rPr>
          <w:szCs w:val="24"/>
        </w:rPr>
        <w:t>Ж</w:t>
      </w:r>
      <w:r>
        <w:rPr>
          <w:szCs w:val="24"/>
        </w:rPr>
        <w:t>изни нужен</w:t>
      </w:r>
      <w:r w:rsidR="00E375AC">
        <w:rPr>
          <w:szCs w:val="24"/>
        </w:rPr>
        <w:t>.</w:t>
      </w:r>
      <w:r>
        <w:rPr>
          <w:szCs w:val="24"/>
        </w:rPr>
        <w:t xml:space="preserve"> А глобус – это прежде себе не просто законы, а образ жизни, которым ты живёшь. А значит, весь ваш Дом должен жить образом жизни Человека ФА-Отца</w:t>
      </w:r>
      <w:r w:rsidR="00E375AC">
        <w:rPr>
          <w:szCs w:val="24"/>
        </w:rPr>
        <w:t>,</w:t>
      </w:r>
      <w:r>
        <w:rPr>
          <w:szCs w:val="24"/>
        </w:rPr>
        <w:t xml:space="preserve"> и поверьте на слово, это очень высоко – это выше Человека Универсума</w:t>
      </w:r>
      <w:r w:rsidR="00E375AC">
        <w:rPr>
          <w:szCs w:val="24"/>
        </w:rPr>
        <w:t>.</w:t>
      </w:r>
      <w:r>
        <w:rPr>
          <w:szCs w:val="24"/>
        </w:rPr>
        <w:t xml:space="preserve"> </w:t>
      </w:r>
      <w:r w:rsidR="00734606">
        <w:rPr>
          <w:szCs w:val="24"/>
        </w:rPr>
        <w:t>То есть</w:t>
      </w:r>
      <w:r>
        <w:rPr>
          <w:szCs w:val="24"/>
        </w:rPr>
        <w:t xml:space="preserve"> грубо говоря, Универсумным Проявлением в Синтезе физического выражения</w:t>
      </w:r>
      <w:r w:rsidR="00E375AC">
        <w:rPr>
          <w:szCs w:val="24"/>
        </w:rPr>
        <w:t>.</w:t>
      </w:r>
    </w:p>
    <w:p w14:paraId="10F79710" w14:textId="77777777" w:rsidR="00031F31" w:rsidRDefault="00F44B97" w:rsidP="002250C0">
      <w:pPr>
        <w:rPr>
          <w:szCs w:val="24"/>
        </w:rPr>
      </w:pPr>
      <w:r>
        <w:rPr>
          <w:szCs w:val="24"/>
        </w:rPr>
        <w:t>Понятно, что в Универсуме у нас находятся Дома, и Дома-ФА, и Дома ФА-Отца, то есть здания. И вот разработать какой Человек, Человек Универсума – это Сочи будет, 22-й, а Человек ФА-Отца должен работать в домах ФА-Отца, выражать итог глобусности. А помните мы должны поддерживать контакт с Глобусом, но постепенно научимся и внеглобусно поддерживать, это нам сейчас разрешат, но постепенно, ну понятно это не значит, что будет быстро (</w:t>
      </w:r>
      <w:r>
        <w:rPr>
          <w:i/>
          <w:szCs w:val="24"/>
        </w:rPr>
        <w:t>чих в зале</w:t>
      </w:r>
      <w:r>
        <w:rPr>
          <w:szCs w:val="24"/>
        </w:rPr>
        <w:t xml:space="preserve">), точно. Спасибо! Но вот, Человек ФА-Отца то, к чему надо идти, стремиться. Вот это разработать мы должны. Поэтому пожалуйста, господа, разные Подразделения владеют разными Огнями, разными Законами. Здесь в Самаре, другие Дома тоже могут тоже подключиться – это Екатеринбург, но это вы уже согласовывайте с Ведущими Самары. Разберитесь, пожалуйста, кто чем будет заниматься, и подумайте насчёт этой темы. Это как перспективная тема и с вас её никто не снимет, так как вы 24-й Дом ФА-Отца, то есть разрабатывать это придётся! Вот здесь понадобится уже труд и различение максимальных Законов! Сложность этого задания в том, что нижестоящие вы тоже не знаете, опираясь на нижестоящие, войти в вышестоящее было бы легче, а у нас нет там Домов. А Дома Отца, я не знаю, Владыки включат в эту разработку или нет, у них постепенно будут свои задания, то есть каждые Дома направления будут разрабатывать свои какие-то задания. </w:t>
      </w:r>
    </w:p>
    <w:p w14:paraId="17D8BBCC" w14:textId="1EEACB56" w:rsidR="00F44B97" w:rsidRDefault="00F44B97" w:rsidP="002250C0">
      <w:pPr>
        <w:rPr>
          <w:szCs w:val="24"/>
        </w:rPr>
      </w:pPr>
      <w:r w:rsidRPr="00031F31">
        <w:rPr>
          <w:bCs/>
          <w:szCs w:val="24"/>
        </w:rPr>
        <w:t>Вам пока первое, насчёт 24-го Дома ФА-Отца, можете позаниматься матрицами всех Глобусов</w:t>
      </w:r>
      <w:r w:rsidRPr="00031F31">
        <w:rPr>
          <w:szCs w:val="24"/>
        </w:rPr>
        <w:t>, почему</w:t>
      </w:r>
      <w:r>
        <w:rPr>
          <w:szCs w:val="24"/>
        </w:rPr>
        <w:t xml:space="preserve">? Если вы Аматика Универсумная, то Универсум – это свободная жизнь, на всех глобусах и Аматическое преодоление законов нижестоящего глобуса при восхождении в вышестоящий, если вы возьмёте это на себя это будет большой труд. Только, пожалуйста это не на месяц, не на полгода, да. Это довольно на длительный срок, но это делать надо, хотя бы по нескольку пунктов, по нескольку точек, чтобы у вас была своя профессионализация. </w:t>
      </w:r>
    </w:p>
    <w:p w14:paraId="70A93C73" w14:textId="4CEC823C" w:rsidR="00F44B97" w:rsidRDefault="00F44B97" w:rsidP="002250C0">
      <w:pPr>
        <w:rPr>
          <w:szCs w:val="24"/>
        </w:rPr>
      </w:pPr>
      <w:r>
        <w:rPr>
          <w:szCs w:val="24"/>
        </w:rPr>
        <w:t>И вот нам не хватает матрицы законов каждого глобуса – чем живёт и на какие условия образа жизни каждого из нас, внешние, он влияет. Подсказка, это можно поспрашивать у Логосов, это можно поспрашивать в Алфавите ФА, потому что глобус сейчас относится к Алфавиту ФА, это можно поспрашивать в Логоическом правлении и само собой в Доме ФА, 8-ка, Аматика законов глобусов</w:t>
      </w:r>
      <w:r w:rsidR="00031F31">
        <w:rPr>
          <w:szCs w:val="24"/>
        </w:rPr>
        <w:t>.</w:t>
      </w:r>
      <w:r>
        <w:rPr>
          <w:szCs w:val="24"/>
        </w:rPr>
        <w:t xml:space="preserve"> Вот эти связки, пожалуйста вот эти, почему в Доме Фа, кто свяжет? Вот один из аматических законов Глобуса: 24-й Дом ФА-Отца, почему в Доме ФА? – можно спрашивать о Законах Глобусов, подсказываю, разработанных ФА-Матерью Метагалактики – это была подсказка. Вы даже законы Синтеза не особо знаете, потому что 15 имеет центровку на восьмёрке. И раз ФА-Мать разработала Законы, то центровка 15 это на восьмёрке</w:t>
      </w:r>
      <w:r w:rsidR="00031F31">
        <w:rPr>
          <w:szCs w:val="24"/>
        </w:rPr>
        <w:t>.</w:t>
      </w:r>
      <w:r>
        <w:rPr>
          <w:szCs w:val="24"/>
        </w:rPr>
        <w:t xml:space="preserve"> А восьмёрка – это Дом ФА, если взять с ФА-Управлением. Всё просто, значит применяется этот закон через Дом-ФА условиями, которыми владеет ФА-Владыка Кут Хуми, ФА-Владычица Фаинь. Раз законы разработала ФА-Мать Метагалактики по ним надо к кому обращаться? ФА-Владычице – иньская линия. Так как у вас больше женской команды – ваш вопрос. А то у меня иногда ини спрашивают: «Вот иньская программа, она на что направлена?» Скажем так, чтоб свободно общаться с Матерью и Владычец</w:t>
      </w:r>
      <w:r w:rsidR="00031F31">
        <w:rPr>
          <w:szCs w:val="24"/>
        </w:rPr>
        <w:t>е</w:t>
      </w:r>
      <w:r>
        <w:rPr>
          <w:szCs w:val="24"/>
        </w:rPr>
        <w:t>й и выяснять те законы, которые нужны с позиции иньского направления деятельности. Сообщаю – чисто и</w:t>
      </w:r>
      <w:r w:rsidR="00031F31">
        <w:rPr>
          <w:szCs w:val="24"/>
        </w:rPr>
        <w:t>ньское направление деятельности.</w:t>
      </w:r>
      <w:r>
        <w:rPr>
          <w:szCs w:val="24"/>
        </w:rPr>
        <w:t xml:space="preserve"> Яни, естественно в этом участвуют, ну, понятно, что отрабатывает это ФА-Владычица Фаинь и ФА-Мать Метагалактики </w:t>
      </w:r>
      <w:r>
        <w:rPr>
          <w:color w:val="000000" w:themeColor="text1"/>
          <w:szCs w:val="24"/>
        </w:rPr>
        <w:t>–</w:t>
      </w:r>
      <w:r>
        <w:rPr>
          <w:szCs w:val="24"/>
        </w:rPr>
        <w:t xml:space="preserve"> центро</w:t>
      </w:r>
      <w:r w:rsidR="00031F31">
        <w:rPr>
          <w:szCs w:val="24"/>
        </w:rPr>
        <w:t>вка. Ини,</w:t>
      </w:r>
      <w:r>
        <w:rPr>
          <w:szCs w:val="24"/>
        </w:rPr>
        <w:t xml:space="preserve"> </w:t>
      </w:r>
      <w:r w:rsidR="00031F31">
        <w:rPr>
          <w:szCs w:val="24"/>
        </w:rPr>
        <w:t>п</w:t>
      </w:r>
      <w:r>
        <w:rPr>
          <w:szCs w:val="24"/>
        </w:rPr>
        <w:t xml:space="preserve">ривыкайте – ваша работа пошла, ну это ладно, это так. </w:t>
      </w:r>
    </w:p>
    <w:p w14:paraId="27810296" w14:textId="0104E1A7" w:rsidR="00F44B97" w:rsidRDefault="00F44B97" w:rsidP="002250C0">
      <w:pPr>
        <w:rPr>
          <w:szCs w:val="24"/>
        </w:rPr>
      </w:pPr>
      <w:r>
        <w:rPr>
          <w:szCs w:val="24"/>
        </w:rPr>
        <w:t xml:space="preserve">Поэтому, пожалуйста, это будет так скажем перспективным заданием вашего 24-го Дома ФА-Отца. Рамок не имеет, Регламентов не имеет, как разработаете, так и будет называться, можно подключать другие Дома, но постепенно Владыка каждому свой Дом даст. На этом вы будете строить Аматику Универсумности, осознайте, потому что 24-е – это вершина Универсума. Универсум, то есть тройка, то есть общество и на этом можно строить, понятно, Аматику Универсумности. Связали? Связали. Есть, дальше идём! </w:t>
      </w:r>
    </w:p>
    <w:p w14:paraId="69C4E7B1" w14:textId="77777777" w:rsidR="00A3499C" w:rsidRDefault="00A3499C" w:rsidP="002250C0">
      <w:pPr>
        <w:rPr>
          <w:szCs w:val="24"/>
        </w:rPr>
      </w:pPr>
    </w:p>
    <w:p w14:paraId="261321D9" w14:textId="65C31F58" w:rsidR="00A3499C" w:rsidRDefault="00F44B97" w:rsidP="002250C0">
      <w:pPr>
        <w:pStyle w:val="1"/>
        <w:ind w:firstLine="709"/>
        <w:jc w:val="center"/>
        <w:rPr>
          <w:b w:val="0"/>
          <w:bCs/>
          <w:color w:val="000000" w:themeColor="text1"/>
          <w:szCs w:val="24"/>
        </w:rPr>
      </w:pPr>
      <w:bookmarkStart w:id="17" w:name="_Toc221311863"/>
      <w:r>
        <w:rPr>
          <w:bCs/>
          <w:color w:val="000000" w:themeColor="text1"/>
          <w:szCs w:val="24"/>
        </w:rPr>
        <w:t>Проекты Домов 3-этажные в Метагалактике и 4-этажные в Универсуме</w:t>
      </w:r>
      <w:bookmarkEnd w:id="17"/>
    </w:p>
    <w:p w14:paraId="0B57981D" w14:textId="77777777" w:rsidR="00A3499C" w:rsidRDefault="00A3499C" w:rsidP="002250C0">
      <w:pPr>
        <w:rPr>
          <w:b/>
          <w:bCs/>
          <w:color w:val="000000" w:themeColor="text1"/>
          <w:szCs w:val="24"/>
        </w:rPr>
      </w:pPr>
    </w:p>
    <w:p w14:paraId="429F56CB" w14:textId="6C12F799" w:rsidR="00F44B97" w:rsidRDefault="00F44B97" w:rsidP="002250C0">
      <w:pPr>
        <w:rPr>
          <w:szCs w:val="24"/>
        </w:rPr>
      </w:pPr>
      <w:r>
        <w:rPr>
          <w:szCs w:val="24"/>
        </w:rPr>
        <w:t xml:space="preserve"> Дальше нам надо стяжать, вернее развернуть наши Дома и стяжать Дом на 24-м Присутствии. Значит, у нас сложилась новая схема работы за этот месяц, после стяжания глобусов из-за всей войны, нам удалось войти, тоже сложно входили, до сих пор мы ещё не вошли в два состояния новых типов Домов. Значит для Универсумного круга Дома теперь на 8-м, 16-м, 24-м но 4-этажные, а для Метагалактического круга Дома на 6-м, 14-м Присутствии 3-этажные. Значит, на последнем московском семинаре мы с Метагалактическим кругом подняли Дом с шестого на восьмое присутствие, потому что у нас там была «маленькая война» с товарищами, которые на нас нападали, мы как бы защищали Дома, увели их на другое присутствие. Но Владыки нам так и не утвердили для Метагалактического круга дома на 8-м Присутствии и у меня такое большое подозрение, что не утвердят, то есть это была такая тактическая победа, где мы там посжигали, зачистили 6-е Присутствие, но Дома перешли на восьмёрочку, а официально, на сегодняшний день утвердилось, что Дома пятой расы, это мы будем ещё уточнять или шестой подрасы, 4-е присутствие – 6-й подрасы уже, они будут на четвёртом присутствии. И вот на 4-ом присутствии один Дом двухэтажный, кабинет в крыше – эта шестая подраса, что пятой, что шестой рас. Причём эта шестая подраса может относиться и к пятой расе, то есть выражать законы шестой расы как шестая подраса. Поэтому, если вы скажите, что Интегральный человек – это пятая раса, то будете правы тоже. Это с одной стороны пятая раса, но с другой шестая подраса шестой расы, потому что пятой расы уже нет</w:t>
      </w:r>
      <w:r w:rsidR="00C93755">
        <w:rPr>
          <w:szCs w:val="24"/>
        </w:rPr>
        <w:t>.</w:t>
      </w:r>
      <w:r>
        <w:rPr>
          <w:szCs w:val="24"/>
        </w:rPr>
        <w:t xml:space="preserve"> Идём пятой расой в пятой подрасе, вот здесь, ну чтоб уже о языке говорить чётко</w:t>
      </w:r>
      <w:r w:rsidR="00C93755">
        <w:rPr>
          <w:szCs w:val="24"/>
        </w:rPr>
        <w:t>.</w:t>
      </w:r>
      <w:r>
        <w:rPr>
          <w:szCs w:val="24"/>
        </w:rPr>
        <w:t xml:space="preserve"> </w:t>
      </w:r>
    </w:p>
    <w:p w14:paraId="75D18D53" w14:textId="35DA82C2" w:rsidR="00F44B97" w:rsidRDefault="00F44B97" w:rsidP="002250C0">
      <w:pPr>
        <w:rPr>
          <w:szCs w:val="24"/>
        </w:rPr>
      </w:pPr>
      <w:r>
        <w:rPr>
          <w:szCs w:val="24"/>
        </w:rPr>
        <w:t>И вот пятая раса рассасывается между подрасами, так вот для шестой подрасы сформирован двухэтажный Дом Отца на Ментале. Вы его будете стяжать, только не сами, а с новенькими, это я вам после практики расскажу. Для Метагалактического трёхэтажный Дом, 6-е и 14-е присутствие, по количеству Синтезов. Вначале на 6-е сразу трёхэтажный стяжаете, Ведущие Синтеза обратите внимание, а на 14-м, когда 14-й Синтез пройдёт, там ещё один стяжаете. А для Универсумного круга с 6-го и 14-го поднимаем на 8-й, 16-й, то что мы с вами сделали и пошли дополнительно стяжаем на 24-м. В прошлый раз у нас не сложилось, не хватило потенциальчика, сейчас достяжаем. Но поднимая вверх теперь по новым законам, мы развёртываем трёхэтажный в четырёхэтажный. Увидели?</w:t>
      </w:r>
    </w:p>
    <w:p w14:paraId="0327925B" w14:textId="10CD6F2A" w:rsidR="00F44B97" w:rsidRDefault="00F44B97" w:rsidP="002250C0">
      <w:pPr>
        <w:rPr>
          <w:szCs w:val="24"/>
        </w:rPr>
      </w:pPr>
      <w:r>
        <w:rPr>
          <w:szCs w:val="24"/>
        </w:rPr>
        <w:t>Теперь такие проекты Домов, значит четырёхэтажный и трёхэтажный Дом имеет размеры 12 метров на 12 метров. Ну, архитекторы поймут. Значит, каждый этаж в среднем стена Дома от 10-</w:t>
      </w:r>
      <w:r w:rsidR="00E619E5">
        <w:rPr>
          <w:szCs w:val="24"/>
        </w:rPr>
        <w:t>т</w:t>
      </w:r>
      <w:r>
        <w:rPr>
          <w:szCs w:val="24"/>
        </w:rPr>
        <w:t>и сантиметров до 25-</w:t>
      </w:r>
      <w:r w:rsidR="00E619E5">
        <w:rPr>
          <w:szCs w:val="24"/>
        </w:rPr>
        <w:t>т</w:t>
      </w:r>
      <w:r>
        <w:rPr>
          <w:szCs w:val="24"/>
        </w:rPr>
        <w:t>и максимум. Значит средняя квадратура одного этажа 130 квадратных метров. Запомин</w:t>
      </w:r>
      <w:r w:rsidR="00E619E5">
        <w:rPr>
          <w:szCs w:val="24"/>
        </w:rPr>
        <w:t>ать придётся и фиксировать тоже</w:t>
      </w:r>
      <w:r>
        <w:rPr>
          <w:szCs w:val="24"/>
        </w:rPr>
        <w:t xml:space="preserve"> Дома </w:t>
      </w:r>
      <w:r w:rsidR="007E3AF4">
        <w:rPr>
          <w:szCs w:val="24"/>
        </w:rPr>
        <w:t>Н</w:t>
      </w:r>
      <w:r>
        <w:rPr>
          <w:szCs w:val="24"/>
        </w:rPr>
        <w:t xml:space="preserve">овой </w:t>
      </w:r>
      <w:r w:rsidR="007E3AF4">
        <w:rPr>
          <w:szCs w:val="24"/>
        </w:rPr>
        <w:t>Э</w:t>
      </w:r>
      <w:r>
        <w:rPr>
          <w:szCs w:val="24"/>
        </w:rPr>
        <w:t>похи</w:t>
      </w:r>
      <w:r w:rsidR="007E3AF4">
        <w:rPr>
          <w:szCs w:val="24"/>
        </w:rPr>
        <w:t>.</w:t>
      </w:r>
    </w:p>
    <w:p w14:paraId="2D63B12D" w14:textId="77777777" w:rsidR="00E619E5" w:rsidRDefault="00F44B97" w:rsidP="002250C0">
      <w:pPr>
        <w:rPr>
          <w:szCs w:val="24"/>
        </w:rPr>
      </w:pPr>
      <w:r>
        <w:rPr>
          <w:szCs w:val="24"/>
        </w:rPr>
        <w:t>Значит 4-й эт</w:t>
      </w:r>
      <w:r w:rsidR="00E619E5">
        <w:rPr>
          <w:szCs w:val="24"/>
        </w:rPr>
        <w:t xml:space="preserve">аж в крыше, та </w:t>
      </w:r>
      <w:r>
        <w:rPr>
          <w:szCs w:val="24"/>
        </w:rPr>
        <w:t>же самая квадратура. Значит</w:t>
      </w:r>
      <w:r w:rsidR="00E619E5">
        <w:rPr>
          <w:szCs w:val="24"/>
        </w:rPr>
        <w:t>,</w:t>
      </w:r>
      <w:r>
        <w:rPr>
          <w:szCs w:val="24"/>
        </w:rPr>
        <w:t xml:space="preserve"> если кто не сообразил – 12 метров отнимаем 25 с одной</w:t>
      </w:r>
      <w:r w:rsidR="00E619E5">
        <w:rPr>
          <w:szCs w:val="24"/>
        </w:rPr>
        <w:t>,</w:t>
      </w:r>
      <w:r>
        <w:rPr>
          <w:szCs w:val="24"/>
        </w:rPr>
        <w:t xml:space="preserve"> 25 с другой – это полметра. Получается 11,5</w:t>
      </w:r>
      <w:r w:rsidR="00E619E5">
        <w:rPr>
          <w:szCs w:val="24"/>
        </w:rPr>
        <w:t xml:space="preserve"> на 11,5,</w:t>
      </w:r>
      <w:r>
        <w:rPr>
          <w:szCs w:val="24"/>
        </w:rPr>
        <w:t xml:space="preserve"> 11</w:t>
      </w:r>
      <w:r w:rsidR="00E619E5">
        <w:rPr>
          <w:szCs w:val="24"/>
        </w:rPr>
        <w:t xml:space="preserve"> на </w:t>
      </w:r>
      <w:r>
        <w:rPr>
          <w:szCs w:val="24"/>
        </w:rPr>
        <w:t>11</w:t>
      </w:r>
      <w:r w:rsidR="00E619E5">
        <w:rPr>
          <w:szCs w:val="24"/>
        </w:rPr>
        <w:t xml:space="preserve"> равно </w:t>
      </w:r>
      <w:r>
        <w:rPr>
          <w:szCs w:val="24"/>
        </w:rPr>
        <w:t>121, плюс ещё пополам, плюс-минус 130 квадратных метров</w:t>
      </w:r>
      <w:r w:rsidR="00E619E5">
        <w:rPr>
          <w:szCs w:val="24"/>
        </w:rPr>
        <w:t>.</w:t>
      </w:r>
      <w:r>
        <w:rPr>
          <w:szCs w:val="24"/>
        </w:rPr>
        <w:t xml:space="preserve"> </w:t>
      </w:r>
      <w:r w:rsidR="00E619E5">
        <w:rPr>
          <w:szCs w:val="24"/>
        </w:rPr>
        <w:t>Д</w:t>
      </w:r>
      <w:r>
        <w:rPr>
          <w:szCs w:val="24"/>
        </w:rPr>
        <w:t>ома посчитаете, но это если стена 25 сантиметров, если 10</w:t>
      </w:r>
      <w:r w:rsidR="00E619E5">
        <w:rPr>
          <w:szCs w:val="24"/>
        </w:rPr>
        <w:t xml:space="preserve"> –</w:t>
      </w:r>
      <w:r>
        <w:rPr>
          <w:szCs w:val="24"/>
        </w:rPr>
        <w:t xml:space="preserve"> это</w:t>
      </w:r>
      <w:r w:rsidR="00E619E5">
        <w:rPr>
          <w:szCs w:val="24"/>
        </w:rPr>
        <w:t xml:space="preserve"> </w:t>
      </w:r>
      <w:r>
        <w:rPr>
          <w:szCs w:val="24"/>
        </w:rPr>
        <w:t>11,80</w:t>
      </w:r>
      <w:r w:rsidR="00E619E5">
        <w:rPr>
          <w:szCs w:val="24"/>
        </w:rPr>
        <w:t xml:space="preserve"> на </w:t>
      </w:r>
      <w:r>
        <w:rPr>
          <w:szCs w:val="24"/>
        </w:rPr>
        <w:t xml:space="preserve">11,80. </w:t>
      </w:r>
    </w:p>
    <w:p w14:paraId="20266170" w14:textId="226A8C3E" w:rsidR="00F44B97" w:rsidRDefault="00F44B97" w:rsidP="002250C0">
      <w:pPr>
        <w:rPr>
          <w:szCs w:val="24"/>
        </w:rPr>
      </w:pPr>
      <w:r>
        <w:rPr>
          <w:szCs w:val="24"/>
        </w:rPr>
        <w:t>Чем шире толщина стены</w:t>
      </w:r>
      <w:r w:rsidR="00E619E5">
        <w:rPr>
          <w:szCs w:val="24"/>
        </w:rPr>
        <w:t xml:space="preserve"> –</w:t>
      </w:r>
      <w:r>
        <w:rPr>
          <w:szCs w:val="24"/>
        </w:rPr>
        <w:t xml:space="preserve"> тем</w:t>
      </w:r>
      <w:r w:rsidR="00E619E5">
        <w:rPr>
          <w:szCs w:val="24"/>
        </w:rPr>
        <w:t xml:space="preserve"> </w:t>
      </w:r>
      <w:r>
        <w:rPr>
          <w:szCs w:val="24"/>
        </w:rPr>
        <w:t>хуже вы воспроизводите огнеобразы по качеству. Чем тоньше стена</w:t>
      </w:r>
      <w:r w:rsidR="00E619E5">
        <w:rPr>
          <w:szCs w:val="24"/>
        </w:rPr>
        <w:t xml:space="preserve"> –</w:t>
      </w:r>
      <w:r>
        <w:rPr>
          <w:szCs w:val="24"/>
        </w:rPr>
        <w:t xml:space="preserve"> тем</w:t>
      </w:r>
      <w:r w:rsidR="00E619E5">
        <w:rPr>
          <w:szCs w:val="24"/>
        </w:rPr>
        <w:t xml:space="preserve"> </w:t>
      </w:r>
      <w:r>
        <w:rPr>
          <w:szCs w:val="24"/>
        </w:rPr>
        <w:t>выше и качественнее огнеобразы идут из вас, то есть максимально высоко заряженные огнеобразы требуют меньшей ширины стены. Поэтому древние замки строились метр, у современных домов уже 40 сантиметров, то есть качество человечества повышается. А новые дома утеплённые, вообще панельные строят там 20-ть сантиметров, а</w:t>
      </w:r>
      <w:r w:rsidR="00E619E5">
        <w:rPr>
          <w:szCs w:val="24"/>
        </w:rPr>
        <w:t xml:space="preserve"> тепло как будто метр, ну там сэ</w:t>
      </w:r>
      <w:r>
        <w:rPr>
          <w:szCs w:val="24"/>
        </w:rPr>
        <w:t xml:space="preserve">ндвич такой. Деревянные панели сейчас есть, я не знаю, как называются, в общем предлагались, хотя может быть они и не совсем тёплые, честно говоря не знаю, просто предлагают. Всё, увидели? </w:t>
      </w:r>
    </w:p>
    <w:p w14:paraId="7B74B7E3" w14:textId="2AB2D323" w:rsidR="00F44B97" w:rsidRDefault="00F44B97" w:rsidP="002250C0">
      <w:pPr>
        <w:rPr>
          <w:szCs w:val="24"/>
        </w:rPr>
      </w:pPr>
      <w:r>
        <w:rPr>
          <w:b/>
          <w:bCs/>
          <w:szCs w:val="24"/>
        </w:rPr>
        <w:t>Поэтому 4-й этаж в крыше – это Зал Отца,</w:t>
      </w:r>
      <w:r>
        <w:rPr>
          <w:szCs w:val="24"/>
        </w:rPr>
        <w:t xml:space="preserve"> 4-й этаж в крыше – Зал Отца и это Огонь. Всё. Значит на этом этаже вы будете делать Практики, обращаться к Отцу индивидуально, ну и действовать всячески.</w:t>
      </w:r>
    </w:p>
    <w:p w14:paraId="47BF8B22" w14:textId="77777777" w:rsidR="00F44B97" w:rsidRDefault="00F44B97" w:rsidP="002250C0">
      <w:pPr>
        <w:rPr>
          <w:szCs w:val="24"/>
        </w:rPr>
      </w:pPr>
      <w:r>
        <w:rPr>
          <w:b/>
          <w:bCs/>
          <w:szCs w:val="24"/>
        </w:rPr>
        <w:lastRenderedPageBreak/>
        <w:t>Третий этаж Кабинет – это соответственно Дух, Тело</w:t>
      </w:r>
      <w:r>
        <w:rPr>
          <w:szCs w:val="24"/>
        </w:rPr>
        <w:t xml:space="preserve"> и так далее, и так далее. Всё что вы делаете в кабинете: читаете книги, изучаете, работаете, почему работаете в Духе? – деятельность. Понятно, да? То есть Тело должно действовать и поднимаясь на Вышестоящие Присутствия мы действуем. Далее идём.</w:t>
      </w:r>
    </w:p>
    <w:p w14:paraId="1A496102" w14:textId="7C1FBCE2" w:rsidR="00F44B97" w:rsidRDefault="00F44B97" w:rsidP="002250C0">
      <w:pPr>
        <w:rPr>
          <w:szCs w:val="24"/>
        </w:rPr>
      </w:pPr>
      <w:r>
        <w:rPr>
          <w:b/>
          <w:bCs/>
          <w:szCs w:val="24"/>
        </w:rPr>
        <w:t>Второй этаж</w:t>
      </w:r>
      <w:r w:rsidR="00A3499C">
        <w:rPr>
          <w:b/>
          <w:bCs/>
          <w:szCs w:val="24"/>
        </w:rPr>
        <w:t xml:space="preserve"> –</w:t>
      </w:r>
      <w:r>
        <w:rPr>
          <w:b/>
          <w:bCs/>
          <w:szCs w:val="24"/>
        </w:rPr>
        <w:t xml:space="preserve"> это</w:t>
      </w:r>
      <w:r w:rsidR="00A3499C">
        <w:rPr>
          <w:b/>
          <w:bCs/>
          <w:szCs w:val="24"/>
        </w:rPr>
        <w:t xml:space="preserve"> </w:t>
      </w:r>
      <w:r>
        <w:rPr>
          <w:b/>
          <w:bCs/>
          <w:szCs w:val="24"/>
        </w:rPr>
        <w:t>спальня,</w:t>
      </w:r>
      <w:r>
        <w:rPr>
          <w:szCs w:val="24"/>
        </w:rPr>
        <w:t xml:space="preserve"> да, да теперь у нас будет спальня. Вот это новшество. Значит, спальня предполагает, что если вы будете спать в Зданиях на Вышестоящем Присутствии, то также как на Физике ваши Вышестоящие Тела выходят из Физики, на Вышестоящие Присутствия, так и в том Здании, когда Тело ляжет спать, его более тонкие выражения выйдут на Вышестоящие Присутствия спать. Увидели? Ну, грубо говоря, вы начинаете спать на 8-м Присутствии, значит Вышестоящие Тела идут с 9-го и выше. А на Физике со 2-го и выше. Что мы этим достигаем? </w:t>
      </w:r>
    </w:p>
    <w:p w14:paraId="0C1B5269" w14:textId="61A9CBCF" w:rsidR="00F44B97" w:rsidRDefault="00F44B97" w:rsidP="002250C0">
      <w:pPr>
        <w:rPr>
          <w:szCs w:val="24"/>
        </w:rPr>
      </w:pPr>
      <w:r>
        <w:rPr>
          <w:szCs w:val="24"/>
        </w:rPr>
        <w:t>Эфир и Астрал на Планете достаточно «испачканы», так это выражаемся</w:t>
      </w:r>
      <w:r w:rsidR="007B7552">
        <w:rPr>
          <w:szCs w:val="24"/>
        </w:rPr>
        <w:t>,</w:t>
      </w:r>
      <w:r>
        <w:rPr>
          <w:szCs w:val="24"/>
        </w:rPr>
        <w:t xml:space="preserve"> и сквозь «это» мы можем, ну сложно пролетать, и многие видят астрально и эфирно, но когда вы с своем Здании и заснёте, вы выйдете на Эфир и Астрал этой Галактики, а Планеты-то нету… и там Эфир и Ас</w:t>
      </w:r>
      <w:r w:rsidR="007B7552">
        <w:rPr>
          <w:szCs w:val="24"/>
        </w:rPr>
        <w:t>трал какой? – Метагалактический.</w:t>
      </w:r>
      <w:r>
        <w:rPr>
          <w:szCs w:val="24"/>
        </w:rPr>
        <w:t xml:space="preserve"> Будете глубже высыпаться и больше </w:t>
      </w:r>
      <w:r w:rsidR="007B7552">
        <w:rPr>
          <w:szCs w:val="24"/>
        </w:rPr>
        <w:t>насыщаться Эфиром Метагалактики.</w:t>
      </w:r>
      <w:r>
        <w:rPr>
          <w:szCs w:val="24"/>
        </w:rPr>
        <w:t xml:space="preserve"> </w:t>
      </w:r>
      <w:r w:rsidR="007B7552">
        <w:rPr>
          <w:szCs w:val="24"/>
        </w:rPr>
        <w:t>А</w:t>
      </w:r>
      <w:r>
        <w:rPr>
          <w:szCs w:val="24"/>
        </w:rPr>
        <w:t xml:space="preserve"> уж если ляжете на 16-м Присутствии, а это вы будете делать поочерёдно каждую ночь, вы будете насыщаться Эфиром, Астралом Универсума. А уж если ляжете в Здании 24-го </w:t>
      </w:r>
      <w:r>
        <w:rPr>
          <w:color w:val="000000" w:themeColor="text1"/>
          <w:szCs w:val="24"/>
        </w:rPr>
        <w:t>–</w:t>
      </w:r>
      <w:r>
        <w:rPr>
          <w:szCs w:val="24"/>
        </w:rPr>
        <w:t xml:space="preserve"> Эфиром, Астралом, ну и что там выше? – Менталом, там Причиной, я Эфир</w:t>
      </w:r>
      <w:r w:rsidR="007B7552">
        <w:rPr>
          <w:szCs w:val="24"/>
        </w:rPr>
        <w:t>,</w:t>
      </w:r>
      <w:r>
        <w:rPr>
          <w:szCs w:val="24"/>
        </w:rPr>
        <w:t xml:space="preserve"> Астрал </w:t>
      </w:r>
      <w:r w:rsidR="007B7552">
        <w:rPr>
          <w:szCs w:val="24"/>
        </w:rPr>
        <w:t>условного говорю, Единого.</w:t>
      </w:r>
      <w:r>
        <w:rPr>
          <w:szCs w:val="24"/>
        </w:rPr>
        <w:t xml:space="preserve"> </w:t>
      </w:r>
      <w:r w:rsidR="007B7552">
        <w:rPr>
          <w:szCs w:val="24"/>
        </w:rPr>
        <w:t>А</w:t>
      </w:r>
      <w:r>
        <w:rPr>
          <w:szCs w:val="24"/>
        </w:rPr>
        <w:t xml:space="preserve"> если на Вышестоящей Планете ФА, то вообще Вышестоящей Планетой ФА. То есть мы теперь будем спать! Мы с вами в прошлый раз спальню делали, нет? А</w:t>
      </w:r>
      <w:r w:rsidR="007B7552">
        <w:rPr>
          <w:szCs w:val="24"/>
        </w:rPr>
        <w:t>,</w:t>
      </w:r>
      <w:r>
        <w:rPr>
          <w:szCs w:val="24"/>
        </w:rPr>
        <w:t xml:space="preserve"> ещё и спальню не делали. Ну это будет отдельная практика, это книжки будем стяжать сегодня, там ещё будет Практика. То есть у нас появляются спальни везде – от Вышестоящей Планеты ФА до каждого Здания. Почему на вторых этажах? Потому что Мудрость и основы информации мы перерабатываем во сне. В итоге, если мы будем спать на вторых этажах – мы будем перерабатывать во сне всю информацию. Увидели? Увидели.</w:t>
      </w:r>
    </w:p>
    <w:p w14:paraId="0F3540F7" w14:textId="62D24D13" w:rsidR="00F44B97" w:rsidRDefault="00F44B97" w:rsidP="002250C0">
      <w:pPr>
        <w:rPr>
          <w:szCs w:val="24"/>
        </w:rPr>
      </w:pPr>
      <w:r>
        <w:rPr>
          <w:b/>
          <w:bCs/>
          <w:szCs w:val="24"/>
        </w:rPr>
        <w:t>И переходим на 1-й этаж, тоже самое интересное – это гостиная</w:t>
      </w:r>
      <w:r>
        <w:rPr>
          <w:szCs w:val="24"/>
        </w:rPr>
        <w:t xml:space="preserve">. Значит, </w:t>
      </w:r>
      <w:r w:rsidRPr="00D91942">
        <w:rPr>
          <w:szCs w:val="24"/>
        </w:rPr>
        <w:t xml:space="preserve">нам </w:t>
      </w:r>
      <w:r w:rsidR="00D91942">
        <w:rPr>
          <w:szCs w:val="24"/>
        </w:rPr>
        <w:t>разрешили приводить в Д</w:t>
      </w:r>
      <w:r>
        <w:rPr>
          <w:szCs w:val="24"/>
        </w:rPr>
        <w:t>ом гостей пообщаться, то есть мы будем учиться общаться в наших Дома</w:t>
      </w:r>
      <w:r w:rsidR="00D91942">
        <w:rPr>
          <w:szCs w:val="24"/>
        </w:rPr>
        <w:t>х</w:t>
      </w:r>
      <w:r>
        <w:rPr>
          <w:szCs w:val="24"/>
        </w:rPr>
        <w:t>. Ну допустим, вы вместе с Чело пошли на Вышестоящие Присутствия, и чтобы не встречаться на улице с соседом вашим</w:t>
      </w:r>
      <w:r w:rsidR="00D91942">
        <w:rPr>
          <w:szCs w:val="24"/>
        </w:rPr>
        <w:t>,</w:t>
      </w:r>
      <w:r>
        <w:rPr>
          <w:szCs w:val="24"/>
        </w:rPr>
        <w:t xml:space="preserve"> </w:t>
      </w:r>
      <w:r w:rsidR="00D91942">
        <w:rPr>
          <w:szCs w:val="24"/>
        </w:rPr>
        <w:t>раньше это было запрещено,</w:t>
      </w:r>
      <w:r>
        <w:rPr>
          <w:szCs w:val="24"/>
        </w:rPr>
        <w:t xml:space="preserve"> вы выходите в Дом кому-нибудь на первый этаж, сидите общаетесь. Только вы должны узнавать друг друга и понимать, что в Доме Отца всё, что несёт эт</w:t>
      </w:r>
      <w:r w:rsidR="00D91942">
        <w:rPr>
          <w:szCs w:val="24"/>
        </w:rPr>
        <w:t>от Чело – наоборот выворачивается.</w:t>
      </w:r>
      <w:r>
        <w:rPr>
          <w:szCs w:val="24"/>
        </w:rPr>
        <w:t xml:space="preserve"> </w:t>
      </w:r>
      <w:r w:rsidR="00D91942">
        <w:rPr>
          <w:szCs w:val="24"/>
        </w:rPr>
        <w:t>Т</w:t>
      </w:r>
      <w:r>
        <w:rPr>
          <w:szCs w:val="24"/>
        </w:rPr>
        <w:t>о</w:t>
      </w:r>
      <w:r w:rsidR="00D91942">
        <w:rPr>
          <w:szCs w:val="24"/>
        </w:rPr>
        <w:t>,</w:t>
      </w:r>
      <w:r>
        <w:rPr>
          <w:szCs w:val="24"/>
        </w:rPr>
        <w:t xml:space="preserve"> что он внутри имеет по отношению к вам – в этом Здании вы будете видеть наружу, ну и какой он тоже. Поэтому п</w:t>
      </w:r>
      <w:r w:rsidR="00D91942">
        <w:rPr>
          <w:szCs w:val="24"/>
        </w:rPr>
        <w:t>роцесс узнавания может быть, ну,</w:t>
      </w:r>
      <w:r>
        <w:rPr>
          <w:szCs w:val="24"/>
        </w:rPr>
        <w:t xml:space="preserve"> затруднён, здесь я могу сказать – крайне сложный. Это Владыки ввели после одной нашей странной практики, год назад, когда один Дом пошёл в гости к другому, те не узнали, вошли в боевой режим и два Дома начали драться друг с другом. Если б Владыка их не разнял, ка</w:t>
      </w:r>
      <w:r w:rsidR="00D91942">
        <w:rPr>
          <w:szCs w:val="24"/>
        </w:rPr>
        <w:t>ждый сообщал, что напали демоны</w:t>
      </w:r>
      <w:r>
        <w:rPr>
          <w:i/>
          <w:szCs w:val="24"/>
        </w:rPr>
        <w:t xml:space="preserve">. </w:t>
      </w:r>
      <w:r>
        <w:rPr>
          <w:szCs w:val="24"/>
        </w:rPr>
        <w:t xml:space="preserve">Те подумали, что в их Дом влазят демоны, а эти посчитали, что увидели... в общем надо вычищать, не узнали друг друга совершено, ну и всё наоборот, вот год это всё успокаивалось. </w:t>
      </w:r>
    </w:p>
    <w:p w14:paraId="090A0DC3" w14:textId="457966DA" w:rsidR="00F44B97" w:rsidRDefault="00F44B97" w:rsidP="002250C0">
      <w:pPr>
        <w:rPr>
          <w:szCs w:val="24"/>
        </w:rPr>
      </w:pPr>
      <w:r>
        <w:rPr>
          <w:szCs w:val="24"/>
        </w:rPr>
        <w:t>И на этом знаменитом примере, мы долго думали, что делать и как наших Чело всё-таки научить видеть друг друга. Мы походили по Залам, по Вышестоящим Зданиям, если вы помните, мы начали друг на друга смотреть</w:t>
      </w:r>
      <w:r w:rsidR="00D91942">
        <w:rPr>
          <w:szCs w:val="24"/>
        </w:rPr>
        <w:t>,</w:t>
      </w:r>
      <w:r>
        <w:rPr>
          <w:szCs w:val="24"/>
        </w:rPr>
        <w:t xml:space="preserve"> практика пошла, но этого оказалось мало. То есть в массовом порядке у некоторых не срабатывает видение соседей, то есть много надо видеть </w:t>
      </w:r>
      <w:r>
        <w:rPr>
          <w:color w:val="000000" w:themeColor="text1"/>
          <w:szCs w:val="24"/>
        </w:rPr>
        <w:t>–</w:t>
      </w:r>
      <w:r>
        <w:rPr>
          <w:szCs w:val="24"/>
        </w:rPr>
        <w:t xml:space="preserve"> глаз «рассыпается». Поэтом</w:t>
      </w:r>
      <w:r w:rsidR="00D91942">
        <w:rPr>
          <w:szCs w:val="24"/>
        </w:rPr>
        <w:t>у</w:t>
      </w:r>
      <w:r>
        <w:rPr>
          <w:szCs w:val="24"/>
        </w:rPr>
        <w:t xml:space="preserve"> было решено сделать гостиные на первом этаже, будете смотреть друг друга в индивидуальном порядке, постепенно. Плюс в те Здания, это Здания не там, где живут ваши 16-рицы, подчёркиваю, это ваши Синтез-Здания. То есть допустим у</w:t>
      </w:r>
      <w:r w:rsidR="00D91942">
        <w:rPr>
          <w:szCs w:val="24"/>
        </w:rPr>
        <w:t xml:space="preserve"> </w:t>
      </w:r>
      <w:r>
        <w:rPr>
          <w:szCs w:val="24"/>
        </w:rPr>
        <w:t>16-рицы 8-го Присутствия, если вы её стяжали, свой Дом, где живёт она замужем или женат, даже с детьми, допустим, а это Синтез-Дом. И в этот Синтез-Дом, в гостиную могут приходить ваш</w:t>
      </w:r>
      <w:r w:rsidR="00D91942">
        <w:rPr>
          <w:szCs w:val="24"/>
        </w:rPr>
        <w:t>и же 16-рицы разных Присутствий.</w:t>
      </w:r>
      <w:r>
        <w:rPr>
          <w:szCs w:val="24"/>
        </w:rPr>
        <w:t xml:space="preserve"> Но допустим в Дом 8-го Присутствия 16-рицы восьми Присутствий, 16-го – 16-ти. Грубо говоря, там с ними можно встречаться, проводить сов</w:t>
      </w:r>
      <w:r w:rsidR="00D91942">
        <w:rPr>
          <w:szCs w:val="24"/>
        </w:rPr>
        <w:t>ещания, даже смотреть какие они.</w:t>
      </w:r>
      <w:r>
        <w:rPr>
          <w:szCs w:val="24"/>
        </w:rPr>
        <w:t xml:space="preserve"> Понятно, да? По своим накоплениям. В общем прос</w:t>
      </w:r>
      <w:r w:rsidR="00D91942">
        <w:rPr>
          <w:szCs w:val="24"/>
        </w:rPr>
        <w:t>то подсказываю – восторг работы.</w:t>
      </w:r>
      <w:r>
        <w:rPr>
          <w:szCs w:val="24"/>
        </w:rPr>
        <w:t xml:space="preserve"> Увидели? Вот начинается такая работа – по правилам, которые утверждены, так как мы с вами стяжаем уже третий Дом, на 24-м Присутствии – один день </w:t>
      </w:r>
      <w:r>
        <w:rPr>
          <w:szCs w:val="24"/>
        </w:rPr>
        <w:lastRenderedPageBreak/>
        <w:t xml:space="preserve">Планетарный Дом – 8-е Присутствие, второй день – Метагалактический – 16-е, третий день – 24-ое, четвёртый день – Вышестоящая Планета ФА. И дальше по кругу: Планета, Метагалактика, Универсум, Планета ФА, Планета, Метагалактика, Универсум, Планета ФА и так каждый день. </w:t>
      </w:r>
    </w:p>
    <w:p w14:paraId="53BA9B07" w14:textId="01F96AA8" w:rsidR="00B26990" w:rsidRDefault="00F44B97" w:rsidP="002250C0">
      <w:pPr>
        <w:rPr>
          <w:szCs w:val="24"/>
        </w:rPr>
      </w:pPr>
      <w:r>
        <w:rPr>
          <w:szCs w:val="24"/>
        </w:rPr>
        <w:t>Надо войти в цикличность эт</w:t>
      </w:r>
      <w:r w:rsidR="00D91942">
        <w:rPr>
          <w:szCs w:val="24"/>
        </w:rPr>
        <w:t>ой работы.</w:t>
      </w:r>
      <w:r>
        <w:rPr>
          <w:szCs w:val="24"/>
        </w:rPr>
        <w:t xml:space="preserve"> И засыпая на Физике уже автоматически знать, что ваше тело «рвануло» спать в то Здание</w:t>
      </w:r>
      <w:r w:rsidR="00D91942">
        <w:rPr>
          <w:szCs w:val="24"/>
        </w:rPr>
        <w:t>,</w:t>
      </w:r>
      <w:r>
        <w:rPr>
          <w:szCs w:val="24"/>
        </w:rPr>
        <w:t xml:space="preserve"> или «рвануло» учиться в то Здание, а потом там же ляжет спать. И так, и так. И теперь, </w:t>
      </w:r>
      <w:r>
        <w:rPr>
          <w:szCs w:val="24"/>
        </w:rPr>
        <w:commentReference w:id="18"/>
      </w:r>
      <w:r>
        <w:rPr>
          <w:szCs w:val="24"/>
        </w:rPr>
        <w:t>кстати, ночью можно и учиться, и спать</w:t>
      </w:r>
      <w:r w:rsidR="00D91942">
        <w:rPr>
          <w:szCs w:val="24"/>
        </w:rPr>
        <w:t>,</w:t>
      </w:r>
      <w:r>
        <w:rPr>
          <w:szCs w:val="24"/>
        </w:rPr>
        <w:t xml:space="preserve"> и регламентировать вы это будете с ФА-Владыкой, ведущим вас. Я серьёзно – и то, и другое, то есть разрешено и так, и так. А решать вам. Увидели? Увидели.</w:t>
      </w:r>
    </w:p>
    <w:p w14:paraId="61BEB6FF" w14:textId="2303615B" w:rsidR="00F44B97" w:rsidRDefault="00F44B97" w:rsidP="002250C0">
      <w:pPr>
        <w:rPr>
          <w:szCs w:val="24"/>
        </w:rPr>
      </w:pPr>
      <w:r>
        <w:rPr>
          <w:szCs w:val="24"/>
        </w:rPr>
        <w:t xml:space="preserve"> </w:t>
      </w:r>
    </w:p>
    <w:p w14:paraId="6C7F4793" w14:textId="234B75DF" w:rsidR="00F44B97" w:rsidRDefault="00F44B97" w:rsidP="002250C0">
      <w:pPr>
        <w:pStyle w:val="1"/>
        <w:ind w:firstLine="709"/>
        <w:jc w:val="center"/>
        <w:rPr>
          <w:b w:val="0"/>
          <w:bCs/>
          <w:szCs w:val="24"/>
        </w:rPr>
      </w:pPr>
      <w:bookmarkStart w:id="19" w:name="_Toc221311864"/>
      <w:r>
        <w:rPr>
          <w:bCs/>
          <w:szCs w:val="24"/>
        </w:rPr>
        <w:t>Энергопотенциал Домов</w:t>
      </w:r>
      <w:bookmarkEnd w:id="19"/>
    </w:p>
    <w:p w14:paraId="737BC702" w14:textId="77777777" w:rsidR="00B26990" w:rsidRDefault="00B26990" w:rsidP="002250C0">
      <w:pPr>
        <w:rPr>
          <w:szCs w:val="24"/>
        </w:rPr>
      </w:pPr>
    </w:p>
    <w:p w14:paraId="69E9C4AA" w14:textId="77777777" w:rsidR="00F44B97" w:rsidRDefault="00F44B97" w:rsidP="002250C0">
      <w:pPr>
        <w:rPr>
          <w:szCs w:val="24"/>
        </w:rPr>
      </w:pPr>
      <w:r>
        <w:rPr>
          <w:szCs w:val="24"/>
        </w:rPr>
        <w:t xml:space="preserve">Теперь маленькое осознание, такое «крутое», мы по всем Домам рассказываем, чтобы «придавить и замучить», называется. В итоге у вас четырёхэтажное Здание, под 130 квадратных метров, значит общий объём Здания 520 квадратных метров. Освоили? Ну, для примера: у меня лицей был 1200, а у вас половинка, всего лишь 520 квадратных метров. Но то, «что вверху, то и внизу», чтобы активировать вашу работу и помочь вам жить, а не выживать, Отец утвердил, что это Здание имеет фиксацию энергопотенциала, согласно экономическому положению того региона, в котором вы живёте. Другими словами, если стоимость квадратного метра в частном доме в Подмосковье, где я живу, где-то 2-2.5 тысячи долларов, до 3-х, ну возьмём три, ладно возьмём два, этого хватит, то 520 умножаем на 2000 долларов, получается один миллион, понятно, сорок тысяч долларов… </w:t>
      </w:r>
    </w:p>
    <w:p w14:paraId="482AAE1C" w14:textId="77777777" w:rsidR="00F44B97" w:rsidRDefault="00F44B97" w:rsidP="002250C0">
      <w:pPr>
        <w:rPr>
          <w:szCs w:val="24"/>
        </w:rPr>
      </w:pPr>
      <w:r>
        <w:rPr>
          <w:szCs w:val="24"/>
        </w:rPr>
        <w:t xml:space="preserve">И энергопотенциал в один миллион долларов фиксируется на вас, внимание! – из одного Здания! Плюс миллион из второго и миллион из третьего. Миллионеры прям, ребята! В рублях потом переведёте. Я просто в долларах это все предыдущие годы, а вот в рублях, я сейчас не знаю, как они считают это всё. Значит соответственно в Самаре, у вас частный сектор есть, квартира, стоимость квадратного метра, ну пускай тоже 2000 долларов, я не знаю, ну, плюс-минус, ну, 50 тысяч есть или 60? 2000 долларов – это 50 тысяч рублей квадратный метр в рублях, есть. Ну всё – миллионеры. </w:t>
      </w:r>
    </w:p>
    <w:p w14:paraId="286647C8" w14:textId="77777777" w:rsidR="00F44B97" w:rsidRDefault="00F44B97" w:rsidP="002250C0">
      <w:pPr>
        <w:rPr>
          <w:i/>
          <w:szCs w:val="24"/>
        </w:rPr>
      </w:pPr>
      <w:r>
        <w:rPr>
          <w:i/>
          <w:szCs w:val="24"/>
        </w:rPr>
        <w:t xml:space="preserve">Из зала: Четвёртое здание на Вышестоящей Планете ФА... </w:t>
      </w:r>
    </w:p>
    <w:p w14:paraId="76DC94CD" w14:textId="77777777" w:rsidR="00F44B97" w:rsidRDefault="00F44B97" w:rsidP="002250C0">
      <w:pPr>
        <w:rPr>
          <w:szCs w:val="24"/>
        </w:rPr>
      </w:pPr>
      <w:r>
        <w:rPr>
          <w:szCs w:val="24"/>
        </w:rPr>
        <w:t xml:space="preserve">Нет. Вышестоящая Планета ФА здесь не участвует. В этом участвует только три Дома – планетарный, метагалактический и универсумный, если когда-нибудь появится четвёртый – единый. Мы это взяли в разработку, вопрос просто у нас – мало кто вне глобусно жить может, но когда-нибудь мы разработаем и появится Дом Человека ФА на 32-ом, тогда будет четыре Дома. </w:t>
      </w:r>
    </w:p>
    <w:p w14:paraId="074571D0" w14:textId="77777777" w:rsidR="00F44B97" w:rsidRDefault="00F44B97" w:rsidP="002250C0">
      <w:pPr>
        <w:rPr>
          <w:szCs w:val="24"/>
        </w:rPr>
      </w:pPr>
      <w:r>
        <w:rPr>
          <w:szCs w:val="24"/>
        </w:rPr>
        <w:t xml:space="preserve">Только я не шучу, у москвичей хуже ситуация, у них дома доходят до 5000 долларов за квадратный метр, но в Подмосковье там вообще, в Москве вообще цены сумашедшие, в Центре города есть стоимость квадратного метра 15 тысяч долларов, умножьте это на... это квартиры какие-то там, нашим это не присуще. Мы взяли средненькую цену, ну тысячи четыре за квадратный метр, то есть по два миллиона долларов, только цифрам не удивляйтесь, в Москве так сейчас, в Астане так, вот я в Казахстан летаю, казахстанцы есть, дома столько стоят. Там меня в гости возили, двухэтажный домик обычный кирпичный домик квадратов 150, женщина продаёт. Я спрашиваю: «Сколько стоит?» – «Миллион двести!» – Долларов. Я посмотрел и говорю: «Это что такие цены в Казахстане?» – «Да, тут такой райончик, дома крутые» – там прокурор живёт, ещё там кто-то живёт. И поэтому здесь, в этом районе столько это стоит. </w:t>
      </w:r>
    </w:p>
    <w:p w14:paraId="0E2BFD6D" w14:textId="77777777" w:rsidR="00F44B97" w:rsidRDefault="00F44B97" w:rsidP="002250C0">
      <w:pPr>
        <w:rPr>
          <w:szCs w:val="24"/>
        </w:rPr>
      </w:pPr>
      <w:r>
        <w:rPr>
          <w:szCs w:val="24"/>
        </w:rPr>
        <w:t xml:space="preserve">Поэтому экономическая ситуация стран СНГ до этого доросла. Мы не опережаем события, но вопрос в том, что вам же не деньги дают, а энергопотенциал. Единственно, когда я это рассказывал в одном из Домов, шок был настолько большим, насчёт миллионов долларов, что Владыки с Отцом смеялись, у вас шок поменьше, вы так легче к этому отнеслись, наверное, уже не первое стяжание. Что Отец смилосердствовался и разрешил </w:t>
      </w:r>
      <w:r>
        <w:rPr>
          <w:szCs w:val="24"/>
        </w:rPr>
        <w:lastRenderedPageBreak/>
        <w:t xml:space="preserve">энергопотенциал делить не на чистую энергию, ну, миллион долларов чистой энергии просто разорвёт, а на четыре части по этажам. Значит 250 за Энергию, 250 за Свет, за Дух и за Огонь, но «хрен редьки не слаще» – наши же не поняли, что нижестоящее включает вышестоящее как часть, только усиляет её, хотя им стало проще. </w:t>
      </w:r>
    </w:p>
    <w:p w14:paraId="48A5EF4D" w14:textId="77777777" w:rsidR="00F44B97" w:rsidRDefault="00F44B97" w:rsidP="002250C0">
      <w:pPr>
        <w:rPr>
          <w:szCs w:val="24"/>
        </w:rPr>
      </w:pPr>
      <w:r>
        <w:rPr>
          <w:szCs w:val="24"/>
        </w:rPr>
        <w:t xml:space="preserve">А если учесть, что у нас три Дома, то делить надо не миллион, а три миллиона, понятно да, в общем, где-то по 700-750 тысяч, не «где-то», а 750 минимум! Не-не-не, секунду, я не шучу сейчас, это не шутка! Это не экономический «ликбез», это не «обманка», это фиксация энергопотенциала, который теперь будет идти на Чело Универсумного круга, любого, который стяжает на 8-ом Присутствии Здание четырёхэтажное. То же самое для трёхэтажного здания, только там квадратура под 400 квадратов. На 100 меньше, на 120 – этажа нет. В трёхэтажном варианте, 3-й этаж всё тоже самое: кабинет, спальня, гостиная, то есть нет только Зала Отца. Венец в крыше – это для Метагалактического круга, а у нас на третьем этаже. Это значит, что это объём энергопотенциала будет сверху на вас фиксироваться и перестраивать вашу внешнюю жизнь, потому что Мама устала от нищих, глупых, голодных, необразованных, замызганных, замазанных детей, которые живут в материи и не знают как её сделать чистой, удобной, комфортной и приятной, вплоть до того, чтоб опрятной, чтоб ФА-Мать Метагалактики приходила. </w:t>
      </w:r>
    </w:p>
    <w:p w14:paraId="20DA395D" w14:textId="74AF83B3" w:rsidR="00F44B97" w:rsidRDefault="00F44B97" w:rsidP="002250C0">
      <w:pPr>
        <w:rPr>
          <w:szCs w:val="24"/>
        </w:rPr>
      </w:pPr>
      <w:r>
        <w:rPr>
          <w:szCs w:val="24"/>
        </w:rPr>
        <w:t xml:space="preserve">Опрятная – на ремонт в квартире посмотрите и вспомните, когда он последний раз он делался. Я не хочу никого обижать, я знаю свою маму, которой 70 лет, ремонт делался, когда въезжали в квартиру </w:t>
      </w:r>
      <w:r>
        <w:rPr>
          <w:color w:val="000000" w:themeColor="text1"/>
          <w:szCs w:val="24"/>
        </w:rPr>
        <w:t>–</w:t>
      </w:r>
      <w:r>
        <w:rPr>
          <w:szCs w:val="24"/>
        </w:rPr>
        <w:t xml:space="preserve"> в 70-м! Ну, в 71-м. Ну, финансовое положение такое, а сейчас мама мне последние 15 лет не даёт делать ремонт, она гордо заявляет, что ей ЖЭК должен сделать – положено. Положено, да, но они как «положил</w:t>
      </w:r>
      <w:r w:rsidR="007378DC">
        <w:rPr>
          <w:szCs w:val="24"/>
        </w:rPr>
        <w:t>и» лет 20-ть назад, так и лежит</w:t>
      </w:r>
      <w:r>
        <w:rPr>
          <w:szCs w:val="24"/>
        </w:rPr>
        <w:t xml:space="preserve">. Я уже несколько раз предлагал: «Давай я приеду, только ты в санаторий, а я с бригадой сделаю ремонт». – «Как без меня?» А с ней ремонт нельзя делать, потому что ничего нельзя будет сделать, всё будет не так, то есть бригада сбежит через час, если час выдержат. Почему? Она на порог их может не пустить, скажет: «Пришли? Можете идти! Спасибо сыну». Вот это состояние людей, оно есть, люди привыкли. </w:t>
      </w:r>
    </w:p>
    <w:p w14:paraId="6ED756D6" w14:textId="3D539088" w:rsidR="00F44B97" w:rsidRDefault="00F44B97" w:rsidP="002250C0">
      <w:pPr>
        <w:rPr>
          <w:szCs w:val="24"/>
        </w:rPr>
      </w:pPr>
      <w:r>
        <w:rPr>
          <w:szCs w:val="24"/>
        </w:rPr>
        <w:t>Я никого не хочу обидеть – человек в этом привык жить, ему в этом нравится, он пускай так живёт.</w:t>
      </w:r>
      <w:r w:rsidR="007378DC">
        <w:rPr>
          <w:szCs w:val="24"/>
        </w:rPr>
        <w:t xml:space="preserve"> </w:t>
      </w:r>
      <w:r>
        <w:rPr>
          <w:szCs w:val="24"/>
        </w:rPr>
        <w:t>То есть он не видит других изменений. Он так привык за эти годы</w:t>
      </w:r>
      <w:r w:rsidR="008435B9">
        <w:rPr>
          <w:szCs w:val="24"/>
        </w:rPr>
        <w:t>,</w:t>
      </w:r>
      <w:r>
        <w:rPr>
          <w:szCs w:val="24"/>
        </w:rPr>
        <w:t xml:space="preserve"> и он меняться в этом не хочет, потому что человек в возрасте. Теперь вообразите ваше состояние, а вы хотите менять своё? Понятно, да? Вот смотря на вас, как вы восходите в Синтезе, как мы раскручиваем систему энергопотенциала, фактически, я говорил, что не секрет, что мы участвуем в поднятии экономики России, сейчас мы украинцев на это накручиваем – чтобы Дома Отца подняли. Вот нам теперь идёт обратный ответ – поучаствовали, теперь вам дают Здания, где вы растёте в Огне, учась там, ходя, кстати, книги тоже надо читать по очереди – на одном, на втором и на третьем. Почему? </w:t>
      </w:r>
    </w:p>
    <w:p w14:paraId="562B3678" w14:textId="77777777" w:rsidR="00F44B97" w:rsidRDefault="00F44B97" w:rsidP="002250C0">
      <w:pPr>
        <w:rPr>
          <w:szCs w:val="24"/>
        </w:rPr>
      </w:pPr>
      <w:r>
        <w:rPr>
          <w:szCs w:val="24"/>
        </w:rPr>
        <w:t xml:space="preserve">У нас сложилась ситуация, что Дома у нас есть, а мы в них не живём, ничего не делаем, а ситуации по жизни эти Дома нам разрабатывают, а мы ходим на Вышестоящую Планету ФА, в итоге ситуации внешние </w:t>
      </w:r>
      <w:r>
        <w:rPr>
          <w:color w:val="000000" w:themeColor="text1"/>
          <w:szCs w:val="24"/>
        </w:rPr>
        <w:t xml:space="preserve">– </w:t>
      </w:r>
      <w:r>
        <w:rPr>
          <w:szCs w:val="24"/>
        </w:rPr>
        <w:t xml:space="preserve">глобусные, по жизни у нас не меняются. Значит берём книгу, где мы её оставили, вчера допустим, на Вышестоящей Планете ФА, перешли в кабинет 8-го Присутствия, сегодня я здесь читаю, перешли в кабинет 16-го, завтра там читаем, 24-го послезавтра там и на четвёртый день вернулись на Вышестоящую Планету ФА. То есть ходить даже с книгами Синтеза, более того, так как у вас четыре помещения, вы теперь можете иметь до четырёх книг – в каждом Доме своя книга. </w:t>
      </w:r>
    </w:p>
    <w:p w14:paraId="52D574A1" w14:textId="77777777" w:rsidR="00F44B97" w:rsidRDefault="00F44B97" w:rsidP="002250C0">
      <w:pPr>
        <w:rPr>
          <w:szCs w:val="24"/>
        </w:rPr>
      </w:pPr>
      <w:r>
        <w:rPr>
          <w:szCs w:val="24"/>
        </w:rPr>
        <w:t xml:space="preserve">Ну, допустим на Планете ФА 31-й Синтез, так как вы его стяжаете, проходите, в Универсуме, какую, вы как Ведущий Подразделения должны быть профессионалом «своего» Синтеза, да? Но допустим в Метагалактике у вас Дом ФА-Отца? – Дом ФА-Отца, что вы знаете о 24-м Синтезе? Понятно. Профессионал с позиции Дома ФА-Отца и на 8-м Синтезе что-нибудь для Души, дополнительно из Синтезов, где вы углубляетесь. Это необязательно именно так, но я к тому, что уже в принципе спокойно можно обосновать Владыке, что вам надо не одна книга, а четыре. Вопрос простой, главное, чтоб вы их читали. То есть вышли и </w:t>
      </w:r>
      <w:r>
        <w:rPr>
          <w:szCs w:val="24"/>
        </w:rPr>
        <w:lastRenderedPageBreak/>
        <w:t xml:space="preserve">перед сном полчасика почитали. Там заснули, здесь заснули. Ну, а потом во сне, после сна отправят куда-то учиться. </w:t>
      </w:r>
    </w:p>
    <w:p w14:paraId="61E838ED" w14:textId="52158EE2" w:rsidR="00F44B97" w:rsidRDefault="00F44B97" w:rsidP="002250C0">
      <w:pPr>
        <w:rPr>
          <w:b/>
          <w:bCs/>
          <w:szCs w:val="24"/>
        </w:rPr>
      </w:pPr>
      <w:r>
        <w:rPr>
          <w:szCs w:val="24"/>
        </w:rPr>
        <w:t>Кстати, обучаться скорей всего будут брать после сна, то есть вначале вышли, заснули, а потом утвердили, что там тело проснётся и пойдёт учиться, но не наоборот, почему? Мы доходим к концу дня сонные, выбегает наше Тело и говорит: «Аха-аха-аха, я пришло учиться! Физика как заснёт – будем учиться»</w:t>
      </w:r>
      <w:r w:rsidR="008435B9">
        <w:rPr>
          <w:szCs w:val="24"/>
        </w:rPr>
        <w:t>.</w:t>
      </w:r>
      <w:r>
        <w:rPr>
          <w:szCs w:val="24"/>
        </w:rPr>
        <w:t xml:space="preserve"> И то состояние усталости физической, которую мы к концу дня имеем здесь, мы передаём туда. И как только здесь уставшее тело заснуло, то «рухнуло», только у самых опытных Учеников ещё стоит. Это как Владыка, сидит иногда, это смотря в какой позе оно оказалось. И так как Владыкам надоело отправлять потом «фить» в свой кабинет на Вышестоящей Планете ФА в свою комнату каждого, решено, что вначале вы будете засыпать, набираться сил, потом там легче, Владыка вас будет будить и вызывать на учёбу. Но тела уже будут здоровые, восстановленные во сне, хотя бы час-два, ну и понятно, готовы к работе. Поэтому вначале Тела засыпают, для этого сделана спальня, а потом можно перед этим почитать, чтоб поосознанней было, а потом во сне Владыка поднимет, если вы нужны и вызовет на учёбу, а если вы никакой, эту ночь вы просто проспите. Хотя там восстанавливаться быстрее будет, но это будет регулировать уже </w:t>
      </w:r>
      <w:r w:rsidR="008435B9">
        <w:rPr>
          <w:szCs w:val="24"/>
        </w:rPr>
        <w:t>к</w:t>
      </w:r>
      <w:r>
        <w:rPr>
          <w:szCs w:val="24"/>
        </w:rPr>
        <w:t xml:space="preserve">то?  ФА-Владыка ведущий вас. Увидели? Увидели. Всё. </w:t>
      </w:r>
    </w:p>
    <w:p w14:paraId="24DCC047" w14:textId="4122720B" w:rsidR="00F44B97" w:rsidRDefault="00F44B97" w:rsidP="002250C0">
      <w:pPr>
        <w:rPr>
          <w:szCs w:val="24"/>
        </w:rPr>
      </w:pPr>
      <w:r>
        <w:rPr>
          <w:szCs w:val="24"/>
        </w:rPr>
        <w:t>Значит на счёт энергопотенциала, куда девать энергопотенциал, как девать энергопотенциал – ваша личная проблема и стяжание</w:t>
      </w:r>
      <w:r w:rsidR="00B75A60">
        <w:rPr>
          <w:szCs w:val="24"/>
        </w:rPr>
        <w:t>.</w:t>
      </w:r>
      <w:r>
        <w:rPr>
          <w:szCs w:val="24"/>
        </w:rPr>
        <w:t xml:space="preserve"> Моё задание вам его обеспечить, то есть </w:t>
      </w:r>
      <w:r w:rsidR="00B75A60">
        <w:rPr>
          <w:szCs w:val="24"/>
        </w:rPr>
        <w:t>в</w:t>
      </w:r>
      <w:r>
        <w:rPr>
          <w:szCs w:val="24"/>
        </w:rPr>
        <w:t>вести вас туда, зафиксировать как Ведущий. Вы его у Отца стяжаете, то есть пройти с вами практику, и дальше пользуйтесь им на здоровье. Всё. Как его применять и что с ним делать, я честно говоря, не знаю, открытым текстом, ну, не знаю. Ни по поводу Энергии, ни по поводу Света, ни по поводу Духа, но могу точно сказать, что этот объём формирует основу Энергии Чела 6-й расы</w:t>
      </w:r>
      <w:r w:rsidR="00B75A60">
        <w:rPr>
          <w:szCs w:val="24"/>
        </w:rPr>
        <w:t>,</w:t>
      </w:r>
      <w:r>
        <w:rPr>
          <w:szCs w:val="24"/>
        </w:rPr>
        <w:t xml:space="preserve"> </w:t>
      </w:r>
      <w:r w:rsidR="00B75A60">
        <w:rPr>
          <w:szCs w:val="24"/>
        </w:rPr>
        <w:t>т</w:t>
      </w:r>
      <w:r w:rsidR="00734606">
        <w:rPr>
          <w:szCs w:val="24"/>
        </w:rPr>
        <w:t>о есть</w:t>
      </w:r>
      <w:r>
        <w:rPr>
          <w:szCs w:val="24"/>
        </w:rPr>
        <w:t xml:space="preserve"> человека 7-й расы, и применять его надо на Физике, что на строительство своих домов, что на ремонт своих квартир, что на покупку, даже материи, что, извините на обеспечение вашей заработной платы. </w:t>
      </w:r>
    </w:p>
    <w:p w14:paraId="43C93803" w14:textId="5664A92D" w:rsidR="00F44B97" w:rsidRDefault="00F44B97" w:rsidP="002250C0">
      <w:pPr>
        <w:rPr>
          <w:szCs w:val="24"/>
        </w:rPr>
      </w:pPr>
      <w:r>
        <w:rPr>
          <w:szCs w:val="24"/>
        </w:rPr>
        <w:t>Я не знаю, чем вы занимаетесь, но это всё должно повлиять на изменение финансовых обеспечений вас по жизни</w:t>
      </w:r>
      <w:r w:rsidR="00B75A60">
        <w:rPr>
          <w:szCs w:val="24"/>
        </w:rPr>
        <w:t>.</w:t>
      </w:r>
      <w:r>
        <w:rPr>
          <w:szCs w:val="24"/>
        </w:rPr>
        <w:t xml:space="preserve"> Если обеспечение начнёт расти, этот энергопотенциал в этом участвует, проверил на себе. Если обеспечение падает, вы делаете что-то неправильно, открытым текстом. «Неправильно» не обязательно с этой энергетикой, в ученичестве там, в законах, в Синтезе и всё остальное, открытым текстом. Всё. </w:t>
      </w:r>
    </w:p>
    <w:p w14:paraId="1976AB3A" w14:textId="69801962" w:rsidR="00F44B97" w:rsidRDefault="00F44B97" w:rsidP="002250C0">
      <w:pPr>
        <w:rPr>
          <w:szCs w:val="24"/>
        </w:rPr>
      </w:pPr>
      <w:r>
        <w:rPr>
          <w:szCs w:val="24"/>
        </w:rPr>
        <w:t>В итоге мы уравновешиваем Огонь, где</w:t>
      </w:r>
      <w:r>
        <w:rPr>
          <w:b/>
          <w:bCs/>
          <w:szCs w:val="24"/>
        </w:rPr>
        <w:t xml:space="preserve"> </w:t>
      </w:r>
      <w:r>
        <w:rPr>
          <w:szCs w:val="24"/>
        </w:rPr>
        <w:t>мы восходим с Материей, где мы обязаны жить комфортно. То, о чём я и говорил. Для этого вам даётся фиксированный, четверичный потенциал</w:t>
      </w:r>
      <w:r w:rsidR="00217818">
        <w:rPr>
          <w:szCs w:val="24"/>
        </w:rPr>
        <w:t>.</w:t>
      </w:r>
      <w:r>
        <w:rPr>
          <w:szCs w:val="24"/>
        </w:rPr>
        <w:t xml:space="preserve"> Только, пожалуйста, Дом Отца это не для энергопотенциала, это одна из частей. Знаете, такое – одна из его обязанностей</w:t>
      </w:r>
      <w:r w:rsidR="00217818">
        <w:rPr>
          <w:szCs w:val="24"/>
        </w:rPr>
        <w:t>.</w:t>
      </w:r>
      <w:r>
        <w:rPr>
          <w:szCs w:val="24"/>
        </w:rPr>
        <w:t xml:space="preserve"> С позиции материи фиксировать энергопотенциал, но вообще Дом на 8-м, 16-м Присутствии для вашей жизни. Ну, надеюсь это понятно. Всё</w:t>
      </w:r>
      <w:r w:rsidR="00217818">
        <w:rPr>
          <w:szCs w:val="24"/>
        </w:rPr>
        <w:t>.</w:t>
      </w:r>
      <w:r>
        <w:rPr>
          <w:szCs w:val="24"/>
        </w:rPr>
        <w:t xml:space="preserve"> </w:t>
      </w:r>
    </w:p>
    <w:p w14:paraId="78938544" w14:textId="25D2E6F8" w:rsidR="00F44B97" w:rsidRDefault="00F44B97" w:rsidP="002250C0">
      <w:pPr>
        <w:rPr>
          <w:szCs w:val="24"/>
        </w:rPr>
      </w:pPr>
      <w:r>
        <w:rPr>
          <w:szCs w:val="24"/>
        </w:rPr>
        <w:t>Значит, когда мы сейчас выйдем стяжать Дома, пожалуйста, лестницы могут быть любого типа, винтовые там, квадратны</w:t>
      </w:r>
      <w:r w:rsidR="00217818">
        <w:rPr>
          <w:szCs w:val="24"/>
        </w:rPr>
        <w:t>е, я видел лестницу вот так шла</w:t>
      </w:r>
      <w:r>
        <w:rPr>
          <w:szCs w:val="24"/>
        </w:rPr>
        <w:t xml:space="preserve">, вдоль стен на первом этаже, то есть как вам захочется. Второе, сейчас делить комнаты не надо, то есть 120 квадратных метров кабинет, ну, 130 и никаких «закуточков», ничего. Почему? Любой закуток и любая стенка разделительная меняет энергетику этой комнаты, вредно. А вам надо просто насытиться, вообразите ваш кабинет с эту комнату, нет эта комната меньше 120-ти квадратов, ваша спальня с эту комнату, ну чуть больше, нормально. </w:t>
      </w:r>
    </w:p>
    <w:p w14:paraId="4E6C808E" w14:textId="254CD932" w:rsidR="00F44B97" w:rsidRDefault="00F44B97" w:rsidP="002250C0">
      <w:pPr>
        <w:rPr>
          <w:szCs w:val="24"/>
        </w:rPr>
      </w:pPr>
      <w:r>
        <w:rPr>
          <w:szCs w:val="24"/>
        </w:rPr>
        <w:t>И вот попробуйте понасыщаться этой энергетикой, ну чтоб было понятно во что вас хотят ввести, вспомните метраж своей квартиры, типовая двухкомнатная это сорок-пятьдесят квадратных метров,</w:t>
      </w:r>
      <w:r w:rsidR="00217818">
        <w:rPr>
          <w:szCs w:val="24"/>
        </w:rPr>
        <w:t xml:space="preserve"> половина вашего этажа. Увидели?</w:t>
      </w:r>
      <w:r>
        <w:rPr>
          <w:szCs w:val="24"/>
        </w:rPr>
        <w:t xml:space="preserve"> </w:t>
      </w:r>
      <w:r w:rsidR="00217818">
        <w:rPr>
          <w:szCs w:val="24"/>
        </w:rPr>
        <w:t>И</w:t>
      </w:r>
      <w:r>
        <w:rPr>
          <w:szCs w:val="24"/>
        </w:rPr>
        <w:t xml:space="preserve"> так далее. Я примерно по типовым говорю проектам. Соответственно энергетику вам придётся взращивать и перестраивать, потому что вы привыкли к своим пятидесяти квадратам, а вам будет идти с одного Дома 520-ть – в десять раз больше</w:t>
      </w:r>
      <w:r w:rsidR="00217818">
        <w:rPr>
          <w:szCs w:val="24"/>
        </w:rPr>
        <w:t>.</w:t>
      </w:r>
      <w:r>
        <w:rPr>
          <w:szCs w:val="24"/>
        </w:rPr>
        <w:t xml:space="preserve"> Увидели? Если у вас частное здание на сто квадратов, ну, в пять раз больше, этого тоже хватит чтоб вас даже раздавить. А, и тело так: входит и выдавливает из вас всё лишнее, чтобы вы бегали, крутились и что-то вам перестраивалось. Это энергопотенциал может и менять условия, и сжигать «отрицаловку». В общем, много чего он может сделать. То </w:t>
      </w:r>
      <w:r>
        <w:rPr>
          <w:szCs w:val="24"/>
        </w:rPr>
        <w:lastRenderedPageBreak/>
        <w:t xml:space="preserve">есть не мыслите только с деньгами, я просто показал этот вариант. Но этот энергопотенциал тратится на всё, даже на перестройку условий жизни. У вас не получается какой-то процесс – направьте туда часть Огня, Духа или Света там, у Владыки будете спрашивать и направлять, чтобы он перестроил тот процесс, который у вас не получается или подтянул то, что вам надо. </w:t>
      </w:r>
    </w:p>
    <w:p w14:paraId="338CB55B" w14:textId="6A709AD7" w:rsidR="00F44B97" w:rsidRDefault="00F44B97" w:rsidP="002250C0">
      <w:pPr>
        <w:rPr>
          <w:szCs w:val="24"/>
        </w:rPr>
      </w:pPr>
      <w:r>
        <w:rPr>
          <w:szCs w:val="24"/>
        </w:rPr>
        <w:t>Вот допустим, где</w:t>
      </w:r>
      <w:r w:rsidR="00217818">
        <w:rPr>
          <w:szCs w:val="24"/>
        </w:rPr>
        <w:t>,</w:t>
      </w:r>
      <w:r>
        <w:rPr>
          <w:szCs w:val="24"/>
        </w:rPr>
        <w:t xml:space="preserve"> в Киеве? Нет</w:t>
      </w:r>
      <w:r w:rsidR="00217818">
        <w:rPr>
          <w:szCs w:val="24"/>
        </w:rPr>
        <w:t>,</w:t>
      </w:r>
      <w:r>
        <w:rPr>
          <w:szCs w:val="24"/>
        </w:rPr>
        <w:t xml:space="preserve"> не в Киеве, в одном из городов, в общем где-то на</w:t>
      </w:r>
      <w:r w:rsidR="00217818">
        <w:rPr>
          <w:szCs w:val="24"/>
        </w:rPr>
        <w:t>с</w:t>
      </w:r>
      <w:r>
        <w:rPr>
          <w:szCs w:val="24"/>
        </w:rPr>
        <w:t xml:space="preserve"> спросили: «А вот как бы нам зафиксировать Здание?» Я говорю: «Постройте своё, небольшое». Всё начиналось с этого вопроса. Вот мы примерно прикинули что своё небольшое – это два, три, четыре этажа по 120-ть квадратов. Почему? </w:t>
      </w:r>
      <w:r w:rsidR="00217818">
        <w:rPr>
          <w:szCs w:val="24"/>
        </w:rPr>
        <w:t>100</w:t>
      </w:r>
      <w:r>
        <w:rPr>
          <w:szCs w:val="24"/>
        </w:rPr>
        <w:t xml:space="preserve"> квадратов – это нормальное помещение для того чтоб </w:t>
      </w:r>
      <w:r w:rsidR="00217818">
        <w:rPr>
          <w:szCs w:val="24"/>
        </w:rPr>
        <w:t>100</w:t>
      </w:r>
      <w:r>
        <w:rPr>
          <w:szCs w:val="24"/>
        </w:rPr>
        <w:t xml:space="preserve"> человек село, и то это будет узковато, но плюс-минус. Прикинули сколько нам нужно и подумали, что над</w:t>
      </w:r>
      <w:r w:rsidR="00197EC4">
        <w:rPr>
          <w:szCs w:val="24"/>
        </w:rPr>
        <w:t>о</w:t>
      </w:r>
      <w:r>
        <w:rPr>
          <w:szCs w:val="24"/>
        </w:rPr>
        <w:t xml:space="preserve"> стянуть от Отца, чтоб просто какой-нибудь частный домик построить в городе</w:t>
      </w:r>
      <w:r w:rsidR="008849C0">
        <w:rPr>
          <w:szCs w:val="24"/>
        </w:rPr>
        <w:t xml:space="preserve">, и чтобы он относился бы к Фа </w:t>
      </w:r>
      <w:r>
        <w:rPr>
          <w:szCs w:val="24"/>
        </w:rPr>
        <w:t>Д</w:t>
      </w:r>
      <w:r w:rsidR="008849C0">
        <w:rPr>
          <w:szCs w:val="24"/>
        </w:rPr>
        <w:t xml:space="preserve">ому </w:t>
      </w:r>
      <w:r>
        <w:rPr>
          <w:szCs w:val="24"/>
        </w:rPr>
        <w:t>О</w:t>
      </w:r>
      <w:r w:rsidR="008849C0">
        <w:rPr>
          <w:szCs w:val="24"/>
        </w:rPr>
        <w:t>тца</w:t>
      </w:r>
      <w:r>
        <w:rPr>
          <w:szCs w:val="24"/>
        </w:rPr>
        <w:t xml:space="preserve">. И дома могли спокойно собираться и это намного легче, чем покупать квартиру и всё остальное – своё простроить. </w:t>
      </w:r>
    </w:p>
    <w:p w14:paraId="381641DF" w14:textId="46EF6CEA" w:rsidR="00F44B97" w:rsidRDefault="00F44B97" w:rsidP="002250C0">
      <w:pPr>
        <w:rPr>
          <w:szCs w:val="24"/>
        </w:rPr>
      </w:pPr>
      <w:r>
        <w:rPr>
          <w:szCs w:val="24"/>
        </w:rPr>
        <w:t>Кто не строил это тяжелее понять. Всегда найдётся человек, которому это легк</w:t>
      </w:r>
      <w:r w:rsidR="00DA6382">
        <w:rPr>
          <w:szCs w:val="24"/>
        </w:rPr>
        <w:t>о, захот</w:t>
      </w:r>
      <w:r>
        <w:rPr>
          <w:szCs w:val="24"/>
        </w:rPr>
        <w:t>ите – притянется. И вот мы с такой мыслью задумались, потом подумали</w:t>
      </w:r>
      <w:r w:rsidR="007E1FE4">
        <w:rPr>
          <w:szCs w:val="24"/>
        </w:rPr>
        <w:t>,</w:t>
      </w:r>
      <w:r>
        <w:rPr>
          <w:szCs w:val="24"/>
        </w:rPr>
        <w:t xml:space="preserve"> как это стянуть энергопотенциал. И попросили у Владык, что надо сделать энергопотенциал. В итоге мы</w:t>
      </w:r>
      <w:r w:rsidR="007E1FE4">
        <w:rPr>
          <w:szCs w:val="24"/>
        </w:rPr>
        <w:t xml:space="preserve"> допросились. А вообще мы этот Д</w:t>
      </w:r>
      <w:r>
        <w:rPr>
          <w:szCs w:val="24"/>
        </w:rPr>
        <w:t>ом стяжали, вот такого типа</w:t>
      </w:r>
      <w:r w:rsidR="007E1FE4">
        <w:rPr>
          <w:szCs w:val="24"/>
        </w:rPr>
        <w:t>,</w:t>
      </w:r>
      <w:r>
        <w:rPr>
          <w:szCs w:val="24"/>
        </w:rPr>
        <w:t xml:space="preserve"> три года, чтоб индивидуально мы туда выросли, вот этот проектик. Нам категорически не хотели давать четырёхэтажный, и месяц назад, до перестройки глобусов, мы в общем то дрались за то, чтоб он был не трёхэтажный</w:t>
      </w:r>
      <w:r w:rsidR="00B26990">
        <w:rPr>
          <w:szCs w:val="24"/>
        </w:rPr>
        <w:t>,</w:t>
      </w:r>
      <w:r>
        <w:rPr>
          <w:szCs w:val="24"/>
        </w:rPr>
        <w:t xml:space="preserve"> а четырёхэтажный. Разница в чём? Трёхэтажный фиксирует нас на 6-й расе, а четырёхэтажный на 7-й. </w:t>
      </w:r>
    </w:p>
    <w:p w14:paraId="48E9CB5F" w14:textId="77777777" w:rsidR="00F44B97" w:rsidRDefault="00F44B97" w:rsidP="002250C0">
      <w:pPr>
        <w:rPr>
          <w:szCs w:val="24"/>
        </w:rPr>
      </w:pPr>
      <w:r>
        <w:rPr>
          <w:szCs w:val="24"/>
        </w:rPr>
        <w:t xml:space="preserve">То есть четырёхэтажный фиксирует на восьмом горизонте, трёхэтажный на шестом, в 8-й горизонт нас пускать не хотели. Но мы с теми уже разобрались, их даже в глобусах почти не осталось. И ещё, эти дома вам фиксируются только потому, что вместе с ангелами, это то, что я забыл сказать до перерыва, ушли боги. И боги делали из нас тоже рабов, ну допустим Дарий-бог, Владыка процесса дождя, да. И вот они владели отдельными процессами на планете. Окончательно все боги развоплощены! И в 6-й расе даже такого понятия – бог как владыка над чем-то не будет! Называется рудимент. Владыка говорит: «Знаете, как назывались часть богов в Атлантиде?» – Знаете – Демоны, полезные существа были, а потом стали в 6-й расе отрицательные. Увидели? Увидели. </w:t>
      </w:r>
    </w:p>
    <w:p w14:paraId="4C2BE0AA" w14:textId="6BD1A7CA" w:rsidR="00F44B97" w:rsidRDefault="00F44B97" w:rsidP="002250C0">
      <w:pPr>
        <w:rPr>
          <w:szCs w:val="24"/>
        </w:rPr>
      </w:pPr>
      <w:r>
        <w:rPr>
          <w:szCs w:val="24"/>
        </w:rPr>
        <w:t>И вот как только богов развоплотили, они тоже перешли в человечество. Весь божественный потенциал рванул к нам, но гордыня и их амбиции нам не нужны, а потенциал божественности зданий, объёмов, которыми они обладали, извините перешёл в Управление Дома ФА-Отца Метагалактики. И чтобы распределить этот потенциал, он не потерялся, мы решили строить нашим Чело вот такие Здания, индивидуальные. И взращивать уже человека, управляющего процессами природы. В итоге, когда боги ушли с планеты, все процессы природы стали самоорганизовываться, они ведь и до этого могли это делать, просто Боги могли на это влиять. И теперь этими процессами природы будет овладевать человек, самостоятельно управляя этим перед Отцом. Вот для того, чтоб вы научились управлять природными процессами, ходить постепенно сквозь присутствия, всё это энергоёмкие задачи</w:t>
      </w:r>
      <w:r w:rsidR="007E1FE4">
        <w:rPr>
          <w:szCs w:val="24"/>
        </w:rPr>
        <w:t>.</w:t>
      </w:r>
      <w:r>
        <w:rPr>
          <w:szCs w:val="24"/>
        </w:rPr>
        <w:t xml:space="preserve"> Вот такой энергопотенциал фиксируется теми Зданиями, которые мы сейчас развернём с вами. Всё? Всё. Я думаю этого хватит. Практика. </w:t>
      </w:r>
    </w:p>
    <w:p w14:paraId="4A56BBD7" w14:textId="3F0AE21C" w:rsidR="00F44B97" w:rsidRDefault="00F44B97" w:rsidP="002250C0">
      <w:pPr>
        <w:rPr>
          <w:szCs w:val="24"/>
        </w:rPr>
      </w:pPr>
      <w:r>
        <w:rPr>
          <w:szCs w:val="24"/>
        </w:rPr>
        <w:t xml:space="preserve">А, ещё такая подсказка: значит, чтоб вы не дёргались, матрица Дома была зафиксирована на одном из Вышестоящих присутствиях. Мы там его специально, физически построили. Я не буду говорить на каком, но в этом участвовали даже ФА-Аватары, чтоб потом слепок этого Дома сверху спускать вниз к нам на присутствия. Увидели вот такой, вертикаль? </w:t>
      </w:r>
      <w:r w:rsidR="00734606">
        <w:rPr>
          <w:szCs w:val="24"/>
        </w:rPr>
        <w:t>То есть</w:t>
      </w:r>
      <w:r>
        <w:rPr>
          <w:szCs w:val="24"/>
        </w:rPr>
        <w:t xml:space="preserve"> «что вверху, то и внизу». Поэтому вначале матрицу Дома, что я вам рассказал строили вот там наверху. Он там сейчас стоит и благодаря этому мы строим дома сейчас на 8-м, 16-м присутствиях, четырёхэтажные, поэтому желательно размеры дома не менять, если сказано 12</w:t>
      </w:r>
      <w:r w:rsidR="007E1FE4">
        <w:rPr>
          <w:szCs w:val="24"/>
        </w:rPr>
        <w:t xml:space="preserve"> на </w:t>
      </w:r>
      <w:r>
        <w:rPr>
          <w:szCs w:val="24"/>
        </w:rPr>
        <w:t>12, значит он должен быть такой. Высота потолка каждого этажа минимум 3</w:t>
      </w:r>
      <w:r w:rsidR="007E1FE4">
        <w:rPr>
          <w:szCs w:val="24"/>
        </w:rPr>
        <w:t xml:space="preserve"> м </w:t>
      </w:r>
      <w:r>
        <w:rPr>
          <w:szCs w:val="24"/>
        </w:rPr>
        <w:t>20</w:t>
      </w:r>
      <w:r w:rsidR="007E1FE4">
        <w:rPr>
          <w:szCs w:val="24"/>
        </w:rPr>
        <w:t xml:space="preserve"> см</w:t>
      </w:r>
      <w:r>
        <w:rPr>
          <w:szCs w:val="24"/>
        </w:rPr>
        <w:t>. Понятно да, выше этого, но не выше 3</w:t>
      </w:r>
      <w:r w:rsidR="007E1FE4">
        <w:rPr>
          <w:szCs w:val="24"/>
        </w:rPr>
        <w:t xml:space="preserve"> м </w:t>
      </w:r>
      <w:r>
        <w:rPr>
          <w:szCs w:val="24"/>
        </w:rPr>
        <w:t>60</w:t>
      </w:r>
      <w:r w:rsidR="007E1FE4">
        <w:rPr>
          <w:szCs w:val="24"/>
        </w:rPr>
        <w:t xml:space="preserve"> см. Почему? Потому что пропорции Д</w:t>
      </w:r>
      <w:r>
        <w:rPr>
          <w:szCs w:val="24"/>
        </w:rPr>
        <w:t>ома</w:t>
      </w:r>
      <w:r w:rsidR="007E1FE4">
        <w:rPr>
          <w:szCs w:val="24"/>
        </w:rPr>
        <w:t xml:space="preserve"> –</w:t>
      </w:r>
      <w:r>
        <w:rPr>
          <w:szCs w:val="24"/>
        </w:rPr>
        <w:t xml:space="preserve"> это</w:t>
      </w:r>
      <w:r w:rsidR="007E1FE4">
        <w:rPr>
          <w:szCs w:val="24"/>
        </w:rPr>
        <w:t xml:space="preserve"> </w:t>
      </w:r>
      <w:r>
        <w:rPr>
          <w:szCs w:val="24"/>
        </w:rPr>
        <w:t>10</w:t>
      </w:r>
      <w:r w:rsidR="007E1FE4">
        <w:rPr>
          <w:szCs w:val="24"/>
        </w:rPr>
        <w:t xml:space="preserve"> </w:t>
      </w:r>
      <w:r w:rsidR="007E1FE4">
        <w:rPr>
          <w:szCs w:val="24"/>
        </w:rPr>
        <w:lastRenderedPageBreak/>
        <w:t xml:space="preserve">на </w:t>
      </w:r>
      <w:r>
        <w:rPr>
          <w:szCs w:val="24"/>
        </w:rPr>
        <w:t>12, на 12 вширь и 10 в высоту. Если взять три этаже по 3</w:t>
      </w:r>
      <w:r w:rsidR="007E1FE4">
        <w:rPr>
          <w:szCs w:val="24"/>
        </w:rPr>
        <w:t xml:space="preserve"> м </w:t>
      </w:r>
      <w:r>
        <w:rPr>
          <w:szCs w:val="24"/>
        </w:rPr>
        <w:t>20</w:t>
      </w:r>
      <w:r w:rsidR="007E1FE4">
        <w:rPr>
          <w:szCs w:val="24"/>
        </w:rPr>
        <w:t xml:space="preserve"> см –</w:t>
      </w:r>
      <w:r>
        <w:rPr>
          <w:szCs w:val="24"/>
        </w:rPr>
        <w:t xml:space="preserve"> это</w:t>
      </w:r>
      <w:r w:rsidR="007E1FE4">
        <w:rPr>
          <w:szCs w:val="24"/>
        </w:rPr>
        <w:t xml:space="preserve"> 9 м </w:t>
      </w:r>
      <w:r>
        <w:rPr>
          <w:szCs w:val="24"/>
        </w:rPr>
        <w:t>60</w:t>
      </w:r>
      <w:r w:rsidR="007E1FE4">
        <w:rPr>
          <w:szCs w:val="24"/>
        </w:rPr>
        <w:t xml:space="preserve"> см</w:t>
      </w:r>
      <w:r>
        <w:rPr>
          <w:szCs w:val="24"/>
        </w:rPr>
        <w:t xml:space="preserve"> и четвёртый этаж выше 10-ти в крыше. </w:t>
      </w:r>
    </w:p>
    <w:p w14:paraId="7C70F806" w14:textId="6D7E07F9" w:rsidR="00F44B97" w:rsidRDefault="00F44B97" w:rsidP="002250C0">
      <w:pPr>
        <w:rPr>
          <w:szCs w:val="24"/>
        </w:rPr>
      </w:pPr>
      <w:r>
        <w:rPr>
          <w:szCs w:val="24"/>
        </w:rPr>
        <w:t xml:space="preserve">И ещё момент, на каждом этаже должны быть окна. Значит четвёртый этаж должен иметь не только крышу по бокам, но и впереди стены, потому что делать окна в крыше, так называемый велюкс, это плохой тон на Вышестоящих Присутствиях, ну как дырка в голове. Понятно да. Поэтому окна должны быть в стенах, знаете есть такие крыши, а впереди стена, вот это – окна впереди или из крыши с носиком заострённым, только там окна </w:t>
      </w:r>
      <w:r w:rsidR="00C14488">
        <w:rPr>
          <w:szCs w:val="24"/>
        </w:rPr>
        <w:t>четырёхскатные</w:t>
      </w:r>
      <w:r>
        <w:rPr>
          <w:szCs w:val="24"/>
        </w:rPr>
        <w:t>, но впереди обязательно стена остаётся, чтоб там окна поставить. То есть обязательно где-то впереди-сзади должны быть стены на четвёртом этаже, где вы поставите окна, весь остальной периметр в крыше. Крыша по длине может даже доходить на половину даже третьего этажа. Пожалуйста, ну пропорции только, чтобы было красиво, высокая, заниженная, размер крыши ваша проблема.</w:t>
      </w:r>
    </w:p>
    <w:p w14:paraId="14E804FB" w14:textId="77777777" w:rsidR="00F44B97" w:rsidRDefault="00F44B97" w:rsidP="002250C0">
      <w:pPr>
        <w:rPr>
          <w:szCs w:val="24"/>
        </w:rPr>
      </w:pPr>
      <w:r>
        <w:rPr>
          <w:szCs w:val="24"/>
        </w:rPr>
        <w:t xml:space="preserve">На каждом этаже должны быть окна. </w:t>
      </w:r>
    </w:p>
    <w:p w14:paraId="2413BBF8" w14:textId="43A720DB" w:rsidR="00F44B97" w:rsidRDefault="00F44B97" w:rsidP="002250C0">
      <w:pPr>
        <w:rPr>
          <w:b/>
          <w:szCs w:val="24"/>
        </w:rPr>
      </w:pPr>
      <w:r>
        <w:rPr>
          <w:szCs w:val="24"/>
        </w:rPr>
        <w:t>На первом этаже должна быть дверь. Это обязательно</w:t>
      </w:r>
      <w:r w:rsidR="007E1FE4">
        <w:rPr>
          <w:szCs w:val="24"/>
        </w:rPr>
        <w:t>.</w:t>
      </w:r>
      <w:r>
        <w:rPr>
          <w:szCs w:val="24"/>
        </w:rPr>
        <w:t xml:space="preserve"> Всё. Практика. </w:t>
      </w:r>
    </w:p>
    <w:p w14:paraId="241EE812" w14:textId="77777777" w:rsidR="00F44B97" w:rsidRDefault="00F44B97" w:rsidP="002250C0">
      <w:pPr>
        <w:rPr>
          <w:b/>
          <w:sz w:val="32"/>
          <w:szCs w:val="32"/>
        </w:rPr>
      </w:pPr>
    </w:p>
    <w:p w14:paraId="50B9BF3F" w14:textId="7D3138FD" w:rsidR="00F44B97" w:rsidRDefault="00F44B97" w:rsidP="002250C0">
      <w:pPr>
        <w:pStyle w:val="1"/>
        <w:ind w:firstLine="709"/>
        <w:jc w:val="center"/>
      </w:pPr>
      <w:bookmarkStart w:id="20" w:name="_Toc221311865"/>
      <w:r>
        <w:t xml:space="preserve">ПРАКТИКА 3. Стяжание Домов. </w:t>
      </w:r>
      <w:r w:rsidRPr="007C323F">
        <w:rPr>
          <w:b w:val="0"/>
        </w:rPr>
        <w:t>(0.43.55 – 1.12.31)</w:t>
      </w:r>
      <w:bookmarkEnd w:id="20"/>
    </w:p>
    <w:p w14:paraId="6464361F" w14:textId="77777777" w:rsidR="00B26990" w:rsidRPr="00B26990" w:rsidRDefault="00B26990" w:rsidP="002250C0"/>
    <w:p w14:paraId="00EAC362" w14:textId="77777777" w:rsidR="00F44B97" w:rsidRDefault="00F44B97" w:rsidP="002250C0">
      <w:pPr>
        <w:rPr>
          <w:i/>
        </w:rPr>
      </w:pPr>
      <w:r>
        <w:rPr>
          <w:i/>
        </w:rPr>
        <w:t>Мы возжигаемся всем накопленным Огнём, возжигаемся ФА или Синтез 16-рицей, 32-рицей и 16-ричным Синтезом ФА-Отца Метагалактики в нас.</w:t>
      </w:r>
    </w:p>
    <w:p w14:paraId="495644DE" w14:textId="77777777" w:rsidR="00F44B97" w:rsidRDefault="00F44B97" w:rsidP="002250C0">
      <w:pPr>
        <w:rPr>
          <w:i/>
        </w:rPr>
      </w:pPr>
      <w:r>
        <w:rPr>
          <w:i/>
        </w:rPr>
        <w:t>В этом Огне мы синтезируемся с Едиными ФА-Владыками Кут Хуми и Фаинь, возжигаясь их Огнём, развёртываемся в зале Дома ФА Дома ФА-Отца Метагалактики на 248 вышестоящем Едином присутствии.</w:t>
      </w:r>
    </w:p>
    <w:p w14:paraId="0D9CD052" w14:textId="77777777" w:rsidR="00F44B97" w:rsidRDefault="00F44B97" w:rsidP="002250C0">
      <w:pPr>
        <w:rPr>
          <w:i/>
        </w:rPr>
      </w:pPr>
      <w:r>
        <w:rPr>
          <w:i/>
        </w:rPr>
        <w:t>Развёртываясь перед ФА-Владыкой Кут Хуми в форме, мы возжигаемся Огнём Дома ФА Дома ФА-Отца Метагалактики и, синтезируясь с Хум ФА-Владыки Кут Хуми, стяжаем Огонь Отца ФА-Отца Метагалактики.</w:t>
      </w:r>
    </w:p>
    <w:p w14:paraId="53F0864C" w14:textId="1029A632" w:rsidR="00F44B97" w:rsidRDefault="00F44B97" w:rsidP="002250C0">
      <w:pPr>
        <w:rPr>
          <w:b/>
          <w:i/>
        </w:rPr>
      </w:pPr>
      <w:r>
        <w:rPr>
          <w:i/>
        </w:rPr>
        <w:t>И возжигаясь этим Огнём, мы синтезируемся с ФА-Отц</w:t>
      </w:r>
      <w:r w:rsidR="004A0684">
        <w:rPr>
          <w:i/>
        </w:rPr>
        <w:t>о</w:t>
      </w:r>
      <w:r>
        <w:rPr>
          <w:i/>
        </w:rPr>
        <w:t xml:space="preserve">м Метагалактики, возжигаемся Огнём ФА-Отца Метагалактики, развёртываясь в зале его на 256 вышестоящем Едином присутствии. Синтезируемся с Хум ФА-Отца Метагалактики, стяжаем и возжигаемся ФА-Изначальным Огнём. </w:t>
      </w:r>
    </w:p>
    <w:p w14:paraId="4D5CE767" w14:textId="4FA5ADC6" w:rsidR="00F44B97" w:rsidRDefault="00F44B97" w:rsidP="002250C0">
      <w:pPr>
        <w:rPr>
          <w:i/>
        </w:rPr>
      </w:pPr>
      <w:r>
        <w:rPr>
          <w:bCs/>
          <w:i/>
        </w:rPr>
        <w:t>И просим в ФА-Изначальном Огне у</w:t>
      </w:r>
      <w:r>
        <w:rPr>
          <w:b/>
          <w:i/>
        </w:rPr>
        <w:t xml:space="preserve"> </w:t>
      </w:r>
      <w:r>
        <w:rPr>
          <w:i/>
        </w:rPr>
        <w:t>ФА-Отца Метагалактики развёртывание наших зданий на 8-м и 16-м присутствиях в типовые 4-этажные индивидуальные здания каждого из нас в выражении Дома ФА-Отца Метагалактики, а также стяжание 4-этажного здания на 24-м Метагалактическом присутствии в выражении человека ФА-Отца каждым из нас и синтезом нас в реализации Дома ФА-Отца Метагалактики каждым из нас.</w:t>
      </w:r>
    </w:p>
    <w:p w14:paraId="00263370" w14:textId="77777777" w:rsidR="00F44B97" w:rsidRDefault="00F44B97" w:rsidP="002250C0">
      <w:pPr>
        <w:rPr>
          <w:i/>
        </w:rPr>
      </w:pPr>
      <w:r>
        <w:rPr>
          <w:i/>
        </w:rPr>
        <w:t xml:space="preserve">И в этом Огне мы синтезируемся с ФА-Отцом Метагалактики и стяжаем Огонь на преображение зданий и стяжание нового здания каждым из нас. </w:t>
      </w:r>
    </w:p>
    <w:p w14:paraId="548FFB12" w14:textId="77777777" w:rsidR="00F44B97" w:rsidRDefault="00F44B97" w:rsidP="002250C0">
      <w:pPr>
        <w:rPr>
          <w:i/>
        </w:rPr>
      </w:pPr>
      <w:r>
        <w:rPr>
          <w:i/>
        </w:rPr>
        <w:t>И возжигаясь этим Огнём, мы синтезируемся с ФА-Владыкой Кут Хуми, стяжаем Огонь условий 3-х зданий Домов Отца каждого из нас, соответственно на 8, 16 и 24 Метагалактических присутствиях для нашей деятельности и восхождения ФА-Отцом Метагалактики в выражении Дома ФА-Отца Метагалактики каждым из нас и синтезом нас.</w:t>
      </w:r>
    </w:p>
    <w:p w14:paraId="329FC1E6" w14:textId="77777777" w:rsidR="00F44B97" w:rsidRDefault="00F44B97" w:rsidP="002250C0">
      <w:pPr>
        <w:rPr>
          <w:i/>
        </w:rPr>
      </w:pPr>
      <w:r>
        <w:rPr>
          <w:i/>
        </w:rPr>
        <w:t>И в этом Огне мы синтезируемся с ФА-Владыками Мория и Свет. Возжигаясь их Огнём, синтезируемся с их Хум, стяжаем и возжигаемся Огнём Дочери ФА-Отца Метагалактики и просим у ФА-Владыки Мории право владения, управления, развёртывания и применения зданий Домов Отца на 8, 16 и 24 Метагалактических присутствиях в выражении Дома ФА-Отца Метагалактики каждым из нас и синтезом нас.</w:t>
      </w:r>
    </w:p>
    <w:p w14:paraId="35DE6D0C" w14:textId="77777777" w:rsidR="00F44B97" w:rsidRDefault="00F44B97" w:rsidP="002250C0">
      <w:pPr>
        <w:rPr>
          <w:i/>
        </w:rPr>
      </w:pPr>
      <w:r>
        <w:rPr>
          <w:i/>
        </w:rPr>
        <w:t>И возжигаемся правом, зафиксированным ФА-Владыкой Морией каждому из нас.</w:t>
      </w:r>
    </w:p>
    <w:p w14:paraId="310A2CB1" w14:textId="77777777" w:rsidR="00F44B97" w:rsidRDefault="00F44B97" w:rsidP="002250C0">
      <w:pPr>
        <w:rPr>
          <w:i/>
        </w:rPr>
      </w:pPr>
      <w:r>
        <w:rPr>
          <w:i/>
        </w:rPr>
        <w:t xml:space="preserve">В этом Огне мы переходим из зала ФА-Отца Метагалактики в кабинет на 8-ое присутствие в здание каждого из нас. Если вдруг у кого-то на 8-ом присутствии нет здания, просто на 8-ое присутствие. Синтезируемся из 8-го присутствия с ФА-Отцом </w:t>
      </w:r>
      <w:r>
        <w:rPr>
          <w:i/>
        </w:rPr>
        <w:lastRenderedPageBreak/>
        <w:t xml:space="preserve">Метагалактики и стяжаем Огонь развёртывания здания 4-этажного в выражении Дома ФА-Отца Метагалактики каждому из нас. </w:t>
      </w:r>
    </w:p>
    <w:p w14:paraId="6E615924" w14:textId="77777777" w:rsidR="00F44B97" w:rsidRDefault="00F44B97" w:rsidP="002250C0">
      <w:pPr>
        <w:rPr>
          <w:i/>
        </w:rPr>
      </w:pPr>
      <w:r>
        <w:rPr>
          <w:i/>
        </w:rPr>
        <w:t xml:space="preserve">И возжигаясь этим Огнём, эманируем Огонь из нас по кабинету, раздвигая стены здания до размера 12 на 12, расширяя его. </w:t>
      </w:r>
    </w:p>
    <w:p w14:paraId="27A5A7ED" w14:textId="77777777" w:rsidR="00F44B97" w:rsidRDefault="00F44B97" w:rsidP="002250C0">
      <w:pPr>
        <w:rPr>
          <w:i/>
        </w:rPr>
      </w:pPr>
      <w:r>
        <w:rPr>
          <w:i/>
        </w:rPr>
        <w:t xml:space="preserve">И далее направляя из нас столп Огня ввысь, поднимая крышу на 4-й этаж, формируя потолок 2-го этажа, 3 этаж, соответственно с потолком и полом 4-го этажа. </w:t>
      </w:r>
    </w:p>
    <w:p w14:paraId="1927EDAA" w14:textId="77777777" w:rsidR="00F44B97" w:rsidRDefault="00F44B97" w:rsidP="002250C0">
      <w:pPr>
        <w:rPr>
          <w:i/>
        </w:rPr>
      </w:pPr>
      <w:r>
        <w:rPr>
          <w:i/>
        </w:rPr>
        <w:t xml:space="preserve">И эманируя Огонь, поднимаемся на 4-й этаж сквозь этажи, становимся в зале ФА-Отца Метагалактики 4-го этажа здания. </w:t>
      </w:r>
    </w:p>
    <w:p w14:paraId="2BD55FEF" w14:textId="5E279C2F" w:rsidR="00F44B97" w:rsidRDefault="00F44B97" w:rsidP="002250C0">
      <w:pPr>
        <w:rPr>
          <w:i/>
        </w:rPr>
      </w:pPr>
      <w:r>
        <w:rPr>
          <w:i/>
        </w:rPr>
        <w:t>И эманируя Огонь, ставим окна на этаже, фиксируем лестницу, которая нам удобна. По лестнице опускаемся на 3-й этаж, ставим окна, желательно хотя бы по одному окну по периметру на каждой стене. И утверждаем, что поднимается письменный рабочий стол со 2-го этажа на 3-й с креслом, ставим его, где нам удобно.</w:t>
      </w:r>
    </w:p>
    <w:p w14:paraId="33CE311C" w14:textId="77777777" w:rsidR="00F44B97" w:rsidRDefault="00F44B97" w:rsidP="002250C0">
      <w:pPr>
        <w:rPr>
          <w:i/>
        </w:rPr>
      </w:pPr>
      <w:r>
        <w:rPr>
          <w:i/>
        </w:rPr>
        <w:t xml:space="preserve">Далее продолжаем лестницу на 2-й этаж. На 2-ом этаже ставим спальную кровать где-то 2 на 2, чтоб тело могло ложиться поперек и вдоль, оно не всегда соображает, как там лечь. Прикроватный столик лучше, чем тумбочка. То же самое, окна по периметру, кто-то в стенах окна не поставил. Далее лестница идёт на 1-й этаж. Спустились, зафиксировали лестницу с 4-го этажа до 1-го, поставили по периметру окна и дверь. Поощущайте, на какой стене лучше всего для вас, сами. И гостиную, с дверью всего сложнее было, гостиную любого типа, кухню и столы не надо, чтоб сидеть, беседовать, общаться, в том стиле, в котором вы привыкли жить и работать, ну, или хотели бы. Можно в японском стиле, можно в китайском, можно в финском – как северная Европа, если знаете такое, стиль минимализма, модерна – любой. </w:t>
      </w:r>
    </w:p>
    <w:p w14:paraId="083EDE7C" w14:textId="77777777" w:rsidR="00F44B97" w:rsidRDefault="00F44B97" w:rsidP="002250C0">
      <w:pPr>
        <w:rPr>
          <w:i/>
        </w:rPr>
      </w:pPr>
      <w:r>
        <w:rPr>
          <w:i/>
        </w:rPr>
        <w:t>Далее по лестнице поднимаемся на 3-й этаж, садимся за рабочий стол.</w:t>
      </w:r>
    </w:p>
    <w:p w14:paraId="6EE9F051" w14:textId="77777777" w:rsidR="00F44B97" w:rsidRDefault="00F44B97" w:rsidP="002250C0">
      <w:pPr>
        <w:rPr>
          <w:i/>
        </w:rPr>
      </w:pPr>
      <w:r>
        <w:rPr>
          <w:i/>
        </w:rPr>
        <w:t>И синтезируясь с ФА-Владыкой, ведущим каждого из вас, возжигаемся его Огнём и фиксируем Огонь ФА-Владыки, ведущего каждого из вас, в вас, а также на ваш рабочий стол и кресло, ну, кольцом охватывая рабочий стол и кресло…</w:t>
      </w:r>
    </w:p>
    <w:p w14:paraId="1FB55940" w14:textId="77777777" w:rsidR="00F44B97" w:rsidRDefault="00F44B97" w:rsidP="002250C0">
      <w:pPr>
        <w:rPr>
          <w:i/>
        </w:rPr>
      </w:pPr>
      <w:r>
        <w:rPr>
          <w:i/>
        </w:rPr>
        <w:t xml:space="preserve">Далее мы синтезируемся с Хум ФА-Отца Метагалактики прямо с этого места и стяжаем ОМ Дома Отца Человека на 8-м присутствии каждого из нас. И возжигаясь Огнём ОМ, развёртываем этот Огонь в 4-х этажном здании Дома Отца Человека каждого из нас с фиксацией Огня – на 4-м этаже, Духа – на 3-ем этаже, Света – на 2-м этаже и Энергии – на 1-м этаже. </w:t>
      </w:r>
    </w:p>
    <w:p w14:paraId="0B2DAF9D" w14:textId="77777777" w:rsidR="00F44B97" w:rsidRDefault="00F44B97" w:rsidP="002250C0">
      <w:pPr>
        <w:rPr>
          <w:i/>
        </w:rPr>
      </w:pPr>
      <w:r>
        <w:rPr>
          <w:i/>
        </w:rPr>
        <w:t xml:space="preserve">Реализации зала ФА-Отца Метагалактики – 4-й этаж, кабинета – 3-й этаж, спальни – 2-й этаж и гостиные – 1-й этаж. И возжигаясь проектом нового здания, зафиксированного каждым из нас автоматически. </w:t>
      </w:r>
    </w:p>
    <w:p w14:paraId="72B6D8D3" w14:textId="77777777" w:rsidR="00F44B97" w:rsidRDefault="00F44B97" w:rsidP="002250C0">
      <w:pPr>
        <w:rPr>
          <w:i/>
        </w:rPr>
      </w:pPr>
      <w:r>
        <w:rPr>
          <w:i/>
        </w:rPr>
        <w:t xml:space="preserve">Встали из-за письменного стола и перешли из кабинета 8-го присутствия в ваш кабинет на 16-е присутствие. Стали в центре. </w:t>
      </w:r>
    </w:p>
    <w:p w14:paraId="6BA8F8BB" w14:textId="77777777" w:rsidR="00F44B97" w:rsidRDefault="00F44B97" w:rsidP="002250C0">
      <w:pPr>
        <w:rPr>
          <w:i/>
        </w:rPr>
      </w:pPr>
      <w:r>
        <w:rPr>
          <w:i/>
        </w:rPr>
        <w:t xml:space="preserve">Синтезировались с Хум ФА-Отца Метагалактики, стяжаем Огонь развёртывания здания на 16-м присутствии каждому из нас, возжигаемся этим Огнём. Фиксируем в этом Огне проект 4-х этажного здания, стяженного на 8-м присутствии, и эманируем Огонь вширь из нас и вертикально вверх, развёртываем матрицу 4-этажного здания со всеми разработками, как в предыдущем здании. </w:t>
      </w:r>
    </w:p>
    <w:p w14:paraId="4C5B154B" w14:textId="77777777" w:rsidR="00F44B97" w:rsidRDefault="00F44B97" w:rsidP="002250C0">
      <w:pPr>
        <w:rPr>
          <w:i/>
        </w:rPr>
      </w:pPr>
      <w:r>
        <w:rPr>
          <w:i/>
        </w:rPr>
        <w:t>И развёртываясь в Огне, фиксируем Огнём это здание, переходя сквозь на 4-й этаж. Фиксируясь в зале ФА-Отца Метагалактики своего здания Дома Отца Человека Отца, ставим окна, лестница. Проверяем окна на 3-м этаже, стол, кресло, лестница. Проверяем окна на 2-м этаже, спальня кровать, лестница. Проверяем окна на 1-м этаже, дверь, гостиная. Гостиную можно изменить. Но это вы можете сделать и потом сами, чтобы стиль, допустим, в разных домах был разный. Богатство больше будет ваше, ну такое, внутренний дизайн, богатство духа и мудрости.</w:t>
      </w:r>
    </w:p>
    <w:p w14:paraId="5D4CC5B8" w14:textId="77777777" w:rsidR="00F44B97" w:rsidRDefault="00F44B97" w:rsidP="002250C0">
      <w:pPr>
        <w:rPr>
          <w:i/>
        </w:rPr>
      </w:pPr>
      <w:r>
        <w:rPr>
          <w:i/>
        </w:rPr>
        <w:t xml:space="preserve">Поднялись по лестнице на 3-й этаж, сели за письменный рабочий стол, синтезировались с ФА-Владыкой, ведущим каждого из нас, возожглись его Огнём и зафиксировали его Огонь на стол и кресло, в котором мы находимся. И возжигаемся Огнём ФА-Владыки, ведущего каждого из нас. </w:t>
      </w:r>
    </w:p>
    <w:p w14:paraId="654A1E20" w14:textId="77777777" w:rsidR="00F44B97" w:rsidRDefault="00F44B97" w:rsidP="002250C0">
      <w:pPr>
        <w:rPr>
          <w:i/>
        </w:rPr>
      </w:pPr>
      <w:r>
        <w:rPr>
          <w:i/>
        </w:rPr>
        <w:lastRenderedPageBreak/>
        <w:t xml:space="preserve">В этом Огне синтезируемся с Хум ФА-Отца Метагалактики и стяжаем ОМ 4-х этажного здания Дома Отца Человека Отца каждого из нас и, возжигаясь этим ОМ, развёртываем ОМ в типовом проявлении 4-этажного здания Дома Отца Человека Отца каждого из нас на 16-м Метагалактическом присутствии и возжигаемся им. </w:t>
      </w:r>
    </w:p>
    <w:p w14:paraId="67729C3F" w14:textId="77777777" w:rsidR="00F44B97" w:rsidRDefault="00F44B97" w:rsidP="002250C0">
      <w:pPr>
        <w:rPr>
          <w:i/>
        </w:rPr>
      </w:pPr>
      <w:r>
        <w:rPr>
          <w:i/>
        </w:rPr>
        <w:t>И в этом Огне мы синтезируемся с ФА-Отцом Метагалактики, стяжаем его Огонь и переходим на площадь учебного посёлка Чел Дома ФА-Отца Метагалактики на 24-м Метагалактическом присутствии, стали. Вы перешли сразу в воздух. Посмотрите как вокруг вас. Форму не забудьте фиксировать. Наши люди и стража не поймут вас. Форма, естественно, чела и ведущих. Всё.</w:t>
      </w:r>
    </w:p>
    <w:p w14:paraId="32E108EF" w14:textId="77777777" w:rsidR="00F44B97" w:rsidRDefault="00F44B97" w:rsidP="002250C0">
      <w:pPr>
        <w:rPr>
          <w:i/>
        </w:rPr>
      </w:pPr>
      <w:r>
        <w:rPr>
          <w:i/>
        </w:rPr>
        <w:t>А теперь утвердите, что вы зависаете над тем местом, где будет стоять ваш дом. И по воздуху – раз, перешли туда. Вас Владыка зафиксирует. Может быть, дома будут рядом, может быть, нет. Не наша компетенция. Вас зафиксировали в воздухе. С воздуха опускаетесь на землю. Ну, у кого-то на травке, у кого-то там более разнообразно, есть и каменные.</w:t>
      </w:r>
    </w:p>
    <w:p w14:paraId="7E208FD0" w14:textId="77777777" w:rsidR="00F44B97" w:rsidRDefault="00F44B97" w:rsidP="002250C0">
      <w:pPr>
        <w:rPr>
          <w:i/>
        </w:rPr>
      </w:pPr>
      <w:r>
        <w:rPr>
          <w:i/>
        </w:rPr>
        <w:t>В этом Огне мы синтезируемся с Хум ФА-Отца Метагалактики и стяжаем Огонь 4-этажного здания Дома Отца Человека ФА-Отца. И, возжигаясь этим Огнём, эманируем этот Огонь вширь 12 на 12 и вертикально вверх из нас, развёртывая в этом Огне типовой проект 4-х этажного здания с фиксацией фундамента в земле, то есть вниз сквозь землю часть фундамента. Эманируем Огонь из нас.</w:t>
      </w:r>
    </w:p>
    <w:p w14:paraId="423A1A58" w14:textId="77777777" w:rsidR="00F44B97" w:rsidRDefault="00F44B97" w:rsidP="002250C0">
      <w:pPr>
        <w:rPr>
          <w:i/>
        </w:rPr>
      </w:pPr>
      <w:r>
        <w:rPr>
          <w:i/>
        </w:rPr>
        <w:t>В этом Огне мы поднимаемся на 4-й этаж и утверждаем, что здание фиксируется, устаивается. Соответственно проверяем окна 4-го этажа, лестница. Переходим на 3-й этаж, окна 3-го этажа, стол, кресло, лестница. Переходим на 2-й этаж. Окна 2-го этажа, спальня, кровать, лестница. Переходим на 1-й этаж. Окна 1-го этажа, дверь входная, гостиная, запыхались на том присутствии, пробежались. Теперь по лестнице поднимаемся на 3-й этаж. И попробуйте прожить, как вы поднимаетесь. Шагайте, только ручками, только ножками, без ручек. Ручками не надо, запыхавшиеся наши. Собрали волю в кулак и на 3-й этаж поднялись, но ножками. Поднялись. Есть. Сели за стол. Синтезировались с ФА-Владыкой, ведущим каждого из вас. Возжигаемся Огнём ФА-Владыки, ведущим вас.</w:t>
      </w:r>
    </w:p>
    <w:p w14:paraId="4A117E81" w14:textId="77777777" w:rsidR="00F44B97" w:rsidRDefault="00F44B97" w:rsidP="002250C0">
      <w:pPr>
        <w:rPr>
          <w:i/>
        </w:rPr>
      </w:pPr>
      <w:r>
        <w:rPr>
          <w:i/>
        </w:rPr>
        <w:t>И синтезируясь с Хум ФА-Отца Метагалактики, стяжаем ОМ 4-этажного здания Дома Отца Человека ФА-Отца каждому из нас. И возжигаясь этим ОМ, эманируем этот Огонь из нас, фиксируя на каждом этаже здания соответствующий проект ФА-Отца Метагалактики и ФА-Аватаров с ФА-Владыками Кут Хуми и Фаинь, и Мория Свет каждому из нас. Зафиксировались.</w:t>
      </w:r>
    </w:p>
    <w:p w14:paraId="1C2F0138" w14:textId="77777777" w:rsidR="00F44B97" w:rsidRDefault="00F44B97" w:rsidP="002250C0">
      <w:pPr>
        <w:rPr>
          <w:i/>
        </w:rPr>
      </w:pPr>
      <w:r>
        <w:rPr>
          <w:i/>
        </w:rPr>
        <w:t>В этом Огне из кабинетов каждого из нас встали из-за стола, вышли в центр комнаты. Мы переходим в зал ФА-Отца Метагалактики на 256 вышестоящее Единое присутствие, стали в зале.</w:t>
      </w:r>
    </w:p>
    <w:p w14:paraId="524E7977" w14:textId="77777777" w:rsidR="00F44B97" w:rsidRDefault="00F44B97" w:rsidP="002250C0">
      <w:pPr>
        <w:rPr>
          <w:i/>
        </w:rPr>
      </w:pPr>
      <w:r>
        <w:rPr>
          <w:i/>
        </w:rPr>
        <w:t xml:space="preserve">И синтезируясь с Хум ФА-Отца Метагалактики, стяжаем и возжигаемся Огнём столпа ФА-Отца Метагалактики в синтезе трёх 4-этажных зданий каждого из нас в 8-м аматическом горизонте 8-го, 16-го, 24-го Метагалактических присутствий в синтезе выражений ФА-Отца Метагалактики каждым из нас и синтезом нас. </w:t>
      </w:r>
    </w:p>
    <w:p w14:paraId="2796A5F2" w14:textId="77777777" w:rsidR="00F44B97" w:rsidRDefault="00F44B97" w:rsidP="002250C0">
      <w:pPr>
        <w:rPr>
          <w:i/>
        </w:rPr>
      </w:pPr>
      <w:r>
        <w:rPr>
          <w:i/>
        </w:rPr>
        <w:t xml:space="preserve">И возжигаясь этим Огнём, развёртываем столп ФА-Отца Метагалактики сквозь нас. </w:t>
      </w:r>
    </w:p>
    <w:p w14:paraId="5968F4FA" w14:textId="77777777" w:rsidR="00F44B97" w:rsidRDefault="00F44B97" w:rsidP="002250C0">
      <w:pPr>
        <w:rPr>
          <w:i/>
        </w:rPr>
      </w:pPr>
      <w:r>
        <w:rPr>
          <w:bCs/>
          <w:i/>
        </w:rPr>
        <w:t>И в этом Огне мы благодарим</w:t>
      </w:r>
      <w:r>
        <w:rPr>
          <w:b/>
          <w:i/>
        </w:rPr>
        <w:t xml:space="preserve"> </w:t>
      </w:r>
      <w:r>
        <w:rPr>
          <w:i/>
        </w:rPr>
        <w:t>ФА-Отца Метагалактики</w:t>
      </w:r>
      <w:r>
        <w:rPr>
          <w:b/>
          <w:i/>
        </w:rPr>
        <w:t xml:space="preserve">, </w:t>
      </w:r>
      <w:r>
        <w:rPr>
          <w:i/>
        </w:rPr>
        <w:t>ФА-Владык Кут Хуми и Фаинь, Морию и Свет. Возвращаемся в физическое присутствие и эманируем всё стяжённое и возожжённое, а главное – Огонь, Дух, Свет и Энергетику 3-х зданий каждого из нас из нас в Дом ФА-Отца Метагалактики. Просто проживите, как сквозь вас идёт эта мощь. В Дом ФА-Отца каждого из вас зафиксируйте Огонь 3-х зданий, Дух 3-х зданий, Свет 3-х зданий и Энергетику 3-х зданий в преображении Дома ФА-Отца каждого в выражении 3-х зданий каждого из нас.</w:t>
      </w:r>
    </w:p>
    <w:p w14:paraId="2A8B0046" w14:textId="77777777" w:rsidR="00F44B97" w:rsidRDefault="00F44B97" w:rsidP="002250C0">
      <w:pPr>
        <w:rPr>
          <w:i/>
        </w:rPr>
      </w:pPr>
      <w:r>
        <w:rPr>
          <w:bCs/>
          <w:i/>
        </w:rPr>
        <w:t>И далее</w:t>
      </w:r>
      <w:r>
        <w:rPr>
          <w:b/>
          <w:i/>
        </w:rPr>
        <w:t xml:space="preserve"> </w:t>
      </w:r>
      <w:r>
        <w:rPr>
          <w:i/>
        </w:rPr>
        <w:t>эманируем всё стяженное и возожжённое в 24-й Дом ФА-Отца Самара и во все изначальные дома участников данной практики.</w:t>
      </w:r>
    </w:p>
    <w:p w14:paraId="31965506" w14:textId="77777777" w:rsidR="00F44B97" w:rsidRDefault="00F44B97" w:rsidP="002250C0">
      <w:pPr>
        <w:rPr>
          <w:bCs/>
          <w:i/>
        </w:rPr>
      </w:pPr>
      <w:r>
        <w:rPr>
          <w:bCs/>
          <w:i/>
        </w:rPr>
        <w:t>И выходим из неё. Аминь.</w:t>
      </w:r>
    </w:p>
    <w:p w14:paraId="6F48879E" w14:textId="77777777" w:rsidR="00F44B97" w:rsidRDefault="00F44B97" w:rsidP="002250C0">
      <w:pPr>
        <w:rPr>
          <w:szCs w:val="24"/>
        </w:rPr>
      </w:pPr>
      <w:r>
        <w:rPr>
          <w:szCs w:val="24"/>
        </w:rPr>
        <w:t xml:space="preserve">Вот такое стяжание. </w:t>
      </w:r>
    </w:p>
    <w:p w14:paraId="4C879A54" w14:textId="76D2312A" w:rsidR="00F44B97" w:rsidRDefault="00F44B97" w:rsidP="002250C0">
      <w:pPr>
        <w:pStyle w:val="1"/>
        <w:ind w:firstLine="709"/>
        <w:jc w:val="center"/>
        <w:rPr>
          <w:bCs/>
          <w:szCs w:val="24"/>
        </w:rPr>
      </w:pPr>
      <w:bookmarkStart w:id="21" w:name="_Toc221311866"/>
      <w:r>
        <w:rPr>
          <w:bCs/>
          <w:szCs w:val="24"/>
        </w:rPr>
        <w:lastRenderedPageBreak/>
        <w:t>Комментарий после стяжания Домов</w:t>
      </w:r>
      <w:bookmarkEnd w:id="21"/>
    </w:p>
    <w:p w14:paraId="019B43C9" w14:textId="77777777" w:rsidR="00B26990" w:rsidRPr="00B26990" w:rsidRDefault="00B26990" w:rsidP="002250C0"/>
    <w:p w14:paraId="093871F2" w14:textId="77777777" w:rsidR="00F44B97" w:rsidRDefault="00F44B97" w:rsidP="002250C0">
      <w:pPr>
        <w:rPr>
          <w:szCs w:val="24"/>
        </w:rPr>
      </w:pPr>
      <w:r>
        <w:rPr>
          <w:szCs w:val="24"/>
        </w:rPr>
        <w:t xml:space="preserve">Значит, пожалуйста, займитесь разработкой этого дома. </w:t>
      </w:r>
    </w:p>
    <w:p w14:paraId="5577F3D4" w14:textId="3E2BE6CD" w:rsidR="00F44B97" w:rsidRDefault="00F44B97" w:rsidP="002250C0">
      <w:pPr>
        <w:rPr>
          <w:szCs w:val="24"/>
        </w:rPr>
      </w:pPr>
      <w:r>
        <w:rPr>
          <w:szCs w:val="24"/>
        </w:rPr>
        <w:t xml:space="preserve">Значит, тогда у нас мало времени осталось. Значит, Дома, я не знаю, как вы проживали. Значит, общее вам такое «но» от меня. Когда другие города стяжали Здания, у них была внутри живая реакция. Я не говорю, что у вас нет у некоторых живой реакции. Но у большинства простое состояние: «ну надо и надо, ну стяжаем, ну идёт, ну и ладно, ну стяжаем». </w:t>
      </w:r>
    </w:p>
    <w:p w14:paraId="75D1FE94" w14:textId="3310F439" w:rsidR="00F44B97" w:rsidRDefault="00F44B97" w:rsidP="002250C0">
      <w:pPr>
        <w:rPr>
          <w:szCs w:val="24"/>
        </w:rPr>
      </w:pPr>
      <w:r>
        <w:rPr>
          <w:szCs w:val="24"/>
        </w:rPr>
        <w:t>Если вы не научитесь жить этими Домами и проживать объём потенциала, который из них идёт, ну или вообще просто жить, знаете вот ваше, вы живёте, вам нравится это. А будете в состоянии «мммм». На вас огонь фиксируется, надо же памятник, кто ж его</w:t>
      </w:r>
      <w:r w:rsidR="007E1FE4">
        <w:rPr>
          <w:szCs w:val="24"/>
        </w:rPr>
        <w:t xml:space="preserve"> поставит: «Я четыре Дома держу,</w:t>
      </w:r>
      <w:r>
        <w:rPr>
          <w:szCs w:val="24"/>
        </w:rPr>
        <w:t xml:space="preserve"> </w:t>
      </w:r>
      <w:r w:rsidR="007E1FE4">
        <w:rPr>
          <w:szCs w:val="24"/>
        </w:rPr>
        <w:t>мне сказали это много,</w:t>
      </w:r>
      <w:r>
        <w:rPr>
          <w:szCs w:val="24"/>
        </w:rPr>
        <w:t xml:space="preserve"> потенциал жизни идёт»</w:t>
      </w:r>
      <w:r w:rsidR="007E1FE4">
        <w:rPr>
          <w:szCs w:val="24"/>
        </w:rPr>
        <w:t>.</w:t>
      </w:r>
      <w:r>
        <w:rPr>
          <w:szCs w:val="24"/>
        </w:rPr>
        <w:t xml:space="preserve">  </w:t>
      </w:r>
    </w:p>
    <w:p w14:paraId="1420698E" w14:textId="64ED9457" w:rsidR="00F44B97" w:rsidRDefault="00F44B97" w:rsidP="002250C0">
      <w:pPr>
        <w:rPr>
          <w:szCs w:val="24"/>
        </w:rPr>
      </w:pPr>
      <w:r>
        <w:rPr>
          <w:szCs w:val="24"/>
        </w:rPr>
        <w:t xml:space="preserve">Такое состояние на присутствиях не допустимо. Знаете, </w:t>
      </w:r>
      <w:r w:rsidR="00524AC0">
        <w:rPr>
          <w:szCs w:val="24"/>
        </w:rPr>
        <w:t>т</w:t>
      </w:r>
      <w:r w:rsidR="00734606">
        <w:rPr>
          <w:szCs w:val="24"/>
        </w:rPr>
        <w:t>о есть</w:t>
      </w:r>
      <w:r>
        <w:rPr>
          <w:szCs w:val="24"/>
        </w:rPr>
        <w:t xml:space="preserve"> как бы динамики жизни нет. Я понимаю, что мы там иногда вас загоняли, вы задохнулись, некоторые даже там попытались по лестнице идти вместе с руками, устал</w:t>
      </w:r>
      <w:r w:rsidR="007E1FE4">
        <w:rPr>
          <w:szCs w:val="24"/>
        </w:rPr>
        <w:t>и, привычка, да? Подняли, ладно,</w:t>
      </w:r>
      <w:r>
        <w:rPr>
          <w:szCs w:val="24"/>
        </w:rPr>
        <w:t xml:space="preserve"> </w:t>
      </w:r>
      <w:r w:rsidR="007E1FE4">
        <w:rPr>
          <w:szCs w:val="24"/>
        </w:rPr>
        <w:t>т</w:t>
      </w:r>
      <w:r w:rsidR="00734606">
        <w:rPr>
          <w:szCs w:val="24"/>
        </w:rPr>
        <w:t>о есть</w:t>
      </w:r>
      <w:r>
        <w:rPr>
          <w:szCs w:val="24"/>
        </w:rPr>
        <w:t xml:space="preserve"> даже с руками идём по лестнице вверх. Но как бы усталость – это хорошо, тело, кстати, должно желательно там ходить по лестнице, по этажам, чтобы перерабатывать Дух и иметь динамику. </w:t>
      </w:r>
    </w:p>
    <w:p w14:paraId="3A7E34BE" w14:textId="77777777" w:rsidR="00F44B97" w:rsidRDefault="00F44B97" w:rsidP="002250C0">
      <w:pPr>
        <w:rPr>
          <w:szCs w:val="24"/>
        </w:rPr>
      </w:pPr>
      <w:r>
        <w:rPr>
          <w:szCs w:val="24"/>
        </w:rPr>
        <w:t xml:space="preserve">Но есть такое понятие – общее состояние. Я знаю, что эти Дома очень тяжело сказываются, это только начало, очень тяжело, это у всех Домов независимо от потенциала, потом начинаются всякие сложности. Но, ну как сложности, не в смысле, что там кранты. Строят Аватары. Но состояние это: «ну и ладно, ну стяжали и стяжали, Синтез идёт – и то ладно». Вот это внутреннее равнодушие, не памятник, а вот внутреннее равнодушие, к тому, что вам дарит и даёт Отец. </w:t>
      </w:r>
    </w:p>
    <w:p w14:paraId="16BA33CB" w14:textId="77777777" w:rsidR="00F44B97" w:rsidRDefault="00F44B97" w:rsidP="002250C0">
      <w:pPr>
        <w:rPr>
          <w:szCs w:val="24"/>
        </w:rPr>
      </w:pPr>
      <w:r>
        <w:rPr>
          <w:szCs w:val="24"/>
        </w:rPr>
        <w:t xml:space="preserve">Это такая интересная грань, которая не совсем допустима в состоянии Чело. Или некоторые из вас не поверили, или некоторые этих объёмов испугались, или ещё что-то, но это очень нехорошая реакция, называется: «дают </w:t>
      </w:r>
      <w:r>
        <w:rPr>
          <w:i/>
          <w:szCs w:val="24"/>
        </w:rPr>
        <w:t>–</w:t>
      </w:r>
      <w:r>
        <w:rPr>
          <w:szCs w:val="24"/>
        </w:rPr>
        <w:t xml:space="preserve"> беру, не дают – ну и ладно». </w:t>
      </w:r>
    </w:p>
    <w:p w14:paraId="0061B343" w14:textId="77777777" w:rsidR="00F44B97" w:rsidRDefault="00F44B97" w:rsidP="002250C0">
      <w:pPr>
        <w:rPr>
          <w:szCs w:val="24"/>
        </w:rPr>
      </w:pPr>
      <w:r>
        <w:rPr>
          <w:szCs w:val="24"/>
        </w:rPr>
        <w:t xml:space="preserve">Понимаете, вот грань, мы ведь пошли стяжать Дома, а не брать, да? Мы ведь восходим, а не нам дают, потому что надо. И вот эта грань если потеряется, что вы стяжаете ради восхождения, а не ради того, что дают. Да, это простроено без вашего участия, потому что вашей компетенции в этих Зданиях, в этих возможностях не хватит. </w:t>
      </w:r>
    </w:p>
    <w:p w14:paraId="3F26D3E0" w14:textId="77777777" w:rsidR="00F44B97" w:rsidRDefault="00F44B97" w:rsidP="002250C0">
      <w:pPr>
        <w:rPr>
          <w:szCs w:val="24"/>
        </w:rPr>
      </w:pPr>
      <w:r>
        <w:rPr>
          <w:szCs w:val="24"/>
        </w:rPr>
        <w:t xml:space="preserve">Но, или мы с вами восходим Домом Фа-Отца Метагалактики, учимся и стяжаем то, что рекомендуют Владыки и то, что развивает нас. Хотя бы это проверено на мне, меня точно это развивает, допустим, да? Там на Оле, моей жене, или там на других Ведущих вышестоящих присутствий, на физике, вы четвёртый или пятый Дом, кто это стяжает, сейчас пошла уже практика по Дому. </w:t>
      </w:r>
    </w:p>
    <w:p w14:paraId="4F9B1D9B" w14:textId="77777777" w:rsidR="00F44B97" w:rsidRDefault="00F44B97" w:rsidP="002250C0">
      <w:pPr>
        <w:rPr>
          <w:szCs w:val="24"/>
        </w:rPr>
      </w:pPr>
      <w:r>
        <w:rPr>
          <w:szCs w:val="24"/>
        </w:rPr>
        <w:t xml:space="preserve">Но это не отменяет, что, если кто-то это сделал в Доме Фа-Отца Метагалактики, у нас там много работников, кто занимается разными проектами, что вы, восходя здесь должны быть равнодушны к этому, особенно когда Отец вам это дарит. </w:t>
      </w:r>
    </w:p>
    <w:p w14:paraId="0CCB9462" w14:textId="2C5BBF23" w:rsidR="00F44B97" w:rsidRDefault="00F44B97" w:rsidP="002250C0">
      <w:pPr>
        <w:rPr>
          <w:szCs w:val="24"/>
        </w:rPr>
      </w:pPr>
      <w:r>
        <w:rPr>
          <w:szCs w:val="24"/>
        </w:rPr>
        <w:t>Ведь ваши</w:t>
      </w:r>
      <w:r w:rsidR="007C323F">
        <w:rPr>
          <w:szCs w:val="24"/>
        </w:rPr>
        <w:t xml:space="preserve"> </w:t>
      </w:r>
      <w:r>
        <w:rPr>
          <w:szCs w:val="24"/>
        </w:rPr>
        <w:t>Здания</w:t>
      </w:r>
      <w:r w:rsidR="007C323F">
        <w:rPr>
          <w:szCs w:val="24"/>
        </w:rPr>
        <w:t xml:space="preserve"> –</w:t>
      </w:r>
      <w:r>
        <w:rPr>
          <w:szCs w:val="24"/>
        </w:rPr>
        <w:t xml:space="preserve"> это</w:t>
      </w:r>
      <w:r w:rsidR="007C323F">
        <w:rPr>
          <w:szCs w:val="24"/>
        </w:rPr>
        <w:t xml:space="preserve"> </w:t>
      </w:r>
      <w:r>
        <w:rPr>
          <w:szCs w:val="24"/>
        </w:rPr>
        <w:t xml:space="preserve">выражение Дома Фа-Отца Метагалактики. Нехорошо называется. </w:t>
      </w:r>
    </w:p>
    <w:p w14:paraId="79083B9B" w14:textId="77777777" w:rsidR="00F44B97" w:rsidRDefault="00F44B97" w:rsidP="002250C0">
      <w:pPr>
        <w:rPr>
          <w:szCs w:val="24"/>
        </w:rPr>
      </w:pPr>
      <w:r>
        <w:rPr>
          <w:szCs w:val="24"/>
        </w:rPr>
        <w:t xml:space="preserve">И как бы вы не устали, внутреннее состояние устремлённости, неравнодушности в стяжаниях, полной усталости – никакой, но устремлён и стяжаю, потому что надо, я восхожу. Это состояние должно оставаться. </w:t>
      </w:r>
    </w:p>
    <w:p w14:paraId="4BE39880" w14:textId="77777777" w:rsidR="00F44B97" w:rsidRDefault="00F44B97" w:rsidP="002250C0">
      <w:pPr>
        <w:rPr>
          <w:szCs w:val="24"/>
        </w:rPr>
      </w:pPr>
      <w:r>
        <w:rPr>
          <w:szCs w:val="24"/>
        </w:rPr>
        <w:t xml:space="preserve">А если даже такого чувства не остаётся </w:t>
      </w:r>
      <w:r>
        <w:rPr>
          <w:i/>
          <w:szCs w:val="24"/>
        </w:rPr>
        <w:t>–</w:t>
      </w:r>
      <w:r>
        <w:rPr>
          <w:szCs w:val="24"/>
        </w:rPr>
        <w:t xml:space="preserve"> остаётся что? Мрак равнодушия. А это в предыдущей эпохе у ученика очень нехорошее состояние было </w:t>
      </w:r>
      <w:r>
        <w:rPr>
          <w:i/>
          <w:szCs w:val="24"/>
        </w:rPr>
        <w:t>–</w:t>
      </w:r>
      <w:r>
        <w:rPr>
          <w:szCs w:val="24"/>
        </w:rPr>
        <w:t xml:space="preserve"> равнодушие. За это Владыки наказывали. Это не обязательно вело во тьму, но и вообще не вело в свет. </w:t>
      </w:r>
    </w:p>
    <w:p w14:paraId="755E559E" w14:textId="77777777" w:rsidR="00F44B97" w:rsidRDefault="00F44B97" w:rsidP="002250C0">
      <w:pPr>
        <w:rPr>
          <w:szCs w:val="24"/>
        </w:rPr>
      </w:pPr>
      <w:r>
        <w:rPr>
          <w:szCs w:val="24"/>
        </w:rPr>
        <w:t xml:space="preserve">Можно застрять посередине и быть никем и ничем, при этом имея всё. Знаете, так: имеешь всё, но ты никто и ничто. То есть быть готовым ко всему, но выражать из себя ничто. А это не есть хорошо. Вот какую-то такую-то грань, когда сейчас я вас гонял по этим присутствиям, но гонял относительно, довольно механически мы это делали, гонял я там другой Дом, которые аж вспотели физически, от того что они физически вспотели, от того что они стяжали. И я там пот вытирал, потому что мы это стяжали. Вот настолько они были устремлены и брали это живо. Так, что тяжело было группу водить, и ты сам физически потел, </w:t>
      </w:r>
      <w:r>
        <w:rPr>
          <w:szCs w:val="24"/>
        </w:rPr>
        <w:lastRenderedPageBreak/>
        <w:t>как будто камни таскал. Не в смысле, что они камни, а настолько вот живо брали и мощь звучала сквозь это стяжание. Ощутите в теле, нет, фиксация есть, мощь есть? Раздавливает? Передавливает? Кто-то что-то почувствовал? Есть какое-то чувство, да, я согласен, но это не та мощь, которая была в двух Домах, когда из нас просто неслось, и мы стояли. И главное выдержать эту мощь, которая из нас звучит в синтезе этих Домов, и быть в этом, и ходить в этом. Понимаете?</w:t>
      </w:r>
    </w:p>
    <w:p w14:paraId="3F07768D" w14:textId="77777777" w:rsidR="00F44B97" w:rsidRDefault="00F44B97" w:rsidP="002250C0">
      <w:pPr>
        <w:rPr>
          <w:szCs w:val="24"/>
        </w:rPr>
      </w:pPr>
      <w:r>
        <w:rPr>
          <w:szCs w:val="24"/>
        </w:rPr>
        <w:t xml:space="preserve">А если вы просто механически стяжаете, да, практика за счёт ведения Дома Фа-Отца Метагалактики не может не состояться. Но когда меня не будет здесь, группы не будет, там Ведущие уедут на Синтез, и вы останетесь со своей группой сами по себе. У вас зазвучит эта мощь? Вы преодолеете это состояние – равнодушность? Но раз надо, то мы берём или стяжаем, но это ж не есть хорошее состояние. А оно у вас звучит. </w:t>
      </w:r>
    </w:p>
    <w:p w14:paraId="1C5BC548" w14:textId="6381D869" w:rsidR="00F44B97" w:rsidRDefault="00F44B97" w:rsidP="002250C0">
      <w:pPr>
        <w:rPr>
          <w:szCs w:val="24"/>
        </w:rPr>
      </w:pPr>
      <w:r>
        <w:rPr>
          <w:szCs w:val="24"/>
        </w:rPr>
        <w:t xml:space="preserve">Это очень опасное внутреннее состояние. Оно может вас остановить, вы застрянете и не пойдёте никуда, или опустить вас </w:t>
      </w:r>
      <w:r>
        <w:rPr>
          <w:i/>
          <w:szCs w:val="24"/>
        </w:rPr>
        <w:t>–</w:t>
      </w:r>
      <w:r>
        <w:rPr>
          <w:szCs w:val="24"/>
        </w:rPr>
        <w:t xml:space="preserve"> начнётся ваше падение, из-за равнодушия. Ну из-за скукоты, из-за безделья, ну понятно, там уже выводы сами сделаете. Подумайте об этом, мне не понравилось состояние группы при стяжании Домов, открытым текстом, мне, как Ведущему. Я это говорю не от Владыки, а от себя лично, как Ведущий. Это подсказка вам. Ну другого Чело, который тоже занимается Домами. Я не говорю, что это крах, что это сверх плохо, но это нехорошее состояние, и оно опасно. Вас кто-то тонко</w:t>
      </w:r>
      <w:r w:rsidR="00524AC0">
        <w:rPr>
          <w:szCs w:val="24"/>
        </w:rPr>
        <w:t>-</w:t>
      </w:r>
      <w:r>
        <w:rPr>
          <w:szCs w:val="24"/>
        </w:rPr>
        <w:t xml:space="preserve">тонко подставляет под равнодушие и пустоту, а может быть вы сами в это с удовольствием входите. Безделье, может быть тоже на это влияет. </w:t>
      </w:r>
    </w:p>
    <w:p w14:paraId="06157072" w14:textId="77777777" w:rsidR="00B26990" w:rsidRDefault="00F44B97" w:rsidP="002250C0">
      <w:pPr>
        <w:rPr>
          <w:szCs w:val="24"/>
        </w:rPr>
      </w:pPr>
      <w:r>
        <w:rPr>
          <w:szCs w:val="24"/>
        </w:rPr>
        <w:t xml:space="preserve">Значит, ну и чтоб закончить наш Столп. Возьмите это, как весть, я сосканировал, я вам выразил. Честно говорю: «Мне не понравилось». Что с этим делать я не знаю. Это ваше, причём ваше не только самарское, а всех, кто здесь сидит, вот так, раз коллективное сложилось. Значит, вы подумайте и преодолейте. Нельзя ходить мертвяком по присутствиям, ну или роботом, если не хотите мертвяком. Надо – стяжаю, не надо </w:t>
      </w:r>
      <w:r>
        <w:rPr>
          <w:i/>
          <w:szCs w:val="24"/>
        </w:rPr>
        <w:t>–</w:t>
      </w:r>
      <w:r>
        <w:rPr>
          <w:szCs w:val="24"/>
        </w:rPr>
        <w:t xml:space="preserve"> не буду. Вы должны быть живые, понимаете, живые. Слово: «должны быть» очень интересное. Так в Огне Владыки, да?</w:t>
      </w:r>
    </w:p>
    <w:p w14:paraId="07AC2EA1" w14:textId="52AE5C3D" w:rsidR="00F44B97" w:rsidRDefault="00F44B97" w:rsidP="002250C0">
      <w:pPr>
        <w:rPr>
          <w:szCs w:val="24"/>
        </w:rPr>
      </w:pPr>
      <w:r>
        <w:rPr>
          <w:szCs w:val="24"/>
        </w:rPr>
        <w:t xml:space="preserve"> </w:t>
      </w:r>
    </w:p>
    <w:p w14:paraId="7385974C" w14:textId="010BAB3C" w:rsidR="00F44B97" w:rsidRDefault="00F44B97" w:rsidP="002250C0">
      <w:pPr>
        <w:pStyle w:val="1"/>
        <w:ind w:firstLine="709"/>
        <w:rPr>
          <w:b w:val="0"/>
          <w:bCs/>
          <w:szCs w:val="24"/>
        </w:rPr>
      </w:pPr>
      <w:bookmarkStart w:id="22" w:name="_Toc221311867"/>
      <w:r>
        <w:rPr>
          <w:bCs/>
          <w:szCs w:val="24"/>
        </w:rPr>
        <w:t>Преображение кабинетов в учебном корпусе на Вышестоящей Планете ФА</w:t>
      </w:r>
      <w:bookmarkEnd w:id="22"/>
    </w:p>
    <w:p w14:paraId="37B4DECF" w14:textId="77777777" w:rsidR="00B26990" w:rsidRDefault="00B26990" w:rsidP="002250C0">
      <w:pPr>
        <w:rPr>
          <w:b/>
          <w:bCs/>
          <w:szCs w:val="24"/>
        </w:rPr>
      </w:pPr>
    </w:p>
    <w:p w14:paraId="670A4361" w14:textId="2EFEC35B" w:rsidR="00F44B97" w:rsidRDefault="00F44B97" w:rsidP="002250C0">
      <w:pPr>
        <w:rPr>
          <w:szCs w:val="24"/>
        </w:rPr>
      </w:pPr>
      <w:r>
        <w:rPr>
          <w:szCs w:val="24"/>
        </w:rPr>
        <w:t xml:space="preserve">Значит, и мы сейчас заканчиваем перестройку ваших Домов, перестройка комнаты на вышестоящем присутствии. Значит, наши Здания на вышестоящих присутствиях тоже преображены. Я, правда, не знаю сейчас выведут вас в коридор или нет. Но там даже в коридорах иное состояние пола, который похож на искусственную траву, допустим, мягкая и хорошая, можно босиком походить, в коридор выйдете, если сейчас не поведут </w:t>
      </w:r>
      <w:r>
        <w:rPr>
          <w:i/>
          <w:szCs w:val="24"/>
        </w:rPr>
        <w:t>–</w:t>
      </w:r>
      <w:r>
        <w:rPr>
          <w:szCs w:val="24"/>
        </w:rPr>
        <w:t xml:space="preserve"> дома сами поощущайте. Очень интересно, </w:t>
      </w:r>
      <w:r w:rsidR="00524AC0">
        <w:rPr>
          <w:szCs w:val="24"/>
        </w:rPr>
        <w:t>т</w:t>
      </w:r>
      <w:r w:rsidR="00734606">
        <w:rPr>
          <w:szCs w:val="24"/>
        </w:rPr>
        <w:t>о есть</w:t>
      </w:r>
      <w:r>
        <w:rPr>
          <w:szCs w:val="24"/>
        </w:rPr>
        <w:t xml:space="preserve"> я не оговорился, искусственная трава, это она растёт, всё в порядке, но она не естественная, а искусственная, это наш там один ученик разработал. Ну классное состояние, приятно кстати ногам. Это такое – проекты и дизайны Домов будущего, но вам преобразили ваши комнаты, сейчас мы пойдём с ними знакомиться. </w:t>
      </w:r>
    </w:p>
    <w:p w14:paraId="0FC7DB59" w14:textId="646D0403" w:rsidR="00F44B97" w:rsidRDefault="00F44B97" w:rsidP="002250C0">
      <w:pPr>
        <w:rPr>
          <w:szCs w:val="24"/>
        </w:rPr>
      </w:pPr>
      <w:r>
        <w:rPr>
          <w:szCs w:val="24"/>
        </w:rPr>
        <w:t xml:space="preserve">Они остались в общем то такими же, но увеличились где-то до 24 квадратов. Плюс рядом появилась спальня. Спальня размером где-то 2 </w:t>
      </w:r>
      <w:r w:rsidR="009A6FD2">
        <w:rPr>
          <w:szCs w:val="24"/>
        </w:rPr>
        <w:t>на</w:t>
      </w:r>
      <w:r>
        <w:rPr>
          <w:szCs w:val="24"/>
        </w:rPr>
        <w:t xml:space="preserve"> 2 или 2,20 </w:t>
      </w:r>
      <w:r w:rsidR="009A6FD2">
        <w:rPr>
          <w:szCs w:val="24"/>
        </w:rPr>
        <w:t>на</w:t>
      </w:r>
      <w:r>
        <w:rPr>
          <w:szCs w:val="24"/>
        </w:rPr>
        <w:t xml:space="preserve"> 2,20. Спальня делится пополам: кровать и проход к кровати, вот здесь можно прикроватный столик. Больше ничего. Значит, маленькая спальня важно, крайне. Вспоминаем «Две жизни». Помните там Лёвушка в Турции зашёл к одному Учителю, и там была очень маленькая комната. Учитель говорил: «Вот это то, что нам надо». Там, где он спал; а вот это всё </w:t>
      </w:r>
      <w:r>
        <w:rPr>
          <w:i/>
          <w:szCs w:val="24"/>
        </w:rPr>
        <w:t>–</w:t>
      </w:r>
      <w:r>
        <w:rPr>
          <w:szCs w:val="24"/>
        </w:rPr>
        <w:t xml:space="preserve"> мишура, там я весь дом представляю. Вот когда вы имеете большую комнату для сна </w:t>
      </w:r>
      <w:r>
        <w:rPr>
          <w:i/>
          <w:szCs w:val="24"/>
        </w:rPr>
        <w:t>–</w:t>
      </w:r>
      <w:r>
        <w:rPr>
          <w:szCs w:val="24"/>
        </w:rPr>
        <w:t xml:space="preserve"> вас с Вышестоящей Планеты Фа может фиксировать по нижестоящим присутствиям. А когда у вас будет маленькая спальня, компактная – у вас тело сможет собраться пространственно, даже во сне и выйти на вышестоящие присутствия Вышестоящей Планеты Фа. То есть спать на физике Вышестоящей Планеты Фа, а во сне ходить по астралу Вышестоящей Планеты Фа, там менталу, то есть по вышестоящим присутствиям. Увидели?</w:t>
      </w:r>
    </w:p>
    <w:p w14:paraId="0136A985" w14:textId="77777777" w:rsidR="00F44B97" w:rsidRDefault="00F44B97" w:rsidP="002250C0">
      <w:pPr>
        <w:rPr>
          <w:szCs w:val="24"/>
        </w:rPr>
      </w:pPr>
      <w:r>
        <w:rPr>
          <w:szCs w:val="24"/>
        </w:rPr>
        <w:lastRenderedPageBreak/>
        <w:t xml:space="preserve">Вот для этого нужна маленькая спальня, она создаёт вот этот эффект. Это надо знать, потому что вы сюда будете ходить спать каждый 4-тый день. График сами установите с какого Дома начать там, не важно. Но это четвёртый, то есть первый – восьмой, а это четвёртый. </w:t>
      </w:r>
    </w:p>
    <w:p w14:paraId="29121208" w14:textId="17E248D0" w:rsidR="00F44B97" w:rsidRDefault="00F44B97" w:rsidP="002250C0">
      <w:pPr>
        <w:rPr>
          <w:szCs w:val="24"/>
        </w:rPr>
      </w:pPr>
      <w:r>
        <w:rPr>
          <w:szCs w:val="24"/>
        </w:rPr>
        <w:t xml:space="preserve">Соответственно, с другой стороны, точно такой же размер </w:t>
      </w:r>
      <w:r>
        <w:rPr>
          <w:i/>
          <w:szCs w:val="24"/>
        </w:rPr>
        <w:t>–</w:t>
      </w:r>
      <w:r>
        <w:rPr>
          <w:szCs w:val="24"/>
        </w:rPr>
        <w:t xml:space="preserve"> душ. Душ тоже есть. Ну допусти</w:t>
      </w:r>
      <w:r w:rsidR="009A6FD2">
        <w:rPr>
          <w:szCs w:val="24"/>
        </w:rPr>
        <w:t>м в этой комнате вот здесь вход</w:t>
      </w:r>
      <w:r>
        <w:rPr>
          <w:szCs w:val="24"/>
        </w:rPr>
        <w:t>, вот он, вот он рабочий стол, да, условно. Здесь допустим окно, душ – санузел, так его Владыки называют. На тех присутствиях некоторые не пользуются им. Значит здесь может быть и ванна</w:t>
      </w:r>
      <w:r w:rsidR="00524AC0">
        <w:rPr>
          <w:szCs w:val="24"/>
        </w:rPr>
        <w:t>,</w:t>
      </w:r>
      <w:r>
        <w:rPr>
          <w:szCs w:val="24"/>
        </w:rPr>
        <w:t xml:space="preserve"> и душ. Ну типовой вариант – это душ и туалет с умывальником. Но бывает и ванну ставят, если кому-то нравится. Только пожалуйста в ванной не утонуть. Если вы начали там купаться – полная фиксация, пока не вылезете из ванны. То есть никаких отвлечений, уже был вариант, я не шучу. Вы на физике отключаетесь на другую работу, там тело – отключается. То, что вверху то и внизу, знаете закон? Знаете. Потеряете сознание на физике в ванной, понятно, да? И хорошо, если голова ляжет на железочку. Увидели. Поэтому, я не шучу. </w:t>
      </w:r>
    </w:p>
    <w:p w14:paraId="354A9805" w14:textId="77777777" w:rsidR="00F44B97" w:rsidRDefault="00F44B97" w:rsidP="002250C0">
      <w:pPr>
        <w:rPr>
          <w:szCs w:val="24"/>
        </w:rPr>
      </w:pPr>
      <w:r>
        <w:rPr>
          <w:szCs w:val="24"/>
        </w:rPr>
        <w:t xml:space="preserve">И поэтому Владыки больше ставят душевые. Но некоторые хотят ставить ванную, у меня там аж… Владыка не запрещал, но предупредил. Поэтому, здесь ваш дизайн, что хотите ставьте. Значит, комнаты расположены так: вот здесь соответственно спальня другой комнаты, а здесь ванна с туалетом в соседней комнате. Увидели, да? Вот такой вот греческий орнамент получается. И вот так повторили, вот так расширили здания. </w:t>
      </w:r>
    </w:p>
    <w:p w14:paraId="09B6D85D" w14:textId="77777777" w:rsidR="00F44B97" w:rsidRDefault="00F44B97" w:rsidP="002250C0">
      <w:pPr>
        <w:rPr>
          <w:szCs w:val="24"/>
        </w:rPr>
      </w:pPr>
      <w:r>
        <w:rPr>
          <w:szCs w:val="24"/>
        </w:rPr>
        <w:t xml:space="preserve">Значит, для Вышестоящей Планеты Фа это очень большой потенциал. Более того, вот такие комнаты Владыки сказали называть учебными кабинетами, не учебно-жилой комнатой, а учебными кабинетами. Поэтому в дальнейшем мы будем говорить учебно-жилой корпус, но выходим в свои учебные кабинеты на Вышестоящей Планете Фа. Примерно так. Зачем это говорится: «учебные кабинеты»? Ну постепенно копят вам потенциал, чтобы вы там всё-таки рано или поздно свои Здания стяжали. </w:t>
      </w:r>
    </w:p>
    <w:p w14:paraId="46973021" w14:textId="77777777" w:rsidR="00F44B97" w:rsidRDefault="00F44B97" w:rsidP="002250C0">
      <w:pPr>
        <w:rPr>
          <w:szCs w:val="24"/>
        </w:rPr>
      </w:pPr>
      <w:r>
        <w:rPr>
          <w:szCs w:val="24"/>
        </w:rPr>
        <w:t xml:space="preserve">Ещё обратите внимание, те три Здания, что мы вам зафиксировали, с одной стороны энергопотенциал фиксируется вниз, а с другой стороны, он собирает, чтоб рано или поздно мы построили Здание вверх. Поэтому ходить по Зданиям обязательно, если вы их не проживёте, не наработаете </w:t>
      </w:r>
      <w:r>
        <w:rPr>
          <w:i/>
          <w:szCs w:val="24"/>
        </w:rPr>
        <w:t>–</w:t>
      </w:r>
      <w:r>
        <w:rPr>
          <w:szCs w:val="24"/>
        </w:rPr>
        <w:t xml:space="preserve"> вы на Вышестоящей Планете Фа здание никогда не стяжаете, а нам надо его стяжать. </w:t>
      </w:r>
    </w:p>
    <w:p w14:paraId="311E36FF" w14:textId="77777777" w:rsidR="00F44B97" w:rsidRDefault="00F44B97" w:rsidP="002250C0">
      <w:pPr>
        <w:rPr>
          <w:szCs w:val="24"/>
        </w:rPr>
      </w:pPr>
      <w:r>
        <w:rPr>
          <w:szCs w:val="24"/>
        </w:rPr>
        <w:t xml:space="preserve">Более того, по моим предварительным данным нам придётся его стяжать, здание в Едином присутствии. В Едином проявлении, извините. В Единых проявлениях. Ну то, что вверху то и внизу. Единое проявление – четвёртое, увидели? А у нас двухэтажное Здание 5-ой расы на каком присутствии? На 4-ом. </w:t>
      </w:r>
    </w:p>
    <w:p w14:paraId="6F309E10" w14:textId="77777777" w:rsidR="00F44B97" w:rsidRDefault="00F44B97" w:rsidP="002250C0">
      <w:pPr>
        <w:rPr>
          <w:szCs w:val="24"/>
        </w:rPr>
      </w:pPr>
      <w:r>
        <w:rPr>
          <w:szCs w:val="24"/>
        </w:rPr>
        <w:t xml:space="preserve">Поэтому осознайте, что метагалактические здания для нас с вами крайне важны, чтоб потом в будущем в Едином проявлении что-то стяжать. Так на ушко скажу: индивидуальное. Но правда это большая работа. Я вам сказал и некоторые сразу: «О, пойду стяжаю!» А чем? В 64-рицу человека вначале, пожалуйста, ладно, в целом. И об этом забыли. </w:t>
      </w:r>
    </w:p>
    <w:p w14:paraId="372CCC51" w14:textId="77777777" w:rsidR="00F44B97" w:rsidRDefault="00F44B97" w:rsidP="002250C0">
      <w:pPr>
        <w:rPr>
          <w:szCs w:val="24"/>
        </w:rPr>
      </w:pPr>
      <w:r>
        <w:rPr>
          <w:szCs w:val="24"/>
        </w:rPr>
        <w:t>Я просто показал вам перспективу, что работа, которую мы сейчас сделали, и вот сейчас доделаем, она рассчитана на несколько лет. Чтобы мы, взойдя, получили более высокий эффект присутствия в Едином проявлении. Открытым текстом. Но для этого надо пользоваться Зданиями, читать там, ходить, жить, хотя бы по ночам спать, чтобы привыкнуть к Зданиям, практики делать, индивидуальную делаешь практику: Абсолютный огонь – в Зал Отца любого из зданий. Кстати, Абсолютный огонь здесь и там – одновременно, ну также, как вот мы с вами делали там на Вышестоящей Планете Фа в классах работали.</w:t>
      </w:r>
    </w:p>
    <w:p w14:paraId="4CA706AF" w14:textId="77777777" w:rsidR="00F44B97" w:rsidRDefault="00F44B97" w:rsidP="002250C0">
      <w:pPr>
        <w:rPr>
          <w:b/>
          <w:color w:val="FF0000"/>
          <w:szCs w:val="24"/>
        </w:rPr>
      </w:pPr>
      <w:r>
        <w:rPr>
          <w:szCs w:val="24"/>
        </w:rPr>
        <w:t xml:space="preserve">Кстати, кто-то меня спрашивал: «А вот если ты не делаешь, эта работа отменена?» Я не делаю, потому что я вам показал, и теперь делаю что-то другое. Понимаете, мы должны идти дальше, но метод не отменён. Поэтому, если вы занимаетесь группой, входите в тот класс, и иногда коллективно там должны заниматься, потому что некоторые эту работу запустили. То, что я не делаю это на Синтезах, это не значит, что вы должны от неё отстать от той работы, это очень важная работа. Группой, хотя бы раз в месяц, появляться не только в вашем Здании, а допустим в учебном корпусе Синтеза или в учебном корпусе тех же тренировок. Ну корпуса все знают, а некоторые забывают это и не появляются, а потом спрашивают: «А чё у меня </w:t>
      </w:r>
      <w:r>
        <w:rPr>
          <w:szCs w:val="24"/>
        </w:rPr>
        <w:lastRenderedPageBreak/>
        <w:t xml:space="preserve">ничего не растёт?» А ты не ходишь, чтобы росло. Потому что зачем надо? Чтобы вы в занятиях насыщались вышестоящими присутствиями. А насыщенность у вас средненькая, открытым текстом. Я сейчас не хочу вас унижать, я просто… Есть насыщенность вообще никакая, чуть выше нуля, у вас средненькая, это хороший показатель, но это не значит, что он правильный; средненький такой, средненький, можно лучше, называется. Ходить надо. Я не знаю, как лучше. Я, не моя компетенция, к Фа-Владыкам. Я могу со стороны вам подсказать, что я вижу, я подсказываю. Практика. </w:t>
      </w:r>
    </w:p>
    <w:p w14:paraId="3EB83773" w14:textId="77777777" w:rsidR="00F44B97" w:rsidRDefault="00F44B97" w:rsidP="002250C0">
      <w:pPr>
        <w:rPr>
          <w:b/>
          <w:szCs w:val="24"/>
        </w:rPr>
      </w:pPr>
    </w:p>
    <w:p w14:paraId="3C340261" w14:textId="77777777" w:rsidR="00F44B97" w:rsidRDefault="00F44B97" w:rsidP="002250C0">
      <w:pPr>
        <w:pStyle w:val="1"/>
        <w:ind w:firstLine="709"/>
        <w:jc w:val="center"/>
        <w:rPr>
          <w:szCs w:val="24"/>
        </w:rPr>
      </w:pPr>
      <w:bookmarkStart w:id="23" w:name="_Toc221311868"/>
      <w:r>
        <w:rPr>
          <w:szCs w:val="24"/>
        </w:rPr>
        <w:t xml:space="preserve">ПРАКТИКА 4. Учебный кабинет. </w:t>
      </w:r>
      <w:r w:rsidRPr="00DA1C3C">
        <w:rPr>
          <w:b w:val="0"/>
          <w:szCs w:val="24"/>
        </w:rPr>
        <w:t>(1.30.18 – 1.44.48)</w:t>
      </w:r>
      <w:bookmarkEnd w:id="23"/>
    </w:p>
    <w:p w14:paraId="324C27A5" w14:textId="77777777" w:rsidR="00F44B97" w:rsidRDefault="00F44B97" w:rsidP="002250C0">
      <w:pPr>
        <w:rPr>
          <w:szCs w:val="24"/>
        </w:rPr>
      </w:pPr>
    </w:p>
    <w:p w14:paraId="2E99A7B4" w14:textId="77777777" w:rsidR="00F44B97" w:rsidRDefault="00F44B97" w:rsidP="002250C0">
      <w:pPr>
        <w:rPr>
          <w:i/>
          <w:szCs w:val="24"/>
        </w:rPr>
      </w:pPr>
      <w:r>
        <w:rPr>
          <w:i/>
          <w:szCs w:val="24"/>
        </w:rPr>
        <w:t xml:space="preserve">Мы возжигаемся всем накопленным Огнём, возжигаемся ФА или Синтез 16-рицами, 32-рицами и 16-ричным Синтезом ФА-Отца Метагалактики в нас. </w:t>
      </w:r>
    </w:p>
    <w:p w14:paraId="57C37829" w14:textId="77777777" w:rsidR="00F44B97" w:rsidRDefault="00F44B97" w:rsidP="002250C0">
      <w:pPr>
        <w:rPr>
          <w:i/>
          <w:szCs w:val="24"/>
        </w:rPr>
      </w:pPr>
      <w:r>
        <w:rPr>
          <w:i/>
          <w:szCs w:val="24"/>
        </w:rPr>
        <w:t>Синтезируемся с Едиными ФА-Владыками Кут Хуми и Фаинь, возжигаясь их Огнём, развёртываемся в зале Доме ФА ФА-Отца Метагалактики.</w:t>
      </w:r>
    </w:p>
    <w:p w14:paraId="00E59996" w14:textId="77777777" w:rsidR="00F44B97" w:rsidRDefault="00F44B97" w:rsidP="002250C0">
      <w:pPr>
        <w:rPr>
          <w:i/>
          <w:szCs w:val="24"/>
        </w:rPr>
      </w:pPr>
      <w:r>
        <w:rPr>
          <w:i/>
          <w:szCs w:val="24"/>
        </w:rPr>
        <w:t>В этом Огне мы синтезируемся с ФА-Отцом Метагалактики, возжигаемся его Огнём и развёртываемся в зале ФА-Отца Метагалактики на 256 вышестоящем Едином присутствии.</w:t>
      </w:r>
    </w:p>
    <w:p w14:paraId="0341B70F" w14:textId="77777777" w:rsidR="00F44B97" w:rsidRDefault="00F44B97" w:rsidP="002250C0">
      <w:pPr>
        <w:rPr>
          <w:i/>
          <w:szCs w:val="24"/>
        </w:rPr>
      </w:pPr>
      <w:r>
        <w:rPr>
          <w:i/>
          <w:szCs w:val="24"/>
        </w:rPr>
        <w:t>И синтезируясь с Хум ФА-Отца Метагалактики, стяжаем и возжигаемся ФА-Изначальным Огнём, прося ФА-Отца Метагалактики развернуть стандарт 31-го Синтеза ФА в каждом из нас в выражении Явленности ФА-Отца Метагалактики и законов ФА-Матери Метагалактики в нас.</w:t>
      </w:r>
    </w:p>
    <w:p w14:paraId="0B186A55" w14:textId="77777777" w:rsidR="00F44B97" w:rsidRDefault="00F44B97" w:rsidP="002250C0">
      <w:pPr>
        <w:rPr>
          <w:i/>
          <w:szCs w:val="24"/>
        </w:rPr>
      </w:pPr>
      <w:r>
        <w:rPr>
          <w:i/>
          <w:szCs w:val="24"/>
        </w:rPr>
        <w:t>И возжигаясь этим Огнём, мы синтезируемся с ФА-Владыкой Кут Хуми и переходим с ФА-Владыкой Кут Хуми в зал ФА-Отца Метагалактики учебного жилого корпуса Дома ФА-Отца Метагалактики на 1-м вышестоящем Метагалактическом присутствии. Перешли. Стали.</w:t>
      </w:r>
    </w:p>
    <w:p w14:paraId="42B4007A" w14:textId="77777777" w:rsidR="00F44B97" w:rsidRDefault="00F44B97" w:rsidP="002250C0">
      <w:pPr>
        <w:rPr>
          <w:i/>
          <w:szCs w:val="24"/>
        </w:rPr>
      </w:pPr>
      <w:r>
        <w:rPr>
          <w:i/>
          <w:szCs w:val="24"/>
        </w:rPr>
        <w:t>В этом Огне мы переходим из зала ФА-Отца Метагалактики каждый в свой учебный кабинет, пока в комнату. Стали в центре её.</w:t>
      </w:r>
    </w:p>
    <w:p w14:paraId="0E831F5D" w14:textId="77777777" w:rsidR="00F44B97" w:rsidRDefault="00F44B97" w:rsidP="002250C0">
      <w:pPr>
        <w:rPr>
          <w:i/>
          <w:szCs w:val="24"/>
        </w:rPr>
      </w:pPr>
      <w:r>
        <w:rPr>
          <w:i/>
          <w:szCs w:val="24"/>
        </w:rPr>
        <w:t>В этом Огне синтезируемся с ФА-Отца Метагалактики, стяжаем и возжигаемся Огнём ФА-Отца Метагалактики, эманируя Огонь по вашей комнате. И синтезируясь с Хум ФА-Отца Метагалактики, стяжаем ОМ нового проявления учебного кабинета каждого из нас. И возжигаясь Огнём ОМ, развёртываемся им. Ну, и теперь в этом Огне сами пройдите, посмотрите вашу спальню, ваш санузел и сами там оформите кровать, тумбочку, всё, что вам надо. Может быть, и стоит там, я не знаю, а может быть, и нет. У каждого может быть по-своему. Смотря, как часто вы туда выходили.</w:t>
      </w:r>
    </w:p>
    <w:p w14:paraId="5756E164" w14:textId="77777777" w:rsidR="00F44B97" w:rsidRDefault="00F44B97" w:rsidP="002250C0">
      <w:pPr>
        <w:rPr>
          <w:i/>
          <w:szCs w:val="24"/>
        </w:rPr>
      </w:pPr>
      <w:r>
        <w:rPr>
          <w:i/>
          <w:szCs w:val="24"/>
        </w:rPr>
        <w:t>Посмотрели. Запомните, вам туда выходить, жить и работать. Зафиксируйте это, что вы в эту комнату, каждый в свою, будете ходить и работать. В этом Огне переходим, садимся за письменный учебный стол, берём в руки книгу 30-го Синтеза ФА.</w:t>
      </w:r>
    </w:p>
    <w:p w14:paraId="3B11926B" w14:textId="77777777" w:rsidR="00F44B97" w:rsidRDefault="00F44B97" w:rsidP="002250C0">
      <w:pPr>
        <w:rPr>
          <w:i/>
          <w:szCs w:val="24"/>
        </w:rPr>
      </w:pPr>
      <w:r>
        <w:rPr>
          <w:i/>
          <w:szCs w:val="24"/>
        </w:rPr>
        <w:t>Синтезируясь с ФА-Владыкой Кут Хуми, просим развернуть портал… фиксация с ФА-Владыкой Кут Хуми.</w:t>
      </w:r>
    </w:p>
    <w:p w14:paraId="2C2AEB96" w14:textId="77777777" w:rsidR="00F44B97" w:rsidRDefault="00F44B97" w:rsidP="002250C0">
      <w:pPr>
        <w:rPr>
          <w:i/>
          <w:szCs w:val="24"/>
        </w:rPr>
      </w:pPr>
      <w:r>
        <w:rPr>
          <w:i/>
          <w:szCs w:val="24"/>
        </w:rPr>
        <w:t>И передаём ФА-Владыке Кут Хуми книгу 30-го Синтеза ФА сквозь портал. Можете руки сквозь портал, поставить и попробовать ощутить пространство в зале ФА-Владыки Кут Хуми и в вашей комнате, разницу. Вот, поводите сквозь портал руки и поощущайте. Руки никуда не улетят. Но сквозь портал можно ощутить сразу две комнаты, вашу и ту, где Владыка. В портале вы должны его видеть – это такой большой экран, стоящий у вас на столе. Примерно так можно увидеть это. Книга 31-го Синтеза направляется в ваш портал, попробуйте взять руками с той стороны портала. Вы за столом сидите, ощутите её там в ладонях. Теперь книгу вносите сквозь портал в ваш кабинет. Ощущения. Положите на стол перед порталом, открывайте обложку, формуляр. Внизу формуляра цифра 31 должна быть и ваша подпись рядом. Нет подписи – утвердите. Взяли формуляр и сквозь портал направили ФА-Владыке Кут Хуми.</w:t>
      </w:r>
    </w:p>
    <w:p w14:paraId="059CB5BC" w14:textId="77777777" w:rsidR="00F44B97" w:rsidRDefault="00F44B97" w:rsidP="002250C0">
      <w:pPr>
        <w:rPr>
          <w:i/>
          <w:szCs w:val="24"/>
        </w:rPr>
      </w:pPr>
      <w:r>
        <w:rPr>
          <w:i/>
          <w:szCs w:val="24"/>
        </w:rPr>
        <w:lastRenderedPageBreak/>
        <w:t>В этом Огне синтезировались с ФА-Владыкой Кут Хуми и стяжали Огонь чтения и выражения 31-го Синтеза ФА. Возожглись этим Огнём. Синтезировались в этом Огне с книгой, взяли её в руки, 31-го Синтеза ФА. Впитываем Огонь книги через руки в себя. Проживите, какой он. Направьте этот Огонь в мозг, в голову. Можно прожить и ощутить физически даже. Открываем книгу на любой странице, просто, где откроется. И из глаз направляем свет на книгу, читаем книгу. Зафиксировали. Закрываем книгу.</w:t>
      </w:r>
    </w:p>
    <w:p w14:paraId="67F49169" w14:textId="77777777" w:rsidR="00F44B97" w:rsidRDefault="00F44B97" w:rsidP="002250C0">
      <w:pPr>
        <w:rPr>
          <w:i/>
          <w:szCs w:val="24"/>
        </w:rPr>
      </w:pPr>
      <w:r>
        <w:rPr>
          <w:i/>
          <w:szCs w:val="24"/>
        </w:rPr>
        <w:t>Просим ФА-Владыку Кут Хуми закрыть портал. Книгу закрыли, поставили чуть вверх. Встали из-за письменного стола, вышли в центр комнаты, перешли в зал ФА-Отца Метагалактики в этом корпусе, на последнем этаже.</w:t>
      </w:r>
    </w:p>
    <w:p w14:paraId="2C7B581D" w14:textId="77777777" w:rsidR="00F44B97" w:rsidRDefault="00F44B97" w:rsidP="002250C0">
      <w:pPr>
        <w:rPr>
          <w:i/>
          <w:szCs w:val="24"/>
        </w:rPr>
      </w:pPr>
      <w:r>
        <w:rPr>
          <w:i/>
          <w:szCs w:val="24"/>
        </w:rPr>
        <w:t>Синтезировались с ФА-Владыкой Кут Хуми. Попробуйте, некоторые, увидеть его сейчас, каким он там стоит. Одежда Владыки. Он, кстати, сейчас стоит в индийской одежде, мужская индийская одежда, длинная рубаха удлиненная, белая, штаны и даже чалма.</w:t>
      </w:r>
    </w:p>
    <w:p w14:paraId="12F02AC0" w14:textId="77777777" w:rsidR="00F44B97" w:rsidRDefault="00F44B97" w:rsidP="002250C0">
      <w:pPr>
        <w:rPr>
          <w:i/>
          <w:szCs w:val="24"/>
        </w:rPr>
      </w:pPr>
      <w:r>
        <w:rPr>
          <w:i/>
          <w:szCs w:val="24"/>
        </w:rPr>
        <w:t>Говорит, специально оделся, чтобы по-другому посмотрели. Смеётся. Ну, я не знаю, чалма ли это называется, но индийская, тоже белая, кстати. Да, да, умейте смотреть на одежду Владык.</w:t>
      </w:r>
    </w:p>
    <w:p w14:paraId="22A4D5E7" w14:textId="77777777" w:rsidR="00F44B97" w:rsidRDefault="00F44B97" w:rsidP="002250C0">
      <w:pPr>
        <w:rPr>
          <w:i/>
          <w:szCs w:val="24"/>
        </w:rPr>
      </w:pPr>
      <w:r>
        <w:rPr>
          <w:i/>
          <w:szCs w:val="24"/>
        </w:rPr>
        <w:t>В синтезе с ФА-Владыкой Кут Хуми возвращаемся в зал ФА-Отца Метагалактики на 256 вышестоящее Единое присутствие. Стали. И, синтезируясь с Хум ФА-Отца Метагалактики, стяжаем и возжигаемся ОМ ФА-Отца Метагалактики в реализации 31-го Синтеза ФА «ФА-Мать Метагалактики. Явленность» в каждом из нас. И, возжигаясь Огнём ОМ, эманируем его из нас.</w:t>
      </w:r>
    </w:p>
    <w:p w14:paraId="28AEC3B4" w14:textId="77777777" w:rsidR="00F44B97" w:rsidRDefault="00F44B97" w:rsidP="002250C0">
      <w:pPr>
        <w:rPr>
          <w:i/>
          <w:szCs w:val="24"/>
        </w:rPr>
      </w:pPr>
      <w:r>
        <w:rPr>
          <w:i/>
          <w:szCs w:val="24"/>
        </w:rPr>
        <w:t>Благодарим ФА-Отца Метагалактики, ФА-Владык Кут Хуми и Фаинь, возвращаемся в физическое присутствие и всё стяжённое и возожжённое эманируем в Дом ФА-Отца Метагалактики, в Дома ФА-Отца каждого из нас, в 24 Дом ФА-Отца Самара и во все изначальные Дома участников данной практики.</w:t>
      </w:r>
    </w:p>
    <w:p w14:paraId="5396A07D" w14:textId="77777777" w:rsidR="00F44B97" w:rsidRDefault="00F44B97" w:rsidP="002250C0">
      <w:pPr>
        <w:rPr>
          <w:i/>
          <w:szCs w:val="24"/>
        </w:rPr>
      </w:pPr>
      <w:r>
        <w:rPr>
          <w:i/>
          <w:szCs w:val="24"/>
        </w:rPr>
        <w:t xml:space="preserve">И выходим из неё. Аминь. </w:t>
      </w:r>
    </w:p>
    <w:p w14:paraId="5497BBEB" w14:textId="77777777" w:rsidR="00F44B97" w:rsidRDefault="00F44B97" w:rsidP="002250C0">
      <w:pPr>
        <w:rPr>
          <w:i/>
          <w:szCs w:val="24"/>
        </w:rPr>
      </w:pPr>
    </w:p>
    <w:p w14:paraId="5C10FE69" w14:textId="5946A1BC" w:rsidR="00F44B97" w:rsidRDefault="00F44B97" w:rsidP="002250C0">
      <w:pPr>
        <w:rPr>
          <w:iCs/>
          <w:szCs w:val="24"/>
        </w:rPr>
      </w:pPr>
      <w:r>
        <w:rPr>
          <w:iCs/>
          <w:szCs w:val="24"/>
        </w:rPr>
        <w:t>Сейчас ФА-Мать Метагалактики проверила, насколько вы подготовлены и можете чувствовать, видеть и действовать как сквозь портал, так и с книгой. То есть сейчас на вас смотрела ФА-Мать Метагалактики. Если вы чувствовали, сквозь нас шла, я бы так сказал, энергия другого типа или Огонь другого типа. Вот особенно состояние в конце в зале. Она на нас смотрела. Вы не должны были с ней синтезироваться или благодарить её. Она работала, но вот в то состояние ощущения которое возникло по итогам стяжания в предыдущей практике, здания, она включилась на нас, потом нам подсказала кое</w:t>
      </w:r>
      <w:r w:rsidR="009B4C5D">
        <w:rPr>
          <w:iCs/>
          <w:szCs w:val="24"/>
        </w:rPr>
        <w:t>-</w:t>
      </w:r>
      <w:r>
        <w:rPr>
          <w:iCs/>
          <w:szCs w:val="24"/>
        </w:rPr>
        <w:t>что через меня, и вот сейчас состояние, когда мы работали с книгой и с порталом. Она внимательно смотрела, насколько мы можем, ну, подготовлены и действуем в тех условиях</w:t>
      </w:r>
      <w:r w:rsidR="009B4C5D">
        <w:rPr>
          <w:iCs/>
          <w:szCs w:val="24"/>
        </w:rPr>
        <w:t xml:space="preserve">, которые она в </w:t>
      </w:r>
      <w:r w:rsidR="00175346">
        <w:rPr>
          <w:iCs/>
          <w:szCs w:val="24"/>
        </w:rPr>
        <w:t>законах простраивает</w:t>
      </w:r>
      <w:r>
        <w:rPr>
          <w:iCs/>
          <w:szCs w:val="24"/>
        </w:rPr>
        <w:t xml:space="preserve"> для нас.</w:t>
      </w:r>
    </w:p>
    <w:p w14:paraId="12FCEC65" w14:textId="1B6AE5D5" w:rsidR="00F44B97" w:rsidRDefault="00F44B97" w:rsidP="002250C0">
      <w:pPr>
        <w:rPr>
          <w:iCs/>
          <w:szCs w:val="24"/>
        </w:rPr>
      </w:pPr>
      <w:r>
        <w:rPr>
          <w:iCs/>
          <w:szCs w:val="24"/>
        </w:rPr>
        <w:t>Вот сейчас мы могли проживать не только Огонь ФА-Владыки Кут Хуми, но и Огонь прямого выражения ФА-Матери Метагалактики. Запомните это состояние, очень и очень полезное на будущее.</w:t>
      </w:r>
    </w:p>
    <w:p w14:paraId="0C05A7E6" w14:textId="67E3C464" w:rsidR="00F44B97" w:rsidRDefault="00F44B97" w:rsidP="002250C0">
      <w:pPr>
        <w:rPr>
          <w:iCs/>
          <w:szCs w:val="24"/>
        </w:rPr>
      </w:pPr>
      <w:r>
        <w:rPr>
          <w:iCs/>
          <w:szCs w:val="24"/>
        </w:rPr>
        <w:t>Редкая возможность выра</w:t>
      </w:r>
      <w:r w:rsidR="009A6FD2">
        <w:rPr>
          <w:iCs/>
          <w:szCs w:val="24"/>
        </w:rPr>
        <w:t>жать этот Огонь и энергию. Редкая</w:t>
      </w:r>
      <w:r>
        <w:rPr>
          <w:iCs/>
          <w:szCs w:val="24"/>
        </w:rPr>
        <w:t xml:space="preserve">. Одно дело, когда мы стяжаем, а другое – когда она сама выходит и контактирует с вами. </w:t>
      </w:r>
    </w:p>
    <w:p w14:paraId="5006E7CA" w14:textId="77777777" w:rsidR="00F44B97" w:rsidRDefault="00F44B97" w:rsidP="002250C0">
      <w:pPr>
        <w:rPr>
          <w:iCs/>
          <w:szCs w:val="24"/>
        </w:rPr>
      </w:pPr>
      <w:r>
        <w:rPr>
          <w:iCs/>
          <w:szCs w:val="24"/>
        </w:rPr>
        <w:t xml:space="preserve">На сегодня всё. Всем спасибо за внимание. До завтра. </w:t>
      </w:r>
    </w:p>
    <w:p w14:paraId="33F703EE" w14:textId="77777777" w:rsidR="00F44B97" w:rsidRDefault="00F44B97" w:rsidP="002250C0">
      <w:pPr>
        <w:rPr>
          <w:iCs/>
          <w:sz w:val="32"/>
          <w:szCs w:val="32"/>
        </w:rPr>
      </w:pPr>
    </w:p>
    <w:p w14:paraId="265E893E" w14:textId="77777777" w:rsidR="00F44B97" w:rsidRDefault="00F44B97" w:rsidP="002250C0">
      <w:pPr>
        <w:pStyle w:val="1"/>
        <w:ind w:firstLine="709"/>
        <w:rPr>
          <w:b w:val="0"/>
          <w:color w:val="000000" w:themeColor="text1"/>
        </w:rPr>
      </w:pPr>
      <w:bookmarkStart w:id="24" w:name="_Toc221311869"/>
      <w:r>
        <w:rPr>
          <w:color w:val="000000" w:themeColor="text1"/>
        </w:rPr>
        <w:t>2 день 1 часть</w:t>
      </w:r>
      <w:bookmarkEnd w:id="24"/>
      <w:r>
        <w:rPr>
          <w:color w:val="000000" w:themeColor="text1"/>
        </w:rPr>
        <w:t xml:space="preserve"> </w:t>
      </w:r>
    </w:p>
    <w:p w14:paraId="13C3E9D1" w14:textId="77777777" w:rsidR="00F44B97" w:rsidRDefault="00F44B97" w:rsidP="002250C0">
      <w:pPr>
        <w:rPr>
          <w:b/>
          <w:color w:val="000000" w:themeColor="text1"/>
        </w:rPr>
      </w:pPr>
      <w:r>
        <w:rPr>
          <w:color w:val="000000" w:themeColor="text1"/>
        </w:rPr>
        <w:t xml:space="preserve">Мы начинаем нашу работу в 10.00. Са-дим-ся. Работаем. </w:t>
      </w:r>
    </w:p>
    <w:p w14:paraId="5DEDA5AE" w14:textId="6785B8CD" w:rsidR="00F44B97" w:rsidRDefault="00F44B97" w:rsidP="002250C0">
      <w:pPr>
        <w:rPr>
          <w:color w:val="000000" w:themeColor="text1"/>
        </w:rPr>
      </w:pPr>
      <w:r>
        <w:rPr>
          <w:color w:val="000000" w:themeColor="text1"/>
        </w:rPr>
        <w:t>Ну, первое, первое давайте просто чтобы настроиться, пока сейчас опоздавшие подтянутся, у нас есть, сейчас вспомню, Оля вопро</w:t>
      </w:r>
      <w:r w:rsidR="009A6FD2">
        <w:rPr>
          <w:color w:val="000000" w:themeColor="text1"/>
        </w:rPr>
        <w:t>с задавала, на счёт 16-рицы,</w:t>
      </w:r>
      <w:r>
        <w:rPr>
          <w:color w:val="000000" w:themeColor="text1"/>
        </w:rPr>
        <w:t xml:space="preserve"> я сказал в</w:t>
      </w:r>
      <w:r w:rsidR="009A6FD2">
        <w:rPr>
          <w:color w:val="000000" w:themeColor="text1"/>
        </w:rPr>
        <w:t>сем надо рассказать.</w:t>
      </w:r>
      <w:r>
        <w:rPr>
          <w:color w:val="000000" w:themeColor="text1"/>
        </w:rPr>
        <w:t xml:space="preserve"> </w:t>
      </w:r>
      <w:r w:rsidR="009A6FD2">
        <w:rPr>
          <w:color w:val="000000" w:themeColor="text1"/>
        </w:rPr>
        <w:t>Давайте тогда по-другому начнём,</w:t>
      </w:r>
      <w:r>
        <w:rPr>
          <w:color w:val="000000" w:themeColor="text1"/>
        </w:rPr>
        <w:t xml:space="preserve"> </w:t>
      </w:r>
      <w:r w:rsidR="009A6FD2">
        <w:rPr>
          <w:color w:val="000000" w:themeColor="text1"/>
        </w:rPr>
        <w:t>с</w:t>
      </w:r>
      <w:r>
        <w:rPr>
          <w:color w:val="000000" w:themeColor="text1"/>
        </w:rPr>
        <w:t>ейчас вспомню.</w:t>
      </w:r>
    </w:p>
    <w:p w14:paraId="00F9EB3E" w14:textId="25783147" w:rsidR="00F44B97" w:rsidRDefault="00F44B97" w:rsidP="002250C0">
      <w:pPr>
        <w:rPr>
          <w:i/>
          <w:color w:val="000000" w:themeColor="text1"/>
        </w:rPr>
      </w:pPr>
      <w:r>
        <w:rPr>
          <w:i/>
          <w:color w:val="000000" w:themeColor="text1"/>
        </w:rPr>
        <w:t>Из зала: По тому когда мы освобождаемся от 16-риц</w:t>
      </w:r>
      <w:r w:rsidR="009A6FD2">
        <w:rPr>
          <w:i/>
          <w:color w:val="000000" w:themeColor="text1"/>
        </w:rPr>
        <w:t>?</w:t>
      </w:r>
    </w:p>
    <w:p w14:paraId="0EC253A3" w14:textId="5751A8CC" w:rsidR="00F44B97" w:rsidRDefault="00F44B97" w:rsidP="002250C0">
      <w:pPr>
        <w:rPr>
          <w:color w:val="000000" w:themeColor="text1"/>
        </w:rPr>
      </w:pPr>
      <w:r>
        <w:rPr>
          <w:color w:val="000000" w:themeColor="text1"/>
        </w:rPr>
        <w:lastRenderedPageBreak/>
        <w:t xml:space="preserve">Ах, да, 16-рица, с этим вопросом с утра разбирались. Просто сейчас у Владыки был, не настроился. </w:t>
      </w:r>
    </w:p>
    <w:p w14:paraId="72C58388" w14:textId="77777777" w:rsidR="00B26990" w:rsidRDefault="00B26990" w:rsidP="002250C0">
      <w:pPr>
        <w:rPr>
          <w:color w:val="000000" w:themeColor="text1"/>
        </w:rPr>
      </w:pPr>
    </w:p>
    <w:p w14:paraId="500F4AD7" w14:textId="391660C9" w:rsidR="00F44B97" w:rsidRDefault="00F44B97" w:rsidP="002250C0">
      <w:pPr>
        <w:pStyle w:val="1"/>
        <w:ind w:firstLine="709"/>
        <w:jc w:val="center"/>
        <w:rPr>
          <w:bCs/>
          <w:color w:val="000000" w:themeColor="text1"/>
        </w:rPr>
      </w:pPr>
      <w:bookmarkStart w:id="25" w:name="_Toc221311870"/>
      <w:r>
        <w:rPr>
          <w:bCs/>
          <w:color w:val="000000" w:themeColor="text1"/>
        </w:rPr>
        <w:t>О стяжании и воспитании ФА-16-рицы</w:t>
      </w:r>
      <w:bookmarkEnd w:id="25"/>
    </w:p>
    <w:p w14:paraId="16C11206" w14:textId="77777777" w:rsidR="00B26990" w:rsidRPr="00B26990" w:rsidRDefault="00B26990" w:rsidP="002250C0"/>
    <w:p w14:paraId="75B6E90A" w14:textId="77777777" w:rsidR="00F44B97" w:rsidRDefault="00F44B97" w:rsidP="002250C0">
      <w:pPr>
        <w:rPr>
          <w:color w:val="000000" w:themeColor="text1"/>
        </w:rPr>
      </w:pPr>
      <w:r>
        <w:rPr>
          <w:color w:val="000000" w:themeColor="text1"/>
        </w:rPr>
        <w:t xml:space="preserve">Мы стяжаем 64 ФА-16-рицы, я оказывается вам не говорил, и когда вы отстяжаете 64 16-рицы Метагалактических Присутствий, значит, есть такая система, что с одной стороны эти 64-рицы зафиксируются в Столп и входят в Синтез или в ФА-16-рицу, с другой стороны, эти 16-рицы постепенно должны научиться жить, независимо от нас. </w:t>
      </w:r>
    </w:p>
    <w:p w14:paraId="05171F5F" w14:textId="0BAF02AF" w:rsidR="00F44B97" w:rsidRDefault="00734606" w:rsidP="002250C0">
      <w:pPr>
        <w:rPr>
          <w:color w:val="000000" w:themeColor="text1"/>
        </w:rPr>
      </w:pPr>
      <w:r>
        <w:rPr>
          <w:color w:val="000000" w:themeColor="text1"/>
        </w:rPr>
        <w:t>То есть</w:t>
      </w:r>
      <w:r w:rsidR="00F44B97">
        <w:rPr>
          <w:color w:val="000000" w:themeColor="text1"/>
        </w:rPr>
        <w:t xml:space="preserve"> вот вообразите, что, когда вы стяжаете Глобусные 64 8-рицы, они, складываясь между собой, образуют 16-рицу Присутственную. Да? И тогда Глобусные 8-рицы являются потенциальными, то есть активируют, а Присутственная – это реальная 16-рица, которая живёт, так же, как и вы на Физике. И вот 64 Метагалактические 16-рицы по Метагалактическим Присутствиям – это реальные тела, которые живут точно так же, как вы на Физике. </w:t>
      </w:r>
    </w:p>
    <w:p w14:paraId="631B2101" w14:textId="1E57273A" w:rsidR="00F44B97" w:rsidRDefault="00F44B97" w:rsidP="002250C0">
      <w:pPr>
        <w:rPr>
          <w:color w:val="000000" w:themeColor="text1"/>
        </w:rPr>
      </w:pPr>
      <w:r>
        <w:rPr>
          <w:color w:val="000000" w:themeColor="text1"/>
        </w:rPr>
        <w:t xml:space="preserve">Когда вы синтезируете всё это в ФА-16-рицу Метагалактическую, эти реальные тела отдают потенциал свой, своих накоплений, в так называемый, синтез каждого из вас. И вот кто стяжал эти 16-рицы, у кого есть уже ФА-16-рица Метагалактическая, вы должны реально понимать, что вы живете, прежде всего, физически и на Вышестоящей Планете ФА. И у вас есть 64 16-рицы, причём, вы - 64-ая, ну, </w:t>
      </w:r>
      <w:r w:rsidR="00175346">
        <w:rPr>
          <w:color w:val="000000" w:themeColor="text1"/>
        </w:rPr>
        <w:t>т</w:t>
      </w:r>
      <w:r w:rsidR="00734606">
        <w:rPr>
          <w:color w:val="000000" w:themeColor="text1"/>
        </w:rPr>
        <w:t>о есть</w:t>
      </w:r>
      <w:r>
        <w:rPr>
          <w:color w:val="000000" w:themeColor="text1"/>
        </w:rPr>
        <w:t xml:space="preserve"> 1-ая, там сверху вниз, да, которые живут на Эфире, на Астрале, на Ментале и так далее, независимо от вас по всем Присутствиям. </w:t>
      </w:r>
    </w:p>
    <w:p w14:paraId="22CE049F" w14:textId="77777777" w:rsidR="00F44B97" w:rsidRDefault="00F44B97" w:rsidP="002250C0">
      <w:pPr>
        <w:rPr>
          <w:color w:val="000000" w:themeColor="text1"/>
        </w:rPr>
      </w:pPr>
      <w:r>
        <w:rPr>
          <w:color w:val="000000" w:themeColor="text1"/>
        </w:rPr>
        <w:t>И есть такое понятие: «Долг жизни», за то, что Отец вам дал жизнь, вы должны этот долг вернуть. Ну, так же как есть долг Матери за то, что мать вас родила, и вы ей возвращаете долг какой-то свой, энергетический там или её спасаете, или она восходит.</w:t>
      </w:r>
    </w:p>
    <w:p w14:paraId="549418C2" w14:textId="77777777" w:rsidR="00F44B97" w:rsidRDefault="00F44B97" w:rsidP="002250C0">
      <w:pPr>
        <w:rPr>
          <w:color w:val="000000" w:themeColor="text1"/>
        </w:rPr>
      </w:pPr>
      <w:r>
        <w:rPr>
          <w:color w:val="000000" w:themeColor="text1"/>
        </w:rPr>
        <w:t xml:space="preserve">И вот ваш долг состоит в том, чтоб стяжать 64 эти 16-рицы и развить их до состояния, когда они станут свободными от вас. </w:t>
      </w:r>
    </w:p>
    <w:p w14:paraId="5086B1E0" w14:textId="7B98E20C" w:rsidR="00F44B97" w:rsidRDefault="00734606" w:rsidP="002250C0">
      <w:pPr>
        <w:rPr>
          <w:color w:val="000000" w:themeColor="text1"/>
        </w:rPr>
      </w:pPr>
      <w:r>
        <w:rPr>
          <w:color w:val="000000" w:themeColor="text1"/>
        </w:rPr>
        <w:t>То есть</w:t>
      </w:r>
      <w:r w:rsidR="00F44B97">
        <w:rPr>
          <w:color w:val="000000" w:themeColor="text1"/>
        </w:rPr>
        <w:t xml:space="preserve"> вы потом будете стяжать 32-е ФА-16-рицы, да? Метагалактические, 32-рицу Универсумную - это уже развитие вашего потенциала. Это уже не отдельные тела, которые живут на Универсуме, на Присутствиях Универсума 32-рицы, а это ваш потенциал. </w:t>
      </w:r>
      <w:r>
        <w:rPr>
          <w:color w:val="000000" w:themeColor="text1"/>
        </w:rPr>
        <w:t>То есть</w:t>
      </w:r>
      <w:r w:rsidR="00F44B97">
        <w:rPr>
          <w:color w:val="000000" w:themeColor="text1"/>
        </w:rPr>
        <w:t xml:space="preserve"> это вы усиляетесь каждым Универсумным Присутствием, поэтому мы там даже стяжаем сверху вниз – это наше усиление. А вот 64 16-рицы надо довести до такого состояния, чтобы они начали жить независимо от вас.</w:t>
      </w:r>
    </w:p>
    <w:p w14:paraId="5A62D1B0" w14:textId="2B741FA1" w:rsidR="00F44B97" w:rsidRDefault="00F44B97" w:rsidP="002250C0">
      <w:pPr>
        <w:rPr>
          <w:color w:val="000000" w:themeColor="text1"/>
        </w:rPr>
      </w:pPr>
      <w:r>
        <w:rPr>
          <w:color w:val="000000" w:themeColor="text1"/>
        </w:rPr>
        <w:t xml:space="preserve">Вот у нас с Олей, мы занимались этим вопросом и когда мы созрели, мы тогда этот вопрос тоже не знали – Отец освободил нас от 64-х 16-риц. И они сами стали жить и восходить в Доме ФА-Отца Метагалактики. Некоторые из них сейчас там взошли и даже занимают определённые должности. </w:t>
      </w:r>
      <w:r w:rsidR="00734606">
        <w:rPr>
          <w:color w:val="000000" w:themeColor="text1"/>
        </w:rPr>
        <w:t>То есть</w:t>
      </w:r>
      <w:r>
        <w:rPr>
          <w:color w:val="000000" w:themeColor="text1"/>
        </w:rPr>
        <w:t xml:space="preserve"> я своей работой занимаюсь, а они параллельно своей. И с одной стороны мы их когда-то стяжали и развивали, но тем, что они начали восходить как Чела – заниматься Синтезом, и я от них требовал, чтоб они становились Ведущими так же как я. Чтоб на Физику мне шёл Огонь, и они мне не мешали пропускать Огонь ФА-Владык, а наоборот помогали. Возжигался Столпом с ними, возжигался Огнём Синтеза, но при этом – личный выбор. Я не имел права насильно за них что-то делать, ну понятно, совещания, сборы, объяснения, индивидуальный выход. Иногда защита. Им нужно помогать защищаться от неадекватных существ на Присутствиях, да. Некоторых выводил к Отцу с просьбой о наказании за неадекватную жизнь, потому что меня условия жизни их не устраивали, неадекватные, да.</w:t>
      </w:r>
    </w:p>
    <w:p w14:paraId="1C133BAF" w14:textId="6A162657" w:rsidR="00F44B97" w:rsidRDefault="00F44B97" w:rsidP="002250C0">
      <w:pPr>
        <w:rPr>
          <w:color w:val="000000" w:themeColor="text1"/>
        </w:rPr>
      </w:pPr>
      <w:r>
        <w:rPr>
          <w:color w:val="000000" w:themeColor="text1"/>
        </w:rPr>
        <w:t xml:space="preserve">И вот это всё развивалось и потом, когда мы стали устойчивы в ФА-16-рице, это тоже долгий процесс. </w:t>
      </w:r>
      <w:r w:rsidR="00734606">
        <w:rPr>
          <w:color w:val="000000" w:themeColor="text1"/>
        </w:rPr>
        <w:t>То есть</w:t>
      </w:r>
      <w:r>
        <w:rPr>
          <w:color w:val="000000" w:themeColor="text1"/>
        </w:rPr>
        <w:t xml:space="preserve"> для этого нужна широкая деятельность. И у ваших 64-ричных 16-риц тоже более-менее широкая деятельность. Нас от них освободили. Таким образом, долг жизни ФА-Отцу Метагалактики считается возвращённым, и эти 64-рицы естественно становятся какими? – свободными от вас, а вы, свободными от них. </w:t>
      </w:r>
    </w:p>
    <w:p w14:paraId="28E56DE2" w14:textId="4B754AE7" w:rsidR="00F44B97" w:rsidRDefault="00F44B97" w:rsidP="002250C0">
      <w:pPr>
        <w:rPr>
          <w:color w:val="000000" w:themeColor="text1"/>
        </w:rPr>
      </w:pPr>
      <w:r>
        <w:rPr>
          <w:color w:val="000000" w:themeColor="text1"/>
        </w:rPr>
        <w:lastRenderedPageBreak/>
        <w:t xml:space="preserve">Зачем это делается? </w:t>
      </w:r>
      <w:r w:rsidR="00734606">
        <w:rPr>
          <w:color w:val="000000" w:themeColor="text1"/>
        </w:rPr>
        <w:t>То есть</w:t>
      </w:r>
      <w:r>
        <w:rPr>
          <w:color w:val="000000" w:themeColor="text1"/>
        </w:rPr>
        <w:t xml:space="preserve"> каждый человек в перспективе, будет стяжать эти 64-рицы. Задумайтесь, у нас 6 миллиардов на планете, каждый стяжал по 64, ну умножьте хотя бы на 60! Появляется 360 миллиардов. Я думаю таким количеством уже расселяться по Метагалактике можем, а если учесть, что система будет работать как цепная реакция, и потом каждый из 360-ти воплотившись на Физику, тоже будет стяжать свои 64. То 360 умножаем ещё на 6, вернее на 64, да? Ну, пускай 64 на 4 - это уже два с половиной триллиона, нет, больше – квинтиллионов. Ну, в общем, громадная цифра! </w:t>
      </w:r>
    </w:p>
    <w:p w14:paraId="04B5519E" w14:textId="05CBA506" w:rsidR="00F44B97" w:rsidRDefault="00F44B97" w:rsidP="002250C0">
      <w:pPr>
        <w:rPr>
          <w:color w:val="000000" w:themeColor="text1"/>
        </w:rPr>
      </w:pPr>
      <w:r>
        <w:rPr>
          <w:color w:val="000000" w:themeColor="text1"/>
        </w:rPr>
        <w:t>И вот система развития жизни по Метагалактике строится вот этими 64-ричными, Присутственными 16-рицами. Поэтому, мы вчера с вами стяжали Дома, и я сказал, что туда могут приходить, ну грубо говоря, «ваши родственники». Но у меня на одном из Домов так на</w:t>
      </w:r>
      <w:r w:rsidR="009A6FD2">
        <w:rPr>
          <w:color w:val="000000" w:themeColor="text1"/>
        </w:rPr>
        <w:t xml:space="preserve"> меня подозрительно посмотрели:</w:t>
      </w:r>
      <w:r>
        <w:rPr>
          <w:color w:val="000000" w:themeColor="text1"/>
        </w:rPr>
        <w:t xml:space="preserve"> «родственники?» И я говорю: «Стоп, стоп, стоп. Ваши родственники физические туда не дойдут, потому что это 8-ое Присутствие</w:t>
      </w:r>
      <w:r w:rsidR="009A6FD2">
        <w:rPr>
          <w:color w:val="000000" w:themeColor="text1"/>
        </w:rPr>
        <w:t>.</w:t>
      </w:r>
      <w:r>
        <w:rPr>
          <w:color w:val="000000" w:themeColor="text1"/>
        </w:rPr>
        <w:t xml:space="preserve"> Они максимум дойдут до 3-го Присутствия, ну пускай до 5-го, где родовые связи. Всё</w:t>
      </w:r>
      <w:r w:rsidR="009A6FD2">
        <w:rPr>
          <w:color w:val="000000" w:themeColor="text1"/>
        </w:rPr>
        <w:t>.</w:t>
      </w:r>
      <w:r>
        <w:rPr>
          <w:color w:val="000000" w:themeColor="text1"/>
        </w:rPr>
        <w:t xml:space="preserve">» Ну, </w:t>
      </w:r>
      <w:r w:rsidR="00175346">
        <w:rPr>
          <w:color w:val="000000" w:themeColor="text1"/>
        </w:rPr>
        <w:t>т</w:t>
      </w:r>
      <w:r w:rsidR="00734606">
        <w:rPr>
          <w:color w:val="000000" w:themeColor="text1"/>
        </w:rPr>
        <w:t>о есть</w:t>
      </w:r>
      <w:r>
        <w:rPr>
          <w:color w:val="000000" w:themeColor="text1"/>
        </w:rPr>
        <w:t xml:space="preserve"> род, кстати, вершина рода – это 5-е Присутствие, выше не бывает – Причинный План. Глава рода находится «на побегушках» у Владык кармы, например, в зале помогает исполнять родовые обязанности, родовые - </w:t>
      </w:r>
      <w:r w:rsidR="00175346">
        <w:rPr>
          <w:color w:val="000000" w:themeColor="text1"/>
        </w:rPr>
        <w:t>т</w:t>
      </w:r>
      <w:r w:rsidR="00734606">
        <w:rPr>
          <w:color w:val="000000" w:themeColor="text1"/>
        </w:rPr>
        <w:t>о есть</w:t>
      </w:r>
      <w:r>
        <w:rPr>
          <w:color w:val="000000" w:themeColor="text1"/>
        </w:rPr>
        <w:t xml:space="preserve"> перевожу на русский язык – кармические, логоические и иные обязанности</w:t>
      </w:r>
      <w:r w:rsidR="009A6FD2">
        <w:rPr>
          <w:color w:val="000000" w:themeColor="text1"/>
        </w:rPr>
        <w:t xml:space="preserve"> рода,</w:t>
      </w:r>
      <w:r>
        <w:rPr>
          <w:color w:val="000000" w:themeColor="text1"/>
        </w:rPr>
        <w:t xml:space="preserve"> это связка с логоическим вариантом. </w:t>
      </w:r>
    </w:p>
    <w:p w14:paraId="3B08DE0F" w14:textId="0F33CCF8" w:rsidR="00F44B97" w:rsidRDefault="00F44B97" w:rsidP="002250C0">
      <w:pPr>
        <w:rPr>
          <w:color w:val="000000" w:themeColor="text1"/>
        </w:rPr>
      </w:pPr>
      <w:r>
        <w:rPr>
          <w:color w:val="000000" w:themeColor="text1"/>
        </w:rPr>
        <w:t>И вам нужно заняться, если вы стяжали 64 или хотя бы там 16, 20</w:t>
      </w:r>
      <w:r w:rsidR="00175346">
        <w:rPr>
          <w:color w:val="000000" w:themeColor="text1"/>
        </w:rPr>
        <w:t>, 16-риц Присутственных, их жизнями</w:t>
      </w:r>
      <w:r>
        <w:rPr>
          <w:color w:val="000000" w:themeColor="text1"/>
        </w:rPr>
        <w:t xml:space="preserve">. Осознать, что они живут независимо от вас, осознать, как они живут, иногда появляться в их домах, смотреть, чем занимаются. Занимаются ли Синтезом. </w:t>
      </w:r>
      <w:r w:rsidR="00734606">
        <w:rPr>
          <w:color w:val="000000" w:themeColor="text1"/>
        </w:rPr>
        <w:t>То есть</w:t>
      </w:r>
      <w:r>
        <w:rPr>
          <w:color w:val="000000" w:themeColor="text1"/>
        </w:rPr>
        <w:t xml:space="preserve"> Отец разрешает им жить свободно, когда вы их не только стяжали, а когда вы их воспитали. Причём надо реально понимать, чтобы хотя бы одна из 64-риц потом серьёзно начала служить в Доме ФА-Отца Метагалактики, так же, как и вы, не просто выросла, а начала Служить. Тогда это засчитывается как ваше правильное воспитание, вы же начали служить, ну допустим… и она должна тоже стать… </w:t>
      </w:r>
    </w:p>
    <w:p w14:paraId="5E3BC01C" w14:textId="67081581" w:rsidR="00F44B97" w:rsidRDefault="00F44B97" w:rsidP="002250C0">
      <w:pPr>
        <w:rPr>
          <w:color w:val="000000" w:themeColor="text1"/>
        </w:rPr>
      </w:pPr>
      <w:r>
        <w:rPr>
          <w:color w:val="000000" w:themeColor="text1"/>
        </w:rPr>
        <w:t>Я стал Ведущим, ну, допустим, и она должна была стать Ведущим, но в каком-то своём Присутствии, в каких-то своих делах, увидели? И вот когда, хоть кого-то вы воспитаете, и он начнёт реализовывать это, вот это будет ваше выражение накоплений Синтеза. И тогда эти 64-рицы будут постепенно от вас освобождаться, жить самостоятельной жизнью по Присутствиям так же, как и вы, а вы будете иметь право пойти дальше. Откры</w:t>
      </w:r>
      <w:r w:rsidR="009A6FD2">
        <w:rPr>
          <w:color w:val="000000" w:themeColor="text1"/>
        </w:rPr>
        <w:t xml:space="preserve">тым текстом. И тогда лично вы, </w:t>
      </w:r>
      <w:r>
        <w:rPr>
          <w:color w:val="000000" w:themeColor="text1"/>
        </w:rPr>
        <w:t xml:space="preserve">ваше тело, будете уже начинать жить не Метагалактически, а Универсумно, или даже мы будем идти в Единое, </w:t>
      </w:r>
      <w:r w:rsidR="00175346">
        <w:rPr>
          <w:color w:val="000000" w:themeColor="text1"/>
        </w:rPr>
        <w:t>т</w:t>
      </w:r>
      <w:r w:rsidR="00734606">
        <w:rPr>
          <w:color w:val="000000" w:themeColor="text1"/>
        </w:rPr>
        <w:t>о есть</w:t>
      </w:r>
      <w:r>
        <w:rPr>
          <w:color w:val="000000" w:themeColor="text1"/>
        </w:rPr>
        <w:t xml:space="preserve"> как в Проявление. </w:t>
      </w:r>
    </w:p>
    <w:p w14:paraId="3545EA22" w14:textId="77777777" w:rsidR="00F44B97" w:rsidRDefault="00F44B97" w:rsidP="002250C0">
      <w:pPr>
        <w:rPr>
          <w:color w:val="000000" w:themeColor="text1"/>
        </w:rPr>
      </w:pPr>
      <w:r>
        <w:rPr>
          <w:color w:val="000000" w:themeColor="text1"/>
        </w:rPr>
        <w:t>До тех про пока вот эти 64, 16 64-рицы, вернее 64 16-рицы, мы не начнём развивать, воспитывать, и с ними работать, жизнь Универсумная каждого из нас под большим вопросом. Только, пожалуйста, не считайте, что, отдавши 64 16-рицы, вы перейдёте в Универсум – это неправильно. В Универсум вы уже сейчас переходите. Но пока не начнёте заниматься вопросами развития и воспитания этих 16-риц, воспитываться они должны сами, учиться они должны у ФА-Владык. Но вы должны иногда с ними общаться, смотреть, как живут и как главная 16-рица Метагалактики предъявлять свои требования.</w:t>
      </w:r>
    </w:p>
    <w:p w14:paraId="5633ECC6" w14:textId="77777777" w:rsidR="00F44B97" w:rsidRDefault="00F44B97" w:rsidP="002250C0">
      <w:pPr>
        <w:rPr>
          <w:color w:val="000000" w:themeColor="text1"/>
        </w:rPr>
      </w:pPr>
      <w:r>
        <w:rPr>
          <w:color w:val="000000" w:themeColor="text1"/>
        </w:rPr>
        <w:t>Ну, допустим, я требовал, чтобы какие-то неадекватности жизни закончились, чтоб «контачили» с ФА-Владыками, а не с тем, кому придётся на Присутствиях, чтоб отсекали связи с неадекватными существами, некоторые из них, свобода ж воли, их обманывают, «разводят». Понятно, ну и так далее. Вариантов масса. Всё что на Физике, то и там. Плюс они ещё отрабатывают какие-то ваши кармические накопления предыдущих воплощений. Увидела?</w:t>
      </w:r>
    </w:p>
    <w:p w14:paraId="210F3A47" w14:textId="1EA877EB" w:rsidR="00F44B97" w:rsidRDefault="00F44B97" w:rsidP="002250C0">
      <w:pPr>
        <w:rPr>
          <w:color w:val="000000" w:themeColor="text1"/>
        </w:rPr>
      </w:pPr>
      <w:r>
        <w:rPr>
          <w:color w:val="000000" w:themeColor="text1"/>
        </w:rPr>
        <w:t xml:space="preserve">Вот допустим у меня, вот я здесь не пьющий, а у меня там одна запила. Нашёл в баре, валяющуюся, почему? Вышел к ФА-Владыке, говорю: «Почему?» Он мне: «Ты ещё не знаешь своих накоплений». Я думаю: «О, господи, неужто я этим тоже занимался по воплощениям?» Владыка посмеялся. Ну, я милосердней стал, а так у меня сразу это довольно жёсткое отношение к ней. Но всё равно, </w:t>
      </w:r>
      <w:r w:rsidR="00175346">
        <w:rPr>
          <w:color w:val="000000" w:themeColor="text1"/>
        </w:rPr>
        <w:t>милосердие</w:t>
      </w:r>
      <w:r>
        <w:rPr>
          <w:color w:val="000000" w:themeColor="text1"/>
        </w:rPr>
        <w:t xml:space="preserve">, </w:t>
      </w:r>
      <w:r w:rsidR="00175346">
        <w:rPr>
          <w:color w:val="000000" w:themeColor="text1"/>
        </w:rPr>
        <w:t>милосердие</w:t>
      </w:r>
      <w:r>
        <w:rPr>
          <w:color w:val="000000" w:themeColor="text1"/>
        </w:rPr>
        <w:t xml:space="preserve">, но начал «отстраивать», в том плане, что «да, карма», но за неё не спрячешься. «Карма была в прошлом, а в этом воплощении я не пью, и значит, я тебя стяжал как непьющий!» В общем, понятно, надо уметь выкрутиться ещё. </w:t>
      </w:r>
      <w:r w:rsidR="000446F2">
        <w:rPr>
          <w:color w:val="000000" w:themeColor="text1"/>
        </w:rPr>
        <w:lastRenderedPageBreak/>
        <w:t>Объяснил,</w:t>
      </w:r>
      <w:r>
        <w:rPr>
          <w:color w:val="000000" w:themeColor="text1"/>
        </w:rPr>
        <w:t xml:space="preserve"> </w:t>
      </w:r>
      <w:r w:rsidR="000446F2">
        <w:rPr>
          <w:color w:val="000000" w:themeColor="text1"/>
        </w:rPr>
        <w:t>н</w:t>
      </w:r>
      <w:r>
        <w:rPr>
          <w:color w:val="000000" w:themeColor="text1"/>
        </w:rPr>
        <w:t>у, там пару-тройку раз объяснил пожёстче, Физика она ж тяжёлая, начал ш</w:t>
      </w:r>
      <w:r w:rsidR="000446F2">
        <w:rPr>
          <w:color w:val="000000" w:themeColor="text1"/>
        </w:rPr>
        <w:t>парить своим огнём,</w:t>
      </w:r>
      <w:r>
        <w:rPr>
          <w:color w:val="000000" w:themeColor="text1"/>
        </w:rPr>
        <w:t xml:space="preserve"> </w:t>
      </w:r>
      <w:r w:rsidR="000446F2">
        <w:rPr>
          <w:color w:val="000000" w:themeColor="text1"/>
        </w:rPr>
        <w:t>в</w:t>
      </w:r>
      <w:r>
        <w:rPr>
          <w:color w:val="000000" w:themeColor="text1"/>
        </w:rPr>
        <w:t>от радуйся кулакам. А вот если ты начнёшь давать ему физический Огонь в Столпе ФА-Отца Метагалактик в огне ФА-Владыки, значит со всей своей подготовкой, когда я уже стяжал Универсум, а для него это очень тяжело и сложно, он был готов всё сделать, лишь бы я остановился.</w:t>
      </w:r>
    </w:p>
    <w:p w14:paraId="603B812B" w14:textId="1FD4A253" w:rsidR="00F44B97" w:rsidRDefault="00F44B97" w:rsidP="002250C0">
      <w:pPr>
        <w:rPr>
          <w:color w:val="000000" w:themeColor="text1"/>
        </w:rPr>
      </w:pPr>
      <w:r>
        <w:rPr>
          <w:color w:val="000000" w:themeColor="text1"/>
        </w:rPr>
        <w:t>Я ему говорю: «Не-не, ты такой же, как и я, значит должен стоять в</w:t>
      </w:r>
      <w:r w:rsidR="000446F2">
        <w:rPr>
          <w:color w:val="000000" w:themeColor="text1"/>
        </w:rPr>
        <w:t xml:space="preserve"> Столпе Огня», когда возмущаюсь.</w:t>
      </w:r>
      <w:r>
        <w:rPr>
          <w:color w:val="000000" w:themeColor="text1"/>
        </w:rPr>
        <w:t xml:space="preserve"> </w:t>
      </w:r>
      <w:r w:rsidR="000446F2">
        <w:rPr>
          <w:color w:val="000000" w:themeColor="text1"/>
        </w:rPr>
        <w:t>Я</w:t>
      </w:r>
      <w:r>
        <w:rPr>
          <w:color w:val="000000" w:themeColor="text1"/>
        </w:rPr>
        <w:t xml:space="preserve"> возжигал Столп Огня от ФА-Отца Метагалактики </w:t>
      </w:r>
      <w:r w:rsidR="000446F2">
        <w:rPr>
          <w:color w:val="000000" w:themeColor="text1"/>
        </w:rPr>
        <w:t>и до меня сквозь все 64 16-рицы,</w:t>
      </w:r>
      <w:r>
        <w:rPr>
          <w:color w:val="000000" w:themeColor="text1"/>
        </w:rPr>
        <w:t xml:space="preserve"> </w:t>
      </w:r>
      <w:r w:rsidR="000446F2">
        <w:rPr>
          <w:color w:val="000000" w:themeColor="text1"/>
        </w:rPr>
        <w:t>в</w:t>
      </w:r>
      <w:r>
        <w:rPr>
          <w:color w:val="000000" w:themeColor="text1"/>
        </w:rPr>
        <w:t xml:space="preserve">се, кто в этот Столп не попадал, понятно – на суд к Отцу. </w:t>
      </w:r>
      <w:r w:rsidR="000446F2">
        <w:rPr>
          <w:color w:val="000000" w:themeColor="text1"/>
        </w:rPr>
        <w:t>«</w:t>
      </w:r>
      <w:r>
        <w:rPr>
          <w:color w:val="000000" w:themeColor="text1"/>
        </w:rPr>
        <w:t>А почему не выражаете Огонь Отца, если я веду здесь Синтезы, ты должен быть Ведущим Дома ФА-Отца Метагалактики. Значит, вы мне мешаете, если в Огонь Отца не попадает</w:t>
      </w:r>
      <w:r w:rsidR="000446F2">
        <w:rPr>
          <w:color w:val="000000" w:themeColor="text1"/>
        </w:rPr>
        <w:t>е, значит вы служите против нас».</w:t>
      </w:r>
      <w:r>
        <w:rPr>
          <w:color w:val="000000" w:themeColor="text1"/>
        </w:rPr>
        <w:t xml:space="preserve"> И вот одну такую нашли и сожгли её в зале Отца. Было больно, неприятно нам с Олей было, прямо скажу, довольно неприятно, мы физически прожили как это плохо. И даже одну 16-рицу пришлось стяжать заново, ну как стяжать? Матрица осталась, да, и как бы мы накапливали специальный Огонь, чтобы она сама развернулась ещё раз – родилась ещё раз. И потом даже выходили с этой 16-рицей </w:t>
      </w:r>
      <w:r w:rsidR="000446F2">
        <w:rPr>
          <w:color w:val="000000" w:themeColor="text1"/>
        </w:rPr>
        <w:t>и встраивали её в Д</w:t>
      </w:r>
      <w:r>
        <w:rPr>
          <w:color w:val="000000" w:themeColor="text1"/>
        </w:rPr>
        <w:t xml:space="preserve">ом, который остался от предыдущей 16-рицы. </w:t>
      </w:r>
    </w:p>
    <w:p w14:paraId="65D7447B" w14:textId="527A9879" w:rsidR="00F44B97" w:rsidRDefault="00F44B97" w:rsidP="002250C0">
      <w:pPr>
        <w:rPr>
          <w:color w:val="000000" w:themeColor="text1"/>
        </w:rPr>
      </w:pPr>
      <w:r>
        <w:rPr>
          <w:color w:val="000000" w:themeColor="text1"/>
        </w:rPr>
        <w:t xml:space="preserve">Знаете, почему вам вчера ещё энергопотенциал развернулся большой? Потому что Вышестоящие Присутствия живут там так же, как и вы здесь, если у вас здесь Энерегопотенциал </w:t>
      </w:r>
      <w:r>
        <w:rPr>
          <w:i/>
          <w:color w:val="000000" w:themeColor="text1"/>
        </w:rPr>
        <w:t>(показывает</w:t>
      </w:r>
      <w:r>
        <w:rPr>
          <w:color w:val="000000" w:themeColor="text1"/>
        </w:rPr>
        <w:t xml:space="preserve"> </w:t>
      </w:r>
      <w:r>
        <w:rPr>
          <w:i/>
          <w:color w:val="000000" w:themeColor="text1"/>
        </w:rPr>
        <w:t>ноготок),</w:t>
      </w:r>
      <w:r>
        <w:rPr>
          <w:color w:val="000000" w:themeColor="text1"/>
        </w:rPr>
        <w:t xml:space="preserve"> то там он ещё меньше. Почему? – делится на всех. </w:t>
      </w:r>
    </w:p>
    <w:p w14:paraId="0E6B182D" w14:textId="7F2FCFF4" w:rsidR="00F44B97" w:rsidRDefault="00F44B97" w:rsidP="002250C0">
      <w:pPr>
        <w:rPr>
          <w:color w:val="000000" w:themeColor="text1"/>
        </w:rPr>
      </w:pPr>
      <w:r>
        <w:rPr>
          <w:color w:val="000000" w:themeColor="text1"/>
        </w:rPr>
        <w:t>И если вы здесь имеете «холупку» и два квадратных метра, там ваши будут жить под забором. Понятно о чём я? Да? Нет, но они там тоже могут стяжать свой дом, там своё имущество и быстрее вас, но, если они служат и восходят. Система энергопотенциала, помните? Мы накапливаем энергопотенциал ещё и для того, чтобы на Вышестоящих Присутствиях появились места жительства,</w:t>
      </w:r>
      <w:r w:rsidR="000446F2">
        <w:rPr>
          <w:color w:val="000000" w:themeColor="text1"/>
        </w:rPr>
        <w:t xml:space="preserve"> в том числе и для наших 16-риц.</w:t>
      </w:r>
      <w:r>
        <w:rPr>
          <w:color w:val="000000" w:themeColor="text1"/>
        </w:rPr>
        <w:t xml:space="preserve"> Нам с вами чуть-чуть не повезло знаете в чём? Родители обеспечива</w:t>
      </w:r>
      <w:r w:rsidR="000446F2">
        <w:rPr>
          <w:color w:val="000000" w:themeColor="text1"/>
        </w:rPr>
        <w:t>ют двух</w:t>
      </w:r>
      <w:r>
        <w:rPr>
          <w:color w:val="000000" w:themeColor="text1"/>
        </w:rPr>
        <w:t xml:space="preserve"> детей жильём, а нам 63 надо обеспечить</w:t>
      </w:r>
      <w:r w:rsidR="000446F2">
        <w:rPr>
          <w:color w:val="000000" w:themeColor="text1"/>
        </w:rPr>
        <w:t>. Понятно, да, о чём я говорю?</w:t>
      </w:r>
      <w:r>
        <w:rPr>
          <w:color w:val="000000" w:themeColor="text1"/>
        </w:rPr>
        <w:t xml:space="preserve"> Это всё зависит от нашей работоспособности, от нашего энергопотенциала, но таким образом идёт усиление Домов, и ты постепенно на Вышестоящей планете ФА тоже получаешь свой Дом.</w:t>
      </w:r>
    </w:p>
    <w:p w14:paraId="3D8B22A1" w14:textId="77777777" w:rsidR="00F44B97" w:rsidRDefault="00F44B97" w:rsidP="002250C0">
      <w:pPr>
        <w:rPr>
          <w:color w:val="000000" w:themeColor="text1"/>
        </w:rPr>
      </w:pPr>
      <w:r>
        <w:rPr>
          <w:color w:val="000000" w:themeColor="text1"/>
        </w:rPr>
        <w:t xml:space="preserve">Но вначале, отдавая Дом во вне другим, понятно, ты можешь получить свой на Вышестоящей Планете ФА. </w:t>
      </w:r>
    </w:p>
    <w:p w14:paraId="1DBC61BE" w14:textId="1248E8D5" w:rsidR="00F44B97" w:rsidRDefault="00F44B97" w:rsidP="002250C0">
      <w:pPr>
        <w:rPr>
          <w:color w:val="000000" w:themeColor="text1"/>
        </w:rPr>
      </w:pPr>
      <w:r>
        <w:rPr>
          <w:color w:val="000000" w:themeColor="text1"/>
        </w:rPr>
        <w:t xml:space="preserve">Другими словами, вот сейчас мы разговаривали с Ведущими, я увидел, что я вам это не сообщал и я только в одном Доме это сообщал. И вам пора уже приступать к работе с вашими 16-рицами, ну, а кто их вообще не стяжал, тот… то я вообще молчу, у нас же 31-й Синтез. Я просто промолчу и всё. </w:t>
      </w:r>
      <w:r w:rsidR="00734606">
        <w:rPr>
          <w:color w:val="000000" w:themeColor="text1"/>
        </w:rPr>
        <w:t>То есть</w:t>
      </w:r>
      <w:r>
        <w:rPr>
          <w:color w:val="000000" w:themeColor="text1"/>
        </w:rPr>
        <w:t xml:space="preserve"> надо стяжать 16-рицу и начать с ними работать, как? – это ваш вопрос. </w:t>
      </w:r>
    </w:p>
    <w:p w14:paraId="5EFE7509" w14:textId="77777777" w:rsidR="00F44B97" w:rsidRDefault="00F44B97" w:rsidP="002250C0">
      <w:pPr>
        <w:rPr>
          <w:color w:val="000000" w:themeColor="text1"/>
        </w:rPr>
      </w:pPr>
      <w:r>
        <w:rPr>
          <w:color w:val="000000" w:themeColor="text1"/>
        </w:rPr>
        <w:t xml:space="preserve">Я единственно вам объявляю, что вы должны учиться с ними контачить на любых присутствиях, помогать, поддерживать их, защищать их в случае чего. Потому что Физика самая мощная по защите – ваш Меч самый сильный. И в случае чего, если ФА-Владыка разрешит, даже помогать стяжать им дома. </w:t>
      </w:r>
    </w:p>
    <w:p w14:paraId="62DCD141" w14:textId="6137A766" w:rsidR="00F44B97" w:rsidRDefault="00734606" w:rsidP="002250C0">
      <w:pPr>
        <w:rPr>
          <w:color w:val="000000" w:themeColor="text1"/>
        </w:rPr>
      </w:pPr>
      <w:r>
        <w:rPr>
          <w:color w:val="000000" w:themeColor="text1"/>
        </w:rPr>
        <w:t>То есть</w:t>
      </w:r>
      <w:r w:rsidR="00F44B97">
        <w:rPr>
          <w:color w:val="000000" w:themeColor="text1"/>
        </w:rPr>
        <w:t xml:space="preserve"> у меня многие сами стяжали, но пару раз, я участвовал в перестройке домов в стяжании, и даже один раз мы сожгли дом и стяжали новые 16-рицы, потому что они там такое накрутили, что легче было сжечь, ну и стяжать новые. Ну, новые стяжали за счёт нашего энергопотенциала – им бы не хватило, ну наши дети. Увидели? И таким образом шла жизнь, шло воспитание и нам было интересно жить по Метагалактике. </w:t>
      </w:r>
    </w:p>
    <w:p w14:paraId="4C549589" w14:textId="6A5E173C" w:rsidR="00F44B97" w:rsidRDefault="00F44B97" w:rsidP="002250C0">
      <w:pPr>
        <w:rPr>
          <w:color w:val="000000" w:themeColor="text1"/>
        </w:rPr>
      </w:pPr>
      <w:r>
        <w:rPr>
          <w:color w:val="000000" w:themeColor="text1"/>
        </w:rPr>
        <w:t xml:space="preserve">Сейчас все они продолжают жить в Метагалактике, в Доме ФА-Отца Метагалактики, даже некоторые воплощаются на Физике. Не к нам – там, где-то, ну они стали свободными от нас. И мы теперь чистая ФА-16-рица без всех 64-рёх Проявлений. В итоге, они не влияют на нас, мы на них, когда мы освободились, но это делает, освобождение делает только Отец и естественно, что, мы тогда это на знали, просто нам это объявили. Процесс сложный, процесс долгий, не забывайте, что там мы и Ведущие Синтеза и Ведущие Дома ФА-Отца Метагалактики – то есть идёт активация. Энергоёмкость Огня большая и вырасти так было быстрее. Если вы не действуете, вы слабо работаете, то не ждите этого в ближайшее время, но </w:t>
      </w:r>
      <w:r>
        <w:rPr>
          <w:color w:val="000000" w:themeColor="text1"/>
        </w:rPr>
        <w:lastRenderedPageBreak/>
        <w:t>знать, что такое будет, вы обязаны. Увидели? Увидели, поэтому мало стяжать, надо воспитать, развить, подготовить и извините – направить в Дом ФА-Отца Метагалактики.</w:t>
      </w:r>
    </w:p>
    <w:p w14:paraId="63F98A53" w14:textId="77777777" w:rsidR="00F44B97" w:rsidRDefault="00F44B97" w:rsidP="002250C0">
      <w:pPr>
        <w:rPr>
          <w:color w:val="000000" w:themeColor="text1"/>
        </w:rPr>
      </w:pPr>
      <w:r>
        <w:rPr>
          <w:color w:val="000000" w:themeColor="text1"/>
        </w:rPr>
        <w:t xml:space="preserve">Я смеялся: «Надо сдать Отцу», но над этим ещё работаем. Вот такая цель перед нами ставится и вот такой работой вы должны заниматься. Поэтому, обратите внимание, что кроме стяжания вы должны уже заниматься 16-рицами. </w:t>
      </w:r>
    </w:p>
    <w:p w14:paraId="773C7F05" w14:textId="77777777" w:rsidR="00F44B97" w:rsidRDefault="00F44B97" w:rsidP="002250C0">
      <w:pPr>
        <w:rPr>
          <w:color w:val="000000" w:themeColor="text1"/>
        </w:rPr>
      </w:pPr>
      <w:r>
        <w:rPr>
          <w:color w:val="000000" w:themeColor="text1"/>
        </w:rPr>
        <w:t>Кстати, за счёт этого у вас и видение поднимется и «слышание» поднимется, потому что, участвуя с этими 16-рицами в разных ситуациях, не всегда адекватных, но, если вот я нашёл в баре ту 16-рицу, да, значит я естественно видел бар и существ, которые там тоже находились. Понятно, да?</w:t>
      </w:r>
    </w:p>
    <w:p w14:paraId="0A7F96E2" w14:textId="7971F6A9" w:rsidR="00B26990" w:rsidRDefault="00F44B97" w:rsidP="002250C0">
      <w:pPr>
        <w:rPr>
          <w:color w:val="000000" w:themeColor="text1"/>
        </w:rPr>
      </w:pPr>
      <w:r>
        <w:rPr>
          <w:color w:val="000000" w:themeColor="text1"/>
        </w:rPr>
        <w:t xml:space="preserve">В итоге, я уже участвовал не внутри своего Дома в ситуациях, а в ситуации с другими людьми, ну, как у нас на Физике, ну, которые живут на том Присутствии. После этого мне стало легче воспринимать жизнь на тех Присутствиях, идущую от других людей – общаться с другими людьми стало легче. Ну и соответствующим образом отстройка Метагалактических Присутствий у меня и там стала другая, </w:t>
      </w:r>
      <w:r w:rsidR="00FC1949">
        <w:rPr>
          <w:color w:val="000000" w:themeColor="text1"/>
        </w:rPr>
        <w:t>т</w:t>
      </w:r>
      <w:r w:rsidR="00734606">
        <w:rPr>
          <w:color w:val="000000" w:themeColor="text1"/>
        </w:rPr>
        <w:t>о есть</w:t>
      </w:r>
      <w:r>
        <w:rPr>
          <w:color w:val="000000" w:themeColor="text1"/>
        </w:rPr>
        <w:t xml:space="preserve"> положительного от этого намного больше, чем отр</w:t>
      </w:r>
      <w:r w:rsidR="000446F2">
        <w:rPr>
          <w:color w:val="000000" w:themeColor="text1"/>
        </w:rPr>
        <w:t>ицательного. Это первый вопрос,</w:t>
      </w:r>
      <w:r>
        <w:rPr>
          <w:color w:val="000000" w:themeColor="text1"/>
        </w:rPr>
        <w:t xml:space="preserve"> с этим всё</w:t>
      </w:r>
      <w:r w:rsidR="000446F2">
        <w:rPr>
          <w:color w:val="000000" w:themeColor="text1"/>
        </w:rPr>
        <w:t>.</w:t>
      </w:r>
      <w:r>
        <w:rPr>
          <w:color w:val="000000" w:themeColor="text1"/>
        </w:rPr>
        <w:t xml:space="preserve"> Но в общем</w:t>
      </w:r>
      <w:r w:rsidR="000446F2">
        <w:rPr>
          <w:color w:val="000000" w:themeColor="text1"/>
        </w:rPr>
        <w:t>,</w:t>
      </w:r>
      <w:r>
        <w:rPr>
          <w:color w:val="000000" w:themeColor="text1"/>
        </w:rPr>
        <w:t xml:space="preserve"> если созреет вопрос, я там после Синтеза вам отвечу. Но, пожалуйста, эту работу не забывайте, её можно только объявить, это уже работа начинается после Синтеза. Вот у вас будет в следующий раз 32-й Синтез. Начать вы можете прямо сейчас. Но после Синтеза это ваш стандарт жизни. </w:t>
      </w:r>
      <w:r w:rsidR="00734606">
        <w:rPr>
          <w:color w:val="000000" w:themeColor="text1"/>
        </w:rPr>
        <w:t>То есть</w:t>
      </w:r>
      <w:r>
        <w:rPr>
          <w:color w:val="000000" w:themeColor="text1"/>
        </w:rPr>
        <w:t xml:space="preserve"> вы должны воспитать 16, вернее 64 1</w:t>
      </w:r>
      <w:r w:rsidR="000446F2">
        <w:rPr>
          <w:color w:val="000000" w:themeColor="text1"/>
        </w:rPr>
        <w:t>6-рицы. Что мне 16 заехало?</w:t>
      </w:r>
      <w:r>
        <w:rPr>
          <w:color w:val="000000" w:themeColor="text1"/>
        </w:rPr>
        <w:t xml:space="preserve"> </w:t>
      </w:r>
      <w:r w:rsidR="000446F2">
        <w:rPr>
          <w:color w:val="000000" w:themeColor="text1"/>
        </w:rPr>
        <w:t>А, 16-риц, да,</w:t>
      </w:r>
      <w:r>
        <w:rPr>
          <w:color w:val="000000" w:themeColor="text1"/>
        </w:rPr>
        <w:t xml:space="preserve"> </w:t>
      </w:r>
      <w:r w:rsidR="000446F2">
        <w:rPr>
          <w:color w:val="000000" w:themeColor="text1"/>
        </w:rPr>
        <w:t>м</w:t>
      </w:r>
      <w:r w:rsidR="00057A2F">
        <w:rPr>
          <w:color w:val="000000" w:themeColor="text1"/>
        </w:rPr>
        <w:t>ассовое явление активности</w:t>
      </w:r>
      <w:r>
        <w:rPr>
          <w:color w:val="000000" w:themeColor="text1"/>
        </w:rPr>
        <w:t xml:space="preserve"> </w:t>
      </w:r>
      <w:r w:rsidR="00057A2F">
        <w:rPr>
          <w:color w:val="000000" w:themeColor="text1"/>
        </w:rPr>
        <w:t>н</w:t>
      </w:r>
      <w:r>
        <w:rPr>
          <w:color w:val="000000" w:themeColor="text1"/>
        </w:rPr>
        <w:t>е 64, а 16. А дальше, остальные живут сами по себе?</w:t>
      </w:r>
    </w:p>
    <w:p w14:paraId="66E1E018" w14:textId="31A7B961" w:rsidR="00F44B97" w:rsidRDefault="00F44B97" w:rsidP="002250C0">
      <w:pPr>
        <w:rPr>
          <w:color w:val="000000" w:themeColor="text1"/>
        </w:rPr>
      </w:pPr>
      <w:r>
        <w:rPr>
          <w:color w:val="000000" w:themeColor="text1"/>
        </w:rPr>
        <w:t xml:space="preserve"> </w:t>
      </w:r>
    </w:p>
    <w:p w14:paraId="025EED89" w14:textId="5FD4BC9B" w:rsidR="00F44B97" w:rsidRDefault="00F44B97" w:rsidP="002250C0">
      <w:pPr>
        <w:pStyle w:val="1"/>
        <w:ind w:firstLine="709"/>
        <w:jc w:val="center"/>
        <w:rPr>
          <w:b w:val="0"/>
          <w:bCs/>
          <w:color w:val="000000" w:themeColor="text1"/>
        </w:rPr>
      </w:pPr>
      <w:bookmarkStart w:id="26" w:name="_Toc221311871"/>
      <w:r>
        <w:rPr>
          <w:bCs/>
          <w:color w:val="000000" w:themeColor="text1"/>
        </w:rPr>
        <w:t>Программа четверичных стяжаний для любого человека</w:t>
      </w:r>
      <w:bookmarkEnd w:id="26"/>
    </w:p>
    <w:p w14:paraId="7F546DB5" w14:textId="77777777" w:rsidR="00B26990" w:rsidRDefault="00B26990" w:rsidP="002250C0">
      <w:pPr>
        <w:rPr>
          <w:b/>
          <w:bCs/>
          <w:color w:val="000000" w:themeColor="text1"/>
        </w:rPr>
      </w:pPr>
    </w:p>
    <w:p w14:paraId="0ECB5B11" w14:textId="0FE53A64" w:rsidR="00F44B97" w:rsidRDefault="00F44B97" w:rsidP="002250C0">
      <w:pPr>
        <w:rPr>
          <w:color w:val="000000" w:themeColor="text1"/>
        </w:rPr>
      </w:pPr>
      <w:r>
        <w:rPr>
          <w:color w:val="000000" w:themeColor="text1"/>
        </w:rPr>
        <w:t xml:space="preserve">Второй вопрос то, что я вчера говорил. Владыки нам ввели программу четверичных стяжаний. Это интересно. Но это не нам больше. Это больше для тех, кто начинает. </w:t>
      </w:r>
      <w:r w:rsidR="00734606">
        <w:rPr>
          <w:color w:val="000000" w:themeColor="text1"/>
        </w:rPr>
        <w:t>То есть</w:t>
      </w:r>
      <w:r>
        <w:rPr>
          <w:color w:val="000000" w:themeColor="text1"/>
        </w:rPr>
        <w:t xml:space="preserve"> у нас есть родственники, друзья и знакомые и много наших Чело, ну, буквально просили Владык и Отца, чтобы что-то с ними делать. Ну, не насильно, а понятно. </w:t>
      </w:r>
      <w:r w:rsidR="00734606">
        <w:rPr>
          <w:color w:val="000000" w:themeColor="text1"/>
        </w:rPr>
        <w:t>То есть</w:t>
      </w:r>
      <w:r>
        <w:rPr>
          <w:color w:val="000000" w:themeColor="text1"/>
        </w:rPr>
        <w:t xml:space="preserve"> люди не всегда ходят на Синтез, хотят ходить, но читают книги Синтеза. Не всегда готовы служить в Доме Фа-Отца Метагалактики, но рядом с ним. </w:t>
      </w:r>
    </w:p>
    <w:p w14:paraId="2A715ACB" w14:textId="24AAD056" w:rsidR="00F44B97" w:rsidRDefault="00734606" w:rsidP="002250C0">
      <w:pPr>
        <w:rPr>
          <w:color w:val="000000" w:themeColor="text1"/>
        </w:rPr>
      </w:pPr>
      <w:r>
        <w:rPr>
          <w:color w:val="000000" w:themeColor="text1"/>
        </w:rPr>
        <w:t>То есть</w:t>
      </w:r>
      <w:r w:rsidR="00F44B97">
        <w:rPr>
          <w:color w:val="000000" w:themeColor="text1"/>
        </w:rPr>
        <w:t xml:space="preserve"> рядом какие-то контакты, какие-то взаимодействия. И вот у нас чело просили, что можно делать с такими людьми. И на сегодняшний день Владыки утвердили четверичную программу развёртывания. Значит, для любых людей. Значит, есть четыре, таких крупных этапа. Я подчёркиваю, это можно делать с вашими родственниками, друзьями, с детьми. В общем, с любым человеком, который к вам подошёл, читает книги Синтеза, но не занимается Синтезом и не служит в Доме Отца. </w:t>
      </w:r>
      <w:r>
        <w:rPr>
          <w:color w:val="000000" w:themeColor="text1"/>
        </w:rPr>
        <w:t>То есть</w:t>
      </w:r>
      <w:r w:rsidR="00F44B97">
        <w:rPr>
          <w:color w:val="000000" w:themeColor="text1"/>
        </w:rPr>
        <w:t xml:space="preserve"> это чисто для массового явления. </w:t>
      </w:r>
    </w:p>
    <w:p w14:paraId="59B4F064" w14:textId="77777777" w:rsidR="00F44B97" w:rsidRDefault="00F44B97" w:rsidP="002250C0">
      <w:pPr>
        <w:rPr>
          <w:color w:val="000000" w:themeColor="text1"/>
        </w:rPr>
      </w:pPr>
      <w:r>
        <w:rPr>
          <w:color w:val="000000" w:themeColor="text1"/>
        </w:rPr>
        <w:t xml:space="preserve">Значит, первое, что вы должны знать, что у них постепенно вырастает ментальный Дом Отца. Это двухэтажный Дом Отца, который будет стоять на 4-ом присутствии и таким образом он будет выражать Интегрального Человека, как, 6-ю подрасу 6-ой расы или некое выражение 5-ой расы. </w:t>
      </w:r>
    </w:p>
    <w:p w14:paraId="0D771395" w14:textId="77777777" w:rsidR="00F44B97" w:rsidRDefault="00F44B97" w:rsidP="002250C0">
      <w:pPr>
        <w:rPr>
          <w:color w:val="000000" w:themeColor="text1"/>
        </w:rPr>
      </w:pPr>
      <w:r>
        <w:rPr>
          <w:color w:val="000000" w:themeColor="text1"/>
        </w:rPr>
        <w:t xml:space="preserve">Обращаю внимание, что основная масса Человечества находится во втором Глобусе, Планетарный Человек. А тем, что вы будете стяжать Дома Отца ментальные, подчёркиваю, Дома Отца, вы их будете поднимать, как Интегрального Человека. </w:t>
      </w:r>
    </w:p>
    <w:p w14:paraId="2C36FA25" w14:textId="530CEA8F" w:rsidR="00F44B97" w:rsidRDefault="00734606" w:rsidP="002250C0">
      <w:pPr>
        <w:rPr>
          <w:color w:val="000000" w:themeColor="text1"/>
        </w:rPr>
      </w:pPr>
      <w:r>
        <w:rPr>
          <w:color w:val="000000" w:themeColor="text1"/>
        </w:rPr>
        <w:t>То есть</w:t>
      </w:r>
      <w:r w:rsidR="00F44B97">
        <w:rPr>
          <w:color w:val="000000" w:themeColor="text1"/>
        </w:rPr>
        <w:t xml:space="preserve"> мы будем биться за ментальность окружающего Человечества, у близких нам людей. Причём, надо реально понимать, что у них ещё будет формироваться Дом Души. Это разные Дома. Дом Души идёт от Матери на астрале, </w:t>
      </w:r>
      <w:r w:rsidR="00FC1949">
        <w:rPr>
          <w:color w:val="000000" w:themeColor="text1"/>
        </w:rPr>
        <w:t>т</w:t>
      </w:r>
      <w:r>
        <w:rPr>
          <w:color w:val="000000" w:themeColor="text1"/>
        </w:rPr>
        <w:t>о есть</w:t>
      </w:r>
      <w:r w:rsidR="00F44B97">
        <w:rPr>
          <w:color w:val="000000" w:themeColor="text1"/>
        </w:rPr>
        <w:t xml:space="preserve"> это формирование с 5-ой расы, у них никуда не идёт. Причём, на астрале, это очень высоко. А Дом Отца будет на ментале. Увидели разницу? </w:t>
      </w:r>
    </w:p>
    <w:p w14:paraId="54272E10" w14:textId="77777777" w:rsidR="00F44B97" w:rsidRDefault="00F44B97" w:rsidP="002250C0">
      <w:pPr>
        <w:rPr>
          <w:color w:val="000000" w:themeColor="text1"/>
        </w:rPr>
      </w:pPr>
      <w:r>
        <w:rPr>
          <w:color w:val="000000" w:themeColor="text1"/>
        </w:rPr>
        <w:t xml:space="preserve">Но в Доме Души их будут фиксироваться накопления, ну, я бы сказал, личные. Помните, как Высшая Душа – Индивид, Личность в 32-рице – это Мать. </w:t>
      </w:r>
    </w:p>
    <w:p w14:paraId="7E1F06BB" w14:textId="77777777" w:rsidR="00F44B97" w:rsidRDefault="00F44B97" w:rsidP="002250C0">
      <w:pPr>
        <w:rPr>
          <w:color w:val="000000" w:themeColor="text1"/>
        </w:rPr>
      </w:pPr>
      <w:r>
        <w:rPr>
          <w:color w:val="000000" w:themeColor="text1"/>
        </w:rPr>
        <w:lastRenderedPageBreak/>
        <w:t xml:space="preserve">А в Доме Отца, накопления условий жизни, и с одной стороны, внутренне, но, с другой стороны, высококачественное внутреннее, которое помогает взаимодействовать с Отцом, Владыками, окружающим Человечеством. </w:t>
      </w:r>
    </w:p>
    <w:p w14:paraId="07523BDB" w14:textId="1F9FB7C1" w:rsidR="00F44B97" w:rsidRDefault="00F44B97" w:rsidP="002250C0">
      <w:pPr>
        <w:rPr>
          <w:color w:val="000000" w:themeColor="text1"/>
        </w:rPr>
      </w:pPr>
      <w:r>
        <w:rPr>
          <w:color w:val="000000" w:themeColor="text1"/>
        </w:rPr>
        <w:t xml:space="preserve">Ну, я думаю, различения нам ещё придётся фиксировать. Ну, Дом Отца на ментале, а Дом Души на астрале. Это первое. </w:t>
      </w:r>
      <w:r w:rsidR="00734606">
        <w:rPr>
          <w:color w:val="000000" w:themeColor="text1"/>
        </w:rPr>
        <w:t>То есть</w:t>
      </w:r>
      <w:r>
        <w:rPr>
          <w:color w:val="000000" w:themeColor="text1"/>
        </w:rPr>
        <w:t xml:space="preserve"> Астральный Дом Отца у них остаётся - Храм Высшей Души, пока, у них остаётся. Чтобы получить Дом Отца на 6-ом присутствии, они должны пройти, понятно, Синтез. Вот тут уже никуда не денешься. Тогда у нас чисто физически, для людей окружающих, двухэтажный Дом на ментале, кто пройдёт вот эту программу. </w:t>
      </w:r>
    </w:p>
    <w:p w14:paraId="78CF0736" w14:textId="77777777" w:rsidR="00F44B97" w:rsidRDefault="00F44B97" w:rsidP="002250C0">
      <w:pPr>
        <w:rPr>
          <w:color w:val="000000" w:themeColor="text1"/>
        </w:rPr>
      </w:pPr>
      <w:r>
        <w:rPr>
          <w:color w:val="000000" w:themeColor="text1"/>
        </w:rPr>
        <w:t xml:space="preserve">Для тех, кто стяжает Синтез на 6-ом и 14-ом присутствии Метагалактический круг – трёхэтажные Дома, для Универсумного круга на 8-ом, 16-ом и 24-ом – четырёхэтажные Дома. Увидели? Два, три, четыре этажа. Ну, и идёт соответствующее усиление. Вот такие типы Домов Отец нам утвердил. </w:t>
      </w:r>
    </w:p>
    <w:p w14:paraId="3954ADD6" w14:textId="77777777" w:rsidR="00F44B97" w:rsidRDefault="00F44B97" w:rsidP="002250C0">
      <w:pPr>
        <w:rPr>
          <w:color w:val="000000" w:themeColor="text1"/>
        </w:rPr>
      </w:pPr>
      <w:r>
        <w:rPr>
          <w:color w:val="000000" w:themeColor="text1"/>
        </w:rPr>
        <w:t xml:space="preserve">Поэтому, двухэтажный Дом теперь остаётся для массового человечества 6-ой подрасы 5-ой расы или даже 6-ой расы, но живущей внешними обстоятельствами жизни. </w:t>
      </w:r>
    </w:p>
    <w:p w14:paraId="009DB11B" w14:textId="77777777" w:rsidR="00F44B97" w:rsidRDefault="00F44B97" w:rsidP="002250C0">
      <w:pPr>
        <w:rPr>
          <w:color w:val="000000" w:themeColor="text1"/>
        </w:rPr>
      </w:pPr>
      <w:r>
        <w:rPr>
          <w:color w:val="000000" w:themeColor="text1"/>
        </w:rPr>
        <w:t xml:space="preserve">Вот здесь нам надо признать очень интересный эффект. У нас 6-я раса началась? Началась. Она началась для нас или для всех? Для всех. Вот у нас есть такая проблема. Многие наши Чело не осознают, что 6-я раса началась для всех. Они всё мыслят, что она для них. Но при этом раса, 6-я раса по всей Планете, значит для нас, как, для Чело, мы развиваем, минимум, 7-ю расу. </w:t>
      </w:r>
    </w:p>
    <w:p w14:paraId="3C9FFB6D" w14:textId="77777777" w:rsidR="00F44B97" w:rsidRDefault="00F44B97" w:rsidP="002250C0">
      <w:pPr>
        <w:rPr>
          <w:color w:val="000000" w:themeColor="text1"/>
        </w:rPr>
      </w:pPr>
      <w:r>
        <w:rPr>
          <w:color w:val="000000" w:themeColor="text1"/>
        </w:rPr>
        <w:t>Значит мы, как чело, должны быть здесь. А 6-я раса – это массовое явление людей, которые живут ученически, я конечно понимаю, что большинство не живёт ученически законами 6-й расы, но это теперь становится массовым явлением. Но пока у окружающих людей трёхэтажных домов на 6-ом присутствии не будет. Почему?</w:t>
      </w:r>
    </w:p>
    <w:p w14:paraId="607D5B4A" w14:textId="1EFD5664" w:rsidR="00F44B97" w:rsidRDefault="00F44B97" w:rsidP="002250C0">
      <w:pPr>
        <w:rPr>
          <w:color w:val="000000" w:themeColor="text1"/>
        </w:rPr>
      </w:pPr>
      <w:r>
        <w:rPr>
          <w:color w:val="000000" w:themeColor="text1"/>
        </w:rPr>
        <w:t xml:space="preserve">Это наши дети, которые уже придут с позиции 6-ой расы, дети, внуки там, правнуки, ну, кто придёт после вас, называется. А для окружающих людей была простроена 6-я подраса на </w:t>
      </w:r>
      <w:r w:rsidR="00B45DCE">
        <w:rPr>
          <w:color w:val="000000" w:themeColor="text1"/>
        </w:rPr>
        <w:t>м</w:t>
      </w:r>
      <w:r>
        <w:rPr>
          <w:color w:val="000000" w:themeColor="text1"/>
        </w:rPr>
        <w:t xml:space="preserve">ентале, которые будут иметь 2-х этажные Дома Отца и таким образом тоже становиться основой 6-ой расы. </w:t>
      </w:r>
    </w:p>
    <w:p w14:paraId="44241141" w14:textId="77777777" w:rsidR="00F44B97" w:rsidRDefault="00F44B97" w:rsidP="002250C0">
      <w:pPr>
        <w:rPr>
          <w:color w:val="000000" w:themeColor="text1"/>
        </w:rPr>
      </w:pPr>
      <w:r>
        <w:rPr>
          <w:color w:val="000000" w:themeColor="text1"/>
        </w:rPr>
        <w:t xml:space="preserve">Поэтому, если вы внимательно будете смотреть информационные позиции многие, ну я бы сказал, лидеры, будут постепенно заявлять что-то с позиции 6-ой расы. Не удивляйтесь. У них перестраивается основа жизни. </w:t>
      </w:r>
    </w:p>
    <w:p w14:paraId="36B6CF9E" w14:textId="6E01E8AA" w:rsidR="00F44B97" w:rsidRDefault="00F44B97" w:rsidP="002250C0">
      <w:pPr>
        <w:rPr>
          <w:color w:val="000000" w:themeColor="text1"/>
        </w:rPr>
      </w:pPr>
      <w:r>
        <w:rPr>
          <w:color w:val="000000" w:themeColor="text1"/>
        </w:rPr>
        <w:t xml:space="preserve">Ну, допустим, российские лидеры уже точно на этом сидят. Почему? Дом Отца России уже плотненько последний годик, это я так по секрету скажу, с ними работает. Несколько месяцев назад у нас было официальное знакомство Президента Путина с Владыкой Дома Отца России. Президент России представлял, вслушайтесь, Мать. Кто не знает, это должность такая Материнская, ну, материя. Владыка Дома Отца России представлял Сына, </w:t>
      </w:r>
      <w:r w:rsidR="00734606">
        <w:rPr>
          <w:color w:val="000000" w:themeColor="text1"/>
        </w:rPr>
        <w:t>То есть</w:t>
      </w:r>
      <w:r>
        <w:rPr>
          <w:color w:val="000000" w:themeColor="text1"/>
        </w:rPr>
        <w:t xml:space="preserve"> Иерархию. </w:t>
      </w:r>
    </w:p>
    <w:p w14:paraId="1E47B48C" w14:textId="77777777" w:rsidR="00F44B97" w:rsidRDefault="00F44B97" w:rsidP="002250C0">
      <w:pPr>
        <w:rPr>
          <w:color w:val="000000" w:themeColor="text1"/>
        </w:rPr>
      </w:pPr>
      <w:r>
        <w:rPr>
          <w:color w:val="000000" w:themeColor="text1"/>
        </w:rPr>
        <w:t xml:space="preserve">Другими словами, Президент, представлял Логоическое правление, Владыка Дома Отца России представлял Иерархию. В Синтезе, Россия восходит к Отцу. </w:t>
      </w:r>
    </w:p>
    <w:p w14:paraId="3FE611A9" w14:textId="76F52AA7" w:rsidR="00F44B97" w:rsidRDefault="00F44B97" w:rsidP="002250C0">
      <w:pPr>
        <w:rPr>
          <w:color w:val="000000" w:themeColor="text1"/>
        </w:rPr>
      </w:pPr>
      <w:r>
        <w:rPr>
          <w:color w:val="000000" w:themeColor="text1"/>
        </w:rPr>
        <w:t xml:space="preserve">Дочь и Отец, надеюсь, понятно это, Дочь – это свободный человек, живущий в России или в Доме Отца. В Духе, </w:t>
      </w:r>
      <w:r w:rsidR="00FC1949">
        <w:rPr>
          <w:color w:val="000000" w:themeColor="text1"/>
        </w:rPr>
        <w:t>т</w:t>
      </w:r>
      <w:r w:rsidR="00734606">
        <w:rPr>
          <w:color w:val="000000" w:themeColor="text1"/>
        </w:rPr>
        <w:t>о есть</w:t>
      </w:r>
      <w:r>
        <w:rPr>
          <w:color w:val="000000" w:themeColor="text1"/>
        </w:rPr>
        <w:t xml:space="preserve"> а Дух – это Огонь, Дочь и Отец это в Огне. Значит понятно, что материя не бывает, да. А Отец – это свободное явление для каждого, что для Владлена Владыки Дома Отца России, что для Путина, что для обычного человека. </w:t>
      </w:r>
    </w:p>
    <w:p w14:paraId="78406013" w14:textId="338083AF" w:rsidR="00F44B97" w:rsidRDefault="00F44B97" w:rsidP="002250C0">
      <w:pPr>
        <w:rPr>
          <w:color w:val="000000" w:themeColor="text1"/>
        </w:rPr>
      </w:pPr>
      <w:r>
        <w:rPr>
          <w:color w:val="000000" w:themeColor="text1"/>
        </w:rPr>
        <w:t xml:space="preserve">Поэтому у нас возникает, это важно, четверичная Иерархия. Президент России и вся система государственной власти – Мать, и в новую эпоху государственность может быть даже перекраивает Логоичность. </w:t>
      </w:r>
      <w:r w:rsidR="00734606">
        <w:rPr>
          <w:color w:val="000000" w:themeColor="text1"/>
        </w:rPr>
        <w:t>То есть</w:t>
      </w:r>
      <w:r>
        <w:rPr>
          <w:color w:val="000000" w:themeColor="text1"/>
        </w:rPr>
        <w:t xml:space="preserve"> Логоичность, индивидуально на каждого, а государственность, с позиции Матери, в синтезе на всех людей, которые живут в России независимо от Логосов. Правильно? Ну, у нас же есть, с разными Глобусами живут люди, ну, теперь будут. И государство должно работать со всеми людьми, которые живут независимо от Логосов. Это вам важно, вы Дом Фа-Отца. Вы должны это понимать. </w:t>
      </w:r>
    </w:p>
    <w:p w14:paraId="58B2B761" w14:textId="77777777" w:rsidR="00F44B97" w:rsidRDefault="00F44B97" w:rsidP="002250C0">
      <w:pPr>
        <w:rPr>
          <w:color w:val="000000" w:themeColor="text1"/>
        </w:rPr>
      </w:pPr>
      <w:r>
        <w:rPr>
          <w:color w:val="000000" w:themeColor="text1"/>
        </w:rPr>
        <w:t xml:space="preserve">В итоге, если взять четверицу. Мать и Логоическое правление это, ну, я бы сказал, даже не государство, а президентская власть в России, ну, или вообще власть. Понятие власти. </w:t>
      </w:r>
    </w:p>
    <w:p w14:paraId="5B31F574" w14:textId="4FB0E7B1" w:rsidR="00F44B97" w:rsidRDefault="00F44B97" w:rsidP="002250C0">
      <w:pPr>
        <w:rPr>
          <w:color w:val="000000" w:themeColor="text1"/>
        </w:rPr>
      </w:pPr>
      <w:r>
        <w:rPr>
          <w:color w:val="000000" w:themeColor="text1"/>
        </w:rPr>
        <w:lastRenderedPageBreak/>
        <w:t>Хотя понятно, что многие считают, что власть</w:t>
      </w:r>
      <w:r w:rsidR="00FC1949">
        <w:rPr>
          <w:color w:val="000000" w:themeColor="text1"/>
        </w:rPr>
        <w:t xml:space="preserve"> –</w:t>
      </w:r>
      <w:r>
        <w:rPr>
          <w:color w:val="000000" w:themeColor="text1"/>
        </w:rPr>
        <w:t xml:space="preserve"> это</w:t>
      </w:r>
      <w:r w:rsidR="00FC1949">
        <w:rPr>
          <w:color w:val="000000" w:themeColor="text1"/>
        </w:rPr>
        <w:t xml:space="preserve"> </w:t>
      </w:r>
      <w:r>
        <w:rPr>
          <w:color w:val="000000" w:themeColor="text1"/>
        </w:rPr>
        <w:t xml:space="preserve">Воля, пускай попробуют в эту Волю войти. Понятно. Потом идёт Иерархия – это Дом Отца России, выражение, это новый тип устройства нового, новой эпохи. Потом это от Сына, естественно. </w:t>
      </w:r>
    </w:p>
    <w:p w14:paraId="26A24E97" w14:textId="6E92271A" w:rsidR="00F44B97" w:rsidRDefault="00F44B97" w:rsidP="002250C0">
      <w:pPr>
        <w:rPr>
          <w:color w:val="000000" w:themeColor="text1"/>
        </w:rPr>
      </w:pPr>
      <w:r>
        <w:rPr>
          <w:color w:val="000000" w:themeColor="text1"/>
        </w:rPr>
        <w:t xml:space="preserve">Потом идёт Дочь, Дух – это Человек. Надеюсь, понятно, что государство должно служить человеку, а не наоборот. </w:t>
      </w:r>
      <w:r w:rsidR="00734606">
        <w:rPr>
          <w:color w:val="000000" w:themeColor="text1"/>
        </w:rPr>
        <w:t>То есть</w:t>
      </w:r>
      <w:r>
        <w:rPr>
          <w:color w:val="000000" w:themeColor="text1"/>
        </w:rPr>
        <w:t xml:space="preserve"> государство</w:t>
      </w:r>
      <w:r w:rsidR="00FC1949">
        <w:rPr>
          <w:color w:val="000000" w:themeColor="text1"/>
        </w:rPr>
        <w:t xml:space="preserve"> –</w:t>
      </w:r>
      <w:r>
        <w:rPr>
          <w:color w:val="000000" w:themeColor="text1"/>
        </w:rPr>
        <w:t xml:space="preserve"> это</w:t>
      </w:r>
      <w:r w:rsidR="00FC1949">
        <w:rPr>
          <w:color w:val="000000" w:themeColor="text1"/>
        </w:rPr>
        <w:t xml:space="preserve"> </w:t>
      </w:r>
      <w:r>
        <w:rPr>
          <w:color w:val="000000" w:themeColor="text1"/>
        </w:rPr>
        <w:t>инструмент со</w:t>
      </w:r>
      <w:r w:rsidR="00FC1949">
        <w:rPr>
          <w:color w:val="000000" w:themeColor="text1"/>
        </w:rPr>
        <w:t>о</w:t>
      </w:r>
      <w:r>
        <w:rPr>
          <w:color w:val="000000" w:themeColor="text1"/>
        </w:rPr>
        <w:t>рг</w:t>
      </w:r>
      <w:r w:rsidR="00FC1949">
        <w:rPr>
          <w:color w:val="000000" w:themeColor="text1"/>
        </w:rPr>
        <w:t>анизации человека, а не человек –</w:t>
      </w:r>
      <w:r>
        <w:rPr>
          <w:color w:val="000000" w:themeColor="text1"/>
        </w:rPr>
        <w:t xml:space="preserve"> это</w:t>
      </w:r>
      <w:r w:rsidR="00FC1949">
        <w:rPr>
          <w:color w:val="000000" w:themeColor="text1"/>
        </w:rPr>
        <w:t xml:space="preserve"> </w:t>
      </w:r>
      <w:r>
        <w:rPr>
          <w:color w:val="000000" w:themeColor="text1"/>
        </w:rPr>
        <w:t xml:space="preserve">инструмент в жизни государства. </w:t>
      </w:r>
    </w:p>
    <w:p w14:paraId="3BADBC77" w14:textId="77777777" w:rsidR="00F44B97" w:rsidRDefault="00F44B97" w:rsidP="002250C0">
      <w:pPr>
        <w:rPr>
          <w:color w:val="000000" w:themeColor="text1"/>
        </w:rPr>
      </w:pPr>
      <w:r>
        <w:rPr>
          <w:color w:val="000000" w:themeColor="text1"/>
        </w:rPr>
        <w:t xml:space="preserve">Ну, чтоб эту разницу понимали, у нас некоторые это не понимают, в итоге нарушаются принципы Дома Отца. Увидели, да. </w:t>
      </w:r>
    </w:p>
    <w:p w14:paraId="1323F142" w14:textId="0EC2295A" w:rsidR="00F44B97" w:rsidRDefault="00734606" w:rsidP="002250C0">
      <w:pPr>
        <w:rPr>
          <w:color w:val="000000" w:themeColor="text1"/>
        </w:rPr>
      </w:pPr>
      <w:r>
        <w:rPr>
          <w:color w:val="000000" w:themeColor="text1"/>
        </w:rPr>
        <w:t>То есть</w:t>
      </w:r>
      <w:r w:rsidR="00F44B97">
        <w:rPr>
          <w:color w:val="000000" w:themeColor="text1"/>
        </w:rPr>
        <w:t xml:space="preserve"> потом идёт человек и на четвёртом контакт с Отцом. Ну, «слейся всем сердцем с Отцом». Для нас этот контакт Синтез и Дом ФА-Отца Метагалактики. Четвёртый понятно, кстати, 24-й Дом ФА-Отца </w:t>
      </w:r>
      <w:r w:rsidR="00F44B97">
        <w:t>–</w:t>
      </w:r>
      <w:r w:rsidR="00F44B97">
        <w:rPr>
          <w:color w:val="000000" w:themeColor="text1"/>
        </w:rPr>
        <w:t xml:space="preserve"> это представительство Дома ФА-Отца Метагалактики на этой территории. Помните? </w:t>
      </w:r>
    </w:p>
    <w:p w14:paraId="64EB2427" w14:textId="5C542BD2" w:rsidR="00F44B97" w:rsidRDefault="00734606" w:rsidP="002250C0">
      <w:pPr>
        <w:rPr>
          <w:color w:val="000000" w:themeColor="text1"/>
        </w:rPr>
      </w:pPr>
      <w:r>
        <w:rPr>
          <w:color w:val="000000" w:themeColor="text1"/>
        </w:rPr>
        <w:t>То есть</w:t>
      </w:r>
      <w:r w:rsidR="00F44B97">
        <w:rPr>
          <w:color w:val="000000" w:themeColor="text1"/>
        </w:rPr>
        <w:t xml:space="preserve"> выражение Дома ФА-Отца Метагалактики. А значит, ваш Дом ФА-Отца относится к Отцу, то есть к четвёрке. Увидели? Зачем это понимать важно? Потому что, когда вы смотрите информационные передачи, надо реально понимать, почему власть или кто-то так действуют. Понятие власти, само слово власть, с одной стороны, оно волевое, с другой стороны, восходит к кому? К Логосам и к управителям материи. </w:t>
      </w:r>
    </w:p>
    <w:p w14:paraId="2BD6C855" w14:textId="77777777" w:rsidR="00F44B97" w:rsidRDefault="00F44B97" w:rsidP="002250C0">
      <w:pPr>
        <w:rPr>
          <w:color w:val="000000" w:themeColor="text1"/>
        </w:rPr>
      </w:pPr>
      <w:r>
        <w:rPr>
          <w:color w:val="000000" w:themeColor="text1"/>
        </w:rPr>
        <w:t xml:space="preserve">Только, пожалуйста, ничего плохого в этом нет. Если в предыдущую эпоху управляли материей демоны, то в новую эпоху мы научились управлять материей с позиции ученичества. И во главе развитых государств будут стоять Ученики. На Путина посмотрите. Не в смысле рекламы. Да в принципе, на Назарбаева, посмотрите, вон казахстанцы. Только, там есть более сложность, там феодализм у вас, преодолевается такой. Ну, это уже накопление нации называется, и это надо преодолеть, никто не отменял развитие, как раньше говорили, экономических формаций. Ну, нельзя перескочить с кочевого образа жизни сразу в развитое осёдлое государство. Вот вы сейчас пытаетесь это сделать в Казахстане, это постепенно идёт, но за 70 лет ни советская власть, никто предыдущий это сделать не могли. </w:t>
      </w:r>
    </w:p>
    <w:p w14:paraId="69D02863" w14:textId="44EA33A2" w:rsidR="00F44B97" w:rsidRDefault="00734606" w:rsidP="002250C0">
      <w:pPr>
        <w:rPr>
          <w:color w:val="000000" w:themeColor="text1"/>
        </w:rPr>
      </w:pPr>
      <w:r>
        <w:rPr>
          <w:color w:val="000000" w:themeColor="text1"/>
        </w:rPr>
        <w:t>То есть</w:t>
      </w:r>
      <w:r w:rsidR="00F44B97">
        <w:rPr>
          <w:color w:val="000000" w:themeColor="text1"/>
        </w:rPr>
        <w:t xml:space="preserve"> постепенно это преодолевается, но преодолеть придётся. Ну, я общаюсь, там с некоторыми представителями власти в Астане, приходят к нам на Синтез. И вот эта проблема феодального устройства губернаторский краёв, юга и севера, конфликт в Казахстане, она постепенно преодолевается, поэтому, даже на ученичество надо смотреть под призмой насколько развит человек, и на сколько готов он к этому действию. В отличие от некоторых других, допустим. Государство, которое там со сложностями в это входит. Увидели? Увидели. </w:t>
      </w:r>
    </w:p>
    <w:p w14:paraId="71AA510D" w14:textId="77777777" w:rsidR="00F44B97" w:rsidRDefault="00F44B97" w:rsidP="002250C0">
      <w:pPr>
        <w:rPr>
          <w:color w:val="000000" w:themeColor="text1"/>
        </w:rPr>
      </w:pPr>
      <w:r>
        <w:rPr>
          <w:color w:val="000000" w:themeColor="text1"/>
        </w:rPr>
        <w:t xml:space="preserve">Вот этот четверичный принцип вы должны держать в голове. А то, если вы это не будете держать, вы не будете знать, как правильно общаться и куда вести ваших четверичных друзей и знакомых. </w:t>
      </w:r>
    </w:p>
    <w:p w14:paraId="2DF45FED" w14:textId="77777777" w:rsidR="00F44B97" w:rsidRDefault="00F44B97" w:rsidP="002250C0">
      <w:pPr>
        <w:rPr>
          <w:color w:val="000000" w:themeColor="text1"/>
        </w:rPr>
      </w:pPr>
      <w:r>
        <w:rPr>
          <w:color w:val="000000" w:themeColor="text1"/>
        </w:rPr>
        <w:t>Поэтому, когда вы будете им стяжать Дом Отца, внешне, как Интегральный Человек, эти Дома Отца будут к кому относиться? К Дому Отца России. Увидели? Потому что эти люди живут внешним способом. В отличие от ваших зданий, четырёхэтажных, если вы служите в Доме ФА-Отца Метагалактики, они будут относиться к Дому ФА-Отца Метагалактики.</w:t>
      </w:r>
    </w:p>
    <w:p w14:paraId="1310D8D9" w14:textId="021A69B6" w:rsidR="00F44B97" w:rsidRDefault="00F44B97" w:rsidP="002250C0">
      <w:pPr>
        <w:rPr>
          <w:color w:val="000000" w:themeColor="text1"/>
        </w:rPr>
      </w:pPr>
      <w:r>
        <w:rPr>
          <w:color w:val="000000" w:themeColor="text1"/>
        </w:rPr>
        <w:t xml:space="preserve">Так, внимание, восьмеричный принцип. 7-8 – это Отец. Да? 6-5 – это Дочь. 4-3 – Сын. 2-1 – Мать. </w:t>
      </w:r>
      <w:r w:rsidR="00734606">
        <w:rPr>
          <w:color w:val="000000" w:themeColor="text1"/>
        </w:rPr>
        <w:t>То есть</w:t>
      </w:r>
      <w:r>
        <w:rPr>
          <w:color w:val="000000" w:themeColor="text1"/>
        </w:rPr>
        <w:t xml:space="preserve"> 8 делится на 4. Соответственно, 2-1 – это Логоическое правление, Логоса поэтому на двойку ставим. Глобусы стали на двойку поэтому. Увидели, почему передвинули? В Алфавит. И государство влияет на Планетарное человечество. Президентская власть, всё, вот она здесь. Сами они могут быть выше, главное, что основную массу они здесь отслеживают. Соответственно, Дом Отца России работает, вот здесь. И когда вы начнёте сейчас стяжать Дома Отца с людьми на ментале, вы будете вводить Дома Отца лично каждого в Дом Отца России. </w:t>
      </w:r>
      <w:r w:rsidR="00734606">
        <w:rPr>
          <w:color w:val="000000" w:themeColor="text1"/>
        </w:rPr>
        <w:t>То есть</w:t>
      </w:r>
      <w:r>
        <w:rPr>
          <w:color w:val="000000" w:themeColor="text1"/>
        </w:rPr>
        <w:t xml:space="preserve"> фактически развивать Дом Отца России вот этой четверичной программой. </w:t>
      </w:r>
    </w:p>
    <w:p w14:paraId="085BB6D5" w14:textId="5B2D770C" w:rsidR="00F44B97" w:rsidRDefault="00FC0E17" w:rsidP="002250C0">
      <w:pPr>
        <w:rPr>
          <w:color w:val="000000" w:themeColor="text1"/>
        </w:rPr>
      </w:pPr>
      <w:r>
        <w:rPr>
          <w:color w:val="000000" w:themeColor="text1"/>
        </w:rPr>
        <w:t>Сын,</w:t>
      </w:r>
      <w:r w:rsidR="00F44B97">
        <w:rPr>
          <w:color w:val="000000" w:themeColor="text1"/>
        </w:rPr>
        <w:t xml:space="preserve"> </w:t>
      </w:r>
      <w:r>
        <w:rPr>
          <w:color w:val="000000" w:themeColor="text1"/>
        </w:rPr>
        <w:t>т</w:t>
      </w:r>
      <w:r w:rsidR="00734606">
        <w:rPr>
          <w:color w:val="000000" w:themeColor="text1"/>
        </w:rPr>
        <w:t>о есть</w:t>
      </w:r>
      <w:r w:rsidR="00F44B97">
        <w:rPr>
          <w:color w:val="000000" w:themeColor="text1"/>
        </w:rPr>
        <w:t xml:space="preserve"> Сын работает с Интегральным </w:t>
      </w:r>
      <w:r>
        <w:rPr>
          <w:color w:val="000000" w:themeColor="text1"/>
        </w:rPr>
        <w:t>Человеком и Планетарными детьми,</w:t>
      </w:r>
      <w:r w:rsidR="00F44B97">
        <w:rPr>
          <w:color w:val="000000" w:themeColor="text1"/>
        </w:rPr>
        <w:t xml:space="preserve"> </w:t>
      </w:r>
      <w:r>
        <w:rPr>
          <w:color w:val="000000" w:themeColor="text1"/>
        </w:rPr>
        <w:t>р</w:t>
      </w:r>
      <w:r w:rsidR="00F44B97">
        <w:rPr>
          <w:color w:val="000000" w:themeColor="text1"/>
        </w:rPr>
        <w:t xml:space="preserve">азвивает их. </w:t>
      </w:r>
    </w:p>
    <w:p w14:paraId="4181AD1F" w14:textId="7E1494F8" w:rsidR="00F44B97" w:rsidRDefault="00F44B97" w:rsidP="002250C0">
      <w:pPr>
        <w:rPr>
          <w:color w:val="000000" w:themeColor="text1"/>
        </w:rPr>
      </w:pPr>
      <w:r>
        <w:rPr>
          <w:color w:val="000000" w:themeColor="text1"/>
        </w:rPr>
        <w:t xml:space="preserve">Потом возникает Дочь. Она работает с Человеком Планеты и с ребёнком Планеты, как с шестой расой, </w:t>
      </w:r>
      <w:r w:rsidR="008C6316">
        <w:rPr>
          <w:color w:val="000000" w:themeColor="text1"/>
        </w:rPr>
        <w:t>т</w:t>
      </w:r>
      <w:r w:rsidR="00734606">
        <w:rPr>
          <w:color w:val="000000" w:themeColor="text1"/>
        </w:rPr>
        <w:t>о есть</w:t>
      </w:r>
      <w:r>
        <w:rPr>
          <w:color w:val="000000" w:themeColor="text1"/>
        </w:rPr>
        <w:t xml:space="preserve"> это новый тип Человечества, 6-я раса. </w:t>
      </w:r>
    </w:p>
    <w:p w14:paraId="26DB4A64" w14:textId="77777777" w:rsidR="00F44B97" w:rsidRDefault="00F44B97" w:rsidP="002250C0">
      <w:pPr>
        <w:rPr>
          <w:color w:val="000000" w:themeColor="text1"/>
        </w:rPr>
      </w:pPr>
      <w:r>
        <w:rPr>
          <w:i/>
          <w:color w:val="000000" w:themeColor="text1"/>
        </w:rPr>
        <w:lastRenderedPageBreak/>
        <w:t>Из зала:</w:t>
      </w:r>
      <w:r>
        <w:rPr>
          <w:color w:val="000000" w:themeColor="text1"/>
        </w:rPr>
        <w:t xml:space="preserve"> </w:t>
      </w:r>
      <w:r>
        <w:rPr>
          <w:i/>
          <w:iCs/>
          <w:color w:val="000000" w:themeColor="text1"/>
        </w:rPr>
        <w:t>Дом Души тоже получается к Сыну входит?</w:t>
      </w:r>
    </w:p>
    <w:p w14:paraId="45C1A6C9" w14:textId="77777777" w:rsidR="00F44B97" w:rsidRDefault="00F44B97" w:rsidP="002250C0">
      <w:pPr>
        <w:rPr>
          <w:color w:val="000000" w:themeColor="text1"/>
        </w:rPr>
      </w:pPr>
      <w:r>
        <w:rPr>
          <w:color w:val="000000" w:themeColor="text1"/>
        </w:rPr>
        <w:t>Да, Дом Души тоже к Сыну. Дом Души и Дом Отца к Сыну. Это два Сыновних проявления.</w:t>
      </w:r>
    </w:p>
    <w:p w14:paraId="3128394C" w14:textId="77777777" w:rsidR="00F44B97" w:rsidRDefault="00F44B97" w:rsidP="002250C0">
      <w:pPr>
        <w:rPr>
          <w:color w:val="000000" w:themeColor="text1"/>
        </w:rPr>
      </w:pPr>
      <w:r>
        <w:rPr>
          <w:color w:val="000000" w:themeColor="text1"/>
        </w:rPr>
        <w:t xml:space="preserve">К Дочери относится трёхэтажный Дом Отца 6-й расы, но Чела и Дом, соответственно, Дом Высшей Души. </w:t>
      </w:r>
    </w:p>
    <w:p w14:paraId="6F2AEF00" w14:textId="77777777" w:rsidR="00F44B97" w:rsidRDefault="00F44B97" w:rsidP="002250C0">
      <w:pPr>
        <w:rPr>
          <w:color w:val="000000" w:themeColor="text1"/>
        </w:rPr>
      </w:pPr>
      <w:r>
        <w:rPr>
          <w:color w:val="000000" w:themeColor="text1"/>
        </w:rPr>
        <w:t xml:space="preserve">Да, даже есть такое подозрение, что Дом Высшей Души постепенно может встать на пятёрку. Но пока он на шестёрке и, слава богу. Ну, не помещается два Дома Отца на одном присутствии, слишком много для присутствия. Плывёт присутствие. </w:t>
      </w:r>
    </w:p>
    <w:p w14:paraId="5D1FBD66" w14:textId="77777777" w:rsidR="00F44B97" w:rsidRDefault="00F44B97" w:rsidP="002250C0">
      <w:pPr>
        <w:rPr>
          <w:color w:val="000000" w:themeColor="text1"/>
        </w:rPr>
      </w:pPr>
      <w:r>
        <w:rPr>
          <w:color w:val="000000" w:themeColor="text1"/>
        </w:rPr>
        <w:t xml:space="preserve">Есть вариант поднять его на семёрку. Значит, я пытаюсь уже несколько лет работать над тем, чтобы Дом ФА-Отца поднялся на семёрку. Но пока, пока сложно. Его легче спустить на пятёрку, чем поднять на семёрку. Почему? Ну, люди не особо любят выражать Волю ФА-Отца Метагалактики. А любить хотят все. Зачем? Чтобы их любили. Вот Высшая Душа, прежде всего, выражается Любовью, поэтому пятёрка, пятёрка. А надо с шестёрки с Мудрости развивать к семёрке – Воле Отца. Не надо. Ну и всё. И восьмёрка, вот здесь на восьмёрке, минимум, Дом ФА-Отца Метагалактики, да, четырёхэтажный – это Чела, которые выражаются седьмой расой, естественно живём мы в материи 6-й расы. </w:t>
      </w:r>
    </w:p>
    <w:p w14:paraId="25B1C933" w14:textId="77777777" w:rsidR="00F44B97" w:rsidRDefault="00F44B97" w:rsidP="002250C0">
      <w:pPr>
        <w:rPr>
          <w:color w:val="000000" w:themeColor="text1"/>
        </w:rPr>
      </w:pPr>
      <w:r>
        <w:rPr>
          <w:color w:val="000000" w:themeColor="text1"/>
        </w:rPr>
        <w:t xml:space="preserve">В итоге, в материи живя 6-й расой - мы занимаемся Духом. В итоге, 6-я раса будет заниматься Духом. А 7-я раса выражаться Огнём. Нет, шестая раса тоже Огненная, Огненная Эпоха восходит Огнём. Но Огненная Эпоха 6-й расы, что такое Эпоха? Когда из внешнего восприятия Огня ты перейдёшь к внутреннему восприятию Огня. </w:t>
      </w:r>
    </w:p>
    <w:p w14:paraId="30806685" w14:textId="77777777" w:rsidR="00F44B97" w:rsidRDefault="00F44B97" w:rsidP="002250C0">
      <w:pPr>
        <w:rPr>
          <w:color w:val="000000" w:themeColor="text1"/>
        </w:rPr>
      </w:pPr>
      <w:r>
        <w:rPr>
          <w:color w:val="000000" w:themeColor="text1"/>
        </w:rPr>
        <w:t xml:space="preserve">Давайте так, у вас сейчас в голове всё перемешалось, потому что вы привыкли видеть с позиции Синтеза, а мы вас воспитываем сразу минимум, как Человека Метагалактики. Который уже давно в Огне и его эти принципы не интересуют. А я вам сейчас рассказываю принципы массовой жизни. </w:t>
      </w:r>
    </w:p>
    <w:p w14:paraId="48E9D09C" w14:textId="77777777" w:rsidR="00F44B97" w:rsidRDefault="00F44B97" w:rsidP="002250C0">
      <w:pPr>
        <w:rPr>
          <w:color w:val="000000" w:themeColor="text1"/>
        </w:rPr>
      </w:pPr>
      <w:r>
        <w:rPr>
          <w:color w:val="000000" w:themeColor="text1"/>
        </w:rPr>
        <w:t xml:space="preserve">Вспоминаем, в пятую расу Отец занимался Духом. Ученики занимались Светом. Да? Жили все Энергией. </w:t>
      </w:r>
    </w:p>
    <w:p w14:paraId="4CF4D7C6" w14:textId="77777777" w:rsidR="00F44B97" w:rsidRDefault="00F44B97" w:rsidP="002250C0">
      <w:pPr>
        <w:rPr>
          <w:color w:val="000000" w:themeColor="text1"/>
        </w:rPr>
      </w:pPr>
      <w:r>
        <w:rPr>
          <w:color w:val="000000" w:themeColor="text1"/>
        </w:rPr>
        <w:t xml:space="preserve">Дальше, теперь мы вошли в шестую расу. Отец выражается Огнём, Ученики живут Духом, люди живут Светом, и дети будут жить Энергетикой. Ну, Энергией. Ну, не дети, а сложно развитые люди будут жить Энергией, чтобы хоть как-то повысить свой, сейчас будете смеяться, Энергопотенциал. Ну, надеюсь понятно, что деньги </w:t>
      </w:r>
      <w:r>
        <w:rPr>
          <w:szCs w:val="24"/>
        </w:rPr>
        <w:t>–</w:t>
      </w:r>
      <w:r>
        <w:rPr>
          <w:color w:val="000000" w:themeColor="text1"/>
        </w:rPr>
        <w:t xml:space="preserve"> это тоже Энергия. Ну, как вариант. Но вариант очень чёткий. Поэтому Дух отдан людям. </w:t>
      </w:r>
    </w:p>
    <w:p w14:paraId="68069E5E" w14:textId="4AE3A895" w:rsidR="00F44B97" w:rsidRDefault="00F44B97" w:rsidP="002250C0">
      <w:pPr>
        <w:rPr>
          <w:color w:val="000000" w:themeColor="text1"/>
        </w:rPr>
      </w:pPr>
      <w:r>
        <w:rPr>
          <w:color w:val="000000" w:themeColor="text1"/>
        </w:rPr>
        <w:t xml:space="preserve">Но мы сделали с вами ещё один финт. Мы это усилили. У нас Чело занимаются Огнём, а шестая раса будет жить Духом, по жизни. В итоге шестая раса относится к Дочери. Кто не знает предсказаний древних, есть такое предсказание, что если в пятой расе, мы его тоже делали когда-то давно, приходил Сын, по законам Иерархии </w:t>
      </w:r>
      <w:r w:rsidR="00FC0E17">
        <w:rPr>
          <w:color w:val="000000" w:themeColor="text1"/>
        </w:rPr>
        <w:t>4-ри</w:t>
      </w:r>
      <w:r>
        <w:rPr>
          <w:color w:val="000000" w:themeColor="text1"/>
        </w:rPr>
        <w:t xml:space="preserve">цы Метагалактики, в шестой расе придёт Дочь. Если Сын принёс Мудрость иерархическую, то Дочь принесёт Дух Дома ФА-Отца Метагалактики. </w:t>
      </w:r>
    </w:p>
    <w:p w14:paraId="60F67B60" w14:textId="77777777" w:rsidR="00F44B97" w:rsidRDefault="00F44B97" w:rsidP="002250C0">
      <w:pPr>
        <w:rPr>
          <w:color w:val="000000" w:themeColor="text1"/>
        </w:rPr>
      </w:pPr>
      <w:r>
        <w:rPr>
          <w:color w:val="000000" w:themeColor="text1"/>
        </w:rPr>
        <w:t xml:space="preserve">А мы с вами выражаем Отца, таким образом, максимально строим ситуацию для Дочери. Только слушайте, Дочь придёт для человека массового, так же как Сын приходил для человека массового, различите, Чело, к которым мы относимся и массовое человечество. </w:t>
      </w:r>
    </w:p>
    <w:p w14:paraId="6AE7FC0C" w14:textId="6DA3CEE0" w:rsidR="00F44B97" w:rsidRDefault="00F44B97" w:rsidP="002250C0">
      <w:pPr>
        <w:rPr>
          <w:color w:val="000000" w:themeColor="text1"/>
        </w:rPr>
      </w:pPr>
      <w:r>
        <w:rPr>
          <w:color w:val="000000" w:themeColor="text1"/>
        </w:rPr>
        <w:t xml:space="preserve">И вот если массовое человечество, религиозно осознавало Сына в пятой расе, то Чело служили Отцу и Владыкам, ну, Учителям. Правильно? Значит, в новой эпохе массовое человечество вокруг нас будут учиться служить кому? Духу и Дочери. Выражать это. А чело будут восходить опять Огнём, Отцом и Владыками. Ну, в Огонь Самадхи в пятой расе входили? И Праведник войдёт в Огонь и предстанет перед Аллахом, </w:t>
      </w:r>
      <w:r w:rsidR="008C6316">
        <w:rPr>
          <w:color w:val="000000" w:themeColor="text1"/>
        </w:rPr>
        <w:t>т</w:t>
      </w:r>
      <w:r w:rsidR="00734606">
        <w:rPr>
          <w:color w:val="000000" w:themeColor="text1"/>
        </w:rPr>
        <w:t>о есть</w:t>
      </w:r>
      <w:r>
        <w:rPr>
          <w:color w:val="000000" w:themeColor="text1"/>
        </w:rPr>
        <w:t xml:space="preserve"> перед Отцом, понятия мусульман. </w:t>
      </w:r>
    </w:p>
    <w:p w14:paraId="60BD40F5" w14:textId="77777777" w:rsidR="00F44B97" w:rsidRDefault="00F44B97" w:rsidP="002250C0">
      <w:pPr>
        <w:rPr>
          <w:color w:val="000000" w:themeColor="text1"/>
        </w:rPr>
      </w:pPr>
      <w:r>
        <w:rPr>
          <w:color w:val="000000" w:themeColor="text1"/>
        </w:rPr>
        <w:t xml:space="preserve">Ну что ж вы так на меня смотрите и говорите, что Огнём не восходили, а Самадхи, а Сатори, которая для пятой расы являлась Огнём. Лапшу не вешайте. Просто разберитесь в условиях пятой расы некоторые. Поэтому, когда, нет, Огня, в предыдущей эпохе не было для массового выражения человека, но для просветлённых единиц он был, он назывался Самадхи, так и называли Огонь Самадхи. Или Сатори – просветление. Огонь вызывал Свет. </w:t>
      </w:r>
    </w:p>
    <w:p w14:paraId="5771E6B9" w14:textId="77777777" w:rsidR="00F44B97" w:rsidRDefault="00F44B97" w:rsidP="002250C0">
      <w:pPr>
        <w:rPr>
          <w:color w:val="000000" w:themeColor="text1"/>
        </w:rPr>
      </w:pPr>
      <w:r>
        <w:rPr>
          <w:color w:val="000000" w:themeColor="text1"/>
        </w:rPr>
        <w:lastRenderedPageBreak/>
        <w:t xml:space="preserve">В новой эпохе для просветлённых, ну, это не для просветлённых, а вдохновлённых или возожжённых, Огонь будет вызывать Дух. А для нас с вами Огонь должен вызывать Огонь. Вот в этом разница. </w:t>
      </w:r>
    </w:p>
    <w:p w14:paraId="47AD1A61" w14:textId="77777777" w:rsidR="00F44B97" w:rsidRDefault="00F44B97" w:rsidP="002250C0">
      <w:pPr>
        <w:rPr>
          <w:color w:val="000000" w:themeColor="text1"/>
        </w:rPr>
      </w:pPr>
      <w:r>
        <w:rPr>
          <w:color w:val="000000" w:themeColor="text1"/>
        </w:rPr>
        <w:t xml:space="preserve">Поэтому, люди, которые переподготовятся Синтезом, должны жить Духом, трёхэтажными Домами на 6-ом присутствии, у нас на Метагалактическом круге есть переподготовка. В Универсумном круге люди должны жить Огнём Отца, Дом ФА-Отца Метагалактики восьмым присутствием, значит, от вас требуется, чтоб вы жили Огнём в окружающей жизни. От массовых людей вокруг вас требуется, чтобы они вообще жили Энергией. Достаточно. И подчинялись, ну, российской власти. Ну, они и так подчиняются, независимо. </w:t>
      </w:r>
    </w:p>
    <w:p w14:paraId="56D9C68A" w14:textId="77777777" w:rsidR="00F44B97" w:rsidRDefault="00F44B97" w:rsidP="002250C0">
      <w:pPr>
        <w:rPr>
          <w:color w:val="000000" w:themeColor="text1"/>
        </w:rPr>
      </w:pPr>
      <w:r>
        <w:rPr>
          <w:color w:val="000000" w:themeColor="text1"/>
        </w:rPr>
        <w:t xml:space="preserve">Слово, подчиняются, не надо пугаться, извините. А от иерархических людей, чтобы они взаимодействовали с Домом Отца России. Увидели? Давайте так, соподчинённость власти. Если вы отделяете власть от себя, то нарушается принцип, что каждый народ достоин своего правителя. Осознайте это, пожалуйста. </w:t>
      </w:r>
    </w:p>
    <w:p w14:paraId="7BA28B06" w14:textId="5F0971B1" w:rsidR="00F44B97" w:rsidRDefault="00F44B97" w:rsidP="002250C0">
      <w:pPr>
        <w:rPr>
          <w:color w:val="000000" w:themeColor="text1"/>
        </w:rPr>
      </w:pPr>
      <w:r>
        <w:rPr>
          <w:color w:val="000000" w:themeColor="text1"/>
        </w:rPr>
        <w:t xml:space="preserve">А народ без правителя становится стадом, ну, пастух овец, Христос, да? А стадо, понятно. </w:t>
      </w:r>
      <w:r w:rsidR="00734606">
        <w:rPr>
          <w:color w:val="000000" w:themeColor="text1"/>
        </w:rPr>
        <w:t>То есть</w:t>
      </w:r>
      <w:r>
        <w:rPr>
          <w:color w:val="000000" w:themeColor="text1"/>
        </w:rPr>
        <w:t xml:space="preserve"> там, где нет своего правителя, государство рас-па-да-ет-ся. Когда сильный лидер уничтожается, обычно чтобы уничтожить государство уничтожают только сильного лидера этого государства. Если не появится срочно другой, поэтому так в истории важны герои, да? Государство можно распилить по частям. Вот такая интересная ситуация. Вот это действие двоечки, это взаимодействие с Логоическим Правлением. </w:t>
      </w:r>
    </w:p>
    <w:p w14:paraId="25BC5ECA" w14:textId="17D64425" w:rsidR="00F44B97" w:rsidRDefault="00F44B97" w:rsidP="002250C0">
      <w:pPr>
        <w:rPr>
          <w:color w:val="000000" w:themeColor="text1"/>
        </w:rPr>
      </w:pPr>
      <w:r>
        <w:rPr>
          <w:color w:val="000000" w:themeColor="text1"/>
        </w:rPr>
        <w:t xml:space="preserve">Поэтому, вот если вы говорите </w:t>
      </w:r>
      <w:r>
        <w:rPr>
          <w:szCs w:val="24"/>
        </w:rPr>
        <w:t>–</w:t>
      </w:r>
      <w:r w:rsidR="00FC0E17">
        <w:rPr>
          <w:color w:val="000000" w:themeColor="text1"/>
        </w:rPr>
        <w:t xml:space="preserve"> Россия,</w:t>
      </w:r>
      <w:r>
        <w:rPr>
          <w:color w:val="000000" w:themeColor="text1"/>
        </w:rPr>
        <w:t xml:space="preserve"> </w:t>
      </w:r>
      <w:r w:rsidR="00FC0E17">
        <w:rPr>
          <w:color w:val="000000" w:themeColor="text1"/>
        </w:rPr>
        <w:t>н</w:t>
      </w:r>
      <w:r>
        <w:rPr>
          <w:color w:val="000000" w:themeColor="text1"/>
        </w:rPr>
        <w:t>у, там, Ка</w:t>
      </w:r>
      <w:r w:rsidR="00FC0E17">
        <w:rPr>
          <w:color w:val="000000" w:themeColor="text1"/>
        </w:rPr>
        <w:t>захстан,</w:t>
      </w:r>
      <w:r>
        <w:rPr>
          <w:color w:val="000000" w:themeColor="text1"/>
        </w:rPr>
        <w:t xml:space="preserve"> </w:t>
      </w:r>
      <w:r w:rsidR="00FC0E17">
        <w:rPr>
          <w:color w:val="000000" w:themeColor="text1"/>
        </w:rPr>
        <w:t>э</w:t>
      </w:r>
      <w:r>
        <w:rPr>
          <w:color w:val="000000" w:themeColor="text1"/>
        </w:rPr>
        <w:t xml:space="preserve">то два. И работа, когда Логосы Глобусов объединяются в определённую власть, государство. И государство сейчас будет развиваться как новый вид власти нации. Если мы говорим о российской нации, это опять же что? Двоечка. Потом идёт Дом Отца России, куда вы должны развивать четверично, ну и так далее. Всё остальное знаете. Запомнили? </w:t>
      </w:r>
    </w:p>
    <w:p w14:paraId="59DD246D" w14:textId="77777777" w:rsidR="00B26990" w:rsidRDefault="00B26990" w:rsidP="002250C0">
      <w:pPr>
        <w:rPr>
          <w:color w:val="000000" w:themeColor="text1"/>
        </w:rPr>
      </w:pPr>
    </w:p>
    <w:p w14:paraId="468D3DBB" w14:textId="3AAED74F" w:rsidR="00F44B97" w:rsidRDefault="00F44B97" w:rsidP="002250C0">
      <w:pPr>
        <w:pStyle w:val="1"/>
        <w:ind w:firstLine="709"/>
        <w:jc w:val="center"/>
        <w:rPr>
          <w:b w:val="0"/>
          <w:bCs/>
          <w:color w:val="000000" w:themeColor="text1"/>
        </w:rPr>
      </w:pPr>
      <w:bookmarkStart w:id="27" w:name="_Toc221311872"/>
      <w:r>
        <w:rPr>
          <w:bCs/>
          <w:color w:val="000000" w:themeColor="text1"/>
        </w:rPr>
        <w:t>Стяжание четырёх этапов по четыре шага для человека</w:t>
      </w:r>
      <w:bookmarkEnd w:id="27"/>
    </w:p>
    <w:p w14:paraId="0063B6B6" w14:textId="77777777" w:rsidR="00B26990" w:rsidRDefault="00B26990" w:rsidP="002250C0">
      <w:pPr>
        <w:rPr>
          <w:b/>
          <w:bCs/>
          <w:color w:val="000000" w:themeColor="text1"/>
        </w:rPr>
      </w:pPr>
    </w:p>
    <w:p w14:paraId="3385FA50" w14:textId="261E6772" w:rsidR="00F44B97" w:rsidRDefault="00F44B97" w:rsidP="002250C0">
      <w:pPr>
        <w:rPr>
          <w:color w:val="000000" w:themeColor="text1"/>
        </w:rPr>
      </w:pPr>
      <w:r>
        <w:rPr>
          <w:color w:val="000000" w:themeColor="text1"/>
        </w:rPr>
        <w:t>Н</w:t>
      </w:r>
      <w:r w:rsidR="00FC0E17">
        <w:rPr>
          <w:color w:val="000000" w:themeColor="text1"/>
        </w:rPr>
        <w:t>у, а теперь четверичный принцип.</w:t>
      </w:r>
      <w:r>
        <w:rPr>
          <w:color w:val="000000" w:themeColor="text1"/>
        </w:rPr>
        <w:t xml:space="preserve"> </w:t>
      </w:r>
      <w:r w:rsidR="00FC0E17">
        <w:rPr>
          <w:color w:val="000000" w:themeColor="text1"/>
        </w:rPr>
        <w:t>З</w:t>
      </w:r>
      <w:r>
        <w:rPr>
          <w:color w:val="000000" w:themeColor="text1"/>
        </w:rPr>
        <w:t xml:space="preserve">начит первый шаг </w:t>
      </w:r>
      <w:r w:rsidR="00FC0E17">
        <w:rPr>
          <w:color w:val="000000" w:themeColor="text1"/>
        </w:rPr>
        <w:t>4-</w:t>
      </w:r>
      <w:r>
        <w:rPr>
          <w:color w:val="000000" w:themeColor="text1"/>
        </w:rPr>
        <w:t>рицы, д</w:t>
      </w:r>
      <w:r w:rsidR="00FC0E17">
        <w:rPr>
          <w:color w:val="000000" w:themeColor="text1"/>
        </w:rPr>
        <w:t>авайте писать. Первый этап беру.</w:t>
      </w:r>
      <w:r>
        <w:rPr>
          <w:color w:val="000000" w:themeColor="text1"/>
        </w:rPr>
        <w:t xml:space="preserve"> </w:t>
      </w:r>
      <w:r>
        <w:rPr>
          <w:b/>
          <w:bCs/>
          <w:color w:val="000000" w:themeColor="text1"/>
        </w:rPr>
        <w:t xml:space="preserve">Первый этап состоит из четырёх шагов. Значит первый шаг - это стяжание Образа Отца. </w:t>
      </w:r>
      <w:r>
        <w:rPr>
          <w:color w:val="000000" w:themeColor="text1"/>
        </w:rPr>
        <w:t xml:space="preserve">Да, да, стяжание Образа Отца. Вот здесь можно заинтересовать чем? Что в Образе Отца идеальная мысль, там, идеальное чувство, начнёшь видеть суть, возжигаться Пламенем. </w:t>
      </w:r>
      <w:r w:rsidR="00734606">
        <w:rPr>
          <w:color w:val="000000" w:themeColor="text1"/>
        </w:rPr>
        <w:t>То есть</w:t>
      </w:r>
      <w:r>
        <w:rPr>
          <w:color w:val="000000" w:themeColor="text1"/>
        </w:rPr>
        <w:t xml:space="preserve"> обычному человеку надо объяснить, зачем нужен Образ Отца. Самое простое, это для христиан, по Образу и Подобию Божьему ты родился, как Подобие, тебе надо стяжать Образ Отца. Если они скажут, зачем Отец? Тогда говорите не с позиции Отца, а с позиции внутри Образа Отца: ну, движение, ощущения, чувства, да? </w:t>
      </w:r>
    </w:p>
    <w:p w14:paraId="35E09E90" w14:textId="1557A698" w:rsidR="00F44B97" w:rsidRDefault="00734606" w:rsidP="002250C0">
      <w:pPr>
        <w:rPr>
          <w:color w:val="000000" w:themeColor="text1"/>
        </w:rPr>
      </w:pPr>
      <w:r>
        <w:rPr>
          <w:color w:val="000000" w:themeColor="text1"/>
        </w:rPr>
        <w:t>То есть</w:t>
      </w:r>
      <w:r w:rsidR="00F44B97">
        <w:rPr>
          <w:color w:val="000000" w:themeColor="text1"/>
        </w:rPr>
        <w:t xml:space="preserve"> говорите, что у тебя не может сформироваться мысль, пока нет зерна Мысли. Что даёт Образ Отца. Право формировать собственную Мысль. Увидели? Если он скажет я её и так формирую, молодец, значит, Образ Отца у тебя есть, но Планетарный, надо перейти на Метагалактический. </w:t>
      </w:r>
      <w:r>
        <w:rPr>
          <w:color w:val="000000" w:themeColor="text1"/>
        </w:rPr>
        <w:t>То есть</w:t>
      </w:r>
      <w:r w:rsidR="00F44B97">
        <w:rPr>
          <w:color w:val="000000" w:themeColor="text1"/>
        </w:rPr>
        <w:t xml:space="preserve"> вам лишь придётся уметь общаться и объяснять, зачем это. Если вам верят в слепую, можете не объяснять стяжали Образ Отца и всё. Но лучше объяснить, что это Метагалактический Образ Отца, на Планете их не было. Что это Мысль более такая широкая, глобальная, Метагалактическая, на Планете такого не было. </w:t>
      </w:r>
      <w:r>
        <w:rPr>
          <w:color w:val="000000" w:themeColor="text1"/>
        </w:rPr>
        <w:t>То есть</w:t>
      </w:r>
      <w:r w:rsidR="00F44B97">
        <w:rPr>
          <w:color w:val="000000" w:themeColor="text1"/>
        </w:rPr>
        <w:t xml:space="preserve"> для тех, у кого был Образ Отца, переходим на Метагалактику. У кого не было Образа Отца сразу стяжаем Метагалактический. Ну, и там уже смотрите как объяснить вашим друзьям.</w:t>
      </w:r>
    </w:p>
    <w:p w14:paraId="052FC971" w14:textId="77777777" w:rsidR="00F44B97" w:rsidRDefault="00F44B97" w:rsidP="002250C0">
      <w:pPr>
        <w:rPr>
          <w:color w:val="000000" w:themeColor="text1"/>
        </w:rPr>
      </w:pPr>
      <w:r>
        <w:rPr>
          <w:b/>
          <w:bCs/>
          <w:color w:val="000000" w:themeColor="text1"/>
        </w:rPr>
        <w:t>Второй шаг. Ну, соответственно, за Образом Отца стяжается Слово Отца.</w:t>
      </w:r>
      <w:r>
        <w:rPr>
          <w:color w:val="000000" w:themeColor="text1"/>
        </w:rPr>
        <w:t xml:space="preserve"> Здесь, тоже самое можно объяснять, что там есть Огонь, там есть Дух, Дух даёт Мощь. Свет даёт Мудрость. Ну, понятно. Энергия, ну тут уже объяснять не надо, что у тебя будет энергетики полно. </w:t>
      </w:r>
    </w:p>
    <w:p w14:paraId="154FA056" w14:textId="0B35D578" w:rsidR="00F44B97" w:rsidRDefault="00734606" w:rsidP="002250C0">
      <w:pPr>
        <w:rPr>
          <w:color w:val="000000" w:themeColor="text1"/>
        </w:rPr>
      </w:pPr>
      <w:r>
        <w:rPr>
          <w:color w:val="000000" w:themeColor="text1"/>
        </w:rPr>
        <w:lastRenderedPageBreak/>
        <w:t>То есть</w:t>
      </w:r>
      <w:r w:rsidR="00F44B97">
        <w:rPr>
          <w:color w:val="000000" w:themeColor="text1"/>
        </w:rPr>
        <w:t xml:space="preserve"> надо заинтересовать строением Слова Отца и объяснить, зачем оно нужно. А вообще, христианам, простое объяснение. Вначале было Слово. И так подленько спрашиваешь: «Есть ли у тебя Слова нет, то ты не вначале. Ты в конце». </w:t>
      </w:r>
    </w:p>
    <w:p w14:paraId="2AC6C422" w14:textId="77777777" w:rsidR="00F44B97" w:rsidRDefault="00F44B97" w:rsidP="002250C0">
      <w:pPr>
        <w:rPr>
          <w:color w:val="000000" w:themeColor="text1"/>
        </w:rPr>
      </w:pPr>
      <w:r>
        <w:rPr>
          <w:color w:val="000000" w:themeColor="text1"/>
        </w:rPr>
        <w:t xml:space="preserve">Можно объяснить, что Слово Отца </w:t>
      </w:r>
      <w:r>
        <w:rPr>
          <w:szCs w:val="24"/>
        </w:rPr>
        <w:t>–</w:t>
      </w:r>
      <w:r>
        <w:rPr>
          <w:color w:val="000000" w:themeColor="text1"/>
        </w:rPr>
        <w:t xml:space="preserve"> это Жизнь. И когда ты стяжаешь Слово Отца, ты фактически усиляешь Потенциал своей Жизни. Ну, надеюсь, можно заинтересовать людей, сказать, что Жизнь станет ярче, Силы будет больше, даже для преодоления своих болячек, когда ты больной. </w:t>
      </w:r>
    </w:p>
    <w:p w14:paraId="265F0B5E" w14:textId="77777777" w:rsidR="00F44B97" w:rsidRDefault="00F44B97" w:rsidP="002250C0">
      <w:pPr>
        <w:rPr>
          <w:color w:val="000000" w:themeColor="text1"/>
        </w:rPr>
      </w:pPr>
      <w:r>
        <w:rPr>
          <w:color w:val="000000" w:themeColor="text1"/>
        </w:rPr>
        <w:t xml:space="preserve">Кстати, когда вы помогаете друзьям, по Царствам, у многих из них помощь идёт сложно только потому, что они не стяжали Слово Отца. Вы гоняете, ну, практику царств, ну, с больными, и на вас это отражается быстрее, чем на них. И вы думаете, ну почему на тех, так медленно отражается? </w:t>
      </w:r>
    </w:p>
    <w:p w14:paraId="2743E5C6" w14:textId="04FB95B7" w:rsidR="00F44B97" w:rsidRDefault="00F44B97" w:rsidP="002250C0">
      <w:pPr>
        <w:rPr>
          <w:color w:val="000000" w:themeColor="text1"/>
        </w:rPr>
      </w:pPr>
      <w:r>
        <w:rPr>
          <w:color w:val="000000" w:themeColor="text1"/>
        </w:rPr>
        <w:t>С одной стороны, их подготовка. Ну, в чём их подготовк</w:t>
      </w:r>
      <w:r w:rsidR="00FC0E17">
        <w:rPr>
          <w:color w:val="000000" w:themeColor="text1"/>
        </w:rPr>
        <w:t>а не правильная? У них нет Слова</w:t>
      </w:r>
      <w:r>
        <w:rPr>
          <w:color w:val="000000" w:themeColor="text1"/>
        </w:rPr>
        <w:t xml:space="preserve"> Отца. Нет, оно внутри есть, ну, у каждого там, где-то глубоко, как основа Жизни. Но, они не стяжали это Слово Отца у Отца как проявление, как выражение. В итоге, практика царств работает, но намного более медленно, чем вы это предполагаете. Хотя бывает и быстро. Ну, тогда у тех людей Слово Отца работает. Здесь вопрос уже в Метагалактическом Слове Отца. </w:t>
      </w:r>
    </w:p>
    <w:p w14:paraId="72D2A17C" w14:textId="77777777" w:rsidR="00F44B97" w:rsidRDefault="00F44B97" w:rsidP="002250C0">
      <w:pPr>
        <w:rPr>
          <w:color w:val="000000" w:themeColor="text1"/>
        </w:rPr>
      </w:pPr>
      <w:r>
        <w:rPr>
          <w:color w:val="000000" w:themeColor="text1"/>
        </w:rPr>
        <w:t xml:space="preserve">Так, у людей 5-й расы Слово Отца Планетарное. </w:t>
      </w:r>
    </w:p>
    <w:p w14:paraId="158A19F8" w14:textId="7CE78F5A" w:rsidR="00F44B97" w:rsidRDefault="00F44B97" w:rsidP="002250C0">
      <w:pPr>
        <w:rPr>
          <w:color w:val="000000" w:themeColor="text1"/>
        </w:rPr>
      </w:pPr>
      <w:r>
        <w:rPr>
          <w:color w:val="000000" w:themeColor="text1"/>
        </w:rPr>
        <w:t xml:space="preserve">Сразу, чтобы не было не адекватностей. Изначально, их Жизнь, когда-то давно формировалась Словом Отца Метагалактики. И в Изначальности, это Слово Отца есть. Но если говорить с позиции 6-й расы, то, Изначальное Слово Отца у них Метагалактическое, а живут они сейчас, каким Словом Отца? Планетарным. Потому, что проходят расы Планеты. И когда вы с ними стяжаете Метагалактическое Слово Отца у ФА-Отца Метагалактики, у него обновится, какое Слово Отца? Метагалактическое. То, Изначальное, которое когда-то было в основах его Жизни. </w:t>
      </w:r>
      <w:r w:rsidR="00734606">
        <w:rPr>
          <w:color w:val="000000" w:themeColor="text1"/>
        </w:rPr>
        <w:t>То есть</w:t>
      </w:r>
      <w:r>
        <w:rPr>
          <w:color w:val="000000" w:themeColor="text1"/>
        </w:rPr>
        <w:t xml:space="preserve"> оно выйдет наружу, правильно? Не будет прятаться внутри. И пойдёт уже контакт Метагалактический.</w:t>
      </w:r>
    </w:p>
    <w:p w14:paraId="6E1305C0" w14:textId="77777777" w:rsidR="00F44B97" w:rsidRDefault="00F44B97" w:rsidP="002250C0">
      <w:pPr>
        <w:rPr>
          <w:color w:val="000000" w:themeColor="text1"/>
        </w:rPr>
      </w:pPr>
      <w:r>
        <w:rPr>
          <w:color w:val="000000" w:themeColor="text1"/>
        </w:rPr>
        <w:t xml:space="preserve">Третий шаг. </w:t>
      </w:r>
      <w:r>
        <w:rPr>
          <w:b/>
          <w:bCs/>
          <w:color w:val="000000" w:themeColor="text1"/>
        </w:rPr>
        <w:t>Третий шаг - это стяжание Души</w:t>
      </w:r>
      <w:r>
        <w:rPr>
          <w:color w:val="000000" w:themeColor="text1"/>
        </w:rPr>
        <w:t xml:space="preserve">. Значит здесь два варианта. Если у Человека есть Душа, значит стяжать Метагалактическую Душу. Чем она отличается? 4-рицей. Ну вспоминаем, у нас Огнесвет появляется. Ну, строение Души. Чувства, Высшие Чувства, правильно? Дух. Ну, Святой Дух там. Огнесвет. А Душа предыдущей эпохи иногда даже двоична. Потому, что кроме эмоций и чувств у Человека ничего нет. Причём, в 5-расе, эмоции входили в Душу, а в новой эпохе, не входят и формируют чакры. Помните это. Вот это можно людям объяснить. У кого есть Душа. У кого нет Души, надо просто стяжать Душу и сразу Метагалактическую. </w:t>
      </w:r>
    </w:p>
    <w:p w14:paraId="6AD07B9A" w14:textId="77777777" w:rsidR="00F44B97" w:rsidRDefault="00F44B97" w:rsidP="002250C0">
      <w:pPr>
        <w:rPr>
          <w:color w:val="000000" w:themeColor="text1"/>
        </w:rPr>
      </w:pPr>
      <w:r>
        <w:rPr>
          <w:color w:val="000000" w:themeColor="text1"/>
        </w:rPr>
        <w:t xml:space="preserve">Ещё, чтобы не было иллюзий, у очень многих людей из 6-ти миллиардов Души нет. Ну, где-то 30 процентов имеют, все остальные не имеют. Нет, это обычные люди, которые живут, которые эмоционируют, но с Душой очень сложно. 30 процентов – это пару миллиардов. Ну, у нас сейчас 6 миллиардов. Ну, вот считайте, 33 процента </w:t>
      </w:r>
      <w:r>
        <w:rPr>
          <w:szCs w:val="24"/>
        </w:rPr>
        <w:t>–</w:t>
      </w:r>
      <w:r>
        <w:rPr>
          <w:color w:val="000000" w:themeColor="text1"/>
        </w:rPr>
        <w:t xml:space="preserve"> это два миллиарда. В принципе это охватывает тех людей, которые верят, глубоко и серьёзно. Но, те религии охватывает у которых, есть понятие Души. Есть массовые религии где понятие Души – нет. И там Душа отсутствует. И они идут другим путём. И довольно знаменитые религии, я не хочу их называть, сами найдёте. Когда смотришь на этих представителей, они работают, они молятся, но Души нет. Вот такая печальная статистика. </w:t>
      </w:r>
    </w:p>
    <w:p w14:paraId="5B22AFAA" w14:textId="4EF4D308" w:rsidR="00F44B97" w:rsidRDefault="00F44B97" w:rsidP="002250C0">
      <w:pPr>
        <w:rPr>
          <w:color w:val="000000" w:themeColor="text1"/>
        </w:rPr>
      </w:pPr>
      <w:r>
        <w:rPr>
          <w:color w:val="000000" w:themeColor="text1"/>
        </w:rPr>
        <w:t xml:space="preserve">Мы не особо это старались пояснять, потому что, так как мы не совсем компетентны в религии наши Чело, они могут напридумывать всё что угодно. </w:t>
      </w:r>
      <w:r w:rsidR="00734606">
        <w:rPr>
          <w:color w:val="000000" w:themeColor="text1"/>
        </w:rPr>
        <w:t>То есть</w:t>
      </w:r>
      <w:r>
        <w:rPr>
          <w:color w:val="000000" w:themeColor="text1"/>
        </w:rPr>
        <w:t xml:space="preserve"> здесь нужна профессиональная тонкость и чёткая компетенция. Потому что, если сейчас расскажешь о религиях, начнётся конфликт, почему в одной есть, в другой нет. Но, если взять по</w:t>
      </w:r>
      <w:r w:rsidR="008C6316">
        <w:rPr>
          <w:color w:val="000000" w:themeColor="text1"/>
        </w:rPr>
        <w:t>-</w:t>
      </w:r>
      <w:r>
        <w:rPr>
          <w:color w:val="000000" w:themeColor="text1"/>
        </w:rPr>
        <w:t xml:space="preserve"> христиански, по</w:t>
      </w:r>
      <w:r w:rsidR="008C6316">
        <w:rPr>
          <w:color w:val="000000" w:themeColor="text1"/>
        </w:rPr>
        <w:t>-</w:t>
      </w:r>
      <w:r>
        <w:rPr>
          <w:color w:val="000000" w:themeColor="text1"/>
        </w:rPr>
        <w:t xml:space="preserve">мусульмански </w:t>
      </w:r>
      <w:r>
        <w:rPr>
          <w:szCs w:val="24"/>
        </w:rPr>
        <w:t>–</w:t>
      </w:r>
      <w:r>
        <w:rPr>
          <w:color w:val="000000" w:themeColor="text1"/>
        </w:rPr>
        <w:t xml:space="preserve"> там с Душой работают эти две религии. А вот в остальных вопрос. Во всех остальных вопрос. И часть религиозных практик работают, а часть нет. Даже в рамках одной религии. Есть направления, которые с Душой работают, а есть которые с Душой вообще не работают, и она отсутствует. Вот так всё сложно. </w:t>
      </w:r>
    </w:p>
    <w:p w14:paraId="5CB9FC2D" w14:textId="06485DCA" w:rsidR="00F44B97" w:rsidRDefault="00F44B97" w:rsidP="002250C0">
      <w:pPr>
        <w:rPr>
          <w:color w:val="000000" w:themeColor="text1"/>
        </w:rPr>
      </w:pPr>
      <w:r>
        <w:rPr>
          <w:color w:val="000000" w:themeColor="text1"/>
        </w:rPr>
        <w:lastRenderedPageBreak/>
        <w:t xml:space="preserve">Дальше идём. Ну и </w:t>
      </w:r>
      <w:r>
        <w:rPr>
          <w:b/>
          <w:bCs/>
          <w:color w:val="000000" w:themeColor="text1"/>
        </w:rPr>
        <w:t>четвёртый этап</w:t>
      </w:r>
      <w:r>
        <w:rPr>
          <w:color w:val="000000" w:themeColor="text1"/>
        </w:rPr>
        <w:t xml:space="preserve"> первого этапа. </w:t>
      </w:r>
      <w:r>
        <w:rPr>
          <w:b/>
          <w:bCs/>
          <w:color w:val="000000" w:themeColor="text1"/>
        </w:rPr>
        <w:t xml:space="preserve">Что ещё нужно Человеку, чтобы он стал Человеком? Чаша. </w:t>
      </w:r>
      <w:r>
        <w:rPr>
          <w:color w:val="000000" w:themeColor="text1"/>
        </w:rPr>
        <w:t xml:space="preserve">Даже если она у него есть, у него Чаша может быть без Огня. Даже если с Огнём, она у него может быть не из 32-х Сфер Мысли. Понятно, да? </w:t>
      </w:r>
      <w:r w:rsidR="00734606">
        <w:rPr>
          <w:color w:val="000000" w:themeColor="text1"/>
        </w:rPr>
        <w:t>То есть</w:t>
      </w:r>
      <w:r>
        <w:rPr>
          <w:color w:val="000000" w:themeColor="text1"/>
        </w:rPr>
        <w:t xml:space="preserve"> малослойная, память слабая. Зерцало работает из предыдущей эпохи. Мы говорим о Чаше, которая фиксирует в нём состояние новой Эпохи. Так и скажите. Есть Чаша троичная, есть Чаша четверичная. Самый такой простой этап. Четверичная Чаша воспринимает Огонь Отца, троичная уже его не воспринимает. Это если у него была троичная. </w:t>
      </w:r>
    </w:p>
    <w:p w14:paraId="660C2802" w14:textId="19C33EB5" w:rsidR="00F44B97" w:rsidRDefault="00F44B97" w:rsidP="002250C0">
      <w:pPr>
        <w:rPr>
          <w:color w:val="000000" w:themeColor="text1"/>
        </w:rPr>
      </w:pPr>
      <w:r>
        <w:rPr>
          <w:color w:val="000000" w:themeColor="text1"/>
        </w:rPr>
        <w:t xml:space="preserve">Ну, ещё из статистики. Настоящей Чаши у людей минимум. </w:t>
      </w:r>
      <w:r w:rsidR="00734606">
        <w:rPr>
          <w:color w:val="000000" w:themeColor="text1"/>
        </w:rPr>
        <w:t>То есть</w:t>
      </w:r>
      <w:r>
        <w:rPr>
          <w:color w:val="000000" w:themeColor="text1"/>
        </w:rPr>
        <w:t xml:space="preserve"> на Планете только 10-15 процентов людей, имеющих Чашу. Если взять из 6-ти миллиардов, это миллионов пятьсот. Ну, 10 процентов, ну, пускай шестьсот. На 6 миллиардов, я не оговорился. Все остальные Чашу не имеют. </w:t>
      </w:r>
    </w:p>
    <w:p w14:paraId="7B67B083" w14:textId="77777777" w:rsidR="00F44B97" w:rsidRDefault="00F44B97" w:rsidP="002250C0">
      <w:pPr>
        <w:rPr>
          <w:color w:val="000000" w:themeColor="text1"/>
        </w:rPr>
      </w:pPr>
      <w:r>
        <w:rPr>
          <w:color w:val="000000" w:themeColor="text1"/>
        </w:rPr>
        <w:t xml:space="preserve">Зачем далеко ходить, вот у нас есть Ведущие Погружения, и когда они скажут свою статистику, сколько Чаш они стяжали у наших Чело, то вы поймёте, даже то что я сказал, это большая скидка. А, Владыка уточняет, семьсот миллионов это не только живущих физически. Да, на Ментале, это регистрация Чаш на Ментале. Но некоторые из них есть Астральные, некоторые Эфирные. </w:t>
      </w:r>
    </w:p>
    <w:p w14:paraId="53EB7EFC" w14:textId="77777777" w:rsidR="00F44B97" w:rsidRDefault="00F44B97" w:rsidP="002250C0">
      <w:pPr>
        <w:rPr>
          <w:color w:val="000000" w:themeColor="text1"/>
        </w:rPr>
      </w:pPr>
      <w:r>
        <w:rPr>
          <w:color w:val="000000" w:themeColor="text1"/>
        </w:rPr>
        <w:t xml:space="preserve">Вот поэтому, одна из основных практик в погружении, кто не знает, сейчас на ушко скажу. Это стяжать Чаши. Ну, хотя бы новые или найти их в Домах Отца. Ну, помните, плошка с водой. Кубок в виде чаши, ну из драгоценных камней, её надо преобразить и впитать. </w:t>
      </w:r>
    </w:p>
    <w:p w14:paraId="0C736AE2" w14:textId="05720145" w:rsidR="00F44B97" w:rsidRDefault="00F44B97" w:rsidP="002250C0">
      <w:pPr>
        <w:rPr>
          <w:color w:val="000000" w:themeColor="text1"/>
        </w:rPr>
      </w:pPr>
      <w:r>
        <w:rPr>
          <w:color w:val="000000" w:themeColor="text1"/>
        </w:rPr>
        <w:t xml:space="preserve">Или вообще полное отсутствие Чаши и к Наставнику выйти не можешь. </w:t>
      </w:r>
      <w:r w:rsidR="00734606">
        <w:rPr>
          <w:color w:val="000000" w:themeColor="text1"/>
        </w:rPr>
        <w:t>То есть</w:t>
      </w:r>
      <w:r>
        <w:rPr>
          <w:color w:val="000000" w:themeColor="text1"/>
        </w:rPr>
        <w:t xml:space="preserve"> без Чаши, люди не попадают к Наставнику. А если ты с Чашей не научаешься работать, ты перестаёшь видеть нормально на присутствиях. Не можешь поверить, не можешь контачить даже с Домом Души, потому что Чаши у тебя нету. Имели тебя ввиду по всем твоим обстоятельствам. </w:t>
      </w:r>
    </w:p>
    <w:p w14:paraId="42D811B4" w14:textId="7D22B20D" w:rsidR="00F44B97" w:rsidRDefault="00F44B97" w:rsidP="002250C0">
      <w:pPr>
        <w:rPr>
          <w:color w:val="000000" w:themeColor="text1"/>
        </w:rPr>
      </w:pPr>
      <w:r>
        <w:rPr>
          <w:color w:val="000000" w:themeColor="text1"/>
        </w:rPr>
        <w:t>Кстати, обратите внимание, Дом Души сейчас на Астрале, но раньше третьим планом был Манас. Поэтому Дом Души раньше формировался, где? На Манасе. И только с переходом, перешёл на Астрал. Увидели? Поэтому мы сейчас формируем Дом Отца на Ментале. Потому, что Человек это прежде всег</w:t>
      </w:r>
      <w:r w:rsidR="008C6316">
        <w:rPr>
          <w:color w:val="000000" w:themeColor="text1"/>
        </w:rPr>
        <w:t>о Ментальное состояние. Поэтому</w:t>
      </w:r>
      <w:r>
        <w:rPr>
          <w:color w:val="000000" w:themeColor="text1"/>
        </w:rPr>
        <w:t xml:space="preserve"> Дом Души</w:t>
      </w:r>
      <w:r w:rsidR="008C6316">
        <w:rPr>
          <w:color w:val="000000" w:themeColor="text1"/>
        </w:rPr>
        <w:t xml:space="preserve"> –</w:t>
      </w:r>
      <w:r>
        <w:rPr>
          <w:color w:val="000000" w:themeColor="text1"/>
        </w:rPr>
        <w:t xml:space="preserve"> это</w:t>
      </w:r>
      <w:r w:rsidR="008C6316">
        <w:rPr>
          <w:color w:val="000000" w:themeColor="text1"/>
        </w:rPr>
        <w:t xml:space="preserve"> </w:t>
      </w:r>
      <w:r>
        <w:rPr>
          <w:color w:val="000000" w:themeColor="text1"/>
        </w:rPr>
        <w:t>выражение предыдущей эпохи, ну, не совсем контакта с Отцом. А Дом Отца</w:t>
      </w:r>
      <w:r w:rsidR="008C6316">
        <w:rPr>
          <w:color w:val="000000" w:themeColor="text1"/>
        </w:rPr>
        <w:t xml:space="preserve"> –</w:t>
      </w:r>
      <w:r>
        <w:rPr>
          <w:color w:val="000000" w:themeColor="text1"/>
        </w:rPr>
        <w:t xml:space="preserve"> это</w:t>
      </w:r>
      <w:r w:rsidR="008C6316">
        <w:rPr>
          <w:color w:val="000000" w:themeColor="text1"/>
        </w:rPr>
        <w:t xml:space="preserve"> </w:t>
      </w:r>
      <w:r>
        <w:rPr>
          <w:color w:val="000000" w:themeColor="text1"/>
        </w:rPr>
        <w:t xml:space="preserve">выражение новой Эпохи. Но так как Человек живёт и 5-й расой и 6-ой, Владыки разрешили, что остаётся Дом Души, ну, для обычного Человека. Для внешней Логоической Жизни, да? И Дом Отца для внутренней. Но постепенно, постепенно, с развитием этого человека, он всё равно должен будет перейти в Дом Отца на Ментал. А Дом Души у него исчезнет как у нас с вами. Растворится. </w:t>
      </w:r>
      <w:r w:rsidR="00734606">
        <w:rPr>
          <w:color w:val="000000" w:themeColor="text1"/>
        </w:rPr>
        <w:t>То есть</w:t>
      </w:r>
      <w:r>
        <w:rPr>
          <w:color w:val="000000" w:themeColor="text1"/>
        </w:rPr>
        <w:t xml:space="preserve"> Дом Души разрешили для, вслушайтесь, внешних людей, зависящих от окружающих Логоических обстоятельств. А это основная окружающая нас масса. Ну, они конечно считаю себя внутри свободными, но, понятно. Много зависит вокруг нас. </w:t>
      </w:r>
    </w:p>
    <w:p w14:paraId="762C09AB" w14:textId="77777777" w:rsidR="00F44B97" w:rsidRDefault="00F44B97" w:rsidP="002250C0">
      <w:pPr>
        <w:rPr>
          <w:color w:val="000000" w:themeColor="text1"/>
        </w:rPr>
      </w:pPr>
      <w:r>
        <w:rPr>
          <w:color w:val="000000" w:themeColor="text1"/>
        </w:rPr>
        <w:t>Поэтому, у нас сейчас с вами начинается большая работа по перестройке в Дом Отца Ментальный окружающего Человечества. Чтобы вы увидели, что это работа не только лично для ваших друзей. А что это большая работа на всей Планете. Перевести Дома Души, Астральные, в Дома Отца Ментальные. Дом Души – это остатки Манаса предыдущей Эпохи. А Дом Отца Ментальный на 4-ом присутствии 2-этажный, обязательный кабинет на втором этаже, это уже выражение новой Эпохи.</w:t>
      </w:r>
    </w:p>
    <w:p w14:paraId="127BD8D0" w14:textId="77777777" w:rsidR="00F44B97" w:rsidRDefault="00F44B97" w:rsidP="002250C0">
      <w:pPr>
        <w:rPr>
          <w:color w:val="000000" w:themeColor="text1"/>
        </w:rPr>
      </w:pPr>
      <w:r>
        <w:rPr>
          <w:i/>
          <w:color w:val="000000" w:themeColor="text1"/>
        </w:rPr>
        <w:t>Из зала: Таким образом трансляция планов происходит.</w:t>
      </w:r>
    </w:p>
    <w:p w14:paraId="3439686C" w14:textId="4F66324A" w:rsidR="00F44B97" w:rsidRDefault="00F44B97" w:rsidP="002250C0">
      <w:pPr>
        <w:rPr>
          <w:color w:val="000000" w:themeColor="text1"/>
        </w:rPr>
      </w:pPr>
      <w:r>
        <w:rPr>
          <w:color w:val="000000" w:themeColor="text1"/>
        </w:rPr>
        <w:t xml:space="preserve">Да, таким образом происходит трансляция из Планов во Вселенные. У нас на 4-ке теперь Вселенные, помните? Из Вселенных возможно даже в Реальности. Давайте, здесь Планетарный Человек – живёт Планами, и соответственно это Метагалактические Планы, Универсумные Планы, Единые Планы. </w:t>
      </w:r>
    </w:p>
    <w:p w14:paraId="1967CE4E" w14:textId="353F90FE" w:rsidR="00F44B97" w:rsidRDefault="00F44B97" w:rsidP="002250C0">
      <w:pPr>
        <w:rPr>
          <w:color w:val="000000" w:themeColor="text1"/>
        </w:rPr>
      </w:pPr>
      <w:r>
        <w:rPr>
          <w:color w:val="000000" w:themeColor="text1"/>
        </w:rPr>
        <w:t xml:space="preserve">Есть у вас в голове </w:t>
      </w:r>
      <w:r w:rsidR="00935F5D">
        <w:rPr>
          <w:color w:val="000000" w:themeColor="text1"/>
        </w:rPr>
        <w:t>П</w:t>
      </w:r>
      <w:r>
        <w:rPr>
          <w:color w:val="000000" w:themeColor="text1"/>
        </w:rPr>
        <w:t xml:space="preserve">лан? У меня много </w:t>
      </w:r>
      <w:r w:rsidR="00935F5D">
        <w:rPr>
          <w:color w:val="000000" w:themeColor="text1"/>
        </w:rPr>
        <w:t>П</w:t>
      </w:r>
      <w:r>
        <w:rPr>
          <w:color w:val="000000" w:themeColor="text1"/>
        </w:rPr>
        <w:t xml:space="preserve">ланов. Планетарный Человек, ну, или Метагалактический. Смотря, какой План. Да? А у государственных деятелей есть крупный план на развитие всей страны. Метагалактический </w:t>
      </w:r>
      <w:r w:rsidR="00935F5D">
        <w:rPr>
          <w:color w:val="000000" w:themeColor="text1"/>
        </w:rPr>
        <w:t>П</w:t>
      </w:r>
      <w:r>
        <w:rPr>
          <w:color w:val="000000" w:themeColor="text1"/>
        </w:rPr>
        <w:t xml:space="preserve">лан </w:t>
      </w:r>
      <w:r w:rsidR="00935F5D">
        <w:rPr>
          <w:color w:val="000000" w:themeColor="text1"/>
        </w:rPr>
        <w:t xml:space="preserve">– </w:t>
      </w:r>
      <w:r>
        <w:rPr>
          <w:color w:val="000000" w:themeColor="text1"/>
        </w:rPr>
        <w:t>и</w:t>
      </w:r>
      <w:r w:rsidR="00935F5D">
        <w:rPr>
          <w:color w:val="000000" w:themeColor="text1"/>
        </w:rPr>
        <w:t xml:space="preserve"> </w:t>
      </w:r>
      <w:r>
        <w:rPr>
          <w:color w:val="000000" w:themeColor="text1"/>
        </w:rPr>
        <w:t>государственный деятель становится на 10-ку. Увидели?</w:t>
      </w:r>
    </w:p>
    <w:p w14:paraId="3E623C5C" w14:textId="77777777" w:rsidR="00F44B97" w:rsidRDefault="00F44B97" w:rsidP="002250C0">
      <w:pPr>
        <w:rPr>
          <w:color w:val="000000" w:themeColor="text1"/>
        </w:rPr>
      </w:pPr>
      <w:r>
        <w:rPr>
          <w:color w:val="000000" w:themeColor="text1"/>
        </w:rPr>
        <w:lastRenderedPageBreak/>
        <w:t xml:space="preserve">Соответственно, люди 6-ой подрасы живут Вселенными и формируют Дом Отца на Ментале, да, вы формируете у них Вселенское восприятие. Это намного выше Планетарного. Напомню, что Вселенское восприятие характеризовалось в предыдущую Эпоху только для просветлённых Будд. Потому что Вселенскость относилась к Буддичности. Вспомните, Планы на 4-ке, Вселенные на 6-ке. И даже первые Синтезы мы вели, как Глобально-Интегральный круг Вселенским способом. Название Глобальный Интегральный это первые Синтезы, это Вселенский способ. Первая Вселенная Интегральная, вторая Глобальная. </w:t>
      </w:r>
    </w:p>
    <w:p w14:paraId="59B26DD6" w14:textId="77777777" w:rsidR="00F44B97" w:rsidRDefault="00F44B97" w:rsidP="002250C0">
      <w:pPr>
        <w:rPr>
          <w:color w:val="000000" w:themeColor="text1"/>
        </w:rPr>
      </w:pPr>
      <w:r>
        <w:rPr>
          <w:color w:val="000000" w:themeColor="text1"/>
        </w:rPr>
        <w:t>Поэтому, вот здесь в названии Интегральный Человек, Глобальный Человек, Универсальный Человек - это восхождение по Вселенным. Вспомнили? Интегральный Глобальный Человек. И переводя Дом Отца, сюда, в 6-ой подрасе, вы формируете Вселенское восприятие.</w:t>
      </w:r>
    </w:p>
    <w:p w14:paraId="2D2C9178" w14:textId="5FBAA771" w:rsidR="00F44B97" w:rsidRDefault="00F44B97" w:rsidP="002250C0">
      <w:pPr>
        <w:rPr>
          <w:color w:val="000000" w:themeColor="text1"/>
        </w:rPr>
      </w:pPr>
      <w:r>
        <w:rPr>
          <w:color w:val="000000" w:themeColor="text1"/>
        </w:rPr>
        <w:t xml:space="preserve">Проводя Метагалактический курс мы формируем </w:t>
      </w:r>
      <w:r w:rsidR="0072401F">
        <w:rPr>
          <w:color w:val="000000" w:themeColor="text1"/>
        </w:rPr>
        <w:t>восприятие Реальностей. Увидели?</w:t>
      </w:r>
      <w:r>
        <w:rPr>
          <w:color w:val="000000" w:themeColor="text1"/>
        </w:rPr>
        <w:t xml:space="preserve"> А проводя Универсумные мы формируем восприятия в Присутственности. И человек различается по вот этим горизонтам не тем, где у него Дом стоит, хотя это само собой, а восприятием. </w:t>
      </w:r>
    </w:p>
    <w:p w14:paraId="21D5838F" w14:textId="77777777" w:rsidR="00F44B97" w:rsidRDefault="00F44B97" w:rsidP="002250C0">
      <w:pPr>
        <w:rPr>
          <w:color w:val="000000" w:themeColor="text1"/>
        </w:rPr>
      </w:pPr>
      <w:r>
        <w:rPr>
          <w:color w:val="000000" w:themeColor="text1"/>
        </w:rPr>
        <w:t>Если Человек получает присутственное восприятие, у него сразу начинает расти четырёхэтажка. Но, если он начинает реально видеть жизнь окружающих, как она есть – трёхэтажка. Если он ещё мучается своими внутренними вселенскими накоплениями – двухэтажка. А если ему плевать, что вокруг, от планов, он не видит план окружающей жизни, ему плевать, что там происходит, он живёт сам по себе и доволен собою. Плановость. А если вообще никак живёт – бомж, бомж – Синтезобраз нижестоящего варианта, ну, или уходит, как бомжик в деинтегральные проявления. Увидели?</w:t>
      </w:r>
    </w:p>
    <w:p w14:paraId="1724CC0F" w14:textId="77777777" w:rsidR="00F44B97" w:rsidRDefault="00F44B97" w:rsidP="002250C0">
      <w:pPr>
        <w:rPr>
          <w:color w:val="000000" w:themeColor="text1"/>
        </w:rPr>
      </w:pPr>
      <w:r>
        <w:rPr>
          <w:color w:val="000000" w:themeColor="text1"/>
        </w:rPr>
        <w:t>Итак, мы с вами взяли четыре шага первого этапа. Это первый этап, это ещё не всё. Это я вас веду к Дому Отца 6-го, я постоянно опираюсь, что это всё будет развивать Дом Отца.</w:t>
      </w:r>
    </w:p>
    <w:p w14:paraId="79B51D62" w14:textId="1400CE3B" w:rsidR="00F44B97" w:rsidRDefault="00F44B97" w:rsidP="002250C0">
      <w:pPr>
        <w:rPr>
          <w:color w:val="000000" w:themeColor="text1"/>
        </w:rPr>
      </w:pPr>
      <w:r>
        <w:rPr>
          <w:b/>
          <w:bCs/>
          <w:color w:val="000000" w:themeColor="text1"/>
        </w:rPr>
        <w:t xml:space="preserve">Второй этап. </w:t>
      </w:r>
      <w:r>
        <w:rPr>
          <w:color w:val="000000" w:themeColor="text1"/>
        </w:rPr>
        <w:t xml:space="preserve">Второй этап простой. Как шаг самый важный. На нём даже можно остановиться. </w:t>
      </w:r>
      <w:r>
        <w:rPr>
          <w:b/>
          <w:bCs/>
          <w:color w:val="000000" w:themeColor="text1"/>
        </w:rPr>
        <w:t>Четверица.</w:t>
      </w:r>
      <w:r>
        <w:rPr>
          <w:color w:val="000000" w:themeColor="text1"/>
        </w:rPr>
        <w:t xml:space="preserve"> Просто четверица. </w:t>
      </w:r>
      <w:r>
        <w:rPr>
          <w:b/>
          <w:bCs/>
          <w:color w:val="000000" w:themeColor="text1"/>
        </w:rPr>
        <w:t>Соответственно, Сердце на физическом плане, лучше присутствий,</w:t>
      </w:r>
      <w:r w:rsidR="00952CED">
        <w:rPr>
          <w:color w:val="000000" w:themeColor="text1"/>
        </w:rPr>
        <w:t xml:space="preserve"> </w:t>
      </w:r>
      <w:r w:rsidR="00952CED">
        <w:rPr>
          <w:b/>
          <w:color w:val="000000" w:themeColor="text1"/>
        </w:rPr>
        <w:t>Планетарном присутствии,</w:t>
      </w:r>
      <w:r>
        <w:rPr>
          <w:color w:val="000000" w:themeColor="text1"/>
        </w:rPr>
        <w:t xml:space="preserve"> </w:t>
      </w:r>
      <w:r w:rsidR="00952CED" w:rsidRPr="00952CED">
        <w:rPr>
          <w:b/>
          <w:color w:val="000000" w:themeColor="text1"/>
        </w:rPr>
        <w:t>м</w:t>
      </w:r>
      <w:r w:rsidRPr="00952CED">
        <w:rPr>
          <w:b/>
          <w:color w:val="000000" w:themeColor="text1"/>
        </w:rPr>
        <w:t>ожно Метагалактическом даже</w:t>
      </w:r>
      <w:r>
        <w:rPr>
          <w:color w:val="000000" w:themeColor="text1"/>
        </w:rPr>
        <w:t xml:space="preserve">. Сердце на физике, сами определяйтесь по Человеку, где. Значит, если, возьмёте Метагалактическое присутствие - это должен быть достаточно активный Человек по жизни. </w:t>
      </w:r>
    </w:p>
    <w:p w14:paraId="343532D0" w14:textId="77777777" w:rsidR="00F44B97" w:rsidRDefault="00F44B97" w:rsidP="002250C0">
      <w:pPr>
        <w:rPr>
          <w:color w:val="000000" w:themeColor="text1"/>
        </w:rPr>
      </w:pPr>
      <w:r>
        <w:rPr>
          <w:color w:val="000000" w:themeColor="text1"/>
        </w:rPr>
        <w:t xml:space="preserve">Не важно, ну, хороший человек, добрый, да. Если Планетарный, чуть пониже. Ну, добрый, хороший, с активностью сложно. Можно Сердце взять на Реальности, на Вселенной, на Плане. Понятно. Умейте, чётко отследить, какой перед вами Человек. Если вы его пресытите, его будет мучить это большое Сердце. Поэтому, допустим, если у вас ребёнок, и вы перевоспитываете ребёнка, вы с ним можете стяжать, вот смотрите, дети </w:t>
      </w:r>
      <w:r>
        <w:rPr>
          <w:szCs w:val="24"/>
        </w:rPr>
        <w:t xml:space="preserve">– </w:t>
      </w:r>
      <w:r>
        <w:rPr>
          <w:color w:val="000000" w:themeColor="text1"/>
        </w:rPr>
        <w:t xml:space="preserve">это тройка, значит, Сердце может быть, какое? Вселенское. </w:t>
      </w:r>
    </w:p>
    <w:p w14:paraId="77EB12ED" w14:textId="3E458877" w:rsidR="00F44B97" w:rsidRDefault="00F44B97" w:rsidP="002250C0">
      <w:pPr>
        <w:rPr>
          <w:color w:val="000000" w:themeColor="text1"/>
        </w:rPr>
      </w:pPr>
      <w:r>
        <w:rPr>
          <w:color w:val="000000" w:themeColor="text1"/>
        </w:rPr>
        <w:t xml:space="preserve">И если ребёнок имеет какие-то таланты, особенности, то он ребёнок, значит Сердце может быть какое? Реальностное. Обратите внимание, что вам самим придётся выбирать Сердце какого восприятия вы будете стяжать. Но оно всегда относится к физике. </w:t>
      </w:r>
      <w:r w:rsidR="00734606">
        <w:rPr>
          <w:color w:val="000000" w:themeColor="text1"/>
        </w:rPr>
        <w:t>То есть</w:t>
      </w:r>
      <w:r>
        <w:rPr>
          <w:color w:val="000000" w:themeColor="text1"/>
        </w:rPr>
        <w:t xml:space="preserve"> или Сердце физического Плана, для максимально неразвитых, ну, стариков, которые хотят хоть как-то прикоснуться к Синтезу. Они уже немощны, они стары, они готовятся к смерти, они уходят к Отцу. Я таких видел просто, да. Они говорят, ну, что ты мне милочек посоветуешь для меня? Сердце физического Плана. Понятно, да? Ну, есть такие, ну, уже всё жизнь им главное дожить, называется. К сожалению. Но, через это у них появляется активность, ну, может даже пойдут жить дальше.</w:t>
      </w:r>
    </w:p>
    <w:p w14:paraId="1042053D" w14:textId="77777777" w:rsidR="00F44B97" w:rsidRDefault="00F44B97" w:rsidP="002250C0">
      <w:pPr>
        <w:rPr>
          <w:color w:val="000000" w:themeColor="text1"/>
        </w:rPr>
      </w:pPr>
      <w:r>
        <w:rPr>
          <w:b/>
          <w:bCs/>
          <w:color w:val="000000" w:themeColor="text1"/>
        </w:rPr>
        <w:t>Потом на Эфире – Разум</w:t>
      </w:r>
      <w:r>
        <w:rPr>
          <w:color w:val="000000" w:themeColor="text1"/>
        </w:rPr>
        <w:t xml:space="preserve">. Разум, соответственно Эфирного или плана, или вселенной, или реальности, или там чего угодно. Ну, Разум, главное, что Разум Эфир. </w:t>
      </w:r>
    </w:p>
    <w:p w14:paraId="4FCFA171" w14:textId="2B97CDD1" w:rsidR="00F44B97" w:rsidRDefault="00F44B97" w:rsidP="002250C0">
      <w:pPr>
        <w:rPr>
          <w:color w:val="000000" w:themeColor="text1"/>
        </w:rPr>
      </w:pPr>
      <w:r>
        <w:rPr>
          <w:b/>
          <w:bCs/>
          <w:color w:val="000000" w:themeColor="text1"/>
        </w:rPr>
        <w:t>Тело соответственно где? На Астрале</w:t>
      </w:r>
      <w:r>
        <w:rPr>
          <w:color w:val="000000" w:themeColor="text1"/>
        </w:rPr>
        <w:t xml:space="preserve">. И вот тут у них из Души, вырастает Астральное тело. Обратите, внимание, что в предыдущую эпоху из Души вырастало Астральное тело только у Святых. Когда у Святого появлялось две Души на Эфирно-физическом плане и на Астральном плане. Помните, Астральный план, был второй. И когда Астрал и Физика совмещали две Души, у Святого появлялось Астральное тело. </w:t>
      </w:r>
    </w:p>
    <w:p w14:paraId="6B71534D" w14:textId="37458728" w:rsidR="00F44B97" w:rsidRDefault="00F44B97" w:rsidP="002250C0">
      <w:pPr>
        <w:rPr>
          <w:color w:val="000000" w:themeColor="text1"/>
        </w:rPr>
      </w:pPr>
      <w:r>
        <w:rPr>
          <w:color w:val="000000" w:themeColor="text1"/>
        </w:rPr>
        <w:lastRenderedPageBreak/>
        <w:t xml:space="preserve">В переводе на язык Чело, Святой это Человек, имеющий Астральное тело. И, вот эти эманации Святых людям верующим </w:t>
      </w:r>
      <w:r>
        <w:rPr>
          <w:szCs w:val="24"/>
        </w:rPr>
        <w:t>–</w:t>
      </w:r>
      <w:r>
        <w:rPr>
          <w:color w:val="000000" w:themeColor="text1"/>
        </w:rPr>
        <w:t xml:space="preserve"> это когда Астральное тело, эманирует на верующих и через эманации Астрального тела Святого, верующие постепенно стяжали Душу Астрального плана. При этом у них борьба образом жизни шла за Душу Физическую, знаменитый Домострой по-христиански, а в церкви они стяжали Душу Астральную. Если им это удавалось через какой-то подвиг, две Души потом начинали формировать, что? Святую жизнь. </w:t>
      </w:r>
      <w:r w:rsidR="00734606">
        <w:rPr>
          <w:color w:val="000000" w:themeColor="text1"/>
        </w:rPr>
        <w:t>То есть</w:t>
      </w:r>
      <w:r>
        <w:rPr>
          <w:color w:val="000000" w:themeColor="text1"/>
        </w:rPr>
        <w:t xml:space="preserve"> жизнь Астрального тела. </w:t>
      </w:r>
    </w:p>
    <w:p w14:paraId="75959659" w14:textId="77777777" w:rsidR="00F44B97" w:rsidRDefault="00F44B97" w:rsidP="002250C0">
      <w:pPr>
        <w:rPr>
          <w:color w:val="000000" w:themeColor="text1"/>
        </w:rPr>
      </w:pPr>
      <w:r>
        <w:rPr>
          <w:color w:val="000000" w:themeColor="text1"/>
        </w:rPr>
        <w:t xml:space="preserve">У максимально развитых подвижников, ну, допустим, как Сергий Радонежский, да, как старцы некоторые в общине пустыни, да вот там если взять. У них формировалась третья Душа. Где? На Ментале. И если ему удавалась ещё сформировать и Ментальное тело, Манасическое тело в предыдущую эпоху. Ну как фактически войти в рай, то этот подвижник становился Великим подвижником, и мы от него начинали чувствовать силу или мощь. Независимо, ну, Серафим Саровский, допустим, вот из ближайших, который вот сто, сто пятьдесят лет назад активировались. Вот так шло развитие христианской церкви. </w:t>
      </w:r>
    </w:p>
    <w:p w14:paraId="06B5CB66" w14:textId="305104AB" w:rsidR="00F44B97" w:rsidRDefault="00F44B97" w:rsidP="002250C0">
      <w:pPr>
        <w:rPr>
          <w:color w:val="000000" w:themeColor="text1"/>
        </w:rPr>
      </w:pPr>
      <w:r>
        <w:rPr>
          <w:color w:val="000000" w:themeColor="text1"/>
        </w:rPr>
        <w:t xml:space="preserve">У мусульман то же самое. Увидели? </w:t>
      </w:r>
      <w:r w:rsidR="00734606">
        <w:rPr>
          <w:color w:val="000000" w:themeColor="text1"/>
        </w:rPr>
        <w:t>То есть</w:t>
      </w:r>
      <w:r>
        <w:rPr>
          <w:color w:val="000000" w:themeColor="text1"/>
        </w:rPr>
        <w:t xml:space="preserve"> за внешней мишурой церковного действия, Чело должен видеть какие цели этими литургиями и практиками достигаются. Зачем я вам это рассказываю. Чтобы вы при стяжании Астрального, да, тела. Только это не Астральное тело, это вы стяжаете Тело. Но прежде всего, формируется Астральное тело. За Астральным формируется потом Эфирное и Физическое. Объясняли это своим людям. Можете не объяснять, если Человек религиозный. Но знать то вы сами это должны. А то некоторые смотрят на религию, начинают зависеть от неё и не понимают, что эта религия, чем эта религия занимается. Что она добивается в окружающих. А понимать это надо. </w:t>
      </w:r>
    </w:p>
    <w:p w14:paraId="0748AD4C" w14:textId="672830C4" w:rsidR="00F44B97" w:rsidRDefault="00F44B97" w:rsidP="002250C0">
      <w:pPr>
        <w:rPr>
          <w:color w:val="000000" w:themeColor="text1"/>
        </w:rPr>
      </w:pPr>
      <w:r>
        <w:rPr>
          <w:b/>
          <w:bCs/>
          <w:color w:val="000000" w:themeColor="text1"/>
        </w:rPr>
        <w:t>Ну и соответственно четвёртый шаг здесь – это Дом Отца на Ментале.</w:t>
      </w:r>
      <w:r>
        <w:rPr>
          <w:color w:val="000000" w:themeColor="text1"/>
        </w:rPr>
        <w:t xml:space="preserve"> Вот он ваш главный шаг. Значит здесь с одной стороны, внимание, Дом Отца появляется вокруг тела, шариком. Ну, это надеюсь, вы расскажете. Индивидуальный Дом Отца. </w:t>
      </w:r>
      <w:r w:rsidR="00734606">
        <w:rPr>
          <w:color w:val="000000" w:themeColor="text1"/>
        </w:rPr>
        <w:t>То есть</w:t>
      </w:r>
      <w:r>
        <w:rPr>
          <w:color w:val="000000" w:themeColor="text1"/>
        </w:rPr>
        <w:t xml:space="preserve"> надо объяснять, что у всех людей коллективный Дом Отца, и они зависят от коллективной кармы, от коллективного там, ну, в общем на Россию идёт коллективная карма, вы зависите от неё. Ну, вот сейчас там мировой кризис бегает по городам. На Казахстан уже сказался, на Россию пока ещё нет, но может. Шанс есть называется, да. На Украину сказался, там экономика, скорее всего, падать будет в ближайшее время, уже даже прогнозы такие экономистов идут. Ну, я имею в виду из наших близких государств, где мы Синтез ведём. </w:t>
      </w:r>
    </w:p>
    <w:p w14:paraId="0A2CFAA7" w14:textId="7CCDB6DA" w:rsidR="00F44B97" w:rsidRDefault="00F44B97" w:rsidP="002250C0">
      <w:pPr>
        <w:rPr>
          <w:color w:val="000000" w:themeColor="text1"/>
        </w:rPr>
      </w:pPr>
      <w:r>
        <w:rPr>
          <w:color w:val="000000" w:themeColor="text1"/>
        </w:rPr>
        <w:t>А вот если у тебя будет индивидуальный Дом Отца, вокруг шарик, то на всех сказался, а ты можешь выкрутиться. Ну грубо говоря, ты почувствуешь, что банки рухнут, пошёл забрал деньги. Через два дня рухнули. А нет индивидуального Дома Отца, рухнули и ты попал, как все. Со Сбербанком</w:t>
      </w:r>
      <w:r w:rsidR="002B6D26">
        <w:rPr>
          <w:color w:val="000000" w:themeColor="text1"/>
        </w:rPr>
        <w:t xml:space="preserve"> вспомните. Увидели</w:t>
      </w:r>
      <w:r>
        <w:rPr>
          <w:color w:val="000000" w:themeColor="text1"/>
        </w:rPr>
        <w:t xml:space="preserve">? </w:t>
      </w:r>
    </w:p>
    <w:p w14:paraId="7A989B6D" w14:textId="7DBED25D" w:rsidR="00F44B97" w:rsidRDefault="00734606" w:rsidP="002250C0">
      <w:pPr>
        <w:rPr>
          <w:color w:val="000000" w:themeColor="text1"/>
        </w:rPr>
      </w:pPr>
      <w:r>
        <w:rPr>
          <w:color w:val="000000" w:themeColor="text1"/>
        </w:rPr>
        <w:t>То есть</w:t>
      </w:r>
      <w:r w:rsidR="00F44B97">
        <w:rPr>
          <w:color w:val="000000" w:themeColor="text1"/>
        </w:rPr>
        <w:t xml:space="preserve"> ты, имея индивидуальные условия шарика своего Дома Отца, становишься более динамичен в окружающей жизни. Соответственно, чтобы людям простроить свой бизнес, допустим</w:t>
      </w:r>
      <w:r w:rsidR="002B6D26">
        <w:rPr>
          <w:color w:val="000000" w:themeColor="text1"/>
        </w:rPr>
        <w:t>,</w:t>
      </w:r>
      <w:r w:rsidR="00F44B97">
        <w:rPr>
          <w:color w:val="000000" w:themeColor="text1"/>
        </w:rPr>
        <w:t xml:space="preserve"> </w:t>
      </w:r>
      <w:r w:rsidR="002B6D26">
        <w:rPr>
          <w:color w:val="000000" w:themeColor="text1"/>
        </w:rPr>
        <w:t>о</w:t>
      </w:r>
      <w:r w:rsidR="00F44B97">
        <w:rPr>
          <w:color w:val="000000" w:themeColor="text1"/>
        </w:rPr>
        <w:t>ни начинают зависеть от начальников там от всяких, всяких. А тебе, со своим индивидуальным Домом Отца, можно сделать так, что ты не от кого не зависишь, и они не понимают, как ты это сделал. А у тебя само это складывается, потому что у тебя есть индивидуальный Дом Отца, и все эти условия, складываются. Ты перестаёшь зависеть и от Логосов, ты с ними взаимодействуешь, и от окружающих низеньких проявителей, потому что ты сам относишься к Дому Отца России, а уже не к государственным взаимодействиям.</w:t>
      </w:r>
    </w:p>
    <w:p w14:paraId="4B8F9EBB" w14:textId="66C97D52" w:rsidR="00F44B97" w:rsidRDefault="00F44B97" w:rsidP="002250C0">
      <w:pPr>
        <w:rPr>
          <w:color w:val="000000" w:themeColor="text1"/>
        </w:rPr>
      </w:pPr>
      <w:r>
        <w:rPr>
          <w:color w:val="000000" w:themeColor="text1"/>
        </w:rPr>
        <w:t xml:space="preserve">Нет, ты живёшь как гражданин, никто не отменял обязательств общения с матерью, </w:t>
      </w:r>
      <w:r w:rsidR="008C6316">
        <w:rPr>
          <w:color w:val="000000" w:themeColor="text1"/>
        </w:rPr>
        <w:t>т</w:t>
      </w:r>
      <w:r w:rsidR="00734606">
        <w:rPr>
          <w:color w:val="000000" w:themeColor="text1"/>
        </w:rPr>
        <w:t>о есть</w:t>
      </w:r>
      <w:r>
        <w:rPr>
          <w:color w:val="000000" w:themeColor="text1"/>
        </w:rPr>
        <w:t xml:space="preserve"> соответственно, с властью местной. Но вопрос в чём? Ты взаимодействуешь или зависишь? Чувствуете разницу. И вот этот рост подводит к тому что ты взаимодействуешь как свободный гражданин со свободным властным сообществом, которое управляет твоей же территорией. Ой, так, государство – это управитель территории, кто не сообразил, в принципе это понятно. Защитник территории, развиватель территории, управитель природ и всех остальных вещей. Дальше идём. Это второй этап. На этом втором этапе можно закончить, стяжал 4-рицу и молодец. </w:t>
      </w:r>
    </w:p>
    <w:p w14:paraId="2CF42FAD" w14:textId="77777777" w:rsidR="001F24C5" w:rsidRDefault="00F44B97" w:rsidP="002250C0">
      <w:pPr>
        <w:rPr>
          <w:color w:val="000000" w:themeColor="text1"/>
        </w:rPr>
      </w:pPr>
      <w:r w:rsidRPr="001F24C5">
        <w:rPr>
          <w:bCs/>
          <w:color w:val="000000" w:themeColor="text1"/>
        </w:rPr>
        <w:lastRenderedPageBreak/>
        <w:t>Но, если человек заинтересовался и хочет глубже, для более продвинутых построили третий этап.</w:t>
      </w:r>
      <w:r>
        <w:rPr>
          <w:color w:val="000000" w:themeColor="text1"/>
        </w:rPr>
        <w:t xml:space="preserve"> Он тоже простой для вас, для них будет тяжёлый, но он такой. </w:t>
      </w:r>
    </w:p>
    <w:p w14:paraId="5FC948C5" w14:textId="0C6D6EC7" w:rsidR="00F44B97" w:rsidRPr="001F24C5" w:rsidRDefault="00F44B97" w:rsidP="002250C0">
      <w:pPr>
        <w:rPr>
          <w:color w:val="000000" w:themeColor="text1"/>
        </w:rPr>
      </w:pPr>
      <w:r w:rsidRPr="001F24C5">
        <w:rPr>
          <w:color w:val="000000" w:themeColor="text1"/>
        </w:rPr>
        <w:t xml:space="preserve">Значит, на третьем этапе первый этап </w:t>
      </w:r>
      <w:r w:rsidRPr="001F24C5">
        <w:rPr>
          <w:bCs/>
          <w:color w:val="000000" w:themeColor="text1"/>
        </w:rPr>
        <w:t xml:space="preserve">4-рица физическая – Сердце, Разум, Тело, Дом Отца – физическая, </w:t>
      </w:r>
      <w:r w:rsidR="008C6316">
        <w:rPr>
          <w:bCs/>
          <w:color w:val="000000" w:themeColor="text1"/>
        </w:rPr>
        <w:t>т</w:t>
      </w:r>
      <w:r w:rsidR="00734606">
        <w:rPr>
          <w:bCs/>
          <w:color w:val="000000" w:themeColor="text1"/>
        </w:rPr>
        <w:t>о есть</w:t>
      </w:r>
      <w:r w:rsidRPr="001F24C5">
        <w:rPr>
          <w:bCs/>
          <w:color w:val="000000" w:themeColor="text1"/>
        </w:rPr>
        <w:t xml:space="preserve"> матрица, и входит в физическое Сердце.</w:t>
      </w:r>
      <w:r w:rsidRPr="001F24C5">
        <w:rPr>
          <w:color w:val="000000" w:themeColor="text1"/>
        </w:rPr>
        <w:t xml:space="preserve"> Увидели. </w:t>
      </w:r>
    </w:p>
    <w:p w14:paraId="47F9896E" w14:textId="77777777" w:rsidR="00F44B97" w:rsidRPr="001F24C5" w:rsidRDefault="00F44B97" w:rsidP="002250C0">
      <w:pPr>
        <w:rPr>
          <w:color w:val="000000" w:themeColor="text1"/>
        </w:rPr>
      </w:pPr>
      <w:r w:rsidRPr="001F24C5">
        <w:rPr>
          <w:color w:val="000000" w:themeColor="text1"/>
        </w:rPr>
        <w:t xml:space="preserve">Четвёртый этап сразу человека поднимает минимум во Вселенское, ой, третий этап, минимум во Вселенское восприятие, а то и в Реальностное, но при этом он остаётся таким каким есть. </w:t>
      </w:r>
    </w:p>
    <w:p w14:paraId="4B1A0EF6" w14:textId="77777777" w:rsidR="00F44B97" w:rsidRPr="001F24C5" w:rsidRDefault="00F44B97" w:rsidP="002250C0">
      <w:pPr>
        <w:rPr>
          <w:color w:val="000000" w:themeColor="text1"/>
        </w:rPr>
      </w:pPr>
      <w:r w:rsidRPr="001F24C5">
        <w:rPr>
          <w:color w:val="000000" w:themeColor="text1"/>
        </w:rPr>
        <w:t xml:space="preserve">Соответственно, </w:t>
      </w:r>
      <w:r w:rsidRPr="001F24C5">
        <w:rPr>
          <w:bCs/>
          <w:color w:val="000000" w:themeColor="text1"/>
        </w:rPr>
        <w:t>второй шаг, Сердце, Разум, Тело, Дом Отца – 4-рица эфирная, и выходит в Эфирный Разум.</w:t>
      </w:r>
      <w:r w:rsidRPr="001F24C5">
        <w:rPr>
          <w:color w:val="000000" w:themeColor="text1"/>
        </w:rPr>
        <w:t xml:space="preserve"> Ну 4 на 4 стяжаем. </w:t>
      </w:r>
    </w:p>
    <w:p w14:paraId="41BCD094" w14:textId="77777777" w:rsidR="00F44B97" w:rsidRPr="001F24C5" w:rsidRDefault="00F44B97" w:rsidP="002250C0">
      <w:pPr>
        <w:rPr>
          <w:color w:val="000000" w:themeColor="text1"/>
        </w:rPr>
      </w:pPr>
      <w:r w:rsidRPr="001F24C5">
        <w:rPr>
          <w:bCs/>
          <w:color w:val="000000" w:themeColor="text1"/>
        </w:rPr>
        <w:t>Соответственно, третий шаг 4-рица Астральная входит в Астральное Тело, ну, не в Астральное Тело, входит в тело четверично уже</w:t>
      </w:r>
      <w:r w:rsidRPr="001F24C5">
        <w:rPr>
          <w:color w:val="000000" w:themeColor="text1"/>
        </w:rPr>
        <w:t xml:space="preserve">. </w:t>
      </w:r>
    </w:p>
    <w:p w14:paraId="039A961C" w14:textId="77777777" w:rsidR="00F44B97" w:rsidRDefault="00F44B97" w:rsidP="002250C0">
      <w:pPr>
        <w:rPr>
          <w:color w:val="000000" w:themeColor="text1"/>
        </w:rPr>
      </w:pPr>
      <w:r w:rsidRPr="001F24C5">
        <w:rPr>
          <w:color w:val="000000" w:themeColor="text1"/>
        </w:rPr>
        <w:t xml:space="preserve">И </w:t>
      </w:r>
      <w:r w:rsidRPr="001F24C5">
        <w:rPr>
          <w:bCs/>
          <w:color w:val="000000" w:themeColor="text1"/>
        </w:rPr>
        <w:t>четвёртый шаг – 4-рица Ментальная, Сердце, Разум, Тело, Дом Отца Ментальные и входит в Дом Отца Ментальный</w:t>
      </w:r>
      <w:r w:rsidRPr="001F24C5">
        <w:rPr>
          <w:color w:val="000000" w:themeColor="text1"/>
        </w:rPr>
        <w:t xml:space="preserve">. </w:t>
      </w:r>
      <w:r>
        <w:rPr>
          <w:color w:val="000000" w:themeColor="text1"/>
        </w:rPr>
        <w:t xml:space="preserve">Всё. Четыре. Это третий этап. </w:t>
      </w:r>
    </w:p>
    <w:p w14:paraId="5C7D6991" w14:textId="77777777" w:rsidR="00F44B97" w:rsidRDefault="00F44B97" w:rsidP="002250C0">
      <w:pPr>
        <w:rPr>
          <w:color w:val="000000" w:themeColor="text1"/>
        </w:rPr>
      </w:pPr>
      <w:r>
        <w:rPr>
          <w:color w:val="000000" w:themeColor="text1"/>
        </w:rPr>
        <w:t xml:space="preserve">В итоге, у нас складывается матрица 4 на 4. Надо объяснять, что таким образом его тело начинает выражаться на Физике, Эфире, Астрале, Ментале. И вот здесь на третьем этапе человек переходит в Физический Мир новой эпохи. Помните, что Физический Мир он четверичен. И человек окончательно входит в новую эпоху. </w:t>
      </w:r>
    </w:p>
    <w:p w14:paraId="5247BEC2" w14:textId="5A7D9FFF" w:rsidR="00F44B97" w:rsidRDefault="00F44B97" w:rsidP="002250C0">
      <w:pPr>
        <w:rPr>
          <w:color w:val="000000" w:themeColor="text1"/>
        </w:rPr>
      </w:pPr>
      <w:r>
        <w:rPr>
          <w:color w:val="000000" w:themeColor="text1"/>
        </w:rPr>
        <w:t xml:space="preserve">И, внимание, он становится 6-й подрасой или 5-й расы, если он весь в прошлом, или 6-й расой, если он согласен меняться в настоящем. 6-я подраса 6-й расы. Я не оговорился. </w:t>
      </w:r>
      <w:r w:rsidR="00734606">
        <w:rPr>
          <w:color w:val="000000" w:themeColor="text1"/>
        </w:rPr>
        <w:t>То есть</w:t>
      </w:r>
      <w:r>
        <w:rPr>
          <w:color w:val="000000" w:themeColor="text1"/>
        </w:rPr>
        <w:t xml:space="preserve"> фактически он становится, знаете, как, подготовительная ступень к 6-й расе. Проблема 6-й расы ему нужно взять Синтез. Но 6-й подрасой он уже становится. Вот это у нас будет проблема. Значит массово человечество будет входить в 6-ю расу, но пока формировать 6-ю подрасу. Пока они будут проходить Огонь и Синтез, это в следующей эпохе будет большая и сложная задача. </w:t>
      </w:r>
    </w:p>
    <w:p w14:paraId="256E0593" w14:textId="7D8F3B4C" w:rsidR="00F44B97" w:rsidRDefault="00F44B97" w:rsidP="002250C0">
      <w:pPr>
        <w:rPr>
          <w:color w:val="000000" w:themeColor="text1"/>
        </w:rPr>
      </w:pPr>
      <w:r>
        <w:rPr>
          <w:color w:val="000000" w:themeColor="text1"/>
        </w:rPr>
        <w:t xml:space="preserve">Ну и четвёртый этап, самый простой и самый такой творческий. Творческий в чём? Вы сами выбираете четыре темы из 4-х Синтезов или из тех 16-ти, с которыми хотите этого человека познакомить, по его подготовке. </w:t>
      </w:r>
      <w:r w:rsidR="00734606">
        <w:rPr>
          <w:color w:val="000000" w:themeColor="text1"/>
        </w:rPr>
        <w:t>То есть</w:t>
      </w:r>
      <w:r>
        <w:rPr>
          <w:color w:val="000000" w:themeColor="text1"/>
        </w:rPr>
        <w:t xml:space="preserve"> что ему интересно. </w:t>
      </w:r>
    </w:p>
    <w:p w14:paraId="08D89DDD" w14:textId="77777777" w:rsidR="00F44B97" w:rsidRDefault="00F44B97" w:rsidP="002250C0">
      <w:pPr>
        <w:rPr>
          <w:color w:val="000000" w:themeColor="text1"/>
        </w:rPr>
      </w:pPr>
      <w:r>
        <w:rPr>
          <w:color w:val="000000" w:themeColor="text1"/>
        </w:rPr>
        <w:t xml:space="preserve">Ну, допустим, тема: сходить в здание Дома Отца познакомиться, мираклевое. Только, пожалуйста, вы не погружение ведёте, а ваша задача вывести, чтобы он сам посмотрел. Но отрабатывать за него вы ничего не имеете права. Разница ведущего погружения, что он имеет право помогать отработать что-то. Если вы такого права не имеете, вы можете взять то что он отрабатывает на себя. И отрабатывать за него, так чаще всего бывает, у нас уже были вещи. Но, мираклево, практика миракля, практика 33-я. Вот вывести в Дом Отца на Ментал – вы имеете право. Мираклево познакомить с Наставниками – вы имеете право. Его Наставниками. Мираклево познакомить с Владыками-консультантами – вы имеете право. Увидели. Ну, такие простые вещи. Ну а дальше там сами решаете, что из Синтеза там его интересует. Можете о Высшей Душе рассказать, можете о Лотосе рассказать, можете об универсально-образующих силах рассказать, чтобы он постяжал. Можете стяжать 4-ричную Высшую Душу – там Индивид, Личность, Индивидуальность и Аматичность. В итоге Личность перейдёт с Ментала, с Манаса, с Астрала фактически предыдущей эпохи на Будди. Ну, соответственно такая личность будет активнее и выше. </w:t>
      </w:r>
    </w:p>
    <w:p w14:paraId="792CE95E" w14:textId="77777777" w:rsidR="00F44B97" w:rsidRDefault="00F44B97" w:rsidP="002250C0">
      <w:pPr>
        <w:rPr>
          <w:color w:val="000000" w:themeColor="text1"/>
        </w:rPr>
      </w:pPr>
      <w:r>
        <w:rPr>
          <w:color w:val="000000" w:themeColor="text1"/>
        </w:rPr>
        <w:t xml:space="preserve">В общем Метагалактический круг у нас книги продавались даже в магазинах, значит читать может каждый. И вот та тематика, которая там есть, вот на этом 4-ом этапе четыре темы какие-то ну более-менее развитые вы можете с ними развернуть. </w:t>
      </w:r>
    </w:p>
    <w:p w14:paraId="4B01C34B" w14:textId="6C3F75FA" w:rsidR="00F44B97" w:rsidRDefault="00F44B97" w:rsidP="002250C0">
      <w:pPr>
        <w:rPr>
          <w:color w:val="000000" w:themeColor="text1"/>
        </w:rPr>
      </w:pPr>
      <w:r>
        <w:rPr>
          <w:color w:val="000000" w:themeColor="text1"/>
        </w:rPr>
        <w:t xml:space="preserve">Единственное что вы не имеете право 8-ричного Человека развивать, для этого нужен огонь. Понятно. </w:t>
      </w:r>
      <w:r w:rsidR="00734606">
        <w:rPr>
          <w:color w:val="000000" w:themeColor="text1"/>
        </w:rPr>
        <w:t>То есть</w:t>
      </w:r>
      <w:r>
        <w:rPr>
          <w:color w:val="000000" w:themeColor="text1"/>
        </w:rPr>
        <w:t xml:space="preserve"> есть какие-то темы, которые он взять не сможет. Тогда расскажите о Храме Высшей Души, допустим. У них он есть. Именно как Храм, и стоит на Будди. Ну соответственно выйдете на высший…О Владыках расскажите. Если согласится послушать о ФА-Управлении. И если он согласится с этим, пускай посинтезируется с Владыками и научится общаться с кем-то из них. С Магнитом познакомьте, как практикой. Ну, в общем, вариантов много. Ищите.</w:t>
      </w:r>
    </w:p>
    <w:p w14:paraId="1DADEFBC" w14:textId="5B998C68" w:rsidR="00F44B97" w:rsidRDefault="00F44B97" w:rsidP="002250C0">
      <w:pPr>
        <w:rPr>
          <w:color w:val="000000" w:themeColor="text1"/>
        </w:rPr>
      </w:pPr>
      <w:r>
        <w:rPr>
          <w:color w:val="000000" w:themeColor="text1"/>
        </w:rPr>
        <w:lastRenderedPageBreak/>
        <w:t xml:space="preserve">Вот эти четыре этапа, если он прошёл ещё и эти четыре темы – для него это как университет Иерархии, я серьёзно. Он практически закончил что-то такое серьёзное, и он готов выступать в следующем воплощении, в этом воплощении, на работу в Дом ФА-Отца Метагалактики, </w:t>
      </w:r>
      <w:r w:rsidR="008C6316">
        <w:rPr>
          <w:color w:val="000000" w:themeColor="text1"/>
        </w:rPr>
        <w:t>т</w:t>
      </w:r>
      <w:r w:rsidR="00734606">
        <w:rPr>
          <w:color w:val="000000" w:themeColor="text1"/>
        </w:rPr>
        <w:t>о есть</w:t>
      </w:r>
      <w:r w:rsidR="002B6D26">
        <w:rPr>
          <w:color w:val="000000" w:themeColor="text1"/>
        </w:rPr>
        <w:t xml:space="preserve"> заниматься С</w:t>
      </w:r>
      <w:r>
        <w:rPr>
          <w:color w:val="000000" w:themeColor="text1"/>
        </w:rPr>
        <w:t xml:space="preserve">интезом. </w:t>
      </w:r>
    </w:p>
    <w:p w14:paraId="34D2D0D2" w14:textId="77777777" w:rsidR="00F44B97" w:rsidRDefault="00F44B97" w:rsidP="002250C0">
      <w:pPr>
        <w:rPr>
          <w:color w:val="000000" w:themeColor="text1"/>
        </w:rPr>
      </w:pPr>
      <w:r>
        <w:rPr>
          <w:color w:val="000000" w:themeColor="text1"/>
        </w:rPr>
        <w:t>Но 6-ю подрасу 6-й расы вы из него таким образом сформировали. Я бы даже сказал основу 6-й расы. Единственное, что ему своей жизнью после этого надо будет взращивать трёхэтажный Дом на 6-м присутствии.</w:t>
      </w:r>
    </w:p>
    <w:p w14:paraId="16A1D3BF" w14:textId="32F51499" w:rsidR="00F44B97" w:rsidRDefault="00F44B97" w:rsidP="002250C0">
      <w:pPr>
        <w:rPr>
          <w:color w:val="000000" w:themeColor="text1"/>
        </w:rPr>
      </w:pPr>
      <w:r>
        <w:rPr>
          <w:color w:val="000000" w:themeColor="text1"/>
        </w:rPr>
        <w:t xml:space="preserve">Кто-то думает, а как формируется 6-я раса? 6-я раса может формироваться не стяжанием, как мы сейчас делаем, а когда постепенно из воплощения в воплощение в 6-й расе человек формирует трёхэтажный Дом на 6-м присутствии. Но тем что мы его стяжали двухэтажным на втором присутствии, мы уже его к этому что? Подготовили. </w:t>
      </w:r>
    </w:p>
    <w:p w14:paraId="5944F67D" w14:textId="02B9F6CA" w:rsidR="00F44B97" w:rsidRDefault="00F44B97" w:rsidP="002250C0">
      <w:pPr>
        <w:rPr>
          <w:color w:val="000000" w:themeColor="text1"/>
        </w:rPr>
      </w:pPr>
      <w:r>
        <w:rPr>
          <w:color w:val="000000" w:themeColor="text1"/>
        </w:rPr>
        <w:t>И тогда через несколько воплощений стяжав трёхэтажный Дом на 6-м присутствии</w:t>
      </w:r>
      <w:r w:rsidR="00D17441">
        <w:rPr>
          <w:color w:val="000000" w:themeColor="text1"/>
        </w:rPr>
        <w:t xml:space="preserve"> человек войдёт в 6-ю расу, сам,</w:t>
      </w:r>
      <w:r>
        <w:rPr>
          <w:color w:val="000000" w:themeColor="text1"/>
        </w:rPr>
        <w:t xml:space="preserve"> </w:t>
      </w:r>
      <w:r w:rsidR="00D17441">
        <w:rPr>
          <w:color w:val="000000" w:themeColor="text1"/>
        </w:rPr>
        <w:t>д</w:t>
      </w:r>
      <w:r>
        <w:rPr>
          <w:color w:val="000000" w:themeColor="text1"/>
        </w:rPr>
        <w:t>а.</w:t>
      </w:r>
    </w:p>
    <w:p w14:paraId="45B10AC7" w14:textId="3F340879" w:rsidR="00F44B97" w:rsidRDefault="00F44B97" w:rsidP="002250C0">
      <w:pPr>
        <w:rPr>
          <w:color w:val="000000" w:themeColor="text1"/>
        </w:rPr>
      </w:pPr>
      <w:r>
        <w:rPr>
          <w:color w:val="000000" w:themeColor="text1"/>
        </w:rPr>
        <w:t>Если у нас 6-я раса вокруг нас, то Синтез</w:t>
      </w:r>
      <w:r w:rsidR="00D17441">
        <w:rPr>
          <w:color w:val="000000" w:themeColor="text1"/>
        </w:rPr>
        <w:t>,</w:t>
      </w:r>
      <w:r>
        <w:rPr>
          <w:color w:val="000000" w:themeColor="text1"/>
        </w:rPr>
        <w:t xml:space="preserve"> занимаясь Чело</w:t>
      </w:r>
      <w:r w:rsidR="00D17441">
        <w:rPr>
          <w:color w:val="000000" w:themeColor="text1"/>
        </w:rPr>
        <w:t>, ведёт куда? В 7-ю расу. Закон,</w:t>
      </w:r>
      <w:r>
        <w:rPr>
          <w:color w:val="000000" w:themeColor="text1"/>
        </w:rPr>
        <w:t xml:space="preserve"> </w:t>
      </w:r>
      <w:r w:rsidR="00D17441">
        <w:rPr>
          <w:color w:val="000000" w:themeColor="text1"/>
        </w:rPr>
        <w:t>п</w:t>
      </w:r>
      <w:r>
        <w:rPr>
          <w:color w:val="000000" w:themeColor="text1"/>
        </w:rPr>
        <w:t xml:space="preserve">равильно. </w:t>
      </w:r>
      <w:r w:rsidR="00734606">
        <w:rPr>
          <w:color w:val="000000" w:themeColor="text1"/>
        </w:rPr>
        <w:t>То есть</w:t>
      </w:r>
      <w:r>
        <w:rPr>
          <w:color w:val="000000" w:themeColor="text1"/>
        </w:rPr>
        <w:t xml:space="preserve"> всё что мы стяжали в 5-й расе мы отдали теперь что? Шестой. А сейчас у нас перестройка Синтеза идёт, потому что мы начинаем вести куда? В седьмую. Мы выполнили законы </w:t>
      </w:r>
      <w:r w:rsidR="00D17441">
        <w:rPr>
          <w:color w:val="000000" w:themeColor="text1"/>
        </w:rPr>
        <w:t>5-</w:t>
      </w:r>
      <w:r>
        <w:rPr>
          <w:color w:val="000000" w:themeColor="text1"/>
        </w:rPr>
        <w:t xml:space="preserve">ой расы. Мы стяжали матрицу Человека 6-й расы восьмерично. Ну, первый этап подготовки, это 4-ричный человек. И вот это есть первый этап подготовки для массового человека. </w:t>
      </w:r>
    </w:p>
    <w:p w14:paraId="7AEB46FE" w14:textId="77777777" w:rsidR="005B3EA1" w:rsidRDefault="00D17441" w:rsidP="002250C0">
      <w:pPr>
        <w:rPr>
          <w:color w:val="000000" w:themeColor="text1"/>
        </w:rPr>
      </w:pPr>
      <w:r>
        <w:rPr>
          <w:color w:val="000000" w:themeColor="text1"/>
        </w:rPr>
        <w:t>4-рицу</w:t>
      </w:r>
      <w:r w:rsidR="00F44B97">
        <w:rPr>
          <w:color w:val="000000" w:themeColor="text1"/>
        </w:rPr>
        <w:t xml:space="preserve"> он нарабатывает или многими воплощениями, или Синтезом. </w:t>
      </w:r>
    </w:p>
    <w:p w14:paraId="33F74751" w14:textId="64BA826A" w:rsidR="00F44B97" w:rsidRDefault="00F44B97" w:rsidP="002250C0">
      <w:pPr>
        <w:rPr>
          <w:color w:val="000000" w:themeColor="text1"/>
        </w:rPr>
      </w:pPr>
      <w:r>
        <w:rPr>
          <w:color w:val="000000" w:themeColor="text1"/>
        </w:rPr>
        <w:t xml:space="preserve">Вот осознайте, пожалуйста. Многие не видят и говорят: «А что только Синтезом нарабатывать 6-ю расу?» </w:t>
      </w:r>
      <w:r w:rsidR="005B3EA1">
        <w:rPr>
          <w:color w:val="000000" w:themeColor="text1"/>
        </w:rPr>
        <w:t xml:space="preserve">– </w:t>
      </w:r>
      <w:r>
        <w:rPr>
          <w:color w:val="000000" w:themeColor="text1"/>
        </w:rPr>
        <w:t>«Нет</w:t>
      </w:r>
      <w:r w:rsidR="005B3EA1">
        <w:rPr>
          <w:color w:val="000000" w:themeColor="text1"/>
        </w:rPr>
        <w:t xml:space="preserve">. </w:t>
      </w:r>
      <w:r>
        <w:rPr>
          <w:color w:val="000000" w:themeColor="text1"/>
        </w:rPr>
        <w:t>Мн</w:t>
      </w:r>
      <w:r w:rsidR="005B3EA1">
        <w:rPr>
          <w:color w:val="000000" w:themeColor="text1"/>
        </w:rPr>
        <w:t>огими воплощениями». Пожалуйста,</w:t>
      </w:r>
      <w:r>
        <w:rPr>
          <w:color w:val="000000" w:themeColor="text1"/>
        </w:rPr>
        <w:t xml:space="preserve"> </w:t>
      </w:r>
      <w:r w:rsidR="005B3EA1">
        <w:rPr>
          <w:color w:val="000000" w:themeColor="text1"/>
        </w:rPr>
        <w:t>к</w:t>
      </w:r>
      <w:r>
        <w:rPr>
          <w:color w:val="000000" w:themeColor="text1"/>
        </w:rPr>
        <w:t xml:space="preserve">ак Человек 5-й расы воплотился сейчас </w:t>
      </w:r>
      <w:r w:rsidR="005B3EA1">
        <w:rPr>
          <w:color w:val="000000" w:themeColor="text1"/>
        </w:rPr>
        <w:t>–</w:t>
      </w:r>
      <w:r>
        <w:rPr>
          <w:color w:val="000000" w:themeColor="text1"/>
        </w:rPr>
        <w:t xml:space="preserve"> получил</w:t>
      </w:r>
      <w:r w:rsidR="005B3EA1">
        <w:rPr>
          <w:color w:val="000000" w:themeColor="text1"/>
        </w:rPr>
        <w:t xml:space="preserve"> </w:t>
      </w:r>
      <w:r>
        <w:rPr>
          <w:color w:val="000000" w:themeColor="text1"/>
        </w:rPr>
        <w:t>4-рицу. Следующий раз воплотился – начал отрабатывать, ну, Униматрицу. Две-три жизни. Потом ещё воплотился</w:t>
      </w:r>
      <w:r w:rsidR="005B3EA1">
        <w:rPr>
          <w:color w:val="000000" w:themeColor="text1"/>
        </w:rPr>
        <w:t xml:space="preserve"> –</w:t>
      </w:r>
      <w:r>
        <w:rPr>
          <w:color w:val="000000" w:themeColor="text1"/>
        </w:rPr>
        <w:t xml:space="preserve"> начал</w:t>
      </w:r>
      <w:r w:rsidR="005B3EA1">
        <w:rPr>
          <w:color w:val="000000" w:themeColor="text1"/>
        </w:rPr>
        <w:t xml:space="preserve"> </w:t>
      </w:r>
      <w:r>
        <w:rPr>
          <w:color w:val="000000" w:themeColor="text1"/>
        </w:rPr>
        <w:t xml:space="preserve">отрабатывать Синтезобраз. Две-три жизни. Потом Сердце поднимать с первого на пятое, две-три жизни. В общем 12-16-18 воплощений в </w:t>
      </w:r>
      <w:r w:rsidR="009120A3">
        <w:rPr>
          <w:color w:val="000000" w:themeColor="text1"/>
        </w:rPr>
        <w:t>6-ой</w:t>
      </w:r>
      <w:r>
        <w:rPr>
          <w:color w:val="000000" w:themeColor="text1"/>
        </w:rPr>
        <w:t xml:space="preserve"> расе, 8-рицу хотя бы одну отработал. Потом Дом Отца ещё через это поднял с </w:t>
      </w:r>
      <w:r w:rsidR="009120A3">
        <w:rPr>
          <w:color w:val="000000" w:themeColor="text1"/>
        </w:rPr>
        <w:t>четвёрки</w:t>
      </w:r>
      <w:r>
        <w:rPr>
          <w:color w:val="000000" w:themeColor="text1"/>
        </w:rPr>
        <w:t xml:space="preserve"> двухэтажной на </w:t>
      </w:r>
      <w:r w:rsidR="009120A3">
        <w:rPr>
          <w:color w:val="000000" w:themeColor="text1"/>
        </w:rPr>
        <w:t>шестёрку</w:t>
      </w:r>
      <w:r>
        <w:rPr>
          <w:color w:val="000000" w:themeColor="text1"/>
        </w:rPr>
        <w:t xml:space="preserve"> трёхэтажную. А если у него на четвёрке на Ментале не будет двухэтажного Дома</w:t>
      </w:r>
      <w:r w:rsidR="005B3EA1">
        <w:rPr>
          <w:color w:val="000000" w:themeColor="text1"/>
        </w:rPr>
        <w:t xml:space="preserve"> –</w:t>
      </w:r>
      <w:r>
        <w:rPr>
          <w:color w:val="000000" w:themeColor="text1"/>
        </w:rPr>
        <w:t xml:space="preserve"> ему</w:t>
      </w:r>
      <w:r w:rsidR="005B3EA1">
        <w:rPr>
          <w:color w:val="000000" w:themeColor="text1"/>
        </w:rPr>
        <w:t xml:space="preserve"> </w:t>
      </w:r>
      <w:r>
        <w:rPr>
          <w:color w:val="000000" w:themeColor="text1"/>
        </w:rPr>
        <w:t>придётся с 3-ки поднимать Дом Души на Будди – это вообще пуд соли съесть надо будет, чтобы с 3-ки поднять Дом на 6-ку. Представляете,</w:t>
      </w:r>
      <w:r w:rsidR="005B3EA1">
        <w:rPr>
          <w:color w:val="000000" w:themeColor="text1"/>
        </w:rPr>
        <w:t xml:space="preserve"> как ему надо пахать в 6-й расе?</w:t>
      </w:r>
      <w:r>
        <w:rPr>
          <w:color w:val="000000" w:themeColor="text1"/>
        </w:rPr>
        <w:t xml:space="preserve"> </w:t>
      </w:r>
    </w:p>
    <w:p w14:paraId="5673E53D" w14:textId="77777777" w:rsidR="009120A3" w:rsidRDefault="009120A3" w:rsidP="002250C0">
      <w:pPr>
        <w:rPr>
          <w:color w:val="000000" w:themeColor="text1"/>
        </w:rPr>
      </w:pPr>
    </w:p>
    <w:p w14:paraId="3077ABCB" w14:textId="0A36FE63" w:rsidR="00F44B97" w:rsidRPr="009120A3" w:rsidRDefault="00F44B97" w:rsidP="002250C0">
      <w:pPr>
        <w:pStyle w:val="1"/>
        <w:ind w:firstLine="709"/>
        <w:jc w:val="center"/>
        <w:rPr>
          <w:bCs/>
          <w:color w:val="000000" w:themeColor="text1"/>
        </w:rPr>
      </w:pPr>
      <w:bookmarkStart w:id="28" w:name="_Toc221311873"/>
      <w:r w:rsidRPr="009120A3">
        <w:rPr>
          <w:bCs/>
          <w:color w:val="000000" w:themeColor="text1"/>
        </w:rPr>
        <w:t>Два варианта перехода в 6 расу: ускоренная переподготовка Синтезом или множество перевоплощений</w:t>
      </w:r>
      <w:bookmarkEnd w:id="28"/>
    </w:p>
    <w:p w14:paraId="7AC9CFD0" w14:textId="77777777" w:rsidR="009120A3" w:rsidRDefault="009120A3" w:rsidP="002250C0">
      <w:pPr>
        <w:rPr>
          <w:b/>
          <w:bCs/>
          <w:color w:val="000000" w:themeColor="text1"/>
        </w:rPr>
      </w:pPr>
    </w:p>
    <w:p w14:paraId="7A065B84" w14:textId="0683598B" w:rsidR="00F44B97" w:rsidRDefault="00F44B97" w:rsidP="002250C0">
      <w:pPr>
        <w:rPr>
          <w:color w:val="000000" w:themeColor="text1"/>
        </w:rPr>
      </w:pPr>
      <w:r>
        <w:rPr>
          <w:color w:val="000000" w:themeColor="text1"/>
        </w:rPr>
        <w:t>Поэтому есть два варианта или Синтез – это ускоренная переподготовка, поэтому мы называем Метагалактический круг – переподготовкой. А потом иди живи. Мы не требуем, чтобы ты служил. Это вот Универсумный должен служить, а Метагалактический</w:t>
      </w:r>
      <w:r w:rsidR="000015BC">
        <w:rPr>
          <w:color w:val="000000" w:themeColor="text1"/>
        </w:rPr>
        <w:t>:</w:t>
      </w:r>
      <w:r>
        <w:rPr>
          <w:color w:val="000000" w:themeColor="text1"/>
        </w:rPr>
        <w:t xml:space="preserve"> п</w:t>
      </w:r>
      <w:r w:rsidR="000015BC">
        <w:rPr>
          <w:color w:val="000000" w:themeColor="text1"/>
        </w:rPr>
        <w:t>ошёл вон, т</w:t>
      </w:r>
      <w:r>
        <w:rPr>
          <w:color w:val="000000" w:themeColor="text1"/>
        </w:rPr>
        <w:t xml:space="preserve">ы готов. Я серьёзно. Не надо обижаться, нормально. Нормально, считай ты свободен. </w:t>
      </w:r>
    </w:p>
    <w:p w14:paraId="60F1CFD0" w14:textId="0C77F05B" w:rsidR="00F44B97" w:rsidRDefault="00F44B97" w:rsidP="002250C0">
      <w:pPr>
        <w:rPr>
          <w:color w:val="000000" w:themeColor="text1"/>
        </w:rPr>
      </w:pPr>
      <w:r>
        <w:rPr>
          <w:color w:val="000000" w:themeColor="text1"/>
        </w:rPr>
        <w:t>Или же много воплощений. 5-я раса тоже формировалась не сразу</w:t>
      </w:r>
      <w:r w:rsidR="00E520A8">
        <w:rPr>
          <w:color w:val="000000" w:themeColor="text1"/>
        </w:rPr>
        <w:t>,</w:t>
      </w:r>
      <w:r>
        <w:rPr>
          <w:color w:val="000000" w:themeColor="text1"/>
        </w:rPr>
        <w:t xml:space="preserve"> пришла и готова, а из воплощения в воплощение нарабатывалась Душа, Ментальность, Чаша, ну хотя бы плошка с водой. Отношения с Отцом Небесны</w:t>
      </w:r>
      <w:r w:rsidR="00E520A8">
        <w:rPr>
          <w:color w:val="000000" w:themeColor="text1"/>
        </w:rPr>
        <w:t>м, хоть какие-то там появлялись,</w:t>
      </w:r>
      <w:r>
        <w:rPr>
          <w:color w:val="000000" w:themeColor="text1"/>
        </w:rPr>
        <w:t xml:space="preserve"> </w:t>
      </w:r>
      <w:r w:rsidR="00E520A8">
        <w:rPr>
          <w:color w:val="000000" w:themeColor="text1"/>
        </w:rPr>
        <w:t>т</w:t>
      </w:r>
      <w:r w:rsidR="00734606">
        <w:rPr>
          <w:color w:val="000000" w:themeColor="text1"/>
        </w:rPr>
        <w:t>о есть</w:t>
      </w:r>
      <w:r>
        <w:rPr>
          <w:color w:val="000000" w:themeColor="text1"/>
        </w:rPr>
        <w:t xml:space="preserve"> к Отцу шли.</w:t>
      </w:r>
    </w:p>
    <w:p w14:paraId="37BE37F4" w14:textId="19BE9B14" w:rsidR="00F44B97" w:rsidRDefault="00F44B97" w:rsidP="002250C0">
      <w:pPr>
        <w:rPr>
          <w:color w:val="000000" w:themeColor="text1"/>
        </w:rPr>
      </w:pPr>
      <w:r>
        <w:rPr>
          <w:color w:val="000000" w:themeColor="text1"/>
        </w:rPr>
        <w:t>Потому что 4-я раса занималась Матерью и служила Матери сознательно</w:t>
      </w:r>
      <w:r w:rsidR="0060131D">
        <w:rPr>
          <w:color w:val="000000" w:themeColor="text1"/>
        </w:rPr>
        <w:t xml:space="preserve"> и эффективно, очень хорошо. А л</w:t>
      </w:r>
      <w:r>
        <w:rPr>
          <w:color w:val="000000" w:themeColor="text1"/>
        </w:rPr>
        <w:t>емурийцы никому не служили, они были сами по себе. Им было плевать на Мать, на Отца, они занимались магическими манипуляциями и взаимодействиями с природ</w:t>
      </w:r>
      <w:r w:rsidR="00E520A8">
        <w:rPr>
          <w:color w:val="000000" w:themeColor="text1"/>
        </w:rPr>
        <w:t>ой. Их наги на это подначивали,</w:t>
      </w:r>
      <w:r>
        <w:rPr>
          <w:color w:val="000000" w:themeColor="text1"/>
        </w:rPr>
        <w:t xml:space="preserve"> </w:t>
      </w:r>
      <w:r w:rsidR="00E520A8">
        <w:rPr>
          <w:color w:val="000000" w:themeColor="text1"/>
        </w:rPr>
        <w:t>к</w:t>
      </w:r>
      <w:r>
        <w:rPr>
          <w:color w:val="000000" w:themeColor="text1"/>
        </w:rPr>
        <w:t>ак</w:t>
      </w:r>
      <w:r w:rsidR="00E520A8">
        <w:rPr>
          <w:color w:val="000000" w:themeColor="text1"/>
        </w:rPr>
        <w:t>ой</w:t>
      </w:r>
      <w:r>
        <w:rPr>
          <w:color w:val="000000" w:themeColor="text1"/>
        </w:rPr>
        <w:t xml:space="preserve"> там Отец. </w:t>
      </w:r>
    </w:p>
    <w:p w14:paraId="177559DE" w14:textId="77777777" w:rsidR="00F44B97" w:rsidRDefault="00F44B97" w:rsidP="002250C0">
      <w:pPr>
        <w:rPr>
          <w:color w:val="000000" w:themeColor="text1"/>
        </w:rPr>
      </w:pPr>
      <w:r>
        <w:rPr>
          <w:color w:val="000000" w:themeColor="text1"/>
        </w:rPr>
        <w:t xml:space="preserve">Кстати, понятие богов возникло в лемурийцах. Почему? У них не было Единой Матери, Единого Отца, ну, допустим, Отца Небесного, но было множество богов, которые занимались разными процессами природы. И когда он магически овладевал процессом природы, он поклонялся своему любимому богу. </w:t>
      </w:r>
    </w:p>
    <w:p w14:paraId="0C056568" w14:textId="77777777" w:rsidR="00F44B97" w:rsidRDefault="00F44B97" w:rsidP="002250C0">
      <w:pPr>
        <w:rPr>
          <w:color w:val="000000" w:themeColor="text1"/>
        </w:rPr>
      </w:pPr>
      <w:r>
        <w:rPr>
          <w:color w:val="000000" w:themeColor="text1"/>
        </w:rPr>
        <w:t xml:space="preserve">Поэтому, когда мы сейчас видим идолов в ведической или волховании, это традиция началась где? В Лемурии. В Атлантиде уже все традиции стыковались к тому что управляет </w:t>
      </w:r>
      <w:r>
        <w:rPr>
          <w:color w:val="000000" w:themeColor="text1"/>
        </w:rPr>
        <w:lastRenderedPageBreak/>
        <w:t xml:space="preserve">этими богами кто? Мать – как Владычица природы. Мать рождающая, Мать дающая жизнь, материнское там матриархат. Ну, передающая по наследству, через девочек и через мать. Это отрабатывала Атлантида. </w:t>
      </w:r>
    </w:p>
    <w:p w14:paraId="460FEC65" w14:textId="0FE03C31" w:rsidR="00F44B97" w:rsidRDefault="00F44B97" w:rsidP="002250C0">
      <w:pPr>
        <w:rPr>
          <w:color w:val="000000" w:themeColor="text1"/>
        </w:rPr>
      </w:pPr>
      <w:r>
        <w:rPr>
          <w:color w:val="000000" w:themeColor="text1"/>
        </w:rPr>
        <w:t>5-я раса отрабатывала Единого Отца. Помните, Отец Небесный, Отец Единый, Аллах. Ну а 6-я након</w:t>
      </w:r>
      <w:r w:rsidR="00E520A8">
        <w:rPr>
          <w:color w:val="000000" w:themeColor="text1"/>
        </w:rPr>
        <w:t>ец-таки выходит в Метагалактику,</w:t>
      </w:r>
      <w:r>
        <w:rPr>
          <w:color w:val="000000" w:themeColor="text1"/>
        </w:rPr>
        <w:t xml:space="preserve"> Планету отработали. </w:t>
      </w:r>
    </w:p>
    <w:p w14:paraId="31968A8F" w14:textId="0EB7B5D1" w:rsidR="001C7413" w:rsidRDefault="00F44B97" w:rsidP="002250C0">
      <w:pPr>
        <w:rPr>
          <w:color w:val="000000" w:themeColor="text1"/>
        </w:rPr>
      </w:pPr>
      <w:r>
        <w:rPr>
          <w:color w:val="000000" w:themeColor="text1"/>
        </w:rPr>
        <w:t>В итоге, лемурийцы – это массовость природных процессов и манипуляции</w:t>
      </w:r>
      <w:r w:rsidR="001C7413">
        <w:rPr>
          <w:color w:val="000000" w:themeColor="text1"/>
        </w:rPr>
        <w:t xml:space="preserve"> ими. Лемурийцы это 3-я подраса,</w:t>
      </w:r>
      <w:r>
        <w:rPr>
          <w:color w:val="000000" w:themeColor="text1"/>
        </w:rPr>
        <w:t xml:space="preserve"> Человек континента. Научный человек, который манипулирует природными процессами, даже атомную станцию строит, но не верит ни в Мать, ни в Отца, но знает, что кто-то управляет этими атомными п</w:t>
      </w:r>
      <w:r w:rsidR="001C7413">
        <w:rPr>
          <w:color w:val="000000" w:themeColor="text1"/>
        </w:rPr>
        <w:t>роектами. Ну не бог, так кто-то,</w:t>
      </w:r>
      <w:r>
        <w:rPr>
          <w:color w:val="000000" w:themeColor="text1"/>
        </w:rPr>
        <w:t xml:space="preserve"> </w:t>
      </w:r>
      <w:r w:rsidR="001C7413">
        <w:rPr>
          <w:color w:val="000000" w:themeColor="text1"/>
        </w:rPr>
        <w:t>в</w:t>
      </w:r>
      <w:r>
        <w:rPr>
          <w:color w:val="000000" w:themeColor="text1"/>
        </w:rPr>
        <w:t xml:space="preserve">еликий процесс материи. Я специально об этом говорю. Человек, который поклоняется деньгам, развитию материи, директор завода, который перерабатывает руду в металл, на этом деньги зашибает, не только для себя, и для завода. Искренний, добрый, хороший человек, повышает зарплату рабочим, беспокоится о них, строит жильё, всё – но варится только в этом. Человек Материи. Но при этом развитый директор завода, умеющий заключать сделки, умеющий выгодно продавать металл, понятно на этом зарабатывающий, но профессионально на этом работающий. </w:t>
      </w:r>
      <w:r w:rsidR="00734606">
        <w:rPr>
          <w:color w:val="000000" w:themeColor="text1"/>
        </w:rPr>
        <w:t>То есть</w:t>
      </w:r>
      <w:r>
        <w:rPr>
          <w:color w:val="000000" w:themeColor="text1"/>
        </w:rPr>
        <w:t xml:space="preserve"> это аматика, матрица. Поэтому Человек Материи – это не обязательно отрицательное существо – это развитое существо физического мира. Это развитое сущес</w:t>
      </w:r>
      <w:r w:rsidR="001C7413">
        <w:rPr>
          <w:color w:val="000000" w:themeColor="text1"/>
        </w:rPr>
        <w:t>тво отдельного процесса природы,</w:t>
      </w:r>
      <w:r>
        <w:rPr>
          <w:color w:val="000000" w:themeColor="text1"/>
        </w:rPr>
        <w:t xml:space="preserve"> </w:t>
      </w:r>
      <w:r w:rsidR="001C7413">
        <w:rPr>
          <w:color w:val="000000" w:themeColor="text1"/>
        </w:rPr>
        <w:t>а не развитое – это вот</w:t>
      </w:r>
      <w:r>
        <w:rPr>
          <w:color w:val="000000" w:themeColor="text1"/>
        </w:rPr>
        <w:t xml:space="preserve"> 2-я подраса деинтегральная – плевать на всё, живу как живу, это вот у нас на дискотека</w:t>
      </w:r>
      <w:r w:rsidR="001C7413">
        <w:rPr>
          <w:color w:val="000000" w:themeColor="text1"/>
        </w:rPr>
        <w:t>х люди богемной гламурной жизни</w:t>
      </w:r>
      <w:r>
        <w:rPr>
          <w:color w:val="000000" w:themeColor="text1"/>
        </w:rPr>
        <w:t>.</w:t>
      </w:r>
      <w:r w:rsidR="001C7413">
        <w:rPr>
          <w:color w:val="000000" w:themeColor="text1"/>
        </w:rPr>
        <w:t xml:space="preserve"> </w:t>
      </w:r>
      <w:r>
        <w:rPr>
          <w:color w:val="000000" w:themeColor="text1"/>
        </w:rPr>
        <w:t xml:space="preserve">– </w:t>
      </w:r>
      <w:r w:rsidR="001C7413">
        <w:rPr>
          <w:color w:val="000000" w:themeColor="text1"/>
        </w:rPr>
        <w:t>«</w:t>
      </w:r>
      <w:r>
        <w:rPr>
          <w:color w:val="000000" w:themeColor="text1"/>
        </w:rPr>
        <w:t xml:space="preserve">Ну </w:t>
      </w:r>
      <w:r w:rsidR="001C7413">
        <w:rPr>
          <w:color w:val="000000" w:themeColor="text1"/>
        </w:rPr>
        <w:t>чего на меня так плохо смотрите?</w:t>
      </w:r>
      <w:r>
        <w:rPr>
          <w:color w:val="000000" w:themeColor="text1"/>
        </w:rPr>
        <w:t xml:space="preserve"> Я же звездень</w:t>
      </w:r>
      <w:r w:rsidR="001C7413">
        <w:rPr>
          <w:color w:val="000000" w:themeColor="text1"/>
        </w:rPr>
        <w:t>»</w:t>
      </w:r>
      <w:r>
        <w:rPr>
          <w:color w:val="000000" w:themeColor="text1"/>
        </w:rPr>
        <w:t>.</w:t>
      </w:r>
      <w:r w:rsidR="001C7413">
        <w:rPr>
          <w:color w:val="000000" w:themeColor="text1"/>
        </w:rPr>
        <w:t xml:space="preserve"> </w:t>
      </w:r>
      <w:r>
        <w:rPr>
          <w:color w:val="000000" w:themeColor="text1"/>
        </w:rPr>
        <w:t xml:space="preserve">Деинтегральная звездень. </w:t>
      </w:r>
    </w:p>
    <w:p w14:paraId="2A40B961" w14:textId="55D2C5C2" w:rsidR="00F44B97" w:rsidRDefault="001C7413" w:rsidP="002250C0">
      <w:pPr>
        <w:rPr>
          <w:color w:val="000000" w:themeColor="text1"/>
        </w:rPr>
      </w:pPr>
      <w:r>
        <w:rPr>
          <w:color w:val="000000" w:themeColor="text1"/>
        </w:rPr>
        <w:t>Ну и бомжики, это вот… Ладно бомжики,</w:t>
      </w:r>
      <w:r w:rsidR="00F44B97">
        <w:rPr>
          <w:color w:val="000000" w:themeColor="text1"/>
        </w:rPr>
        <w:t xml:space="preserve"> </w:t>
      </w:r>
      <w:r>
        <w:rPr>
          <w:color w:val="000000" w:themeColor="text1"/>
        </w:rPr>
        <w:t>б</w:t>
      </w:r>
      <w:r w:rsidR="00F44B97">
        <w:rPr>
          <w:color w:val="000000" w:themeColor="text1"/>
        </w:rPr>
        <w:t xml:space="preserve">омжики это </w:t>
      </w:r>
      <w:r>
        <w:rPr>
          <w:color w:val="000000" w:themeColor="text1"/>
        </w:rPr>
        <w:t>интересно. На дискотеку сходите:5</w:t>
      </w:r>
      <w:r w:rsidR="00F44B97">
        <w:rPr>
          <w:color w:val="000000" w:themeColor="text1"/>
        </w:rPr>
        <w:t xml:space="preserve"> люди, зависящие от чувств, от наркотиков, от выпивки, и танцующие до утра. Не важно старые, молодые. Для молодых дискотека, для старых клуб. Нет, не для тех кому за 30. Клуб для особо богатых, где стоимость в долларах вход, всё шикарно, всё интеллигентно, всё культурно – но то же самое как на дискотеке, только там зажигает молодёжь, а здесь с учётом стиля зажигает и полностью зависит от этого зажигания. Континентальный Человек. Дойти до Монады, чтобы отключиться. И отключившись почувствовать, что ты освободился от предыдущей части жизни. Я с позиции нашей жизни. Таких видите? Ну другой вариант, клуба нет, дискотеки нет, денег нет, пойти пивка попить, так, чтобы потом доползти до дома. Тоже Континентальный Человек. Пойти в церковь помолиться, так унизить себя, так, чтобы потом на карачках идти до дома и говорить: «Это мне епитимья, за то, что я плохой! Если на коленях дойду от храма до монастыря меня освободят от этого наказания». Не знаете, что на коленях ходили по монастырям. Если съезжу в Медину </w:t>
      </w:r>
      <w:r w:rsidR="00F44B97">
        <w:rPr>
          <w:szCs w:val="24"/>
        </w:rPr>
        <w:t>–</w:t>
      </w:r>
      <w:r w:rsidR="00F44B97">
        <w:rPr>
          <w:color w:val="000000" w:themeColor="text1"/>
        </w:rPr>
        <w:t xml:space="preserve"> я святой, если не съезжу, сейчас вот оттуда, явно там именно камнями не побьют, здесь его нет. Он именно там вот. Сюда приезжаю</w:t>
      </w:r>
      <w:r>
        <w:rPr>
          <w:color w:val="000000" w:themeColor="text1"/>
        </w:rPr>
        <w:t>,</w:t>
      </w:r>
      <w:r w:rsidR="00F44B97">
        <w:rPr>
          <w:color w:val="000000" w:themeColor="text1"/>
        </w:rPr>
        <w:t xml:space="preserve"> он и так меня без камней имеет. Я вот только там побью. Почему? Там могу побить, там я в защите от него. Жела</w:t>
      </w:r>
      <w:r w:rsidR="000015BC">
        <w:rPr>
          <w:color w:val="000000" w:themeColor="text1"/>
        </w:rPr>
        <w:t>ние бить. Ну, понятно. Ну это му</w:t>
      </w:r>
      <w:r w:rsidR="00F44B97">
        <w:rPr>
          <w:color w:val="000000" w:themeColor="text1"/>
        </w:rPr>
        <w:t xml:space="preserve">сульманский вариант. И вот Континентальный Человек. Зависимость от разных обстоятельств и участие в этих зависимостях. Поэтому, здесь есть и положительные люди, ну, допустим, святые, религиозные люди. Да. Ну как патриарх, допустим. Живёт в принципе православной дядя жизнью. Но, подчиняясь ангелам – Континентальный Человек. </w:t>
      </w:r>
    </w:p>
    <w:p w14:paraId="10148965" w14:textId="77777777" w:rsidR="00F44B97" w:rsidRDefault="00F44B97" w:rsidP="002250C0">
      <w:pPr>
        <w:rPr>
          <w:color w:val="000000" w:themeColor="text1"/>
        </w:rPr>
      </w:pPr>
      <w:r>
        <w:rPr>
          <w:color w:val="000000" w:themeColor="text1"/>
        </w:rPr>
        <w:t xml:space="preserve">А есть неадекватные люди – ну, есть такой анекдот. Чем пьянчужка из пивного бара связан с патриархом русской православной церкви. Оба они Континентальные люди. Представляете какой дзен будет в новой эпохе. </w:t>
      </w:r>
    </w:p>
    <w:p w14:paraId="7EE7A248" w14:textId="77777777" w:rsidR="00F44B97" w:rsidRDefault="00F44B97" w:rsidP="002250C0">
      <w:pPr>
        <w:rPr>
          <w:color w:val="000000" w:themeColor="text1"/>
        </w:rPr>
      </w:pPr>
      <w:r>
        <w:rPr>
          <w:color w:val="000000" w:themeColor="text1"/>
        </w:rPr>
        <w:t xml:space="preserve">А чем связан чиновник, который берёт мзду с преподавателем, который берёт подарки. Ну, как бывший директор лицея для меня это была проблема. Нет, есть подарок на праздник, ну там цветы, коробка конфет, ну это понятно. А есть специальные подарки, за которые..., ну, такой специальный подарок. Нет, есть индивидуальная подготовка, это само собой, она должна быть платная. А есть за контрольные подарок, за оценку. Ну там, ну чтобы золотую медаль поставить. Поставить, не получить. Оба они деинтегральные люди. Их человеками сложно назвать. Ну, в общем, вот сюда относятся. </w:t>
      </w:r>
    </w:p>
    <w:p w14:paraId="1749A603" w14:textId="7F846884" w:rsidR="00F44B97" w:rsidRDefault="00F44B97" w:rsidP="002250C0">
      <w:pPr>
        <w:rPr>
          <w:color w:val="000000" w:themeColor="text1"/>
        </w:rPr>
      </w:pPr>
      <w:r>
        <w:rPr>
          <w:color w:val="000000" w:themeColor="text1"/>
        </w:rPr>
        <w:t>Поэтому борьба с коррупцией, это поднятие человеческого достоинст</w:t>
      </w:r>
      <w:r w:rsidR="00F00249">
        <w:rPr>
          <w:color w:val="000000" w:themeColor="text1"/>
        </w:rPr>
        <w:t>ва отсюда хотя бы сюда или сюда</w:t>
      </w:r>
      <w:r>
        <w:rPr>
          <w:color w:val="000000" w:themeColor="text1"/>
        </w:rPr>
        <w:t>. Понятно.</w:t>
      </w:r>
    </w:p>
    <w:p w14:paraId="7F726C52" w14:textId="77777777" w:rsidR="00F44B97" w:rsidRDefault="00F44B97" w:rsidP="002250C0">
      <w:pPr>
        <w:rPr>
          <w:color w:val="000000" w:themeColor="text1"/>
        </w:rPr>
      </w:pPr>
      <w:r>
        <w:rPr>
          <w:color w:val="000000" w:themeColor="text1"/>
        </w:rPr>
        <w:lastRenderedPageBreak/>
        <w:t xml:space="preserve">Поэтому директор завода ну или директор школы, который не берёт взяток, но работает ради, понятно, процесса, это Человек Материи. Причём развитый Человек Материи. Есть неадекватный Человек Материи, который там зарабатывает на материи большие деньги. Ну там акционер. Кстати, акционер. Человек Материи. Нет, живущий только за счёт акций, больше по жизни ничего не делающий. Ну там получает дивиденды за акции и гуляет. В годичное плавание на яхте, по телефону акции отслеживает, ну чтобы деньги были. Некоторые ушли в годичное плавание, за это время акции рухнули, они обанкротились. Приплывают, выходят из роскошной жизни, за которую оплатили, а у них ничего нет. Даже дома. За это время и дом продали по телефону, ну за долги, ну и всё остальное. И начинают всё заново. Есть такие на западе люди. Вот это тоже туда, Человек Материи. Или Человек Континента, вариант. Здесь они поклоняются акциям. Вот если лемурийцы поклонялись законам природы, то люди континента поклоняются акциям. Какие акции купить ВТБ или Сбербанка? Какой больше доход дадут? Какой процесс важнее божественный Газпром или божественный Сургутнефтегаз? И вот поиск с какими акциями лучше связаться это мука Человека Континента. </w:t>
      </w:r>
    </w:p>
    <w:p w14:paraId="63B27E92" w14:textId="77777777" w:rsidR="00F44B97" w:rsidRDefault="00F44B97" w:rsidP="002250C0">
      <w:pPr>
        <w:rPr>
          <w:color w:val="000000" w:themeColor="text1"/>
        </w:rPr>
      </w:pPr>
      <w:r>
        <w:rPr>
          <w:color w:val="000000" w:themeColor="text1"/>
        </w:rPr>
        <w:t xml:space="preserve">Только, пожалуйста, это не значит, что Интегральный Человек или Человек Планеты не может заниматься акциями. Не делайте неправильный вывод. Это люди, которые живут только ради акций и прибыли. Понятно. Если они видят Отца, понятно, живут ещё жизнью духа, есть такие, ну развитые конторы, и индивидуальные люди. Они уже могут стать Интегральным Человеком. Ну Человеком Планеты к сожалению, только через много воплощений или через Синтез. К сожалению, потому что чем быстрее сформируется 6-я раса, тем нам будет радостнее, но закон никто не отменял. Или ты входишь в воплощения или переподготавливаешься. Увидели. </w:t>
      </w:r>
    </w:p>
    <w:p w14:paraId="51AE9FBF" w14:textId="526F8822" w:rsidR="00F44B97" w:rsidRDefault="00F44B97" w:rsidP="001E14DB">
      <w:pPr>
        <w:rPr>
          <w:color w:val="000000" w:themeColor="text1"/>
        </w:rPr>
      </w:pPr>
      <w:r>
        <w:rPr>
          <w:color w:val="000000" w:themeColor="text1"/>
        </w:rPr>
        <w:t>Я хотел бы чтобы у вас это знали, потому что вы будете общаться с разными людьми, и вы должны видеть хотя бы тип этих людей. И плюс вам вчера Мама сказала отстраивать законы, а значит вам надо шире смотреть. А то вы говорите, что деинтегральные люди, это самые поганые люди – бомжики. Не-е-ет. Это люди ездят на крутых машинах, занимаются серьёзными процессами и правильно занимаются, кто-то же должен поставлять нам продукты в магазин, шить одежду. Да. Вопрос в том эти люди верят в Отца или только ради одежды и прибыли живут. Только, ради одежды и прибыли они вот здесь</w:t>
      </w:r>
      <w:r w:rsidR="001E14DB">
        <w:rPr>
          <w:color w:val="000000" w:themeColor="text1"/>
        </w:rPr>
        <w:t>. Но тоже молодцы,</w:t>
      </w:r>
      <w:r>
        <w:rPr>
          <w:color w:val="000000" w:themeColor="text1"/>
        </w:rPr>
        <w:t xml:space="preserve"> </w:t>
      </w:r>
      <w:r w:rsidR="001E14DB">
        <w:rPr>
          <w:color w:val="000000" w:themeColor="text1"/>
        </w:rPr>
        <w:t>э</w:t>
      </w:r>
      <w:r>
        <w:rPr>
          <w:color w:val="000000" w:themeColor="text1"/>
        </w:rPr>
        <w:t xml:space="preserve">то Аматика деинтеграла. Ты попробуй туда войди. Это как надо крутиться чтобы там быть. Хотя и Человек Матери. Вот рожек нет, копытец нет, но у нас идёт новая формация управленцев – Человеки Материи. Аматика материальная. Ну так чтобы завод выжил, чтобы все имели зарплаты и в принципе правильно, люди же должны работать, получать зарплату. И такие люди молодцы. </w:t>
      </w:r>
    </w:p>
    <w:p w14:paraId="33335421" w14:textId="77777777" w:rsidR="00F44B97" w:rsidRDefault="00F44B97" w:rsidP="002250C0">
      <w:pPr>
        <w:rPr>
          <w:color w:val="000000" w:themeColor="text1"/>
        </w:rPr>
      </w:pPr>
      <w:r>
        <w:rPr>
          <w:color w:val="000000" w:themeColor="text1"/>
        </w:rPr>
        <w:t xml:space="preserve">Поэтому служители Матери – это молодцы на сегодняшнюю эпоху. Не надо связывать их с демонами, а надо связывать с крупными руководителями или людьми, которые дают возможность жить другим. Ну там денег будет платить – зарплату, процессы строить. То же самое Человек Континента – это ещё и учёный, который выдумал какой-то процесс. </w:t>
      </w:r>
    </w:p>
    <w:p w14:paraId="532F457D" w14:textId="77777777" w:rsidR="00F44B97" w:rsidRDefault="00F44B97" w:rsidP="002250C0">
      <w:pPr>
        <w:rPr>
          <w:color w:val="000000" w:themeColor="text1"/>
        </w:rPr>
      </w:pPr>
      <w:r>
        <w:rPr>
          <w:color w:val="000000" w:themeColor="text1"/>
        </w:rPr>
        <w:t xml:space="preserve">Вот у нас там в Иваново недавно передавали, мужик выдумал напыление на ткань металлов разных. Заказ даже с Европы, нигде такой технологии нет. И ткань получается космическая. Вообразите, на ткань напыляется серебро, никакая зараза к тебе не пристаёт. Или напыляют металл так, что даже пуля может не пробить, новый бронежилет. А ткань такая мягкая, воздушная. Идёшь в этом, красуешься, ну ножик уже не порежет, больно будет от удара, ну понятно, синяк, но уже не порежет, и ткань не прорежет. Мужик, профессор, занимался исследованиями, лет 20 ему не давали ходу, а сейчас частный спонсор дал ему денежку, уже купил оборудование, а теперь ткани продают, за год это оборудование окупилось, человек поверил в него. И они сейчас развивают, Иваново это город текстиль, ну они естественно там поставили для этого лабораторию, сейчас там ткани делают любые, вот, Человек Континента. Молодец. Мужики молодцы. А тот, кто дал деньги, – Человек Материи. Он увидел в этом ценность для развития материи, они молодцы. Вот эта связка. И вот уже к ним нельзя относиться неадекватно, это корректное развитие вот этих подрас. А если они </w:t>
      </w:r>
      <w:r>
        <w:rPr>
          <w:color w:val="000000" w:themeColor="text1"/>
        </w:rPr>
        <w:lastRenderedPageBreak/>
        <w:t xml:space="preserve">начнут ещё и заниматься Отцом и духом, то они вообще вот сюда перейдут. Ну если не будут заниматься, к сожалению, здесь останутся. Но даже для них это великое развитие. Поэтому вот это я хотел бы чтобы вы знали. </w:t>
      </w:r>
    </w:p>
    <w:p w14:paraId="57899B89" w14:textId="2581879F" w:rsidR="00F44B97" w:rsidRDefault="00F44B97" w:rsidP="002250C0">
      <w:pPr>
        <w:rPr>
          <w:color w:val="000000" w:themeColor="text1"/>
        </w:rPr>
      </w:pPr>
      <w:r>
        <w:rPr>
          <w:color w:val="000000" w:themeColor="text1"/>
        </w:rPr>
        <w:t xml:space="preserve">Вот вам четверичный принцип нового Человека. А уж если они 4-рицу вот здесь стяжают им цены не будет. Вот это что вы будете развивать. Поэтому вот эту 4-рицу нужно давать всем и развивать. </w:t>
      </w:r>
    </w:p>
    <w:p w14:paraId="753CA677" w14:textId="77777777" w:rsidR="00925622" w:rsidRDefault="00925622" w:rsidP="002250C0">
      <w:pPr>
        <w:rPr>
          <w:color w:val="000000" w:themeColor="text1"/>
        </w:rPr>
      </w:pPr>
    </w:p>
    <w:p w14:paraId="5520A96A" w14:textId="0ABDC2C8" w:rsidR="00F44B97" w:rsidRPr="00925622" w:rsidRDefault="00F44B97" w:rsidP="002250C0">
      <w:pPr>
        <w:pStyle w:val="1"/>
        <w:ind w:firstLine="709"/>
        <w:jc w:val="center"/>
        <w:rPr>
          <w:bCs/>
          <w:color w:val="000000" w:themeColor="text1"/>
        </w:rPr>
      </w:pPr>
      <w:bookmarkStart w:id="29" w:name="_Toc221311874"/>
      <w:r w:rsidRPr="00925622">
        <w:rPr>
          <w:bCs/>
          <w:color w:val="000000" w:themeColor="text1"/>
        </w:rPr>
        <w:t>Об астрологии</w:t>
      </w:r>
      <w:bookmarkEnd w:id="29"/>
    </w:p>
    <w:p w14:paraId="2CE626E2" w14:textId="77777777" w:rsidR="00925622" w:rsidRDefault="00925622" w:rsidP="002250C0">
      <w:pPr>
        <w:rPr>
          <w:b/>
          <w:bCs/>
          <w:color w:val="000000" w:themeColor="text1"/>
        </w:rPr>
      </w:pPr>
    </w:p>
    <w:p w14:paraId="61102EC2" w14:textId="073A4BE2" w:rsidR="00F44B97" w:rsidRDefault="00F44B97" w:rsidP="002250C0">
      <w:pPr>
        <w:rPr>
          <w:color w:val="000000" w:themeColor="text1"/>
        </w:rPr>
      </w:pPr>
      <w:r>
        <w:rPr>
          <w:color w:val="000000" w:themeColor="text1"/>
        </w:rPr>
        <w:t>Ну и последнее, перед практикой, раз уж зашла тема, чтобы потом к ней не возвращаться. Смотрим на схем</w:t>
      </w:r>
      <w:r w:rsidR="001E14DB">
        <w:rPr>
          <w:color w:val="000000" w:themeColor="text1"/>
        </w:rPr>
        <w:t>ку,</w:t>
      </w:r>
      <w:r>
        <w:rPr>
          <w:color w:val="000000" w:themeColor="text1"/>
        </w:rPr>
        <w:t xml:space="preserve"> </w:t>
      </w:r>
      <w:r w:rsidR="001E14DB">
        <w:rPr>
          <w:color w:val="000000" w:themeColor="text1"/>
        </w:rPr>
        <w:t>я</w:t>
      </w:r>
      <w:r>
        <w:rPr>
          <w:color w:val="000000" w:themeColor="text1"/>
        </w:rPr>
        <w:t xml:space="preserve"> просил её не стирать. Теперь посмотрите здесь и попробуйте увидеть новую астрологию. У нас от одного Ведущего Дома поступило к Владыке заявка перестроить астрологию предыдущей эпохи, звериной, подсказка, на астрологию новой эпохи. Ну чтобы вы в этом месяце были не львом или козерогом, ну в этом месяце козерог, лев у нас в августе, по-моему, начинается с козерога, а сейчас ещё стрельцы бегают. </w:t>
      </w:r>
    </w:p>
    <w:p w14:paraId="44DEADDB" w14:textId="77777777" w:rsidR="00F44B97" w:rsidRDefault="00F44B97" w:rsidP="002250C0">
      <w:pPr>
        <w:rPr>
          <w:i/>
          <w:color w:val="000000" w:themeColor="text1"/>
        </w:rPr>
      </w:pPr>
      <w:r>
        <w:rPr>
          <w:i/>
          <w:color w:val="000000" w:themeColor="text1"/>
        </w:rPr>
        <w:t>Из зала: 22 декабря, козерог.</w:t>
      </w:r>
    </w:p>
    <w:p w14:paraId="2DC07B2F" w14:textId="77777777" w:rsidR="00F44B97" w:rsidRDefault="00F44B97" w:rsidP="002250C0">
      <w:pPr>
        <w:rPr>
          <w:color w:val="000000" w:themeColor="text1"/>
        </w:rPr>
      </w:pPr>
      <w:r>
        <w:rPr>
          <w:color w:val="000000" w:themeColor="text1"/>
        </w:rPr>
        <w:t xml:space="preserve">Ну у нас завтра 22 декабря, насколько я помню, правда, с завтрашнего дня пойдут рогатые. О, чувствуете, как вас сразу, я не говорю, что вы рогатые, я говорю о козерогах. А вы я не знаю к чему себя приписываете. </w:t>
      </w:r>
    </w:p>
    <w:p w14:paraId="4C427EA2" w14:textId="77777777" w:rsidR="00F44B97" w:rsidRDefault="00F44B97" w:rsidP="002250C0">
      <w:pPr>
        <w:rPr>
          <w:i/>
          <w:color w:val="000000" w:themeColor="text1"/>
        </w:rPr>
      </w:pPr>
      <w:r>
        <w:rPr>
          <w:i/>
          <w:color w:val="000000" w:themeColor="text1"/>
        </w:rPr>
        <w:t xml:space="preserve">Из зала: Мы январские. </w:t>
      </w:r>
    </w:p>
    <w:p w14:paraId="2E00EE69" w14:textId="77777777" w:rsidR="00F44B97" w:rsidRDefault="00F44B97" w:rsidP="002250C0">
      <w:pPr>
        <w:rPr>
          <w:color w:val="000000" w:themeColor="text1"/>
        </w:rPr>
      </w:pPr>
      <w:r>
        <w:rPr>
          <w:color w:val="000000" w:themeColor="text1"/>
        </w:rPr>
        <w:t xml:space="preserve">Чувствуете тонкость. Ну там не все звери. Я не зверь, я помню, я не зверь, но хрен редьки не слаще. Потому что весы, это конечно не зверь, но это предмет. Поэтому я могу быть ещё и шкафом. Мне ближе. </w:t>
      </w:r>
    </w:p>
    <w:p w14:paraId="74C6F8A6" w14:textId="5D2FA3BA" w:rsidR="00F44B97" w:rsidRDefault="00F44B97" w:rsidP="002250C0">
      <w:pPr>
        <w:rPr>
          <w:i/>
          <w:color w:val="000000" w:themeColor="text1"/>
        </w:rPr>
      </w:pPr>
      <w:r>
        <w:rPr>
          <w:i/>
          <w:color w:val="000000" w:themeColor="text1"/>
        </w:rPr>
        <w:t>Из зала: А близнецы?</w:t>
      </w:r>
    </w:p>
    <w:p w14:paraId="103DF597" w14:textId="3CE34176" w:rsidR="00F44B97" w:rsidRDefault="00F44B97" w:rsidP="002250C0">
      <w:pPr>
        <w:rPr>
          <w:color w:val="000000" w:themeColor="text1"/>
        </w:rPr>
      </w:pPr>
      <w:r>
        <w:rPr>
          <w:color w:val="000000" w:themeColor="text1"/>
        </w:rPr>
        <w:t>Давайте не будем о грустном. Ну, двуличные люди, правда. Если внутри вас не один, а двое</w:t>
      </w:r>
      <w:r w:rsidR="001E14DB">
        <w:rPr>
          <w:color w:val="000000" w:themeColor="text1"/>
        </w:rPr>
        <w:t xml:space="preserve"> –</w:t>
      </w:r>
      <w:r>
        <w:rPr>
          <w:color w:val="000000" w:themeColor="text1"/>
        </w:rPr>
        <w:t xml:space="preserve"> вы</w:t>
      </w:r>
      <w:r w:rsidR="001E14DB">
        <w:rPr>
          <w:color w:val="000000" w:themeColor="text1"/>
        </w:rPr>
        <w:t xml:space="preserve"> </w:t>
      </w:r>
      <w:r>
        <w:rPr>
          <w:color w:val="000000" w:themeColor="text1"/>
        </w:rPr>
        <w:t xml:space="preserve">близнец. А если вас внутри двое, то это вы и ваша сущность, допустим. Можно не быть рогатым, но носить в себе полезное. Это близнец. Ну там же двое, а вы один. Символ близнеца знаете откуда пошёл? Никогда, не поверите. Догадайтесь. Смотрите максимально древнее. От двухголовых фаэтонов. Только они не могли две головы на одном теле нарисовать, получился бы уродец. Поэтому, блязнецы, как я их ласково называю, отрабатывают фаэтоновскую карму. Правда вдохновение. А остальные с рожками там, без них </w:t>
      </w:r>
      <w:r>
        <w:t>–</w:t>
      </w:r>
      <w:r>
        <w:rPr>
          <w:color w:val="000000" w:themeColor="text1"/>
        </w:rPr>
        <w:t xml:space="preserve"> отрабатывают разные качества, которые в общем-то демоны им помогали отрабатывать, в хорошем смысле слова. Или ты с демоном, или сам астрологически отрабатываешь свои, понятно, качества. Поэтому, ты козерог, если ты отрабатываешь свои козерожьи качества, упрямство, что ещё там, что идёт от козерога, или овен, ты не попадаешь на демона. Если ты не отрабатываешь свои астрологические качества, ты попадаешь на демона. Всё просто. Если ты отрабатываешь свою фаэтоновское двуличие, и двойственность – ты в принципе, понятно, не попадаешь к главе Иерархии демонского глобуса. На прямую, к минотавру. А если ты отрабатываешь ты к нему не попадаешь и можешь стать человеком. </w:t>
      </w:r>
      <w:r w:rsidR="00734606">
        <w:rPr>
          <w:color w:val="000000" w:themeColor="text1"/>
        </w:rPr>
        <w:t>То есть</w:t>
      </w:r>
      <w:r>
        <w:rPr>
          <w:color w:val="000000" w:themeColor="text1"/>
        </w:rPr>
        <w:t xml:space="preserve"> астрология как Астра. </w:t>
      </w:r>
    </w:p>
    <w:p w14:paraId="340349F1" w14:textId="675CDC8D" w:rsidR="00F44B97" w:rsidRDefault="00F44B97" w:rsidP="002250C0">
      <w:pPr>
        <w:rPr>
          <w:color w:val="000000" w:themeColor="text1"/>
        </w:rPr>
      </w:pPr>
      <w:r>
        <w:rPr>
          <w:color w:val="000000" w:themeColor="text1"/>
        </w:rPr>
        <w:t xml:space="preserve">Почему я об этом сказал? Ну, не мучайтесь, бедненькие, глобус демонский в предыдущую эпоху за какой план отвечал? За </w:t>
      </w:r>
      <w:r w:rsidRPr="00E9201E">
        <w:rPr>
          <w:color w:val="000000" w:themeColor="text1"/>
        </w:rPr>
        <w:t>ас</w:t>
      </w:r>
      <w:r w:rsidR="001E14DB">
        <w:rPr>
          <w:color w:val="000000" w:themeColor="text1"/>
        </w:rPr>
        <w:t>т</w:t>
      </w:r>
      <w:r w:rsidRPr="00E9201E">
        <w:rPr>
          <w:color w:val="000000" w:themeColor="text1"/>
        </w:rPr>
        <w:t>ральный.</w:t>
      </w:r>
      <w:r>
        <w:rPr>
          <w:color w:val="000000" w:themeColor="text1"/>
        </w:rPr>
        <w:t xml:space="preserve"> Ну мы изучали это. Человеческий отвечал за манас, значит демонский за астрал, а за физику эфир отвечал океанический глобус. Омарчики потом. А до этого осьминоги были в пятой расе. Великие осьминоги, страшные чудища и так далее, которых боялись все морские волки, в смысле извините моряки. </w:t>
      </w:r>
    </w:p>
    <w:p w14:paraId="7D388334" w14:textId="77777777" w:rsidR="00F44B97" w:rsidRDefault="00F44B97" w:rsidP="002250C0">
      <w:pPr>
        <w:rPr>
          <w:color w:val="000000" w:themeColor="text1"/>
        </w:rPr>
      </w:pPr>
      <w:r>
        <w:rPr>
          <w:color w:val="000000" w:themeColor="text1"/>
        </w:rPr>
        <w:t>Значит астрологию кто создал? Нет, создали люди, ну, чтобы определить или ты под демоном, или ты астрологически отрабатываешь свои некорректности. Всё.</w:t>
      </w:r>
    </w:p>
    <w:p w14:paraId="7C0E6E3A" w14:textId="77777777" w:rsidR="00F44B97" w:rsidRDefault="00F44B97" w:rsidP="002250C0">
      <w:pPr>
        <w:rPr>
          <w:color w:val="000000" w:themeColor="text1"/>
        </w:rPr>
      </w:pPr>
      <w:r>
        <w:rPr>
          <w:color w:val="000000" w:themeColor="text1"/>
        </w:rPr>
        <w:t xml:space="preserve">А иногда астрология использовали демоны в своих целях. Неправильная работа с ним, только не надо унижать астрологию, очень полезная наука, никто не говорит, что она плохая, но в каждой науке есть свои гадости, есть полезное, есть гадости. Мы должны отделить зёрна от плевел и пойти дальше. Астрология сейчас кому принадлежит? Детям. Поэтому астрологи, </w:t>
      </w:r>
      <w:r>
        <w:rPr>
          <w:color w:val="000000" w:themeColor="text1"/>
        </w:rPr>
        <w:lastRenderedPageBreak/>
        <w:t xml:space="preserve">когда на них смотришь, ну как дети, верят в какую-нибудь чихню и считают, что она правильная. А есть правильный астролог. Верит в чихню, ну очень простая вещь, они используют натальные карты 16-17 века и считают, что они ещё действуют на современного человека. Ну там планет не хватает в солнечной системе, ну не десять, а семь, по-моему, если не ошибаюсь, или даже пять. Когда один мне сказал, что они используют всего пять планет, я говорю: а остальные куда дели? Говорят, вот, а у нас такой системы нет. Нужна мне тогда ваша система? Это же идиотизм. То, что они не знают Нептун, это не значит, что этой планеты нет, и она на нас не влияет. И то что они не согласны с Прозерпиной это их проблемы. Она-то есть. Это я о чём? Ну там о грустном. Это я о грустном, о том, что некоторые даже астрономии не знают. Очень о грустном. Ну, да. </w:t>
      </w:r>
    </w:p>
    <w:p w14:paraId="50A7AF84" w14:textId="77777777" w:rsidR="00F44B97" w:rsidRDefault="00F44B97" w:rsidP="002250C0">
      <w:pPr>
        <w:rPr>
          <w:color w:val="000000" w:themeColor="text1"/>
        </w:rPr>
      </w:pPr>
      <w:r>
        <w:rPr>
          <w:color w:val="000000" w:themeColor="text1"/>
        </w:rPr>
        <w:t xml:space="preserve">А то что в древних трактатах отсутствовала Венера и некоторые до сих пор на это стригутся, это не значит, что её сейчас нет. Она себя хорошо заявила венерическими болезнями. Взяла и заявила. И после этого не использовать это в астрологии было бы вредно. Вдруг обидится и нашлёт что-нибудь. Увидели?! Вот астрология этим занимается. Новая астрология, пожалуйста. </w:t>
      </w:r>
    </w:p>
    <w:p w14:paraId="4C052BF3" w14:textId="1D35A20D" w:rsidR="00F44B97" w:rsidRDefault="00F44B97" w:rsidP="002250C0">
      <w:pPr>
        <w:rPr>
          <w:color w:val="000000" w:themeColor="text1"/>
        </w:rPr>
      </w:pPr>
      <w:r>
        <w:rPr>
          <w:color w:val="000000" w:themeColor="text1"/>
        </w:rPr>
        <w:t>И ещё. Я о серьёзном, мы будем развивать, поручение уже есть. Один сотрудник Дома будет пытаться это перестроить, мы ему это ещё не сообщили, вот я поеду сообщу. Но он уже начал разрабатывать, он ищет как это. А очень просто. У нас 24 глобуса. Из них 12 чисто человеческих. 2, 4, 6, 8</w:t>
      </w:r>
      <w:r w:rsidR="00E9201E">
        <w:rPr>
          <w:color w:val="000000" w:themeColor="text1"/>
        </w:rPr>
        <w:t>.</w:t>
      </w:r>
      <w:r>
        <w:rPr>
          <w:color w:val="000000" w:themeColor="text1"/>
        </w:rPr>
        <w:t xml:space="preserve">  </w:t>
      </w:r>
      <w:r w:rsidR="00E9201E">
        <w:rPr>
          <w:color w:val="000000" w:themeColor="text1"/>
        </w:rPr>
        <w:t>Четыре</w:t>
      </w:r>
      <w:r>
        <w:rPr>
          <w:color w:val="000000" w:themeColor="text1"/>
        </w:rPr>
        <w:t xml:space="preserve"> умножаем на </w:t>
      </w:r>
      <w:r w:rsidR="00E9201E">
        <w:rPr>
          <w:color w:val="000000" w:themeColor="text1"/>
        </w:rPr>
        <w:t>три</w:t>
      </w:r>
      <w:r>
        <w:rPr>
          <w:color w:val="000000" w:themeColor="text1"/>
        </w:rPr>
        <w:t xml:space="preserve"> получаем 12. 12 знаков зодиака меняются на 12 глобусных человеческих выражений. И каждый месяц один из типов человека отрабатывает энные качества этого глобуса, но уже не рогатые и не демонские, и не предметные, как у меня, предметная реальность это я. Увидели! Развивая в себе человеческое, вот это. И проходя по кругу выстраиваясь из логоса. </w:t>
      </w:r>
    </w:p>
    <w:p w14:paraId="7D73F0AD" w14:textId="77777777" w:rsidR="00F44B97" w:rsidRDefault="00F44B97" w:rsidP="002250C0">
      <w:pPr>
        <w:rPr>
          <w:color w:val="000000" w:themeColor="text1"/>
        </w:rPr>
      </w:pPr>
      <w:r>
        <w:rPr>
          <w:color w:val="000000" w:themeColor="text1"/>
        </w:rPr>
        <w:t xml:space="preserve">В новом времени, когда на планете изменится полюсовка и пойдёт другое время, оно уже пошло, но, нужна перестройка такая внешняя чтобы до человека дошло. У нас добавится ещё 4, внеглобусных, и новый зодиакальный круг будет 16-ричным и человеческим. Хотя пока мы хотя бы перестроимся на 12-ричный. Потому что время меняться начало, ну по погоде видите. Но, на планете ещё перестройка эта не прошла. Вот это называется новая астрология. </w:t>
      </w:r>
    </w:p>
    <w:p w14:paraId="63E51029" w14:textId="77777777" w:rsidR="00F44B97" w:rsidRDefault="00F44B97" w:rsidP="002250C0">
      <w:pPr>
        <w:rPr>
          <w:color w:val="000000" w:themeColor="text1"/>
        </w:rPr>
      </w:pPr>
      <w:r>
        <w:rPr>
          <w:color w:val="000000" w:themeColor="text1"/>
        </w:rPr>
        <w:t xml:space="preserve">А вот что какому соответствует, сложно сказать. Но есть такой намёк, почему-то 6-я раса пошла с апреля. А если я не ошибаюсь, зодиакальный круг тоже начинается в апреле. Ну 6-я раса с 28-го пошла, а круг у нас с 22-го начинается. Шесть дней это по космическим меркам это серьёзно, шесть дней Творения, ну у Отца всё просчитано, он думает, в общем, за нас. Ну у нас с 27-го начинается, ну там, у него просто 7-й день выходной был, как всегда. Увидели, с 21-го на 22-ое, плюс 6 дней. 27-ое, ну и день отдыха, смотрит что ж получилось с этой 6-й расой. С ума сойти как всё связано. Так что Отец учитывает даже астрологические функции, в отличие от нас с вами. Это для тех чтобы вы задумались почему мы сейчас говорим об астрологии? </w:t>
      </w:r>
    </w:p>
    <w:p w14:paraId="65A9E3B6" w14:textId="4E89F7AE" w:rsidR="00F44B97" w:rsidRDefault="00F44B97" w:rsidP="002250C0">
      <w:pPr>
        <w:rPr>
          <w:color w:val="000000" w:themeColor="text1"/>
        </w:rPr>
      </w:pPr>
      <w:r>
        <w:rPr>
          <w:color w:val="000000" w:themeColor="text1"/>
        </w:rPr>
        <w:t>В итоге можно просто с 22-го апреля вести астрологический зодиакальный круг человека, 12-ричный. Оставить те</w:t>
      </w:r>
      <w:r w:rsidR="00E9201E">
        <w:rPr>
          <w:color w:val="000000" w:themeColor="text1"/>
        </w:rPr>
        <w:t xml:space="preserve"> </w:t>
      </w:r>
      <w:r>
        <w:rPr>
          <w:color w:val="000000" w:themeColor="text1"/>
        </w:rPr>
        <w:t>же схемы, натальные карты, ну правда надо вводить всё-таки новые звёзды, для этого надо переделывать эфе</w:t>
      </w:r>
      <w:r w:rsidR="001E14DB">
        <w:rPr>
          <w:color w:val="000000" w:themeColor="text1"/>
        </w:rPr>
        <w:t>мери</w:t>
      </w:r>
      <w:r w:rsidR="00EA3497">
        <w:rPr>
          <w:color w:val="000000" w:themeColor="text1"/>
        </w:rPr>
        <w:t>ды,</w:t>
      </w:r>
      <w:r>
        <w:rPr>
          <w:color w:val="000000" w:themeColor="text1"/>
        </w:rPr>
        <w:t xml:space="preserve"> </w:t>
      </w:r>
      <w:r w:rsidR="00EA3497">
        <w:rPr>
          <w:color w:val="000000" w:themeColor="text1"/>
        </w:rPr>
        <w:t>н</w:t>
      </w:r>
      <w:r>
        <w:rPr>
          <w:color w:val="000000" w:themeColor="text1"/>
        </w:rPr>
        <w:t xml:space="preserve">овые планеты, думать, развивать, быть и астрономом, и астрологом, но для этого нужно стыковаться со специалистами, заниматься этим вопросом серьёзно. </w:t>
      </w:r>
    </w:p>
    <w:p w14:paraId="4191AFC2" w14:textId="308BB5F3" w:rsidR="00F44B97" w:rsidRDefault="00F44B97" w:rsidP="002250C0">
      <w:pPr>
        <w:rPr>
          <w:color w:val="000000" w:themeColor="text1"/>
        </w:rPr>
      </w:pPr>
      <w:r>
        <w:rPr>
          <w:color w:val="000000" w:themeColor="text1"/>
        </w:rPr>
        <w:t>И в принципе, если у нас вырастет новая астрология, команда астрологов нам нужна. Только новых. И это будет астрология новой эпохи и она будет другая. Увиде</w:t>
      </w:r>
      <w:r w:rsidR="00EA3497">
        <w:rPr>
          <w:color w:val="000000" w:themeColor="text1"/>
        </w:rPr>
        <w:t>ли?</w:t>
      </w:r>
      <w:r>
        <w:rPr>
          <w:color w:val="000000" w:themeColor="text1"/>
        </w:rPr>
        <w:t xml:space="preserve"> Вот пожалуйста с апреля</w:t>
      </w:r>
      <w:r w:rsidR="00E9201E">
        <w:rPr>
          <w:color w:val="000000" w:themeColor="text1"/>
        </w:rPr>
        <w:t>, снизу ж вверх идём, правильно</w:t>
      </w:r>
      <w:r>
        <w:rPr>
          <w:color w:val="000000" w:themeColor="text1"/>
        </w:rPr>
        <w:t>. И пойдём дальше. Увидели, как интересно. Пока для нас дико. У нас сейчас как раз месяца Универсума, с декабря начнётся. С завтрашнего дня, по-моему, если не ошибаюсь, Универсумный Человек пойдёт, ну четвёртый, это какой, девятый месяц январь, по астрологич</w:t>
      </w:r>
      <w:r w:rsidR="00E9201E">
        <w:rPr>
          <w:color w:val="000000" w:themeColor="text1"/>
        </w:rPr>
        <w:t>еско</w:t>
      </w:r>
      <w:r>
        <w:rPr>
          <w:color w:val="000000" w:themeColor="text1"/>
        </w:rPr>
        <w:t>му кругу. Не январь. Вот это 22 – 21. Зодиакальный круг. А нет, наверно вру. У нас до апреля сколько 6 месяцев, да, получается? Сейчас если 21-е, там будет равноденствие в марте, нет, в марте. Ну, в общем, посчитаете. Тогда Метагалактический Человек идёт. Я не считал, не знаю, я просто принципы знаю, как это.</w:t>
      </w:r>
    </w:p>
    <w:p w14:paraId="0D107BDF" w14:textId="28990DDB" w:rsidR="00F44B97" w:rsidRDefault="00F44B97" w:rsidP="002250C0">
      <w:pPr>
        <w:rPr>
          <w:color w:val="000000" w:themeColor="text1"/>
        </w:rPr>
      </w:pPr>
      <w:r>
        <w:rPr>
          <w:color w:val="000000" w:themeColor="text1"/>
        </w:rPr>
        <w:lastRenderedPageBreak/>
        <w:t xml:space="preserve">Что для этого важно? Вот это мы увидели, но, чтобы разработать астрологию необходимо то что вам вчера поручили. Когда Мама вам даёт законы жизни человека на соответствующем глобусе. Потому что, когда ты расписываешь астрологическую карту, хочется сказать карму, астрологическую карту, ты должен знать, как объяснить это обычным людям. А чтобы объяснить это обычным людям надо знать условия и законы жизни глобуса. </w:t>
      </w:r>
      <w:r w:rsidR="00734606">
        <w:rPr>
          <w:color w:val="000000" w:themeColor="text1"/>
        </w:rPr>
        <w:t>То есть</w:t>
      </w:r>
      <w:r>
        <w:rPr>
          <w:color w:val="000000" w:themeColor="text1"/>
        </w:rPr>
        <w:t xml:space="preserve"> астрология должна быть связана с глобусными взаимодействиями, не только со звёздами. Это важно, потому что это фактически Дом Души, то есть активация. </w:t>
      </w:r>
    </w:p>
    <w:p w14:paraId="4C6CDE0C" w14:textId="77777777" w:rsidR="00F44B97" w:rsidRDefault="00F44B97" w:rsidP="002250C0">
      <w:pPr>
        <w:rPr>
          <w:color w:val="000000" w:themeColor="text1"/>
        </w:rPr>
      </w:pPr>
      <w:r>
        <w:rPr>
          <w:color w:val="000000" w:themeColor="text1"/>
        </w:rPr>
        <w:t xml:space="preserve">И вот перестройка на законы и матричные условия человека разных глобусов приведёт к новой астрологии. И вот если вы хотя бы распишите эти законы, сложите аматику этих законов, образ жизни этих разных людей, так же как я рассказывал сейчас об управленце завода. Человек материи. И вы уже начали видеть Человека Матери не только плохо, но ещё и как очень серьёзное и важное звено, развитого человека. И вот если описать эти типы людей разных, то астрологам новой эпохи, понятно, будет легче работать с астрологией. А если мы это сделаем более-менее несколько лет ближайших, то мы перейдём на новую астрологию. Соответственно с этим люди будут обращаться к кому? К нам. У нас для этого есть кафедры, направления, программы в Доме Отца. Помните эту систему. Вот одна из новых направлений, которая у нас начинает разрабатываться. </w:t>
      </w:r>
    </w:p>
    <w:p w14:paraId="078F4981" w14:textId="1970FA37" w:rsidR="00F44B97" w:rsidRDefault="00F44B97" w:rsidP="002250C0">
      <w:pPr>
        <w:rPr>
          <w:color w:val="000000" w:themeColor="text1"/>
        </w:rPr>
      </w:pPr>
      <w:r>
        <w:rPr>
          <w:color w:val="000000" w:themeColor="text1"/>
        </w:rPr>
        <w:t>Я подчёркиваю, деинтегральное, в астрологии не учитывается. Хотя в будущем будет два варианта: Планетарный зодиакальный круг Метагалактики и Планетарный зодиакальный круг Планеты. И будут смотреть на человека</w:t>
      </w:r>
      <w:r w:rsidR="00E9201E">
        <w:rPr>
          <w:color w:val="000000" w:themeColor="text1"/>
        </w:rPr>
        <w:t>,</w:t>
      </w:r>
      <w:r>
        <w:rPr>
          <w:color w:val="000000" w:themeColor="text1"/>
        </w:rPr>
        <w:t xml:space="preserve"> он планетарен – тогда 16-рица планетарная глобусов, первые 8 отсюда остальные 12 отсюда. Или он метагалактичен – тогда 12 отсюда и 4 отсюда. Но это когда будут зодиакальный круг 16 на 16, тогда будет двойной зодиакальный круг планетарно-метагалактический и астрология фактически будет 32-рична из двух зодиакальных кругов. Ну соответственно натальная карта будет какая? Многомерная. Но здесь есть ещё больше сложность. Надо расписать, ну, допустим, глобус Человека с позиции Метагалактики какой он? 8-й глобус. И с позиции планеты какой он? 16-й глобус. Ну, планетарный, 16-й. Это разные будут вещи. Вот если нам удастся это сделать, тогда у нас пойдёт многомерная астрология, чего в предыдущей эпохе ни сном ни духом не знали. Ну а дальше уже…</w:t>
      </w:r>
    </w:p>
    <w:p w14:paraId="1F0396DB" w14:textId="4F8100C6" w:rsidR="00F44B97" w:rsidRDefault="00F44B97" w:rsidP="002250C0">
      <w:pPr>
        <w:rPr>
          <w:color w:val="000000" w:themeColor="text1"/>
        </w:rPr>
      </w:pPr>
      <w:r>
        <w:rPr>
          <w:color w:val="000000" w:themeColor="text1"/>
        </w:rPr>
        <w:t xml:space="preserve">По поводу времени, если 16-рицу взять, то можно отстроить количество дней в году, ориентировочно дней в месяце будет 24 на 16. Ну считайте, где-то 384 получится. Плюсом, сейчас 368, кто забыл. </w:t>
      </w:r>
      <w:r w:rsidR="00734606">
        <w:rPr>
          <w:color w:val="000000" w:themeColor="text1"/>
        </w:rPr>
        <w:t>То есть</w:t>
      </w:r>
      <w:r>
        <w:rPr>
          <w:color w:val="000000" w:themeColor="text1"/>
        </w:rPr>
        <w:t xml:space="preserve"> пойдёт сдвиг планетарного времени. 365 плюс три дня, плюс минус. Ладно. Сделали? Сделали. Вот такая фиксация интересная. Всё. </w:t>
      </w:r>
    </w:p>
    <w:p w14:paraId="67BF23DA" w14:textId="50D84641" w:rsidR="00F44B97" w:rsidRDefault="00F44B97" w:rsidP="002250C0">
      <w:pPr>
        <w:rPr>
          <w:color w:val="000000" w:themeColor="text1"/>
        </w:rPr>
      </w:pPr>
      <w:r>
        <w:rPr>
          <w:color w:val="000000" w:themeColor="text1"/>
        </w:rPr>
        <w:t xml:space="preserve">Теперь практика, идём дальше. Всё. Значит, мы выдали вам законы, мы специально рассказывали сейчас эти темы, чтобы подготовить вас к контакту с ФА-Матерью Метагалактики, </w:t>
      </w:r>
      <w:r w:rsidR="00E9201E">
        <w:rPr>
          <w:color w:val="000000" w:themeColor="text1"/>
        </w:rPr>
        <w:t>т</w:t>
      </w:r>
      <w:r w:rsidR="00734606">
        <w:rPr>
          <w:color w:val="000000" w:themeColor="text1"/>
        </w:rPr>
        <w:t>о есть</w:t>
      </w:r>
      <w:r>
        <w:rPr>
          <w:color w:val="000000" w:themeColor="text1"/>
        </w:rPr>
        <w:t xml:space="preserve"> мы чуть-чуть заматериализовали эти темы, чтобы материальность звучала Материнская. Поэтому мы сейчас идём проживать ФА-Явленный Огонь в выражении ФА-Матери Метагалактики. </w:t>
      </w:r>
    </w:p>
    <w:p w14:paraId="2ACF494C" w14:textId="77777777" w:rsidR="00F44B97" w:rsidRDefault="00F44B97" w:rsidP="002250C0">
      <w:pPr>
        <w:rPr>
          <w:color w:val="000000" w:themeColor="text1"/>
          <w:highlight w:val="yellow"/>
        </w:rPr>
      </w:pPr>
    </w:p>
    <w:p w14:paraId="424EE3D1" w14:textId="62A50DA1" w:rsidR="00F44B97" w:rsidRPr="001F24C5" w:rsidRDefault="00F44B97" w:rsidP="002250C0">
      <w:pPr>
        <w:pStyle w:val="1"/>
        <w:ind w:firstLine="709"/>
        <w:jc w:val="center"/>
        <w:rPr>
          <w:color w:val="000000" w:themeColor="text1"/>
        </w:rPr>
      </w:pPr>
      <w:bookmarkStart w:id="30" w:name="_Toc221311875"/>
      <w:r w:rsidRPr="00925622">
        <w:rPr>
          <w:color w:val="000000" w:themeColor="text1"/>
          <w:szCs w:val="24"/>
        </w:rPr>
        <w:t>П</w:t>
      </w:r>
      <w:r w:rsidR="00BA72BE">
        <w:rPr>
          <w:color w:val="000000" w:themeColor="text1"/>
          <w:szCs w:val="24"/>
        </w:rPr>
        <w:t>РАКТИКА</w:t>
      </w:r>
      <w:r w:rsidRPr="00925622">
        <w:rPr>
          <w:color w:val="000000" w:themeColor="text1"/>
          <w:szCs w:val="24"/>
        </w:rPr>
        <w:t xml:space="preserve"> 5.</w:t>
      </w:r>
      <w:r w:rsidR="001F24C5">
        <w:rPr>
          <w:color w:val="000000" w:themeColor="text1"/>
          <w:szCs w:val="24"/>
        </w:rPr>
        <w:t xml:space="preserve"> </w:t>
      </w:r>
      <w:r w:rsidRPr="00925622">
        <w:rPr>
          <w:color w:val="000000" w:themeColor="text1"/>
          <w:szCs w:val="24"/>
        </w:rPr>
        <w:t>ФА-Явленный Огонь в выражении ФА-Матери Метагалактики</w:t>
      </w:r>
      <w:r w:rsidR="001F24C5">
        <w:rPr>
          <w:color w:val="000000" w:themeColor="text1"/>
          <w:szCs w:val="24"/>
        </w:rPr>
        <w:t xml:space="preserve">. </w:t>
      </w:r>
      <w:r w:rsidRPr="001F24C5">
        <w:rPr>
          <w:b w:val="0"/>
          <w:i/>
          <w:color w:val="000000" w:themeColor="text1"/>
        </w:rPr>
        <w:t>(01.42.38 – 02.09.31)</w:t>
      </w:r>
      <w:bookmarkEnd w:id="30"/>
    </w:p>
    <w:p w14:paraId="67869919" w14:textId="77777777" w:rsidR="00F44B97" w:rsidRDefault="00F44B97" w:rsidP="002250C0">
      <w:pPr>
        <w:rPr>
          <w:i/>
          <w:color w:val="000000" w:themeColor="text1"/>
        </w:rPr>
      </w:pPr>
      <w:r>
        <w:rPr>
          <w:i/>
          <w:color w:val="000000" w:themeColor="text1"/>
        </w:rPr>
        <w:t>Мы возжигаемся всем накопленным Огнём, возжигаемся ФА или Синтез-16-рицами, 32-рицами и 16-ричным Синтезом ФА-Отца Метагалактики в нас.</w:t>
      </w:r>
    </w:p>
    <w:p w14:paraId="31AC3B8F" w14:textId="77777777" w:rsidR="00F44B97" w:rsidRDefault="00F44B97" w:rsidP="002250C0">
      <w:pPr>
        <w:rPr>
          <w:i/>
          <w:color w:val="000000" w:themeColor="text1"/>
        </w:rPr>
      </w:pPr>
      <w:r>
        <w:rPr>
          <w:i/>
          <w:color w:val="000000" w:themeColor="text1"/>
        </w:rPr>
        <w:t>Синтезируемся с Едиными ФА-Владыками Кут Хуми Фаинь, возжигаясь их Огнём, развёртываемся в зале Дома ФА Дома ФА-Отца Метагалактики на 248-м Вышестоящем Едином присутствии.</w:t>
      </w:r>
    </w:p>
    <w:p w14:paraId="3775B0DF" w14:textId="77777777" w:rsidR="00F44B97" w:rsidRDefault="00F44B97" w:rsidP="002250C0">
      <w:pPr>
        <w:rPr>
          <w:i/>
          <w:color w:val="000000" w:themeColor="text1"/>
        </w:rPr>
      </w:pPr>
      <w:r>
        <w:rPr>
          <w:i/>
          <w:color w:val="000000" w:themeColor="text1"/>
        </w:rPr>
        <w:t xml:space="preserve">В этом Огне синтезируемся с ФА-Владыкой Кут Хуми, стяжаем и возжигаемся Огнём Отца ФА-Отца Метагалактики, возжигая и фиксируя форму каждого из нас как Ведущего или Чела, и развёртывая этим Огнём в новых условиях Дома ФА Дома ФА-Отца Метагалактики. </w:t>
      </w:r>
    </w:p>
    <w:p w14:paraId="390F1F46" w14:textId="77777777" w:rsidR="00F44B97" w:rsidRDefault="00F44B97" w:rsidP="002250C0">
      <w:pPr>
        <w:rPr>
          <w:i/>
          <w:color w:val="000000" w:themeColor="text1"/>
        </w:rPr>
      </w:pPr>
      <w:r>
        <w:rPr>
          <w:i/>
          <w:color w:val="000000" w:themeColor="text1"/>
        </w:rPr>
        <w:lastRenderedPageBreak/>
        <w:t>И возжигаясь Огнём новых условий Дома ФА Дома ФА-Отца Метагалактики для каждого из нас, мы утверждаем минимальную реализацию Чела как 7-й расы для нас с фиксацией жизни Человека каждого из нас как Человека 6-й расы – Человека Планеты.</w:t>
      </w:r>
    </w:p>
    <w:p w14:paraId="142F861E" w14:textId="77777777" w:rsidR="00F44B97" w:rsidRDefault="00F44B97" w:rsidP="002250C0">
      <w:pPr>
        <w:rPr>
          <w:i/>
          <w:color w:val="000000" w:themeColor="text1"/>
        </w:rPr>
      </w:pPr>
      <w:r>
        <w:rPr>
          <w:i/>
          <w:color w:val="000000" w:themeColor="text1"/>
        </w:rPr>
        <w:t>И в этом Огне мы синтезируемся с ФА-Отцом Метагалактики, возжигаемся Огнём ФА-Отца Метагалактики, развёртываемся в зале ФА-Отца Метагалактики на 256-м Вышестоящем Едином присутствии.</w:t>
      </w:r>
    </w:p>
    <w:p w14:paraId="7E38DD86" w14:textId="77777777" w:rsidR="00F44B97" w:rsidRDefault="00F44B97" w:rsidP="002250C0">
      <w:pPr>
        <w:rPr>
          <w:i/>
          <w:color w:val="000000" w:themeColor="text1"/>
        </w:rPr>
      </w:pPr>
      <w:r>
        <w:rPr>
          <w:i/>
          <w:color w:val="000000" w:themeColor="text1"/>
        </w:rPr>
        <w:t>Синтезируемся с Хум ФА-Отца Метагалактики, стяжаем и возжигаемся ФА-Изначальным Огнём и просим преобразить ФА-Отца Метагалактики на новые условия законов и матричных взаимодействий 24-го Дома ФА-Отца Самара Дома ФА-Отца Метагалактики в выражении Единства ФА-Отца Метагалактики и ФА-Матери Метагалактики матричными законами аматических глобусных выражений в Синтезе 24-го Дома ФА-Отца в каждом из нас и в синтезе нас.</w:t>
      </w:r>
    </w:p>
    <w:p w14:paraId="66975976" w14:textId="77777777" w:rsidR="00F44B97" w:rsidRDefault="00F44B97" w:rsidP="002250C0">
      <w:pPr>
        <w:rPr>
          <w:i/>
          <w:color w:val="000000" w:themeColor="text1"/>
        </w:rPr>
      </w:pPr>
      <w:r>
        <w:rPr>
          <w:i/>
          <w:color w:val="000000" w:themeColor="text1"/>
        </w:rPr>
        <w:t>И в этом Огне, мы, синтезируясь с ФА-Отцом Метагалактики, стяжаем Огонь ФА-Отца Метагалактики и развёртываемся преображённостью в аматическом выражении Универсума и Универсумного проявления законами и выражениями глобусных и внеглобусных связей ФА-Матери Метагалактики в выражении Огня ФА-Отца Метагалактики в каждом из нас.</w:t>
      </w:r>
    </w:p>
    <w:p w14:paraId="574FE067" w14:textId="77777777" w:rsidR="00F44B97" w:rsidRDefault="00F44B97" w:rsidP="002250C0">
      <w:pPr>
        <w:rPr>
          <w:i/>
          <w:color w:val="000000" w:themeColor="text1"/>
        </w:rPr>
      </w:pPr>
      <w:r>
        <w:rPr>
          <w:i/>
          <w:color w:val="000000" w:themeColor="text1"/>
        </w:rPr>
        <w:t>И в этом Огне мы синтезируемся с ФА-Матерью Метагалактики, возжигаемся её Огнём, она в зале ФА-Отца, вышла. И, возжигаясь Огнём ФА-Матери Метагалактики, мы синтезируемся с её Хум, стяжаем и возжигаемся ФА-Явленным Огнём в каждом из нас.</w:t>
      </w:r>
    </w:p>
    <w:p w14:paraId="2E60B5C5" w14:textId="77777777" w:rsidR="00F44B97" w:rsidRDefault="00F44B97" w:rsidP="002250C0">
      <w:pPr>
        <w:rPr>
          <w:i/>
          <w:color w:val="000000" w:themeColor="text1"/>
        </w:rPr>
      </w:pPr>
      <w:r>
        <w:rPr>
          <w:i/>
          <w:color w:val="000000" w:themeColor="text1"/>
        </w:rPr>
        <w:t>И развёртывая ФА-Явленность нашу, мы эманируем из Хум Огонь ФА-Отца Метагалактики, являя ФА-Отца Метагалактики всем синтезом подготовки нашей.</w:t>
      </w:r>
    </w:p>
    <w:p w14:paraId="4F2A250D" w14:textId="77777777" w:rsidR="00F44B97" w:rsidRDefault="00F44B97" w:rsidP="002250C0">
      <w:pPr>
        <w:rPr>
          <w:i/>
          <w:color w:val="000000" w:themeColor="text1"/>
        </w:rPr>
      </w:pPr>
      <w:r>
        <w:rPr>
          <w:i/>
          <w:color w:val="000000" w:themeColor="text1"/>
        </w:rPr>
        <w:t xml:space="preserve">И возжигаясь ФА-Явленностью в нас, мы синтезируемся с ФА-Матерью Метагалактики, и в Огне и Огнём ФА-Отца Метагалактики стяжаем аматические условия законов: </w:t>
      </w:r>
    </w:p>
    <w:p w14:paraId="1EDC3F70" w14:textId="77777777" w:rsidR="00F44B97" w:rsidRDefault="00F44B97" w:rsidP="002250C0">
      <w:pPr>
        <w:rPr>
          <w:i/>
          <w:color w:val="000000" w:themeColor="text1"/>
        </w:rPr>
      </w:pPr>
      <w:r>
        <w:rPr>
          <w:i/>
          <w:color w:val="000000" w:themeColor="text1"/>
        </w:rPr>
        <w:t xml:space="preserve">Планетарного Человека и возжигаемся Огнём его Явленности </w:t>
      </w:r>
    </w:p>
    <w:p w14:paraId="027A6BC1" w14:textId="77777777" w:rsidR="00F44B97" w:rsidRDefault="00F44B97" w:rsidP="002250C0">
      <w:pPr>
        <w:rPr>
          <w:i/>
          <w:color w:val="000000" w:themeColor="text1"/>
        </w:rPr>
      </w:pPr>
      <w:r>
        <w:rPr>
          <w:i/>
          <w:color w:val="000000" w:themeColor="text1"/>
        </w:rPr>
        <w:t xml:space="preserve">Интегрального Человека и возжигаемся Огнём его Явленности </w:t>
      </w:r>
    </w:p>
    <w:p w14:paraId="2D848A34" w14:textId="77777777" w:rsidR="00F44B97" w:rsidRDefault="00F44B97" w:rsidP="002250C0">
      <w:pPr>
        <w:rPr>
          <w:i/>
          <w:color w:val="000000" w:themeColor="text1"/>
        </w:rPr>
      </w:pPr>
      <w:r>
        <w:rPr>
          <w:i/>
          <w:color w:val="000000" w:themeColor="text1"/>
        </w:rPr>
        <w:t xml:space="preserve">Человека Планеты и возжигаемся Огнём его Явленности </w:t>
      </w:r>
    </w:p>
    <w:p w14:paraId="50B6C47C" w14:textId="77777777" w:rsidR="00F44B97" w:rsidRDefault="00F44B97" w:rsidP="002250C0">
      <w:pPr>
        <w:rPr>
          <w:i/>
          <w:color w:val="000000" w:themeColor="text1"/>
        </w:rPr>
      </w:pPr>
      <w:r>
        <w:rPr>
          <w:i/>
          <w:color w:val="000000" w:themeColor="text1"/>
        </w:rPr>
        <w:t xml:space="preserve">Человека и возжигаемся Огнём его Явленности </w:t>
      </w:r>
    </w:p>
    <w:p w14:paraId="0E9CA07E" w14:textId="77777777" w:rsidR="00F44B97" w:rsidRDefault="00F44B97" w:rsidP="002250C0">
      <w:pPr>
        <w:rPr>
          <w:i/>
          <w:color w:val="000000" w:themeColor="text1"/>
        </w:rPr>
      </w:pPr>
      <w:r>
        <w:rPr>
          <w:i/>
          <w:color w:val="000000" w:themeColor="text1"/>
        </w:rPr>
        <w:t xml:space="preserve">Метагалактического Человека и возжигаемся Огнём его Явленности </w:t>
      </w:r>
    </w:p>
    <w:p w14:paraId="29C5B447" w14:textId="77777777" w:rsidR="00F44B97" w:rsidRDefault="00F44B97" w:rsidP="002250C0">
      <w:pPr>
        <w:rPr>
          <w:i/>
          <w:color w:val="000000" w:themeColor="text1"/>
        </w:rPr>
      </w:pPr>
      <w:r>
        <w:rPr>
          <w:i/>
          <w:color w:val="000000" w:themeColor="text1"/>
        </w:rPr>
        <w:t xml:space="preserve">Глобального Человека и возжигаемся Огнём его Явленности </w:t>
      </w:r>
    </w:p>
    <w:p w14:paraId="20A1CB9B" w14:textId="77777777" w:rsidR="00F44B97" w:rsidRDefault="00F44B97" w:rsidP="002250C0">
      <w:pPr>
        <w:rPr>
          <w:i/>
          <w:color w:val="000000" w:themeColor="text1"/>
        </w:rPr>
      </w:pPr>
      <w:r>
        <w:rPr>
          <w:i/>
          <w:color w:val="000000" w:themeColor="text1"/>
        </w:rPr>
        <w:t xml:space="preserve">Человека Метагалактики, возжигаемся Огнём его Явленности </w:t>
      </w:r>
    </w:p>
    <w:p w14:paraId="7A0CBB8B" w14:textId="77777777" w:rsidR="00F44B97" w:rsidRDefault="00F44B97" w:rsidP="002250C0">
      <w:pPr>
        <w:rPr>
          <w:i/>
          <w:color w:val="000000" w:themeColor="text1"/>
        </w:rPr>
      </w:pPr>
      <w:r>
        <w:rPr>
          <w:i/>
          <w:color w:val="000000" w:themeColor="text1"/>
        </w:rPr>
        <w:t xml:space="preserve">Человека Отца, возжигаемся Огнём его Явленности </w:t>
      </w:r>
    </w:p>
    <w:p w14:paraId="5583B337" w14:textId="77777777" w:rsidR="00F44B97" w:rsidRDefault="00F44B97" w:rsidP="002250C0">
      <w:pPr>
        <w:rPr>
          <w:i/>
          <w:color w:val="000000" w:themeColor="text1"/>
        </w:rPr>
      </w:pPr>
      <w:r>
        <w:rPr>
          <w:i/>
          <w:color w:val="000000" w:themeColor="text1"/>
        </w:rPr>
        <w:t>Универсумного Человека, возжигаемся Огнём его Явленности</w:t>
      </w:r>
    </w:p>
    <w:p w14:paraId="387F183A" w14:textId="77777777" w:rsidR="00F44B97" w:rsidRDefault="00F44B97" w:rsidP="002250C0">
      <w:pPr>
        <w:rPr>
          <w:i/>
          <w:color w:val="000000" w:themeColor="text1"/>
        </w:rPr>
      </w:pPr>
      <w:r>
        <w:rPr>
          <w:i/>
          <w:color w:val="000000" w:themeColor="text1"/>
        </w:rPr>
        <w:t>Универсального Человека, возжигаемся Огнём его Явленности</w:t>
      </w:r>
    </w:p>
    <w:p w14:paraId="7ED13B57" w14:textId="77777777" w:rsidR="00F44B97" w:rsidRDefault="00F44B97" w:rsidP="002250C0">
      <w:pPr>
        <w:rPr>
          <w:i/>
          <w:color w:val="000000" w:themeColor="text1"/>
        </w:rPr>
      </w:pPr>
      <w:r>
        <w:rPr>
          <w:i/>
          <w:color w:val="000000" w:themeColor="text1"/>
        </w:rPr>
        <w:t xml:space="preserve">Человека Универсума, возжигаемся Огнём его Явленности </w:t>
      </w:r>
    </w:p>
    <w:p w14:paraId="3BDE6361" w14:textId="77777777" w:rsidR="00F44B97" w:rsidRDefault="00F44B97" w:rsidP="002250C0">
      <w:pPr>
        <w:rPr>
          <w:i/>
          <w:color w:val="000000" w:themeColor="text1"/>
        </w:rPr>
      </w:pPr>
      <w:r>
        <w:rPr>
          <w:i/>
          <w:color w:val="000000" w:themeColor="text1"/>
        </w:rPr>
        <w:t>Человека ФА-Отца, возжигаемся Огнём его Явленности</w:t>
      </w:r>
    </w:p>
    <w:p w14:paraId="5D9753EF" w14:textId="77777777" w:rsidR="00F44B97" w:rsidRDefault="00F44B97" w:rsidP="002250C0">
      <w:pPr>
        <w:rPr>
          <w:i/>
          <w:color w:val="000000" w:themeColor="text1"/>
        </w:rPr>
      </w:pPr>
      <w:r>
        <w:rPr>
          <w:i/>
          <w:color w:val="000000" w:themeColor="text1"/>
        </w:rPr>
        <w:t>И в этом Огне синтезируясь с ФА-Матерью Метагалактики, стяжаем аматические условия законов и проявлений:</w:t>
      </w:r>
    </w:p>
    <w:p w14:paraId="117BCD8C" w14:textId="77777777" w:rsidR="00F44B97" w:rsidRDefault="00F44B97" w:rsidP="002250C0">
      <w:pPr>
        <w:rPr>
          <w:i/>
          <w:color w:val="000000" w:themeColor="text1"/>
        </w:rPr>
      </w:pPr>
      <w:r>
        <w:rPr>
          <w:i/>
          <w:color w:val="000000" w:themeColor="text1"/>
        </w:rPr>
        <w:t>Единого Человека и возжигаемся его Явленностью</w:t>
      </w:r>
    </w:p>
    <w:p w14:paraId="55891F8B" w14:textId="77777777" w:rsidR="00F44B97" w:rsidRDefault="00F44B97" w:rsidP="002250C0">
      <w:pPr>
        <w:rPr>
          <w:i/>
          <w:color w:val="000000" w:themeColor="text1"/>
        </w:rPr>
      </w:pPr>
      <w:r>
        <w:rPr>
          <w:i/>
          <w:color w:val="000000" w:themeColor="text1"/>
        </w:rPr>
        <w:t>Человечества и возжигаемся его Явленностью</w:t>
      </w:r>
    </w:p>
    <w:p w14:paraId="088BED5E" w14:textId="77777777" w:rsidR="00F44B97" w:rsidRDefault="00F44B97" w:rsidP="002250C0">
      <w:pPr>
        <w:rPr>
          <w:i/>
          <w:color w:val="000000" w:themeColor="text1"/>
        </w:rPr>
      </w:pPr>
      <w:r>
        <w:rPr>
          <w:i/>
          <w:color w:val="000000" w:themeColor="text1"/>
        </w:rPr>
        <w:t>Человека Единого и возжигаемся его Явленностью и</w:t>
      </w:r>
    </w:p>
    <w:p w14:paraId="7B1DE8C4" w14:textId="77777777" w:rsidR="00F44B97" w:rsidRDefault="00F44B97" w:rsidP="002250C0">
      <w:pPr>
        <w:rPr>
          <w:i/>
          <w:color w:val="000000" w:themeColor="text1"/>
        </w:rPr>
      </w:pPr>
      <w:r>
        <w:rPr>
          <w:i/>
          <w:color w:val="000000" w:themeColor="text1"/>
        </w:rPr>
        <w:t>Человека ФА и возжигаясь его Явленностью синтезируемся с ФА-Отцом Метагалактики и стяжаем Огонь ФА-Отца Метагалактики на синтез 16-рице выражения ФА-Отца Метагалактики каждым из нас и синтезом нас в выражении Явленности ФА-Отца Метагалактики нами в развёртывании Человека ФА каждым из нас и синтезом нас и возжигаемся этим Огнём.</w:t>
      </w:r>
    </w:p>
    <w:p w14:paraId="45779B31" w14:textId="77777777" w:rsidR="00F44B97" w:rsidRDefault="00F44B97" w:rsidP="002250C0">
      <w:pPr>
        <w:rPr>
          <w:i/>
          <w:color w:val="000000" w:themeColor="text1"/>
        </w:rPr>
      </w:pPr>
      <w:r>
        <w:rPr>
          <w:i/>
          <w:color w:val="000000" w:themeColor="text1"/>
        </w:rPr>
        <w:t>И в Синтезе ФА-Отца ФА-Матери Метагалактики мы возжигаемся магнитом Синтеза 16-ричных аматических условий выражения Человека ФА-Отцом Метагалактики в нас и в синтезе нас выражения Человека ФА-Матери Метагалактики в Огне магнита ФА-Отца ФА-Матери Метагалактики в каждом из нас и в синтезе нас. И выражение Синтеза ФА-Отца ФА-Матери Метагалактики каждым из нас и синтезом нас.</w:t>
      </w:r>
    </w:p>
    <w:p w14:paraId="18898789" w14:textId="77777777" w:rsidR="00F44B97" w:rsidRDefault="00F44B97" w:rsidP="002250C0">
      <w:pPr>
        <w:rPr>
          <w:i/>
          <w:color w:val="000000" w:themeColor="text1"/>
        </w:rPr>
      </w:pPr>
      <w:r>
        <w:rPr>
          <w:i/>
          <w:color w:val="000000" w:themeColor="text1"/>
        </w:rPr>
        <w:lastRenderedPageBreak/>
        <w:t>И возжигаясь этим Огнём, мы синтезируемся с Хум ФА-Отца Метагалактики стяжаем ОМ Синтеза аматических матричных законов выражения 16-рицы Человека в каждом из нас и в синтезе нас. И возжигаемся этим Огнём.</w:t>
      </w:r>
    </w:p>
    <w:p w14:paraId="6F215959" w14:textId="654FEE55" w:rsidR="00F44B97" w:rsidRDefault="00F44B97" w:rsidP="002250C0">
      <w:pPr>
        <w:rPr>
          <w:i/>
          <w:color w:val="000000" w:themeColor="text1"/>
        </w:rPr>
      </w:pPr>
      <w:r>
        <w:rPr>
          <w:i/>
          <w:color w:val="000000" w:themeColor="text1"/>
        </w:rPr>
        <w:t xml:space="preserve">И возжигаясь Огнём ОМ, эманируем идеально матричные аматические связи каждого из нас – из нас, </w:t>
      </w:r>
      <w:r w:rsidR="00E9201E">
        <w:rPr>
          <w:i/>
          <w:color w:val="000000" w:themeColor="text1"/>
        </w:rPr>
        <w:t>т</w:t>
      </w:r>
      <w:r w:rsidR="00734606">
        <w:rPr>
          <w:i/>
          <w:color w:val="000000" w:themeColor="text1"/>
        </w:rPr>
        <w:t>о есть</w:t>
      </w:r>
      <w:r>
        <w:rPr>
          <w:i/>
          <w:color w:val="000000" w:themeColor="text1"/>
        </w:rPr>
        <w:t xml:space="preserve"> те аматические связи, которые сложились в магните и в выражении каждого из нас.</w:t>
      </w:r>
    </w:p>
    <w:p w14:paraId="6D6DAF94" w14:textId="77777777" w:rsidR="00F44B97" w:rsidRDefault="00F44B97" w:rsidP="002250C0">
      <w:pPr>
        <w:rPr>
          <w:i/>
          <w:color w:val="000000" w:themeColor="text1"/>
        </w:rPr>
      </w:pPr>
      <w:r>
        <w:rPr>
          <w:i/>
          <w:color w:val="000000" w:themeColor="text1"/>
        </w:rPr>
        <w:t>И синтезируясь с Хум ФА-Отца Метагалактики, мы стяжаем ОМ Аматического выражения матрично связей ФА-Отца ФА-Матери Метагалактики в каждом из нас всем синтезом подготовки нашей и возжигаемся этим Огнём из нас.</w:t>
      </w:r>
    </w:p>
    <w:p w14:paraId="23F5B189" w14:textId="77777777" w:rsidR="00F44B97" w:rsidRDefault="00F44B97" w:rsidP="002250C0">
      <w:pPr>
        <w:rPr>
          <w:i/>
          <w:color w:val="000000" w:themeColor="text1"/>
        </w:rPr>
      </w:pPr>
      <w:r>
        <w:rPr>
          <w:i/>
          <w:color w:val="000000" w:themeColor="text1"/>
        </w:rPr>
        <w:t>И в этом Огне мы благодарим ФА-Отца Метагалактики, ФА-Мать Метагалактики, ФА-Владык Кут Хуми Фаинь.</w:t>
      </w:r>
    </w:p>
    <w:p w14:paraId="23A8967C" w14:textId="77777777" w:rsidR="00F44B97" w:rsidRDefault="00F44B97" w:rsidP="002250C0">
      <w:pPr>
        <w:rPr>
          <w:i/>
          <w:color w:val="000000" w:themeColor="text1"/>
        </w:rPr>
      </w:pPr>
      <w:r>
        <w:rPr>
          <w:i/>
          <w:color w:val="000000" w:themeColor="text1"/>
        </w:rPr>
        <w:t>Возвращаемся в физическое присутствие, возжигаемся аматической матричностью каждого из нас и эманируем всё стяжённое и возожжённое в Дом ФА-Отца Метагалактики, в 24-й Дом ФА-Отца Самара, фиксируя 16 матричных связей нового выражения Человека ФА-Отца ФА-Матери Метагалактики в синтезе нас. Далее эманируем всё стяжённое и возожжённое в Дом ФА-Отца каждого, развёртывая фиксацию аматической матричной выраженности ОМ каждого из нас в синтезе и результате практики.</w:t>
      </w:r>
    </w:p>
    <w:p w14:paraId="15A1D1FD" w14:textId="77777777" w:rsidR="00F44B97" w:rsidRDefault="00F44B97" w:rsidP="002250C0">
      <w:pPr>
        <w:rPr>
          <w:i/>
          <w:color w:val="000000" w:themeColor="text1"/>
        </w:rPr>
      </w:pPr>
      <w:r>
        <w:rPr>
          <w:i/>
          <w:color w:val="000000" w:themeColor="text1"/>
        </w:rPr>
        <w:t>И далее, всё стяжённое и возожжённое эманируем всем и во все Изначальные Дома участников данной практики.</w:t>
      </w:r>
    </w:p>
    <w:p w14:paraId="7C01A090" w14:textId="77777777" w:rsidR="00F44B97" w:rsidRDefault="00F44B97" w:rsidP="002250C0">
      <w:pPr>
        <w:rPr>
          <w:i/>
          <w:color w:val="000000" w:themeColor="text1"/>
        </w:rPr>
      </w:pPr>
      <w:r>
        <w:rPr>
          <w:i/>
          <w:color w:val="000000" w:themeColor="text1"/>
        </w:rPr>
        <w:t xml:space="preserve">И выходим из неё. Аминь. </w:t>
      </w:r>
    </w:p>
    <w:p w14:paraId="6579A35B" w14:textId="77777777" w:rsidR="00F44B97" w:rsidRDefault="00F44B97" w:rsidP="002250C0">
      <w:pPr>
        <w:rPr>
          <w:i/>
          <w:color w:val="000000" w:themeColor="text1"/>
        </w:rPr>
      </w:pPr>
    </w:p>
    <w:p w14:paraId="067CBB65" w14:textId="4FA2F1DF" w:rsidR="00F44B97" w:rsidRDefault="00F44B97" w:rsidP="002250C0">
      <w:pPr>
        <w:rPr>
          <w:color w:val="000000" w:themeColor="text1"/>
        </w:rPr>
      </w:pPr>
      <w:r>
        <w:rPr>
          <w:color w:val="000000" w:themeColor="text1"/>
        </w:rPr>
        <w:t xml:space="preserve">Вот такая интересная связь. Практика немного долгая, потому что в общем-то, потому что стяжание такое. Отлично. Вот это новое стяжание. Теперь у вас есть 16 матриц человека, 12 из них глобусные, на глобусных мы чуть споткнулись, нам пришлось попреодолевать, выйти во внеглобусные, но преодолели, и 4 внеглобусных. Исходя из матричной связи человека, разрабатывается матричная связь, ну, понятно, нижестоящего проявления, </w:t>
      </w:r>
      <w:r w:rsidR="00E9201E">
        <w:rPr>
          <w:color w:val="000000" w:themeColor="text1"/>
        </w:rPr>
        <w:t>т</w:t>
      </w:r>
      <w:r w:rsidR="00734606">
        <w:rPr>
          <w:color w:val="000000" w:themeColor="text1"/>
        </w:rPr>
        <w:t>о есть</w:t>
      </w:r>
      <w:r>
        <w:rPr>
          <w:color w:val="000000" w:themeColor="text1"/>
        </w:rPr>
        <w:t xml:space="preserve"> если взять – 8, разрабатывается – 7, если взять 6 – разрабатывается 5 – ребёнок, </w:t>
      </w:r>
      <w:r w:rsidR="00EA3497">
        <w:rPr>
          <w:color w:val="000000" w:themeColor="text1"/>
        </w:rPr>
        <w:t>т</w:t>
      </w:r>
      <w:r w:rsidR="00734606">
        <w:rPr>
          <w:color w:val="000000" w:themeColor="text1"/>
        </w:rPr>
        <w:t>о есть</w:t>
      </w:r>
      <w:r>
        <w:rPr>
          <w:color w:val="000000" w:themeColor="text1"/>
        </w:rPr>
        <w:t xml:space="preserve"> какой должен быть ребёнок, чтобы идти в вышестоящее выражение? Связка, которую я вам уже публиковал, то есть: </w:t>
      </w:r>
    </w:p>
    <w:p w14:paraId="7A2DC34A" w14:textId="77777777" w:rsidR="00F44B97" w:rsidRDefault="00F44B97" w:rsidP="002250C0">
      <w:pPr>
        <w:rPr>
          <w:color w:val="000000" w:themeColor="text1"/>
        </w:rPr>
      </w:pPr>
      <w:r>
        <w:rPr>
          <w:color w:val="000000" w:themeColor="text1"/>
        </w:rPr>
        <w:t xml:space="preserve">Отец – Человек Явленный </w:t>
      </w:r>
    </w:p>
    <w:p w14:paraId="48A9F787" w14:textId="77777777" w:rsidR="00F44B97" w:rsidRDefault="00F44B97" w:rsidP="002250C0">
      <w:pPr>
        <w:rPr>
          <w:color w:val="000000" w:themeColor="text1"/>
        </w:rPr>
      </w:pPr>
      <w:r>
        <w:rPr>
          <w:color w:val="000000" w:themeColor="text1"/>
        </w:rPr>
        <w:t>Дочь – Человек и ребёнок</w:t>
      </w:r>
    </w:p>
    <w:p w14:paraId="3B89C372" w14:textId="77777777" w:rsidR="00F44B97" w:rsidRDefault="00F44B97" w:rsidP="002250C0">
      <w:pPr>
        <w:rPr>
          <w:color w:val="000000" w:themeColor="text1"/>
        </w:rPr>
      </w:pPr>
      <w:r>
        <w:rPr>
          <w:color w:val="000000" w:themeColor="text1"/>
        </w:rPr>
        <w:t xml:space="preserve">Сын – Человек и дитё и </w:t>
      </w:r>
    </w:p>
    <w:p w14:paraId="2F1BB83E" w14:textId="77777777" w:rsidR="00F44B97" w:rsidRDefault="00F44B97" w:rsidP="002250C0">
      <w:pPr>
        <w:rPr>
          <w:color w:val="000000" w:themeColor="text1"/>
        </w:rPr>
      </w:pPr>
      <w:r>
        <w:rPr>
          <w:color w:val="000000" w:themeColor="text1"/>
        </w:rPr>
        <w:t>Мать – Человек и Синтезобраз, смотря что выражается.</w:t>
      </w:r>
    </w:p>
    <w:p w14:paraId="5577F578" w14:textId="77777777" w:rsidR="00F44B97" w:rsidRDefault="00F44B97" w:rsidP="002250C0">
      <w:pPr>
        <w:rPr>
          <w:color w:val="000000" w:themeColor="text1"/>
        </w:rPr>
      </w:pPr>
      <w:r>
        <w:rPr>
          <w:color w:val="000000" w:themeColor="text1"/>
        </w:rPr>
        <w:t xml:space="preserve">Соответственно, обратите внимание, что даже ваши отношения с детьми могут попадать или в Сыновьи – Человек-дитё, или в Дочеринские – Человек-ребёнок. </w:t>
      </w:r>
    </w:p>
    <w:p w14:paraId="7610D95A" w14:textId="77777777" w:rsidR="00F44B97" w:rsidRDefault="00F44B97" w:rsidP="002250C0">
      <w:pPr>
        <w:rPr>
          <w:color w:val="000000" w:themeColor="text1"/>
        </w:rPr>
      </w:pPr>
      <w:r>
        <w:rPr>
          <w:color w:val="000000" w:themeColor="text1"/>
        </w:rPr>
        <w:t xml:space="preserve">В итоге, вы в своих детях можете воспитывать как особенность, чтобы ребёнок потом принёс пользу людям и себе, или эгоизм, чтобы ребёнок жил ради себя хорошего - дитё. Куда заведёт ваша мудрость или ваша активация Духа. </w:t>
      </w:r>
    </w:p>
    <w:p w14:paraId="7F6F4CF3" w14:textId="77777777" w:rsidR="00F44B97" w:rsidRDefault="00F44B97" w:rsidP="002250C0">
      <w:pPr>
        <w:rPr>
          <w:color w:val="000000" w:themeColor="text1"/>
        </w:rPr>
      </w:pPr>
      <w:r>
        <w:rPr>
          <w:color w:val="000000" w:themeColor="text1"/>
        </w:rPr>
        <w:t xml:space="preserve">Ну, понятно, когда вы воспитываете Дух и служение другим – это ребёнок, это Дух, а когда вы мудрите, и в итоге он замудряется по жизни – это дитё и он ошибается в своих собственных связях. </w:t>
      </w:r>
    </w:p>
    <w:p w14:paraId="6BE7FED6" w14:textId="77777777" w:rsidR="00F44B97" w:rsidRDefault="00F44B97" w:rsidP="002250C0">
      <w:pPr>
        <w:rPr>
          <w:color w:val="000000" w:themeColor="text1"/>
        </w:rPr>
      </w:pPr>
      <w:r>
        <w:rPr>
          <w:color w:val="000000" w:themeColor="text1"/>
        </w:rPr>
        <w:t xml:space="preserve">Ну, а когда вы не делаете ни то, не другое, вам плевать на всё, вы воспитываете Синтезобраз, который выражает нижестоящую вселенную. Вы вообще никого не воспитываете. Не, ребёнка вы имеете, ну, или дитё, но им не занимаетесь. Есть такие, дети «при нас», вообще они нужны, чтоб показать какие мы хорошие, но вообще мы ими не занимаемся. Ну в богатых семьях служанки, няньки, всё остальное – ребёнок как будущий наследник, он должен быть хорошим, потому что «я сказал» – Синтезобраз. Ну, есть такие, масса явлений! Но это не только о детях, Синтезобраз естественно и человек. </w:t>
      </w:r>
    </w:p>
    <w:p w14:paraId="3E283B9F" w14:textId="08EA4FAE" w:rsidR="00F44B97" w:rsidRDefault="00F44B97" w:rsidP="002250C0">
      <w:pPr>
        <w:rPr>
          <w:color w:val="000000" w:themeColor="text1"/>
        </w:rPr>
      </w:pPr>
      <w:r>
        <w:rPr>
          <w:color w:val="000000" w:themeColor="text1"/>
        </w:rPr>
        <w:t>Тоже самое вот здесь. Это работа с Фа-Отцом, ну, естественно, и с Фа-Матерью Метагалактики в синтезе, но вот специфика 24-го Дома Фа-Отца начинается с этого. Только пожалуйста, это не итог всей вашей работы. Это начинается с этого</w:t>
      </w:r>
      <w:r w:rsidR="005C52C0">
        <w:rPr>
          <w:color w:val="000000" w:themeColor="text1"/>
        </w:rPr>
        <w:t>.</w:t>
      </w:r>
      <w:r>
        <w:rPr>
          <w:color w:val="000000" w:themeColor="text1"/>
        </w:rPr>
        <w:t xml:space="preserve"> Это то первое, которое реально созрело, и которое вашему, довольно старому Дому Фа-Отца в нашей системе, </w:t>
      </w:r>
      <w:r>
        <w:rPr>
          <w:color w:val="000000" w:themeColor="text1"/>
        </w:rPr>
        <w:lastRenderedPageBreak/>
        <w:t xml:space="preserve">насколько я понимаю, вы были одни из первых, если вы помните, получается, чтобы вы развивали. Ну остальные Дома пускай вам… </w:t>
      </w:r>
    </w:p>
    <w:p w14:paraId="2884218C" w14:textId="77777777" w:rsidR="00F44B97" w:rsidRDefault="00F44B97" w:rsidP="002250C0">
      <w:pPr>
        <w:rPr>
          <w:color w:val="000000" w:themeColor="text1"/>
        </w:rPr>
      </w:pPr>
      <w:r>
        <w:rPr>
          <w:color w:val="000000" w:themeColor="text1"/>
        </w:rPr>
        <w:t xml:space="preserve">Ещё маленький момент, что мне указали вам сказать. </w:t>
      </w:r>
    </w:p>
    <w:p w14:paraId="7007C914" w14:textId="77777777" w:rsidR="00F44B97" w:rsidRDefault="00F44B97" w:rsidP="002250C0">
      <w:pPr>
        <w:rPr>
          <w:color w:val="000000" w:themeColor="text1"/>
        </w:rPr>
      </w:pPr>
      <w:r>
        <w:rPr>
          <w:color w:val="000000" w:themeColor="text1"/>
        </w:rPr>
        <w:t xml:space="preserve">Значит, если вот здесь 6-я подраса, то, когда мы начинаем фиксировать огонь 7-й расы, то вот здесь появляется 7-я подраса. Поэтому, если кто-то из нас глубоко войдёт в аматическое выражение жизни 7-й расы, то вот здесь у нас с вами начнёт формироваться не 6-я раса, а 7-я подраса. </w:t>
      </w:r>
    </w:p>
    <w:p w14:paraId="75BA0092" w14:textId="7E1FD040" w:rsidR="00F44B97" w:rsidRDefault="00F44B97" w:rsidP="002250C0">
      <w:pPr>
        <w:rPr>
          <w:color w:val="000000" w:themeColor="text1"/>
        </w:rPr>
      </w:pPr>
      <w:r>
        <w:rPr>
          <w:color w:val="000000" w:themeColor="text1"/>
        </w:rPr>
        <w:t xml:space="preserve">В итоге, 7 подрас, понятно, идеально выражают </w:t>
      </w:r>
      <w:r w:rsidR="005C52C0">
        <w:rPr>
          <w:color w:val="000000" w:themeColor="text1"/>
        </w:rPr>
        <w:t>П</w:t>
      </w:r>
      <w:r>
        <w:rPr>
          <w:color w:val="000000" w:themeColor="text1"/>
        </w:rPr>
        <w:t xml:space="preserve">ланету, и Человек 7-й расы становится итоговым Человеком Планеты. В Метагалактике и в Универсуме рас, соответственно, нету. Поэтому, вот это не только 7-я раса, но ещё и идеальное, итоговое выражение Человека Планеты. </w:t>
      </w:r>
    </w:p>
    <w:p w14:paraId="7BB4C810" w14:textId="77777777" w:rsidR="00F44B97" w:rsidRDefault="00F44B97" w:rsidP="002250C0">
      <w:pPr>
        <w:rPr>
          <w:color w:val="000000" w:themeColor="text1"/>
        </w:rPr>
      </w:pPr>
      <w:r>
        <w:rPr>
          <w:color w:val="000000" w:themeColor="text1"/>
        </w:rPr>
        <w:t xml:space="preserve">А здесь планетарные Глобусы уже подстраиваются под Метагалактику, но идеал формирует вот здесь, кстати, на 16-м Глобусе Планеты. </w:t>
      </w:r>
    </w:p>
    <w:p w14:paraId="616C04B9" w14:textId="77777777" w:rsidR="00F44B97" w:rsidRDefault="00F44B97" w:rsidP="002250C0">
      <w:pPr>
        <w:rPr>
          <w:color w:val="000000" w:themeColor="text1"/>
        </w:rPr>
      </w:pPr>
      <w:r>
        <w:rPr>
          <w:color w:val="000000" w:themeColor="text1"/>
        </w:rPr>
        <w:t xml:space="preserve">Поэтому вся Планета имея 8-ричность восходит куда? – в 16-ричность. И даже Человек как 16-й Глобус имеет идеальную фиксацию – 16-ый Глобус планеты. Увидели? </w:t>
      </w:r>
    </w:p>
    <w:p w14:paraId="07FE113D" w14:textId="77777777" w:rsidR="00F44B97" w:rsidRDefault="00F44B97" w:rsidP="002250C0">
      <w:pPr>
        <w:rPr>
          <w:color w:val="000000" w:themeColor="text1"/>
        </w:rPr>
      </w:pPr>
      <w:r>
        <w:rPr>
          <w:color w:val="000000" w:themeColor="text1"/>
        </w:rPr>
        <w:t xml:space="preserve">Второй момент, соответственно, вот эту 16-цу надо воспитывать, в перспективе у нас должны быть разные тренинги, практики, синтезподготовки на матричное выражение разного типа людей. И это работа не только глобусная, а это называется совершенствование человеческого существа. Только не самосовершенствование, а именно совершенствование, и вот совершенствование будет идти вот по этим законам. Так что привыкайте, нам придётся этим заниматься. Как только вы сказали: «совершенствование», вы включились в систему 16-рицы. </w:t>
      </w:r>
    </w:p>
    <w:p w14:paraId="38E81772" w14:textId="21086BFF" w:rsidR="00F44B97" w:rsidRDefault="00F44B97" w:rsidP="002250C0">
      <w:pPr>
        <w:rPr>
          <w:color w:val="000000" w:themeColor="text1"/>
        </w:rPr>
      </w:pPr>
      <w:r>
        <w:rPr>
          <w:color w:val="000000" w:themeColor="text1"/>
        </w:rPr>
        <w:t xml:space="preserve">Причём, вот здесь бы я хотел бы подчеркнуть, с одной стороны, мы сейчас с вами видим это глобусно, с другой стороны, мы сейчас с вами стяжали матрицы внеглобусные. </w:t>
      </w:r>
      <w:r w:rsidR="00734606">
        <w:rPr>
          <w:color w:val="000000" w:themeColor="text1"/>
        </w:rPr>
        <w:t>То есть</w:t>
      </w:r>
      <w:r>
        <w:rPr>
          <w:color w:val="000000" w:themeColor="text1"/>
        </w:rPr>
        <w:t xml:space="preserve"> просто 16 типов человека, которые выражают Фа-Отца Фа-Мать Метагалактики. Но, соответственно, Фа-Отца Метагалактики, а живут законами, которые сложила Фа-Мать Метагалактики, </w:t>
      </w:r>
      <w:r w:rsidR="00E9201E">
        <w:rPr>
          <w:color w:val="000000" w:themeColor="text1"/>
        </w:rPr>
        <w:t>т</w:t>
      </w:r>
      <w:r w:rsidR="00734606">
        <w:rPr>
          <w:color w:val="000000" w:themeColor="text1"/>
        </w:rPr>
        <w:t>о есть</w:t>
      </w:r>
      <w:r>
        <w:rPr>
          <w:color w:val="000000" w:themeColor="text1"/>
        </w:rPr>
        <w:t xml:space="preserve"> выражают Отца внутренне в Огне, а живут законами внешними в Духе Фа-Матери Метагалактики. Увидели? </w:t>
      </w:r>
    </w:p>
    <w:p w14:paraId="3AD8326D" w14:textId="6A42A35C" w:rsidR="00F44B97" w:rsidRDefault="00734606" w:rsidP="002250C0">
      <w:pPr>
        <w:rPr>
          <w:color w:val="000000" w:themeColor="text1"/>
        </w:rPr>
      </w:pPr>
      <w:r>
        <w:rPr>
          <w:color w:val="000000" w:themeColor="text1"/>
        </w:rPr>
        <w:t>То есть</w:t>
      </w:r>
      <w:r w:rsidR="00F44B97">
        <w:rPr>
          <w:color w:val="000000" w:themeColor="text1"/>
        </w:rPr>
        <w:t xml:space="preserve"> в итоге, идеал человека, это когда Огонь внутри нас из Хум, выражает Отца, а во вне в Духе, мы живём Фа-Матерью Метагалактики. </w:t>
      </w:r>
      <w:r>
        <w:rPr>
          <w:color w:val="000000" w:themeColor="text1"/>
        </w:rPr>
        <w:t>То есть</w:t>
      </w:r>
      <w:r w:rsidR="00F44B97">
        <w:rPr>
          <w:color w:val="000000" w:themeColor="text1"/>
        </w:rPr>
        <w:t xml:space="preserve"> теми законами, теми принципами, теми связами, которые есть. В целом, у нас фиксируется Дом, как раз Фа-Аватары, ну в целом Отец-Мать, в синтезе пары Фа-Аватаров, которые ведут Дом Фа-Отца Метагалактики и наш Дом, внутри Огонь, во вне Дух, выражается частичкой Дома Фа-Отца Метагалактики в синтезе Фа-Аватаров. </w:t>
      </w:r>
    </w:p>
    <w:p w14:paraId="13135A6A" w14:textId="77777777" w:rsidR="00F44B97" w:rsidRDefault="00F44B97" w:rsidP="002250C0">
      <w:pPr>
        <w:rPr>
          <w:color w:val="000000" w:themeColor="text1"/>
        </w:rPr>
      </w:pPr>
      <w:r>
        <w:rPr>
          <w:color w:val="000000" w:themeColor="text1"/>
        </w:rPr>
        <w:t xml:space="preserve">Ну, а ФА-Логосы уже отслеживают как мы с этим справились. Ну а 4-рица уже отрабатывает детали этих справ на каждом из нас. Увидели? </w:t>
      </w:r>
    </w:p>
    <w:p w14:paraId="68804DAD" w14:textId="25866FB9" w:rsidR="00F44B97" w:rsidRDefault="00F44B97" w:rsidP="002250C0">
      <w:pPr>
        <w:rPr>
          <w:color w:val="000000" w:themeColor="text1"/>
        </w:rPr>
      </w:pPr>
      <w:r>
        <w:rPr>
          <w:color w:val="000000" w:themeColor="text1"/>
        </w:rPr>
        <w:t xml:space="preserve">Вот в эту систему мы вошли, вы сейчас её стяжали, ну, а мы начинаем здесь все жить и развиваться. Увидели? Вот с чем я вас и поздравляю. Так что в развитие этой системы теперь пойдут многие-многие стяжания. Глобусы утверждены для новой эпохи, так что они меняться больше не будут. </w:t>
      </w:r>
    </w:p>
    <w:p w14:paraId="3178CB5F" w14:textId="77777777" w:rsidR="00925622" w:rsidRDefault="00925622" w:rsidP="002250C0">
      <w:pPr>
        <w:rPr>
          <w:color w:val="000000" w:themeColor="text1"/>
        </w:rPr>
      </w:pPr>
    </w:p>
    <w:p w14:paraId="1D30D664" w14:textId="4B5A2619" w:rsidR="00F44B97" w:rsidRPr="00925622" w:rsidRDefault="00F44B97" w:rsidP="002250C0">
      <w:pPr>
        <w:pStyle w:val="1"/>
        <w:ind w:firstLine="709"/>
        <w:jc w:val="center"/>
        <w:rPr>
          <w:bCs/>
          <w:color w:val="000000" w:themeColor="text1"/>
        </w:rPr>
      </w:pPr>
      <w:bookmarkStart w:id="31" w:name="_Toc221311876"/>
      <w:r w:rsidRPr="00925622">
        <w:rPr>
          <w:bCs/>
          <w:color w:val="000000" w:themeColor="text1"/>
        </w:rPr>
        <w:t xml:space="preserve">Лучи демонского </w:t>
      </w:r>
      <w:r w:rsidR="00925622" w:rsidRPr="00925622">
        <w:rPr>
          <w:bCs/>
          <w:color w:val="000000" w:themeColor="text1"/>
        </w:rPr>
        <w:t xml:space="preserve">глобуса </w:t>
      </w:r>
      <w:r w:rsidRPr="00925622">
        <w:rPr>
          <w:bCs/>
          <w:color w:val="000000" w:themeColor="text1"/>
        </w:rPr>
        <w:t>и ангельский глобус 5 расы</w:t>
      </w:r>
      <w:bookmarkEnd w:id="31"/>
    </w:p>
    <w:p w14:paraId="762378BE" w14:textId="77777777" w:rsidR="00925622" w:rsidRDefault="00925622" w:rsidP="002250C0">
      <w:pPr>
        <w:rPr>
          <w:b/>
          <w:bCs/>
          <w:color w:val="000000" w:themeColor="text1"/>
        </w:rPr>
      </w:pPr>
    </w:p>
    <w:p w14:paraId="759D8D6C" w14:textId="14861645" w:rsidR="00F44B97" w:rsidRDefault="00F44B97" w:rsidP="002250C0">
      <w:pPr>
        <w:rPr>
          <w:color w:val="000000" w:themeColor="text1"/>
        </w:rPr>
      </w:pPr>
      <w:r>
        <w:rPr>
          <w:color w:val="000000" w:themeColor="text1"/>
        </w:rPr>
        <w:t>Но, есть ещё одна новость, о которой я забыл вчера вам рассказать, но мне её ночью напомнили, и я понял, что она крайне важная. Новость заключается в том, что, если в предыдущую пору, только так нормально сидите, твёрдо сидите, «разводягами» человечества были демоны, то в новую эпоху «разводягами» человечества стали ангелы. «Разводяги» – это те, кто провоцирует, помните, «искуситель-поощритель», вчера рассказывал, а так как здесь остались падшие ангелы, падшие – это искусители. И вот в этот глобус, так как ангелы</w:t>
      </w:r>
      <w:r w:rsidR="00E9201E">
        <w:rPr>
          <w:color w:val="000000" w:themeColor="text1"/>
        </w:rPr>
        <w:t xml:space="preserve"> –</w:t>
      </w:r>
      <w:r>
        <w:rPr>
          <w:color w:val="000000" w:themeColor="text1"/>
        </w:rPr>
        <w:t xml:space="preserve"> это</w:t>
      </w:r>
      <w:r w:rsidR="00E9201E">
        <w:rPr>
          <w:color w:val="000000" w:themeColor="text1"/>
        </w:rPr>
        <w:t xml:space="preserve"> </w:t>
      </w:r>
      <w:r>
        <w:rPr>
          <w:color w:val="000000" w:themeColor="text1"/>
        </w:rPr>
        <w:t xml:space="preserve">метагалактические животные планеты, этой глобусностью перестроились куда? В Метагалактическое выражение. </w:t>
      </w:r>
    </w:p>
    <w:p w14:paraId="384752EF" w14:textId="5896BD26" w:rsidR="00F44B97" w:rsidRDefault="00F44B97" w:rsidP="002250C0">
      <w:pPr>
        <w:rPr>
          <w:color w:val="000000" w:themeColor="text1"/>
        </w:rPr>
      </w:pPr>
      <w:r>
        <w:rPr>
          <w:color w:val="000000" w:themeColor="text1"/>
        </w:rPr>
        <w:lastRenderedPageBreak/>
        <w:t>Смотрите, ангелы – метагалактические животные, если они встали в деинтеграл, как метагалактические животные, планета, выражая деинтегральную метагалактичность, значит интегрально живёт Метагалактика</w:t>
      </w:r>
      <w:r w:rsidR="00E9201E">
        <w:rPr>
          <w:color w:val="000000" w:themeColor="text1"/>
        </w:rPr>
        <w:t>.</w:t>
      </w:r>
      <w:r>
        <w:rPr>
          <w:color w:val="000000" w:themeColor="text1"/>
        </w:rPr>
        <w:t xml:space="preserve"> И как только вошли в метагалактический глобус на планету, планета окончательно перестроилась на метагалактическое выражение, ну 32</w:t>
      </w:r>
      <w:r w:rsidR="00E9201E">
        <w:rPr>
          <w:color w:val="000000" w:themeColor="text1"/>
        </w:rPr>
        <w:t xml:space="preserve"> плюс </w:t>
      </w:r>
      <w:r>
        <w:rPr>
          <w:color w:val="000000" w:themeColor="text1"/>
        </w:rPr>
        <w:t>32</w:t>
      </w:r>
      <w:r w:rsidR="00E9201E">
        <w:rPr>
          <w:color w:val="000000" w:themeColor="text1"/>
        </w:rPr>
        <w:t xml:space="preserve"> равно </w:t>
      </w:r>
      <w:r>
        <w:rPr>
          <w:color w:val="000000" w:themeColor="text1"/>
        </w:rPr>
        <w:t xml:space="preserve">64 – Метагалактика. </w:t>
      </w:r>
    </w:p>
    <w:p w14:paraId="2345677A" w14:textId="277A000F" w:rsidR="00F44B97" w:rsidRDefault="00734606" w:rsidP="002250C0">
      <w:pPr>
        <w:rPr>
          <w:color w:val="000000" w:themeColor="text1"/>
        </w:rPr>
      </w:pPr>
      <w:r>
        <w:rPr>
          <w:color w:val="000000" w:themeColor="text1"/>
        </w:rPr>
        <w:t>То есть</w:t>
      </w:r>
      <w:r w:rsidR="00F44B97">
        <w:rPr>
          <w:color w:val="000000" w:themeColor="text1"/>
        </w:rPr>
        <w:t xml:space="preserve"> </w:t>
      </w:r>
      <w:r w:rsidR="00E9201E">
        <w:rPr>
          <w:color w:val="000000" w:themeColor="text1"/>
        </w:rPr>
        <w:t>П</w:t>
      </w:r>
      <w:r w:rsidR="00F44B97">
        <w:rPr>
          <w:color w:val="000000" w:themeColor="text1"/>
        </w:rPr>
        <w:t xml:space="preserve">ланета начала жить законами Метагалактики. Значит демонов планетарных мы отработали, это были разумные животные планеты, с богами мы разобрались, чтоб планета стала свободной и человек пошёл развиваться. Но остались разумные животные Метагалактики. </w:t>
      </w:r>
    </w:p>
    <w:p w14:paraId="389F8631" w14:textId="77777777" w:rsidR="00F44B97" w:rsidRDefault="00F44B97" w:rsidP="002250C0">
      <w:pPr>
        <w:rPr>
          <w:color w:val="000000" w:themeColor="text1"/>
        </w:rPr>
      </w:pPr>
      <w:r>
        <w:rPr>
          <w:color w:val="000000" w:themeColor="text1"/>
        </w:rPr>
        <w:t xml:space="preserve">Кстати, чтоб было понятно «хи-хи», есть много книжек, но американского больше типа, где учатся у великих разумных животных Метагалактики. У великого разумного бегемота, на планете известен как демон бегемот, кто не знает, один из самых страшных демонов планеты, а «Мастер и Маргарита» посмотрите, там поймёте, кое-кого называют бегемотом, ну и так далее. Это великие разумные животные Метагалактики, которые обучают нас, эти книжки идут, с какого глобуса теперь? Нет, не теперь, и тогда шли оттуда же, просто. С ангельского. </w:t>
      </w:r>
    </w:p>
    <w:p w14:paraId="5AEBDB98" w14:textId="6529AF84" w:rsidR="00F44B97" w:rsidRDefault="00F44B97" w:rsidP="002250C0">
      <w:pPr>
        <w:rPr>
          <w:color w:val="000000" w:themeColor="text1"/>
        </w:rPr>
      </w:pPr>
      <w:r>
        <w:rPr>
          <w:color w:val="000000" w:themeColor="text1"/>
        </w:rPr>
        <w:t xml:space="preserve">Только раньше ангелы были во! Ну, в 5-й расе, в предыдущем веке, теперь они во, </w:t>
      </w:r>
      <w:r w:rsidR="00215A3B" w:rsidRPr="00215A3B">
        <w:rPr>
          <w:i/>
          <w:color w:val="000000" w:themeColor="text1"/>
        </w:rPr>
        <w:t>(показывает)</w:t>
      </w:r>
      <w:r>
        <w:rPr>
          <w:color w:val="000000" w:themeColor="text1"/>
        </w:rPr>
        <w:t xml:space="preserve">. И на эти книжки надо смотреть: ух, ты, валяется! </w:t>
      </w:r>
    </w:p>
    <w:p w14:paraId="25542F3C" w14:textId="27AA1A3C" w:rsidR="00F44B97" w:rsidRDefault="00F44B97" w:rsidP="002250C0">
      <w:pPr>
        <w:rPr>
          <w:color w:val="000000" w:themeColor="text1"/>
        </w:rPr>
      </w:pPr>
      <w:r>
        <w:rPr>
          <w:color w:val="000000" w:themeColor="text1"/>
        </w:rPr>
        <w:t>Ну, а вообще делите так: 2, ещё 2, ещё 2</w:t>
      </w:r>
      <w:r w:rsidR="00215A3B">
        <w:rPr>
          <w:color w:val="000000" w:themeColor="text1"/>
        </w:rPr>
        <w:t>,</w:t>
      </w:r>
      <w:r>
        <w:rPr>
          <w:color w:val="000000" w:themeColor="text1"/>
        </w:rPr>
        <w:t xml:space="preserve"> и ещё 2 – помните четверичный принцип. Очень чётко на теле, в итоге вот это 2 – до и после. Я знаю, что не понравилось, но правда есть правда, жизнь есть жизнь! Зафиксировали? Не-не-не, это закон. Но продолжим. </w:t>
      </w:r>
    </w:p>
    <w:p w14:paraId="29A4E28C" w14:textId="629C4FB2" w:rsidR="00F44B97" w:rsidRDefault="00F44B97" w:rsidP="002250C0">
      <w:pPr>
        <w:rPr>
          <w:color w:val="000000" w:themeColor="text1"/>
        </w:rPr>
      </w:pPr>
      <w:r>
        <w:rPr>
          <w:color w:val="000000" w:themeColor="text1"/>
        </w:rPr>
        <w:t xml:space="preserve">В итоге, у нас «зажигали» по жизни бывшие демоны, которые стали людьми, но знаменитый гад или лев. Так, гад, лев, свинья, мишка – это всё одно существо. Гад – это змея, ну, дракончик. Козёл, коза, потом осёл или ишак, тоже вариант, очень классный ишак, орёт, никому не верит, упрямо стоит на своём. Дальше идёт обезьяна и очки, 2-й вариант. Потом идёт 5-й Луч, знаменитый, – оса, всех жалит за знания, знания, да, но ничего не делает, делать нечего, знания нужны. Потом идёт заяц, братец кролик, всего боится, но подлость делает, 2-й вариант – предатель. Подлость и предательство 2-й вариант кролика, братец кролик. Но итог – это крот, крот роет, роет, роет, под всех роет, под того роет, под этого роет, всем показывает… и ищет свою Дюймовочку. </w:t>
      </w:r>
    </w:p>
    <w:p w14:paraId="3593CEDB" w14:textId="77777777" w:rsidR="00F44B97" w:rsidRDefault="00F44B97" w:rsidP="002250C0">
      <w:pPr>
        <w:rPr>
          <w:color w:val="000000" w:themeColor="text1"/>
        </w:rPr>
      </w:pPr>
      <w:r>
        <w:rPr>
          <w:color w:val="000000" w:themeColor="text1"/>
        </w:rPr>
        <w:t>Вот Крылов написал о 4-рице «Квартет», ну, это он от мишки до обезьянки. Но у нас ещё троица, которая не особенно любит показываться, но явно из этих бегает, лиса, волк, кто-то из них. Так вот это животные демоны были, теперь они без рогов и копыт, но некоторые из них получат крылья, они будут вдохновенные. Никогда не видели летающих мишек? Ну, как, олимпиада. Это они готовились стать ангелами.</w:t>
      </w:r>
    </w:p>
    <w:p w14:paraId="027371AB" w14:textId="42AC61C7" w:rsidR="00F44B97" w:rsidRDefault="00F44B97" w:rsidP="002250C0">
      <w:pPr>
        <w:rPr>
          <w:color w:val="000000" w:themeColor="text1"/>
        </w:rPr>
      </w:pPr>
      <w:r>
        <w:rPr>
          <w:color w:val="000000" w:themeColor="text1"/>
        </w:rPr>
        <w:t xml:space="preserve">Ну, ещё есть Владыка Мара, Владыка иллюзий, у нас известен как Владыка Марко, на Востоке известен как Владыка Мара, но в священном произношении его произносят как Рама. Мара в обратном чтении Рама. Хари Кришна, Хари Кришна! Хари Рама, Хари Рама! и отсюда Хари – обратно, Рамс. Рама, обратно – Мара Рамс, создаёт, нет, знаете, что такое рамс? Ра – в материи, мс – есть такое европейское рамс. Не получилось, не сложилось. Гадость получилось. Хотел, как лучше, а получилось как всегда – называется рамс, ну, так, в древнем произношении. Поэтому, Мара Рамс – это то что создаёт нам великое кришнаитское выражение. Ну, ещё, Марко, известен в эпоху демонов как знаменитый Минотавр. Глава Иерархии демонского Глобуса, по-простецки Дьявол. Как вам этот Рамс? Хари Кришна Хари Кришна, к сожалению. Он сам не ожидал что такое получится. Он хотел, как лучше, а получилось опять рамс. Ну сходил чуть-чуть, ну, сам виноват, не туда пошли. Поэтому, головой в пол перед разумными животными. Ну, этими, как его там, птицей Гарудой. Слово – гар уда, гар обратно – рога, Гаруда – Ад у рогов. Ну, читайте обратно. Птица Гаруда – это та, что служит Раме и Кришне, не обязательно в храмах стоять. Ну, в общем, рогатый ад, хороший перевод. </w:t>
      </w:r>
    </w:p>
    <w:p w14:paraId="21DC52E3" w14:textId="77777777" w:rsidR="00F44B97" w:rsidRDefault="00F44B97" w:rsidP="002250C0">
      <w:pPr>
        <w:rPr>
          <w:color w:val="000000" w:themeColor="text1"/>
        </w:rPr>
      </w:pPr>
      <w:r>
        <w:rPr>
          <w:color w:val="000000" w:themeColor="text1"/>
        </w:rPr>
        <w:t xml:space="preserve">Есть ещё товарищ Сургут, ну, тугой, не всегда всё понимающий, в основном со всем несогласный, все эмоции прячет в себе, не дай бог вылезут, он же правильный, ну, переворя их, ну, понятно, достаёт сам себя и окружающих. Доставал – его основное качество. </w:t>
      </w:r>
    </w:p>
    <w:p w14:paraId="1C6496ED" w14:textId="11FE727D" w:rsidR="00F44B97" w:rsidRDefault="00F44B97" w:rsidP="002250C0">
      <w:pPr>
        <w:rPr>
          <w:color w:val="000000" w:themeColor="text1"/>
        </w:rPr>
      </w:pPr>
      <w:r>
        <w:rPr>
          <w:color w:val="000000" w:themeColor="text1"/>
        </w:rPr>
        <w:lastRenderedPageBreak/>
        <w:t xml:space="preserve">Ну, сургут – это обратно тугой, рус – не русский. А рус, а сур – это сура, в глубь, служа Корану, тугая сура. А где ты не видишь суть и суру начинается тупость, и тугость. И товарищ «зажигает», доставая нас. Это глава демонского Глобуса, вернее, не глава демонского глобуса, это глава, как это, вот у нас есть глава человечества – Люцифер, в пятой расе был, а во главе демонского глобуса был Сургут, на месте Люцифера, то есть Люцифер демонов. Ну и во главе Дома Отца демонов, так как Дома Отца не было, ну, во главе демонов, Дома Отца, естественно, не было, стоял господин Аид - владыка подземного царства. Обратно дья, осталось добавить вол. Поэтому настоящий Аид в образе быка и воровал тоже прекрасную Персефону, она вся ревёт, повели в великое подземное царство. Покатал. Ну, в общем катала. Знаете, кто такие каталы? Служители Аида. Это игра на напёрстках. Каталы. Игра – развод на деньги. Ну там разные виды, каталы называется. </w:t>
      </w:r>
      <w:r w:rsidR="00734606">
        <w:rPr>
          <w:color w:val="000000" w:themeColor="text1"/>
        </w:rPr>
        <w:t>То есть</w:t>
      </w:r>
      <w:r>
        <w:rPr>
          <w:color w:val="000000" w:themeColor="text1"/>
        </w:rPr>
        <w:t xml:space="preserve"> обмануть плохо, на фуфло кинуть бабки. Аидов… Ну и так далее. В общем – дети Аида. Так просто вот идёте, видите там на остановочке, ну в основном, их правда и там гоняют. Ну, в общем – дети Аида. Ну вот они этим зарабатывают и разрабатываются. </w:t>
      </w:r>
    </w:p>
    <w:p w14:paraId="59FEBF03" w14:textId="6D7A03AF" w:rsidR="00F44B97" w:rsidRDefault="00F44B97" w:rsidP="002250C0">
      <w:pPr>
        <w:rPr>
          <w:color w:val="000000" w:themeColor="text1"/>
        </w:rPr>
      </w:pPr>
      <w:r>
        <w:rPr>
          <w:color w:val="000000" w:themeColor="text1"/>
        </w:rPr>
        <w:t xml:space="preserve">Вот у нас </w:t>
      </w:r>
      <w:r w:rsidR="00E9201E">
        <w:rPr>
          <w:color w:val="000000" w:themeColor="text1"/>
        </w:rPr>
        <w:t>семь</w:t>
      </w:r>
      <w:r>
        <w:rPr>
          <w:color w:val="000000" w:themeColor="text1"/>
        </w:rPr>
        <w:t xml:space="preserve"> Лучей и плюс </w:t>
      </w:r>
      <w:r w:rsidR="00E9201E">
        <w:rPr>
          <w:color w:val="000000" w:themeColor="text1"/>
        </w:rPr>
        <w:t>три</w:t>
      </w:r>
      <w:r>
        <w:rPr>
          <w:color w:val="000000" w:themeColor="text1"/>
        </w:rPr>
        <w:t xml:space="preserve"> специалиста, всего десяточка, 10-ка развивается, понятно, жизнь, алфавитность, неадекватность, алфавитность, и не адекватность, </w:t>
      </w:r>
      <w:r w:rsidR="00E9201E">
        <w:rPr>
          <w:color w:val="000000" w:themeColor="text1"/>
        </w:rPr>
        <w:t>т</w:t>
      </w:r>
      <w:r w:rsidR="00734606">
        <w:rPr>
          <w:color w:val="000000" w:themeColor="text1"/>
        </w:rPr>
        <w:t>о есть</w:t>
      </w:r>
      <w:r>
        <w:rPr>
          <w:color w:val="000000" w:themeColor="text1"/>
        </w:rPr>
        <w:t xml:space="preserve"> понятно, ну так сказать, отрабатывает наши жизненные внешние некорректности, то есть театрик подлостей и связок. И вот теперь они все нашли своё место в ангельском строю. Ведь новые «разводяги» новой эпохи – это ангелы. А как без таких специалистов там справится? </w:t>
      </w:r>
    </w:p>
    <w:p w14:paraId="1CF2C9C8" w14:textId="40C59F72" w:rsidR="00F44B97" w:rsidRDefault="00F44B97" w:rsidP="002250C0">
      <w:pPr>
        <w:rPr>
          <w:color w:val="000000" w:themeColor="text1"/>
        </w:rPr>
      </w:pPr>
      <w:r>
        <w:rPr>
          <w:color w:val="000000" w:themeColor="text1"/>
        </w:rPr>
        <w:t xml:space="preserve">Смотрите, какая ментальная пауза. Но демоны тоже в предыдущую эпоху занимались Астралом. И ангелы занимаются Астралом только деинтегральным. </w:t>
      </w:r>
      <w:r w:rsidR="00734606">
        <w:rPr>
          <w:color w:val="000000" w:themeColor="text1"/>
        </w:rPr>
        <w:t>То есть</w:t>
      </w:r>
      <w:r>
        <w:rPr>
          <w:color w:val="000000" w:themeColor="text1"/>
        </w:rPr>
        <w:t xml:space="preserve"> присутственный Астрал Физического присутствия. И к падшим ангелам «засунули» всех падших, которые не захотели перестраиваться. </w:t>
      </w:r>
    </w:p>
    <w:p w14:paraId="2933C284" w14:textId="77777777" w:rsidR="00F44B97" w:rsidRDefault="00F44B97" w:rsidP="002250C0">
      <w:pPr>
        <w:rPr>
          <w:color w:val="000000" w:themeColor="text1"/>
        </w:rPr>
      </w:pPr>
      <w:r>
        <w:rPr>
          <w:color w:val="000000" w:themeColor="text1"/>
        </w:rPr>
        <w:t xml:space="preserve">Кстати, любимое развлечение Братца Кролика, нет, это не морковка, это наркотики. Нар – котики. Нары котиков. Ой. </w:t>
      </w:r>
    </w:p>
    <w:p w14:paraId="41BA1905" w14:textId="77777777" w:rsidR="00F44B97" w:rsidRDefault="00F44B97" w:rsidP="002250C0">
      <w:pPr>
        <w:rPr>
          <w:color w:val="000000" w:themeColor="text1"/>
        </w:rPr>
      </w:pPr>
      <w:r>
        <w:rPr>
          <w:color w:val="000000" w:themeColor="text1"/>
        </w:rPr>
        <w:t xml:space="preserve">Кстати, катала, кат – по-украински это убийца. Палач. Ну чтобы перейти в подземное царство надо чтобы тебя преполатили. Палач. Катала. Увидели? </w:t>
      </w:r>
    </w:p>
    <w:p w14:paraId="1B5EB135" w14:textId="77777777" w:rsidR="00F44B97" w:rsidRDefault="00F44B97" w:rsidP="002250C0">
      <w:pPr>
        <w:rPr>
          <w:color w:val="000000" w:themeColor="text1"/>
        </w:rPr>
      </w:pPr>
      <w:r>
        <w:rPr>
          <w:color w:val="000000" w:themeColor="text1"/>
        </w:rPr>
        <w:t xml:space="preserve">Наркотики – это не только кроличье состояние, это ещё и состояние более высоких существ типа Козла, типа Мары, потому что в наркотическом опьянении, понято, иллюзии посылает Владыка Мара. Овёс, овёс, овёс, глюк, овёс, овёс. Это змею так наркоманы видят. Анекдот наркоманов. </w:t>
      </w:r>
    </w:p>
    <w:p w14:paraId="1AC0F04F" w14:textId="4C82D379" w:rsidR="00F44B97" w:rsidRDefault="00F44B97" w:rsidP="002250C0">
      <w:pPr>
        <w:rPr>
          <w:color w:val="000000" w:themeColor="text1"/>
        </w:rPr>
      </w:pPr>
      <w:r>
        <w:rPr>
          <w:color w:val="000000" w:themeColor="text1"/>
        </w:rPr>
        <w:t xml:space="preserve">Но есть одна проблема, которая коснётся некоторых здесь сидящих, с вашей позиции - это развлекаловка, а с позиции Метагалактических Глобусов - секрет относится к наркотикам в новой эпохе, «дело табак»! Обратно прочтите – кабат, ну, в общем, кабала. Кабала, это не в смысле великое учение иудеев, а кабала как рабство. Ну, а бак - это вообще хорошо, со - бака – Слово Отца в баке, когда Слово Отца не расшифровывается и ты полный бак всех своих испражнений, а та - бак, та – это тара, </w:t>
      </w:r>
      <w:r w:rsidR="00E9201E">
        <w:rPr>
          <w:color w:val="000000" w:themeColor="text1"/>
        </w:rPr>
        <w:t>т</w:t>
      </w:r>
      <w:r w:rsidR="00734606">
        <w:rPr>
          <w:color w:val="000000" w:themeColor="text1"/>
        </w:rPr>
        <w:t>о есть</w:t>
      </w:r>
      <w:r>
        <w:rPr>
          <w:color w:val="000000" w:themeColor="text1"/>
        </w:rPr>
        <w:t xml:space="preserve"> бак тары. Когда волю Отца не исполняешь – это тара. Владычица Синтеза Воли. Вот ты не расшифровываешь Волю Отца своим Словом Отца и всё это записывается в полный бак. Ты куришь, куришь, куришь, куришь, к</w:t>
      </w:r>
      <w:r w:rsidR="00E9201E">
        <w:rPr>
          <w:color w:val="000000" w:themeColor="text1"/>
        </w:rPr>
        <w:t>уришь табак по полной программе</w:t>
      </w:r>
      <w:r>
        <w:rPr>
          <w:i/>
          <w:iCs/>
          <w:color w:val="000000" w:themeColor="text1"/>
        </w:rPr>
        <w:t>.</w:t>
      </w:r>
      <w:r>
        <w:rPr>
          <w:color w:val="000000" w:themeColor="text1"/>
        </w:rPr>
        <w:t xml:space="preserve"> </w:t>
      </w:r>
    </w:p>
    <w:p w14:paraId="76CFC70F" w14:textId="77777777" w:rsidR="00F44B97" w:rsidRDefault="00F44B97" w:rsidP="002250C0">
      <w:pPr>
        <w:rPr>
          <w:color w:val="000000" w:themeColor="text1"/>
        </w:rPr>
      </w:pPr>
      <w:r>
        <w:rPr>
          <w:color w:val="000000" w:themeColor="text1"/>
        </w:rPr>
        <w:t xml:space="preserve">Ну, да, это начало только. Табаком скорей всего увлекается сургутятина, наркотиками мара, его специализация. Остальные помогают. Но есть изысканный вариант Аида, ну просто чтоб вы знали. Сургут – это табак, полное дело табак, мара – это наркотики, чтоб вы знали, а есть изыск, другое имя Аида очень известное, очень знаменитое, очень священное, называется Бахус – дионисийский мистерий. </w:t>
      </w:r>
    </w:p>
    <w:p w14:paraId="1C148BC7" w14:textId="3B79AD81" w:rsidR="00F44B97" w:rsidRDefault="00F44B97" w:rsidP="002250C0">
      <w:pPr>
        <w:rPr>
          <w:color w:val="000000" w:themeColor="text1"/>
        </w:rPr>
      </w:pPr>
      <w:r>
        <w:rPr>
          <w:color w:val="000000" w:themeColor="text1"/>
        </w:rPr>
        <w:t xml:space="preserve">А Бахус, кто не знает, владыка виноделия. Отсюда слово вино, очень похоже на вина и когда ты виноват, ты свою вину прихлёбываешь этим знаменитым напитком. Только, пожалуйста, вино - это одно, мне сложно сказать кому принадлежит коньяк и водка. А, что? Вдруг водка </w:t>
      </w:r>
      <w:r>
        <w:t>–</w:t>
      </w:r>
      <w:r>
        <w:rPr>
          <w:color w:val="000000" w:themeColor="text1"/>
        </w:rPr>
        <w:t xml:space="preserve"> это всё-таки выше Аида, вполне возможно, но во-д-ка, вода </w:t>
      </w:r>
      <w:r w:rsidR="00215A3B">
        <w:rPr>
          <w:color w:val="000000" w:themeColor="text1"/>
        </w:rPr>
        <w:t>М</w:t>
      </w:r>
      <w:r>
        <w:rPr>
          <w:color w:val="000000" w:themeColor="text1"/>
        </w:rPr>
        <w:t xml:space="preserve">атери, не адекватный. Но по некоторым данным водку чуть ли не Иисуса приписывают к изобретателю огненной воды. Вода в вино превратилась или из вина в воду. Такой напиток. А может быть это мифологическое выражение того, кто научил спирт гнать. </w:t>
      </w:r>
    </w:p>
    <w:p w14:paraId="5B43188C" w14:textId="7DC16D00" w:rsidR="00F44B97" w:rsidRDefault="00F44B97" w:rsidP="002250C0">
      <w:pPr>
        <w:rPr>
          <w:color w:val="000000" w:themeColor="text1"/>
        </w:rPr>
      </w:pPr>
      <w:r>
        <w:rPr>
          <w:color w:val="000000" w:themeColor="text1"/>
        </w:rPr>
        <w:lastRenderedPageBreak/>
        <w:t>Только не надо пугаться, ну в общем, в преодоление вина и вины, но вино – это знаменитый Бахус, ну обратно сухаб. Ухаб, знаете такое, где споткнулся и можно юзом. Сердечн</w:t>
      </w:r>
      <w:r w:rsidR="00FE1BFE">
        <w:rPr>
          <w:color w:val="000000" w:themeColor="text1"/>
        </w:rPr>
        <w:t>ый ухаб Бахус, Ба! – целый хуст</w:t>
      </w:r>
      <w:r>
        <w:rPr>
          <w:color w:val="000000" w:themeColor="text1"/>
        </w:rPr>
        <w:t xml:space="preserve">, то есть когда Хума нет, остаётся хуст, другой вариант. Вот эти специалисты, я говорю о самых злачных вещах. </w:t>
      </w:r>
    </w:p>
    <w:p w14:paraId="3811A919" w14:textId="77777777" w:rsidR="00F44B97" w:rsidRDefault="00F44B97" w:rsidP="002250C0">
      <w:pPr>
        <w:rPr>
          <w:color w:val="000000" w:themeColor="text1"/>
        </w:rPr>
      </w:pPr>
      <w:r>
        <w:rPr>
          <w:color w:val="000000" w:themeColor="text1"/>
        </w:rPr>
        <w:t xml:space="preserve">Поэтому, видите курящего человека, связан с сургутом, видите наркомана, связан с минотавром дьяволом Марко. Видите, пьяницу - специалист Аида. </w:t>
      </w:r>
    </w:p>
    <w:p w14:paraId="1890EFB0" w14:textId="6F73357E" w:rsidR="00F44B97" w:rsidRDefault="00F44B97" w:rsidP="002250C0">
      <w:pPr>
        <w:rPr>
          <w:color w:val="000000" w:themeColor="text1"/>
        </w:rPr>
      </w:pPr>
      <w:r>
        <w:rPr>
          <w:color w:val="000000" w:themeColor="text1"/>
        </w:rPr>
        <w:t xml:space="preserve">Правда у некоторых, а чем же жить тогда? Всем остальным. Не нравится. Не нравится некоторым. Все остальные там специалисты от гада до крота, но они там своё там роют, зажигают. Они помогают всем этим главным началам ну и развивают свои какие-то начала. Но все они тоже теперь где? В ангельском глобусе. </w:t>
      </w:r>
    </w:p>
    <w:p w14:paraId="0B47F0FB" w14:textId="0A139B6A" w:rsidR="00F44B97" w:rsidRDefault="00F44B97" w:rsidP="002250C0">
      <w:pPr>
        <w:rPr>
          <w:color w:val="000000" w:themeColor="text1"/>
        </w:rPr>
      </w:pPr>
      <w:r>
        <w:rPr>
          <w:color w:val="000000" w:themeColor="text1"/>
        </w:rPr>
        <w:t>Соответственно, те, кто увлекается этим, тоже пойдут в специальный глобус. Это не значит</w:t>
      </w:r>
      <w:r w:rsidR="00FE1BFE">
        <w:rPr>
          <w:color w:val="000000" w:themeColor="text1"/>
        </w:rPr>
        <w:t>,</w:t>
      </w:r>
      <w:r>
        <w:rPr>
          <w:color w:val="000000" w:themeColor="text1"/>
        </w:rPr>
        <w:t xml:space="preserve"> что вышестоящие люди не могут этим заниматься, занимаются, и они активно прут к вышестоящим людям. Вопрос в том, что в Метагалактике и в метагалактических глобусах такого нет и как только ты этим занимаешься, ты переходишь сразу в статус планетарный глобус, а максимально планетарный глобус заканчивается на Человеке Отца. Правда Человек Отца не курит не пьёт. Как это говорят не употребляет, о наркотиках вообще речи не идёт. </w:t>
      </w:r>
    </w:p>
    <w:p w14:paraId="61F48FF1" w14:textId="7D4B4519" w:rsidR="00F44B97" w:rsidRDefault="00F44B97" w:rsidP="002250C0">
      <w:pPr>
        <w:rPr>
          <w:color w:val="000000" w:themeColor="text1"/>
        </w:rPr>
      </w:pPr>
      <w:r>
        <w:rPr>
          <w:color w:val="000000" w:themeColor="text1"/>
        </w:rPr>
        <w:t xml:space="preserve">Слово не пьёт – это не значит, что ты не можешь это использовать как продукт питания, ну там на праздник выпить пол бокала шампанского, хотя и этого хватит, чтобы человеку не пьющему, снести голову, не в смысле что он станет пьяным, а в смысле что он перестанет воспринимать огонь всей головой своей, на себе проверял. Мне подарили вот такую, дринг называется, из монастыря привезли испанского, древнейшее вино, называется Монсеррат, нет, не кабалье. Это древнее вино, лет четыреста. Я обратно прочитал. Тар, вот этот ном мне подсёр хороший, ну, подарили, ученики подарили. Я решил капнуть в кофе три капли. Ну капнул, ну там двадцать градусов что-то такое, ну настой на травах, три дня отходил. Я до этого печатал, капнул, выпил кофе, вышиб полный, печатать не могу, голова огонь если воспринимает, но не может адекватно, понятно, что напишу. Сердце говорит отдыхай. Нет, я не опьянел. В общем-то у меня была однажды, на спор я стакан водки выпил не опьянев, ну понятно, состояние огнём прожигаешь, пьёшь гадость и всё, но не пьянеешь. А здесь я решил почувствовать, чего ж монахи древнего испанского монастыря производят. Во гадость! Теперь мы это там ну друзьям наливаем. Нет, у нас таких почти нет, но иногда там этот хозяин заходит, так назвать, где мы квартиру снимаем, там, в тесто добавляем каплю, как это там какие-то продукты надо каплю добавить, чтобы запах был, ну там и до сих пор не кончается, настолько рюмка серьёзная. Ну мы по миллиграмму добавляем, пипеткой. Вот на себе я прочувствовал как огонь перекрывается. Я добавил просто в кофе. </w:t>
      </w:r>
    </w:p>
    <w:p w14:paraId="7E430AAE" w14:textId="1D921814" w:rsidR="00F44B97" w:rsidRDefault="00F44B97" w:rsidP="002250C0">
      <w:pPr>
        <w:rPr>
          <w:color w:val="000000" w:themeColor="text1"/>
        </w:rPr>
      </w:pPr>
      <w:r>
        <w:rPr>
          <w:color w:val="000000" w:themeColor="text1"/>
        </w:rPr>
        <w:t xml:space="preserve">Естественно, я потом чистился, чтобы к выходным успеть вести Синтез без этой гадости. Слава Богу я это сделал после того как я приехал с одного синтеза, соображал туго. Решил взбодриться, думаю, </w:t>
      </w:r>
      <w:r w:rsidR="00215A3B">
        <w:rPr>
          <w:color w:val="000000" w:themeColor="text1"/>
        </w:rPr>
        <w:t>дай-ка</w:t>
      </w:r>
      <w:r>
        <w:rPr>
          <w:color w:val="000000" w:themeColor="text1"/>
        </w:rPr>
        <w:t xml:space="preserve"> капну, мне сказали бодрит. Ой</w:t>
      </w:r>
      <w:r w:rsidR="00215A3B">
        <w:rPr>
          <w:color w:val="000000" w:themeColor="text1"/>
        </w:rPr>
        <w:t>,</w:t>
      </w:r>
      <w:r>
        <w:rPr>
          <w:color w:val="000000" w:themeColor="text1"/>
        </w:rPr>
        <w:t xml:space="preserve"> как бодрит. Мало что после синтеза восстанавливался ещё и после этого восстанавливался. Но помню бодрёжь был. Увидели. </w:t>
      </w:r>
    </w:p>
    <w:p w14:paraId="6CFDB842" w14:textId="6A62E03D" w:rsidR="00F44B97" w:rsidRDefault="00F44B97" w:rsidP="002250C0">
      <w:pPr>
        <w:rPr>
          <w:color w:val="000000" w:themeColor="text1"/>
        </w:rPr>
      </w:pPr>
      <w:r>
        <w:rPr>
          <w:color w:val="000000" w:themeColor="text1"/>
        </w:rPr>
        <w:t xml:space="preserve">Поэтому, вот такая проблемка, сейчас существует у ангелов. Пугаться этого не надо, развивать окружающее человечество надо. Если человек сам не соображает за свой образ жизни, товарищи ему помогают искать особо злачные залёты. Только я вам рассказал, то что они накопали в предыдущую эпоху, </w:t>
      </w:r>
      <w:r w:rsidR="00FE1BFE">
        <w:rPr>
          <w:color w:val="000000" w:themeColor="text1"/>
        </w:rPr>
        <w:t>т</w:t>
      </w:r>
      <w:r w:rsidR="00734606">
        <w:rPr>
          <w:color w:val="000000" w:themeColor="text1"/>
        </w:rPr>
        <w:t>о есть</w:t>
      </w:r>
      <w:r>
        <w:rPr>
          <w:color w:val="000000" w:themeColor="text1"/>
        </w:rPr>
        <w:t xml:space="preserve"> это то с чем они сюда пришли, это их багаж лучших накоплений. Что они накрапают в новую эпоху и в какой багаж войдут, ну понятно, что шестая раса более творческая, чем пятая, и они будут свои багажи развивать. Они тоже восходят. Увидели? </w:t>
      </w:r>
    </w:p>
    <w:p w14:paraId="680CF1B2" w14:textId="77777777" w:rsidR="00FE1BFE" w:rsidRDefault="00F44B97" w:rsidP="002250C0">
      <w:pPr>
        <w:rPr>
          <w:color w:val="000000" w:themeColor="text1"/>
        </w:rPr>
      </w:pPr>
      <w:r>
        <w:rPr>
          <w:color w:val="000000" w:themeColor="text1"/>
        </w:rPr>
        <w:t xml:space="preserve">Ну вариант казино, которых не было двести лет назад или четыреста, все знают, да. </w:t>
      </w:r>
    </w:p>
    <w:p w14:paraId="5C92B057" w14:textId="5A401A78" w:rsidR="00F44B97" w:rsidRDefault="00F44B97" w:rsidP="002250C0">
      <w:pPr>
        <w:rPr>
          <w:color w:val="000000" w:themeColor="text1"/>
        </w:rPr>
      </w:pPr>
      <w:r>
        <w:rPr>
          <w:color w:val="000000" w:themeColor="text1"/>
        </w:rPr>
        <w:t xml:space="preserve">Каз-ино, коза растёт. Это не просто играть в подворотне – это с достоинством. За столами из дорогого и зелёного сукна. Проигрывать десятки тысяч долларов, держать достоинство, что ты можешь проиграть эти деньги, не платя зарплату рабочим. Ну, в общем, и так далее. Нормально. Достойно. Приятно? Приятно. Вот с этим и будем постепенно разбираться. </w:t>
      </w:r>
    </w:p>
    <w:p w14:paraId="0283D6E5" w14:textId="77777777" w:rsidR="00F44B97" w:rsidRDefault="00F44B97" w:rsidP="002250C0">
      <w:pPr>
        <w:rPr>
          <w:color w:val="000000" w:themeColor="text1"/>
        </w:rPr>
      </w:pPr>
      <w:r>
        <w:rPr>
          <w:color w:val="000000" w:themeColor="text1"/>
        </w:rPr>
        <w:lastRenderedPageBreak/>
        <w:t>Ну, игромания – это как раз их же вариант. Автоматы. Помните однорукий бандит. Знаете, однорукий бандит от кого? От гада. Не поняли почему? Змея, стоящая на кончике хвоста, видится только как одна рука, потому что две руки – это две змеи. Поэтому однорукий бандит развивает гад. Ну как вариант, чтоб вы поняли всю радость этой жизни.</w:t>
      </w:r>
    </w:p>
    <w:p w14:paraId="16D7C824" w14:textId="36516121" w:rsidR="00F44B97" w:rsidRDefault="00F44B97" w:rsidP="002250C0">
      <w:pPr>
        <w:rPr>
          <w:color w:val="000000" w:themeColor="text1"/>
        </w:rPr>
      </w:pPr>
      <w:r>
        <w:rPr>
          <w:color w:val="000000" w:themeColor="text1"/>
        </w:rPr>
        <w:t>А есть ослиный автомат, он называется не однорукий бандит. Кидаешь денежку, едет вот так три пальца и пытается взять игрушку чтобы выиграть, а она соскальзывает. И осёл тащится и кричит</w:t>
      </w:r>
      <w:r w:rsidR="00566062">
        <w:rPr>
          <w:color w:val="000000" w:themeColor="text1"/>
        </w:rPr>
        <w:t>:</w:t>
      </w:r>
      <w:r>
        <w:rPr>
          <w:color w:val="000000" w:themeColor="text1"/>
        </w:rPr>
        <w:t xml:space="preserve"> </w:t>
      </w:r>
      <w:r w:rsidR="00566062">
        <w:rPr>
          <w:color w:val="000000" w:themeColor="text1"/>
        </w:rPr>
        <w:t>«</w:t>
      </w:r>
      <w:r>
        <w:rPr>
          <w:color w:val="000000" w:themeColor="text1"/>
        </w:rPr>
        <w:t>и-а-а-а</w:t>
      </w:r>
      <w:r w:rsidR="00566062">
        <w:rPr>
          <w:color w:val="000000" w:themeColor="text1"/>
        </w:rPr>
        <w:t>»</w:t>
      </w:r>
      <w:r>
        <w:rPr>
          <w:color w:val="000000" w:themeColor="text1"/>
        </w:rPr>
        <w:t xml:space="preserve">, ну ишак. Почему? Ну три </w:t>
      </w:r>
      <w:r w:rsidR="00CD3F66">
        <w:rPr>
          <w:color w:val="000000" w:themeColor="text1"/>
        </w:rPr>
        <w:t>пальца – третий луч предыдущего</w:t>
      </w:r>
      <w:r>
        <w:rPr>
          <w:color w:val="000000" w:themeColor="text1"/>
        </w:rPr>
        <w:t>, предыдущей эпохи. И он очень радуется, когда у тебя всё соскальзывает и не получается. Он ждёт, ждёт, когда у тебя не получится. Терпеливо ждёт, стоит ждёт, и потом</w:t>
      </w:r>
      <w:r w:rsidR="00566062">
        <w:rPr>
          <w:color w:val="000000" w:themeColor="text1"/>
        </w:rPr>
        <w:t>:</w:t>
      </w:r>
      <w:r>
        <w:rPr>
          <w:color w:val="000000" w:themeColor="text1"/>
        </w:rPr>
        <w:t xml:space="preserve"> </w:t>
      </w:r>
      <w:r w:rsidR="00566062">
        <w:rPr>
          <w:color w:val="000000" w:themeColor="text1"/>
        </w:rPr>
        <w:t>«</w:t>
      </w:r>
      <w:r>
        <w:rPr>
          <w:color w:val="000000" w:themeColor="text1"/>
        </w:rPr>
        <w:t>а-а-а-а</w:t>
      </w:r>
      <w:r w:rsidR="00566062">
        <w:rPr>
          <w:color w:val="000000" w:themeColor="text1"/>
        </w:rPr>
        <w:t>»</w:t>
      </w:r>
      <w:r>
        <w:rPr>
          <w:color w:val="000000" w:themeColor="text1"/>
        </w:rPr>
        <w:t xml:space="preserve"> – не получилось. Смотри, ты тоже плохой, ты тоже плохой, у тебя тоже не получилось. Это вариант ослиной мудрости, доконать, что у тебя действительно не получилось и шпинять тем, что не получилось, потому что очень хочется покричать, что ты хуже, чем я и на этом удовлетворить своё достоинство. Ослиное.</w:t>
      </w:r>
      <w:r w:rsidR="00566062">
        <w:rPr>
          <w:color w:val="000000" w:themeColor="text1"/>
        </w:rPr>
        <w:t xml:space="preserve"> </w:t>
      </w:r>
      <w:r w:rsidR="00566062" w:rsidRPr="00566062">
        <w:rPr>
          <w:i/>
          <w:color w:val="000000" w:themeColor="text1"/>
        </w:rPr>
        <w:t>(звонит телефон у кого-то в зале</w:t>
      </w:r>
      <w:r w:rsidR="00566062">
        <w:rPr>
          <w:i/>
          <w:color w:val="000000" w:themeColor="text1"/>
        </w:rPr>
        <w:t>)…</w:t>
      </w:r>
    </w:p>
    <w:p w14:paraId="6F25C25A" w14:textId="695932FA" w:rsidR="00F44B97" w:rsidRDefault="00F44B97" w:rsidP="002250C0">
      <w:pPr>
        <w:rPr>
          <w:color w:val="000000" w:themeColor="text1"/>
        </w:rPr>
      </w:pPr>
      <w:r>
        <w:rPr>
          <w:color w:val="000000" w:themeColor="text1"/>
        </w:rPr>
        <w:t xml:space="preserve">– Вот это, да. А я отключил. Договорились. Звук-то отключил. Увидели? Увидели. Вот такая весёлая ситуация у нас начинается. </w:t>
      </w:r>
    </w:p>
    <w:p w14:paraId="169DED29" w14:textId="52BB5820" w:rsidR="00F44B97" w:rsidRDefault="00F44B97" w:rsidP="002250C0">
      <w:pPr>
        <w:rPr>
          <w:color w:val="000000" w:themeColor="text1"/>
        </w:rPr>
      </w:pPr>
      <w:r>
        <w:rPr>
          <w:color w:val="000000" w:themeColor="text1"/>
        </w:rPr>
        <w:t xml:space="preserve">Если демонов мы преодолели, мы их разгромили, то тем, что Владыки оставили ангельский глобус, они все туда собрались. </w:t>
      </w:r>
      <w:r w:rsidR="00734606">
        <w:rPr>
          <w:color w:val="000000" w:themeColor="text1"/>
        </w:rPr>
        <w:t>То есть</w:t>
      </w:r>
      <w:r>
        <w:rPr>
          <w:color w:val="000000" w:themeColor="text1"/>
        </w:rPr>
        <w:t xml:space="preserve"> хватит о них говорить, просто гадость начинается. Увидели? Увидели. Вот такой великий эффектик. Ладно, чтобы выйти из грустных состояний у нас такое небольшое новое стяжание. </w:t>
      </w:r>
    </w:p>
    <w:p w14:paraId="01B2C557" w14:textId="77777777" w:rsidR="00925622" w:rsidRDefault="00925622" w:rsidP="002250C0">
      <w:pPr>
        <w:rPr>
          <w:color w:val="000000" w:themeColor="text1"/>
        </w:rPr>
      </w:pPr>
    </w:p>
    <w:p w14:paraId="439FF81D" w14:textId="4B40A739" w:rsidR="00F44B97" w:rsidRPr="00925622" w:rsidRDefault="00F44B97" w:rsidP="002250C0">
      <w:pPr>
        <w:pStyle w:val="1"/>
        <w:ind w:firstLine="709"/>
        <w:jc w:val="center"/>
        <w:rPr>
          <w:bCs/>
          <w:color w:val="000000" w:themeColor="text1"/>
        </w:rPr>
      </w:pPr>
      <w:bookmarkStart w:id="32" w:name="_Toc221311877"/>
      <w:r w:rsidRPr="00925622">
        <w:rPr>
          <w:bCs/>
          <w:color w:val="000000" w:themeColor="text1"/>
        </w:rPr>
        <w:t>Перестройка Столпов в 16-рице ФА-Отца Метагалактики</w:t>
      </w:r>
      <w:bookmarkEnd w:id="32"/>
    </w:p>
    <w:p w14:paraId="0A5C0354" w14:textId="77777777" w:rsidR="00925622" w:rsidRDefault="00925622" w:rsidP="002250C0">
      <w:pPr>
        <w:rPr>
          <w:b/>
          <w:bCs/>
          <w:color w:val="000000" w:themeColor="text1"/>
        </w:rPr>
      </w:pPr>
    </w:p>
    <w:p w14:paraId="6AFE4F8B" w14:textId="77777777" w:rsidR="00F44B97" w:rsidRDefault="00F44B97" w:rsidP="002250C0">
      <w:pPr>
        <w:rPr>
          <w:color w:val="000000" w:themeColor="text1"/>
        </w:rPr>
      </w:pPr>
      <w:r>
        <w:rPr>
          <w:color w:val="000000" w:themeColor="text1"/>
        </w:rPr>
        <w:t xml:space="preserve">Значит с учётом перестройки Глобусов и с учётом вот этой месячной войны, которой мы занимались, у нас перестраивается третий столп Синархии в 16-рице ФА-Отца Метагалактики. Значит, перестройка очень важная, мы тут сделали один финт, чтобы взойти, сейчас покажу, но это нам придётся очень сильно перестраиваться. </w:t>
      </w:r>
    </w:p>
    <w:p w14:paraId="393E6DA0" w14:textId="77777777" w:rsidR="00F44B97" w:rsidRDefault="00F44B97" w:rsidP="002250C0">
      <w:pPr>
        <w:rPr>
          <w:color w:val="000000" w:themeColor="text1"/>
        </w:rPr>
      </w:pPr>
      <w:r>
        <w:rPr>
          <w:color w:val="000000" w:themeColor="text1"/>
        </w:rPr>
        <w:t xml:space="preserve">Значит, ну, столп понятен. У нас перестраивается четвёртый и первый и первая 8-рица. Четвёртая Практики, а в первой у нас Стихии. Стихии выходят, так, 16-ричный Синтез ФА-Отца Метагалактики. Третий Столп Синархии ФА. Стихии выходят из Синархии и переходят под управление Матери. </w:t>
      </w:r>
    </w:p>
    <w:p w14:paraId="2B005CC8" w14:textId="67F773E7" w:rsidR="00F44B97" w:rsidRDefault="00734606" w:rsidP="002250C0">
      <w:pPr>
        <w:rPr>
          <w:color w:val="000000" w:themeColor="text1"/>
        </w:rPr>
      </w:pPr>
      <w:r>
        <w:rPr>
          <w:color w:val="000000" w:themeColor="text1"/>
        </w:rPr>
        <w:t>То есть</w:t>
      </w:r>
      <w:r w:rsidR="00F44B97">
        <w:rPr>
          <w:color w:val="000000" w:themeColor="text1"/>
        </w:rPr>
        <w:t xml:space="preserve"> в 16-ричном Синтезе ФА-Отца Метагалактики так же, как Царства вышли, теперь оттуда выходят Стихии. У нас будет отдельная матрица, куда входят Царства и Стихии работы Матери. Матери Метагалактики. Она ещё готовится. </w:t>
      </w:r>
      <w:r>
        <w:rPr>
          <w:color w:val="000000" w:themeColor="text1"/>
        </w:rPr>
        <w:t>То есть</w:t>
      </w:r>
      <w:r w:rsidR="00F44B97">
        <w:rPr>
          <w:color w:val="000000" w:themeColor="text1"/>
        </w:rPr>
        <w:t xml:space="preserve"> Мать Метагалактики начала заниматься Пламенем присутствий. И вот туда теперь будут относиться Стихии и Царства. Но пока мы ещё эту матрицу ну, не сложили. Пока она ещё там растёт у самой Матери. Ну, чтобы вы знали, что Стихии уходят в Пламя присутствий и Царства уходят в Пламя присутствий. А Синархия от этого освобождается. </w:t>
      </w:r>
    </w:p>
    <w:p w14:paraId="67371BD7" w14:textId="77777777" w:rsidR="00BF0445" w:rsidRDefault="00F44B97" w:rsidP="002250C0">
      <w:pPr>
        <w:rPr>
          <w:color w:val="000000" w:themeColor="text1"/>
        </w:rPr>
      </w:pPr>
      <w:r>
        <w:rPr>
          <w:b/>
          <w:bCs/>
          <w:color w:val="000000" w:themeColor="text1"/>
        </w:rPr>
        <w:t>Соответственно, у нас перестраиваются Практики.</w:t>
      </w:r>
      <w:r>
        <w:rPr>
          <w:color w:val="000000" w:themeColor="text1"/>
        </w:rPr>
        <w:t xml:space="preserve"> Мы некоторыми Практиками усиляли глобусную переподготовку. </w:t>
      </w:r>
    </w:p>
    <w:p w14:paraId="1E8BE436" w14:textId="77777777" w:rsidR="00BF0445" w:rsidRDefault="00F44B97" w:rsidP="002250C0">
      <w:pPr>
        <w:rPr>
          <w:color w:val="000000" w:themeColor="text1"/>
        </w:rPr>
      </w:pPr>
      <w:r>
        <w:rPr>
          <w:color w:val="000000" w:themeColor="text1"/>
        </w:rPr>
        <w:t xml:space="preserve">Вот по этой схеме </w:t>
      </w:r>
      <w:r w:rsidR="00BF0445">
        <w:rPr>
          <w:color w:val="000000" w:themeColor="text1"/>
        </w:rPr>
        <w:t>т</w:t>
      </w:r>
      <w:r>
        <w:rPr>
          <w:color w:val="000000" w:themeColor="text1"/>
        </w:rPr>
        <w:t>еперь смотрите</w:t>
      </w:r>
      <w:r w:rsidR="00BF0445">
        <w:rPr>
          <w:color w:val="000000" w:themeColor="text1"/>
        </w:rPr>
        <w:t>:</w:t>
      </w:r>
      <w:r>
        <w:rPr>
          <w:color w:val="000000" w:themeColor="text1"/>
        </w:rPr>
        <w:t xml:space="preserve"> восьмой Практикой</w:t>
      </w:r>
      <w:r w:rsidR="00BF0445">
        <w:rPr>
          <w:color w:val="000000" w:themeColor="text1"/>
        </w:rPr>
        <w:t xml:space="preserve"> осталась Практика Дома, Синархически – это 32,</w:t>
      </w:r>
      <w:r>
        <w:rPr>
          <w:color w:val="000000" w:themeColor="text1"/>
        </w:rPr>
        <w:t xml:space="preserve"> тут не меняется. </w:t>
      </w:r>
    </w:p>
    <w:p w14:paraId="47F42D56" w14:textId="162DDD49" w:rsidR="00F44B97" w:rsidRDefault="00F44B97" w:rsidP="002250C0">
      <w:pPr>
        <w:rPr>
          <w:color w:val="000000" w:themeColor="text1"/>
        </w:rPr>
      </w:pPr>
      <w:r>
        <w:rPr>
          <w:color w:val="000000" w:themeColor="text1"/>
        </w:rPr>
        <w:t>Соответственно, седьмой Пр</w:t>
      </w:r>
      <w:r w:rsidR="00BF0445">
        <w:rPr>
          <w:color w:val="000000" w:themeColor="text1"/>
        </w:rPr>
        <w:t>актикой осталась Практика Теофы,</w:t>
      </w:r>
      <w:r>
        <w:rPr>
          <w:color w:val="000000" w:themeColor="text1"/>
        </w:rPr>
        <w:t xml:space="preserve"> </w:t>
      </w:r>
      <w:r w:rsidR="00BF0445">
        <w:rPr>
          <w:color w:val="000000" w:themeColor="text1"/>
        </w:rPr>
        <w:t>Синархически – это 31</w:t>
      </w:r>
      <w:r>
        <w:rPr>
          <w:color w:val="000000" w:themeColor="text1"/>
        </w:rPr>
        <w:t xml:space="preserve">. Увидели? А дальше начинаются изменения. </w:t>
      </w:r>
    </w:p>
    <w:p w14:paraId="7D7C1D6C" w14:textId="25B2851B" w:rsidR="00F44B97" w:rsidRDefault="00F44B97" w:rsidP="002250C0">
      <w:pPr>
        <w:rPr>
          <w:color w:val="000000" w:themeColor="text1"/>
        </w:rPr>
      </w:pPr>
      <w:r>
        <w:rPr>
          <w:color w:val="000000" w:themeColor="text1"/>
        </w:rPr>
        <w:t xml:space="preserve">Значит, на шестую Практику, Синархически это тридцать, поднимается Практика Дхьяны. Да, да, да, да. Вот тут я хотел бы сразу объяснить, что специально Дхьяна опускалась на двойку, помните, мы говорили о расшифровке Слова Отца в Дхьяне. А двойка входит частью, куда? В шестёрку. На двойке Дхьяна перестроила Логосов. Помните, что они относятся к Алфавиту? И когда в Алфавите Логосы начали дхьянить Словом Отца Метагалактики, нам удалось перестроить Слово Отца Планетарное, на котором были завязаны Логосы Планетарные в Метагалактическое и ввести Метагалактические глобусы на Планету. </w:t>
      </w:r>
      <w:r w:rsidR="00734606">
        <w:rPr>
          <w:color w:val="000000" w:themeColor="text1"/>
        </w:rPr>
        <w:t>То есть</w:t>
      </w:r>
      <w:r>
        <w:rPr>
          <w:color w:val="000000" w:themeColor="text1"/>
        </w:rPr>
        <w:t xml:space="preserve"> перевести с Метагалактических присутствий на Планетарные. Увидели? </w:t>
      </w:r>
    </w:p>
    <w:p w14:paraId="1D81A8A1" w14:textId="77777777" w:rsidR="00F44B97" w:rsidRDefault="00F44B97" w:rsidP="002250C0">
      <w:pPr>
        <w:rPr>
          <w:color w:val="000000" w:themeColor="text1"/>
        </w:rPr>
      </w:pPr>
      <w:r>
        <w:rPr>
          <w:color w:val="000000" w:themeColor="text1"/>
        </w:rPr>
        <w:lastRenderedPageBreak/>
        <w:t xml:space="preserve">И вот этот месяц Дхьяна всем этим занималась. Естественно думать нам было сложно, потому, что Дхьяна работала Эфиром. А думать на Эфире – это почти не надо думать. Увидели? Увидели. В итоге, за Дхьяной расшифровка Слова Отца остаётся, Ментальность остаётся, но на шестом присутствии замещая Практику Иерархии, она начинает фиксировать, что? Расшифровку сути. А так, как шестая раса у нас тоже шестой горизонт, то фактически этой Сутью будет заниматься вся шестая раса. </w:t>
      </w:r>
    </w:p>
    <w:p w14:paraId="122EEDA6" w14:textId="42A09426" w:rsidR="00F44B97" w:rsidRDefault="00F44B97" w:rsidP="002250C0">
      <w:pPr>
        <w:rPr>
          <w:color w:val="000000" w:themeColor="text1"/>
        </w:rPr>
      </w:pPr>
      <w:r>
        <w:rPr>
          <w:color w:val="000000" w:themeColor="text1"/>
        </w:rPr>
        <w:t>Ну, а почему ещё Дхьяна здесь, я вам ещё только что с</w:t>
      </w:r>
      <w:r w:rsidR="00CD3F66">
        <w:rPr>
          <w:color w:val="000000" w:themeColor="text1"/>
        </w:rPr>
        <w:t>ейчас здесь показывал, смотрите</w:t>
      </w:r>
      <w:r>
        <w:rPr>
          <w:color w:val="000000" w:themeColor="text1"/>
        </w:rPr>
        <w:t xml:space="preserve">. Семь-восемь – это Огонь. А Шесть-пять это, что? Дух. Дых-Яны. Дух. </w:t>
      </w:r>
      <w:r w:rsidR="00734606">
        <w:rPr>
          <w:color w:val="000000" w:themeColor="text1"/>
        </w:rPr>
        <w:t>То есть</w:t>
      </w:r>
      <w:r>
        <w:rPr>
          <w:color w:val="000000" w:themeColor="text1"/>
        </w:rPr>
        <w:t xml:space="preserve"> Дхьяна стала на шестёрку, начинает выражать </w:t>
      </w:r>
      <w:r w:rsidR="00BF0445">
        <w:rPr>
          <w:color w:val="000000" w:themeColor="text1"/>
        </w:rPr>
        <w:t>я</w:t>
      </w:r>
      <w:r>
        <w:rPr>
          <w:color w:val="000000" w:themeColor="text1"/>
        </w:rPr>
        <w:t xml:space="preserve">нский Дух, кого? Отца. </w:t>
      </w:r>
      <w:r w:rsidR="00734606">
        <w:rPr>
          <w:color w:val="000000" w:themeColor="text1"/>
        </w:rPr>
        <w:t>То есть</w:t>
      </w:r>
      <w:r w:rsidR="00BF0445">
        <w:rPr>
          <w:color w:val="000000" w:themeColor="text1"/>
        </w:rPr>
        <w:t xml:space="preserve"> расшифровывает ту С</w:t>
      </w:r>
      <w:r>
        <w:rPr>
          <w:color w:val="000000" w:themeColor="text1"/>
        </w:rPr>
        <w:t xml:space="preserve">уть, которая у нас с вами есть. Но, если вспомните Будди живёт сутью, знаками, осознанием. И Дхьяна встав сюда, будет насыщать наш Дух, с одной стороны нашей активностью. </w:t>
      </w:r>
      <w:r w:rsidR="00734606">
        <w:rPr>
          <w:color w:val="000000" w:themeColor="text1"/>
        </w:rPr>
        <w:t>То есть</w:t>
      </w:r>
      <w:r>
        <w:rPr>
          <w:color w:val="000000" w:themeColor="text1"/>
        </w:rPr>
        <w:t xml:space="preserve"> записывать в наше Сознание, в наш Разум активность, а с другой стороны формировать, расшифровывая Слово Отца, формировать новые правильные установки Разума, да? Столпа. </w:t>
      </w:r>
      <w:r w:rsidR="00734606">
        <w:rPr>
          <w:color w:val="000000" w:themeColor="text1"/>
        </w:rPr>
        <w:t>То есть</w:t>
      </w:r>
      <w:r>
        <w:rPr>
          <w:color w:val="000000" w:themeColor="text1"/>
        </w:rPr>
        <w:t xml:space="preserve"> Дхьяна фактически входит, как Практика Иерархии. Но ещё что, Иерархию надо будет убрать, потому что люди начинают циклиться на Практике Иерархии, включая туда всё то, что необязательно включать. В общем уметь думать в новой Эпохе</w:t>
      </w:r>
      <w:r w:rsidR="00BF0445">
        <w:rPr>
          <w:color w:val="000000" w:themeColor="text1"/>
        </w:rPr>
        <w:t xml:space="preserve"> –</w:t>
      </w:r>
      <w:r>
        <w:rPr>
          <w:color w:val="000000" w:themeColor="text1"/>
        </w:rPr>
        <w:t xml:space="preserve"> это</w:t>
      </w:r>
      <w:r w:rsidR="00BF0445">
        <w:rPr>
          <w:color w:val="000000" w:themeColor="text1"/>
        </w:rPr>
        <w:t xml:space="preserve"> </w:t>
      </w:r>
      <w:r>
        <w:rPr>
          <w:color w:val="000000" w:themeColor="text1"/>
        </w:rPr>
        <w:t>уметь Дхьянить. Этим занимается теперь Иерархия.</w:t>
      </w:r>
    </w:p>
    <w:p w14:paraId="2D5FC5E2" w14:textId="77777777" w:rsidR="00F44B97" w:rsidRDefault="00F44B97" w:rsidP="002250C0">
      <w:pPr>
        <w:rPr>
          <w:color w:val="000000" w:themeColor="text1"/>
        </w:rPr>
      </w:pPr>
      <w:r>
        <w:rPr>
          <w:color w:val="000000" w:themeColor="text1"/>
        </w:rPr>
        <w:t xml:space="preserve">Ещё вспоминаем, что Иерархия сейчас будет заниматься ФА-Синтезом. Помните? Так. Я вам рассказывал 16-рицу? </w:t>
      </w:r>
    </w:p>
    <w:p w14:paraId="4E373B01" w14:textId="77777777" w:rsidR="00F44B97" w:rsidRDefault="00F44B97" w:rsidP="002250C0">
      <w:pPr>
        <w:rPr>
          <w:i/>
          <w:color w:val="000000" w:themeColor="text1"/>
        </w:rPr>
      </w:pPr>
      <w:r>
        <w:rPr>
          <w:i/>
          <w:color w:val="000000" w:themeColor="text1"/>
        </w:rPr>
        <w:t xml:space="preserve">Из зала: Да. </w:t>
      </w:r>
    </w:p>
    <w:p w14:paraId="37DF6F47" w14:textId="77777777" w:rsidR="00F44B97" w:rsidRDefault="00F44B97" w:rsidP="002250C0">
      <w:pPr>
        <w:rPr>
          <w:color w:val="000000" w:themeColor="text1"/>
        </w:rPr>
      </w:pPr>
      <w:r>
        <w:rPr>
          <w:color w:val="000000" w:themeColor="text1"/>
        </w:rPr>
        <w:t xml:space="preserve">Рассказывал. </w:t>
      </w:r>
    </w:p>
    <w:p w14:paraId="11BCCF70" w14:textId="77777777" w:rsidR="00F44B97" w:rsidRDefault="00F44B97" w:rsidP="002250C0">
      <w:pPr>
        <w:rPr>
          <w:i/>
          <w:color w:val="000000" w:themeColor="text1"/>
        </w:rPr>
      </w:pPr>
      <w:r>
        <w:rPr>
          <w:i/>
          <w:color w:val="000000" w:themeColor="text1"/>
        </w:rPr>
        <w:t>Из зала: С изменениями нет.</w:t>
      </w:r>
    </w:p>
    <w:p w14:paraId="136EAA98" w14:textId="58581631" w:rsidR="00F44B97" w:rsidRDefault="00F44B97" w:rsidP="002250C0">
      <w:pPr>
        <w:rPr>
          <w:color w:val="000000" w:themeColor="text1"/>
        </w:rPr>
      </w:pPr>
      <w:r>
        <w:rPr>
          <w:color w:val="000000" w:themeColor="text1"/>
        </w:rPr>
        <w:t xml:space="preserve">С изменениями, нет. </w:t>
      </w:r>
      <w:r w:rsidR="00BF0445">
        <w:rPr>
          <w:color w:val="000000" w:themeColor="text1"/>
        </w:rPr>
        <w:t xml:space="preserve">А, </w:t>
      </w:r>
      <w:r>
        <w:rPr>
          <w:color w:val="000000" w:themeColor="text1"/>
        </w:rPr>
        <w:t>ФА-Синтез, с изменениями нет, да.</w:t>
      </w:r>
    </w:p>
    <w:p w14:paraId="179357D2" w14:textId="13E8691F" w:rsidR="00F44B97" w:rsidRDefault="00F44B97" w:rsidP="002250C0">
      <w:pPr>
        <w:rPr>
          <w:color w:val="000000" w:themeColor="text1"/>
        </w:rPr>
      </w:pPr>
      <w:r>
        <w:rPr>
          <w:color w:val="000000" w:themeColor="text1"/>
        </w:rPr>
        <w:t xml:space="preserve">Значит на шестом варианте там есть изменения что Иерархия теперь будет заниматься ФА-Синтезом. А чтобы заниматься ФА-Синтезом, надо серьёзно думать как ты применяешь Синтез в окружающем выражении. </w:t>
      </w:r>
    </w:p>
    <w:p w14:paraId="0A9CDB86" w14:textId="2980A31E" w:rsidR="00F44B97" w:rsidRDefault="00734606" w:rsidP="002250C0">
      <w:pPr>
        <w:rPr>
          <w:color w:val="000000" w:themeColor="text1"/>
        </w:rPr>
      </w:pPr>
      <w:r>
        <w:rPr>
          <w:color w:val="000000" w:themeColor="text1"/>
        </w:rPr>
        <w:t>То есть</w:t>
      </w:r>
      <w:r w:rsidR="00F44B97">
        <w:rPr>
          <w:color w:val="000000" w:themeColor="text1"/>
        </w:rPr>
        <w:t xml:space="preserve"> ФА-Синтез – это умение применить Синтез. Вот это применение Синтеза будет строиться Дхьяной, чтобы ты чётко размышлял над чем? Над ФА-Синтезом. </w:t>
      </w:r>
      <w:r>
        <w:rPr>
          <w:color w:val="000000" w:themeColor="text1"/>
        </w:rPr>
        <w:t>То есть</w:t>
      </w:r>
      <w:r w:rsidR="00F44B97">
        <w:rPr>
          <w:color w:val="000000" w:themeColor="text1"/>
        </w:rPr>
        <w:t xml:space="preserve"> Дхьяна будет за</w:t>
      </w:r>
      <w:r w:rsidR="00BF0445">
        <w:rPr>
          <w:color w:val="000000" w:themeColor="text1"/>
        </w:rPr>
        <w:t>ниматься реализацией ФА-Синтеза,</w:t>
      </w:r>
      <w:r w:rsidR="00F44B97">
        <w:rPr>
          <w:color w:val="000000" w:themeColor="text1"/>
        </w:rPr>
        <w:t xml:space="preserve"> </w:t>
      </w:r>
      <w:r w:rsidR="00BF0445">
        <w:rPr>
          <w:color w:val="000000" w:themeColor="text1"/>
        </w:rPr>
        <w:t>о</w:t>
      </w:r>
      <w:r w:rsidR="00F44B97">
        <w:rPr>
          <w:color w:val="000000" w:themeColor="text1"/>
        </w:rPr>
        <w:t xml:space="preserve">смыслением его. Чтобы не было так пугливо, даже в предыдущей эпохе Дхьяна вводила в Огонь Самадхи. Правильно? А теперь разные виды Дхьяны будут вводить в Огонь разных ФА-Синтезов. Значит будет 32 варианта Дхьяны – Иерархия, которая входит в 32 варианта ФА-Синтеза, в разные Огни разных ФА-Синтезов. Увидели? </w:t>
      </w:r>
    </w:p>
    <w:p w14:paraId="3E9E5B0D" w14:textId="0B66316D" w:rsidR="00F44B97" w:rsidRDefault="00F44B97" w:rsidP="002250C0">
      <w:pPr>
        <w:rPr>
          <w:color w:val="000000" w:themeColor="text1"/>
        </w:rPr>
      </w:pPr>
      <w:r>
        <w:rPr>
          <w:color w:val="000000" w:themeColor="text1"/>
        </w:rPr>
        <w:t xml:space="preserve">Поэтому Дхьяне надо было поработать со Словом Отца, чтобы разработать 32 варианта Слова Отца. Огонь где находится? В Слове Отца. И научившись работать с Огнём Слова Отца, Дхьяна теперь фиксируется для применения этого Огня ФА-Синтезом нашим. То есть Дхьяна – это вхождение в Огонь и реализация ФА-Синтеза этим Огнём. Хотя никто не отменял, что Дхьяна размышляет и связывает условия, чтобы войти в Огонь и реализовать этот ФА-Синтез вокруг нас. В общем это одна из новых сложных Практик для нас </w:t>
      </w:r>
      <w:r w:rsidR="00BF0445">
        <w:rPr>
          <w:color w:val="000000" w:themeColor="text1"/>
        </w:rPr>
        <w:t>с</w:t>
      </w:r>
      <w:r>
        <w:rPr>
          <w:color w:val="000000" w:themeColor="text1"/>
        </w:rPr>
        <w:t xml:space="preserve">разу. От Дхьяны пятой расы это отличается так же, как весь Космос и </w:t>
      </w:r>
      <w:r w:rsidR="00BF0445">
        <w:rPr>
          <w:color w:val="000000" w:themeColor="text1"/>
        </w:rPr>
        <w:t>Земля, вот тут у нас под ногами,</w:t>
      </w:r>
      <w:r>
        <w:rPr>
          <w:color w:val="000000" w:themeColor="text1"/>
        </w:rPr>
        <w:t xml:space="preserve"> </w:t>
      </w:r>
      <w:r w:rsidR="00BF0445">
        <w:rPr>
          <w:color w:val="000000" w:themeColor="text1"/>
        </w:rPr>
        <w:t>т</w:t>
      </w:r>
      <w:r w:rsidR="00734606">
        <w:rPr>
          <w:color w:val="000000" w:themeColor="text1"/>
        </w:rPr>
        <w:t>о есть</w:t>
      </w:r>
      <w:r>
        <w:rPr>
          <w:color w:val="000000" w:themeColor="text1"/>
        </w:rPr>
        <w:t xml:space="preserve"> разница очень громадная.</w:t>
      </w:r>
    </w:p>
    <w:p w14:paraId="5C17E47A" w14:textId="115BD113" w:rsidR="00F44B97" w:rsidRDefault="00F44B97" w:rsidP="002250C0">
      <w:pPr>
        <w:rPr>
          <w:color w:val="000000" w:themeColor="text1"/>
        </w:rPr>
      </w:pPr>
      <w:r>
        <w:rPr>
          <w:color w:val="000000" w:themeColor="text1"/>
        </w:rPr>
        <w:t>Дальше пятая Практика. Пят</w:t>
      </w:r>
      <w:r w:rsidR="00BF0445">
        <w:rPr>
          <w:color w:val="000000" w:themeColor="text1"/>
        </w:rPr>
        <w:t>ой</w:t>
      </w:r>
      <w:r>
        <w:rPr>
          <w:color w:val="000000" w:themeColor="text1"/>
        </w:rPr>
        <w:t xml:space="preserve"> Практик</w:t>
      </w:r>
      <w:r w:rsidR="00BF0445">
        <w:rPr>
          <w:color w:val="000000" w:themeColor="text1"/>
        </w:rPr>
        <w:t>ой</w:t>
      </w:r>
      <w:r w:rsidR="007550FA">
        <w:rPr>
          <w:color w:val="000000" w:themeColor="text1"/>
        </w:rPr>
        <w:t xml:space="preserve"> мы фиксировали Практику Логоса,</w:t>
      </w:r>
      <w:r>
        <w:rPr>
          <w:color w:val="000000" w:themeColor="text1"/>
        </w:rPr>
        <w:t xml:space="preserve"> </w:t>
      </w:r>
      <w:r w:rsidR="007550FA">
        <w:rPr>
          <w:color w:val="000000" w:themeColor="text1"/>
        </w:rPr>
        <w:t>м</w:t>
      </w:r>
      <w:r>
        <w:rPr>
          <w:color w:val="000000" w:themeColor="text1"/>
        </w:rPr>
        <w:t>ы её чуть-чуть отработали. А потом Логосы заявили, что есть Статус Логоса, этого достаточно. Ну, те, кто входит в Логосы, да. И надо более глубокую Практику связи с Логосами зафиксировать. А где у нас записываются все наши Логоические накопления в каждом из нас? На Хум. Ну, мы изучали ФА-Логоса</w:t>
      </w:r>
      <w:r w:rsidR="007550FA">
        <w:rPr>
          <w:color w:val="000000" w:themeColor="text1"/>
        </w:rPr>
        <w:t>. У нас появляется Практика Хум,</w:t>
      </w:r>
      <w:r>
        <w:rPr>
          <w:color w:val="000000" w:themeColor="text1"/>
        </w:rPr>
        <w:t xml:space="preserve"> </w:t>
      </w:r>
      <w:r w:rsidR="007550FA">
        <w:rPr>
          <w:color w:val="000000" w:themeColor="text1"/>
        </w:rPr>
        <w:t>ч</w:t>
      </w:r>
      <w:r>
        <w:rPr>
          <w:color w:val="000000" w:themeColor="text1"/>
        </w:rPr>
        <w:t xml:space="preserve">тобы мы могли </w:t>
      </w:r>
      <w:r w:rsidR="007550FA">
        <w:rPr>
          <w:color w:val="000000" w:themeColor="text1"/>
        </w:rPr>
        <w:t>первое: пропускать объём Огня своим Хум,</w:t>
      </w:r>
      <w:r>
        <w:rPr>
          <w:color w:val="000000" w:themeColor="text1"/>
        </w:rPr>
        <w:t xml:space="preserve"> </w:t>
      </w:r>
      <w:r w:rsidR="007550FA">
        <w:rPr>
          <w:color w:val="000000" w:themeColor="text1"/>
        </w:rPr>
        <w:t>р</w:t>
      </w:r>
      <w:r>
        <w:rPr>
          <w:color w:val="000000" w:themeColor="text1"/>
        </w:rPr>
        <w:t xml:space="preserve">азвивать Хум. И считывать с наших Хум, а что ж записано у каждого из нас по нашим накоплениям. </w:t>
      </w:r>
      <w:r w:rsidR="00734606">
        <w:rPr>
          <w:color w:val="000000" w:themeColor="text1"/>
        </w:rPr>
        <w:t>То есть</w:t>
      </w:r>
      <w:r>
        <w:rPr>
          <w:color w:val="000000" w:themeColor="text1"/>
        </w:rPr>
        <w:t xml:space="preserve"> Логос, который действует н</w:t>
      </w:r>
      <w:r w:rsidR="007550FA">
        <w:rPr>
          <w:color w:val="000000" w:themeColor="text1"/>
        </w:rPr>
        <w:t>а нас, действует на что? На Хум</w:t>
      </w:r>
      <w:r>
        <w:rPr>
          <w:color w:val="000000" w:themeColor="text1"/>
        </w:rPr>
        <w:t xml:space="preserve"> </w:t>
      </w:r>
      <w:r w:rsidR="007550FA">
        <w:rPr>
          <w:color w:val="000000" w:themeColor="text1"/>
        </w:rPr>
        <w:t>и,</w:t>
      </w:r>
      <w:r>
        <w:rPr>
          <w:color w:val="000000" w:themeColor="text1"/>
        </w:rPr>
        <w:t xml:space="preserve"> считывая записи Хум, строит нам окружающую ситуацию. Поэтому Логос – это внешняя Практика, а Хум это то место, откуда он считывает внутренние наши накопления. Увидели? </w:t>
      </w:r>
    </w:p>
    <w:p w14:paraId="1BA50599" w14:textId="6CDAAD0F" w:rsidR="00F44B97" w:rsidRDefault="00F44B97" w:rsidP="002250C0">
      <w:pPr>
        <w:rPr>
          <w:color w:val="000000" w:themeColor="text1"/>
        </w:rPr>
      </w:pPr>
      <w:r>
        <w:rPr>
          <w:color w:val="000000" w:themeColor="text1"/>
        </w:rPr>
        <w:lastRenderedPageBreak/>
        <w:t>Я вам, по-моему, рассказывал, что у людей предыдущей эпохи нету Хум, да? Рассказывал. И Хум появляется только у людей в новой эпохе. Кстати, вот в четверице, как только человек стяжает четверицу: Дом Отца, Тело, Разум и Сердце у него появляется Хум. Но фиксируется он между Эфиром и Астралом. Ну, вот золотая середина. А мы сейчас говорим о Практике Хум, почему? Потому что у нас в 32-рице появился аппарат Хум. И тем, что у нас появилось аж двадцать девятый, кстати, тоже на пятёрке, аппарат Хум, а кстати, Синархия двадцать девятая. Понадобилась пристройка к нему, потому что это настолько новый аппарат, что надо стяжать и практиковать возможность жизни Хум. То, что у нас автоматически получилось это</w:t>
      </w:r>
      <w:r w:rsidR="001C20FA">
        <w:rPr>
          <w:color w:val="000000" w:themeColor="text1"/>
        </w:rPr>
        <w:t xml:space="preserve"> –</w:t>
      </w:r>
      <w:r>
        <w:rPr>
          <w:color w:val="000000" w:themeColor="text1"/>
        </w:rPr>
        <w:t xml:space="preserve"> одно, а то, что мы не умеем им работать</w:t>
      </w:r>
      <w:r w:rsidR="001C20FA">
        <w:rPr>
          <w:color w:val="000000" w:themeColor="text1"/>
        </w:rPr>
        <w:t xml:space="preserve"> –</w:t>
      </w:r>
      <w:r>
        <w:rPr>
          <w:color w:val="000000" w:themeColor="text1"/>
        </w:rPr>
        <w:t xml:space="preserve"> это</w:t>
      </w:r>
      <w:r w:rsidR="001C20FA">
        <w:rPr>
          <w:color w:val="000000" w:themeColor="text1"/>
        </w:rPr>
        <w:t xml:space="preserve"> </w:t>
      </w:r>
      <w:r>
        <w:rPr>
          <w:color w:val="000000" w:themeColor="text1"/>
        </w:rPr>
        <w:t>совершенно другое. Ну</w:t>
      </w:r>
      <w:r w:rsidR="001C20FA">
        <w:rPr>
          <w:color w:val="000000" w:themeColor="text1"/>
        </w:rPr>
        <w:t>,</w:t>
      </w:r>
      <w:r>
        <w:rPr>
          <w:color w:val="000000" w:themeColor="text1"/>
        </w:rPr>
        <w:t xml:space="preserve"> надеюсь это понятно. Так что Практика считывания наших Логоических накоплений на Хум, увеличение объёмов Хум и так далее</w:t>
      </w:r>
      <w:r w:rsidR="001C20FA">
        <w:rPr>
          <w:color w:val="000000" w:themeColor="text1"/>
        </w:rPr>
        <w:t>,</w:t>
      </w:r>
      <w:r>
        <w:rPr>
          <w:color w:val="000000" w:themeColor="text1"/>
        </w:rPr>
        <w:t xml:space="preserve"> и так далее. </w:t>
      </w:r>
    </w:p>
    <w:p w14:paraId="24D479ED" w14:textId="69F6AD0B" w:rsidR="00F44B97" w:rsidRDefault="00F44B97" w:rsidP="002250C0">
      <w:pPr>
        <w:rPr>
          <w:color w:val="000000" w:themeColor="text1"/>
        </w:rPr>
      </w:pPr>
      <w:r>
        <w:rPr>
          <w:color w:val="000000" w:themeColor="text1"/>
        </w:rPr>
        <w:t xml:space="preserve">Сейчас вспомню, где-то в последний месяц мы читали целую лекцию на час о Хум, о его развитии, об объёмах Огня и всё остальное. Ой, если вспомню, скажу какой Синтез. Может быть даже </w:t>
      </w:r>
      <w:r w:rsidR="00A60DA7">
        <w:rPr>
          <w:color w:val="000000" w:themeColor="text1"/>
        </w:rPr>
        <w:t>Д</w:t>
      </w:r>
      <w:r>
        <w:rPr>
          <w:color w:val="000000" w:themeColor="text1"/>
        </w:rPr>
        <w:t>непропетровский где стяжали. Ладно.</w:t>
      </w:r>
    </w:p>
    <w:p w14:paraId="06564D8C" w14:textId="2361783A" w:rsidR="00F44B97" w:rsidRDefault="00F44B97" w:rsidP="002250C0">
      <w:pPr>
        <w:rPr>
          <w:color w:val="000000" w:themeColor="text1"/>
        </w:rPr>
      </w:pPr>
      <w:r>
        <w:rPr>
          <w:color w:val="000000" w:themeColor="text1"/>
        </w:rPr>
        <w:t xml:space="preserve">Двадцать восемь. Четвёртая Практика. Тоже тут интересная новость. Четвёртой Практикой стал Магнит. Значит, был вариант Магнит вернуть на шестёрку, а Дхьяну оставить на четвёрке, ну, как бы приближённо. Но Магнит конечно выражал бы Огонь здесь, но кроме фиксации Огня и выражения с мыслеобразом, он бы не давал глубину вхождения в ФА-Синтез. А глубину вхождения в ФА-Синтез даёт Дхьяна. Поэтому мы выбрали вот этот вариант. Магнит стоял на единичке, и он помог нашей Монаде перестроиться на новое состояние глобусов Огнём Синтеза ФА-Отца ФА-Матери Метагалактики. </w:t>
      </w:r>
    </w:p>
    <w:p w14:paraId="37E99C2C" w14:textId="7FCE37D4" w:rsidR="00F44B97" w:rsidRDefault="00734606" w:rsidP="002250C0">
      <w:pPr>
        <w:rPr>
          <w:color w:val="000000" w:themeColor="text1"/>
        </w:rPr>
      </w:pPr>
      <w:r>
        <w:rPr>
          <w:color w:val="000000" w:themeColor="text1"/>
        </w:rPr>
        <w:t>То есть</w:t>
      </w:r>
      <w:r w:rsidR="00F44B97">
        <w:rPr>
          <w:color w:val="000000" w:themeColor="text1"/>
        </w:rPr>
        <w:t xml:space="preserve"> фактически Огнём Магнита мы преображали весь этот месяц глобусы. Открытым текстом. Всё. И Магнит становится на четвёрку, потому что люди перед тем, как войти в Хум, должны уметь входить в Огонь Отца и Матери, чем? Огнём. Агни. Агни – это внешнее выражение Огня</w:t>
      </w:r>
      <w:r w:rsidR="00A60DA7">
        <w:rPr>
          <w:color w:val="000000" w:themeColor="text1"/>
        </w:rPr>
        <w:t>,</w:t>
      </w:r>
      <w:r w:rsidR="00F44B97">
        <w:rPr>
          <w:color w:val="000000" w:themeColor="text1"/>
        </w:rPr>
        <w:t xml:space="preserve"> да</w:t>
      </w:r>
      <w:r w:rsidR="00A60DA7">
        <w:rPr>
          <w:color w:val="000000" w:themeColor="text1"/>
        </w:rPr>
        <w:t>?</w:t>
      </w:r>
      <w:r w:rsidR="00F44B97">
        <w:rPr>
          <w:color w:val="000000" w:themeColor="text1"/>
        </w:rPr>
        <w:t xml:space="preserve"> Огнём, идущим от Отца и Матери, но в этот Огонь люди должны уметь мыслеобразом записывать задания. И задача Магнита здесь, это кстати, кроме Ментала на четвёрке это ещё Дхамма Созидания, это ещё и ОМ, который в Огне Отца Матери развёртывается, да. </w:t>
      </w:r>
    </w:p>
    <w:p w14:paraId="18191330" w14:textId="4A13D937" w:rsidR="00F44B97" w:rsidRDefault="00F44B97" w:rsidP="002250C0">
      <w:pPr>
        <w:rPr>
          <w:color w:val="000000" w:themeColor="text1"/>
        </w:rPr>
      </w:pPr>
      <w:r>
        <w:rPr>
          <w:color w:val="000000" w:themeColor="text1"/>
        </w:rPr>
        <w:t xml:space="preserve">Это умение записывать в Огонь, то, что ты сформировал своей Мыслью. </w:t>
      </w:r>
      <w:r w:rsidR="00734606">
        <w:rPr>
          <w:color w:val="000000" w:themeColor="text1"/>
        </w:rPr>
        <w:t>То есть</w:t>
      </w:r>
      <w:r>
        <w:rPr>
          <w:color w:val="000000" w:themeColor="text1"/>
        </w:rPr>
        <w:t xml:space="preserve"> мало войти в Магнит, надо чётко и правильно выразить Мыслеобраз, чтобы этот Огонь пошёл туда, куда надо и действовал по правилам. И вот умение формировать мыслеобраз, умение стяжать ОМ, ОМ Отец – Мать, помните, Магнит, Мать Огнём Отца. То есть ОМ в Отце реализуется у нас чем? Магнитом, который развёртывает из нас Огонь ОМ, в Синтезе Отца и Матери. Вот эта связка Магнита фактически у нас работает, поэтому Магнит это внешнее выражением ОМ. Соответственно, записи внутри ОМ выражаются в соответствующих записях вокруг нас в магнитной работе.</w:t>
      </w:r>
    </w:p>
    <w:p w14:paraId="1501CBB1" w14:textId="7663101D" w:rsidR="00F44B97" w:rsidRDefault="00F44B97" w:rsidP="002250C0">
      <w:pPr>
        <w:rPr>
          <w:color w:val="000000" w:themeColor="text1"/>
        </w:rPr>
      </w:pPr>
      <w:r>
        <w:rPr>
          <w:color w:val="000000" w:themeColor="text1"/>
        </w:rPr>
        <w:t xml:space="preserve">Дальше. Третья Практика осталась на месте. Это Миракль. Она уже отсюда не сдвинется. Почему не сдвинется? Потому что третье восприятие у нас какое? Мировое. Ну и Мира-кль и плюс, Миракль, как третья Практика предполагает что? Рост чувственности к другим присутствиям. </w:t>
      </w:r>
      <w:r w:rsidR="00734606">
        <w:rPr>
          <w:color w:val="000000" w:themeColor="text1"/>
        </w:rPr>
        <w:t>То есть</w:t>
      </w:r>
      <w:r>
        <w:rPr>
          <w:color w:val="000000" w:themeColor="text1"/>
        </w:rPr>
        <w:t xml:space="preserve"> когда вы выходите на более вышестоящее присутствие в Миракле, вы должны суметь это присутствие почувствовать, ну, увидеть, услышать, действовать там. И вот Миракль будет обучать ходить по вышестоящим присутствиям. Но, чтобы закрепиться на вышестоящем присутствии, нужен Магнит. Наработав Магнит вы в Хум сделали запись или наоборот прочли их, потом думаете, что с этим делать иерархически, да. Строите соответствующую Теофу и входите в новые условия Дома. Связка. Увидели.</w:t>
      </w:r>
    </w:p>
    <w:p w14:paraId="00F00212" w14:textId="004C66B5" w:rsidR="00F44B97" w:rsidRDefault="00F44B97" w:rsidP="002250C0">
      <w:pPr>
        <w:rPr>
          <w:color w:val="000000" w:themeColor="text1"/>
        </w:rPr>
      </w:pPr>
      <w:r>
        <w:rPr>
          <w:color w:val="000000" w:themeColor="text1"/>
        </w:rPr>
        <w:t xml:space="preserve">Двадцать шесть – двойка. Вот вторая Практика у нас, если помните, была Дхьяна, ушла вверх. Что у нас осталось? У нас была Практика Аспекта, которая стояла на Магните. Но, кстати, Магнит - это выражение Синтеза ещё Аспектности ФА-Отца Метагалактики. </w:t>
      </w:r>
      <w:r w:rsidR="00734606">
        <w:rPr>
          <w:color w:val="000000" w:themeColor="text1"/>
        </w:rPr>
        <w:t>То есть</w:t>
      </w:r>
      <w:r>
        <w:rPr>
          <w:color w:val="000000" w:themeColor="text1"/>
        </w:rPr>
        <w:t xml:space="preserve"> вот этот Огонь или Агни, это что? Аспектный Огонь. Потому что Синтез Мать и Отца мы можем выразить только тем Огнём, который мы с вами имеем. А этот Огонь, какой? Аспектный. </w:t>
      </w:r>
      <w:r w:rsidR="00734606">
        <w:rPr>
          <w:color w:val="000000" w:themeColor="text1"/>
        </w:rPr>
        <w:t>То есть</w:t>
      </w:r>
      <w:r>
        <w:rPr>
          <w:color w:val="000000" w:themeColor="text1"/>
        </w:rPr>
        <w:t xml:space="preserve"> своим объёмом Аспектного Огня ты сможешь войти в Магнит. И уже потом развивать ширину этого Огня из нас. Обратите на это внимание. </w:t>
      </w:r>
    </w:p>
    <w:p w14:paraId="128C2BEE" w14:textId="22F96485" w:rsidR="00F44B97" w:rsidRDefault="00F44B97" w:rsidP="002250C0">
      <w:pPr>
        <w:rPr>
          <w:color w:val="000000" w:themeColor="text1"/>
        </w:rPr>
      </w:pPr>
      <w:r>
        <w:rPr>
          <w:color w:val="000000" w:themeColor="text1"/>
        </w:rPr>
        <w:lastRenderedPageBreak/>
        <w:t xml:space="preserve">Но, вот здесь у нас появляется ещё одна Практика, она называется Практика Стяжаний. Очень интересная Практика и очень важная. Что значит Стяжаний? Стяжания Абсолютного Огня по глобусам. Стяжание 8-риц по глобусам. Это ж стяжания? Просьба к Отцу чтобы тебе что-то дал. Просьба к Владыкам, чтобы сложились условия, твоё подразделение работало и к тебе подтянулись люди. Просьба к Владыкам, чтобы я стал Ведущим Синтеза. Это ж стяжания. Всё это мы называем одним хорошим словом - стяжания. И вот несколько лет у нас Владыки воспитывали умение правильно взаимодействовать с разными Владыками, Отцами, Матерями, стяжая у них различные возможности. Каждый Синтез, это тоже определённое стяжание Огнеобраза, который потом, реализуясь, Алфавитная книга читаем, это чтение тоже является стяжанием. В общем, к Практике Стяжания относится масса разнородных систем и дел, которые обобщённо развивают каждого из нас, вводя в новые возможности. Ну, </w:t>
      </w:r>
      <w:r w:rsidR="00CD3F66">
        <w:rPr>
          <w:color w:val="000000" w:themeColor="text1"/>
        </w:rPr>
        <w:t>т</w:t>
      </w:r>
      <w:r w:rsidR="00734606">
        <w:rPr>
          <w:color w:val="000000" w:themeColor="text1"/>
        </w:rPr>
        <w:t>о есть</w:t>
      </w:r>
      <w:r>
        <w:rPr>
          <w:color w:val="000000" w:themeColor="text1"/>
        </w:rPr>
        <w:t xml:space="preserve"> все виды стяжаний, любых стяжаний.</w:t>
      </w:r>
    </w:p>
    <w:p w14:paraId="267E1691" w14:textId="77777777" w:rsidR="00F44B97" w:rsidRDefault="00F44B97" w:rsidP="002250C0">
      <w:pPr>
        <w:rPr>
          <w:color w:val="000000" w:themeColor="text1"/>
        </w:rPr>
      </w:pPr>
      <w:r>
        <w:rPr>
          <w:color w:val="000000" w:themeColor="text1"/>
        </w:rPr>
        <w:t>Ну и первая Практика, помните, с чего начинается Родина? С чего начинается любая Практика в новой эпохе? Да. И мы возжигаемся новым Огнём, Практика Возжигания. Именно Возжигания. Проблема в том, что, когда мы говорим: «И мы возжигаемся всем накопленным Огнём», у многих из нас до сих пор, внимание, ничего не срабатывает. Кроме интеллектуального осознания, что они настяжали много Огня в разных Синтезах Огнеобразами. Настяжали много Абсолютного Огня, а проживаемость Огня равна, ну, не будем показывать, не удобно на 31-м Синтезе. Понятно, да.</w:t>
      </w:r>
    </w:p>
    <w:p w14:paraId="4E347421" w14:textId="77777777" w:rsidR="00F44B97" w:rsidRDefault="00F44B97" w:rsidP="002250C0">
      <w:pPr>
        <w:rPr>
          <w:color w:val="000000" w:themeColor="text1"/>
        </w:rPr>
      </w:pPr>
      <w:r>
        <w:rPr>
          <w:color w:val="000000" w:themeColor="text1"/>
        </w:rPr>
        <w:t xml:space="preserve">И вот Владыки зафиксировали специальную Практику Возжигания, где мы начнём возжигаться вначале Пламенем Монады. Да. Ну, помните, трёх лепестковое, четырёх лепестковое Пламя, отдельно каждым Пламенем, потом отдельно каждым Огнём, потом Искрами, Каплями Жизни, смотря у кого что, да. Шарами там, объёмами Жизни. Потом будем переходить на Пламя присутствий. У нас есть уточнение, а в принципе, не уточнение мы с вами проходили, что Мать Метагалактики теперь занимается Пламенем присутствий. </w:t>
      </w:r>
    </w:p>
    <w:p w14:paraId="4D580811" w14:textId="77777777" w:rsidR="00F44B97" w:rsidRDefault="00F44B97" w:rsidP="002250C0">
      <w:pPr>
        <w:rPr>
          <w:color w:val="000000" w:themeColor="text1"/>
        </w:rPr>
      </w:pPr>
      <w:r>
        <w:rPr>
          <w:color w:val="000000" w:themeColor="text1"/>
        </w:rPr>
        <w:t>Соответственно, каждым Пламенем надо, что сделать? Возжечься. И если ты возжёгся Пламенем присутствий, стяжал у Отца Огонь присутствий, помните? Но это мы стяжаем, как Стандарты, вот вначале. Вводим это в Единый Огонь, после этого мы должны возжечься Пламенем и уметь это из себя выражать.</w:t>
      </w:r>
    </w:p>
    <w:p w14:paraId="453A4FE3" w14:textId="554C30E9" w:rsidR="00F44B97" w:rsidRDefault="00734606" w:rsidP="002250C0">
      <w:pPr>
        <w:rPr>
          <w:color w:val="000000" w:themeColor="text1"/>
        </w:rPr>
      </w:pPr>
      <w:r>
        <w:rPr>
          <w:color w:val="000000" w:themeColor="text1"/>
        </w:rPr>
        <w:t>То есть</w:t>
      </w:r>
      <w:r w:rsidR="00F44B97">
        <w:rPr>
          <w:color w:val="000000" w:themeColor="text1"/>
        </w:rPr>
        <w:t xml:space="preserve"> за все эти годы постоянно возжигаясь мы сформировали Практику Возжигания Огнём и Пламенем. И вот эту Практику надо развивать и практиковать, чтобы проживать Огонь. Вспомните, у нас есть даже Посвящение – Возожжённый. </w:t>
      </w:r>
      <w:r>
        <w:rPr>
          <w:color w:val="000000" w:themeColor="text1"/>
        </w:rPr>
        <w:t>То есть</w:t>
      </w:r>
      <w:r w:rsidR="00F44B97">
        <w:rPr>
          <w:color w:val="000000" w:themeColor="text1"/>
        </w:rPr>
        <w:t xml:space="preserve"> тот, кто умеет проживать Огонь. Задача Практики Возжигания проживать Огонь. Здесь стоял Магнит. Смотрите, четыре управляет один. И когда мы сюда поставили Магнит, Магнит-то начал здесь действовать, перестраивая глобус, но возникла одна проблема. Многие наши Чело входя в Магнит, не умеют возжигаться. А Магнит без возжигания, работает, но на вышестоящих присутствиях, а здесь слабо. Почему? Потому, что Магнит это уже твой Аспектный огонь. А если ты его не проживаешь?</w:t>
      </w:r>
    </w:p>
    <w:p w14:paraId="69179DE4" w14:textId="77777777" w:rsidR="00F44B97" w:rsidRDefault="00F44B97" w:rsidP="002250C0">
      <w:pPr>
        <w:rPr>
          <w:color w:val="000000" w:themeColor="text1"/>
        </w:rPr>
      </w:pPr>
      <w:r>
        <w:rPr>
          <w:color w:val="000000" w:themeColor="text1"/>
        </w:rPr>
        <w:t xml:space="preserve">Вот такой простой вариант – Практика Возжигания, самая простая для Чело. Вы сейчас синтезированы с ФА-Владыкой, ведущим вас? Нет, с Владыкой Кут Хуми должно быть само собой, вы в Синтезе. А с Владыкой, ведущим вас, синтезированы? Обязательно должны быть. Независимо от Синтеза, да? Да, от Владыки Кут Хуми. Проживите Огонь ФА-Владыки, ведущего вас, в грудной клетке вашей. Подчёркиваю, вот здесь. В точке Хум. Проживите физически, он фиксируется и проживается как некая насыщенность небольшая в центре груди. Это выражается огненностью центра груди. И должен быть огонь именно вашего ФА-Владыки, к которому вы относитесь. </w:t>
      </w:r>
    </w:p>
    <w:p w14:paraId="4A111948" w14:textId="77777777" w:rsidR="00F44B97" w:rsidRDefault="00F44B97" w:rsidP="002250C0">
      <w:pPr>
        <w:rPr>
          <w:color w:val="000000" w:themeColor="text1"/>
        </w:rPr>
      </w:pPr>
      <w:r>
        <w:rPr>
          <w:color w:val="000000" w:themeColor="text1"/>
        </w:rPr>
        <w:t xml:space="preserve">В пятой расе тоже самое, искру Владыки проживаешь в сердце – ты с Владыкой, не проживаешь – ещё вопрос с кем ты. Такой подлый, но серьёзный вопрос. И вот мы уходили от этих вопросов, мы старались возжигаться это автоматически, но к сожалению масса наших учеников теперь показывают другой вариант. Они говорят я с Владыкой. А когда говоришь: возожгись в сердце своём! Они не могут возжечься в точке Хум с огнём Владыки. И с одной стороны, они с Владыкой, учатся в синтезе, а с другой стороны – возжигаться этим огнём не </w:t>
      </w:r>
      <w:r>
        <w:rPr>
          <w:color w:val="000000" w:themeColor="text1"/>
        </w:rPr>
        <w:lastRenderedPageBreak/>
        <w:t xml:space="preserve">могут. Но если ты не можешь даже возжечься искрой или каплей огня Владыки в центре твоей груди, то как ты можешь делать магнит и всё остальное. </w:t>
      </w:r>
    </w:p>
    <w:p w14:paraId="0D03B6C0" w14:textId="35F2EBED" w:rsidR="00F44B97" w:rsidRDefault="00F44B97" w:rsidP="002250C0">
      <w:pPr>
        <w:rPr>
          <w:color w:val="000000" w:themeColor="text1"/>
        </w:rPr>
      </w:pPr>
      <w:r>
        <w:rPr>
          <w:color w:val="000000" w:themeColor="text1"/>
        </w:rPr>
        <w:t>Не печальтесь, это у всех так, кто мучается. Нет, огонь у вас проживается, но понимаете, он проживается вышестоящими телами. А нам надо добиться что бы он проживался физикой. А он у вас проживается синтезтелом. Вот синтезтело огнём Владыки возжигается, а физика не возжигаясь - может залететь. Потому что, когда Владыка вам говорит</w:t>
      </w:r>
      <w:r w:rsidR="00E3404A">
        <w:rPr>
          <w:color w:val="000000" w:themeColor="text1"/>
        </w:rPr>
        <w:t xml:space="preserve"> –</w:t>
      </w:r>
      <w:r>
        <w:rPr>
          <w:color w:val="000000" w:themeColor="text1"/>
        </w:rPr>
        <w:t xml:space="preserve"> у</w:t>
      </w:r>
      <w:r w:rsidR="00E3404A">
        <w:rPr>
          <w:color w:val="000000" w:themeColor="text1"/>
        </w:rPr>
        <w:t xml:space="preserve"> </w:t>
      </w:r>
      <w:r>
        <w:rPr>
          <w:color w:val="000000" w:themeColor="text1"/>
        </w:rPr>
        <w:t>вас внутри горит его огонь, вы проживаете Владыку. А когда кто-то говорит – вы Владыку не проживаете. И вот на опыте многих и многих мы решили сделать Практику Возжигания. И начинать с Пламени Монады с искры и с огня Владыки в центре груди каждого из нас. Новая, или иная 8-рица Практик. Значит, она просто углубляет те возможности, которые были записаны в предыдущем варианте. Но к сожалению</w:t>
      </w:r>
      <w:r w:rsidR="00E3404A">
        <w:rPr>
          <w:color w:val="000000" w:themeColor="text1"/>
        </w:rPr>
        <w:t>,</w:t>
      </w:r>
      <w:r>
        <w:rPr>
          <w:color w:val="000000" w:themeColor="text1"/>
        </w:rPr>
        <w:t xml:space="preserve"> нам пришлось это перестроить, потому что чёткость т</w:t>
      </w:r>
      <w:r w:rsidR="00E3404A">
        <w:rPr>
          <w:color w:val="000000" w:themeColor="text1"/>
        </w:rPr>
        <w:t>ой системы нашими Чело не видела</w:t>
      </w:r>
      <w:r>
        <w:rPr>
          <w:color w:val="000000" w:themeColor="text1"/>
        </w:rPr>
        <w:t xml:space="preserve">сь. Кроме </w:t>
      </w:r>
      <w:r w:rsidR="00E3404A">
        <w:rPr>
          <w:color w:val="000000" w:themeColor="text1"/>
        </w:rPr>
        <w:t>М</w:t>
      </w:r>
      <w:r>
        <w:rPr>
          <w:color w:val="000000" w:themeColor="text1"/>
        </w:rPr>
        <w:t xml:space="preserve">иракля в основном никто ничем не занимался. Зафиксировали? Зафиксировали. </w:t>
      </w:r>
    </w:p>
    <w:p w14:paraId="6286A430" w14:textId="1E6705C6" w:rsidR="00F44B97" w:rsidRDefault="00F44B97" w:rsidP="002250C0">
      <w:pPr>
        <w:rPr>
          <w:color w:val="000000" w:themeColor="text1"/>
        </w:rPr>
      </w:pPr>
      <w:r>
        <w:rPr>
          <w:color w:val="000000" w:themeColor="text1"/>
        </w:rPr>
        <w:t xml:space="preserve">И вторая 8-рица, которая меняется в Синархии, мы сейчас это будем стяжать. Вот эти восемь практик, мы будем их стяжать. Но я бы хотел закончить тему. Значит и вторая 8-рица, которая есть в Синархии, это 8-рица где </w:t>
      </w:r>
      <w:r w:rsidR="00E3404A">
        <w:rPr>
          <w:color w:val="000000" w:themeColor="text1"/>
        </w:rPr>
        <w:t>С</w:t>
      </w:r>
      <w:r>
        <w:rPr>
          <w:color w:val="000000" w:themeColor="text1"/>
        </w:rPr>
        <w:t xml:space="preserve">тихии меняются. И вместо </w:t>
      </w:r>
      <w:r w:rsidR="003C24A7">
        <w:rPr>
          <w:color w:val="000000" w:themeColor="text1"/>
        </w:rPr>
        <w:t>С</w:t>
      </w:r>
      <w:r>
        <w:rPr>
          <w:color w:val="000000" w:themeColor="text1"/>
        </w:rPr>
        <w:t xml:space="preserve">тихий становится, вот здесь я хотел бы предупредить, мы это говорим предварительно, потому что на нас посмотрят, если это согласуют итогово, то это утвердят. Если Владыкам что-то не понравится, они эту 8-рицу опять поменяют. </w:t>
      </w:r>
      <w:r w:rsidR="00734606">
        <w:rPr>
          <w:color w:val="000000" w:themeColor="text1"/>
        </w:rPr>
        <w:t>То есть</w:t>
      </w:r>
      <w:r>
        <w:rPr>
          <w:color w:val="000000" w:themeColor="text1"/>
        </w:rPr>
        <w:t xml:space="preserve"> если Практики это согласовано, и мы их вводим, то вот эта 8-рица ещё проверочная. Это как глобусы, знаете такое, мы их стяжали, а они весь месяц ещё перестраивались. Поэтому я предупреждаю, 8-рица что сейчас будет опубликована, она была у нас, но она проверочная, Синархия к этому будет пристраиваться. Если пристроится, она останется. Если не пристроится</w:t>
      </w:r>
      <w:r w:rsidR="003C24A7">
        <w:rPr>
          <w:color w:val="000000" w:themeColor="text1"/>
        </w:rPr>
        <w:t>,</w:t>
      </w:r>
      <w:r>
        <w:rPr>
          <w:color w:val="000000" w:themeColor="text1"/>
        </w:rPr>
        <w:t xml:space="preserve"> она не останется. </w:t>
      </w:r>
    </w:p>
    <w:p w14:paraId="6255A75E" w14:textId="42C4941F" w:rsidR="00F44B97" w:rsidRDefault="00F44B97" w:rsidP="002250C0">
      <w:pPr>
        <w:rPr>
          <w:color w:val="000000" w:themeColor="text1"/>
        </w:rPr>
      </w:pPr>
      <w:r>
        <w:rPr>
          <w:color w:val="000000" w:themeColor="text1"/>
        </w:rPr>
        <w:t xml:space="preserve">Мы её знаем. Значит, это помните, знаменитая наша 8-рица, где Образование стоит на 6-ке, Искусство на 5-ке, но здесь небольшое изменение. 8-ка начинается с Синтеза, только с синтеза чего? Синтез Дома. Или ещё другой вариант этого названия, я не знаю, что утвердят, в скобочках просто Дом Отца. Но Синтез Дома ближе, потому что это типология деятельности человека и человечества. </w:t>
      </w:r>
    </w:p>
    <w:p w14:paraId="0B02AA80" w14:textId="767155DA" w:rsidR="00F44B97" w:rsidRDefault="00F44B97" w:rsidP="002250C0">
      <w:pPr>
        <w:rPr>
          <w:color w:val="000000" w:themeColor="text1"/>
        </w:rPr>
      </w:pPr>
      <w:r>
        <w:rPr>
          <w:color w:val="000000" w:themeColor="text1"/>
        </w:rPr>
        <w:t xml:space="preserve">На 7-ке стоит Управление, знаете такое, ты собой управляешь? Не-а. Или управляешь. Или как Владыки управляют? Как власть управляет процессами, порученными ею? Или каким ты являешься управленцем, как ты управляешь машиной? Как ты управляешь своим имуществом? Как ты управляешь своей жизнью? Как ты управляешь своим огнём? </w:t>
      </w:r>
      <w:r w:rsidR="00734606">
        <w:rPr>
          <w:color w:val="000000" w:themeColor="text1"/>
        </w:rPr>
        <w:t>То есть</w:t>
      </w:r>
      <w:r>
        <w:rPr>
          <w:color w:val="000000" w:themeColor="text1"/>
        </w:rPr>
        <w:t xml:space="preserve"> сюда относится много фактов. Поэтому не берите управление только как внешнее, такое властное. Имеется ввиду и управление огнём. И чтобы достичь 7-го управления Мория вас, ну, в общем, поможет. </w:t>
      </w:r>
    </w:p>
    <w:p w14:paraId="0053B2D1" w14:textId="77777777" w:rsidR="00F44B97" w:rsidRDefault="00F44B97" w:rsidP="002250C0">
      <w:pPr>
        <w:rPr>
          <w:color w:val="000000" w:themeColor="text1"/>
        </w:rPr>
      </w:pPr>
      <w:r>
        <w:rPr>
          <w:color w:val="000000" w:themeColor="text1"/>
        </w:rPr>
        <w:t xml:space="preserve">Тоже самое, чтобы достичь Синтеза Дома – пуд соли надо будет съесть. Нет, пройти Синтез - это потенциально подготовиться, у Отца получил. А потом ты будешь синтезировать свою жизнь. Синтезировать свой Дом. Синтезировать свои возможности. Может здесь вообще останется слово Синтез, как новый вариант деятельности. Синтез всего, а не только Синтез Дома Отца. Просто Синтез, даже без ФА. Синтез как таковой. </w:t>
      </w:r>
    </w:p>
    <w:p w14:paraId="25FFA5E3" w14:textId="63D90EAC" w:rsidR="00F44B97" w:rsidRDefault="00F44B97" w:rsidP="002250C0">
      <w:pPr>
        <w:rPr>
          <w:color w:val="000000" w:themeColor="text1"/>
        </w:rPr>
      </w:pPr>
      <w:r>
        <w:rPr>
          <w:color w:val="000000" w:themeColor="text1"/>
        </w:rPr>
        <w:t>6-ое осталось на месте – Образование, в скобочках здесь вы можете добавить, и наука сюда же относится, но будет называться только Образование. В новой эпохе наука</w:t>
      </w:r>
      <w:r w:rsidR="00CD3F66">
        <w:rPr>
          <w:color w:val="000000" w:themeColor="text1"/>
        </w:rPr>
        <w:t xml:space="preserve"> –</w:t>
      </w:r>
      <w:r>
        <w:rPr>
          <w:color w:val="000000" w:themeColor="text1"/>
        </w:rPr>
        <w:t xml:space="preserve"> это</w:t>
      </w:r>
      <w:r w:rsidR="00CD3F66">
        <w:rPr>
          <w:color w:val="000000" w:themeColor="text1"/>
        </w:rPr>
        <w:t xml:space="preserve"> </w:t>
      </w:r>
      <w:r>
        <w:rPr>
          <w:color w:val="000000" w:themeColor="text1"/>
        </w:rPr>
        <w:t xml:space="preserve">часть образования. Только вы сейчас видите образование чисто как школу, университеты, а теперь вообразите, когда учёный исследует новое явление природы, с позиции его – он овладевает явлением. А с позиции природы она его образовывает. </w:t>
      </w:r>
      <w:r w:rsidR="00734606">
        <w:rPr>
          <w:color w:val="000000" w:themeColor="text1"/>
        </w:rPr>
        <w:t>То есть</w:t>
      </w:r>
      <w:r>
        <w:rPr>
          <w:color w:val="000000" w:themeColor="text1"/>
        </w:rPr>
        <w:t xml:space="preserve"> природа образовывает учёного, чтобы он правильно видел происходящие в ней процессы. </w:t>
      </w:r>
    </w:p>
    <w:p w14:paraId="5B8BC484" w14:textId="77777777" w:rsidR="00F44B97" w:rsidRDefault="00F44B97" w:rsidP="002250C0">
      <w:pPr>
        <w:rPr>
          <w:color w:val="000000" w:themeColor="text1"/>
        </w:rPr>
      </w:pPr>
      <w:r>
        <w:rPr>
          <w:color w:val="000000" w:themeColor="text1"/>
        </w:rPr>
        <w:t xml:space="preserve">Природа к кому относится? К Алфавиту. Ну, ладно, не важно. Кстати, для науки это очень высоко. Так как наука зациклена на природе её было бы неплохо поставить на двоечку. Ну так как у нас 6-я раса всё-таки шестая и она будет заниматься образованием ну неудобно как-то науку так низенько опускать, но к сожалению наука пока на двоечке, так что ставим на 6-ку мы даём большую фору развития науке. </w:t>
      </w:r>
    </w:p>
    <w:p w14:paraId="1BFED605" w14:textId="77777777" w:rsidR="00F44B97" w:rsidRDefault="00F44B97" w:rsidP="002250C0">
      <w:pPr>
        <w:rPr>
          <w:color w:val="000000" w:themeColor="text1"/>
        </w:rPr>
      </w:pPr>
      <w:r>
        <w:rPr>
          <w:color w:val="000000" w:themeColor="text1"/>
        </w:rPr>
        <w:lastRenderedPageBreak/>
        <w:t xml:space="preserve">Сказать о том, что наша наука видит суть явлений, это обманывать самих себя. Ну, так, корректно выражусь. А здесь она должна видеть суть явлений, поэтому здесь слово наука не стоит, но сюда она должна относиться в новой эпохе. И мы сюда её будем фиксировать. </w:t>
      </w:r>
    </w:p>
    <w:p w14:paraId="1A653E08" w14:textId="77777777" w:rsidR="00F44B97" w:rsidRDefault="00F44B97" w:rsidP="002250C0">
      <w:pPr>
        <w:rPr>
          <w:color w:val="000000" w:themeColor="text1"/>
        </w:rPr>
      </w:pPr>
      <w:r>
        <w:rPr>
          <w:color w:val="000000" w:themeColor="text1"/>
        </w:rPr>
        <w:t xml:space="preserve">Так же как нельзя сказать, что в управлении, ну, допустим, мэр вашего города управленец. Для внешней жизни он управленец. А с позиции духа ещё посмотрим. Правильно. Ну не только мэр города он там, посмотрите на разных специалистов – которые все называются управленцами. Ну убожество. А, управленец. Ладно. </w:t>
      </w:r>
    </w:p>
    <w:p w14:paraId="390985EF" w14:textId="608481F4" w:rsidR="00F44B97" w:rsidRDefault="00F44B97" w:rsidP="002250C0">
      <w:pPr>
        <w:rPr>
          <w:color w:val="000000" w:themeColor="text1"/>
        </w:rPr>
      </w:pPr>
      <w:r>
        <w:rPr>
          <w:color w:val="000000" w:themeColor="text1"/>
        </w:rPr>
        <w:t xml:space="preserve">5-ка. Кадры решают всё, если кто-то подумал о кадрах – подумайте об управленцах, образовался - правильно, стал управленцем. </w:t>
      </w:r>
      <w:r w:rsidR="00734606">
        <w:rPr>
          <w:color w:val="000000" w:themeColor="text1"/>
        </w:rPr>
        <w:t>То есть</w:t>
      </w:r>
      <w:r>
        <w:rPr>
          <w:color w:val="000000" w:themeColor="text1"/>
        </w:rPr>
        <w:t xml:space="preserve"> вот здесь кадровый вопрос. Ладно, другой вариант. Сложный, но зато правильный. У нас в Домах Отца кадровый голод. В каком плане? Переподготавливаются Чело, берут на себя обязанности – управленца подразделения, и говорит я ведущий подразделения, - но, не управляют этим подразделением, боясь работать с людьми, не зная соответствующий синтез. А иногда подходя к ведущему подразделения и говоря: из чего состоит твоё 7-ое присутствие? Сами себе ответьте: из чего состоит ваше присутствие, по вашему подразделению? А ваше подразделение на этом присутствии? Если вы не знаете, что к этому присутствию относится, то какой вы управленец? Да хотя бы строение человека. Да хотя бы в мерности этого присутствия. Да хотя бы в вариантах стандартов Синтеза, хоть старых. Да хотя бы с каким ФА-Управлением это присутствие связано по номеру, с какой эволюцией? Господи, валом вопросов. И всё это надо знать. </w:t>
      </w:r>
    </w:p>
    <w:p w14:paraId="3D63F12C" w14:textId="7382B27C" w:rsidR="00F44B97" w:rsidRDefault="00F44B97" w:rsidP="002250C0">
      <w:pPr>
        <w:rPr>
          <w:color w:val="000000" w:themeColor="text1"/>
        </w:rPr>
      </w:pPr>
      <w:r>
        <w:rPr>
          <w:color w:val="000000" w:themeColor="text1"/>
        </w:rPr>
        <w:t>Ну, допустим, берём 25-ое подразделение. Кроме названия, если вспомнить, вы должны вспомнить ФА-Управление – Соорганизация ФА. Вы должны вспомнить 25-ю присутственную мерность – 27-ми мерность. Вы должны вспомнить чем занимается Монада, какая? Универсумная. Ну это в строении человека – 16-рична. А если в 32-ричном строении, Монада – Метагалактическая. Потому что в 32-ричном строении Монада на 17-м, в 16-ричном – на 9-м. А в Монаде ещё есть инь-янский огонь, есть близнецовый, а есть теперь семейный. Мы, кстати, стяжали в Монадах хорошее состояние, я вам вчера говорил насчёт Монад, когда муж и жена, работающие в Синтезе, могут стяжать огонь монадический пламя, и выражать единый огонь Отца. И при этом не являться близнецами. Недавно стяжали, вот буквально три-четыр</w:t>
      </w:r>
      <w:r w:rsidR="003C24A7">
        <w:rPr>
          <w:color w:val="000000" w:themeColor="text1"/>
        </w:rPr>
        <w:t>е дня прошло как. Представляете:</w:t>
      </w:r>
      <w:r>
        <w:rPr>
          <w:color w:val="000000" w:themeColor="text1"/>
        </w:rPr>
        <w:t xml:space="preserve"> Эпоха близнецов, никто не отменял что есть близнецовые пары и огонь в Монадах. Но теперь и семья может выражать единый огонь Отца если он и она подготовле</w:t>
      </w:r>
      <w:r w:rsidR="003C24A7">
        <w:rPr>
          <w:color w:val="000000" w:themeColor="text1"/>
        </w:rPr>
        <w:t>ны и серьёзно, вот эта тонкость,</w:t>
      </w:r>
      <w:r>
        <w:rPr>
          <w:color w:val="000000" w:themeColor="text1"/>
        </w:rPr>
        <w:t xml:space="preserve"> </w:t>
      </w:r>
      <w:r w:rsidR="003C24A7">
        <w:rPr>
          <w:color w:val="000000" w:themeColor="text1"/>
        </w:rPr>
        <w:t>умеют жить пламенем Монады,</w:t>
      </w:r>
      <w:r>
        <w:rPr>
          <w:color w:val="000000" w:themeColor="text1"/>
        </w:rPr>
        <w:t xml:space="preserve"> 25-ое присутствие. Ну и много всяких тем Дома Семьи, которые сюда относятся. </w:t>
      </w:r>
    </w:p>
    <w:p w14:paraId="3E280C89" w14:textId="77777777" w:rsidR="00F44B97" w:rsidRDefault="00F44B97" w:rsidP="002250C0">
      <w:pPr>
        <w:rPr>
          <w:color w:val="000000" w:themeColor="text1"/>
        </w:rPr>
      </w:pPr>
      <w:r>
        <w:rPr>
          <w:color w:val="000000" w:themeColor="text1"/>
        </w:rPr>
        <w:t xml:space="preserve">И когда у вас хотя бы в голове эти темы варятся – можно управлять, вы образованны, и тогда можно говорить, что вы хоть что-то сделаете с этим подразделением. </w:t>
      </w:r>
    </w:p>
    <w:p w14:paraId="2175BEA9" w14:textId="77777777" w:rsidR="00F44B97" w:rsidRDefault="00F44B97" w:rsidP="002250C0">
      <w:pPr>
        <w:rPr>
          <w:color w:val="000000" w:themeColor="text1"/>
        </w:rPr>
      </w:pPr>
      <w:r>
        <w:rPr>
          <w:color w:val="000000" w:themeColor="text1"/>
        </w:rPr>
        <w:t xml:space="preserve">А когда ко мне подходят и говорят: </w:t>
      </w:r>
    </w:p>
    <w:p w14:paraId="3D201989" w14:textId="77777777" w:rsidR="00F44B97" w:rsidRDefault="00F44B97" w:rsidP="002250C0">
      <w:pPr>
        <w:rPr>
          <w:color w:val="000000" w:themeColor="text1"/>
        </w:rPr>
      </w:pPr>
      <w:r>
        <w:rPr>
          <w:color w:val="000000" w:themeColor="text1"/>
        </w:rPr>
        <w:t>– Виталик, я стяжал подразделение, но не знаю, что там делать?</w:t>
      </w:r>
    </w:p>
    <w:p w14:paraId="138062D5" w14:textId="77777777" w:rsidR="00F44B97" w:rsidRDefault="00F44B97" w:rsidP="002250C0">
      <w:pPr>
        <w:rPr>
          <w:color w:val="000000" w:themeColor="text1"/>
        </w:rPr>
      </w:pPr>
      <w:r>
        <w:rPr>
          <w:color w:val="000000" w:themeColor="text1"/>
        </w:rPr>
        <w:t xml:space="preserve">Я говорю: </w:t>
      </w:r>
    </w:p>
    <w:p w14:paraId="3F5C327C" w14:textId="77777777" w:rsidR="00F44B97" w:rsidRDefault="00F44B97" w:rsidP="002250C0">
      <w:pPr>
        <w:rPr>
          <w:color w:val="000000" w:themeColor="text1"/>
        </w:rPr>
      </w:pPr>
      <w:r>
        <w:rPr>
          <w:color w:val="000000" w:themeColor="text1"/>
        </w:rPr>
        <w:t xml:space="preserve">– А что ты узнавал, что там делать? Перечисляй, что относится к твоему подразделению. </w:t>
      </w:r>
    </w:p>
    <w:p w14:paraId="4F09A639" w14:textId="77777777" w:rsidR="00F44B97" w:rsidRDefault="00F44B97" w:rsidP="002250C0">
      <w:pPr>
        <w:rPr>
          <w:color w:val="000000" w:themeColor="text1"/>
        </w:rPr>
      </w:pPr>
      <w:r>
        <w:rPr>
          <w:color w:val="000000" w:themeColor="text1"/>
        </w:rPr>
        <w:t xml:space="preserve">– Не знаю. </w:t>
      </w:r>
    </w:p>
    <w:p w14:paraId="403AB71E" w14:textId="0B56ED9E" w:rsidR="00F44B97" w:rsidRDefault="00F44B97" w:rsidP="002250C0">
      <w:pPr>
        <w:rPr>
          <w:color w:val="000000" w:themeColor="text1"/>
        </w:rPr>
      </w:pPr>
      <w:r>
        <w:rPr>
          <w:color w:val="000000" w:themeColor="text1"/>
        </w:rPr>
        <w:t>– Зачем стяжал</w:t>
      </w:r>
      <w:r w:rsidR="00CD3F66">
        <w:rPr>
          <w:color w:val="000000" w:themeColor="text1"/>
        </w:rPr>
        <w:t>,</w:t>
      </w:r>
      <w:r>
        <w:rPr>
          <w:color w:val="000000" w:themeColor="text1"/>
        </w:rPr>
        <w:t xml:space="preserve"> даун проклятый. </w:t>
      </w:r>
    </w:p>
    <w:p w14:paraId="278FCEA5" w14:textId="5035E137" w:rsidR="00F44B97" w:rsidRDefault="00F44B97" w:rsidP="002250C0">
      <w:pPr>
        <w:rPr>
          <w:color w:val="000000" w:themeColor="text1"/>
        </w:rPr>
      </w:pPr>
      <w:r>
        <w:rPr>
          <w:color w:val="000000" w:themeColor="text1"/>
        </w:rPr>
        <w:t xml:space="preserve">Нет, ну есть дауны физические и дауны ученические. Я уже не знаю, как издеваться, чтобы дошло. Стяжал? Стяжал. Работай. Ищи, устремлённому даётся. Восходи, думай, вариантов валом. Вот я сразу накидал вам массу проблем здесь. И что? Чем занимается Дом Семьи? Возжиганием каждого </w:t>
      </w:r>
      <w:r w:rsidR="009E6E37">
        <w:rPr>
          <w:color w:val="000000" w:themeColor="text1"/>
        </w:rPr>
        <w:t>П</w:t>
      </w:r>
      <w:r>
        <w:rPr>
          <w:color w:val="000000" w:themeColor="text1"/>
        </w:rPr>
        <w:t xml:space="preserve">ламени в каждом – самый элементарный ответ. Вон восемь практик. Хотя бы </w:t>
      </w:r>
      <w:r w:rsidR="009E6E37">
        <w:rPr>
          <w:color w:val="000000" w:themeColor="text1"/>
        </w:rPr>
        <w:t>М</w:t>
      </w:r>
      <w:r>
        <w:rPr>
          <w:color w:val="000000" w:themeColor="text1"/>
        </w:rPr>
        <w:t xml:space="preserve">агнитом ответил по старой практике. Теперь возжиганием пускай занимаются. Дом Семьи ходит и возжигает. А все семьи возжигать? Я говорю: </w:t>
      </w:r>
      <w:r w:rsidR="00F151AA">
        <w:rPr>
          <w:color w:val="000000" w:themeColor="text1"/>
        </w:rPr>
        <w:t>«</w:t>
      </w:r>
      <w:r>
        <w:rPr>
          <w:color w:val="000000" w:themeColor="text1"/>
        </w:rPr>
        <w:t>Да, свечки держи</w:t>
      </w:r>
      <w:r w:rsidR="00F151AA">
        <w:rPr>
          <w:color w:val="000000" w:themeColor="text1"/>
        </w:rPr>
        <w:t>»</w:t>
      </w:r>
      <w:r>
        <w:rPr>
          <w:color w:val="000000" w:themeColor="text1"/>
        </w:rPr>
        <w:t xml:space="preserve">. Ну бред же. Правда, бред? Правда, бред. Вот такой интересный вопросик. Увидели? Увидели. Ладно. </w:t>
      </w:r>
    </w:p>
    <w:p w14:paraId="52F75420" w14:textId="77777777" w:rsidR="00F44B97" w:rsidRDefault="00F44B97" w:rsidP="002250C0">
      <w:pPr>
        <w:rPr>
          <w:color w:val="000000" w:themeColor="text1"/>
        </w:rPr>
      </w:pPr>
      <w:r>
        <w:rPr>
          <w:color w:val="000000" w:themeColor="text1"/>
        </w:rPr>
        <w:t xml:space="preserve">Отсюда у нас искусство жить, без искусства мы никуда не пойдём. Искусство. Всё. Только искусство не в виде там театра, оперы, балета – это само собой, но это </w:t>
      </w:r>
      <w:r>
        <w:rPr>
          <w:color w:val="000000" w:themeColor="text1"/>
        </w:rPr>
        <w:lastRenderedPageBreak/>
        <w:t xml:space="preserve">профессиональное искусство. Давайте, это профессионально. А мы говорим об искусстве жизни. Искусство – пять управляет два. </w:t>
      </w:r>
    </w:p>
    <w:p w14:paraId="756334B3" w14:textId="2BA7D045" w:rsidR="00F44B97" w:rsidRDefault="00F44B97" w:rsidP="002250C0">
      <w:pPr>
        <w:rPr>
          <w:color w:val="000000" w:themeColor="text1"/>
        </w:rPr>
      </w:pPr>
      <w:r>
        <w:rPr>
          <w:color w:val="000000" w:themeColor="text1"/>
        </w:rPr>
        <w:t xml:space="preserve">Соответственно, искусство жить это искусство выкручиваться у Логосов, или формировать ту ситуацию, где Логос с тобой согласен и даже помогает тебе, а не даёт вопрос отрабатывать. Искусство пассионарности. Ты куда деваешь свою пассионарность? В то самое место? Ой, невезуха. Понятно, да. Искусство пассионарности. Искусство Логоса, искусство Хум, искусство читать книги логоически, искусство вовремя соображать смыслы, которые пришли и выражать их правильно. </w:t>
      </w:r>
      <w:r w:rsidR="00734606">
        <w:rPr>
          <w:color w:val="000000" w:themeColor="text1"/>
        </w:rPr>
        <w:t>То есть</w:t>
      </w:r>
      <w:r>
        <w:rPr>
          <w:color w:val="000000" w:themeColor="text1"/>
        </w:rPr>
        <w:t xml:space="preserve"> масса искусства. </w:t>
      </w:r>
    </w:p>
    <w:p w14:paraId="79E9B880" w14:textId="77777777" w:rsidR="00F44B97" w:rsidRDefault="00F44B97" w:rsidP="002250C0">
      <w:pPr>
        <w:rPr>
          <w:color w:val="000000" w:themeColor="text1"/>
        </w:rPr>
      </w:pPr>
      <w:r>
        <w:rPr>
          <w:color w:val="000000" w:themeColor="text1"/>
        </w:rPr>
        <w:t xml:space="preserve">Так, искусство жить и действовать в Домах, которые мы вчера стяжали. Есть искусство спать, есть искусство – читать. Искусство спать? Ну, как чайная церемония. Подойти, настроиться, войти в сон, заснуть и здесь и на том присутствии. Это искусство. С нашей дикой жизнью спать не хочется или полный стресс. </w:t>
      </w:r>
    </w:p>
    <w:p w14:paraId="165801E9" w14:textId="77777777" w:rsidR="00F44B97" w:rsidRDefault="00F44B97" w:rsidP="002250C0">
      <w:pPr>
        <w:rPr>
          <w:color w:val="000000" w:themeColor="text1"/>
        </w:rPr>
      </w:pPr>
      <w:r>
        <w:rPr>
          <w:color w:val="000000" w:themeColor="text1"/>
        </w:rPr>
        <w:t xml:space="preserve">В итоге, это искусство, которое развивает разные возможности. Задача искусства развитие полезных возможностей. Уберём слово разных. Есть не полезные возможности. Ну это уже называется искусством – но, понятно, для особого типа или людей, или нелюдей. Ну тоже вариант. Значит, я думаю всем приятно кушать из красивых тарелок, ну более-менее там. Это Искусство. Правильно кушать, даже руками, но, правильно. Есть, умение есть руками, допустим, плов. Не пачкаясь. Искусство Востока. Вообразите, те кто привык ложками есть. Плов – руками. Не пачкаясь. Ну, пальцы понятно, потом помоют, ну это тоже самое как плов палочками китайскими. А им будет сложно вилкой. Ну, как пример. Вот искусство владеть тонкостями жизни, вот это очень полезная вещь. </w:t>
      </w:r>
    </w:p>
    <w:p w14:paraId="494E016A" w14:textId="77777777" w:rsidR="00F44B97" w:rsidRDefault="00F44B97" w:rsidP="002250C0">
      <w:pPr>
        <w:rPr>
          <w:color w:val="000000" w:themeColor="text1"/>
        </w:rPr>
      </w:pPr>
      <w:r>
        <w:rPr>
          <w:color w:val="000000" w:themeColor="text1"/>
        </w:rPr>
        <w:t>А у нас наши Чело говорят – да зачем это надо? И когда мы увидели, что некоторые наши люди, ну как бы корректно выразиться, даже не культурны по-человечески, идёт и плюётся. Сколько не объясняй, что Мама накажет за это и что ты плюнул – тебе тут же это записали. Нет, если ты у тебя там боль какая-то ты выплюнул, зуб выпал, мясо застряло, урна есть ещё что-то, ну под дерево хотя бы, чтобы птички съели. Ну, когда под ноги соседу, мы ученически. А ещё мне нравится, когда ученики уходят с аудитории, а потом другие ученики за ними убирают бутылки, банки, бумажки, фантики, ну кто что ел то и оставил. Ой, какое искусство. А всё это пишется, Логосы на это реагируют, знают чей фантик, потом этот фантик впаивает прибегает этот придурок и говорит:</w:t>
      </w:r>
    </w:p>
    <w:p w14:paraId="50991B12" w14:textId="77777777" w:rsidR="00F44B97" w:rsidRDefault="00F44B97" w:rsidP="002250C0">
      <w:pPr>
        <w:rPr>
          <w:color w:val="000000" w:themeColor="text1"/>
        </w:rPr>
      </w:pPr>
      <w:r>
        <w:rPr>
          <w:color w:val="000000" w:themeColor="text1"/>
        </w:rPr>
        <w:t xml:space="preserve">– За что меня опять наказывают? </w:t>
      </w:r>
    </w:p>
    <w:p w14:paraId="1CB05A08" w14:textId="77777777" w:rsidR="00F44B97" w:rsidRDefault="00F44B97" w:rsidP="002250C0">
      <w:pPr>
        <w:rPr>
          <w:color w:val="000000" w:themeColor="text1"/>
        </w:rPr>
      </w:pPr>
      <w:r>
        <w:rPr>
          <w:color w:val="000000" w:themeColor="text1"/>
        </w:rPr>
        <w:t>Ну не скажешь же ему за оставленную бутылку Мать тебе пощёчину устроила. У нас даже практика, едешь на машине, впереди идёт машина, раз что вынул, у нас тут же с Олей мечи, кто быстрее рубанёт. Если я еду один тому повезло, если мы вдвоём, двумя мечами. Ну если особо занят, сложная ситуация, то Оля сама. Воспитываем. И сразу записывается. За то, что Мать пытаешься гадить, гад проклятый. Выкидываешь что-то из машины ненужного, из поезда, из самолёта, ну из самолёта сложно. Ну всякое бывает. А так во всём.</w:t>
      </w:r>
    </w:p>
    <w:p w14:paraId="347AAC3D" w14:textId="5F69AAE9" w:rsidR="00F44B97" w:rsidRDefault="00F44B97" w:rsidP="002250C0">
      <w:pPr>
        <w:rPr>
          <w:color w:val="000000" w:themeColor="text1"/>
        </w:rPr>
      </w:pPr>
      <w:r>
        <w:rPr>
          <w:color w:val="000000" w:themeColor="text1"/>
        </w:rPr>
        <w:t>Пришёл в это, как называется, типа столовая современная, бистро, дали тебе поднос, написано: убери за собой. Ты не убрал. Ладно если уборщицы выбегут, уберут. Но ты как Чело уже сделал неадекватность. Тр</w:t>
      </w:r>
      <w:r w:rsidR="00F151AA">
        <w:rPr>
          <w:color w:val="000000" w:themeColor="text1"/>
        </w:rPr>
        <w:t>удно за собой убрать? Да ты что?</w:t>
      </w:r>
      <w:r>
        <w:rPr>
          <w:color w:val="000000" w:themeColor="text1"/>
        </w:rPr>
        <w:t xml:space="preserve"> Нет</w:t>
      </w:r>
      <w:r w:rsidR="00F151AA">
        <w:rPr>
          <w:color w:val="000000" w:themeColor="text1"/>
        </w:rPr>
        <w:t>,</w:t>
      </w:r>
      <w:r>
        <w:rPr>
          <w:color w:val="000000" w:themeColor="text1"/>
        </w:rPr>
        <w:t xml:space="preserve"> я понимаю, что в ресторанах убирают, ну и ладно, там платишь по-другому. Ну ты же сам зашёл в это кафе. Ты не испол</w:t>
      </w:r>
      <w:r w:rsidR="00F151AA">
        <w:rPr>
          <w:color w:val="000000" w:themeColor="text1"/>
        </w:rPr>
        <w:t>нил правила, тебе за это Логос:</w:t>
      </w:r>
      <w:r>
        <w:rPr>
          <w:color w:val="000000" w:themeColor="text1"/>
        </w:rPr>
        <w:t xml:space="preserve"> «учитываю». Итак несколько учётов и пошли проблемы. Ты говоришь: «За что?» – А тебе говорят: «Не умеешь жить». А раз не умеешь жить – жизнь надо сокращать. А потом говоришь: «А почему у меня такая жизнь маленькая?» А куда делся потенциал пассионарности? Вот на те гадости, когда поднос не убрал, кому-то нахамил, взял не своё, и на это тратится вся пассионарность, весь потенциал логоичности. Кто-то у меня тут спрашивает: </w:t>
      </w:r>
    </w:p>
    <w:p w14:paraId="612E7700" w14:textId="77777777" w:rsidR="00F44B97" w:rsidRDefault="00F44B97" w:rsidP="002250C0">
      <w:pPr>
        <w:rPr>
          <w:color w:val="000000" w:themeColor="text1"/>
        </w:rPr>
      </w:pPr>
      <w:r>
        <w:rPr>
          <w:color w:val="000000" w:themeColor="text1"/>
        </w:rPr>
        <w:t xml:space="preserve">– А что так всё щепетильно? </w:t>
      </w:r>
    </w:p>
    <w:p w14:paraId="4E9828D8" w14:textId="1F3AB766" w:rsidR="00F44B97" w:rsidRDefault="00F44B97" w:rsidP="002250C0">
      <w:pPr>
        <w:rPr>
          <w:color w:val="000000" w:themeColor="text1"/>
        </w:rPr>
      </w:pPr>
      <w:r>
        <w:rPr>
          <w:color w:val="000000" w:themeColor="text1"/>
        </w:rPr>
        <w:t xml:space="preserve">У Логоса слово </w:t>
      </w:r>
      <w:r w:rsidR="00FD5A85">
        <w:rPr>
          <w:color w:val="000000" w:themeColor="text1"/>
        </w:rPr>
        <w:t>«</w:t>
      </w:r>
      <w:r>
        <w:rPr>
          <w:color w:val="000000" w:themeColor="text1"/>
        </w:rPr>
        <w:t>щепетильность</w:t>
      </w:r>
      <w:r w:rsidR="00FD5A85">
        <w:rPr>
          <w:color w:val="000000" w:themeColor="text1"/>
        </w:rPr>
        <w:t>» -</w:t>
      </w:r>
      <w:r>
        <w:rPr>
          <w:color w:val="000000" w:themeColor="text1"/>
        </w:rPr>
        <w:t xml:space="preserve"> это</w:t>
      </w:r>
      <w:r w:rsidR="00FD5A85">
        <w:rPr>
          <w:color w:val="000000" w:themeColor="text1"/>
        </w:rPr>
        <w:t xml:space="preserve"> </w:t>
      </w:r>
      <w:r>
        <w:rPr>
          <w:color w:val="000000" w:themeColor="text1"/>
        </w:rPr>
        <w:t xml:space="preserve">элементарный вопрос. Всё тщательно изыскано, до мелочи. Знаете, такое иногда, пылинка на пиджаке, извините, вот это логоичность. Он даже это замечает. Нет, я понимаю, что до пылинок это иногда до маразма может доходить. Всё более свободно, но Логос замечает, помните фразу «Даже волос с моей головы бы не упал, </w:t>
      </w:r>
      <w:r>
        <w:rPr>
          <w:color w:val="000000" w:themeColor="text1"/>
        </w:rPr>
        <w:lastRenderedPageBreak/>
        <w:t>если б не было Воли Отца на это» – это Логоическая фраза. Один волосок, я много показываю, чтоб видно было (</w:t>
      </w:r>
      <w:r>
        <w:rPr>
          <w:i/>
          <w:color w:val="000000" w:themeColor="text1"/>
        </w:rPr>
        <w:t>показывает прядь волос</w:t>
      </w:r>
      <w:r w:rsidR="003560F5">
        <w:rPr>
          <w:color w:val="000000" w:themeColor="text1"/>
        </w:rPr>
        <w:t>). Увидели</w:t>
      </w:r>
      <w:r>
        <w:rPr>
          <w:color w:val="000000" w:themeColor="text1"/>
        </w:rPr>
        <w:t>? Вот Логос замечает даже волос, который у вас упадёт. Вот я побреюсь, это всё упадёт, Логос – всё заметит, и если я что-то сделал неадекватное, у меня появится болезнь, на моей «личности», а когда я в адекватном состоянии, бреюсь хорошо, «личность» резать не надо. Люблю бороду, ну она тоже мешает, бри</w:t>
      </w:r>
      <w:r w:rsidR="003560F5">
        <w:rPr>
          <w:color w:val="000000" w:themeColor="text1"/>
        </w:rPr>
        <w:t>ться не надо, ну, и так далее, а</w:t>
      </w:r>
      <w:r>
        <w:rPr>
          <w:color w:val="000000" w:themeColor="text1"/>
        </w:rPr>
        <w:t xml:space="preserve"> приходится, мешает, потому что надо сбривать разные состояния. Если б я не вёл Синтез, я б ходил с бородой, но так как после каждого Синтеза на бороде висит «трах-тибидох» предыдущей группы, так как висит на теле, тело почистил, а вот волосы чистятся максимально с трудом, поэтому с личности «тибидох» снимаешь, а Аматику не трогаешь по планам, до Аматики не все доходят, а вот «личность» на тебя смотрит, раз записалось, два записалось, ты думаешь: «Ну, не моя энергетика, надо счищать», приходится даже сбривать. Вот искусство – это когда ты это видишь и чувствуешь. Иногда не бреешься и тебе комфортно, а иногда чувствуешь, приезжаешь от какого-то общения: «Так, пора побриться». Не потому что ты не мылся, а там уже «тибидох» висит, тебе – дох висит, вот это искусство</w:t>
      </w:r>
      <w:r w:rsidR="003560F5">
        <w:rPr>
          <w:color w:val="000000" w:themeColor="text1"/>
        </w:rPr>
        <w:t>,</w:t>
      </w:r>
      <w:r>
        <w:rPr>
          <w:color w:val="000000" w:themeColor="text1"/>
        </w:rPr>
        <w:t xml:space="preserve"> и жить становится приятно. Правда!?</w:t>
      </w:r>
    </w:p>
    <w:p w14:paraId="3E63CB3F" w14:textId="498C66A0" w:rsidR="00F44B97" w:rsidRDefault="00F44B97" w:rsidP="002250C0">
      <w:pPr>
        <w:rPr>
          <w:color w:val="000000" w:themeColor="text1"/>
        </w:rPr>
      </w:pPr>
      <w:r>
        <w:rPr>
          <w:color w:val="000000" w:themeColor="text1"/>
        </w:rPr>
        <w:t>Четвёрка у нас была</w:t>
      </w:r>
      <w:r w:rsidR="003560F5">
        <w:rPr>
          <w:color w:val="000000" w:themeColor="text1"/>
        </w:rPr>
        <w:t xml:space="preserve"> Экономика.</w:t>
      </w:r>
      <w:r>
        <w:rPr>
          <w:color w:val="000000" w:themeColor="text1"/>
        </w:rPr>
        <w:t xml:space="preserve"> </w:t>
      </w:r>
      <w:r w:rsidR="003560F5">
        <w:rPr>
          <w:color w:val="000000" w:themeColor="text1"/>
        </w:rPr>
        <w:t>Б</w:t>
      </w:r>
      <w:r>
        <w:rPr>
          <w:color w:val="000000" w:themeColor="text1"/>
        </w:rPr>
        <w:t>ыла, а теперь сюда подняли Человека, мы – доросли. Слово «Человек» – это все его особенности. Значит, пока Человек стоял на единичке, он был связан больше, ну с минеральным царством по предыдущей схеме, и мы никак с Планетой из этого выбраться не могли, пока мы не вошли в шестую расу, и не отстроили вот те глобусы, которые вы вчера изучали. Увидели? Только теперь человек собственно стал Человеком (</w:t>
      </w:r>
      <w:r>
        <w:rPr>
          <w:i/>
          <w:color w:val="000000" w:themeColor="text1"/>
        </w:rPr>
        <w:t>в зале чихнули</w:t>
      </w:r>
      <w:r>
        <w:rPr>
          <w:color w:val="000000" w:themeColor="text1"/>
        </w:rPr>
        <w:t xml:space="preserve">) </w:t>
      </w:r>
      <w:r w:rsidR="003560F5">
        <w:rPr>
          <w:color w:val="000000" w:themeColor="text1"/>
        </w:rPr>
        <w:softHyphen/>
        <w:t xml:space="preserve">– </w:t>
      </w:r>
      <w:r>
        <w:rPr>
          <w:color w:val="000000" w:themeColor="text1"/>
        </w:rPr>
        <w:t>«</w:t>
      </w:r>
      <w:r w:rsidR="00B178AD">
        <w:rPr>
          <w:color w:val="000000" w:themeColor="text1"/>
        </w:rPr>
        <w:t>Т</w:t>
      </w:r>
      <w:r>
        <w:rPr>
          <w:color w:val="000000" w:themeColor="text1"/>
        </w:rPr>
        <w:t xml:space="preserve">очно, спасибо», выражая человеческое царство, и вот сюда относится кто ты есть Человек как Ученик времени? </w:t>
      </w:r>
    </w:p>
    <w:p w14:paraId="4BAEBD77" w14:textId="77777777" w:rsidR="00B178AD" w:rsidRDefault="00F44B97" w:rsidP="002250C0">
      <w:pPr>
        <w:rPr>
          <w:color w:val="000000" w:themeColor="text1"/>
        </w:rPr>
      </w:pPr>
      <w:r>
        <w:rPr>
          <w:color w:val="000000" w:themeColor="text1"/>
        </w:rPr>
        <w:t xml:space="preserve">Некоторые и я тоже думал: «А если поставить это выше?» Нельзя. Почему? Потому что Чело-век – это Ученик что? Времени. А Время идёт из Огня. Соответственно, вот эти четыре – это Огонь, правильно? А вторые четыре – это Материя, значит, Человек должен учиться у Времени, то есть у Огня, но быть в вершине Материи, вот мы этого добились. </w:t>
      </w:r>
    </w:p>
    <w:p w14:paraId="1579157E" w14:textId="0A60EF80" w:rsidR="00F44B97" w:rsidRDefault="00F44B97" w:rsidP="002250C0">
      <w:pPr>
        <w:rPr>
          <w:color w:val="000000" w:themeColor="text1"/>
        </w:rPr>
      </w:pPr>
      <w:r>
        <w:rPr>
          <w:color w:val="000000" w:themeColor="text1"/>
        </w:rPr>
        <w:t>Чтоб</w:t>
      </w:r>
      <w:r w:rsidR="00B178AD">
        <w:rPr>
          <w:color w:val="000000" w:themeColor="text1"/>
        </w:rPr>
        <w:t>ы</w:t>
      </w:r>
      <w:r>
        <w:rPr>
          <w:color w:val="000000" w:themeColor="text1"/>
        </w:rPr>
        <w:t xml:space="preserve"> было понятно, это не смена позиции, мы 12 лет к этому шли. А кстати, вот этой схеме, ой, чтоб не соврать, </w:t>
      </w:r>
      <w:r w:rsidR="00B178AD">
        <w:rPr>
          <w:color w:val="000000" w:themeColor="text1"/>
        </w:rPr>
        <w:t xml:space="preserve">с </w:t>
      </w:r>
      <w:r>
        <w:rPr>
          <w:color w:val="000000" w:themeColor="text1"/>
        </w:rPr>
        <w:t>93-го года</w:t>
      </w:r>
      <w:r w:rsidR="00B178AD">
        <w:rPr>
          <w:color w:val="000000" w:themeColor="text1"/>
        </w:rPr>
        <w:t xml:space="preserve"> –</w:t>
      </w:r>
      <w:r>
        <w:rPr>
          <w:color w:val="000000" w:themeColor="text1"/>
        </w:rPr>
        <w:t xml:space="preserve"> 14</w:t>
      </w:r>
      <w:r w:rsidR="00B178AD">
        <w:rPr>
          <w:color w:val="000000" w:themeColor="text1"/>
        </w:rPr>
        <w:t xml:space="preserve"> </w:t>
      </w:r>
      <w:r>
        <w:rPr>
          <w:color w:val="000000" w:themeColor="text1"/>
        </w:rPr>
        <w:t xml:space="preserve">лет, и вот она все эти годы перестраивается, мы опираемся на неё пытаясь перестроиться. Это я ещё как руководитель эксперимента делал. Куда вести детей образовывая в школе? </w:t>
      </w:r>
      <w:r w:rsidR="00734606">
        <w:rPr>
          <w:color w:val="000000" w:themeColor="text1"/>
        </w:rPr>
        <w:t>То есть</w:t>
      </w:r>
      <w:r>
        <w:rPr>
          <w:color w:val="000000" w:themeColor="text1"/>
        </w:rPr>
        <w:t xml:space="preserve"> что давать им как базовые знания, которые будут помогать им по жизни? Вот здесь – стояла Экономика, Человек был на первом месте, но мы считали, что всё начинается с </w:t>
      </w:r>
      <w:r w:rsidR="00CD3F66">
        <w:rPr>
          <w:color w:val="000000" w:themeColor="text1"/>
        </w:rPr>
        <w:t>Ч</w:t>
      </w:r>
      <w:r>
        <w:rPr>
          <w:color w:val="000000" w:themeColor="text1"/>
        </w:rPr>
        <w:t xml:space="preserve">еловека. Уже в Синтезе я понял, что там начинается минеральное царство, но человек выше подняться не мог по состоянию пятой расы, и только сейчас мы вот этого добились, поэтому для нас очень большая радость, что здесь – Человек, а вот здесь – Синтез, четвёрка входит в восьмёрку как часть. Понятно, да? </w:t>
      </w:r>
    </w:p>
    <w:p w14:paraId="613A41F0" w14:textId="77777777" w:rsidR="00F44B97" w:rsidRDefault="00F44B97" w:rsidP="002250C0">
      <w:pPr>
        <w:rPr>
          <w:color w:val="000000" w:themeColor="text1"/>
        </w:rPr>
      </w:pPr>
      <w:r>
        <w:rPr>
          <w:color w:val="000000" w:themeColor="text1"/>
        </w:rPr>
        <w:t>Значит, сюда относятся: строение Человека, части Человека, да, варианты, жизнь Человека, Образ Жизни, внешний, внутренний, то есть много-много, синтез-подготовка Человека, то есть все факторы чтобы человек, внимание, стал Человеком, умел говорить, умел думать.</w:t>
      </w:r>
    </w:p>
    <w:p w14:paraId="130072C0" w14:textId="526BEB63" w:rsidR="00F44B97" w:rsidRDefault="00F44B97" w:rsidP="002250C0">
      <w:pPr>
        <w:rPr>
          <w:color w:val="000000" w:themeColor="text1"/>
        </w:rPr>
      </w:pPr>
      <w:r>
        <w:rPr>
          <w:color w:val="000000" w:themeColor="text1"/>
        </w:rPr>
        <w:t>Чем отличается человек от животного? Человек умеет думать быстрее, нет, не разумом, сейчас у некоторых животных постепенно элементы разума появляются, элементы…</w:t>
      </w:r>
    </w:p>
    <w:p w14:paraId="133EEC12" w14:textId="77777777" w:rsidR="00F44B97" w:rsidRDefault="00F44B97" w:rsidP="002250C0">
      <w:pPr>
        <w:rPr>
          <w:color w:val="000000" w:themeColor="text1"/>
        </w:rPr>
      </w:pPr>
      <w:r>
        <w:rPr>
          <w:color w:val="000000" w:themeColor="text1"/>
        </w:rPr>
        <w:t>А! Исследования московских учёных, московский Дом ФА появился самый первый из Домов.</w:t>
      </w:r>
    </w:p>
    <w:p w14:paraId="6FF32A7B" w14:textId="4B00E7EC" w:rsidR="00F44B97" w:rsidRDefault="00F44B97" w:rsidP="002250C0">
      <w:pPr>
        <w:rPr>
          <w:color w:val="000000" w:themeColor="text1"/>
        </w:rPr>
      </w:pPr>
      <w:r>
        <w:rPr>
          <w:color w:val="000000" w:themeColor="text1"/>
        </w:rPr>
        <w:t xml:space="preserve">За последние несколько лет, московские учёные о животных, это сообщение в интернете, у нас там, наши москвичи нашли, отметили, «что в Москве наметилась новая популяция животных с новыми рефлексами: когда бродячие собаки идут чётко «на зелёный свет, подходя к дороге, смотрят налево и направо; когда кошки ездят на метро и выходят на собственной остановке, чётко зная, где им надо выйти; когда голуби, постепенно исчезают, чердаки забиты, а появляется популяция ворон, которые соображают, где подлететь, где не подлететь, а иногда шутят, берут камень, поднимаются, и кидают на отдельных людей, и потом хохочут, ну, по вороне понятно, улетая в счастье, от того, что попала, из городов исчезают тараканы, ну не выдерживают они нашей пищи», то есть они меняются не так </w:t>
      </w:r>
      <w:r>
        <w:rPr>
          <w:color w:val="000000" w:themeColor="text1"/>
        </w:rPr>
        <w:lastRenderedPageBreak/>
        <w:t>быстро, как человек. Но мне это понравилось. Почему? «Тараканов» в голове стало меньше, это для учёных, они пищи не выдерживают, а для нас таракан – это символ грязных мыслей. Огонь тараканье царство выжигает из города. Увидели? Ну, тара-кан, тара – «канает», тара больше «не канает» если мы в Огне. И в общем вот эти все факторы они собрали, и начали говорить о вообще новой популяции животных, которые меняют рефлексы и становятся частично ментальными и даже с элементами разума в своём поведении. Как вам такая сфера Дома Отца? Дома ФА. Московские зоологи вывели.</w:t>
      </w:r>
    </w:p>
    <w:p w14:paraId="5EB19682" w14:textId="16E41247" w:rsidR="00F44B97" w:rsidRDefault="00F44B97" w:rsidP="002250C0">
      <w:pPr>
        <w:rPr>
          <w:color w:val="000000" w:themeColor="text1"/>
        </w:rPr>
      </w:pPr>
      <w:r>
        <w:rPr>
          <w:color w:val="000000" w:themeColor="text1"/>
        </w:rPr>
        <w:t>Понятно, другие в мире тоже это отмечают, Огонь нарастает. Помните, я говорил когда-то, «что животные станут разумными постепенно, и некоторые из них будут думать быстрее человека», ну, падшего. Ну, вот, вот, близко. Поэтому Человек это не просто звучит гордо. Надо в новой эпохе уметь быть Человеком! Иначе за тебя кто-то будет другим этим. Ну, и плюс Человек</w:t>
      </w:r>
      <w:r w:rsidR="00C41C17">
        <w:rPr>
          <w:color w:val="000000" w:themeColor="text1"/>
        </w:rPr>
        <w:t xml:space="preserve"> –</w:t>
      </w:r>
      <w:r>
        <w:rPr>
          <w:color w:val="000000" w:themeColor="text1"/>
        </w:rPr>
        <w:t xml:space="preserve"> это</w:t>
      </w:r>
      <w:r w:rsidR="00C41C17">
        <w:rPr>
          <w:color w:val="000000" w:themeColor="text1"/>
        </w:rPr>
        <w:t xml:space="preserve"> </w:t>
      </w:r>
      <w:r>
        <w:rPr>
          <w:color w:val="000000" w:themeColor="text1"/>
        </w:rPr>
        <w:t>не только явление там: медицинское, биологическое, но и социальное. Человек</w:t>
      </w:r>
      <w:r w:rsidR="00C41C17">
        <w:rPr>
          <w:color w:val="000000" w:themeColor="text1"/>
        </w:rPr>
        <w:t xml:space="preserve"> –</w:t>
      </w:r>
      <w:r>
        <w:rPr>
          <w:color w:val="000000" w:themeColor="text1"/>
        </w:rPr>
        <w:t xml:space="preserve"> это</w:t>
      </w:r>
      <w:r w:rsidR="00C41C17">
        <w:rPr>
          <w:color w:val="000000" w:themeColor="text1"/>
        </w:rPr>
        <w:t xml:space="preserve"> </w:t>
      </w:r>
      <w:r>
        <w:rPr>
          <w:color w:val="000000" w:themeColor="text1"/>
        </w:rPr>
        <w:t xml:space="preserve">определённые правила поведения, аспектность – четвёрка, и все остальные факторы, </w:t>
      </w:r>
      <w:r w:rsidR="00CD3F66">
        <w:rPr>
          <w:color w:val="000000" w:themeColor="text1"/>
        </w:rPr>
        <w:t>т</w:t>
      </w:r>
      <w:r w:rsidR="00734606">
        <w:rPr>
          <w:color w:val="000000" w:themeColor="text1"/>
        </w:rPr>
        <w:t>о есть</w:t>
      </w:r>
      <w:r>
        <w:rPr>
          <w:color w:val="000000" w:themeColor="text1"/>
        </w:rPr>
        <w:t xml:space="preserve"> </w:t>
      </w:r>
      <w:r w:rsidR="00C41C17">
        <w:rPr>
          <w:color w:val="000000" w:themeColor="text1"/>
        </w:rPr>
        <w:t>Ч</w:t>
      </w:r>
      <w:r>
        <w:rPr>
          <w:color w:val="000000" w:themeColor="text1"/>
        </w:rPr>
        <w:t>еловек – ученик времени, Время идёт из Огня, вопрос</w:t>
      </w:r>
      <w:r w:rsidR="00C41C17">
        <w:rPr>
          <w:color w:val="000000" w:themeColor="text1"/>
        </w:rPr>
        <w:t>:</w:t>
      </w:r>
      <w:r>
        <w:rPr>
          <w:color w:val="000000" w:themeColor="text1"/>
        </w:rPr>
        <w:t xml:space="preserve"> из какого Огня? Огонь разных глобусов, Огонь разных присутствий, и ты как </w:t>
      </w:r>
      <w:r w:rsidR="00C41C17">
        <w:rPr>
          <w:color w:val="000000" w:themeColor="text1"/>
        </w:rPr>
        <w:t>Ч</w:t>
      </w:r>
      <w:r>
        <w:rPr>
          <w:color w:val="000000" w:themeColor="text1"/>
        </w:rPr>
        <w:t>еловек, относишься к разным глобусам, к разным присутствиям, и твоё поведение становится – разным, другим.</w:t>
      </w:r>
    </w:p>
    <w:p w14:paraId="5DE7F3BC" w14:textId="20188DE6" w:rsidR="00F44B97" w:rsidRDefault="00582412" w:rsidP="002250C0">
      <w:pPr>
        <w:rPr>
          <w:color w:val="000000" w:themeColor="text1"/>
        </w:rPr>
      </w:pPr>
      <w:r>
        <w:rPr>
          <w:color w:val="000000" w:themeColor="text1"/>
        </w:rPr>
        <w:t xml:space="preserve">Ой, то, что нам понравилось: </w:t>
      </w:r>
      <w:r w:rsidR="00F44B97">
        <w:rPr>
          <w:color w:val="000000" w:themeColor="text1"/>
        </w:rPr>
        <w:t>ниже Человека остаётся</w:t>
      </w:r>
      <w:r w:rsidR="00CD3F66">
        <w:rPr>
          <w:color w:val="000000" w:themeColor="text1"/>
        </w:rPr>
        <w:t xml:space="preserve"> Общество, мы этого добились</w:t>
      </w:r>
      <w:r>
        <w:rPr>
          <w:color w:val="000000" w:themeColor="text1"/>
        </w:rPr>
        <w:t>.</w:t>
      </w:r>
      <w:r w:rsidR="00CD3F66">
        <w:rPr>
          <w:color w:val="000000" w:themeColor="text1"/>
        </w:rPr>
        <w:t xml:space="preserve"> </w:t>
      </w:r>
      <w:r w:rsidR="00F44B97">
        <w:rPr>
          <w:color w:val="000000" w:themeColor="text1"/>
        </w:rPr>
        <w:t xml:space="preserve"> Если в предыдущей эпохе человек зависел от общества, то теперь настоящий Человек выше общественных связей, ну, никуда от них деться окончательно не сможет, потому что некий коллективизм и взаимоорганизация общественных связей</w:t>
      </w:r>
      <w:r w:rsidR="007D2D4C">
        <w:rPr>
          <w:color w:val="000000" w:themeColor="text1"/>
        </w:rPr>
        <w:t xml:space="preserve"> присуще.</w:t>
      </w:r>
      <w:r w:rsidR="00F44B97">
        <w:rPr>
          <w:color w:val="000000" w:themeColor="text1"/>
        </w:rPr>
        <w:t xml:space="preserve"> </w:t>
      </w:r>
      <w:r w:rsidR="007D2D4C">
        <w:rPr>
          <w:color w:val="000000" w:themeColor="text1"/>
        </w:rPr>
        <w:t>Н</w:t>
      </w:r>
      <w:r w:rsidR="00F44B97">
        <w:rPr>
          <w:color w:val="000000" w:themeColor="text1"/>
        </w:rPr>
        <w:t>у, допустим, коллективный транспорт, правильно? Ну, те же самолёты, индивидуальный попробуй купить!? Они сейчас есть, ну, у особо развитых в материи людей, там соответствующий глобус.</w:t>
      </w:r>
    </w:p>
    <w:p w14:paraId="267E4C77" w14:textId="702E0B09" w:rsidR="00F44B97" w:rsidRDefault="00F44B97" w:rsidP="002250C0">
      <w:pPr>
        <w:rPr>
          <w:color w:val="000000" w:themeColor="text1"/>
        </w:rPr>
      </w:pPr>
      <w:r>
        <w:rPr>
          <w:color w:val="000000" w:themeColor="text1"/>
        </w:rPr>
        <w:t>Поэтому общественные связи</w:t>
      </w:r>
      <w:r w:rsidR="007D2D4C">
        <w:rPr>
          <w:color w:val="000000" w:themeColor="text1"/>
        </w:rPr>
        <w:t xml:space="preserve"> –</w:t>
      </w:r>
      <w:r>
        <w:rPr>
          <w:color w:val="000000" w:themeColor="text1"/>
        </w:rPr>
        <w:t xml:space="preserve"> это</w:t>
      </w:r>
      <w:r w:rsidR="007D2D4C">
        <w:rPr>
          <w:color w:val="000000" w:themeColor="text1"/>
        </w:rPr>
        <w:t xml:space="preserve"> </w:t>
      </w:r>
      <w:r>
        <w:rPr>
          <w:color w:val="000000" w:themeColor="text1"/>
        </w:rPr>
        <w:t xml:space="preserve">не только общество, это не только партии, это – коллективная взаимопомощь, взаимопомощь – как фактор эволюции, ну, в том числе и совместные переезды, это тоже общество. Увидели? Кстати, к обществу в основном относятся все связи мэрии, губернатора, </w:t>
      </w:r>
      <w:r w:rsidR="00CD3F66">
        <w:rPr>
          <w:color w:val="000000" w:themeColor="text1"/>
        </w:rPr>
        <w:t>т</w:t>
      </w:r>
      <w:r w:rsidR="00734606">
        <w:rPr>
          <w:color w:val="000000" w:themeColor="text1"/>
        </w:rPr>
        <w:t>о есть</w:t>
      </w:r>
      <w:r w:rsidR="007D2D4C">
        <w:rPr>
          <w:color w:val="000000" w:themeColor="text1"/>
        </w:rPr>
        <w:t xml:space="preserve"> если не умеют управлять от Д</w:t>
      </w:r>
      <w:r>
        <w:rPr>
          <w:color w:val="000000" w:themeColor="text1"/>
        </w:rPr>
        <w:t>уха, управляют общественно-социально, поэтому при выборах в депутаты парламента ссылаются на общественно-социальные связи отдельных людей. Кстати, сюда же относятся правоохранительные органы, это те, кто право хранят, но не всегда его показывают. Увидели? Правовые нормы, то есть законы относятся сюда же.</w:t>
      </w:r>
    </w:p>
    <w:p w14:paraId="56482A8D" w14:textId="50C48288" w:rsidR="00F44B97" w:rsidRDefault="00734606" w:rsidP="002250C0">
      <w:pPr>
        <w:rPr>
          <w:color w:val="000000" w:themeColor="text1"/>
        </w:rPr>
      </w:pPr>
      <w:r>
        <w:rPr>
          <w:color w:val="000000" w:themeColor="text1"/>
        </w:rPr>
        <w:t>То есть</w:t>
      </w:r>
      <w:r w:rsidR="00F44B97">
        <w:rPr>
          <w:color w:val="000000" w:themeColor="text1"/>
        </w:rPr>
        <w:t xml:space="preserve"> Общество, можно сюда поставить ещё Право. И если нам удастся</w:t>
      </w:r>
      <w:r w:rsidR="007D2D4C">
        <w:rPr>
          <w:color w:val="000000" w:themeColor="text1"/>
        </w:rPr>
        <w:t xml:space="preserve"> –</w:t>
      </w:r>
      <w:r w:rsidR="00F44B97">
        <w:rPr>
          <w:color w:val="000000" w:themeColor="text1"/>
        </w:rPr>
        <w:t xml:space="preserve"> вместо</w:t>
      </w:r>
      <w:r w:rsidR="007D2D4C">
        <w:rPr>
          <w:color w:val="000000" w:themeColor="text1"/>
        </w:rPr>
        <w:t xml:space="preserve"> </w:t>
      </w:r>
      <w:r w:rsidR="00F44B97">
        <w:rPr>
          <w:color w:val="000000" w:themeColor="text1"/>
        </w:rPr>
        <w:t>Общества в дальнейшем будет стоять Право или Права человека, которые он применяет во взаимодействии с окружающими людьми. Ну, тогда, понятие Общества уйдёт.</w:t>
      </w:r>
    </w:p>
    <w:p w14:paraId="29953B57" w14:textId="0E803DD0" w:rsidR="00F44B97" w:rsidRDefault="00F44B97" w:rsidP="002250C0">
      <w:pPr>
        <w:rPr>
          <w:color w:val="000000" w:themeColor="text1"/>
        </w:rPr>
      </w:pPr>
      <w:r>
        <w:rPr>
          <w:color w:val="000000" w:themeColor="text1"/>
        </w:rPr>
        <w:t>Права. Права</w:t>
      </w:r>
      <w:r w:rsidR="00074CB7">
        <w:rPr>
          <w:color w:val="000000" w:themeColor="text1"/>
        </w:rPr>
        <w:t xml:space="preserve"> –</w:t>
      </w:r>
      <w:r>
        <w:rPr>
          <w:color w:val="000000" w:themeColor="text1"/>
        </w:rPr>
        <w:t xml:space="preserve"> это</w:t>
      </w:r>
      <w:r w:rsidR="00074CB7">
        <w:rPr>
          <w:color w:val="000000" w:themeColor="text1"/>
        </w:rPr>
        <w:t xml:space="preserve"> </w:t>
      </w:r>
      <w:r>
        <w:rPr>
          <w:color w:val="000000" w:themeColor="text1"/>
        </w:rPr>
        <w:t>предполагает и обязанность</w:t>
      </w:r>
      <w:r w:rsidR="00074CB7">
        <w:rPr>
          <w:color w:val="000000" w:themeColor="text1"/>
        </w:rPr>
        <w:t>,</w:t>
      </w:r>
      <w:r>
        <w:rPr>
          <w:color w:val="000000" w:themeColor="text1"/>
        </w:rPr>
        <w:t xml:space="preserve"> и ответственность. Вот сейчас мы пытаемся</w:t>
      </w:r>
      <w:r w:rsidR="00CD3F66">
        <w:rPr>
          <w:color w:val="000000" w:themeColor="text1"/>
        </w:rPr>
        <w:t xml:space="preserve"> работать вот с этим вариантом</w:t>
      </w:r>
      <w:r>
        <w:rPr>
          <w:color w:val="000000" w:themeColor="text1"/>
        </w:rPr>
        <w:t>. Права</w:t>
      </w:r>
      <w:r w:rsidR="00074CB7">
        <w:rPr>
          <w:color w:val="000000" w:themeColor="text1"/>
        </w:rPr>
        <w:t xml:space="preserve"> –</w:t>
      </w:r>
      <w:r>
        <w:rPr>
          <w:color w:val="000000" w:themeColor="text1"/>
        </w:rPr>
        <w:t xml:space="preserve"> это</w:t>
      </w:r>
      <w:r w:rsidR="00074CB7">
        <w:rPr>
          <w:color w:val="000000" w:themeColor="text1"/>
        </w:rPr>
        <w:t xml:space="preserve"> </w:t>
      </w:r>
      <w:r>
        <w:rPr>
          <w:color w:val="000000" w:themeColor="text1"/>
        </w:rPr>
        <w:t xml:space="preserve">очень, очень важное явление, сюда: и военные права, и милицейские, судейские, ну, в общем, масса прав, да, и экономические, и налоговые. То есть все вот эти коллективные взаимодействия, это уже даже сложно назвать </w:t>
      </w:r>
      <w:r w:rsidR="007D2D4C">
        <w:rPr>
          <w:color w:val="000000" w:themeColor="text1"/>
        </w:rPr>
        <w:t>о</w:t>
      </w:r>
      <w:r>
        <w:rPr>
          <w:color w:val="000000" w:themeColor="text1"/>
        </w:rPr>
        <w:t>бществом, потому что человек теряется иногда в коллективных взаимодействиях, это уже даже не общество, а новая формация, те Права, которые ты исполняешь или которые тебе исполнять не надо. Ну, исполнять не надо</w:t>
      </w:r>
      <w:r w:rsidR="007D2D4C">
        <w:rPr>
          <w:color w:val="000000" w:themeColor="text1"/>
        </w:rPr>
        <w:t>:</w:t>
      </w:r>
      <w:r>
        <w:rPr>
          <w:color w:val="000000" w:themeColor="text1"/>
        </w:rPr>
        <w:t xml:space="preserve"> </w:t>
      </w:r>
      <w:r w:rsidR="007D2D4C">
        <w:rPr>
          <w:color w:val="000000" w:themeColor="text1"/>
        </w:rPr>
        <w:t>д</w:t>
      </w:r>
      <w:r>
        <w:rPr>
          <w:color w:val="000000" w:themeColor="text1"/>
        </w:rPr>
        <w:t xml:space="preserve">опустим ты не наказан, тебе не надо отрабатывать своё наказание, да? Там оштрафовали тебя – отработка: пошёл, заплатил – Права. Сказать, что это общественная связь? Нет, это наказание за то, что ты неправильно в коллективе взаимодействовал, ну, чем-то, ну, машиной своей, допустим. И все говорят: «Общество наказывает», не </w:t>
      </w:r>
      <w:r w:rsidR="007D2D4C">
        <w:rPr>
          <w:color w:val="000000" w:themeColor="text1"/>
        </w:rPr>
        <w:t>О</w:t>
      </w:r>
      <w:r>
        <w:rPr>
          <w:color w:val="000000" w:themeColor="text1"/>
        </w:rPr>
        <w:t>бщество наказывает. Общество выходит на регулировку Прав, и вершина Общества – это Права, которые незыблемы.</w:t>
      </w:r>
    </w:p>
    <w:p w14:paraId="5D124375" w14:textId="0529B82B" w:rsidR="00F44B97" w:rsidRDefault="00F44B97" w:rsidP="002250C0">
      <w:pPr>
        <w:rPr>
          <w:color w:val="000000" w:themeColor="text1"/>
        </w:rPr>
      </w:pPr>
      <w:r>
        <w:rPr>
          <w:color w:val="000000" w:themeColor="text1"/>
        </w:rPr>
        <w:t>Задача Общества – разработать Права. Если нам Владыки разрешат, мы сюда поставим Права, ну тогда, со старым обществом мы окончательно распрощаемся, и Человек станет выражать напрямую Отца. Вот мы сейчас идём к этому.</w:t>
      </w:r>
    </w:p>
    <w:p w14:paraId="20B2CAF4" w14:textId="0CCE28B4" w:rsidR="00F44B97" w:rsidRDefault="00F44B97" w:rsidP="002250C0">
      <w:pPr>
        <w:rPr>
          <w:color w:val="000000" w:themeColor="text1"/>
        </w:rPr>
      </w:pPr>
      <w:r>
        <w:rPr>
          <w:color w:val="000000" w:themeColor="text1"/>
        </w:rPr>
        <w:t>Вот вариант смены, кстати, заметьте Синархия – это троечка, и Общество, и Права – троечка, если нам удастся поставить Права, Синархия поменяет свой статус. Очень важная вещь.</w:t>
      </w:r>
    </w:p>
    <w:p w14:paraId="0620B841" w14:textId="11E8F73A" w:rsidR="00F44B97" w:rsidRDefault="00F44B97" w:rsidP="002250C0">
      <w:pPr>
        <w:rPr>
          <w:color w:val="000000" w:themeColor="text1"/>
        </w:rPr>
      </w:pPr>
      <w:r>
        <w:rPr>
          <w:color w:val="000000" w:themeColor="text1"/>
        </w:rPr>
        <w:lastRenderedPageBreak/>
        <w:t xml:space="preserve">Двойка. Ну, на двойке осталось всё, что осталось, называется Природа, </w:t>
      </w:r>
      <w:r w:rsidR="00074CB7">
        <w:rPr>
          <w:color w:val="000000" w:themeColor="text1"/>
        </w:rPr>
        <w:t>без неё никуда, надеюсь понятно</w:t>
      </w:r>
      <w:r>
        <w:rPr>
          <w:color w:val="000000" w:themeColor="text1"/>
        </w:rPr>
        <w:t>. Природа</w:t>
      </w:r>
      <w:r w:rsidR="007D2D4C">
        <w:rPr>
          <w:color w:val="000000" w:themeColor="text1"/>
        </w:rPr>
        <w:t>,</w:t>
      </w:r>
      <w:r>
        <w:rPr>
          <w:color w:val="000000" w:themeColor="text1"/>
        </w:rPr>
        <w:t xml:space="preserve"> сюда же можно оставить глобусы и Логосов, сюда же можно поставить Жизнь, но</w:t>
      </w:r>
      <w:r w:rsidR="007D2D4C">
        <w:rPr>
          <w:color w:val="000000" w:themeColor="text1"/>
        </w:rPr>
        <w:t>!</w:t>
      </w:r>
      <w:r>
        <w:rPr>
          <w:color w:val="000000" w:themeColor="text1"/>
        </w:rPr>
        <w:t xml:space="preserve"> Так как люди дышат, живут в определённой экологической среде, это обобщённо, необходимо называть Природой</w:t>
      </w:r>
      <w:r w:rsidR="007D2D4C">
        <w:rPr>
          <w:color w:val="000000" w:themeColor="text1"/>
        </w:rPr>
        <w:t>,</w:t>
      </w:r>
      <w:r>
        <w:rPr>
          <w:color w:val="000000" w:themeColor="text1"/>
        </w:rPr>
        <w:t xml:space="preserve"> даже экологией лучше не называть, потому что всё-таки экология</w:t>
      </w:r>
      <w:r w:rsidR="007D2D4C">
        <w:rPr>
          <w:color w:val="000000" w:themeColor="text1"/>
        </w:rPr>
        <w:t xml:space="preserve"> –</w:t>
      </w:r>
      <w:r>
        <w:rPr>
          <w:color w:val="000000" w:themeColor="text1"/>
        </w:rPr>
        <w:t xml:space="preserve"> это</w:t>
      </w:r>
      <w:r w:rsidR="007D2D4C">
        <w:rPr>
          <w:color w:val="000000" w:themeColor="text1"/>
        </w:rPr>
        <w:t xml:space="preserve"> </w:t>
      </w:r>
      <w:r>
        <w:rPr>
          <w:color w:val="000000" w:themeColor="text1"/>
        </w:rPr>
        <w:t>узкое направление деятельности, а вот именно Природа</w:t>
      </w:r>
      <w:r w:rsidR="007D2D4C">
        <w:rPr>
          <w:color w:val="000000" w:themeColor="text1"/>
        </w:rPr>
        <w:t xml:space="preserve"> –</w:t>
      </w:r>
      <w:r>
        <w:rPr>
          <w:color w:val="000000" w:themeColor="text1"/>
        </w:rPr>
        <w:t xml:space="preserve"> это</w:t>
      </w:r>
      <w:r w:rsidR="007D2D4C">
        <w:rPr>
          <w:color w:val="000000" w:themeColor="text1"/>
        </w:rPr>
        <w:t xml:space="preserve"> </w:t>
      </w:r>
      <w:r>
        <w:rPr>
          <w:color w:val="000000" w:themeColor="text1"/>
        </w:rPr>
        <w:t xml:space="preserve">не только Царства, я хотел бы вот это подчеркнуть. </w:t>
      </w:r>
    </w:p>
    <w:p w14:paraId="30493F46" w14:textId="473D1C28" w:rsidR="00F44B97" w:rsidRDefault="00F44B97" w:rsidP="002250C0">
      <w:pPr>
        <w:rPr>
          <w:color w:val="000000" w:themeColor="text1"/>
        </w:rPr>
      </w:pPr>
      <w:r>
        <w:rPr>
          <w:color w:val="000000" w:themeColor="text1"/>
        </w:rPr>
        <w:t>Ну, допустим, атмосфера</w:t>
      </w:r>
      <w:r w:rsidR="00320B23">
        <w:rPr>
          <w:color w:val="000000" w:themeColor="text1"/>
        </w:rPr>
        <w:t xml:space="preserve"> –</w:t>
      </w:r>
      <w:r>
        <w:rPr>
          <w:color w:val="000000" w:themeColor="text1"/>
        </w:rPr>
        <w:t xml:space="preserve"> это</w:t>
      </w:r>
      <w:r w:rsidR="00320B23">
        <w:rPr>
          <w:color w:val="000000" w:themeColor="text1"/>
        </w:rPr>
        <w:t xml:space="preserve"> </w:t>
      </w:r>
      <w:r>
        <w:rPr>
          <w:color w:val="000000" w:themeColor="text1"/>
        </w:rPr>
        <w:t>не царство</w:t>
      </w:r>
      <w:r w:rsidR="00320B23">
        <w:rPr>
          <w:color w:val="000000" w:themeColor="text1"/>
        </w:rPr>
        <w:t>,</w:t>
      </w:r>
      <w:r>
        <w:rPr>
          <w:color w:val="000000" w:themeColor="text1"/>
        </w:rPr>
        <w:t xml:space="preserve"> это</w:t>
      </w:r>
      <w:r w:rsidR="00320B23">
        <w:rPr>
          <w:color w:val="000000" w:themeColor="text1"/>
        </w:rPr>
        <w:t xml:space="preserve"> </w:t>
      </w:r>
      <w:r>
        <w:rPr>
          <w:color w:val="000000" w:themeColor="text1"/>
        </w:rPr>
        <w:t>природа, этим воздухом или плазмой, как сейчас говорят учёные, мы дышим, а эта плазма собирается не только от царства и стихии в синтезе, да, а от неких сфер Планетарного взаимодействия, поэтому сюда можно даже поставить Природная среда или другой вариант – Среды. Среда может быть разная: природная, социальная, городская, сельская, та Среда, которая формируется в том числе Домом Отца. И природа участвует лишь как часть в этом важная, но задача природы сформировать среду</w:t>
      </w:r>
      <w:r w:rsidR="00320B23">
        <w:rPr>
          <w:color w:val="000000" w:themeColor="text1"/>
        </w:rPr>
        <w:t>:</w:t>
      </w:r>
      <w:r>
        <w:rPr>
          <w:color w:val="000000" w:themeColor="text1"/>
        </w:rPr>
        <w:t xml:space="preserve"> вошёл в лес – одна среда, вышел на поляну – другая среда. И ты воспринимаешь природу – средой. Если введётся Право, то, скорее всего, на двоечке введётся понятие Среды в которой мы живём. </w:t>
      </w:r>
    </w:p>
    <w:p w14:paraId="050D39F9" w14:textId="2849C63C" w:rsidR="00F44B97" w:rsidRDefault="00F44B97" w:rsidP="002250C0">
      <w:pPr>
        <w:rPr>
          <w:color w:val="000000" w:themeColor="text1"/>
        </w:rPr>
      </w:pPr>
      <w:r>
        <w:rPr>
          <w:color w:val="000000" w:themeColor="text1"/>
        </w:rPr>
        <w:t>Почему? Многие люди перестали замечать природу, но замечают городскую среду, в которой они живут, потому что</w:t>
      </w:r>
      <w:r w:rsidR="008C2DF3">
        <w:rPr>
          <w:color w:val="000000" w:themeColor="text1"/>
        </w:rPr>
        <w:t>,</w:t>
      </w:r>
      <w:r>
        <w:rPr>
          <w:color w:val="000000" w:themeColor="text1"/>
        </w:rPr>
        <w:t xml:space="preserve"> когда ты едешь в трамвае, или в автобусе, ты попадаешь в определённую среду, её нельзя назвать природой, потому что воняет так, что… но ехать надо. Ты попадаешь к разным людям, это уже не природный фактор и не социальный, это средовой фактор, понятие среды. И вот может быть, вместо Природы, нам введут понятие Среды. Очень важное понятие. Это вот те изменения, которые сейчас достигаются.</w:t>
      </w:r>
    </w:p>
    <w:p w14:paraId="6775BB41" w14:textId="5769E2BE" w:rsidR="00F44B97" w:rsidRDefault="00F44B97" w:rsidP="002250C0">
      <w:pPr>
        <w:rPr>
          <w:color w:val="000000" w:themeColor="text1"/>
        </w:rPr>
      </w:pPr>
      <w:r>
        <w:rPr>
          <w:color w:val="000000" w:themeColor="text1"/>
        </w:rPr>
        <w:t>Ну, и на первом остаётся наша любимая вещь</w:t>
      </w:r>
      <w:r w:rsidR="00320B23">
        <w:rPr>
          <w:color w:val="000000" w:themeColor="text1"/>
        </w:rPr>
        <w:t xml:space="preserve"> –</w:t>
      </w:r>
      <w:r>
        <w:rPr>
          <w:color w:val="000000" w:themeColor="text1"/>
        </w:rPr>
        <w:t xml:space="preserve"> Экономика</w:t>
      </w:r>
      <w:r>
        <w:rPr>
          <w:i/>
          <w:color w:val="000000" w:themeColor="text1"/>
        </w:rPr>
        <w:t>.</w:t>
      </w:r>
      <w:r>
        <w:rPr>
          <w:color w:val="000000" w:themeColor="text1"/>
        </w:rPr>
        <w:t xml:space="preserve"> Почему на первом? Ну, во-первых, Синтез управляет, да, Эко</w:t>
      </w:r>
      <w:r w:rsidR="00320B23">
        <w:rPr>
          <w:color w:val="000000" w:themeColor="text1"/>
        </w:rPr>
        <w:t xml:space="preserve"> </w:t>
      </w:r>
      <w:r>
        <w:rPr>
          <w:color w:val="000000" w:themeColor="text1"/>
        </w:rPr>
        <w:t>– знанием Дома. Ну, а во-вторых, экономика – это производственная деятельность, которая перерабатывает, что? Разные виды руды и всего остального. Хотя Экономика</w:t>
      </w:r>
      <w:r w:rsidR="00320B23">
        <w:rPr>
          <w:color w:val="000000" w:themeColor="text1"/>
        </w:rPr>
        <w:t xml:space="preserve"> –</w:t>
      </w:r>
      <w:r>
        <w:rPr>
          <w:color w:val="000000" w:themeColor="text1"/>
        </w:rPr>
        <w:t xml:space="preserve"> это</w:t>
      </w:r>
      <w:r w:rsidR="00320B23">
        <w:rPr>
          <w:color w:val="000000" w:themeColor="text1"/>
        </w:rPr>
        <w:t xml:space="preserve"> </w:t>
      </w:r>
      <w:r>
        <w:rPr>
          <w:color w:val="000000" w:themeColor="text1"/>
        </w:rPr>
        <w:t xml:space="preserve">и фиксация, внимание, Монадического, </w:t>
      </w:r>
      <w:r w:rsidR="00CD3F66">
        <w:rPr>
          <w:color w:val="000000" w:themeColor="text1"/>
        </w:rPr>
        <w:t>т</w:t>
      </w:r>
      <w:r w:rsidR="00734606">
        <w:rPr>
          <w:color w:val="000000" w:themeColor="text1"/>
        </w:rPr>
        <w:t>о есть</w:t>
      </w:r>
      <w:r>
        <w:rPr>
          <w:color w:val="000000" w:themeColor="text1"/>
        </w:rPr>
        <w:t xml:space="preserve"> Материнского развития. Если учесть, что Мать Метагалактики у нас – единица, то Экономика сорганизует разные возможности Человека. Видите, Человек и Экономика, поменялись местами? Человек теперь управляет Экономикой, а не Экономика управляет Человеком. Помните четыре – один? Поэтому, Экономика</w:t>
      </w:r>
      <w:r w:rsidR="00320B23">
        <w:rPr>
          <w:color w:val="000000" w:themeColor="text1"/>
        </w:rPr>
        <w:t xml:space="preserve"> –</w:t>
      </w:r>
      <w:r>
        <w:rPr>
          <w:color w:val="000000" w:themeColor="text1"/>
        </w:rPr>
        <w:t xml:space="preserve"> это</w:t>
      </w:r>
      <w:r w:rsidR="00320B23">
        <w:rPr>
          <w:color w:val="000000" w:themeColor="text1"/>
        </w:rPr>
        <w:t xml:space="preserve"> </w:t>
      </w:r>
      <w:r>
        <w:rPr>
          <w:color w:val="000000" w:themeColor="text1"/>
        </w:rPr>
        <w:t>чист</w:t>
      </w:r>
      <w:r w:rsidR="00320B23">
        <w:rPr>
          <w:color w:val="000000" w:themeColor="text1"/>
        </w:rPr>
        <w:t>о</w:t>
      </w:r>
      <w:r>
        <w:rPr>
          <w:color w:val="000000" w:themeColor="text1"/>
        </w:rPr>
        <w:t xml:space="preserve"> сфера человеческой деятельности. </w:t>
      </w:r>
    </w:p>
    <w:p w14:paraId="2A9D967D" w14:textId="5EFD43AF" w:rsidR="00F44B97" w:rsidRDefault="00F44B97" w:rsidP="002250C0">
      <w:pPr>
        <w:rPr>
          <w:color w:val="000000" w:themeColor="text1"/>
        </w:rPr>
      </w:pPr>
      <w:r>
        <w:rPr>
          <w:color w:val="000000" w:themeColor="text1"/>
        </w:rPr>
        <w:t>Я бы вообще на это место поставил то, что когда-то называл Вернадский</w:t>
      </w:r>
      <w:r w:rsidR="00320B23">
        <w:rPr>
          <w:color w:val="000000" w:themeColor="text1"/>
        </w:rPr>
        <w:t>:</w:t>
      </w:r>
      <w:r>
        <w:rPr>
          <w:color w:val="000000" w:themeColor="text1"/>
        </w:rPr>
        <w:t xml:space="preserve"> «что человечество стало геологической силой», и вот на Природу мы прежде всего воздействуем экономически. Я думаю надеюсь понятно, что без денег мы с вами в определённую среду не попадём, ну, допустим, междугородний автобус, пока не купим билет, значит вначале, нужно купить билет, потом попасть в среду тех людей, которые переезжают в другой город. Увидели? А это уже экономические показатели. Может быть здесь будет слово не экономика, мы сейчас упорно подыскиваем слово, которо</w:t>
      </w:r>
      <w:r w:rsidR="00320B23">
        <w:rPr>
          <w:color w:val="000000" w:themeColor="text1"/>
        </w:rPr>
        <w:t>е более глубокое, чем экономика.</w:t>
      </w:r>
      <w:r>
        <w:rPr>
          <w:color w:val="000000" w:themeColor="text1"/>
        </w:rPr>
        <w:t xml:space="preserve"> </w:t>
      </w:r>
      <w:r w:rsidR="00320B23">
        <w:rPr>
          <w:color w:val="000000" w:themeColor="text1"/>
        </w:rPr>
        <w:t>Э</w:t>
      </w:r>
      <w:r>
        <w:rPr>
          <w:color w:val="000000" w:themeColor="text1"/>
        </w:rPr>
        <w:t>кономика поверхностное слово с нашей точки зрения, то есть это не финансово-хозяйственная сфера, это что-то более глубокое, может быть мы это слово найдём, тогда за Правом, Средой, сюда пойдёт ещё одно какое-то слово, но пока мы его не нашли, условно обозначили – Экономика.</w:t>
      </w:r>
    </w:p>
    <w:p w14:paraId="7AA30622" w14:textId="12383ADF" w:rsidR="00F44B97" w:rsidRDefault="00F44B97" w:rsidP="002250C0">
      <w:pPr>
        <w:rPr>
          <w:color w:val="000000" w:themeColor="text1"/>
        </w:rPr>
      </w:pPr>
      <w:r>
        <w:rPr>
          <w:color w:val="000000" w:themeColor="text1"/>
        </w:rPr>
        <w:t xml:space="preserve">Вот эти восемь позиций вводятся в Синархию вместо </w:t>
      </w:r>
      <w:r w:rsidR="00320B23">
        <w:rPr>
          <w:color w:val="000000" w:themeColor="text1"/>
        </w:rPr>
        <w:t>с</w:t>
      </w:r>
      <w:r>
        <w:rPr>
          <w:color w:val="000000" w:themeColor="text1"/>
        </w:rPr>
        <w:t>тихий для регули</w:t>
      </w:r>
      <w:r w:rsidR="00320B23">
        <w:rPr>
          <w:color w:val="000000" w:themeColor="text1"/>
        </w:rPr>
        <w:t>ровки Синархических процессов.</w:t>
      </w:r>
      <w:r>
        <w:rPr>
          <w:color w:val="000000" w:themeColor="text1"/>
        </w:rPr>
        <w:t xml:space="preserve"> </w:t>
      </w:r>
      <w:r w:rsidR="00320B23">
        <w:rPr>
          <w:color w:val="000000" w:themeColor="text1"/>
        </w:rPr>
        <w:t>Е</w:t>
      </w:r>
      <w:r>
        <w:rPr>
          <w:color w:val="000000" w:themeColor="text1"/>
        </w:rPr>
        <w:t>сли вы помните Синархия – это внешнее управление</w:t>
      </w:r>
      <w:r w:rsidR="00320B23">
        <w:rPr>
          <w:color w:val="000000" w:themeColor="text1"/>
        </w:rPr>
        <w:t>, управление внешними событиями.</w:t>
      </w:r>
      <w:r>
        <w:rPr>
          <w:color w:val="000000" w:themeColor="text1"/>
        </w:rPr>
        <w:t xml:space="preserve"> Логос это отрабатывает глобусно, а Синархия организует внешние взаимодействия.</w:t>
      </w:r>
    </w:p>
    <w:p w14:paraId="5B2F468D" w14:textId="576EF644" w:rsidR="00F44B97" w:rsidRDefault="00F44B97" w:rsidP="002250C0">
      <w:pPr>
        <w:rPr>
          <w:color w:val="000000" w:themeColor="text1"/>
        </w:rPr>
      </w:pPr>
      <w:r>
        <w:rPr>
          <w:color w:val="000000" w:themeColor="text1"/>
        </w:rPr>
        <w:t>Смотрите. Синархи</w:t>
      </w:r>
      <w:r w:rsidR="00CD3F66">
        <w:rPr>
          <w:color w:val="000000" w:themeColor="text1"/>
        </w:rPr>
        <w:t>чески начинается с этой 8-рицы</w:t>
      </w:r>
      <w:r>
        <w:rPr>
          <w:color w:val="000000" w:themeColor="text1"/>
        </w:rPr>
        <w:t>; потом всё входит в Событие, вспоминаем, Состояние Жизни</w:t>
      </w:r>
      <w:r w:rsidR="00C46DAD">
        <w:rPr>
          <w:color w:val="000000" w:themeColor="text1"/>
        </w:rPr>
        <w:t xml:space="preserve"> –</w:t>
      </w:r>
      <w:r>
        <w:rPr>
          <w:color w:val="000000" w:themeColor="text1"/>
        </w:rPr>
        <w:t xml:space="preserve"> это</w:t>
      </w:r>
      <w:r w:rsidR="00C46DAD">
        <w:rPr>
          <w:color w:val="000000" w:themeColor="text1"/>
        </w:rPr>
        <w:t xml:space="preserve"> </w:t>
      </w:r>
      <w:r>
        <w:rPr>
          <w:color w:val="000000" w:themeColor="text1"/>
        </w:rPr>
        <w:t>второй столбец; потом включа</w:t>
      </w:r>
      <w:r w:rsidR="00C46DAD">
        <w:rPr>
          <w:color w:val="000000" w:themeColor="text1"/>
        </w:rPr>
        <w:t>ю</w:t>
      </w:r>
      <w:r>
        <w:rPr>
          <w:color w:val="000000" w:themeColor="text1"/>
        </w:rPr>
        <w:t>тся Восприяти</w:t>
      </w:r>
      <w:r w:rsidR="00C46DAD">
        <w:rPr>
          <w:color w:val="000000" w:themeColor="text1"/>
        </w:rPr>
        <w:t>я</w:t>
      </w:r>
      <w:r>
        <w:rPr>
          <w:color w:val="000000" w:themeColor="text1"/>
        </w:rPr>
        <w:t>, которые мы развиваем; а потом включаются Практики, к которым мы выходим.</w:t>
      </w:r>
    </w:p>
    <w:p w14:paraId="3FB28755" w14:textId="61DD0A15" w:rsidR="00F44B97" w:rsidRDefault="00F44B97" w:rsidP="002250C0">
      <w:pPr>
        <w:rPr>
          <w:color w:val="000000" w:themeColor="text1"/>
        </w:rPr>
      </w:pPr>
      <w:r>
        <w:rPr>
          <w:color w:val="000000" w:themeColor="text1"/>
        </w:rPr>
        <w:t>В итоге. Практики сверху; потом идёт Восприятие окружающей жизни – планы, вселенные, реальности; потом идут События, ну, ситуации, условия; и потом идут</w:t>
      </w:r>
      <w:r w:rsidR="00F12B2A">
        <w:rPr>
          <w:color w:val="000000" w:themeColor="text1"/>
        </w:rPr>
        <w:t xml:space="preserve"> база Синархическая,</w:t>
      </w:r>
      <w:r>
        <w:rPr>
          <w:color w:val="000000" w:themeColor="text1"/>
        </w:rPr>
        <w:t xml:space="preserve"> из чего ты это воспринимаешь? Поэтому вначале твоя база, потом ты можешь воспринимать события, потом ты их воспринимаешь, а потом ты делаешь практику, которая по этим событиям важна и полезна. Вот примерно такой смысл. Но база Человека начинается вот отсюда, если он не образован, не имеет прав, то и событие у него соответствующее, </w:t>
      </w:r>
      <w:r>
        <w:rPr>
          <w:color w:val="000000" w:themeColor="text1"/>
        </w:rPr>
        <w:lastRenderedPageBreak/>
        <w:t>восприятие соответствующее, и практика соответствующая. Увидели? Увидели. Вот пока у нас ещё ищется первое слово, если эта перестройка завершится, вот так будет очень даже интересно.</w:t>
      </w:r>
    </w:p>
    <w:p w14:paraId="3EFEA83D" w14:textId="77777777" w:rsidR="00F44B97" w:rsidRDefault="00F44B97" w:rsidP="002250C0">
      <w:pPr>
        <w:rPr>
          <w:color w:val="000000" w:themeColor="text1"/>
        </w:rPr>
      </w:pPr>
      <w:r>
        <w:rPr>
          <w:color w:val="000000" w:themeColor="text1"/>
        </w:rPr>
        <w:t>Значит, мы сейчас с вами стяжаем 8-рицу Практик. И идём на перерыв.</w:t>
      </w:r>
    </w:p>
    <w:p w14:paraId="4A88F644" w14:textId="1130B8C2" w:rsidR="00F44B97" w:rsidRDefault="00F44B97" w:rsidP="002250C0">
      <w:pPr>
        <w:rPr>
          <w:color w:val="000000" w:themeColor="text1"/>
        </w:rPr>
      </w:pPr>
      <w:r>
        <w:rPr>
          <w:color w:val="000000" w:themeColor="text1"/>
        </w:rPr>
        <w:t>А эта 8-рица не закончена ещё, нам в</w:t>
      </w:r>
      <w:r w:rsidR="00C461B6">
        <w:rPr>
          <w:color w:val="000000" w:themeColor="text1"/>
        </w:rPr>
        <w:t>от эту перестройку не завершили,</w:t>
      </w:r>
      <w:r>
        <w:rPr>
          <w:color w:val="000000" w:themeColor="text1"/>
        </w:rPr>
        <w:t xml:space="preserve"> если завершат, мы в это войдём в следующий раз, кстати, эти объявления нельзя стяжать, пока вот эта схема не дана. Я вам просто сказал, что Стихии выводятся, и вводится эта вот «четвёрка» – точно, даже «пятёрка», а вот эта</w:t>
      </w:r>
      <w:r w:rsidR="00C461B6">
        <w:rPr>
          <w:color w:val="000000" w:themeColor="text1"/>
        </w:rPr>
        <w:t xml:space="preserve"> «тройка» – ещё дорабатывается</w:t>
      </w:r>
      <w:r>
        <w:rPr>
          <w:color w:val="000000" w:themeColor="text1"/>
        </w:rPr>
        <w:t>, но я вам заранее сказал, потому что, ну чтоб вы были просто в курсе процесса идущего. Зна</w:t>
      </w:r>
      <w:r w:rsidR="00F12B2A">
        <w:rPr>
          <w:color w:val="000000" w:themeColor="text1"/>
        </w:rPr>
        <w:t>йте:</w:t>
      </w:r>
      <w:r>
        <w:rPr>
          <w:color w:val="000000" w:themeColor="text1"/>
        </w:rPr>
        <w:t xml:space="preserve"> Практики утвердили, а это – нет, я подчёрк</w:t>
      </w:r>
      <w:r w:rsidR="00F12B2A">
        <w:rPr>
          <w:color w:val="000000" w:themeColor="text1"/>
        </w:rPr>
        <w:t>иваю. Я вам просто даю тематику.</w:t>
      </w:r>
      <w:r>
        <w:rPr>
          <w:color w:val="000000" w:themeColor="text1"/>
        </w:rPr>
        <w:t xml:space="preserve"> </w:t>
      </w:r>
      <w:r w:rsidR="00F12B2A">
        <w:rPr>
          <w:color w:val="000000" w:themeColor="text1"/>
        </w:rPr>
        <w:t>Н</w:t>
      </w:r>
      <w:r>
        <w:rPr>
          <w:color w:val="000000" w:themeColor="text1"/>
        </w:rPr>
        <w:t>у, вот ФА-Мать Метагалактики в этом тоже участвует, в этом, в законах, чтоб вы видели. Вот чем ФА-Мать Метагалактики сейчас живёт? Она, в том числе</w:t>
      </w:r>
      <w:r w:rsidR="00F12B2A">
        <w:rPr>
          <w:color w:val="000000" w:themeColor="text1"/>
        </w:rPr>
        <w:t>,</w:t>
      </w:r>
      <w:r>
        <w:rPr>
          <w:color w:val="000000" w:themeColor="text1"/>
        </w:rPr>
        <w:t xml:space="preserve"> вот это разрабатывает.</w:t>
      </w:r>
    </w:p>
    <w:p w14:paraId="035C5AD6" w14:textId="77777777" w:rsidR="00F44B97" w:rsidRDefault="00F44B97" w:rsidP="002250C0">
      <w:pPr>
        <w:rPr>
          <w:i/>
          <w:color w:val="000000" w:themeColor="text1"/>
        </w:rPr>
      </w:pPr>
      <w:r>
        <w:rPr>
          <w:i/>
          <w:color w:val="000000" w:themeColor="text1"/>
        </w:rPr>
        <w:t>Из зала: А здесь не менять?</w:t>
      </w:r>
    </w:p>
    <w:p w14:paraId="091565D7" w14:textId="1A712CAE" w:rsidR="00F44B97" w:rsidRDefault="00F44B97" w:rsidP="002250C0">
      <w:pPr>
        <w:rPr>
          <w:color w:val="000000" w:themeColor="text1"/>
        </w:rPr>
      </w:pPr>
      <w:r>
        <w:rPr>
          <w:color w:val="000000" w:themeColor="text1"/>
        </w:rPr>
        <w:t>Менять, первые пять пунктов уже можно менять, а три ещё под вопросом. Ну, Стихии можно однозначно вычёркивать. Только Стихии остались, 8-рица Стихий осталась, просто берёте столбиком и спускаете ниже, это будет относиться не к 16-ричному Синтезу Отца, а к 8-ричному Синтезу Матери. Вот у нас там 16 на 16, а будет старая наша схема 8 на 8, и один из столпов будет Стихийный, один из столпов будет Царственный, а остальные</w:t>
      </w:r>
      <w:r w:rsidR="00E42EAC">
        <w:rPr>
          <w:color w:val="000000" w:themeColor="text1"/>
        </w:rPr>
        <w:t xml:space="preserve"> не знаю; то есть будет </w:t>
      </w:r>
      <w:r>
        <w:rPr>
          <w:color w:val="000000" w:themeColor="text1"/>
        </w:rPr>
        <w:t>8-ричное Условие ФА-Матери Метагалактики. Увидели? Туда будут входить Царства, туда будут входить Стихии, всё остальное не знаю, и ещё шесть столпов по восемь. У нас когда-то была схема 8 на 8, вот эта теперь будет схема ФА-Матери Метагалактики. Как вариант туда предлагали глобусы, названия, но пока мы рассматриваем. Всё</w:t>
      </w:r>
      <w:r w:rsidR="00E42EAC">
        <w:rPr>
          <w:color w:val="000000" w:themeColor="text1"/>
        </w:rPr>
        <w:t>.</w:t>
      </w:r>
    </w:p>
    <w:p w14:paraId="14F08F06" w14:textId="77777777" w:rsidR="00F44B97" w:rsidRDefault="00F44B97" w:rsidP="002250C0">
      <w:pPr>
        <w:rPr>
          <w:color w:val="000000" w:themeColor="text1"/>
        </w:rPr>
      </w:pPr>
    </w:p>
    <w:p w14:paraId="6BAB8935" w14:textId="71AED79E" w:rsidR="00F44B97" w:rsidRPr="00925622" w:rsidRDefault="00F44B97" w:rsidP="002250C0">
      <w:pPr>
        <w:pStyle w:val="1"/>
        <w:ind w:firstLine="709"/>
        <w:jc w:val="center"/>
        <w:rPr>
          <w:color w:val="000000" w:themeColor="text1"/>
        </w:rPr>
      </w:pPr>
      <w:bookmarkStart w:id="33" w:name="_Toc221311878"/>
      <w:r w:rsidRPr="00925622">
        <w:rPr>
          <w:color w:val="000000" w:themeColor="text1"/>
        </w:rPr>
        <w:t>ПРАКТИКА 6</w:t>
      </w:r>
      <w:r w:rsidR="008C2DF3">
        <w:rPr>
          <w:color w:val="000000" w:themeColor="text1"/>
        </w:rPr>
        <w:t xml:space="preserve">. </w:t>
      </w:r>
      <w:r w:rsidRPr="008C2DF3">
        <w:rPr>
          <w:color w:val="000000" w:themeColor="text1"/>
        </w:rPr>
        <w:t>8-рица практик</w:t>
      </w:r>
      <w:r w:rsidR="008C2DF3">
        <w:rPr>
          <w:color w:val="000000" w:themeColor="text1"/>
        </w:rPr>
        <w:t>.</w:t>
      </w:r>
      <w:r w:rsidRPr="00925622">
        <w:rPr>
          <w:color w:val="000000" w:themeColor="text1"/>
        </w:rPr>
        <w:t xml:space="preserve"> </w:t>
      </w:r>
      <w:r w:rsidRPr="008C2DF3">
        <w:rPr>
          <w:b w:val="0"/>
          <w:color w:val="000000" w:themeColor="text1"/>
        </w:rPr>
        <w:t>(13.40 – 13.53)</w:t>
      </w:r>
      <w:bookmarkEnd w:id="33"/>
    </w:p>
    <w:p w14:paraId="2EBBA0A7" w14:textId="77777777" w:rsidR="00F44B97" w:rsidRDefault="00F44B97" w:rsidP="002250C0">
      <w:pPr>
        <w:rPr>
          <w:b/>
          <w:i/>
          <w:color w:val="000000" w:themeColor="text1"/>
        </w:rPr>
      </w:pPr>
    </w:p>
    <w:p w14:paraId="6F0EFDCF" w14:textId="77777777" w:rsidR="00F44B97" w:rsidRDefault="00F44B97" w:rsidP="002250C0">
      <w:pPr>
        <w:rPr>
          <w:i/>
          <w:color w:val="000000" w:themeColor="text1"/>
        </w:rPr>
      </w:pPr>
      <w:r>
        <w:rPr>
          <w:i/>
          <w:color w:val="000000" w:themeColor="text1"/>
        </w:rPr>
        <w:t>Мы возжигаемся всем накопленным Огнём, возжигаемся ФА или Синтез-16-рицами, 32-рицами и 16-ричным Синтезом ФА-Отца Метагалактики в нас.</w:t>
      </w:r>
    </w:p>
    <w:p w14:paraId="2D2BD18E" w14:textId="77777777" w:rsidR="00F44B97" w:rsidRDefault="00F44B97" w:rsidP="002250C0">
      <w:pPr>
        <w:rPr>
          <w:i/>
          <w:color w:val="000000" w:themeColor="text1"/>
        </w:rPr>
      </w:pPr>
      <w:r>
        <w:rPr>
          <w:i/>
          <w:color w:val="000000" w:themeColor="text1"/>
        </w:rPr>
        <w:t>Синтезируемся с Едиными ФА-Владыками Кут Хуми Фаинь, возжигаясь их Огнём, развёртываемся в зале Дома ФА Дома ФА-Отца Метагалактики на 248-ом вышестоящем Едином присутствии.</w:t>
      </w:r>
    </w:p>
    <w:p w14:paraId="05130909" w14:textId="77777777" w:rsidR="00F44B97" w:rsidRDefault="00F44B97" w:rsidP="002250C0">
      <w:pPr>
        <w:rPr>
          <w:i/>
          <w:color w:val="000000" w:themeColor="text1"/>
        </w:rPr>
      </w:pPr>
      <w:r>
        <w:rPr>
          <w:i/>
          <w:color w:val="000000" w:themeColor="text1"/>
        </w:rPr>
        <w:t>И возжигаясь Огнём ФА-Владык, мы синтезируемся с ФА-Отцом Метагалактики, возжигаемся Огнём ФА-Отца Метагалактики, развёртываемся в зале ФА-Отца Метагалактики на 256-ом вышестоящем Едином присутствии.</w:t>
      </w:r>
    </w:p>
    <w:p w14:paraId="464E4695" w14:textId="77777777" w:rsidR="00F44B97" w:rsidRDefault="00F44B97" w:rsidP="002250C0">
      <w:pPr>
        <w:rPr>
          <w:i/>
          <w:color w:val="000000" w:themeColor="text1"/>
        </w:rPr>
      </w:pPr>
      <w:r>
        <w:rPr>
          <w:i/>
          <w:color w:val="000000" w:themeColor="text1"/>
        </w:rPr>
        <w:t>И синтезируясь с Хум ФА-Отца Метагалактики, стяжаем и возжигаемся ФА-Изначальным Огнём, и просим ФА-Отца Метагалактики преобразить каждого из нас и синтез нас на новый состав 8-рицы практик восхождения ФА-Отцом Метагалактики в каждом из нас и в синтезе нас.</w:t>
      </w:r>
    </w:p>
    <w:p w14:paraId="43F69154" w14:textId="77777777" w:rsidR="00F44B97" w:rsidRDefault="00F44B97" w:rsidP="002250C0">
      <w:pPr>
        <w:rPr>
          <w:i/>
          <w:color w:val="000000" w:themeColor="text1"/>
        </w:rPr>
      </w:pPr>
      <w:r>
        <w:rPr>
          <w:i/>
          <w:color w:val="000000" w:themeColor="text1"/>
        </w:rPr>
        <w:t xml:space="preserve">И в этом Огне мы, синтезируясь с ФА-Отцом Метагалактики, стяжаем: </w:t>
      </w:r>
    </w:p>
    <w:p w14:paraId="65321D21" w14:textId="77777777" w:rsidR="00F44B97" w:rsidRDefault="00F44B97" w:rsidP="002250C0">
      <w:pPr>
        <w:rPr>
          <w:i/>
          <w:color w:val="000000" w:themeColor="text1"/>
        </w:rPr>
      </w:pPr>
      <w:r>
        <w:rPr>
          <w:i/>
          <w:color w:val="000000" w:themeColor="text1"/>
        </w:rPr>
        <w:t>Огонь Практики Дома</w:t>
      </w:r>
    </w:p>
    <w:p w14:paraId="4E945E1E" w14:textId="77777777" w:rsidR="00F44B97" w:rsidRDefault="00F44B97" w:rsidP="002250C0">
      <w:pPr>
        <w:rPr>
          <w:i/>
          <w:color w:val="000000" w:themeColor="text1"/>
        </w:rPr>
      </w:pPr>
      <w:r>
        <w:rPr>
          <w:i/>
          <w:color w:val="000000" w:themeColor="text1"/>
        </w:rPr>
        <w:t xml:space="preserve">Огонь Практики Теофы </w:t>
      </w:r>
    </w:p>
    <w:p w14:paraId="2CEB8AA7" w14:textId="77777777" w:rsidR="00F44B97" w:rsidRDefault="00F44B97" w:rsidP="002250C0">
      <w:pPr>
        <w:rPr>
          <w:i/>
          <w:color w:val="000000" w:themeColor="text1"/>
        </w:rPr>
      </w:pPr>
      <w:r>
        <w:rPr>
          <w:i/>
          <w:color w:val="000000" w:themeColor="text1"/>
        </w:rPr>
        <w:t xml:space="preserve">Огонь Практики Дхьяны </w:t>
      </w:r>
    </w:p>
    <w:p w14:paraId="6332F5C4" w14:textId="77777777" w:rsidR="00F44B97" w:rsidRDefault="00F44B97" w:rsidP="002250C0">
      <w:pPr>
        <w:rPr>
          <w:i/>
          <w:color w:val="000000" w:themeColor="text1"/>
        </w:rPr>
      </w:pPr>
      <w:r>
        <w:rPr>
          <w:i/>
          <w:color w:val="000000" w:themeColor="text1"/>
        </w:rPr>
        <w:t xml:space="preserve">Огонь Практики Хум </w:t>
      </w:r>
    </w:p>
    <w:p w14:paraId="350B5CE3" w14:textId="77777777" w:rsidR="00F44B97" w:rsidRDefault="00F44B97" w:rsidP="002250C0">
      <w:pPr>
        <w:rPr>
          <w:i/>
          <w:color w:val="000000" w:themeColor="text1"/>
        </w:rPr>
      </w:pPr>
      <w:r>
        <w:rPr>
          <w:i/>
          <w:color w:val="000000" w:themeColor="text1"/>
        </w:rPr>
        <w:t xml:space="preserve">Огонь Практики Магнита </w:t>
      </w:r>
    </w:p>
    <w:p w14:paraId="0FF72D89" w14:textId="77777777" w:rsidR="00F44B97" w:rsidRDefault="00F44B97" w:rsidP="002250C0">
      <w:pPr>
        <w:rPr>
          <w:i/>
          <w:color w:val="000000" w:themeColor="text1"/>
        </w:rPr>
      </w:pPr>
      <w:r>
        <w:rPr>
          <w:i/>
          <w:color w:val="000000" w:themeColor="text1"/>
        </w:rPr>
        <w:t xml:space="preserve">Огонь Практики Миракля </w:t>
      </w:r>
    </w:p>
    <w:p w14:paraId="189A95AC" w14:textId="77777777" w:rsidR="00F44B97" w:rsidRDefault="00F44B97" w:rsidP="002250C0">
      <w:pPr>
        <w:rPr>
          <w:i/>
          <w:color w:val="000000" w:themeColor="text1"/>
        </w:rPr>
      </w:pPr>
      <w:r>
        <w:rPr>
          <w:i/>
          <w:color w:val="000000" w:themeColor="text1"/>
        </w:rPr>
        <w:t xml:space="preserve">Огонь Практики Стяжаний и </w:t>
      </w:r>
    </w:p>
    <w:p w14:paraId="7D6CA419" w14:textId="77777777" w:rsidR="00F44B97" w:rsidRDefault="00F44B97" w:rsidP="002250C0">
      <w:pPr>
        <w:rPr>
          <w:i/>
          <w:color w:val="000000" w:themeColor="text1"/>
        </w:rPr>
      </w:pPr>
      <w:r>
        <w:rPr>
          <w:i/>
          <w:color w:val="000000" w:themeColor="text1"/>
        </w:rPr>
        <w:t>Огонь Практики Возжигания</w:t>
      </w:r>
    </w:p>
    <w:p w14:paraId="4BE05143" w14:textId="77777777" w:rsidR="00F44B97" w:rsidRDefault="00F44B97" w:rsidP="002250C0">
      <w:pPr>
        <w:rPr>
          <w:i/>
          <w:color w:val="000000" w:themeColor="text1"/>
        </w:rPr>
      </w:pPr>
      <w:r>
        <w:rPr>
          <w:i/>
          <w:color w:val="000000" w:themeColor="text1"/>
        </w:rPr>
        <w:t>И возжигаясь этой 8-рицей Огня, мы утверждаем реализацию этих 8-ми практик с возможностью смены практики Дома на практику Синтеза при необходимом фиксированном выражении ФА-Отца Метагалактики в каждом из нас. И возжигаемся 8-рицей практик ФА-Отца Метагалактики в каждом из нас и в синтезе нас.</w:t>
      </w:r>
    </w:p>
    <w:p w14:paraId="779A4CAE" w14:textId="77777777" w:rsidR="00F44B97" w:rsidRDefault="00F44B97" w:rsidP="002250C0">
      <w:pPr>
        <w:rPr>
          <w:i/>
          <w:color w:val="000000" w:themeColor="text1"/>
        </w:rPr>
      </w:pPr>
      <w:r>
        <w:rPr>
          <w:i/>
          <w:color w:val="000000" w:themeColor="text1"/>
        </w:rPr>
        <w:lastRenderedPageBreak/>
        <w:t>И в этом Огне мы синтезируемся с ФА-Отцом Метагалактики и стяжаем Огонь практики Синтеза 8-й, меняя практику Дома на практику Синтеза, и возжигаясь практикой Синтеза в каждом из нас и в синтезе нас.</w:t>
      </w:r>
    </w:p>
    <w:p w14:paraId="757CAB24" w14:textId="77777777" w:rsidR="00F44B97" w:rsidRDefault="00F44B97" w:rsidP="002250C0">
      <w:pPr>
        <w:rPr>
          <w:i/>
          <w:color w:val="000000" w:themeColor="text1"/>
        </w:rPr>
      </w:pPr>
      <w:r>
        <w:rPr>
          <w:i/>
          <w:color w:val="000000" w:themeColor="text1"/>
        </w:rPr>
        <w:t>И в Огне ФА-Отца Метагалактики мы развёртываем Синтез Теофы Дхьяну Хум Магнит Миракля и Стяжание Возжигания в каждом из нас.</w:t>
      </w:r>
    </w:p>
    <w:p w14:paraId="4ABE6EB3" w14:textId="77777777" w:rsidR="00F44B97" w:rsidRDefault="00F44B97" w:rsidP="002250C0">
      <w:pPr>
        <w:rPr>
          <w:i/>
          <w:color w:val="000000" w:themeColor="text1"/>
        </w:rPr>
      </w:pPr>
      <w:r>
        <w:rPr>
          <w:i/>
          <w:color w:val="000000" w:themeColor="text1"/>
        </w:rPr>
        <w:t xml:space="preserve">И возжигаемся цельностью 8-рицы практик выражения ФА-Отца Метагалактики каждым из нас и синтезом нас. И эманируем эту 8-рицу практик из нас. Синтезируясь с Хум ФА-Отца Метагалактики и стяжая ОМ новой 8-рицы практик в каждом из нас и в синтезе нас. И эманируем эту 8-рицу практик из нас. </w:t>
      </w:r>
    </w:p>
    <w:p w14:paraId="06A9B527" w14:textId="77777777" w:rsidR="00F44B97" w:rsidRDefault="00F44B97" w:rsidP="002250C0">
      <w:pPr>
        <w:rPr>
          <w:i/>
          <w:color w:val="000000" w:themeColor="text1"/>
        </w:rPr>
      </w:pPr>
      <w:r>
        <w:rPr>
          <w:i/>
          <w:color w:val="000000" w:themeColor="text1"/>
        </w:rPr>
        <w:t>И в этом Огне мы благодарим ФА-Отца Метагалактики, ФА-Владык Кут Хуми Фаинь, возвращаемся в физическое присутствие и эманируем всё стяжённое и возожжённое в Дом ФА-Отца Метагалактики, в 24-й Дом ФА-Отца Самара, в Дома ФА-Отца каждого из нас и во все Изначальные Дома участников данной практики.</w:t>
      </w:r>
    </w:p>
    <w:p w14:paraId="379750C4" w14:textId="77777777" w:rsidR="00F44B97" w:rsidRDefault="00F44B97" w:rsidP="002250C0">
      <w:pPr>
        <w:rPr>
          <w:i/>
          <w:color w:val="000000" w:themeColor="text1"/>
        </w:rPr>
      </w:pPr>
      <w:r>
        <w:rPr>
          <w:i/>
          <w:color w:val="000000" w:themeColor="text1"/>
        </w:rPr>
        <w:t>И выходим из неё. Аминь.</w:t>
      </w:r>
    </w:p>
    <w:p w14:paraId="43024080" w14:textId="77777777" w:rsidR="00F44B97" w:rsidRDefault="00F44B97" w:rsidP="002250C0">
      <w:pPr>
        <w:rPr>
          <w:color w:val="000000" w:themeColor="text1"/>
        </w:rPr>
      </w:pPr>
    </w:p>
    <w:p w14:paraId="48714B69" w14:textId="4BEB811A" w:rsidR="00F44B97" w:rsidRDefault="00F44B97" w:rsidP="002250C0">
      <w:pPr>
        <w:rPr>
          <w:color w:val="000000" w:themeColor="text1"/>
        </w:rPr>
      </w:pPr>
      <w:r>
        <w:rPr>
          <w:color w:val="000000" w:themeColor="text1"/>
        </w:rPr>
        <w:t>Ну, вот мы проверили, 8-я практи</w:t>
      </w:r>
      <w:r w:rsidR="003A0D7B">
        <w:rPr>
          <w:color w:val="000000" w:themeColor="text1"/>
        </w:rPr>
        <w:t>ка – это теперь практика Синтеза</w:t>
      </w:r>
      <w:r>
        <w:rPr>
          <w:i/>
          <w:color w:val="000000" w:themeColor="text1"/>
        </w:rPr>
        <w:t>.</w:t>
      </w:r>
      <w:r>
        <w:rPr>
          <w:color w:val="000000" w:themeColor="text1"/>
        </w:rPr>
        <w:t xml:space="preserve"> Отец утвердил так. Тогда вот здесь у нас будет стоять не Синтез, а Дом Отца, то есть умение жить и действовать Домом Отца</w:t>
      </w:r>
      <w:r w:rsidR="003A0D7B">
        <w:rPr>
          <w:color w:val="000000" w:themeColor="text1"/>
        </w:rPr>
        <w:t>.</w:t>
      </w:r>
    </w:p>
    <w:p w14:paraId="3D66DDFA" w14:textId="2B9A2BEE" w:rsidR="00F44B97" w:rsidRDefault="00F44B97" w:rsidP="002250C0">
      <w:pPr>
        <w:rPr>
          <w:color w:val="000000" w:themeColor="text1"/>
        </w:rPr>
      </w:pPr>
      <w:r>
        <w:rPr>
          <w:color w:val="000000" w:themeColor="text1"/>
        </w:rPr>
        <w:t>Вот это первое изменение, которое у нас поступило. Практики будут в этом. Таким образом Практики стали</w:t>
      </w:r>
      <w:r w:rsidR="00E55C22">
        <w:rPr>
          <w:color w:val="000000" w:themeColor="text1"/>
        </w:rPr>
        <w:t xml:space="preserve"> станцей, то есть четыре слова:</w:t>
      </w:r>
      <w:r>
        <w:rPr>
          <w:color w:val="000000" w:themeColor="text1"/>
        </w:rPr>
        <w:t xml:space="preserve"> Синтез Теофы Дхьяны Хум Магнита Миракля Стяжания Возжигания, то есть смысловая станца в синтезе названия, ну если связку свяжете между словами, вы увидите полный смысл синтеза Практик, к чему они ведут. А здесь мы ещё будем стяжать. Вот восьмую позицию нам поменяли, эти три – остаются, вернее четыре, а вот эти три там ещё будут сейчас дорабатывать. Всё. Я думаю</w:t>
      </w:r>
      <w:r w:rsidR="00870FB9">
        <w:rPr>
          <w:color w:val="000000" w:themeColor="text1"/>
        </w:rPr>
        <w:t>,</w:t>
      </w:r>
      <w:r>
        <w:rPr>
          <w:color w:val="000000" w:themeColor="text1"/>
        </w:rPr>
        <w:t xml:space="preserve"> к следующему разу вы это уже узнаете, или на сайте объявят. </w:t>
      </w:r>
      <w:r w:rsidR="00C461B6">
        <w:rPr>
          <w:color w:val="000000" w:themeColor="text1"/>
        </w:rPr>
        <w:t>П</w:t>
      </w:r>
      <w:r>
        <w:rPr>
          <w:color w:val="000000" w:themeColor="text1"/>
        </w:rPr>
        <w:t>ерерыв.</w:t>
      </w:r>
    </w:p>
    <w:p w14:paraId="2E5E89B3" w14:textId="77777777" w:rsidR="00F44B97" w:rsidRDefault="00F44B97" w:rsidP="002250C0">
      <w:pPr>
        <w:rPr>
          <w:color w:val="000000" w:themeColor="text1"/>
        </w:rPr>
      </w:pPr>
    </w:p>
    <w:p w14:paraId="7BD5759C" w14:textId="5289FB86" w:rsidR="00F44B97" w:rsidRPr="00925622" w:rsidRDefault="00F44B97" w:rsidP="002250C0">
      <w:pPr>
        <w:pStyle w:val="1"/>
        <w:ind w:firstLine="709"/>
        <w:jc w:val="left"/>
        <w:rPr>
          <w:bCs/>
          <w:color w:val="000000" w:themeColor="text1"/>
        </w:rPr>
      </w:pPr>
      <w:bookmarkStart w:id="34" w:name="_Toc221311879"/>
      <w:r w:rsidRPr="00925622">
        <w:rPr>
          <w:bCs/>
          <w:color w:val="000000" w:themeColor="text1"/>
        </w:rPr>
        <w:t>2 день 2 часть.</w:t>
      </w:r>
      <w:bookmarkEnd w:id="34"/>
    </w:p>
    <w:p w14:paraId="470DDCDB" w14:textId="77777777" w:rsidR="00F44B97" w:rsidRPr="00925622" w:rsidRDefault="00F44B97" w:rsidP="002250C0">
      <w:pPr>
        <w:pStyle w:val="1"/>
        <w:ind w:firstLine="709"/>
        <w:jc w:val="center"/>
        <w:rPr>
          <w:bCs/>
          <w:color w:val="000000" w:themeColor="text1"/>
        </w:rPr>
      </w:pPr>
      <w:bookmarkStart w:id="35" w:name="_Toc221311880"/>
      <w:r w:rsidRPr="00925622">
        <w:rPr>
          <w:bCs/>
          <w:color w:val="000000" w:themeColor="text1"/>
        </w:rPr>
        <w:t>Право ведения четверичной программы.</w:t>
      </w:r>
      <w:bookmarkEnd w:id="35"/>
    </w:p>
    <w:p w14:paraId="43D5D558" w14:textId="77777777" w:rsidR="002D3C9F" w:rsidRDefault="00F44B97" w:rsidP="002250C0">
      <w:pPr>
        <w:rPr>
          <w:color w:val="000000" w:themeColor="text1"/>
        </w:rPr>
      </w:pPr>
      <w:r>
        <w:rPr>
          <w:color w:val="000000" w:themeColor="text1"/>
        </w:rPr>
        <w:t xml:space="preserve">Значит, маленькое такое объявление. Если вы будете давать 4-ричную практику, вот четыре этапа, что, ну вот стяжание с обычными людьми, для Метагалактического круга подготовки, надо реально понимать, что Чело Метагалактического круга нужно не меньше восьми Синтезов, чтоб он мог этим заниматься. Ну, есть такое право: 4-8-16, и чтобы держать центровку и управлять этим процессом, надо быть в два раза подготовленней. Поэтому, имея восемь Синтезов, он может спокойно стяжать, понятно, 4-рицу с обычным человеком, если он не имеет… восемь Синтезов любых, не подряд, а любых, ну чтоб «потенциалчик» был. </w:t>
      </w:r>
    </w:p>
    <w:p w14:paraId="79DE88B5" w14:textId="354174C8" w:rsidR="00F44B97" w:rsidRDefault="00F44B97" w:rsidP="002250C0">
      <w:pPr>
        <w:rPr>
          <w:color w:val="000000" w:themeColor="text1"/>
        </w:rPr>
      </w:pPr>
      <w:r>
        <w:rPr>
          <w:color w:val="000000" w:themeColor="text1"/>
        </w:rPr>
        <w:t>А если у него не будет восьми Синтезов, он может при стяжании Дома Отца такого наворотить</w:t>
      </w:r>
      <w:r w:rsidR="002D3C9F">
        <w:rPr>
          <w:color w:val="000000" w:themeColor="text1"/>
        </w:rPr>
        <w:t>!</w:t>
      </w:r>
      <w:r>
        <w:rPr>
          <w:color w:val="000000" w:themeColor="text1"/>
        </w:rPr>
        <w:t xml:space="preserve"> Или в миракле сводить, ну как в погружении там, в Дом, тоже наворотить. Поэтому, давайте реально, просто установим, что нужно восемь Синтезов, чтоб этим заниматься. Хотя программа открыта, этим может заниматься любой Чело, подчёркиваю, не Ведущий, а даже обычный Чело, и эта программа дана не для Ведущих, а для – Чело, услышьте! Ведущие, само собой это имеют право делать, там, но в Доме они должны заниматься там, Подразделениями, то есть развитием в дальнейшем. А то, я тут идею сейчас услышал, «а давайте вот будем этой программой теперь заниматься!»</w:t>
      </w:r>
    </w:p>
    <w:p w14:paraId="692F8F12" w14:textId="48850954" w:rsidR="00F44B97" w:rsidRDefault="00F44B97" w:rsidP="002250C0">
      <w:pPr>
        <w:rPr>
          <w:color w:val="000000" w:themeColor="text1"/>
        </w:rPr>
      </w:pPr>
      <w:r>
        <w:rPr>
          <w:color w:val="000000" w:themeColor="text1"/>
        </w:rPr>
        <w:t xml:space="preserve">– Зачем? Зачем Дом Отца принижать? Это наоборот мы поднимаем человечество К Дому Отца, а не </w:t>
      </w:r>
      <w:r w:rsidR="005A777C">
        <w:rPr>
          <w:color w:val="000000" w:themeColor="text1"/>
        </w:rPr>
        <w:t>о</w:t>
      </w:r>
      <w:r>
        <w:rPr>
          <w:color w:val="000000" w:themeColor="text1"/>
        </w:rPr>
        <w:t>пускаем возможности Дома Отца до состояния человечества.</w:t>
      </w:r>
    </w:p>
    <w:p w14:paraId="6090A78A" w14:textId="0B59041D" w:rsidR="00F44B97" w:rsidRDefault="00F44B97" w:rsidP="002250C0">
      <w:pPr>
        <w:rPr>
          <w:color w:val="000000" w:themeColor="text1"/>
        </w:rPr>
      </w:pPr>
      <w:r>
        <w:rPr>
          <w:color w:val="000000" w:themeColor="text1"/>
        </w:rPr>
        <w:t>Поэтому, когда вы что-то стяжаете, естественно вы должны учитывать подготовку, ну, с кем вы работаете. И ещё, вот эти практики можно давать уже на любом Синтезе, хоть с первого, ну с третьего, это точно, потому что это Синархия.</w:t>
      </w:r>
    </w:p>
    <w:p w14:paraId="28783898" w14:textId="239466A9" w:rsidR="00F44B97" w:rsidRDefault="00F44B97" w:rsidP="002250C0">
      <w:pPr>
        <w:rPr>
          <w:color w:val="000000" w:themeColor="text1"/>
        </w:rPr>
      </w:pPr>
      <w:r>
        <w:rPr>
          <w:color w:val="000000" w:themeColor="text1"/>
        </w:rPr>
        <w:t xml:space="preserve">Ввести в столп 16-ричного Синтеза? Это уже надо. Поэтому, зафиксируйте, пожалуйста. А вот это пока давать не надо, хотя вот эти пять пунктов, вот нам сейчас перестроили. Пока низ не зафиксируется… Я сейчас сидел, смотрел, вот эта троица не </w:t>
      </w:r>
      <w:r>
        <w:rPr>
          <w:color w:val="000000" w:themeColor="text1"/>
        </w:rPr>
        <w:lastRenderedPageBreak/>
        <w:t xml:space="preserve">утверждена, и там идёт довольно серьёзные, даже споры, что сюда зафиксировать, то есть разные Владыки предлагают разные фиксации сюда, и далеко неоднозначный вопрос, что здесь будет стоять дальше. </w:t>
      </w:r>
      <w:r w:rsidR="00734606">
        <w:rPr>
          <w:color w:val="000000" w:themeColor="text1"/>
        </w:rPr>
        <w:t>То есть</w:t>
      </w:r>
      <w:r>
        <w:rPr>
          <w:color w:val="000000" w:themeColor="text1"/>
        </w:rPr>
        <w:t xml:space="preserve"> одно дело, что стояло в предыдущей эпохе, а что теперь ставить будут? Это ещё вопрос. Ладно.</w:t>
      </w:r>
    </w:p>
    <w:p w14:paraId="271FE26E" w14:textId="2B85EB47" w:rsidR="00F44B97" w:rsidRDefault="00F44B97" w:rsidP="002250C0">
      <w:pPr>
        <w:rPr>
          <w:color w:val="000000" w:themeColor="text1"/>
        </w:rPr>
      </w:pPr>
      <w:r>
        <w:rPr>
          <w:color w:val="000000" w:themeColor="text1"/>
        </w:rPr>
        <w:t>И такой моментик. Просто, чтобы провентилировать в голове и зафиксировать. Значит, у нас прошли такие уточнения, вот в 16-рице выражения то, что мы в прошлый раз с вами стяжали, да</w:t>
      </w:r>
      <w:r w:rsidR="002D3C9F">
        <w:rPr>
          <w:color w:val="000000" w:themeColor="text1"/>
        </w:rPr>
        <w:t xml:space="preserve">? </w:t>
      </w:r>
      <w:r>
        <w:rPr>
          <w:color w:val="000000" w:themeColor="text1"/>
        </w:rPr>
        <w:t>Значит, у нас есть маленькие уточнения, что Дочь Метагалактики занимается не только компактификацией Силы, а она теперь будет заниматься более широкой деятельностью, которая называется – Огонь Проявления. На сайтике вы это увидите, но чтоб вас это не пугало. Что значит Огонь Проявления? Мы начинаем ходить Планетарным проявлением в синтезе присутствий, да? Метагалактическим, Универсумным</w:t>
      </w:r>
      <w:r w:rsidR="002D3C9F">
        <w:rPr>
          <w:color w:val="000000" w:themeColor="text1"/>
        </w:rPr>
        <w:t>,</w:t>
      </w:r>
      <w:r>
        <w:rPr>
          <w:color w:val="000000" w:themeColor="text1"/>
        </w:rPr>
        <w:t xml:space="preserve"> и Единым</w:t>
      </w:r>
      <w:r w:rsidR="002D3C9F">
        <w:rPr>
          <w:color w:val="000000" w:themeColor="text1"/>
        </w:rPr>
        <w:t>,</w:t>
      </w:r>
      <w:r>
        <w:rPr>
          <w:color w:val="000000" w:themeColor="text1"/>
        </w:rPr>
        <w:t xml:space="preserve"> и в будущем пойдём дальше. Вот Дочь начинает… Компактификация Силы за ней осталась, но она начинает собирать эту Силу, чтобы всё-таки </w:t>
      </w:r>
      <w:r w:rsidR="002D3C9F">
        <w:rPr>
          <w:color w:val="000000" w:themeColor="text1"/>
        </w:rPr>
        <w:t>о</w:t>
      </w:r>
      <w:r>
        <w:rPr>
          <w:color w:val="000000" w:themeColor="text1"/>
        </w:rPr>
        <w:t>рганизовывать наше движение в сторону Проявлений. Помните</w:t>
      </w:r>
      <w:r w:rsidR="00245B2D">
        <w:rPr>
          <w:color w:val="000000" w:themeColor="text1"/>
        </w:rPr>
        <w:t>,</w:t>
      </w:r>
      <w:r>
        <w:rPr>
          <w:color w:val="000000" w:themeColor="text1"/>
        </w:rPr>
        <w:t xml:space="preserve"> что то человечество, куда ФА-Отец Метагалактики с нами работает, живёт по проявлениям, мы с вами живём по присутствиям.</w:t>
      </w:r>
    </w:p>
    <w:p w14:paraId="0D3E6D2E" w14:textId="77777777" w:rsidR="00F44B97" w:rsidRDefault="00F44B97" w:rsidP="002250C0">
      <w:pPr>
        <w:rPr>
          <w:color w:val="000000" w:themeColor="text1"/>
        </w:rPr>
      </w:pPr>
      <w:r>
        <w:rPr>
          <w:color w:val="000000" w:themeColor="text1"/>
        </w:rPr>
        <w:t>И вот накапливать Огонь проявления, чтоб постепенно взойти в то человечество – есть теперь новая задача ФА-Воли. Ну и она, соответственно, фиксируется.</w:t>
      </w:r>
    </w:p>
    <w:p w14:paraId="2EEF41AC" w14:textId="0B34D699" w:rsidR="00F44B97" w:rsidRDefault="00F44B97" w:rsidP="002250C0">
      <w:pPr>
        <w:rPr>
          <w:color w:val="000000" w:themeColor="text1"/>
        </w:rPr>
      </w:pPr>
      <w:r>
        <w:rPr>
          <w:color w:val="000000" w:themeColor="text1"/>
        </w:rPr>
        <w:t>Потом у нас с Отцом Метагалактики была фиксация, что там идут Огнеобразы Стяжаний, да? Ну, или Мыслеобразы Стяжаний. Вот Мыслеобразы Стяжаний признано, что это, ну как бы немного мелковато, поэтому это перешло на Огнеобразы, да? Огнеобразы, которые мы сами формируем и накаливаем, чтобы развёртывать, ну Метагалактику или Дом ФА-Отца Метагалактики. Вот это идёт уточнение. Изначальные Дома у нас стояли на семёрке, да? Так и стояло, да?</w:t>
      </w:r>
    </w:p>
    <w:p w14:paraId="2BB733A9" w14:textId="0A2F9854" w:rsidR="00F44B97" w:rsidRDefault="00F44B97" w:rsidP="002250C0">
      <w:pPr>
        <w:rPr>
          <w:color w:val="000000" w:themeColor="text1"/>
        </w:rPr>
      </w:pPr>
      <w:r>
        <w:rPr>
          <w:color w:val="000000" w:themeColor="text1"/>
        </w:rPr>
        <w:t>А</w:t>
      </w:r>
      <w:r w:rsidR="00245B2D">
        <w:rPr>
          <w:color w:val="000000" w:themeColor="text1"/>
        </w:rPr>
        <w:t>,</w:t>
      </w:r>
      <w:r>
        <w:rPr>
          <w:color w:val="000000" w:themeColor="text1"/>
        </w:rPr>
        <w:t xml:space="preserve"> </w:t>
      </w:r>
      <w:r w:rsidR="00245B2D">
        <w:rPr>
          <w:color w:val="000000" w:themeColor="text1"/>
        </w:rPr>
        <w:t>и</w:t>
      </w:r>
      <w:r>
        <w:rPr>
          <w:color w:val="000000" w:themeColor="text1"/>
        </w:rPr>
        <w:t xml:space="preserve"> на шестёрке Иерархия зафиксирова</w:t>
      </w:r>
      <w:r w:rsidR="00245B2D">
        <w:rPr>
          <w:color w:val="000000" w:themeColor="text1"/>
        </w:rPr>
        <w:t>н</w:t>
      </w:r>
      <w:r>
        <w:rPr>
          <w:color w:val="000000" w:themeColor="text1"/>
        </w:rPr>
        <w:t>а, то есть у нас там был вопрос в Ведении Синтеза</w:t>
      </w:r>
      <w:r w:rsidR="00245B2D">
        <w:rPr>
          <w:color w:val="000000" w:themeColor="text1"/>
        </w:rPr>
        <w:t>.</w:t>
      </w:r>
      <w:r>
        <w:rPr>
          <w:color w:val="000000" w:themeColor="text1"/>
        </w:rPr>
        <w:t xml:space="preserve"> Значит, на восьмую позицию перешло Ведение Синтеза, на восьмёрку, да? Это к ФА-Владыке Кут Хуми, так и было, а у нас было на шестёрке Ведение Синтеза. Изначальные Дома опустились на седьмую позицию, и Изначальными Домами курирует, занимается ФА-Владыка Мория. Вчера мы</w:t>
      </w:r>
      <w:r w:rsidR="007A1845">
        <w:rPr>
          <w:color w:val="000000" w:themeColor="text1"/>
        </w:rPr>
        <w:t>,</w:t>
      </w:r>
      <w:r>
        <w:rPr>
          <w:color w:val="000000" w:themeColor="text1"/>
        </w:rPr>
        <w:t xml:space="preserve"> помните? Чтобы Дома перестроить</w:t>
      </w:r>
      <w:r w:rsidR="007A1845">
        <w:rPr>
          <w:color w:val="000000" w:themeColor="text1"/>
        </w:rPr>
        <w:t>,</w:t>
      </w:r>
      <w:r>
        <w:rPr>
          <w:color w:val="000000" w:themeColor="text1"/>
        </w:rPr>
        <w:t xml:space="preserve"> право у Владыки Мории фиксировали. А шестая позиция Иерархия</w:t>
      </w:r>
      <w:r w:rsidR="007A1845">
        <w:rPr>
          <w:color w:val="000000" w:themeColor="text1"/>
        </w:rPr>
        <w:t>,</w:t>
      </w:r>
      <w:r>
        <w:rPr>
          <w:color w:val="000000" w:themeColor="text1"/>
        </w:rPr>
        <w:t xml:space="preserve"> занимается реализацией ФА-Синтеза. Вот такие изменения пошли в 16-рице.</w:t>
      </w:r>
    </w:p>
    <w:p w14:paraId="2E459B82" w14:textId="78D0A194" w:rsidR="00F44B97" w:rsidRDefault="00F44B97" w:rsidP="002250C0">
      <w:pPr>
        <w:rPr>
          <w:color w:val="000000" w:themeColor="text1"/>
        </w:rPr>
      </w:pPr>
      <w:r>
        <w:rPr>
          <w:color w:val="000000" w:themeColor="text1"/>
        </w:rPr>
        <w:t>Мы в прошлый раз с вами стяжали 16-рицу, кто чем занимается</w:t>
      </w:r>
      <w:r w:rsidR="007A1845">
        <w:rPr>
          <w:color w:val="000000" w:themeColor="text1"/>
        </w:rPr>
        <w:t>.</w:t>
      </w:r>
      <w:r>
        <w:rPr>
          <w:color w:val="000000" w:themeColor="text1"/>
        </w:rPr>
        <w:t xml:space="preserve"> Вот за этот месяц произошли такие уточнения: шестая – это реализация ФА-Синтеза, семёрка – реализация… </w:t>
      </w:r>
    </w:p>
    <w:p w14:paraId="56250F2A" w14:textId="77777777" w:rsidR="00DA4812" w:rsidRDefault="00DA4812" w:rsidP="002250C0">
      <w:pPr>
        <w:rPr>
          <w:i/>
          <w:iCs/>
          <w:color w:val="000000" w:themeColor="text1"/>
        </w:rPr>
      </w:pPr>
    </w:p>
    <w:p w14:paraId="4D35A16D" w14:textId="22A5B126" w:rsidR="00F44B97" w:rsidRPr="00DA4812" w:rsidRDefault="00F44B97" w:rsidP="002250C0">
      <w:pPr>
        <w:pStyle w:val="1"/>
        <w:ind w:firstLine="709"/>
        <w:jc w:val="center"/>
        <w:rPr>
          <w:bCs/>
          <w:color w:val="000000" w:themeColor="text1"/>
        </w:rPr>
      </w:pPr>
      <w:bookmarkStart w:id="36" w:name="_Toc221311881"/>
      <w:r w:rsidRPr="00DA4812">
        <w:rPr>
          <w:bCs/>
          <w:color w:val="000000" w:themeColor="text1"/>
        </w:rPr>
        <w:t>Изменения в Логоическом Правлении и других Управлениях</w:t>
      </w:r>
      <w:bookmarkEnd w:id="36"/>
    </w:p>
    <w:p w14:paraId="663059B0" w14:textId="77777777" w:rsidR="00DA4812" w:rsidRDefault="00DA4812" w:rsidP="002250C0">
      <w:pPr>
        <w:rPr>
          <w:b/>
          <w:bCs/>
          <w:color w:val="000000" w:themeColor="text1"/>
        </w:rPr>
      </w:pPr>
    </w:p>
    <w:p w14:paraId="1D7EAF23" w14:textId="1844E48D" w:rsidR="00F44B97" w:rsidRDefault="00F44B97" w:rsidP="002250C0">
      <w:pPr>
        <w:rPr>
          <w:color w:val="000000" w:themeColor="text1"/>
        </w:rPr>
      </w:pPr>
      <w:r>
        <w:rPr>
          <w:color w:val="000000" w:themeColor="text1"/>
        </w:rPr>
        <w:t>А, да-да-да, я не дошёл, секунду. Я ж вам шестой пока диктую, да? Ну, правильно. Значит и Логоическое Правление</w:t>
      </w:r>
      <w:r w:rsidR="00DA4812">
        <w:rPr>
          <w:color w:val="000000" w:themeColor="text1"/>
        </w:rPr>
        <w:t xml:space="preserve"> у нас переш</w:t>
      </w:r>
      <w:r>
        <w:rPr>
          <w:color w:val="000000" w:themeColor="text1"/>
        </w:rPr>
        <w:t>л</w:t>
      </w:r>
      <w:r w:rsidR="00DA4812">
        <w:rPr>
          <w:color w:val="000000" w:themeColor="text1"/>
        </w:rPr>
        <w:t>о</w:t>
      </w:r>
      <w:r>
        <w:rPr>
          <w:color w:val="000000" w:themeColor="text1"/>
        </w:rPr>
        <w:t xml:space="preserve"> на Абсолютный Синтез. Там у Дочери надо изменить, то есть не компактификация Сил, а Огонь Проявления. И в Логоическом Правлении у нас зафиксировал</w:t>
      </w:r>
      <w:r w:rsidR="00830FFD">
        <w:rPr>
          <w:color w:val="000000" w:themeColor="text1"/>
        </w:rPr>
        <w:t>ся</w:t>
      </w:r>
      <w:r>
        <w:rPr>
          <w:color w:val="000000" w:themeColor="text1"/>
        </w:rPr>
        <w:t xml:space="preserve"> Абсолютный Синтез. Что значит Абсолютный Синтез? Фиксация… Давайте так, вы накопили Абсолютный Огонь, этот Огонь выражает Жизнь. Что вы записали в свой Абсолют, и свой Абсолютный Огонь? Какие накопления? И вот Синтез накоплений, который вы записали в Абсолют, чтобы выражать этот Синтез накоплений, как Абсолютный Синтез из вас – есть работа Логоического Правления. </w:t>
      </w:r>
    </w:p>
    <w:p w14:paraId="201191B5" w14:textId="0933E377" w:rsidR="00F44B97" w:rsidRDefault="00F44B97" w:rsidP="002250C0">
      <w:pPr>
        <w:rPr>
          <w:color w:val="000000" w:themeColor="text1"/>
        </w:rPr>
      </w:pPr>
      <w:r>
        <w:rPr>
          <w:color w:val="000000" w:themeColor="text1"/>
        </w:rPr>
        <w:t>Когда вы стяжали Абсолют, вы получили полноту Жизни, а Логоическое Правление теперь не только отрабатывает негативные накопления, да? Но и помогает вам в Абсолют записать правильные реализации, чтобы потом Абсолютным Синтезом, то есть вашим Абсолютным Огнём правильно созидать жизнь вокруг вас. То есть Абсолютный Синтез предполагает правильное созидание жизни на основе Абсолютного Огня, причём не только вашей жизни, а окружающих.</w:t>
      </w:r>
    </w:p>
    <w:p w14:paraId="5D0F84E0" w14:textId="0DF79101" w:rsidR="00F44B97" w:rsidRDefault="00F44B97" w:rsidP="002250C0">
      <w:pPr>
        <w:rPr>
          <w:color w:val="000000" w:themeColor="text1"/>
        </w:rPr>
      </w:pPr>
      <w:r>
        <w:rPr>
          <w:color w:val="000000" w:themeColor="text1"/>
        </w:rPr>
        <w:t xml:space="preserve">Ну, вот такое, вообразите, что Логос не сам с собой только работает, да? Но и с другими на глобусе. Чем он работает? Абсолютным Синтезом. </w:t>
      </w:r>
      <w:r w:rsidR="00734606">
        <w:rPr>
          <w:color w:val="000000" w:themeColor="text1"/>
        </w:rPr>
        <w:t>То есть</w:t>
      </w:r>
      <w:r>
        <w:rPr>
          <w:color w:val="000000" w:themeColor="text1"/>
        </w:rPr>
        <w:t xml:space="preserve"> научившись взаимодействовать </w:t>
      </w:r>
      <w:r>
        <w:rPr>
          <w:color w:val="000000" w:themeColor="text1"/>
        </w:rPr>
        <w:lastRenderedPageBreak/>
        <w:t xml:space="preserve">с другими существами, он управляет их возможностями, вот Логоическое управление возможностями других существ на основе законов, которые в этом глобусе действуют – называется Абсолютный Синтез. И нас постепенно, к процессу Абсолютного Синтеза начинают обучать. Всё. Увидели? Увидели. </w:t>
      </w:r>
    </w:p>
    <w:p w14:paraId="37696117" w14:textId="0ED75010" w:rsidR="00F44B97" w:rsidRDefault="00F44B97" w:rsidP="002250C0">
      <w:pPr>
        <w:rPr>
          <w:color w:val="000000" w:themeColor="text1"/>
        </w:rPr>
      </w:pPr>
      <w:r>
        <w:rPr>
          <w:color w:val="000000" w:themeColor="text1"/>
        </w:rPr>
        <w:t>Ну, вот тут у Оли, если что, есть это список, если что уточните, я как бы уточнил вам детали, которые поменялись, я думаю, больше они уже меняться не будут, мы их объявляем, хотя в Киеве там, вместо Компактификация Сил, всё-таки Огонь Про</w:t>
      </w:r>
      <w:r w:rsidR="007A1845">
        <w:rPr>
          <w:color w:val="000000" w:themeColor="text1"/>
        </w:rPr>
        <w:t xml:space="preserve">явления. И всё. И вот с этим мы, </w:t>
      </w:r>
      <w:r>
        <w:rPr>
          <w:color w:val="000000" w:themeColor="text1"/>
        </w:rPr>
        <w:t>на этом мы остановимся. Ладно. Давайте дальше.</w:t>
      </w:r>
    </w:p>
    <w:p w14:paraId="60BE6F6B" w14:textId="4C3EDD90" w:rsidR="00F44B97" w:rsidRDefault="00F44B97" w:rsidP="002250C0">
      <w:pPr>
        <w:rPr>
          <w:color w:val="000000" w:themeColor="text1"/>
        </w:rPr>
      </w:pPr>
      <w:r>
        <w:rPr>
          <w:color w:val="000000" w:themeColor="text1"/>
        </w:rPr>
        <w:t>Значит теперь давайте вообразим. Сейчас будет практика. Только вначале вообразим.</w:t>
      </w:r>
    </w:p>
    <w:p w14:paraId="04C54154" w14:textId="77777777" w:rsidR="00F44B97" w:rsidRDefault="00F44B97" w:rsidP="002250C0">
      <w:pPr>
        <w:rPr>
          <w:color w:val="000000" w:themeColor="text1"/>
        </w:rPr>
      </w:pPr>
      <w:r>
        <w:rPr>
          <w:color w:val="000000" w:themeColor="text1"/>
        </w:rPr>
        <w:t>ФА-Мать Метагалактики выражает 15-ое Управление, вот с позиции Метагалактики, и 31-ое, с позиции Универсума. Ну, первые 16 Отделов нам не ясны, поэтому всё равно давайте просто синтезируем. Вспоминаем, что семёрка для нас является, чем?</w:t>
      </w:r>
    </w:p>
    <w:p w14:paraId="1E67E4BF" w14:textId="2000A7E1" w:rsidR="00F44B97" w:rsidRDefault="00F44B97" w:rsidP="002250C0">
      <w:pPr>
        <w:rPr>
          <w:color w:val="000000" w:themeColor="text1"/>
        </w:rPr>
      </w:pPr>
      <w:r>
        <w:rPr>
          <w:color w:val="000000" w:themeColor="text1"/>
        </w:rPr>
        <w:t>Теофа – это управление, давайте возьмём с позиции человека. Помните? По этой программе ФА-Мать Метагалактики за</w:t>
      </w:r>
      <w:r w:rsidR="007A1845">
        <w:rPr>
          <w:color w:val="000000" w:themeColor="text1"/>
        </w:rPr>
        <w:t>нимается Человеком ФА.</w:t>
      </w:r>
      <w:r>
        <w:rPr>
          <w:color w:val="000000" w:themeColor="text1"/>
        </w:rPr>
        <w:t xml:space="preserve"> </w:t>
      </w:r>
      <w:r w:rsidR="007A1845">
        <w:rPr>
          <w:color w:val="000000" w:themeColor="text1"/>
        </w:rPr>
        <w:t>С</w:t>
      </w:r>
      <w:r>
        <w:rPr>
          <w:color w:val="000000" w:themeColor="text1"/>
        </w:rPr>
        <w:t>емёрка для человека – это Огненные центры в Лотосе и главное в них – это Огненные центры, которые компактифицируют пространство. Да? Помните, что Атмическое Тело начинает состоять из Огненных центров, мы когда-то объявляли это. Есть. Соответственно, 15 с позиции 16-рицы – это центровка, с позиции 32-цы</w:t>
      </w:r>
      <w:r w:rsidR="007A1845">
        <w:rPr>
          <w:color w:val="000000" w:themeColor="text1"/>
        </w:rPr>
        <w:t xml:space="preserve"> –</w:t>
      </w:r>
      <w:r>
        <w:rPr>
          <w:color w:val="000000" w:themeColor="text1"/>
        </w:rPr>
        <w:t xml:space="preserve"> 15</w:t>
      </w:r>
      <w:r w:rsidR="007A1845">
        <w:rPr>
          <w:color w:val="000000" w:themeColor="text1"/>
        </w:rPr>
        <w:t xml:space="preserve"> выходит на центровку</w:t>
      </w:r>
      <w:r>
        <w:rPr>
          <w:color w:val="000000" w:themeColor="text1"/>
        </w:rPr>
        <w:t xml:space="preserve"> 23, а на 15-ую становится Тело. Значит, фиксируем Огненные центры Тела, потом центровкой чего? Ну, и 31 – Явлен</w:t>
      </w:r>
      <w:r w:rsidR="007A1845">
        <w:rPr>
          <w:color w:val="000000" w:themeColor="text1"/>
        </w:rPr>
        <w:t>ие. Ну, и давайте свяжем фразу:</w:t>
      </w:r>
      <w:r>
        <w:rPr>
          <w:color w:val="000000" w:themeColor="text1"/>
        </w:rPr>
        <w:t xml:space="preserve"> Огненные центры Тела центровкой </w:t>
      </w:r>
      <w:r w:rsidR="007A1845">
        <w:rPr>
          <w:color w:val="000000" w:themeColor="text1"/>
        </w:rPr>
        <w:t>Явления каждого из нас. Увидели?</w:t>
      </w:r>
    </w:p>
    <w:p w14:paraId="12BF33D4" w14:textId="1FB3D7F5" w:rsidR="00F44B97" w:rsidRDefault="00F44B97" w:rsidP="002250C0">
      <w:pPr>
        <w:rPr>
          <w:color w:val="000000" w:themeColor="text1"/>
        </w:rPr>
      </w:pPr>
      <w:r>
        <w:rPr>
          <w:color w:val="000000" w:themeColor="text1"/>
        </w:rPr>
        <w:t>Вот эта связь 7-15-23-31 – это ключевая фраза для раб</w:t>
      </w:r>
      <w:r w:rsidR="007A1845">
        <w:rPr>
          <w:color w:val="000000" w:themeColor="text1"/>
        </w:rPr>
        <w:t>оты с ФА-Матерью Метагалактики:</w:t>
      </w:r>
      <w:r>
        <w:rPr>
          <w:color w:val="000000" w:themeColor="text1"/>
        </w:rPr>
        <w:t xml:space="preserve"> Огненные центры Тела центровкой Явления.</w:t>
      </w:r>
    </w:p>
    <w:p w14:paraId="4C340795" w14:textId="0AB07716" w:rsidR="00F44B97" w:rsidRDefault="00F44B97" w:rsidP="002250C0">
      <w:pPr>
        <w:rPr>
          <w:color w:val="000000" w:themeColor="text1"/>
        </w:rPr>
      </w:pPr>
      <w:r>
        <w:rPr>
          <w:color w:val="000000" w:themeColor="text1"/>
        </w:rPr>
        <w:t>Вы в предпоследней практике, где мы стяжали пакет законов разных глобусов, являли из себя определённое глобусное выражение, то есть ваши накопления жизни зафиксировались на том или ином глобусе, и вам зафиксировали Явлением ту матрицу законов, которую способны вы нести своим глобусом. Теперь, отойдём от глобусов и увидим, сверху вниз: первое, Явление – это выражение ФА-Отца Метагалактики, но в синтезе с ФА-Матерью М</w:t>
      </w:r>
      <w:r w:rsidR="007A1845">
        <w:rPr>
          <w:color w:val="000000" w:themeColor="text1"/>
        </w:rPr>
        <w:t>етагалактики. Почему? Возможно Я</w:t>
      </w:r>
      <w:r>
        <w:rPr>
          <w:color w:val="000000" w:themeColor="text1"/>
        </w:rPr>
        <w:t xml:space="preserve">вление ФА-Отца Метагалактики без синтеза с ФА-Матерью? Ответ – нет. Почему? Сформулируйте для себя, это важный ответ. Потому что вы – живёте в материи, ну или мы – живём в материи, и так как мы живём в материи, это то же самое, что жить в Матери, ибо весь синтез материи относится к ФА-Матери Метагалактики, и вся окружающая среда, любые взаимодействия с внешними проявлениями, вот эти все взаимодействия регулируются законами ФА-Матери Метагалактики. </w:t>
      </w:r>
    </w:p>
    <w:p w14:paraId="0313C87B" w14:textId="77777777" w:rsidR="00F44B97" w:rsidRDefault="00F44B97" w:rsidP="002250C0">
      <w:pPr>
        <w:rPr>
          <w:color w:val="000000" w:themeColor="text1"/>
        </w:rPr>
      </w:pPr>
      <w:r>
        <w:rPr>
          <w:color w:val="000000" w:themeColor="text1"/>
        </w:rPr>
        <w:t>А вот внутреннее наше проявление, ну допустим, Огонь, регулируется ФА-Отцом Метагалактики, то есть регулируется Огнём Отца. Соответственно, если мы входим в Явленность, к нам идёт Огонь Отца соответствующий нашему внешнему выражению.</w:t>
      </w:r>
    </w:p>
    <w:p w14:paraId="28FED8FF" w14:textId="7A725460" w:rsidR="00F44B97" w:rsidRDefault="00F44B97" w:rsidP="002250C0">
      <w:pPr>
        <w:rPr>
          <w:color w:val="000000" w:themeColor="text1"/>
        </w:rPr>
      </w:pPr>
      <w:r>
        <w:rPr>
          <w:color w:val="000000" w:themeColor="text1"/>
        </w:rPr>
        <w:t xml:space="preserve">В итоге, мы спускаемся из Явленности на второй пункт, что Явленность – это Огонь Отца, который идёт к нам, но внешнее выражение определяется нашей центровкой, </w:t>
      </w:r>
      <w:r w:rsidR="00E55407">
        <w:rPr>
          <w:color w:val="000000" w:themeColor="text1"/>
        </w:rPr>
        <w:t>т</w:t>
      </w:r>
      <w:r w:rsidR="00734606">
        <w:rPr>
          <w:color w:val="000000" w:themeColor="text1"/>
        </w:rPr>
        <w:t>о есть</w:t>
      </w:r>
      <w:r>
        <w:rPr>
          <w:color w:val="000000" w:themeColor="text1"/>
        </w:rPr>
        <w:t xml:space="preserve"> в синтезе всех наших Тел, даже на физике, в синтезе всех присутствий, мы центрируемся на разных присутствиях. Ну, например, живём-то мы физически, но у каждого из нас: у кого-то более активный ментал, у кого-то астрал, у кого-то причина, у кого-то будди. За счёт чего они более активны? За счёт центровки. Ну так, кто-то более сознательный, кто-то более ментален; более сознательный живёт буддическими законами, более ментальный живёт законами ментала. В итоге, с одной стороны</w:t>
      </w:r>
      <w:r w:rsidR="00660A33">
        <w:rPr>
          <w:color w:val="000000" w:themeColor="text1"/>
        </w:rPr>
        <w:t>,</w:t>
      </w:r>
      <w:r>
        <w:rPr>
          <w:color w:val="000000" w:themeColor="text1"/>
        </w:rPr>
        <w:t xml:space="preserve"> мы живём с вами физически; </w:t>
      </w:r>
      <w:r w:rsidR="00660A33">
        <w:rPr>
          <w:color w:val="000000" w:themeColor="text1"/>
        </w:rPr>
        <w:t>с другой стороны,</w:t>
      </w:r>
      <w:r>
        <w:rPr>
          <w:color w:val="000000" w:themeColor="text1"/>
        </w:rPr>
        <w:t xml:space="preserve"> концентрация возможностей вышестоящих присутствий заставляет каждого из нас выражать законы вышестоящих присутствий. Соответственно, Огонь к этим двум людям пойдёт разный: с центровки буддической, когда человек сознателен – идёт Огонь шестого типа, да? Сознательность бывает: Планетарная, Метагалактическая, Универсумная, поэтому Огонь шестого типа. А к человеку ментальному </w:t>
      </w:r>
      <w:r w:rsidR="00660A33">
        <w:rPr>
          <w:color w:val="000000" w:themeColor="text1"/>
        </w:rPr>
        <w:t>П</w:t>
      </w:r>
      <w:r>
        <w:rPr>
          <w:color w:val="000000" w:themeColor="text1"/>
        </w:rPr>
        <w:t>ланетарно</w:t>
      </w:r>
      <w:r w:rsidR="00660A33">
        <w:rPr>
          <w:color w:val="000000" w:themeColor="text1"/>
        </w:rPr>
        <w:t xml:space="preserve"> –</w:t>
      </w:r>
      <w:r>
        <w:rPr>
          <w:color w:val="000000" w:themeColor="text1"/>
        </w:rPr>
        <w:t xml:space="preserve"> Огонь</w:t>
      </w:r>
      <w:r w:rsidR="00660A33">
        <w:rPr>
          <w:color w:val="000000" w:themeColor="text1"/>
        </w:rPr>
        <w:t xml:space="preserve"> четвёртого типа,</w:t>
      </w:r>
      <w:r>
        <w:rPr>
          <w:color w:val="000000" w:themeColor="text1"/>
        </w:rPr>
        <w:t xml:space="preserve"> Планетарный; к ментальному Метагалактически</w:t>
      </w:r>
      <w:r w:rsidR="00660A33">
        <w:rPr>
          <w:color w:val="000000" w:themeColor="text1"/>
        </w:rPr>
        <w:t xml:space="preserve"> –</w:t>
      </w:r>
      <w:r>
        <w:rPr>
          <w:color w:val="000000" w:themeColor="text1"/>
        </w:rPr>
        <w:t xml:space="preserve"> Огонь</w:t>
      </w:r>
      <w:r w:rsidR="00660A33">
        <w:rPr>
          <w:color w:val="000000" w:themeColor="text1"/>
        </w:rPr>
        <w:t xml:space="preserve"> </w:t>
      </w:r>
      <w:r>
        <w:rPr>
          <w:color w:val="000000" w:themeColor="text1"/>
        </w:rPr>
        <w:t xml:space="preserve">тоже четвёртого типа, только </w:t>
      </w:r>
      <w:r w:rsidR="00660A33">
        <w:rPr>
          <w:color w:val="000000" w:themeColor="text1"/>
        </w:rPr>
        <w:t>Метагалактический;</w:t>
      </w:r>
      <w:r>
        <w:rPr>
          <w:color w:val="000000" w:themeColor="text1"/>
        </w:rPr>
        <w:t xml:space="preserve"> для Планеты</w:t>
      </w:r>
      <w:r w:rsidR="00660A33">
        <w:rPr>
          <w:color w:val="000000" w:themeColor="text1"/>
        </w:rPr>
        <w:t xml:space="preserve"> </w:t>
      </w:r>
      <w:r>
        <w:rPr>
          <w:color w:val="000000" w:themeColor="text1"/>
        </w:rPr>
        <w:t>это уже 12, да? Человеку ментальному Универсумно</w:t>
      </w:r>
      <w:r w:rsidR="00660A33">
        <w:rPr>
          <w:color w:val="000000" w:themeColor="text1"/>
        </w:rPr>
        <w:t xml:space="preserve"> –</w:t>
      </w:r>
      <w:r>
        <w:rPr>
          <w:color w:val="000000" w:themeColor="text1"/>
        </w:rPr>
        <w:t xml:space="preserve"> идёт</w:t>
      </w:r>
      <w:r w:rsidR="00660A33">
        <w:rPr>
          <w:color w:val="000000" w:themeColor="text1"/>
        </w:rPr>
        <w:t xml:space="preserve"> Огонь четвёртого типа, но </w:t>
      </w:r>
      <w:r>
        <w:rPr>
          <w:color w:val="000000" w:themeColor="text1"/>
        </w:rPr>
        <w:t>Универсумный. И вот здесь фактически</w:t>
      </w:r>
      <w:r w:rsidR="00660A33">
        <w:rPr>
          <w:color w:val="000000" w:themeColor="text1"/>
        </w:rPr>
        <w:t xml:space="preserve"> </w:t>
      </w:r>
      <w:r>
        <w:rPr>
          <w:color w:val="000000" w:themeColor="text1"/>
        </w:rPr>
        <w:t xml:space="preserve">существует ключик так называемой  </w:t>
      </w:r>
      <w:r>
        <w:rPr>
          <w:color w:val="000000" w:themeColor="text1"/>
        </w:rPr>
        <w:lastRenderedPageBreak/>
        <w:t xml:space="preserve">Явленной центровки. Этот ключик, мы показали вам глобусами, когда вопрос стоит не только в том, чтоб мы шли с вами вертикально, а вопрос в том, чтоб мы поддерживали горизонт. </w:t>
      </w:r>
    </w:p>
    <w:p w14:paraId="53D77EF6" w14:textId="77777777" w:rsidR="00F44B97" w:rsidRDefault="00F44B97" w:rsidP="002250C0">
      <w:pPr>
        <w:rPr>
          <w:color w:val="000000" w:themeColor="text1"/>
        </w:rPr>
      </w:pPr>
      <w:r>
        <w:rPr>
          <w:color w:val="000000" w:themeColor="text1"/>
        </w:rPr>
        <w:t>Ну, вот возьмём четвёртый горизонт: ментальность Планеты, ментальность Метагалактики и ментальность Универсума, везде – ментальность, но в синтезе идёт восхождение по эволюциям, и ты можешь идти не только вверх-вниз, а можешь идти горизонтально. Вот этот принцип горизонтального синтеза, есть принцип – ФА-Матери Метагалактики. Это как, знаете такое? Перекладие Христа, вертикальный Синтез – это Отец, а горизонтальный Синтез – это Мать, то есть ФА-Отец – ФА-Мать Метагалактики.</w:t>
      </w:r>
    </w:p>
    <w:p w14:paraId="0D2E896C" w14:textId="77777777" w:rsidR="00F44B97" w:rsidRDefault="00F44B97" w:rsidP="002250C0">
      <w:pPr>
        <w:rPr>
          <w:color w:val="000000" w:themeColor="text1"/>
        </w:rPr>
      </w:pPr>
      <w:r>
        <w:rPr>
          <w:color w:val="000000" w:themeColor="text1"/>
        </w:rPr>
        <w:t xml:space="preserve">Вспоминаем, что у нас есть в Метагалактике восемь эволюций, если поставить все восемь эволюций друг рядом с другом, то у нас появляется, что? Горизонтальный Синтез. И вот Явленность центровки, у вас ментал Планетарный или Метагалактический, сейчас? </w:t>
      </w:r>
    </w:p>
    <w:p w14:paraId="4D5AB6D8" w14:textId="77777777" w:rsidR="00F44B97" w:rsidRDefault="00F44B97" w:rsidP="002250C0">
      <w:pPr>
        <w:rPr>
          <w:color w:val="000000" w:themeColor="text1"/>
        </w:rPr>
      </w:pPr>
      <w:r>
        <w:rPr>
          <w:color w:val="000000" w:themeColor="text1"/>
        </w:rPr>
        <w:t>Забудьте о мышлении, ведь мышление тоже может быть Планетарными и Метагалактическим. И первый вопрос стоит не в том – двенадцатью сферами вы мыслите или восьмью? А вопрос – откуда исходит ментал? Ну, допустим, у вас ментал Единый, значит, ваш Мыслеобраз является Мыслеобразом – для Единой эволюции; 16-ой сферой – для Универсума; название вспоминайте, 24-ой сферой – для Метагалактики; и 32-ой сферой – для Планеты. Вы это изучали, я ничего нового не говорил!</w:t>
      </w:r>
    </w:p>
    <w:p w14:paraId="2C2568AB" w14:textId="0BFD8BD0" w:rsidR="00F44B97" w:rsidRDefault="00F44B97" w:rsidP="002250C0">
      <w:pPr>
        <w:rPr>
          <w:color w:val="000000" w:themeColor="text1"/>
        </w:rPr>
      </w:pPr>
      <w:r>
        <w:rPr>
          <w:color w:val="000000" w:themeColor="text1"/>
        </w:rPr>
        <w:t xml:space="preserve">Но вот этот принцип Ментального единства четырёх эволюций, это принцип Явленной центровки ФА-Матери Метагалактики. Увидели?! И можно переходить через сферы мысли – Телом, ну, понятие Тела – это Дочь, да? Хотя Тело тоже относится к ФА-Матери, а можно переходить – своей центровкой, повышать свою ментальность, чем? Знаниями Метагалактическими. Вот, что у нас делает Метагалактический курс? Он внедряет схему и работы Метагалактического ментала. В итоге, Человек Ментальный, с Планетарной ментальности перестраивается на ментальность Метагалактическую, начинает фиксироваться на 12-ом присутствии ментальности Метагалактической, и включает уже нижестоящие: и 8, и 7, и 6, как нижестоящую часть, то есть он идёт не через: с 4-ки на 5-ку, 6-ку, 7-ку, 8-ку, там доходит до 12-ти, а горизонтально: с 4-ки на 12, с 12-го перешёл на 4-ку, и нижестоящее: 7, 8, он это не проходил, включаются, как часть в него – вот такой тип центровки называется взрыв-скачком. </w:t>
      </w:r>
      <w:r w:rsidR="00734606">
        <w:rPr>
          <w:color w:val="000000" w:themeColor="text1"/>
        </w:rPr>
        <w:t>То есть</w:t>
      </w:r>
      <w:r>
        <w:rPr>
          <w:color w:val="000000" w:themeColor="text1"/>
        </w:rPr>
        <w:t xml:space="preserve"> когда ты с 4-ки переходишь на 12, на 4-ку ментальную, а 8 позиций с 5-ой по 11-ую, включается в тебя автоматически, как часть. И тогда ты совершаешь не эволюционное восхождение, с 4-ки на 12-ое, а скачок, с 4-ки Планетарной на 4-ку Метагалактическую. И вот ФА-Мать Метагалактики работает с нами взрыв-скачками.</w:t>
      </w:r>
    </w:p>
    <w:p w14:paraId="322D26B0" w14:textId="77777777" w:rsidR="00F44B97" w:rsidRDefault="00F44B97" w:rsidP="002250C0">
      <w:pPr>
        <w:rPr>
          <w:color w:val="000000" w:themeColor="text1"/>
        </w:rPr>
      </w:pPr>
      <w:r>
        <w:rPr>
          <w:color w:val="000000" w:themeColor="text1"/>
        </w:rPr>
        <w:t>Взрыв-скачок – это название биологическое, когда это накопление рецессивных признаков там… производят взрыв, и такой геном или состав хромосом меняется, да? Поэтому понятие взрыв-скачка, отсюда.</w:t>
      </w:r>
    </w:p>
    <w:p w14:paraId="0931FB1E" w14:textId="77777777" w:rsidR="00F44B97" w:rsidRDefault="00F44B97" w:rsidP="002250C0">
      <w:pPr>
        <w:rPr>
          <w:color w:val="000000" w:themeColor="text1"/>
        </w:rPr>
      </w:pPr>
      <w:r>
        <w:rPr>
          <w:color w:val="000000" w:themeColor="text1"/>
        </w:rPr>
        <w:t>И вот мы должны уметь, ну как бы, не линейно переходить по эволюциям центровкой Явленности каждого из нас. У нас это очень важно, потому что, стяжав ФА-16-рицу на Вышестоящей Планете ФА, мы должны так же нелинейно переходить с ментальности нашей Планеты на ментальность Вышестоящей Планеты ФА, в синтезе восьми ментальностей восьми эволюций. Почему я говорю, «в рамках 8-рицы», потому что наша Планета живёт 8-рично. Значит, любое Проявление мы должны выражать, как? 8-рично.</w:t>
      </w:r>
    </w:p>
    <w:p w14:paraId="5D7B64D2" w14:textId="77777777" w:rsidR="00F44B97" w:rsidRDefault="00F44B97" w:rsidP="002250C0">
      <w:pPr>
        <w:rPr>
          <w:color w:val="000000" w:themeColor="text1"/>
        </w:rPr>
      </w:pPr>
      <w:r>
        <w:rPr>
          <w:color w:val="000000" w:themeColor="text1"/>
        </w:rPr>
        <w:t xml:space="preserve">Вот у нас есть такой принцип, берём Метагалактическое проявление, в нём, 64 плюс 64, всего 128 присутствий, ну, выше, нижестоящие, всего 128 присутствий; 128 делим на восемь, у нас появляется по 16 присутствий, да? В одном выражении. </w:t>
      </w:r>
    </w:p>
    <w:p w14:paraId="61D7AB99" w14:textId="77777777" w:rsidR="00F44B97" w:rsidRDefault="00F44B97" w:rsidP="002250C0">
      <w:pPr>
        <w:rPr>
          <w:color w:val="000000" w:themeColor="text1"/>
        </w:rPr>
      </w:pPr>
      <w:r>
        <w:rPr>
          <w:color w:val="000000" w:themeColor="text1"/>
        </w:rPr>
        <w:t>Соответственно, чтобы на нашей Планете выразить 8-рицу Метагалактического проявления, в каждой части этого проявления должно быть 16 Метагалактических присутствий. Мы проходили с вами это, по проявлениям. Только вы это забыли.</w:t>
      </w:r>
    </w:p>
    <w:p w14:paraId="29DEE839" w14:textId="3D568F5C" w:rsidR="00F44B97" w:rsidRDefault="00F44B97" w:rsidP="002250C0">
      <w:pPr>
        <w:rPr>
          <w:color w:val="000000" w:themeColor="text1"/>
        </w:rPr>
      </w:pPr>
      <w:r>
        <w:rPr>
          <w:color w:val="000000" w:themeColor="text1"/>
        </w:rPr>
        <w:t>Вот это нелинейный вариант, называется выражением тоже ФА-Матери Метагалактики. В итоге</w:t>
      </w:r>
      <w:r w:rsidR="00660A33">
        <w:rPr>
          <w:color w:val="000000" w:themeColor="text1"/>
        </w:rPr>
        <w:t>,</w:t>
      </w:r>
      <w:r>
        <w:rPr>
          <w:color w:val="000000" w:themeColor="text1"/>
        </w:rPr>
        <w:t xml:space="preserve"> компактифицируя целое Метагалактическое проявление 8-рично, мы не нарушаем и законов Планеты, и одновременно, синтезируя всю Метагалактику центрируемся, где? На Вышестоящей Планете ФА. Вот этот принцип центрирования Явленной центровки, это тоже принцип ФА-Матери Метагалактики. </w:t>
      </w:r>
    </w:p>
    <w:p w14:paraId="677F8BCD" w14:textId="77777777" w:rsidR="00F44B97" w:rsidRDefault="00F44B97" w:rsidP="002250C0">
      <w:pPr>
        <w:rPr>
          <w:color w:val="000000" w:themeColor="text1"/>
        </w:rPr>
      </w:pPr>
      <w:r>
        <w:rPr>
          <w:color w:val="000000" w:themeColor="text1"/>
        </w:rPr>
        <w:lastRenderedPageBreak/>
        <w:t>В итоге, или вы переходите накоплением ментальности, накоплением буддичности, накоплением аматичности, так сказать – по шестёркам, по восьмёркам, по четвёркам, это первый этап, и учитесь; или же, вы восходите ещё и центровкой Метагалактичности, возжигаясь присутствиями Метагалактики, вы компактифицируете их в 8-рицу Планеты Земля ФА; и центрируете, 128, на Вышестоящей Планете ФА, входите в 8-рицу Вышестоящей Планеты ФА – и тогда у вас работает 8-рица первых 8-ми вышестоящих присутствий, где вы живёте на Вышестоящей Планете ФА, как обычный человек. Наболтал, заболтал, да? Ну, примерно, если вы следили за мыслью, в принципе два метода вам рассказал. Вот этот вариант называется, вариант Явленной центровки. И то и другое вы проходили.</w:t>
      </w:r>
    </w:p>
    <w:p w14:paraId="12217C22" w14:textId="77777777" w:rsidR="000F0563" w:rsidRDefault="00F44B97" w:rsidP="002250C0">
      <w:pPr>
        <w:rPr>
          <w:color w:val="000000" w:themeColor="text1"/>
        </w:rPr>
      </w:pPr>
      <w:r>
        <w:rPr>
          <w:color w:val="000000" w:themeColor="text1"/>
        </w:rPr>
        <w:t>Теперь, вопрос. Ну, допустим, шестая раса живёт буддически, значит, нам надо с вами определить, буддичность или сознательность, да? Планетарная, ну и с соответствующей сутью; сознательность Метагалактическую с соответствующей сутью, буддичность; сознательность Универсумную; и можно, таким образом, повышая свою пробуждённость, то есть сознательность эволюционно, сразу перейти из Планеты – в Единое эволюционное выражение, вот это тоже Явленная центровка. Но нам надо расписать, чем отличается Сознание Планетарное от Метагалактического, и Универсумного? И вживаясь, допустим, в Универсумное Сознание, мы сразу переходим в Человека Универсума, в его тип деятельности. Вот пакет законов ФА-Матери Метагалактики предполагает такой вариант. Идеально, когда мы дойдём до буддичности Вышестоящей Планеты ФА, как шестого вышестоящего, да, присутствия Метагалактического, где буддичность Вышестоящей Планеты ФА выражает полноту единства нашего Сознания.</w:t>
      </w:r>
    </w:p>
    <w:p w14:paraId="2323210C" w14:textId="44A1E6D6" w:rsidR="00F44B97" w:rsidRDefault="00F44B97" w:rsidP="002250C0">
      <w:pPr>
        <w:rPr>
          <w:color w:val="000000" w:themeColor="text1"/>
        </w:rPr>
      </w:pPr>
      <w:r>
        <w:rPr>
          <w:color w:val="000000" w:themeColor="text1"/>
        </w:rPr>
        <w:t xml:space="preserve"> </w:t>
      </w:r>
    </w:p>
    <w:p w14:paraId="59024EF7" w14:textId="77777777" w:rsidR="000F0563" w:rsidRDefault="00F44B97" w:rsidP="002250C0">
      <w:pPr>
        <w:pStyle w:val="1"/>
        <w:ind w:firstLine="709"/>
        <w:jc w:val="center"/>
        <w:rPr>
          <w:bCs/>
          <w:color w:val="000000" w:themeColor="text1"/>
        </w:rPr>
      </w:pPr>
      <w:bookmarkStart w:id="37" w:name="_Toc221311882"/>
      <w:r w:rsidRPr="000F0563">
        <w:rPr>
          <w:bCs/>
          <w:color w:val="000000" w:themeColor="text1"/>
        </w:rPr>
        <w:t>Варианты восхождения.</w:t>
      </w:r>
      <w:bookmarkEnd w:id="37"/>
      <w:r w:rsidRPr="000F0563">
        <w:rPr>
          <w:bCs/>
          <w:color w:val="000000" w:themeColor="text1"/>
        </w:rPr>
        <w:t xml:space="preserve"> </w:t>
      </w:r>
    </w:p>
    <w:p w14:paraId="15B7A094" w14:textId="5B474A82" w:rsidR="00F44B97" w:rsidRPr="000F0563" w:rsidRDefault="00F44B97" w:rsidP="002250C0">
      <w:pPr>
        <w:pStyle w:val="1"/>
        <w:ind w:firstLine="709"/>
        <w:jc w:val="center"/>
        <w:rPr>
          <w:bCs/>
          <w:color w:val="000000" w:themeColor="text1"/>
        </w:rPr>
      </w:pPr>
      <w:bookmarkStart w:id="38" w:name="_Toc221311883"/>
      <w:r w:rsidRPr="000F0563">
        <w:rPr>
          <w:bCs/>
          <w:color w:val="000000" w:themeColor="text1"/>
        </w:rPr>
        <w:t>8 пунктов выражения Явленности ФА-Матери Метагалактики</w:t>
      </w:r>
      <w:bookmarkEnd w:id="38"/>
    </w:p>
    <w:p w14:paraId="24C0B860" w14:textId="77777777" w:rsidR="000F0563" w:rsidRDefault="000F0563" w:rsidP="002250C0">
      <w:pPr>
        <w:rPr>
          <w:b/>
          <w:bCs/>
          <w:color w:val="000000" w:themeColor="text1"/>
        </w:rPr>
      </w:pPr>
    </w:p>
    <w:p w14:paraId="409811BA" w14:textId="77777777" w:rsidR="00F44B97" w:rsidRDefault="00F44B97" w:rsidP="002250C0">
      <w:pPr>
        <w:rPr>
          <w:color w:val="000000" w:themeColor="text1"/>
        </w:rPr>
      </w:pPr>
      <w:r>
        <w:rPr>
          <w:color w:val="000000" w:themeColor="text1"/>
        </w:rPr>
        <w:t>В итоге Мать берёт восемь эволюций, выстраивает их вот так горизонтально, восемь на восемь, и говорит: «Вот это физическое выражение, вертикаль – Планета, Метагалактика, Универсум, Вышестоящая Планета ФА, первое. Потом вертикаль вторая по эволюциям Образов Отца, потом третья, четвёртая, восьмая, и на Вышестоящей Планете ФА, эта 8-рица – поднимается». И наша задача, с одной стороны поднимать 8-рицу, а с другой стороны, для Матери важна не 8-рица, а наши старые названия планов: поднимать физичность, поднимать эфирность, поднимать астральность, ментальность, причинность, буддичность, атмичность и аматичность – восемь, и Монада тогда растёт.</w:t>
      </w:r>
    </w:p>
    <w:p w14:paraId="24ECDCBF" w14:textId="4AC6C2F2" w:rsidR="00F44B97" w:rsidRDefault="00734606" w:rsidP="002250C0">
      <w:pPr>
        <w:rPr>
          <w:color w:val="000000" w:themeColor="text1"/>
        </w:rPr>
      </w:pPr>
      <w:r>
        <w:rPr>
          <w:color w:val="000000" w:themeColor="text1"/>
        </w:rPr>
        <w:t>То есть</w:t>
      </w:r>
      <w:r w:rsidR="00F44B97">
        <w:rPr>
          <w:color w:val="000000" w:themeColor="text1"/>
        </w:rPr>
        <w:t xml:space="preserve"> если с позиции нас, как человека важно развивать 8-рицу: Слово Отца, Образ Отца, всё остальное; то с позиции Матери, важно развивать то, что эманирует Отец на присутствия. А он эманирует не только Образ Отца, а Образ Отца попадает в физику, как первую, и развивает, что у нас? </w:t>
      </w:r>
      <w:r w:rsidR="00F44B97">
        <w:rPr>
          <w:b/>
          <w:bCs/>
          <w:color w:val="000000" w:themeColor="text1"/>
        </w:rPr>
        <w:t xml:space="preserve">Физичность. </w:t>
      </w:r>
      <w:r w:rsidR="00F44B97">
        <w:rPr>
          <w:color w:val="000000" w:themeColor="text1"/>
        </w:rPr>
        <w:t>Но есть физичность Планетарная, есть физичность Метагалактическая, есть физичность Универсумная, есть физичность Единая. Какую вы сейчас выражаете? А есть физичность Вышестоящей Планеты ФА. И вот ФА-Мать Метагалактики добивается от нас, внимание, перехода с физичности Планеты Земля, как первой эволюции, на физичность Вышестоящей Планеты ФА, как синтеза восьми эволюций, это добивается Образом Отца. Образ Отца переходит с физичности на физичность, чем? Образом Жизни. Повышая внешнее выражения Образа Жизни, качество Образа Жизни вокруг нас, мы переходим с физичности Планетарной на Метагалактическую, Универсумную.</w:t>
      </w:r>
    </w:p>
    <w:p w14:paraId="2DDD4C80" w14:textId="759DAF8B" w:rsidR="00F44B97" w:rsidRDefault="00F44B97" w:rsidP="002250C0">
      <w:pPr>
        <w:rPr>
          <w:color w:val="000000" w:themeColor="text1"/>
        </w:rPr>
      </w:pPr>
      <w:r>
        <w:rPr>
          <w:color w:val="000000" w:themeColor="text1"/>
        </w:rPr>
        <w:t xml:space="preserve"> </w:t>
      </w:r>
      <w:r>
        <w:rPr>
          <w:color w:val="000000" w:themeColor="text1"/>
        </w:rPr>
        <w:tab/>
      </w:r>
      <w:r w:rsidR="00734606">
        <w:rPr>
          <w:color w:val="000000" w:themeColor="text1"/>
        </w:rPr>
        <w:t>То есть</w:t>
      </w:r>
      <w:r>
        <w:rPr>
          <w:color w:val="000000" w:themeColor="text1"/>
        </w:rPr>
        <w:t xml:space="preserve"> Образ Отца, который мы стяжаем у Отца, мало стяжать, его нужно выразить Образом Жизни, и если у нас Образ Жизни поменяется, вокруг нас меняются законы физичности соответствующей эволюции. И, мы с одной стороны живём, как обычные люди на физике: но на одного действуют одни законы физичности – по его Образу Жизни, на другого действуют другие законы физичности – по его Образу Жизни; вот это – Явленность центровки ФА-Матери Метагалактики.</w:t>
      </w:r>
    </w:p>
    <w:p w14:paraId="1DCC9E6C" w14:textId="77777777" w:rsidR="00F44B97" w:rsidRDefault="00F44B97" w:rsidP="002250C0">
      <w:pPr>
        <w:rPr>
          <w:color w:val="000000" w:themeColor="text1"/>
        </w:rPr>
      </w:pPr>
      <w:r>
        <w:rPr>
          <w:color w:val="000000" w:themeColor="text1"/>
        </w:rPr>
        <w:t>Дальше идём, с физичностью ясно. Образ Жизни.</w:t>
      </w:r>
    </w:p>
    <w:p w14:paraId="4DE6597E" w14:textId="2B7830E5" w:rsidR="00F44B97" w:rsidRDefault="00F44B97" w:rsidP="002250C0">
      <w:pPr>
        <w:rPr>
          <w:color w:val="000000" w:themeColor="text1"/>
        </w:rPr>
      </w:pPr>
      <w:r>
        <w:rPr>
          <w:b/>
          <w:bCs/>
          <w:color w:val="000000" w:themeColor="text1"/>
        </w:rPr>
        <w:lastRenderedPageBreak/>
        <w:t xml:space="preserve">Дальше идёт Слово Отца. </w:t>
      </w:r>
      <w:r>
        <w:rPr>
          <w:color w:val="000000" w:themeColor="text1"/>
        </w:rPr>
        <w:t>Мы стяжали все Слова Отца по всем эволюциям с вами. Но, Слово Отца выражается вокруг нас, чем? Ну, мы уже знаем чем</w:t>
      </w:r>
      <w:r w:rsidR="000F0563">
        <w:rPr>
          <w:color w:val="000000" w:themeColor="text1"/>
        </w:rPr>
        <w:t xml:space="preserve"> –</w:t>
      </w:r>
      <w:r>
        <w:rPr>
          <w:color w:val="000000" w:themeColor="text1"/>
        </w:rPr>
        <w:t xml:space="preserve"> Стилем</w:t>
      </w:r>
      <w:r w:rsidR="000F0563">
        <w:rPr>
          <w:color w:val="000000" w:themeColor="text1"/>
        </w:rPr>
        <w:t xml:space="preserve"> </w:t>
      </w:r>
      <w:r>
        <w:rPr>
          <w:color w:val="000000" w:themeColor="text1"/>
        </w:rPr>
        <w:t>Жизни. Есть Образ Жизни, а есть – Стиль. Образ Жизни – это наше… наше действие, ну вот когда я говорю, у меня есть образ, я говорю, как Ведущий Синтеза… складывается на образ. Но у каждого Ведущего Синтеза есть свой стиль разговора, я люблю шутить и кривляться – это мой стиль, а кто-то не любит. А кто-то рассказы</w:t>
      </w:r>
      <w:r w:rsidR="00E55407">
        <w:rPr>
          <w:color w:val="000000" w:themeColor="text1"/>
        </w:rPr>
        <w:t>вает Синтез, у него такой стиль</w:t>
      </w:r>
      <w:r>
        <w:rPr>
          <w:color w:val="000000" w:themeColor="text1"/>
        </w:rPr>
        <w:t xml:space="preserve">, не может, если пошутить, то он собьётся. </w:t>
      </w:r>
      <w:r w:rsidR="00734606">
        <w:rPr>
          <w:color w:val="000000" w:themeColor="text1"/>
        </w:rPr>
        <w:t>То есть</w:t>
      </w:r>
      <w:r>
        <w:rPr>
          <w:color w:val="000000" w:themeColor="text1"/>
        </w:rPr>
        <w:t xml:space="preserve"> не обязательно он человек плохой, он знает Синтез, всё, но у него стиль выражения языка такой, почему? Ну, разная подготовка, там. Я изначально был хореографом, актёром там, и у меня «актёрское» – свободно, там, был преподавателем, директором лицея, и вот некие навыки, которые у меня остались от разных моих профессий, предполагают такой стиль общения.</w:t>
      </w:r>
    </w:p>
    <w:p w14:paraId="190422D3" w14:textId="77777777" w:rsidR="00F44B97" w:rsidRDefault="00F44B97" w:rsidP="002250C0">
      <w:pPr>
        <w:rPr>
          <w:color w:val="000000" w:themeColor="text1"/>
        </w:rPr>
      </w:pPr>
      <w:r>
        <w:rPr>
          <w:color w:val="000000" w:themeColor="text1"/>
        </w:rPr>
        <w:t xml:space="preserve">У нас есть человек, который ведёт Синтезы, он был директором завода, крупного сильного, привык управлять, командовать, и он ушёл оттуда, перешёл в Синтез, ведёт сейчас Синтезы. </w:t>
      </w:r>
    </w:p>
    <w:p w14:paraId="4EB8A948" w14:textId="77777777" w:rsidR="00F44B97" w:rsidRDefault="00F44B97" w:rsidP="002250C0">
      <w:pPr>
        <w:rPr>
          <w:color w:val="000000" w:themeColor="text1"/>
        </w:rPr>
      </w:pPr>
      <w:r>
        <w:rPr>
          <w:color w:val="000000" w:themeColor="text1"/>
        </w:rPr>
        <w:t xml:space="preserve">– Вообразите, как ему надо перестроиться, чтоб не бумажки подписывать, и технологию завода, причём, завод был успешный, а Синтез вести! </w:t>
      </w:r>
    </w:p>
    <w:p w14:paraId="1D430494" w14:textId="77777777" w:rsidR="00F44B97" w:rsidRDefault="00F44B97" w:rsidP="002250C0">
      <w:pPr>
        <w:rPr>
          <w:color w:val="000000" w:themeColor="text1"/>
        </w:rPr>
      </w:pPr>
      <w:r>
        <w:rPr>
          <w:color w:val="000000" w:themeColor="text1"/>
        </w:rPr>
        <w:t>– Ну, вы же не знаете историю разных наших людей!? А мы, по чуть-чуть знаем.</w:t>
      </w:r>
    </w:p>
    <w:p w14:paraId="2F1357F1" w14:textId="77777777" w:rsidR="00F44B97" w:rsidRDefault="00F44B97" w:rsidP="002250C0">
      <w:pPr>
        <w:rPr>
          <w:color w:val="000000" w:themeColor="text1"/>
        </w:rPr>
      </w:pPr>
      <w:r>
        <w:rPr>
          <w:color w:val="000000" w:themeColor="text1"/>
        </w:rPr>
        <w:t xml:space="preserve">– Ну, зачем вам это знать? </w:t>
      </w:r>
    </w:p>
    <w:p w14:paraId="1421788B" w14:textId="77777777" w:rsidR="00F44B97" w:rsidRDefault="00F44B97" w:rsidP="002250C0">
      <w:pPr>
        <w:rPr>
          <w:color w:val="000000" w:themeColor="text1"/>
        </w:rPr>
      </w:pPr>
      <w:r>
        <w:rPr>
          <w:color w:val="000000" w:themeColor="text1"/>
        </w:rPr>
        <w:t xml:space="preserve">И вот, он… о-очень сильно ломало! И вот, вот этот стиль выражения Слова Отца, у разных специалистов – разный. И вот здесь нужно, с одной стороны, профессиональная помощь, чтоб он перешёл из директора, ну хотя бы в преподавателя. А некоторые, не умеют вести Синтез, только потому, что изначально педагогичности они не накопили в прошлых воплощениях, и в этом, у них есть не педагогическая, а, ну иная этика. </w:t>
      </w:r>
    </w:p>
    <w:p w14:paraId="631A249E" w14:textId="1F302425" w:rsidR="00F44B97" w:rsidRDefault="00F44B97" w:rsidP="002250C0">
      <w:pPr>
        <w:rPr>
          <w:color w:val="000000" w:themeColor="text1"/>
        </w:rPr>
      </w:pPr>
      <w:r>
        <w:rPr>
          <w:color w:val="000000" w:themeColor="text1"/>
        </w:rPr>
        <w:t xml:space="preserve">У нас есть одна воплощённая царица, ведёт Синтез: «Ты, ты, и ты – тебе надо на погружение!» – вот в таком стиле. Накопления! Говорил, соглашалась, каялась, просила прощения. Пока не переезжала в какой-нибудь другой город, подальше от своего, и как только она там появлялась, переключало, и опять: «Ты, ты, и ты – у тебя сущности! Срочно убрать!» Люди, особенно новенькие, «глаза по пять копеек», старенькие, «тоже по пять копеек», и с двух сторон недовольство. В итоге, я уже устал разбираться с этим. </w:t>
      </w:r>
      <w:r w:rsidR="00734606">
        <w:rPr>
          <w:color w:val="000000" w:themeColor="text1"/>
        </w:rPr>
        <w:t>То есть</w:t>
      </w:r>
      <w:r>
        <w:rPr>
          <w:color w:val="000000" w:themeColor="text1"/>
        </w:rPr>
        <w:t xml:space="preserve"> когда говоришь – человек осознаёт, но как только он, ну… расслабился, из него идут накопления его стиля жизни, к которому он привык по предыдущим накоплениям. И там такое «вылазит»!? Вот на царице, легче всего показать. В общем, больше всего конфликтов с бывшими царицами, они не могут не указывать. С царями тоже, но те молчат, они взглядом, вот так посмотрят, если ты не взял: «Ну, ладно человек не берёт, всё, всё». А если ты вздрогнул от взгляда: «Я тебе сообщил всё что надо!» Знаете такое, мужской царственный взгляд – постановка глаз, ну, типа Кашпировский. </w:t>
      </w:r>
      <w:r w:rsidR="00734606">
        <w:rPr>
          <w:color w:val="000000" w:themeColor="text1"/>
        </w:rPr>
        <w:t>То есть</w:t>
      </w:r>
      <w:r>
        <w:rPr>
          <w:color w:val="000000" w:themeColor="text1"/>
        </w:rPr>
        <w:t xml:space="preserve"> если царица, она указывает, то царь, он всегда глазами управлял.</w:t>
      </w:r>
    </w:p>
    <w:p w14:paraId="7CFB9D1B" w14:textId="6513A326" w:rsidR="00F44B97" w:rsidRDefault="00F44B97" w:rsidP="002250C0">
      <w:pPr>
        <w:rPr>
          <w:color w:val="000000" w:themeColor="text1"/>
        </w:rPr>
      </w:pPr>
      <w:r>
        <w:rPr>
          <w:color w:val="000000" w:themeColor="text1"/>
        </w:rPr>
        <w:t xml:space="preserve">У меня был друг, ну тоже, он тогда не Синтезом, магнитом восходил. У него дочка была, он говорит: «Она боится моих глаз». Любит папу, всё, ну как только я на неё смотрю, она говорит: «Папа, извини меня, пожалуйста». И сразу… Не важно от чего, она сразу просит прощения. Он уже не знал, что со своими глазами делать, всё, ну он задумался, и на дочку посмотрел: «Папа...»  Вот, я не знаю, что он наработал в предыдущей жизни, чтоб от взгляда, а ребёнок то выражает, ну, «устами младенца – глаголет истина». Ну, в общем, сразу чувствовалось, что… Нет, он не обязательно был царём, вдруг он был судьёй и…  </w:t>
      </w:r>
    </w:p>
    <w:p w14:paraId="5BC72199" w14:textId="77777777" w:rsidR="00F44B97" w:rsidRDefault="00F44B97" w:rsidP="002250C0">
      <w:pPr>
        <w:rPr>
          <w:i/>
          <w:iCs/>
          <w:color w:val="000000" w:themeColor="text1"/>
        </w:rPr>
      </w:pPr>
      <w:r>
        <w:rPr>
          <w:i/>
          <w:iCs/>
          <w:color w:val="000000" w:themeColor="text1"/>
        </w:rPr>
        <w:t>Из зала: Инквизитор.</w:t>
      </w:r>
    </w:p>
    <w:p w14:paraId="169D5BD7" w14:textId="77777777" w:rsidR="00E55407" w:rsidRDefault="00F44B97" w:rsidP="002250C0">
      <w:pPr>
        <w:rPr>
          <w:color w:val="000000" w:themeColor="text1"/>
        </w:rPr>
      </w:pPr>
      <w:r>
        <w:rPr>
          <w:color w:val="000000" w:themeColor="text1"/>
        </w:rPr>
        <w:t xml:space="preserve">А! Инквизитор, да!? </w:t>
      </w:r>
    </w:p>
    <w:p w14:paraId="0160D01D" w14:textId="20C25796" w:rsidR="00F44B97" w:rsidRDefault="00F44B97" w:rsidP="002250C0">
      <w:pPr>
        <w:rPr>
          <w:color w:val="000000" w:themeColor="text1"/>
        </w:rPr>
      </w:pPr>
      <w:r>
        <w:rPr>
          <w:color w:val="000000" w:themeColor="text1"/>
        </w:rPr>
        <w:t xml:space="preserve">– Ты, инквизитор, а я советских инквизиторов, там… знаменитые «тройки ЧК», там тоже от «главы тройки» зависела жизнь людей, которых приводили на допросы, и в принципе их расстрел, поэтому под таким взглядом наработанным, вполне можно было сразу просить прощение за всё, что угодно, даже ты не делал, лишь бы простили и отправили на свободу, если выжил. Вот, вот такой вариант. Я серьёзно! И вот такие люди приходят и, как бы они не могут, выражая свои накопления не выражать своё Слово Отца, где записан их огонь, дух, </w:t>
      </w:r>
      <w:r>
        <w:rPr>
          <w:color w:val="000000" w:themeColor="text1"/>
        </w:rPr>
        <w:lastRenderedPageBreak/>
        <w:t>свет, энергия. И вот это называется – стиль – Ведения Синтеза, стиль жизни, стиль выражения человека.</w:t>
      </w:r>
    </w:p>
    <w:p w14:paraId="7A1CA0BA" w14:textId="68AF116A" w:rsidR="00F44B97" w:rsidRDefault="00F44B97" w:rsidP="002250C0">
      <w:pPr>
        <w:rPr>
          <w:color w:val="000000" w:themeColor="text1"/>
        </w:rPr>
      </w:pPr>
      <w:r>
        <w:rPr>
          <w:color w:val="000000" w:themeColor="text1"/>
        </w:rPr>
        <w:t>И так. Образ Отца в Матери Метагалактики, физичность переходит Образом Жизни. Вы это записывайте, потому что когда я скажу: «Ну-ка, перейдите мне на физичнос</w:t>
      </w:r>
      <w:r w:rsidR="00660A33">
        <w:rPr>
          <w:color w:val="000000" w:themeColor="text1"/>
        </w:rPr>
        <w:t>ть Единую». Вы скажете: «Я воззо</w:t>
      </w:r>
      <w:r>
        <w:rPr>
          <w:color w:val="000000" w:themeColor="text1"/>
        </w:rPr>
        <w:t>жглась, перешла». Мама вам такую оплеуху выразит, она скажет: «Вырази это Образом Жизни». Понятно, да? Я серьёзно.</w:t>
      </w:r>
    </w:p>
    <w:p w14:paraId="374F089E" w14:textId="77777777" w:rsidR="00F44B97" w:rsidRDefault="00F44B97" w:rsidP="002250C0">
      <w:pPr>
        <w:rPr>
          <w:color w:val="000000" w:themeColor="text1"/>
        </w:rPr>
      </w:pPr>
      <w:r>
        <w:rPr>
          <w:b/>
          <w:bCs/>
          <w:color w:val="000000" w:themeColor="text1"/>
        </w:rPr>
        <w:t>Если я скажу: «Перейдите на эфирность Единую».</w:t>
      </w:r>
      <w:r>
        <w:rPr>
          <w:color w:val="000000" w:themeColor="text1"/>
        </w:rPr>
        <w:t xml:space="preserve"> Мне уже нужен не Образ Жизни, а Стиль Жизни, стиль, выражающий из вас, и есть Стиль Слова Отца – Планетарный, а есть Стиль Слова Отца – Единого и эфирность Стилем из вас звучит разная. В зависимости от стиля вашего выражения, из вас от ФА-Матери Метагалактики начинает эманировать разный эфир. В итоге вообразите, поля вашего эфирного тела заполняются эфиром Планеты, или эфиром Универсума? Лучше Универсума, но для этого нужен соответствующий Стиль выражения Слова Отца. А отсюда, мы такие с вами разные. И так, а каким стилем выражаете…</w:t>
      </w:r>
    </w:p>
    <w:p w14:paraId="6E0A5CF4" w14:textId="3618668E" w:rsidR="00F44B97" w:rsidRDefault="00F44B97" w:rsidP="002250C0">
      <w:pPr>
        <w:rPr>
          <w:color w:val="000000" w:themeColor="text1"/>
        </w:rPr>
      </w:pPr>
      <w:r>
        <w:rPr>
          <w:color w:val="000000" w:themeColor="text1"/>
        </w:rPr>
        <w:t>Знаете, человек может быть крайне умным, знает Синтез, умеет всё, но как только начинает выражать Слово Отца, говорит – Планетарно, и эфир к нему тянется, не по уму и знаниям Синтеза, а чётко идёт Планетарный эфир, потому что «вякаешь ты» – Планетарно. Хотя в голове знаешь, в голове всё знает о Синтезе, но начинает выражаться: «Э-э-э» и эфир такой</w:t>
      </w:r>
      <w:r w:rsidR="00660A33">
        <w:rPr>
          <w:color w:val="000000" w:themeColor="text1"/>
        </w:rPr>
        <w:t>: в-э-э</w:t>
      </w:r>
      <w:r>
        <w:rPr>
          <w:color w:val="000000" w:themeColor="text1"/>
        </w:rPr>
        <w:t xml:space="preserve">. И по полям начинаешь эфирность и – э-э-э-э-э. Думаешь: </w:t>
      </w:r>
      <w:r w:rsidR="00660A33">
        <w:rPr>
          <w:color w:val="000000" w:themeColor="text1"/>
        </w:rPr>
        <w:t>«</w:t>
      </w:r>
      <w:r>
        <w:rPr>
          <w:color w:val="000000" w:themeColor="text1"/>
        </w:rPr>
        <w:t>Что такое?</w:t>
      </w:r>
      <w:r w:rsidR="00660A33">
        <w:rPr>
          <w:color w:val="000000" w:themeColor="text1"/>
        </w:rPr>
        <w:t>»</w:t>
      </w:r>
      <w:r>
        <w:rPr>
          <w:color w:val="000000" w:themeColor="text1"/>
        </w:rPr>
        <w:t xml:space="preserve"> Всё знаю, всё понимаю, но как только доходит до действия, эфирные поля именно вот так действуют. И ты уже в шоке. Ты не знаешь, как себя… Ты знаешь Синтез, ты возжигаешься Огнём, но эфиру плевать на твой Огонь. Давайте так, я возжёгся Огнём, я в Огне Отца и Матери, с Владыками, всё, я начинаю говорить: «Вяа… я в Огне, я с Владыками, эфир просто идёт Планетарный, ребят, ну я не знаю, что со мной делается в этот момент, когда начинаю говорить? Потому что пока я н</w:t>
      </w:r>
      <w:r w:rsidR="00E55407">
        <w:rPr>
          <w:color w:val="000000" w:themeColor="text1"/>
        </w:rPr>
        <w:t xml:space="preserve">е говорю, у меня всё в порядке. </w:t>
      </w:r>
      <w:r>
        <w:rPr>
          <w:color w:val="000000" w:themeColor="text1"/>
        </w:rPr>
        <w:t>Увидели!?</w:t>
      </w:r>
    </w:p>
    <w:p w14:paraId="1E9CE864" w14:textId="77777777" w:rsidR="00F44B97" w:rsidRDefault="00F44B97" w:rsidP="002250C0">
      <w:pPr>
        <w:rPr>
          <w:color w:val="000000" w:themeColor="text1"/>
        </w:rPr>
      </w:pPr>
      <w:r>
        <w:rPr>
          <w:color w:val="000000" w:themeColor="text1"/>
        </w:rPr>
        <w:t>– Ну, я кривляюсь. Я сказал, что буду кривляться.</w:t>
      </w:r>
    </w:p>
    <w:p w14:paraId="048BFF9A" w14:textId="77777777" w:rsidR="00F44B97" w:rsidRDefault="00F44B97" w:rsidP="002250C0">
      <w:pPr>
        <w:rPr>
          <w:color w:val="000000" w:themeColor="text1"/>
        </w:rPr>
      </w:pPr>
      <w:r>
        <w:rPr>
          <w:color w:val="000000" w:themeColor="text1"/>
        </w:rPr>
        <w:t xml:space="preserve">Вот это называется Стиль Жизни. И вот нам, с позиции ФА-Матери Метагалактики, придётся отрабатывать вот этот эффектик. Потому что, мало внутри иметь, надо правильно выразить Словом Отца. А Слово Отца – это и дух, и огонь, то есть записи твоих действий – называется Стиль. Будем учиться разным стилям, разрабатывать их, это новая проблема, которая у нас в Доме ФА-Метагалактики обозначается. </w:t>
      </w:r>
    </w:p>
    <w:p w14:paraId="09D95E10" w14:textId="1C5B9283" w:rsidR="00F44B97" w:rsidRDefault="00F44B97" w:rsidP="002250C0">
      <w:pPr>
        <w:rPr>
          <w:color w:val="000000" w:themeColor="text1"/>
        </w:rPr>
      </w:pPr>
      <w:r>
        <w:rPr>
          <w:b/>
          <w:bCs/>
          <w:color w:val="000000" w:themeColor="text1"/>
        </w:rPr>
        <w:t>Следующий вариант восхождения это астральность.</w:t>
      </w:r>
      <w:r>
        <w:rPr>
          <w:color w:val="000000" w:themeColor="text1"/>
        </w:rPr>
        <w:t xml:space="preserve"> Вот такая. Давайте смотреть, вертикальную астральность: астральность Планетарная, Метагалактическая, Универсумная, вплоть до астральности Вышестоящей Планеты ФА. У нас есть такая проблема, что многие боятся астральность. Да наоборот это хорошо! И необходима Униматрица, да? Есть Униматрица Планетарная, Метагалактическая. Ну и первый закон настоящей астральности, вы его знаете из предыдущей эпохи. Чтобы повысить астральность на более высокую астральность, что нужно сделать? «Будьте просты, как дети и вы войдёте в царствие небесное», чем проще из вас идёт астральность, тем более высокую астральность вы выражаете, чем сложнее ваши чувства, эмоции и астральные выражения, да-да, тем более низкую униматрицу астральности, вы выражае</w:t>
      </w:r>
      <w:r w:rsidR="00E55407">
        <w:rPr>
          <w:color w:val="000000" w:themeColor="text1"/>
        </w:rPr>
        <w:t xml:space="preserve">те. Смотрите, мрачный состав. </w:t>
      </w:r>
      <w:r>
        <w:rPr>
          <w:color w:val="000000" w:themeColor="text1"/>
        </w:rPr>
        <w:t xml:space="preserve">Ужас, правда!? Лёгкий ужас бегает по душам. </w:t>
      </w:r>
    </w:p>
    <w:p w14:paraId="72FA383E" w14:textId="0A1D1B12" w:rsidR="00F44B97" w:rsidRDefault="00734606" w:rsidP="002250C0">
      <w:pPr>
        <w:rPr>
          <w:color w:val="000000" w:themeColor="text1"/>
        </w:rPr>
      </w:pPr>
      <w:r>
        <w:rPr>
          <w:color w:val="000000" w:themeColor="text1"/>
        </w:rPr>
        <w:t>То есть</w:t>
      </w:r>
      <w:r w:rsidR="00F44B97">
        <w:rPr>
          <w:color w:val="000000" w:themeColor="text1"/>
        </w:rPr>
        <w:t xml:space="preserve"> вопрос астральности, звучит не в количестве чувств и эмоций, а в качестве астральности, которое заложено в этих чувствах и эмоциях. А качество отрабатывается – простотой. Можно иметь сложное чувство, но простое. С ума сойти, правда? Ладно, Планетарное, тяжёлое такое чувство, такое массивное, но простое – и быстро от него отходить! А можно, иметь не простое чувство, и отрабатывать его вечно! Потому что, пока ты выйдешь из не простоты, и войдёшь в простоту, и только в простоте это меняется – астральность более высокая, к тебе не приходит. Даже поверить страшно, правда?! В общем, чем менее просты ваши чувства… Надо чувствовать просто, почувствовал и пошёл дальше! А если…!? </w:t>
      </w:r>
    </w:p>
    <w:p w14:paraId="044C97B7" w14:textId="77777777" w:rsidR="00F44B97" w:rsidRDefault="00F44B97" w:rsidP="002250C0">
      <w:pPr>
        <w:rPr>
          <w:color w:val="000000" w:themeColor="text1"/>
        </w:rPr>
      </w:pPr>
      <w:r>
        <w:rPr>
          <w:color w:val="000000" w:themeColor="text1"/>
        </w:rPr>
        <w:t xml:space="preserve">Ладно, пример из сегодняшнего дня. </w:t>
      </w:r>
    </w:p>
    <w:p w14:paraId="1CF38759" w14:textId="77777777" w:rsidR="00CF5510" w:rsidRDefault="00F44B97" w:rsidP="002250C0">
      <w:pPr>
        <w:rPr>
          <w:color w:val="000000" w:themeColor="text1"/>
        </w:rPr>
      </w:pPr>
      <w:r>
        <w:rPr>
          <w:color w:val="000000" w:themeColor="text1"/>
        </w:rPr>
        <w:t>Вышли к Владыке. «Ой, я перед Владыкой дрожу»</w:t>
      </w:r>
      <w:r w:rsidR="00CF5510">
        <w:rPr>
          <w:color w:val="000000" w:themeColor="text1"/>
        </w:rPr>
        <w:t>.</w:t>
      </w:r>
    </w:p>
    <w:p w14:paraId="71200071" w14:textId="77777777" w:rsidR="00CF5510" w:rsidRDefault="00F44B97" w:rsidP="002250C0">
      <w:pPr>
        <w:rPr>
          <w:color w:val="000000" w:themeColor="text1"/>
        </w:rPr>
      </w:pPr>
      <w:r>
        <w:rPr>
          <w:color w:val="000000" w:themeColor="text1"/>
        </w:rPr>
        <w:t>Говорю:</w:t>
      </w:r>
      <w:r w:rsidR="00660A33">
        <w:rPr>
          <w:color w:val="000000" w:themeColor="text1"/>
        </w:rPr>
        <w:t xml:space="preserve"> </w:t>
      </w:r>
      <w:r>
        <w:rPr>
          <w:color w:val="000000" w:themeColor="text1"/>
        </w:rPr>
        <w:t>«Прекрати дрожать, слушай ответ».</w:t>
      </w:r>
    </w:p>
    <w:p w14:paraId="04132E5A" w14:textId="77777777" w:rsidR="00CF5510" w:rsidRDefault="00F44B97" w:rsidP="002250C0">
      <w:pPr>
        <w:rPr>
          <w:color w:val="000000" w:themeColor="text1"/>
        </w:rPr>
      </w:pPr>
      <w:r>
        <w:rPr>
          <w:color w:val="000000" w:themeColor="text1"/>
        </w:rPr>
        <w:lastRenderedPageBreak/>
        <w:t xml:space="preserve"> – «Не могу». </w:t>
      </w:r>
    </w:p>
    <w:p w14:paraId="6D2D39B8" w14:textId="77777777" w:rsidR="00CF5510" w:rsidRDefault="00F44B97" w:rsidP="002250C0">
      <w:pPr>
        <w:rPr>
          <w:color w:val="000000" w:themeColor="text1"/>
        </w:rPr>
      </w:pPr>
      <w:r>
        <w:rPr>
          <w:color w:val="000000" w:themeColor="text1"/>
        </w:rPr>
        <w:t>Я говорю: «В чём проблема? Ну, там спрашивай у Владыки, я слушаю»</w:t>
      </w:r>
      <w:r w:rsidR="00CF5510">
        <w:rPr>
          <w:color w:val="000000" w:themeColor="text1"/>
        </w:rPr>
        <w:t>.</w:t>
      </w:r>
      <w:r>
        <w:rPr>
          <w:color w:val="000000" w:themeColor="text1"/>
        </w:rPr>
        <w:t xml:space="preserve"> </w:t>
      </w:r>
    </w:p>
    <w:p w14:paraId="380F14AD" w14:textId="77777777" w:rsidR="00CF5510" w:rsidRDefault="00F44B97" w:rsidP="002250C0">
      <w:pPr>
        <w:rPr>
          <w:color w:val="000000" w:themeColor="text1"/>
        </w:rPr>
      </w:pPr>
      <w:r>
        <w:rPr>
          <w:color w:val="000000" w:themeColor="text1"/>
        </w:rPr>
        <w:t>– «Ой, давай лучше потом»</w:t>
      </w:r>
      <w:r w:rsidR="00CF5510">
        <w:rPr>
          <w:color w:val="000000" w:themeColor="text1"/>
        </w:rPr>
        <w:t>,</w:t>
      </w:r>
      <w:r>
        <w:rPr>
          <w:color w:val="000000" w:themeColor="text1"/>
        </w:rPr>
        <w:t xml:space="preserve"> там несётся. Владыка смеётся, сидит. </w:t>
      </w:r>
    </w:p>
    <w:p w14:paraId="0964FE42" w14:textId="0A2E94CC" w:rsidR="00F44B97" w:rsidRDefault="00F44B97" w:rsidP="002250C0">
      <w:pPr>
        <w:rPr>
          <w:color w:val="000000" w:themeColor="text1"/>
        </w:rPr>
      </w:pPr>
      <w:r>
        <w:rPr>
          <w:color w:val="000000" w:themeColor="text1"/>
        </w:rPr>
        <w:t xml:space="preserve">Я говорю: «Спасибо Владыке», и вернулись. </w:t>
      </w:r>
    </w:p>
    <w:p w14:paraId="027AD4FD" w14:textId="0F292C2C" w:rsidR="00F44B97" w:rsidRDefault="00F44B97" w:rsidP="002250C0">
      <w:pPr>
        <w:rPr>
          <w:color w:val="000000" w:themeColor="text1"/>
        </w:rPr>
      </w:pPr>
      <w:r>
        <w:rPr>
          <w:color w:val="000000" w:themeColor="text1"/>
        </w:rPr>
        <w:t>Человек дрожал. Что такое дрожь? Это чувство, ну или чувство страха, или чувство неуверенности, или чувство контакта с Владыками, или двое стоят Яня, один поддерживает, а другой смотрит, «буравит» – с чем пришли? «Я к Владыке пришла-а-а спросить тему, у меня чувство простое к Владыке, доброе-доброе, но меня что-то тру-у-усит». Правда, вам смешно! И Владыка так смеялся!</w:t>
      </w:r>
    </w:p>
    <w:p w14:paraId="3D49AB6D" w14:textId="77777777" w:rsidR="00F44B97" w:rsidRDefault="00F44B97" w:rsidP="002250C0">
      <w:pPr>
        <w:rPr>
          <w:color w:val="000000" w:themeColor="text1"/>
        </w:rPr>
      </w:pPr>
      <w:r>
        <w:rPr>
          <w:color w:val="000000" w:themeColor="text1"/>
        </w:rPr>
        <w:t xml:space="preserve">Вот, и чем не проще ты выражаешься к Владыке, а помните, мы изучали, закон простоты – один из главных для Отца. Почему? Когда ты простой – Униматрицы меняются. А когда ты создаёшь вокруг простых вещей массу сложностей: «И так сложно, и этак сложно. А кто, как посмотрит, взглянёт? А кто, что скажет? А какую эмоцию выразить? А какое чувство вылезет?». И вместо того, чтобы сделать действие полезное телу или духу, ты униматрично «мучаешься простотой», что за этим стоит? И когда, ничто за этим не стоит. – Сделал, пошёл дальше! – Как это так? А если, сделал. – Как бы чего не получилось?! – Ну, получится, судьба значит. – Какая судьба?! – Какая судьба? </w:t>
      </w:r>
    </w:p>
    <w:p w14:paraId="4E42534F" w14:textId="6D5CEBEB" w:rsidR="00F44B97" w:rsidRDefault="00F44B97" w:rsidP="002250C0">
      <w:pPr>
        <w:rPr>
          <w:color w:val="000000" w:themeColor="text1"/>
        </w:rPr>
      </w:pPr>
      <w:r>
        <w:rPr>
          <w:color w:val="000000" w:themeColor="text1"/>
        </w:rPr>
        <w:t xml:space="preserve">И в итоге. Не простотой действия, мы наоборот, понижаем нашу астральность, до… Простота чувств – повышает, отсутствие простоты – понижает, вплоть до самого пониженного до Интегрального, и на астрале у нас до Интегральном, самые непростые эмоции и чувства, называется, ангелы. А так как ангелы воспитывали рабскую психологию перед Отцом, чтоб быть во главе, то тогда ты дрожишь перед Владыками, ты дрожишь ангельскими крыльями,  «счастье перед Отцом или перед Владыкой». – А вдруг накажут? – Нельзя ничего делать, вдруг накажут? – Так не делай, накажут! – Так тоже не делай, накажут! – И так могут наказать. – И делай только, как </w:t>
      </w:r>
      <w:r w:rsidR="00E55407">
        <w:rPr>
          <w:color w:val="000000" w:themeColor="text1"/>
        </w:rPr>
        <w:t xml:space="preserve">скажут! – Как бы, не наказали! </w:t>
      </w:r>
      <w:r>
        <w:rPr>
          <w:color w:val="000000" w:themeColor="text1"/>
        </w:rPr>
        <w:t>Представляете такую жизнь!?</w:t>
      </w:r>
    </w:p>
    <w:p w14:paraId="6182DEF4" w14:textId="77777777" w:rsidR="00F44B97" w:rsidRDefault="00F44B97" w:rsidP="002250C0">
      <w:pPr>
        <w:rPr>
          <w:color w:val="000000" w:themeColor="text1"/>
        </w:rPr>
      </w:pPr>
      <w:r>
        <w:rPr>
          <w:color w:val="000000" w:themeColor="text1"/>
        </w:rPr>
        <w:t>И вот так жили христиане! Они вечно боялись быть наказанными. В итоге, Униматрица утяжелилась на столько, что из них просто «пёрла астральность» или Деинтегральная или Интегральная. Ужасно!</w:t>
      </w:r>
    </w:p>
    <w:p w14:paraId="74B02E00" w14:textId="77777777" w:rsidR="00F44B97" w:rsidRDefault="00F44B97" w:rsidP="002250C0">
      <w:pPr>
        <w:rPr>
          <w:color w:val="000000" w:themeColor="text1"/>
        </w:rPr>
      </w:pPr>
      <w:r>
        <w:rPr>
          <w:color w:val="000000" w:themeColor="text1"/>
        </w:rPr>
        <w:t xml:space="preserve">Ладно, как ещё повысить астральность? Ну, простотой, понятно?! </w:t>
      </w:r>
    </w:p>
    <w:p w14:paraId="25E19D67" w14:textId="07F21216" w:rsidR="00F44B97" w:rsidRDefault="00F44B97" w:rsidP="002250C0">
      <w:pPr>
        <w:rPr>
          <w:color w:val="000000" w:themeColor="text1"/>
        </w:rPr>
      </w:pPr>
      <w:r>
        <w:rPr>
          <w:color w:val="000000" w:themeColor="text1"/>
        </w:rPr>
        <w:t>Кстати, у нас был анекдот. Но он правда, мужской. «Нет простоты – есть…», да, с буквой – «та» на конце, болезнь соответствующая, это у сложных мужчин особо зацикленных своей работой. Всё. Это не анекдот, это – факт, наказание «тары» за сложности выражения и сложные отношения к женщинам. Простоты – нет. Надо просто любить, а не делать из этого каких-то сложностей. Да. Ладно. Кроме простоты, отошли от простоты, у женщин тоже к мужчинам, но у</w:t>
      </w:r>
      <w:r w:rsidR="00E55407">
        <w:rPr>
          <w:color w:val="000000" w:themeColor="text1"/>
        </w:rPr>
        <w:t xml:space="preserve"> вас, это по-другому называется</w:t>
      </w:r>
      <w:r>
        <w:rPr>
          <w:color w:val="000000" w:themeColor="text1"/>
        </w:rPr>
        <w:t xml:space="preserve">. Да-да-да-да. Это не значит, «зя» – «нельзя», просто выбор сделал: ну «нельзя» – ну и ладно, «зя» – ну и ладно. – Как бы чего не вышло, из «зя», и как бы чего не вышло, из «нельзя»!? Вначале надо продумать пару месяцев, что из этого выйдет, «зя» или «нельзя», а потом решить. И всё равно будет наоборот. Почему? Потому что, подставят же, простоты-то нет! И чем глубже ты решаешь, «любит – не любит, любит – не любит», пятый месяц, ответ – «уже разлюбил». Почему? Ты его не видишь, ты видишь – бумажку, «цветочек», о нём – забыла. Так любовь забирают – показывая «цветы жизни», и убирая любовь. Ты ж сомневаешься! Вот, подсказал, ну ладно. Сомнения – уничтожают повышеную астральность и понижают нижестоящую униматричность, это обратный вариант, когда сверху ты спускаешься вниз – сомнения, внимание, соединёнными мнениями разных людей, по поводу, не обязательно связанным с твоим поводом. – Но все люди говорят, «что так надо». – Почему? – Потому что, все так делают. – А я могу, по-другому? – Ни в коем случае. </w:t>
      </w:r>
    </w:p>
    <w:p w14:paraId="5B60455E" w14:textId="77777777" w:rsidR="00F44B97" w:rsidRDefault="00F44B97" w:rsidP="002250C0">
      <w:pPr>
        <w:rPr>
          <w:color w:val="000000" w:themeColor="text1"/>
        </w:rPr>
      </w:pPr>
      <w:r>
        <w:rPr>
          <w:color w:val="000000" w:themeColor="text1"/>
        </w:rPr>
        <w:t xml:space="preserve">И астральность тут же понижается, потому что нет освобождённости, нет простоты. </w:t>
      </w:r>
    </w:p>
    <w:p w14:paraId="175215E5" w14:textId="77777777" w:rsidR="00F44B97" w:rsidRDefault="00F44B97" w:rsidP="002250C0">
      <w:pPr>
        <w:rPr>
          <w:color w:val="000000" w:themeColor="text1"/>
        </w:rPr>
      </w:pPr>
      <w:r>
        <w:rPr>
          <w:color w:val="000000" w:themeColor="text1"/>
        </w:rPr>
        <w:t xml:space="preserve">Ну, а всё-таки, чем восходит Душа? Давайте так, чем воспаряет Душа? Лёгкими чувствами – само собою. Давайте найдём, чем она воспаряет, чтоб перейти в более высокую астральность? Ну, самое простое, это в сторону подсказки – освобождением от общественных </w:t>
      </w:r>
      <w:r>
        <w:rPr>
          <w:color w:val="000000" w:themeColor="text1"/>
        </w:rPr>
        <w:lastRenderedPageBreak/>
        <w:t>условностей. Вы не поверите, но как только человек выезжает на природу, он от всей души делает не так, как надо было, а наоборот, и испытывает полный кайф от того, что он сделал.</w:t>
      </w:r>
    </w:p>
    <w:p w14:paraId="431EB780" w14:textId="77777777" w:rsidR="00F44B97" w:rsidRDefault="00F44B97" w:rsidP="002250C0">
      <w:pPr>
        <w:rPr>
          <w:color w:val="000000" w:themeColor="text1"/>
        </w:rPr>
      </w:pPr>
      <w:r>
        <w:rPr>
          <w:color w:val="000000" w:themeColor="text1"/>
        </w:rPr>
        <w:t xml:space="preserve">Наше общество нуждается в совершенствовании. Ну, допустим, приходя домой, ходит голым. Почему? Потому что по улице надо ходить одетым. Поэтому ищут пляжи нудистов. Ну, это как вариант. Нудисты – это не потому, что они там протестные, или там хотят что-то показать, просто – они устали ходить одетыми. Всё просто. А мы из них, делаем, чуть ли не подвижников духа. – Подумаешь, голый идёт? Ну, Адам, Ева тоже голые ходили! – Нет, ты что!? Это такой протест! Ну и так далее. </w:t>
      </w:r>
    </w:p>
    <w:p w14:paraId="0C728404" w14:textId="23B2F1F7" w:rsidR="00F44B97" w:rsidRDefault="00F44B97" w:rsidP="002250C0">
      <w:pPr>
        <w:rPr>
          <w:color w:val="000000" w:themeColor="text1"/>
        </w:rPr>
      </w:pPr>
      <w:r>
        <w:rPr>
          <w:color w:val="000000" w:themeColor="text1"/>
        </w:rPr>
        <w:t xml:space="preserve">Так, чем воспаряет Душа кроме социума и общества? Вспоминаем, что у нас на астрале Дом Души – освобождением от внешних условностей. Я же сказал: – Подсказка. Страшная вещь. Униматрица, УМ – универсальная материя, завязана на внешние условности, только не условия, а условности, и вот эти внешние условности накапливаются в Доме Души. Я подсказал, «когда ты освобождаешься от общества, </w:t>
      </w:r>
      <w:r w:rsidR="00E55407">
        <w:rPr>
          <w:color w:val="000000" w:themeColor="text1"/>
        </w:rPr>
        <w:t>т</w:t>
      </w:r>
      <w:r w:rsidR="00734606">
        <w:rPr>
          <w:color w:val="000000" w:themeColor="text1"/>
        </w:rPr>
        <w:t>о есть</w:t>
      </w:r>
      <w:r>
        <w:rPr>
          <w:color w:val="000000" w:themeColor="text1"/>
        </w:rPr>
        <w:t xml:space="preserve"> внешних условностей – твоя Душа воспаряет». Но есть общественные внешние условности, а есть, твои – личные, семейные, профессиональные, родовые. Помните, когда вы скидывали работу</w:t>
      </w:r>
      <w:r w:rsidR="00E55407">
        <w:rPr>
          <w:color w:val="000000" w:themeColor="text1"/>
        </w:rPr>
        <w:t>,</w:t>
      </w:r>
      <w:r>
        <w:rPr>
          <w:color w:val="000000" w:themeColor="text1"/>
        </w:rPr>
        <w:t xml:space="preserve"> от которой устали? Как вам легко было на душе! Я когда-то директора лицея сдал, когда здание сдал и директорство сдал, ладно, детей… радость ушла. А когда отдал здание, шёл, думаю: «Какой кайф, я сдал это государственное имущество государству, давилось бы оно за это имущество!» Оно на мне висело, я за него отвечал. Не дай бог что, вместо того чтоб ты детей учил, тебя ещё и посадят за неправильное использование этого имущества. – Даром оно мне не нужно, з</w:t>
      </w:r>
      <w:r w:rsidR="00FE22F1">
        <w:rPr>
          <w:color w:val="000000" w:themeColor="text1"/>
        </w:rPr>
        <w:t>абирайте! Только не трогайте! Де</w:t>
      </w:r>
      <w:r>
        <w:rPr>
          <w:color w:val="000000" w:themeColor="text1"/>
        </w:rPr>
        <w:t>билизм. – И Душа такая лёгкая, груз снялся, то есть условность ушла. То есть вместо образования, ты занимался, как директор имущества. Понятно, что кому</w:t>
      </w:r>
      <w:r w:rsidR="00FE22F1">
        <w:rPr>
          <w:color w:val="000000" w:themeColor="text1"/>
        </w:rPr>
        <w:t>-</w:t>
      </w:r>
      <w:r>
        <w:rPr>
          <w:color w:val="000000" w:themeColor="text1"/>
        </w:rPr>
        <w:t xml:space="preserve">то надо, но тогда образование смысл теряет!? И вот такие условности, у нас очень много. Чем меньше у нас условностей, тем более высокий астрал мы выражаем. </w:t>
      </w:r>
      <w:r w:rsidR="00734606">
        <w:rPr>
          <w:color w:val="000000" w:themeColor="text1"/>
        </w:rPr>
        <w:t>То есть</w:t>
      </w:r>
      <w:r>
        <w:rPr>
          <w:color w:val="000000" w:themeColor="text1"/>
        </w:rPr>
        <w:t xml:space="preserve"> нам надо искать, ну я смеюсь над некоторыми, я говорю: «Надо искать более высокие условности и убирать более низкие и переходить с низких условностей Планетарных на более высокие условности Метагалактические, и таким образом твоя Униматрица взойдёт». А то мне уже тут сигнал идёт, «как же без условностей?» В простоте, в простоте божественной! Ладно, в Отцовской простоте. Нет простоты – нет возможностей.</w:t>
      </w:r>
    </w:p>
    <w:p w14:paraId="203F511E" w14:textId="0D3E179A" w:rsidR="00F44B97" w:rsidRDefault="00F44B97" w:rsidP="002250C0">
      <w:pPr>
        <w:rPr>
          <w:color w:val="000000" w:themeColor="text1"/>
        </w:rPr>
      </w:pPr>
      <w:r>
        <w:rPr>
          <w:color w:val="000000" w:themeColor="text1"/>
        </w:rPr>
        <w:t xml:space="preserve">Ладно, вершина астральности Вышестоящей Планеты ФА – условий нет, простота есть. Как войти в самую высокую астральность? Астрея – звёздная материя. Астральность, что делает? Ой, самое простое. Ладно, я дзеново скажу!? Просто – не возбуждаться. Озеро Читты называется, то есть когда «по озеру» не идёт ни какая рябь твоей реакции на других – ты повышаешь свою астральность в более высокое состояние, когда ты возбуждаешься и перевозбуждаешься – ты понижаешь астральность до более низкого состояния. Поэтому, неадекватные существа типа демонов, всегда ловили за что? – За реакцию твою неадекватную, да, и за перевозбуждение по тому или по-иному. Это не значит, что ты не должен чувствовать, но реагировать, да?! и возбуждаться на негативные эмоции, чувства – ты не имеешь права! Ты можешь видеть их, ты можешь с ними соглашаться, не соглашаться, но – не реагировать, не возбуждаться – тогда Униматрица твоя растёт. Страшная вещь, на тебя кричат, а ты – улыбаешься. Они кричать будут ещё сильнее, они будут ждать твою реакцию, но если её не последует, им Отец не восстановит энергию, вернее, не Отец, астральность, и они будут тебя клясть всю оставшуюся жизнь, потому что они потеряли часть астрала – не подпитались. Вспомните бабушек!? Люди в возрасте, извините, ну, там у нас есть специфика, просто. Идёт молодая девушка. «Смотри, смотри, пошла. Смотри, какая длина юбки!?» Если девочка сказала: «Да вы что, вы ничего не понимаете!» Бабушки: «Мы – мудры». А если девочка прошла, не заметила, </w:t>
      </w:r>
      <w:r w:rsidR="002F4913">
        <w:rPr>
          <w:color w:val="000000" w:themeColor="text1"/>
        </w:rPr>
        <w:t>– «Д</w:t>
      </w:r>
      <w:r>
        <w:rPr>
          <w:color w:val="000000" w:themeColor="text1"/>
        </w:rPr>
        <w:t>аже не посмотрела в нашу сторону»,</w:t>
      </w:r>
      <w:r w:rsidR="002F4913">
        <w:rPr>
          <w:color w:val="000000" w:themeColor="text1"/>
        </w:rPr>
        <w:t xml:space="preserve"> </w:t>
      </w:r>
      <w:r>
        <w:rPr>
          <w:color w:val="000000" w:themeColor="text1"/>
        </w:rPr>
        <w:t>то есть – не получили подпитку от более молодой, иньской энергии. Заметьте, «малчиков» трога</w:t>
      </w:r>
      <w:r w:rsidR="002F4913">
        <w:rPr>
          <w:color w:val="000000" w:themeColor="text1"/>
        </w:rPr>
        <w:t>ют меньше. Чувствуете реакцию?!</w:t>
      </w:r>
      <w:r>
        <w:rPr>
          <w:color w:val="000000" w:themeColor="text1"/>
        </w:rPr>
        <w:t xml:space="preserve"> Нет, мальчиков тоже трогают, ну есть бабушки волевые такие, тогда они девочек не трогают, они ищут мальчика, на которого можно будет наехать, чтобы он на них нареагировал, и впитать его янскость, я вижу, чтоб потом на других наезжать сильнее. – Бабушки, имейте это в виду, вы, – это, с внуками и внучатами делаете, а мамы – со своими </w:t>
      </w:r>
      <w:r>
        <w:rPr>
          <w:color w:val="000000" w:themeColor="text1"/>
        </w:rPr>
        <w:lastRenderedPageBreak/>
        <w:t xml:space="preserve">детьми, вызывая у них реакцию. А когда вы спокойно объясняете и толерантно, и у вас нет реакции, «нет ряби по воде Читты», дети быстрее усваивают и тут же это исполняют. Но когда вызываете их реакцию, или когда дети вызывают вашу реакции… </w:t>
      </w:r>
    </w:p>
    <w:p w14:paraId="3817A033" w14:textId="447F15D2" w:rsidR="00F44B97" w:rsidRDefault="00F44B97" w:rsidP="002250C0">
      <w:pPr>
        <w:rPr>
          <w:color w:val="000000" w:themeColor="text1"/>
        </w:rPr>
      </w:pPr>
      <w:r>
        <w:rPr>
          <w:color w:val="000000" w:themeColor="text1"/>
        </w:rPr>
        <w:t xml:space="preserve">Младенец, когда кричит, надо не к нему бежать, а подойти налить стакан воды, старательно звеня, он заинтересуется, кричать прекратит. – Нет, я младенцев не воспитывал, я читал это. Проверял. У одной мамы: </w:t>
      </w:r>
      <w:r w:rsidR="002F4913">
        <w:rPr>
          <w:color w:val="000000" w:themeColor="text1"/>
        </w:rPr>
        <w:t>«</w:t>
      </w:r>
      <w:r>
        <w:rPr>
          <w:color w:val="000000" w:themeColor="text1"/>
        </w:rPr>
        <w:t>А-а-а-а-а!</w:t>
      </w:r>
      <w:r w:rsidR="002F4913">
        <w:rPr>
          <w:color w:val="000000" w:themeColor="text1"/>
        </w:rPr>
        <w:t>» Я подхожу,</w:t>
      </w:r>
      <w:r>
        <w:rPr>
          <w:color w:val="000000" w:themeColor="text1"/>
        </w:rPr>
        <w:t xml:space="preserve"> </w:t>
      </w:r>
      <w:r w:rsidR="002F4913">
        <w:rPr>
          <w:color w:val="000000" w:themeColor="text1"/>
        </w:rPr>
        <w:t>м</w:t>
      </w:r>
      <w:r>
        <w:rPr>
          <w:color w:val="000000" w:themeColor="text1"/>
        </w:rPr>
        <w:t>ама с младенцем</w:t>
      </w:r>
      <w:r w:rsidR="002F4913">
        <w:rPr>
          <w:color w:val="000000" w:themeColor="text1"/>
        </w:rPr>
        <w:t>,</w:t>
      </w:r>
      <w:r>
        <w:rPr>
          <w:color w:val="000000" w:themeColor="text1"/>
        </w:rPr>
        <w:t xml:space="preserve"> </w:t>
      </w:r>
      <w:r w:rsidR="002F4913">
        <w:rPr>
          <w:color w:val="000000" w:themeColor="text1"/>
        </w:rPr>
        <w:t>я</w:t>
      </w:r>
      <w:r>
        <w:rPr>
          <w:color w:val="000000" w:themeColor="text1"/>
        </w:rPr>
        <w:t xml:space="preserve"> маме: «Зато не кричит», – и пошёл дальше. Вы поняли, да?! И вот когда на таких приколах ты астрально восходишь, нормально – я проверил! Только вот у меня стакана не было с собой, чтоб зве</w:t>
      </w:r>
      <w:r w:rsidR="002F4913">
        <w:rPr>
          <w:color w:val="000000" w:themeColor="text1"/>
        </w:rPr>
        <w:t xml:space="preserve">неть, я другим звуком. Он кричал от мамы там, </w:t>
      </w:r>
      <w:r>
        <w:rPr>
          <w:color w:val="000000" w:themeColor="text1"/>
        </w:rPr>
        <w:t>он решил испугаться, «вдруг, что ещё за зверь подошёл?» Оценка. А я пошёл дальше. И пока он думал, кто куда пошёл</w:t>
      </w:r>
      <w:r w:rsidR="002F4913">
        <w:rPr>
          <w:color w:val="000000" w:themeColor="text1"/>
        </w:rPr>
        <w:t>,</w:t>
      </w:r>
      <w:r>
        <w:rPr>
          <w:color w:val="000000" w:themeColor="text1"/>
        </w:rPr>
        <w:t xml:space="preserve"> </w:t>
      </w:r>
      <w:r w:rsidR="002F4913">
        <w:rPr>
          <w:color w:val="000000" w:themeColor="text1"/>
        </w:rPr>
        <w:t>н</w:t>
      </w:r>
      <w:r>
        <w:rPr>
          <w:color w:val="000000" w:themeColor="text1"/>
        </w:rPr>
        <w:t>у, там, в реакциях он забыл зачем плакал</w:t>
      </w:r>
      <w:r w:rsidR="002F4913">
        <w:rPr>
          <w:color w:val="000000" w:themeColor="text1"/>
        </w:rPr>
        <w:t xml:space="preserve">, – пристроился. </w:t>
      </w:r>
      <w:r>
        <w:rPr>
          <w:color w:val="000000" w:themeColor="text1"/>
        </w:rPr>
        <w:t>Ну, там чуть-чуть мешали на Синтез</w:t>
      </w:r>
      <w:r w:rsidR="002F4913">
        <w:rPr>
          <w:color w:val="000000" w:themeColor="text1"/>
        </w:rPr>
        <w:t>е</w:t>
      </w:r>
      <w:r>
        <w:rPr>
          <w:color w:val="000000" w:themeColor="text1"/>
        </w:rPr>
        <w:t xml:space="preserve"> – успокоили ребёнка, чтоб на Синтез вошли. Родители называется пообщались, </w:t>
      </w:r>
      <w:r w:rsidR="002F4913">
        <w:rPr>
          <w:color w:val="000000" w:themeColor="text1"/>
        </w:rPr>
        <w:t>посмеялись. Вот это называется:</w:t>
      </w:r>
      <w:r>
        <w:rPr>
          <w:color w:val="000000" w:themeColor="text1"/>
        </w:rPr>
        <w:t xml:space="preserve"> правильное астральное выражение.</w:t>
      </w:r>
    </w:p>
    <w:p w14:paraId="7D69961F" w14:textId="77777777" w:rsidR="00F44B97" w:rsidRDefault="00F44B97" w:rsidP="002250C0">
      <w:pPr>
        <w:rPr>
          <w:color w:val="000000" w:themeColor="text1"/>
        </w:rPr>
      </w:pPr>
      <w:r>
        <w:rPr>
          <w:color w:val="000000" w:themeColor="text1"/>
        </w:rPr>
        <w:t>И вот рост Униматрицы зависит от ваших ре-ак-ций как освобождённость от внешних условностей, только не условий. Условия надо преодолевать, а условности – просто от них освобождаться. Вот эту грань все забывают! Не надо условности побеждать, не нужны они, да, их надо преодолевать, убирать, от них нужно освобождаться. А условия надо исполнять, преодолевая и восходя этим. Вот от условностей нужно высвобождаться. Не хотят чтоб освободились, да? А от условий – преодолением расти! Поэтому, когда вы преодолеваете условия – вы восходите, а когда вы преодолеваете условности – вы скорей всего падаете. Потому что от условности нужно просто, просто освободиться, нужна простота, чтобы у вас безусловная Истина появилась. И тогда униматрица безусловно у вас действует. А если вы в условностях, униматрица действует условностями и не простотой.</w:t>
      </w:r>
    </w:p>
    <w:p w14:paraId="56B11C0C" w14:textId="3CD5D5DB" w:rsidR="00F44B97" w:rsidRDefault="00F44B97" w:rsidP="002250C0">
      <w:pPr>
        <w:rPr>
          <w:color w:val="000000" w:themeColor="text1"/>
        </w:rPr>
      </w:pPr>
      <w:r>
        <w:rPr>
          <w:color w:val="000000" w:themeColor="text1"/>
        </w:rPr>
        <w:t xml:space="preserve"> И так третий факт, реакция безусловностей – восхождение астральности, третий шаг. Да-да-да. Кстати, крайне сложно! Самая сложная система на троечке, </w:t>
      </w:r>
      <w:r w:rsidR="002F4913">
        <w:rPr>
          <w:color w:val="000000" w:themeColor="text1"/>
        </w:rPr>
        <w:t>т</w:t>
      </w:r>
      <w:r w:rsidR="00734606">
        <w:rPr>
          <w:color w:val="000000" w:themeColor="text1"/>
        </w:rPr>
        <w:t>о есть</w:t>
      </w:r>
      <w:r>
        <w:rPr>
          <w:color w:val="000000" w:themeColor="text1"/>
        </w:rPr>
        <w:t xml:space="preserve"> все остальные люди просто не пользуются, куда дальше пойдёт, ниже – пользуются, а троечка</w:t>
      </w:r>
      <w:r w:rsidR="00FE22F1">
        <w:rPr>
          <w:color w:val="000000" w:themeColor="text1"/>
        </w:rPr>
        <w:t xml:space="preserve"> – </w:t>
      </w:r>
      <w:r>
        <w:rPr>
          <w:color w:val="000000" w:themeColor="text1"/>
        </w:rPr>
        <w:t>это</w:t>
      </w:r>
      <w:r w:rsidR="00FE22F1">
        <w:rPr>
          <w:color w:val="000000" w:themeColor="text1"/>
        </w:rPr>
        <w:t xml:space="preserve"> </w:t>
      </w:r>
      <w:r>
        <w:rPr>
          <w:color w:val="000000" w:themeColor="text1"/>
        </w:rPr>
        <w:t>особый изыск, потому что астрал предыдущей эпохи, ещё был демонским, и много всяких накоплений там осталось.</w:t>
      </w:r>
    </w:p>
    <w:p w14:paraId="638DCAB4" w14:textId="77777777" w:rsidR="00F44B97" w:rsidRDefault="00F44B97" w:rsidP="002250C0">
      <w:pPr>
        <w:rPr>
          <w:color w:val="000000" w:themeColor="text1"/>
        </w:rPr>
      </w:pPr>
      <w:r>
        <w:rPr>
          <w:b/>
          <w:bCs/>
          <w:color w:val="000000" w:themeColor="text1"/>
        </w:rPr>
        <w:t>Ментал, восходим по Синтезобразу.</w:t>
      </w:r>
      <w:r>
        <w:rPr>
          <w:color w:val="000000" w:themeColor="text1"/>
        </w:rPr>
        <w:t xml:space="preserve"> Я подвожу к практике, мы потом это в конце синтезируем практикой. Ну, как бы надо подвести, тема слишком «злачная», называется. </w:t>
      </w:r>
    </w:p>
    <w:p w14:paraId="51A64D22" w14:textId="77777777" w:rsidR="00F44B97" w:rsidRDefault="00F44B97" w:rsidP="002250C0">
      <w:pPr>
        <w:rPr>
          <w:color w:val="000000" w:themeColor="text1"/>
        </w:rPr>
      </w:pPr>
      <w:r>
        <w:rPr>
          <w:color w:val="000000" w:themeColor="text1"/>
        </w:rPr>
        <w:t>И так, Синтезобраз Планетарный отличается от Синтезобразов Метагалактического или Вышестоящей планеты ФА, чем? Ну, ментальностью, само собой. Мы уже говорили – повышение ментальности. Как повысить ментальность? Перевести Синтезобраз выше. Как его перевести выше? Сформировать более высокую мысль, это элементарно, это Образ Отца, мы говорим – о Синтезобразе.</w:t>
      </w:r>
    </w:p>
    <w:p w14:paraId="73E9E0D9" w14:textId="77777777" w:rsidR="00F44B97" w:rsidRDefault="00F44B97" w:rsidP="002250C0">
      <w:pPr>
        <w:rPr>
          <w:color w:val="000000" w:themeColor="text1"/>
        </w:rPr>
      </w:pPr>
      <w:r>
        <w:rPr>
          <w:color w:val="000000" w:themeColor="text1"/>
        </w:rPr>
        <w:t xml:space="preserve">Ой, Синтезобраз из точки Хум «выпуливает» Огнеобразы, соответственно, если он начнёт возжигать и развёртывать более высокий Огнеобраз, чем он имел, он перейдёт с ментальности нижестоящей на вышестоящую. Вы видите Синтезобраз, чисто, как 8-рично, а вспомните, что Синтезобраз стоит в центре Дхаммы Созидания. Значит, выразив Огнеобраз Метагалактический или стяжав его, этот Огнеобраз Метагалактический эманируя из вас, будет тянуть вас, куда? В ментал Универсума. Ведь обработать этот Огнеобраз можно только менталом Универсумным, ну это по внешнему выражению. Да? То есть по качествам. А если взять по-внутреннему, по вашей жизнедеятельности. Как перейти с ментала Планетарного на ментал вышестоящий? Очень простой переход, знаменитейший переход, называется – дзен. Когда ты сформулировал мысль настолько глубокую – смог или увидел её, что начал смеяться глубине этой мысли – освобождаясь от не глубины предыдущих мыслей, и вот в этот момент, Синтезобраз в смехе переходит из нижестоящей ментальности в вышестоящую, и чем больше таких дзенов тебя окружает, тем быстрее ты – в вышестоящем ментале. Называется, живите – спонтанно, я бы добавил, дзеново, потому что, жить спонтанно – это не переводит тебя, когда ты живёшь спонтанно – ты готов к дзену. Но, по-настоящему перейти в вышестоящий ментал, ты можешь только войдя в дзен, то есть войдя в связку мыслей вышестоящего ментала, увидев это. И такой дзен надо копить. Иногда глубоким дзеном переходишь, а иногда накапливая </w:t>
      </w:r>
      <w:r>
        <w:rPr>
          <w:color w:val="000000" w:themeColor="text1"/>
        </w:rPr>
        <w:lastRenderedPageBreak/>
        <w:t xml:space="preserve">много шуток, и потом, ну, количество перерастает в качество, и переходишь. – И так, спонтанно и с юмором в дзене, как часто бываете? – А зачем, да? Ну и так далее. И в итоге, если ты видишь более высокий дзен – у тебя начинает накапливаться ментальность сферы мышления вышестоящей эволюции, если ты не видишь в этом дзен – у тебя продолжает накапливаться ментальность нижестоящей эволюции: и там, и там – сферы мысли работают. Вопрос. Откуда идёт ментальность? Такое качество сферы мысли ты и будешь, а … один, дзен. Мы даже практику Дзен делали, чтоб переводить. Почему мы делали пятую? Потому что пятая, может управлять четвёркой, но не пятёркой, пятёрку она выражает. И так! Синтезобраз восходит спонтанными Дзенами – вышестоящая ментальность. </w:t>
      </w:r>
    </w:p>
    <w:p w14:paraId="6E63DA51" w14:textId="77777777" w:rsidR="00F44B97" w:rsidRDefault="00F44B97" w:rsidP="002250C0">
      <w:pPr>
        <w:rPr>
          <w:color w:val="000000" w:themeColor="text1"/>
        </w:rPr>
      </w:pPr>
      <w:r>
        <w:rPr>
          <w:b/>
          <w:bCs/>
          <w:color w:val="000000" w:themeColor="text1"/>
        </w:rPr>
        <w:t xml:space="preserve">Дальше, Сердце, чем восходит, в более высокую эволюцию, в более высокое причинное выражение? </w:t>
      </w:r>
      <w:r>
        <w:rPr>
          <w:color w:val="000000" w:themeColor="text1"/>
        </w:rPr>
        <w:t>Ну, здесь очень простая вещь, правда и сложная, одновременно по жизни. Знаменитое слово, очень любимое всеми – освобождённость. Значит, когда человек ищет свободу, он ищет свободу не Телу своему, а Сердцу. Потому что, слово – «сво-боди» – это своё тело, «боди» – это тело. Если ты имеешь своё тело, то ты его свободы не знаешь, потому что тело для человека, безусловно. Нет тела – ты умер.</w:t>
      </w:r>
    </w:p>
    <w:p w14:paraId="07BB4E70" w14:textId="02F157CE" w:rsidR="00F44B97" w:rsidRDefault="00F44B97" w:rsidP="002250C0">
      <w:pPr>
        <w:rPr>
          <w:color w:val="000000" w:themeColor="text1"/>
        </w:rPr>
      </w:pPr>
      <w:r>
        <w:rPr>
          <w:color w:val="000000" w:themeColor="text1"/>
        </w:rPr>
        <w:t xml:space="preserve">Значит, ища свободу, ты ищешь освобождённость Сердца из нижестоящих причинно-следственных обстоятельств, да? В более высокие, где жизнь твоя, стала: комфортней по следствиям и причинам, раскрепощённей, лучше, освобождённей. Всё просто. Поэтому, Сердце ищет свободы, но потом говорят, «от себя – не убежишь», своё тело – «сво-боди». «Ты ищи свободы, но от себя не убежишь», то есть от своего тела ты не убежишь, но Сердце может перестроить причинно-следственные связи, освобождаясь от предыдущих следствий, входя в более высокие. И вот этот поиск освобождённости причинно-следственных связей, доводит отдельные семьи: и до развода – жили в одних причинно-следственных связях, перешли в другие; если перешли вместе – любят, продолжают жить, если перешёл один – начинается конфликт; перешёл ещё дальше или перешла, понятно, – явно пойдёт развал. </w:t>
      </w:r>
      <w:r w:rsidR="00734606">
        <w:rPr>
          <w:color w:val="000000" w:themeColor="text1"/>
        </w:rPr>
        <w:t>То есть</w:t>
      </w:r>
      <w:r>
        <w:rPr>
          <w:color w:val="000000" w:themeColor="text1"/>
        </w:rPr>
        <w:t xml:space="preserve"> надо уметь совместно переходить в более высокую Освобождённость жизни. Перешли совместно…</w:t>
      </w:r>
    </w:p>
    <w:p w14:paraId="37BCDFA7" w14:textId="77777777" w:rsidR="00F44B97" w:rsidRDefault="00F44B97" w:rsidP="002250C0">
      <w:pPr>
        <w:rPr>
          <w:color w:val="000000" w:themeColor="text1"/>
        </w:rPr>
      </w:pPr>
      <w:r>
        <w:rPr>
          <w:color w:val="000000" w:themeColor="text1"/>
        </w:rPr>
        <w:t>Кстати, у меня вчера спрашивают там, у многих сердце побаливает. Причинно-следственные ситуации в Доме ФА-Отца Метагалактики поменялись, новые глобусы, от старых мы освободились. – Все освободились от старых? – А ангелам хочется молиться?! (с</w:t>
      </w:r>
      <w:r>
        <w:rPr>
          <w:i/>
          <w:color w:val="000000" w:themeColor="text1"/>
        </w:rPr>
        <w:t>меётся</w:t>
      </w:r>
      <w:r>
        <w:rPr>
          <w:color w:val="000000" w:themeColor="text1"/>
        </w:rPr>
        <w:t xml:space="preserve">). – Чувствуете!? Ведь сердце насыщено, и одно дело знать, что глобусы, линия такая идёт, интересная. Реакция, дзен на реакцию и освобождённость. Увидели. Нет реакции на дзен – не освобождён. Дальше идём. </w:t>
      </w:r>
    </w:p>
    <w:p w14:paraId="63DCCFA6" w14:textId="77777777" w:rsidR="00F44B97" w:rsidRDefault="00F44B97" w:rsidP="002250C0">
      <w:pPr>
        <w:rPr>
          <w:color w:val="000000" w:themeColor="text1"/>
        </w:rPr>
      </w:pPr>
      <w:r>
        <w:rPr>
          <w:color w:val="000000" w:themeColor="text1"/>
        </w:rPr>
        <w:t>И так, Сердце получает свободу – восходит.</w:t>
      </w:r>
    </w:p>
    <w:p w14:paraId="2917062C" w14:textId="77777777" w:rsidR="00F44B97" w:rsidRDefault="00F44B97" w:rsidP="002250C0">
      <w:pPr>
        <w:rPr>
          <w:color w:val="000000" w:themeColor="text1"/>
        </w:rPr>
      </w:pPr>
      <w:r>
        <w:rPr>
          <w:color w:val="000000" w:themeColor="text1"/>
        </w:rPr>
        <w:t>И у Мамы есть ещё одна вертикаль, называется, Разум. Вот, этот Разум. Кстати, Разум перестроились, знать, что Дом ФА-Отца Метагалактики перестроился, а другое дело, что? Сделать это. Действительно освободиться от старых условий! Если мы вошли в новые условия, а к старым остались привязаны, понятно!? Мы – не освобождены и сердце болеет.</w:t>
      </w:r>
    </w:p>
    <w:p w14:paraId="73548AEA" w14:textId="45770AFC" w:rsidR="00F44B97" w:rsidRDefault="00F44B97" w:rsidP="002250C0">
      <w:pPr>
        <w:rPr>
          <w:color w:val="000000" w:themeColor="text1"/>
        </w:rPr>
      </w:pPr>
      <w:r>
        <w:rPr>
          <w:color w:val="000000" w:themeColor="text1"/>
        </w:rPr>
        <w:t>Ну, степень болезни сердца, зависит от степени привязанности к предыдущим условиям. Сердце не освобождено, итог не освобождённого сердца – инфаркт. Ин-фар-кт, «фары свет» – иньский свет, то есть свет привязанности к материи. Свет Мудрости Сына, Мудрость – это ян, Сын, а иньский свет – «фара», ну или машина сбивает. Не нравится!? Если ты не освобождён – тебе помогают освободиться. От твоего тела, кстати освобождают, машина то тело сбивает, а сердце на это реагирует, то есть ты выходишь из старой насыщенности. Поэтому, задача восхождения по причинам – выйти из старой насыщенности и войти в новую, а лучше быстрее освобождаться от этого, войти в более свободное проявление Освобождённости.</w:t>
      </w:r>
    </w:p>
    <w:p w14:paraId="0D623769" w14:textId="1117065F" w:rsidR="00F44B97" w:rsidRDefault="00F44B97" w:rsidP="002250C0">
      <w:pPr>
        <w:rPr>
          <w:color w:val="000000" w:themeColor="text1"/>
        </w:rPr>
      </w:pPr>
      <w:r>
        <w:rPr>
          <w:color w:val="000000" w:themeColor="text1"/>
        </w:rPr>
        <w:t>И так: Образ Жизни, Стиль Жизни, Реакция, Дзен, Освобождённость, чувствуете, прямо там, подл</w:t>
      </w:r>
      <w:r>
        <w:rPr>
          <w:b/>
          <w:bCs/>
          <w:color w:val="000000" w:themeColor="text1"/>
        </w:rPr>
        <w:t>и</w:t>
      </w:r>
      <w:r>
        <w:rPr>
          <w:color w:val="000000" w:themeColor="text1"/>
        </w:rPr>
        <w:t>т, как? Освободись от разума.</w:t>
      </w:r>
      <w:r w:rsidR="002F4913">
        <w:rPr>
          <w:color w:val="000000" w:themeColor="text1"/>
        </w:rPr>
        <w:t xml:space="preserve"> </w:t>
      </w:r>
      <w:r w:rsidR="00734606">
        <w:rPr>
          <w:color w:val="000000" w:themeColor="text1"/>
        </w:rPr>
        <w:t>То есть</w:t>
      </w:r>
      <w:r>
        <w:rPr>
          <w:color w:val="000000" w:themeColor="text1"/>
        </w:rPr>
        <w:t xml:space="preserve"> надо освобождать Сердце и освобождать от причинно-следственных ситуаций, но нас подставили, сказали, «освободись от разума и уйди в причинно-следственные связи сердца – мучайся сердцем». Поэтому, Разум не может быть освобождён – он изначально свободен, от него нельзя оторваться, понятно! Он несёт что? Искру Жизни в Монаде. Поэтому, когда говорили, «убей разум», зашифровано говорили, </w:t>
      </w:r>
      <w:r>
        <w:rPr>
          <w:color w:val="000000" w:themeColor="text1"/>
        </w:rPr>
        <w:lastRenderedPageBreak/>
        <w:t>«убей Искру и Монаду переведи в уголёк», – то есть стать демоном. Хорошая демонская практика. И так… Да-да-да. «Убей свой разум», называется, «убей свою жизнь, и войди в уголёк, стань демоном».</w:t>
      </w:r>
    </w:p>
    <w:p w14:paraId="0BF46920" w14:textId="77777777" w:rsidR="00F44B97" w:rsidRDefault="00F44B97" w:rsidP="002250C0">
      <w:pPr>
        <w:rPr>
          <w:color w:val="000000" w:themeColor="text1"/>
        </w:rPr>
      </w:pPr>
      <w:r>
        <w:rPr>
          <w:color w:val="000000" w:themeColor="text1"/>
        </w:rPr>
        <w:t xml:space="preserve">И так, Сердце – освобождается. </w:t>
      </w:r>
    </w:p>
    <w:p w14:paraId="3A71AA05" w14:textId="77777777" w:rsidR="00F44B97" w:rsidRDefault="00F44B97" w:rsidP="002250C0">
      <w:pPr>
        <w:rPr>
          <w:color w:val="000000" w:themeColor="text1"/>
        </w:rPr>
      </w:pPr>
      <w:r>
        <w:rPr>
          <w:b/>
          <w:bCs/>
          <w:color w:val="000000" w:themeColor="text1"/>
        </w:rPr>
        <w:t xml:space="preserve">Что делает Разум, чтоб войти в следующую вышестоящую эволюцию? </w:t>
      </w:r>
      <w:r>
        <w:rPr>
          <w:color w:val="000000" w:themeColor="text1"/>
        </w:rPr>
        <w:t>– Условности – к Униматрице, я уже это говорил. Разум воспринимает условия, условности, но он восходит другим. Чем? Да... Ну, если взять по посвящениям, он восходит более высокими разрядами. Если ты вошёл в более высокий Свет, он взошёл, да? Ну, это как бы уже результат деятельности. А как перейти в более высокий Свет, как в процесс? Ну, вот, допустим, Синтезобраз переходит Дзеном, а Разум, чем переходит? Ой, самое знаменитое слово, которое вы все знаете – Пробуждённость, «проснуться он должен». Или, ещё по-другому, есть другая фраза, чтоб было легче – Ясность взгляда. Когда ты видишь ясно, ту суть, которая перед тобой, в этот момент ты переключаешься с нижестоящей эволюции в вышестоящую. Поэтому, в предыдущую эпохе, обязательно читали суры или сутры Корана, перестраиваясь в вышестоящую эпоху – вос-хо-дя! И чтение сур, сутр повышало ясность взгляда и Разум восходил в вышестоящую эволюцию.</w:t>
      </w:r>
    </w:p>
    <w:p w14:paraId="359460E7" w14:textId="77777777" w:rsidR="00F44B97" w:rsidRDefault="00F44B97" w:rsidP="002250C0">
      <w:pPr>
        <w:rPr>
          <w:color w:val="000000" w:themeColor="text1"/>
        </w:rPr>
      </w:pPr>
      <w:r>
        <w:rPr>
          <w:color w:val="000000" w:themeColor="text1"/>
        </w:rPr>
        <w:t xml:space="preserve">И так, ясность взгляда, видение сути, да? Или пробуждённость. А пробуждаешься ты – когда ясно видишь, что происходит. Так, восхождение Разума в вышестоящую эволюцию. Пример. «И я, с этой, двадцать лет прожил, и не видел, какая она!? Чем же я смотрел эти двадцать лет», ну, с этим. Ну, не важно. Утром встал, проснулся и увидел, и в Разуме – шок. «А почему двадцать лет раньше не видел?!» </w:t>
      </w:r>
    </w:p>
    <w:p w14:paraId="185644A7" w14:textId="77777777" w:rsidR="00F44B97" w:rsidRDefault="00F44B97" w:rsidP="002250C0">
      <w:pPr>
        <w:rPr>
          <w:color w:val="000000" w:themeColor="text1"/>
        </w:rPr>
      </w:pPr>
      <w:r>
        <w:rPr>
          <w:color w:val="000000" w:themeColor="text1"/>
        </w:rPr>
        <w:t>В этот момент, наступила ясность взгляда, и Разум перешёл в другую эволюцию и вместо того, чтоб осознать, что ты пробудился и перестроился, он эту ясность взгляда, и ли она, «выливает на соседа или соседку». Ну и начинают, разводиться, сводится. В принципе, может быть и прав, но есть другой вариант. Если ты перешёл в ясности взгляда, взошёл сам, ну и, «родился сам – роди другого», да? Помоги взойти другому. Вот если не взошёл, там, тогда можно принимать меры чтоб взошёл, и то, нужно принимать меры вначале чтоб взошёл, чтоб наступила другая ясность взгляда. Вот как, наступила!? Это вопрос творческий. Можно показать реакцию, можно сказать, можно подвести, можно отстроить ситуацию, можно сказать – смотря какой человек рядом, да? Но попробовать, обязан! Если не получается, тогда – крайние меры. Крайние меры, это не развод, они бывают разные.</w:t>
      </w:r>
    </w:p>
    <w:p w14:paraId="40948020" w14:textId="77777777" w:rsidR="00F44B97" w:rsidRDefault="00F44B97" w:rsidP="002250C0">
      <w:pPr>
        <w:rPr>
          <w:color w:val="000000" w:themeColor="text1"/>
        </w:rPr>
      </w:pPr>
      <w:r>
        <w:rPr>
          <w:color w:val="000000" w:themeColor="text1"/>
        </w:rPr>
        <w:t>Отсутствие ясности взгляда приводит не только к конфликтам, а вплоть до убийства доходит – «Я эту тёщу убью!» Я не выражу от всей полноты, не характерен этот процесс. Вот, знаете, когда трус</w:t>
      </w:r>
      <w:r>
        <w:rPr>
          <w:i/>
          <w:color w:val="000000" w:themeColor="text1"/>
        </w:rPr>
        <w:t>и</w:t>
      </w:r>
      <w:r>
        <w:rPr>
          <w:color w:val="000000" w:themeColor="text1"/>
        </w:rPr>
        <w:t>т. А знаете, почему трус</w:t>
      </w:r>
      <w:r>
        <w:rPr>
          <w:i/>
          <w:color w:val="000000" w:themeColor="text1"/>
        </w:rPr>
        <w:t>и</w:t>
      </w:r>
      <w:r>
        <w:rPr>
          <w:color w:val="000000" w:themeColor="text1"/>
        </w:rPr>
        <w:t xml:space="preserve">т? Может быть, тёща тоже виновата, там человек – не подарок, вопрос в другом – у тебя нет ясного взгляда на неё! Ну, ты посмотри, она орёт, вампирит. Ты посмотри, какая «рожа» интересная! А когда она орёт, ты успевай увидеть, как язычок змеи, так: выходит-заходит, выходит-заходит, выходит-заходит, но до тебя не доходит, жалить не успевает, только вышел – Огонь, зашёл; кричит сильнее – Огонь, зашёл; кричит сильнее – Огонь, зашёл; кричит сильнее, и – наблюдаешь. Ясность взгляда. Если ты говоришь, «что она гадина», ты должен смотреть на неё, как на гадину. Вспомнить, что такое первый луч гадины, и смотреть, выражается или нет? Вдруг она не гадина, а коза!? Как на гадину наступила… И как только ты чётко определил, кто? крот, крольчиха, кто по-настоящему!? Ты уже смотришь дзеном, а она орёт, а не понимает: «Чё ты смеёшься?» А тебе интересно, если коза не получилась, в ослицу перейдёт или нет!? </w:t>
      </w:r>
    </w:p>
    <w:p w14:paraId="1C043414" w14:textId="082F68D6" w:rsidR="00F44B97" w:rsidRDefault="00F44B97" w:rsidP="002250C0">
      <w:pPr>
        <w:rPr>
          <w:color w:val="000000" w:themeColor="text1"/>
        </w:rPr>
      </w:pPr>
      <w:r>
        <w:rPr>
          <w:color w:val="000000" w:themeColor="text1"/>
        </w:rPr>
        <w:t xml:space="preserve">– Ну, тесть, ладно, женщины, извините, – тесть. Я по-мужски говорю: «Ну, тесть, ну, свекровь, не важно!» И ищешь. А если ничего такого нет, и она поняла, что тебя достать нельзя! Ты спокойный! Ты стал настоящим зятем! Вот реакция рода – это когда тесть и тёща, ну, или там свекровь, свёкр – достают! А если не смогли, тогда – принимают. А куда деваться? – Его ничем не пробьёшь! Увидели? Обратная реакция Разума, то есть если он восходит – видя суть, да? Ясность взгляда, то обратное – достача, он – достаёт. Или Разум достаёт или его достают. Достают-достают-достают, потому что не видят какой ты! А когда не смогли достать и – увидели! – «Так его ж достать нельзя! Ценный фрукт!» Уже соглашается с тем, что это </w:t>
      </w:r>
      <w:r>
        <w:rPr>
          <w:color w:val="000000" w:themeColor="text1"/>
        </w:rPr>
        <w:lastRenderedPageBreak/>
        <w:t xml:space="preserve">есть. </w:t>
      </w:r>
      <w:r w:rsidR="00734606">
        <w:rPr>
          <w:color w:val="000000" w:themeColor="text1"/>
        </w:rPr>
        <w:t>То есть</w:t>
      </w:r>
      <w:r>
        <w:rPr>
          <w:color w:val="000000" w:themeColor="text1"/>
        </w:rPr>
        <w:t xml:space="preserve"> соглашается Разум с тем, что это возможно, только когда – достать нельзя! И наступает Ясность взгляда. Да. Мама, это серьёзная вещь. </w:t>
      </w:r>
    </w:p>
    <w:p w14:paraId="684E9EAE" w14:textId="77777777" w:rsidR="00F44B97" w:rsidRDefault="00F44B97" w:rsidP="002250C0">
      <w:pPr>
        <w:rPr>
          <w:color w:val="000000" w:themeColor="text1"/>
        </w:rPr>
      </w:pPr>
      <w:r>
        <w:rPr>
          <w:color w:val="000000" w:themeColor="text1"/>
        </w:rPr>
        <w:t>Итак – Ясность взгляда,</w:t>
      </w:r>
    </w:p>
    <w:p w14:paraId="2B2A7AFD" w14:textId="2004D7CE" w:rsidR="00F44B97" w:rsidRDefault="00F44B97" w:rsidP="002250C0">
      <w:pPr>
        <w:rPr>
          <w:color w:val="000000" w:themeColor="text1"/>
        </w:rPr>
      </w:pPr>
      <w:r>
        <w:rPr>
          <w:b/>
          <w:bCs/>
          <w:color w:val="000000" w:themeColor="text1"/>
        </w:rPr>
        <w:t>Тело. Любимое Тело. Чем повышается качество Тела по эволюциям?</w:t>
      </w:r>
      <w:r>
        <w:rPr>
          <w:color w:val="000000" w:themeColor="text1"/>
        </w:rPr>
        <w:t xml:space="preserve"> Двумя вещами, ну, оно, двойственностью. В Китае, это называется одним знаменитым словом, «поспешай – не торопясь». Это, подсказка, это не факт. Двумя вещами: скоростью и релаксированностью или расслабленностью, причём, желательно чтоб они были вместе. Когда ты релаксирован настолько, что твоё ускорение максимально. Я понимаю, что для Разума это – дилемма, но это для Разума, для Тела, это нормально. </w:t>
      </w:r>
      <w:r w:rsidR="00734606">
        <w:rPr>
          <w:color w:val="000000" w:themeColor="text1"/>
        </w:rPr>
        <w:t>То есть</w:t>
      </w:r>
      <w:r>
        <w:rPr>
          <w:color w:val="000000" w:themeColor="text1"/>
        </w:rPr>
        <w:t xml:space="preserve"> чем Тело релаксированней, тем быстрее оно двигается, ну, есть такой закон. – Да, мышцы напрягаются, когда ты качаешь. Но перед, так сказать, олимпийским прыжком, ты должен расслабиться и тогда прыжок удастся, если ты не расслабишься, а перенапряжено победишь – ты сорвёшься на пике формы. Ну, спортсмены, хореографы это чётко знаю. Да и «мастера золотые руки», они, прежде чем приступить, ходят, расслабляются, некоторые на них напрягаются, «что ты не работаешь?» А он не может работать, он должен расслабиться – и войти, некоторые выпивкой это достигают. Если смогли расслабиться – у них потом за пять минут всё налаживается, тот, кто не может расслабиться – и трудится, час трудится, два трудится – найти не может, этот – подошёл, расслабился, послушал, ну звук мотора. Говорит: «Вот там». – Да ты что! – Туда-сюда! Там, начали копать – там и оказалось. Вот это, релаксация Тела, но на скорости, в итоге он релаксировался, он взял скорость мотора своей скоростью Тела, соорганизовался, и увидел – где «это», и знает – как «это». Вот Релаксация Скорости Тела, совмещение, и есть восхождение Тела в вышестоящую эволюцию. – Ну, я просто не стал вам пример, уже так.</w:t>
      </w:r>
    </w:p>
    <w:p w14:paraId="17BD0677" w14:textId="77777777" w:rsidR="00F44B97" w:rsidRDefault="00F44B97" w:rsidP="002250C0">
      <w:pPr>
        <w:rPr>
          <w:color w:val="000000" w:themeColor="text1"/>
        </w:rPr>
      </w:pPr>
      <w:r>
        <w:rPr>
          <w:b/>
          <w:bCs/>
          <w:color w:val="000000" w:themeColor="text1"/>
        </w:rPr>
        <w:t>Ну и последнее, Дом Отца, это ещё сложнее.</w:t>
      </w:r>
      <w:r>
        <w:rPr>
          <w:color w:val="000000" w:themeColor="text1"/>
        </w:rPr>
        <w:t xml:space="preserve"> Здесь – Релаксация, Скорость и Дом Отца тоже восходит в вышестоящую эволюцию.</w:t>
      </w:r>
    </w:p>
    <w:p w14:paraId="49ADD2CE" w14:textId="77777777" w:rsidR="00F44B97" w:rsidRDefault="00F44B97" w:rsidP="002250C0">
      <w:pPr>
        <w:rPr>
          <w:color w:val="000000" w:themeColor="text1"/>
        </w:rPr>
      </w:pPr>
      <w:r>
        <w:rPr>
          <w:color w:val="000000" w:themeColor="text1"/>
        </w:rPr>
        <w:t>Ну, понятно, что условия меняются, но условия меняются от вышестоящей эволюции. – Да. – Огонь, да. – Огонь Дома Отца. Входит Огонь – условия меняются, согласен, Дом Отца восходит. – Ой, ну, самое знаменитое – Синтезом. Если ты сложил более высокий Синтез, Дом Отца перешёл в более высокую эволюцию. Сложил первый Синтез, перешёл в более высокую эволюцию первым вариантом. Сложил восьмой Синтез, перешёл восьмым вариантом – Синтезом, практика Синтеза в том числе. Так, можно Синтезом Огня, можно Синтезом Условий, смотря, куда идёшь. Неважно, что ты синтезируешь, можно синтезировать Дух, то есть Дом Отца восходит, реагируя на тот Синтез, который ты сложил. А Синтез может быть любой, даже синтезировал Огнеобразы.</w:t>
      </w:r>
    </w:p>
    <w:p w14:paraId="2C7CFEEE" w14:textId="3B6C52D0" w:rsidR="00F44B97" w:rsidRDefault="00F44B97" w:rsidP="002250C0">
      <w:pPr>
        <w:rPr>
          <w:color w:val="000000" w:themeColor="text1"/>
        </w:rPr>
      </w:pPr>
      <w:r>
        <w:rPr>
          <w:color w:val="000000" w:themeColor="text1"/>
        </w:rPr>
        <w:t xml:space="preserve">Ладно, синтезировал несколько движений, с позиции Дома Отца ты взошёл, начал двигаться правильно. И пошли реакции Духа, который радуется, что двигаешься правильно. Ой, да. И отсюда возникает практика Синтеза Синархическая. Мать вверху – Дочь внизу, Дочь внизу, это что? Синархия. Ужас. Ладно. Сложили. Вот теперь сложили. </w:t>
      </w:r>
    </w:p>
    <w:p w14:paraId="524CBEFC" w14:textId="5FA54340" w:rsidR="00F44B97" w:rsidRDefault="00F44B97" w:rsidP="002250C0">
      <w:pPr>
        <w:rPr>
          <w:color w:val="000000" w:themeColor="text1"/>
        </w:rPr>
      </w:pPr>
      <w:r>
        <w:rPr>
          <w:b/>
          <w:bCs/>
          <w:color w:val="000000" w:themeColor="text1"/>
        </w:rPr>
        <w:t>Итак, Синтез, Релаксация Скорости, Ясность взгляда, Освобождённость, Дзен, Нереагируемость, ну, не реакция, Нереагируемость, Стиль и Образ Жизни.</w:t>
      </w:r>
      <w:r>
        <w:rPr>
          <w:color w:val="000000" w:themeColor="text1"/>
        </w:rPr>
        <w:t xml:space="preserve"> Вот этой восьмёркой, взаиморегулируясь между собой, Мать переводит нас по вышестоящим эволюциям, выводя на Вышестоящую Планету ФА или на другое проявление, из нижестоящего Планетарного в Метагалактическое, в Универсумное, в Единое, в иные выражения – вот этот это метод ФА-Мать Метагалактики. Причём, восемь – крайне много. Можно Синтез Домом Отца перевести на 16, если вы помните, да? и добавить ещё восемь, но наша Планета живёт 8-ностью, и парадокс состоит в том, что большинство окружающих наших людей, выполняют из всего этого, только один пункт, иногда два-три, а надо – все восемь. И переход в вышестоящую эволюцию – когда вы нашли все восемь пунктов вышестоящей эволюции и перешли с Планетарного в Метагалактику, нашли восемь пунктов Универсума, с Метагалактики в Универсум, вот эти восемь и как Стиль Жизни и как Синтез возможностей. Кстати, на восьмёрке, на счёт Синтеза, там не просто Синтез, Синтез новых возможностей. Лучше всего Дом Отца восходит, когда ты не просто синтезировал, а </w:t>
      </w:r>
      <w:r>
        <w:rPr>
          <w:color w:val="000000" w:themeColor="text1"/>
        </w:rPr>
        <w:lastRenderedPageBreak/>
        <w:t xml:space="preserve">синтезировал новые возможности, желательно не такие, которые раньше были. Знаете такое – совсем другие. </w:t>
      </w:r>
    </w:p>
    <w:p w14:paraId="6547B12C" w14:textId="1531446C" w:rsidR="00F44B97" w:rsidRDefault="00F44B97" w:rsidP="002250C0">
      <w:pPr>
        <w:rPr>
          <w:color w:val="000000" w:themeColor="text1"/>
        </w:rPr>
      </w:pPr>
      <w:r>
        <w:rPr>
          <w:color w:val="000000" w:themeColor="text1"/>
        </w:rPr>
        <w:t xml:space="preserve">Я применяя этот метод однажды, в общем, вошёл в ситуацию, которая не просто не характерна – прямо противоположна тому, что я раньше делал, но тем, что у меня хватило Огня и Синтеза, реализовав эту ситуацию, мой Дом Отца поменялся, и даже я помог поменяться тем другим людям, которые в этой ситуации были. Ну, «изменись сам и тысячи изменятся!» Но я вошёл сознательно, а они не знали, что происходит. Когда всех взорвало – все поменялись, меня тоже. Ты ж тоже должен меняться. </w:t>
      </w:r>
      <w:r w:rsidR="00734606">
        <w:rPr>
          <w:color w:val="000000" w:themeColor="text1"/>
        </w:rPr>
        <w:t>То есть</w:t>
      </w:r>
      <w:r>
        <w:rPr>
          <w:color w:val="000000" w:themeColor="text1"/>
        </w:rPr>
        <w:t xml:space="preserve"> если взрываешь всех – ты должен взорваться и сам, закон синтеза возможностей, ну, и другой, взрываешь всех – и вместе мы взойдём – это одно из условий Дома Отца. Очень и очень важно. И тогда Мать ценит это восхождение Дома Отца. Всё!?</w:t>
      </w:r>
    </w:p>
    <w:p w14:paraId="0A64C6D8" w14:textId="7FDD75B6" w:rsidR="00F44B97" w:rsidRPr="00FE22F1" w:rsidRDefault="00F44B97" w:rsidP="002250C0">
      <w:pPr>
        <w:rPr>
          <w:color w:val="000000" w:themeColor="text1"/>
        </w:rPr>
      </w:pPr>
      <w:r>
        <w:rPr>
          <w:color w:val="000000" w:themeColor="text1"/>
        </w:rPr>
        <w:t xml:space="preserve">Ну, а теперь мы выходим к ФА-Матери Метагалактики и выражаем вот эту полноту Явленности, вот этими восемью пунктами. </w:t>
      </w:r>
      <w:r w:rsidR="00734606">
        <w:rPr>
          <w:color w:val="000000" w:themeColor="text1"/>
        </w:rPr>
        <w:t>То есть</w:t>
      </w:r>
      <w:r>
        <w:rPr>
          <w:color w:val="000000" w:themeColor="text1"/>
        </w:rPr>
        <w:t xml:space="preserve"> если вы хотите расписать Явленность, вы её сейчас расписали. </w:t>
      </w:r>
      <w:r>
        <w:rPr>
          <w:b/>
          <w:bCs/>
          <w:color w:val="000000" w:themeColor="text1"/>
        </w:rPr>
        <w:t xml:space="preserve">Что такое Явленность? Явленность – </w:t>
      </w:r>
      <w:r w:rsidRPr="00FE22F1">
        <w:rPr>
          <w:bCs/>
          <w:color w:val="000000" w:themeColor="text1"/>
        </w:rPr>
        <w:t>это восхождение в более высокое выражение ФА-Отца Метагалактики, а это более высокое выражение может быть: эволюционно, проявлено, присутственно, вселенски, реальностно, то есть любым восприятием. Главное, чтоб вы постоянно восходили в Явленности на шаг выше.</w:t>
      </w:r>
    </w:p>
    <w:p w14:paraId="572D087C" w14:textId="77777777" w:rsidR="00F44B97" w:rsidRDefault="00F44B97" w:rsidP="002250C0">
      <w:pPr>
        <w:rPr>
          <w:color w:val="000000" w:themeColor="text1"/>
        </w:rPr>
      </w:pPr>
      <w:r>
        <w:rPr>
          <w:color w:val="000000" w:themeColor="text1"/>
        </w:rPr>
        <w:t>И вот эти восемь пунктов, что вы записали, это восемь пунктов выражения Явленности в вас для восхождения в более высокие возможности, любые, по восприятиям, где угодно. И регулирует это ФА-Мать Метагалактики.</w:t>
      </w:r>
    </w:p>
    <w:p w14:paraId="75AB69D7" w14:textId="77777777" w:rsidR="00F44B97" w:rsidRDefault="00F44B97" w:rsidP="002250C0">
      <w:pPr>
        <w:rPr>
          <w:color w:val="000000" w:themeColor="text1"/>
        </w:rPr>
      </w:pPr>
    </w:p>
    <w:p w14:paraId="4C08536B" w14:textId="50685D10" w:rsidR="00F44B97" w:rsidRPr="00244F65" w:rsidRDefault="00F44B97" w:rsidP="002250C0">
      <w:pPr>
        <w:pStyle w:val="1"/>
        <w:ind w:firstLine="709"/>
        <w:jc w:val="center"/>
        <w:rPr>
          <w:bCs/>
          <w:color w:val="000000" w:themeColor="text1"/>
          <w:szCs w:val="28"/>
        </w:rPr>
      </w:pPr>
      <w:bookmarkStart w:id="39" w:name="_Toc221311884"/>
      <w:r w:rsidRPr="00244F65">
        <w:rPr>
          <w:bCs/>
          <w:color w:val="000000" w:themeColor="text1"/>
          <w:szCs w:val="24"/>
        </w:rPr>
        <w:t>П</w:t>
      </w:r>
      <w:r w:rsidR="00526716">
        <w:rPr>
          <w:bCs/>
          <w:color w:val="000000" w:themeColor="text1"/>
          <w:szCs w:val="24"/>
        </w:rPr>
        <w:t>Р</w:t>
      </w:r>
      <w:r w:rsidR="00800C2A">
        <w:rPr>
          <w:bCs/>
          <w:color w:val="000000" w:themeColor="text1"/>
          <w:szCs w:val="24"/>
        </w:rPr>
        <w:t>АКТИКА</w:t>
      </w:r>
      <w:r w:rsidRPr="00244F65">
        <w:rPr>
          <w:bCs/>
          <w:color w:val="000000" w:themeColor="text1"/>
          <w:szCs w:val="24"/>
        </w:rPr>
        <w:t xml:space="preserve"> 7</w:t>
      </w:r>
      <w:r w:rsidR="00FE22F1">
        <w:rPr>
          <w:bCs/>
          <w:color w:val="000000" w:themeColor="text1"/>
          <w:szCs w:val="24"/>
        </w:rPr>
        <w:t xml:space="preserve">. </w:t>
      </w:r>
      <w:r w:rsidRPr="00244F65">
        <w:rPr>
          <w:bCs/>
          <w:color w:val="000000" w:themeColor="text1"/>
          <w:szCs w:val="24"/>
        </w:rPr>
        <w:t>8-рица Явленности.</w:t>
      </w:r>
      <w:bookmarkEnd w:id="39"/>
    </w:p>
    <w:p w14:paraId="76750284" w14:textId="77777777" w:rsidR="00F44B97" w:rsidRDefault="00F44B97" w:rsidP="002250C0">
      <w:pPr>
        <w:rPr>
          <w:color w:val="000000" w:themeColor="text1"/>
        </w:rPr>
      </w:pPr>
    </w:p>
    <w:p w14:paraId="01EE6935" w14:textId="77777777" w:rsidR="00F44B97" w:rsidRDefault="00F44B97" w:rsidP="002250C0">
      <w:pPr>
        <w:rPr>
          <w:i/>
          <w:color w:val="000000" w:themeColor="text1"/>
        </w:rPr>
      </w:pPr>
      <w:r>
        <w:rPr>
          <w:i/>
          <w:color w:val="000000" w:themeColor="text1"/>
        </w:rPr>
        <w:t>Мы возжигаемся всем накопленным Огнём. Возжигаемся ФА или синтез-16-рицами, 32-рицами и 16-ричным Синтезом ФА-Отца Метагалактики в нас.</w:t>
      </w:r>
    </w:p>
    <w:p w14:paraId="3246D56B" w14:textId="77777777" w:rsidR="00F44B97" w:rsidRDefault="00F44B97" w:rsidP="002250C0">
      <w:pPr>
        <w:rPr>
          <w:i/>
          <w:color w:val="000000" w:themeColor="text1"/>
        </w:rPr>
      </w:pPr>
      <w:r>
        <w:rPr>
          <w:i/>
          <w:color w:val="000000" w:themeColor="text1"/>
        </w:rPr>
        <w:t xml:space="preserve">Синтезируемся с Едиными Фа-Владыками Кут Хуми и Фаинь. Возжигаясь их Огнём. Развёртываемся в зале Дома ФА Дома ФА-Отца Метагалактики на 248-м вышестоящем Едином присутствии. В этом Огне мы синтезируемся с ФА-Отцом Метагалактики. Возжигаемся Огнём ФА-Отца Метагалактики. </w:t>
      </w:r>
    </w:p>
    <w:p w14:paraId="6276486E" w14:textId="77777777" w:rsidR="00F44B97" w:rsidRDefault="00F44B97" w:rsidP="002250C0">
      <w:pPr>
        <w:rPr>
          <w:i/>
          <w:color w:val="000000" w:themeColor="text1"/>
        </w:rPr>
      </w:pPr>
      <w:r>
        <w:rPr>
          <w:i/>
          <w:color w:val="000000" w:themeColor="text1"/>
        </w:rPr>
        <w:t>Развёртываясь в зале ФА-Отца Метагалактики, на 256-м вышестоящем Едином присутствии.</w:t>
      </w:r>
    </w:p>
    <w:p w14:paraId="6EC59DA4" w14:textId="77777777" w:rsidR="00F44B97" w:rsidRDefault="00F44B97" w:rsidP="002250C0">
      <w:pPr>
        <w:rPr>
          <w:i/>
          <w:color w:val="000000" w:themeColor="text1"/>
        </w:rPr>
      </w:pPr>
      <w:r>
        <w:rPr>
          <w:i/>
          <w:color w:val="000000" w:themeColor="text1"/>
        </w:rPr>
        <w:t>И синтезируясь с Хум ФА-Отца Метагалактики, стяжаем и возжигаемся Фа-Изначальным Огнём. И прося ФА-Отца Метагалактики преобразить каждого из нас и синтез нас, в возможности восходить 8-рицей выражения ФА-Матери Метагалактики Явленностью и ФА-Явленностью каждого из нас, каждым из нас и синтезом нас. И возжигаясь этим Огнём, мы синтезируемся с ФА-Матерью Метагалактики, возжигаемся Огнём ФА-Матери Метагалактики.</w:t>
      </w:r>
    </w:p>
    <w:p w14:paraId="2E3D9C2F" w14:textId="77777777" w:rsidR="00F44B97" w:rsidRDefault="00F44B97" w:rsidP="002250C0">
      <w:pPr>
        <w:rPr>
          <w:i/>
          <w:color w:val="000000" w:themeColor="text1"/>
        </w:rPr>
      </w:pPr>
      <w:r>
        <w:rPr>
          <w:i/>
          <w:color w:val="000000" w:themeColor="text1"/>
        </w:rPr>
        <w:t>Синтезируемся с Хум ФА-Матери Метагалактики. Стяжаем и возжигаемся ФА-Явленным Огнём. И развёртывая ФА-Явленный Огонь, мы синтезируемся с Хум ФА-Отца Метагалактики и стяжаем Огонь Синтеза Возможностей развёртывая ФА-Явленностью нашей его.</w:t>
      </w:r>
    </w:p>
    <w:p w14:paraId="0C9D7771" w14:textId="77777777" w:rsidR="00F44B97" w:rsidRDefault="00F44B97" w:rsidP="002250C0">
      <w:pPr>
        <w:rPr>
          <w:i/>
          <w:color w:val="000000" w:themeColor="text1"/>
        </w:rPr>
      </w:pPr>
      <w:r>
        <w:rPr>
          <w:i/>
          <w:color w:val="000000" w:themeColor="text1"/>
        </w:rPr>
        <w:t xml:space="preserve">Огонь Релаксации Скорости, развёртывая в ФА-Явленности его, </w:t>
      </w:r>
    </w:p>
    <w:p w14:paraId="0FFBDEA7" w14:textId="77777777" w:rsidR="00F44B97" w:rsidRDefault="00F44B97" w:rsidP="002250C0">
      <w:pPr>
        <w:rPr>
          <w:i/>
          <w:color w:val="000000" w:themeColor="text1"/>
        </w:rPr>
      </w:pPr>
      <w:r>
        <w:rPr>
          <w:i/>
          <w:color w:val="000000" w:themeColor="text1"/>
        </w:rPr>
        <w:t xml:space="preserve">Огонь Ясности Взгляда развёртывая Релаксацией, развёртывая ФА-Явленностью нашей его. </w:t>
      </w:r>
    </w:p>
    <w:p w14:paraId="4C9973C6" w14:textId="77777777" w:rsidR="00F44B97" w:rsidRDefault="00F44B97" w:rsidP="002250C0">
      <w:pPr>
        <w:rPr>
          <w:i/>
          <w:color w:val="000000" w:themeColor="text1"/>
        </w:rPr>
      </w:pPr>
      <w:r>
        <w:rPr>
          <w:i/>
          <w:color w:val="000000" w:themeColor="text1"/>
        </w:rPr>
        <w:t>Синтезируясь с Хум ФА-Отца Метвгалактики.</w:t>
      </w:r>
    </w:p>
    <w:p w14:paraId="35FB5B3B" w14:textId="77777777" w:rsidR="00F44B97" w:rsidRDefault="00F44B97" w:rsidP="002250C0">
      <w:pPr>
        <w:rPr>
          <w:i/>
          <w:color w:val="000000" w:themeColor="text1"/>
        </w:rPr>
      </w:pPr>
      <w:r>
        <w:rPr>
          <w:i/>
          <w:color w:val="000000" w:themeColor="text1"/>
        </w:rPr>
        <w:t>Стяжаем Огонь Освобождённости Условностей, развёртывая в ФА-Явленности нашей его,</w:t>
      </w:r>
    </w:p>
    <w:p w14:paraId="06E7BA48" w14:textId="77777777" w:rsidR="00F44B97" w:rsidRDefault="00F44B97" w:rsidP="002250C0">
      <w:pPr>
        <w:rPr>
          <w:i/>
          <w:color w:val="000000" w:themeColor="text1"/>
        </w:rPr>
      </w:pPr>
      <w:r>
        <w:rPr>
          <w:i/>
          <w:color w:val="000000" w:themeColor="text1"/>
        </w:rPr>
        <w:t>Огонь Дзена, развёртывая Огнём в ФА-Явленности нашей,</w:t>
      </w:r>
    </w:p>
    <w:p w14:paraId="02E21974" w14:textId="77777777" w:rsidR="00F44B97" w:rsidRDefault="00F44B97" w:rsidP="002250C0">
      <w:pPr>
        <w:rPr>
          <w:i/>
          <w:color w:val="000000" w:themeColor="text1"/>
        </w:rPr>
      </w:pPr>
      <w:r>
        <w:rPr>
          <w:i/>
          <w:color w:val="000000" w:themeColor="text1"/>
        </w:rPr>
        <w:t>Огонь Реакций Нереагируемости, развёртывая его в ФА-Явленности нашей,</w:t>
      </w:r>
    </w:p>
    <w:p w14:paraId="36F71A95" w14:textId="77777777" w:rsidR="00F44B97" w:rsidRDefault="00F44B97" w:rsidP="002250C0">
      <w:pPr>
        <w:rPr>
          <w:i/>
          <w:color w:val="000000" w:themeColor="text1"/>
        </w:rPr>
      </w:pPr>
      <w:r>
        <w:rPr>
          <w:i/>
          <w:color w:val="000000" w:themeColor="text1"/>
        </w:rPr>
        <w:t>Огонь Стиля Деятельности развёртывая ФА-Явленностью нашей,</w:t>
      </w:r>
    </w:p>
    <w:p w14:paraId="40C39CC0" w14:textId="77777777" w:rsidR="00F44B97" w:rsidRDefault="00F44B97" w:rsidP="002250C0">
      <w:pPr>
        <w:rPr>
          <w:i/>
          <w:color w:val="000000" w:themeColor="text1"/>
        </w:rPr>
      </w:pPr>
      <w:r>
        <w:rPr>
          <w:i/>
          <w:color w:val="000000" w:themeColor="text1"/>
        </w:rPr>
        <w:t>и Огонь Образа Жизни и развёртывая в ФА-Явленности нашей.</w:t>
      </w:r>
    </w:p>
    <w:p w14:paraId="2B613B55" w14:textId="77777777" w:rsidR="00F44B97" w:rsidRDefault="00F44B97" w:rsidP="002250C0">
      <w:pPr>
        <w:rPr>
          <w:i/>
          <w:color w:val="000000" w:themeColor="text1"/>
        </w:rPr>
      </w:pPr>
      <w:r>
        <w:rPr>
          <w:i/>
          <w:color w:val="000000" w:themeColor="text1"/>
        </w:rPr>
        <w:lastRenderedPageBreak/>
        <w:t>И в Синтезе 8-ми Огней ФА-Отца Метагалактики выраженных ФА-Явленностью каждого из нас, мы возжигаемся Синтезом Огня ФА-Отца, ФА-Матери Метагалактики и преодолевая наше предыдущее выражение присутственное, эволюционное, проявленное. Мы переходим в вышестоящее выражение ФА-Отца Метагалактики каждым из нас и синтезом нас выражаемого ФА-Матерью Метагалактики нами.</w:t>
      </w:r>
    </w:p>
    <w:p w14:paraId="4C2DED97" w14:textId="77777777" w:rsidR="00F44B97" w:rsidRDefault="00F44B97" w:rsidP="002250C0">
      <w:pPr>
        <w:rPr>
          <w:i/>
          <w:color w:val="000000" w:themeColor="text1"/>
        </w:rPr>
      </w:pPr>
      <w:r>
        <w:rPr>
          <w:i/>
          <w:color w:val="000000" w:themeColor="text1"/>
        </w:rPr>
        <w:t xml:space="preserve"> </w:t>
      </w:r>
      <w:r>
        <w:rPr>
          <w:i/>
          <w:color w:val="000000" w:themeColor="text1"/>
        </w:rPr>
        <w:tab/>
        <w:t>И возжигаясь 8-чным Огнём, мы синтезируемся с Хум ФА-Отцом Метагалактики и стяжаем ОМ в выражении 8-цы ФА-Матери Метагалактики в восхождении ФА-Отцом Метагалактики всей ФА-Явленностью нашей в каждом из нас и в синтезе нас. И возжигаясь Огнём ОМ, развёртываемся им.</w:t>
      </w:r>
    </w:p>
    <w:p w14:paraId="19009F29" w14:textId="77777777" w:rsidR="00F44B97" w:rsidRDefault="00F44B97" w:rsidP="002250C0">
      <w:pPr>
        <w:rPr>
          <w:i/>
          <w:color w:val="000000" w:themeColor="text1"/>
        </w:rPr>
      </w:pPr>
      <w:r>
        <w:rPr>
          <w:i/>
          <w:color w:val="000000" w:themeColor="text1"/>
        </w:rPr>
        <w:t>И эманируем этот Огонь из нас в зале ФА-Отца Метагалактики, в Дом ФА-Отца Метагалактики, в Дом ФА-Отца каждого из нас, в 24-й Дом ФА-Отца Самара и во все Изначальные Дома участников данной практики.</w:t>
      </w:r>
    </w:p>
    <w:p w14:paraId="47E6B18D" w14:textId="77777777" w:rsidR="00F44B97" w:rsidRDefault="00F44B97" w:rsidP="002250C0">
      <w:pPr>
        <w:rPr>
          <w:i/>
          <w:color w:val="000000" w:themeColor="text1"/>
        </w:rPr>
      </w:pPr>
      <w:r>
        <w:rPr>
          <w:i/>
          <w:color w:val="000000" w:themeColor="text1"/>
        </w:rPr>
        <w:t>И выходим из неё.</w:t>
      </w:r>
    </w:p>
    <w:p w14:paraId="783636E6" w14:textId="2E4880B8" w:rsidR="00F44B97" w:rsidRDefault="00F44B97" w:rsidP="002250C0">
      <w:pPr>
        <w:rPr>
          <w:i/>
          <w:color w:val="000000" w:themeColor="text1"/>
        </w:rPr>
      </w:pPr>
      <w:r>
        <w:rPr>
          <w:i/>
          <w:color w:val="000000" w:themeColor="text1"/>
        </w:rPr>
        <w:t>Аминь.</w:t>
      </w:r>
    </w:p>
    <w:p w14:paraId="2E7ED9A7" w14:textId="77777777" w:rsidR="00244F65" w:rsidRDefault="00244F65" w:rsidP="002250C0">
      <w:pPr>
        <w:rPr>
          <w:i/>
          <w:color w:val="000000" w:themeColor="text1"/>
        </w:rPr>
      </w:pPr>
    </w:p>
    <w:p w14:paraId="52E51D19" w14:textId="4E5C5F31" w:rsidR="00F44B97" w:rsidRPr="00244F65" w:rsidRDefault="00F44B97" w:rsidP="002250C0">
      <w:pPr>
        <w:pStyle w:val="1"/>
        <w:ind w:firstLine="709"/>
        <w:jc w:val="center"/>
        <w:rPr>
          <w:bCs/>
          <w:color w:val="000000" w:themeColor="text1"/>
        </w:rPr>
      </w:pPr>
      <w:bookmarkStart w:id="40" w:name="_Toc221311885"/>
      <w:r w:rsidRPr="00244F65">
        <w:rPr>
          <w:bCs/>
          <w:color w:val="000000" w:themeColor="text1"/>
        </w:rPr>
        <w:t>Уточнение после практики позиций в 8-рице ФА-Матери Метагалактики</w:t>
      </w:r>
      <w:bookmarkEnd w:id="40"/>
    </w:p>
    <w:p w14:paraId="30863A99" w14:textId="77777777" w:rsidR="00244F65" w:rsidRDefault="00244F65" w:rsidP="002250C0">
      <w:pPr>
        <w:rPr>
          <w:b/>
          <w:bCs/>
          <w:color w:val="000000" w:themeColor="text1"/>
        </w:rPr>
      </w:pPr>
    </w:p>
    <w:p w14:paraId="3A9A388D" w14:textId="77777777" w:rsidR="00F44B97" w:rsidRDefault="00F44B97" w:rsidP="002250C0">
      <w:pPr>
        <w:rPr>
          <w:color w:val="000000" w:themeColor="text1"/>
        </w:rPr>
      </w:pPr>
      <w:r>
        <w:rPr>
          <w:color w:val="000000" w:themeColor="text1"/>
        </w:rPr>
        <w:t>Давайте уточним. Значит, на шестой позиции, вот мы говорили, такую фразу запишите, – Проникновенность Сути, вместо Ясности взгляда, она будет так называться, Проникновенность Сути. На четвёртую позицию, у нас там был Дзен, туда переносится, Ясность взгляда, то есть – Дзен, как Ясность взгляда. И на третью, вместо Нереагируемости, напишите, – Раскрепощённость Реакции, то есть не отказ от реакции, да? А Раскрепощённость её, то есть мы – не реагируем, раскрепощаясь. Когда мы раскрепощаемся в реакции – не реагируем. Обратите на это внимание. Раскрепощённость, это вы от профессии уходите, получаете раскрепощённость, но не освобождённось. Соответственно, в практике было сказано, что двойка – это Стиль Деятельности, а не Стиль Жизни, да? Стиль Деятельности. А первое, это Образ Жизни.</w:t>
      </w:r>
    </w:p>
    <w:p w14:paraId="49784559" w14:textId="77777777" w:rsidR="00F44B97" w:rsidRDefault="00F44B97" w:rsidP="002250C0">
      <w:pPr>
        <w:rPr>
          <w:color w:val="000000" w:themeColor="text1"/>
        </w:rPr>
      </w:pPr>
      <w:r>
        <w:rPr>
          <w:color w:val="000000" w:themeColor="text1"/>
        </w:rPr>
        <w:t>Вот этой 8-цей мы будем восходить дальше. Всё. Значит, вот эта 8-ца, есть 8-ца ФА-Матери Метагалактики и реализуя её, думая, куда вы идёте дальше? По присутствиям, по эволюциям или по проявлениям – вы восходите дальше. Всё. Зафиксировали? Да, зафиксировали.</w:t>
      </w:r>
    </w:p>
    <w:p w14:paraId="26095627" w14:textId="77777777" w:rsidR="00F44B97" w:rsidRDefault="00F44B97" w:rsidP="002250C0">
      <w:pPr>
        <w:rPr>
          <w:color w:val="000000" w:themeColor="text1"/>
        </w:rPr>
      </w:pPr>
      <w:r>
        <w:rPr>
          <w:color w:val="000000" w:themeColor="text1"/>
        </w:rPr>
        <w:t>Итоговая практика. И на этом всё. Время.</w:t>
      </w:r>
    </w:p>
    <w:p w14:paraId="4F3AE272" w14:textId="77777777" w:rsidR="00F44B97" w:rsidRDefault="00F44B97" w:rsidP="002250C0">
      <w:pPr>
        <w:rPr>
          <w:color w:val="000000" w:themeColor="text1"/>
        </w:rPr>
      </w:pPr>
      <w:r>
        <w:rPr>
          <w:color w:val="000000" w:themeColor="text1"/>
        </w:rPr>
        <w:t>– Я тоже сам удивился, смотря на часы. Да.</w:t>
      </w:r>
    </w:p>
    <w:p w14:paraId="210E05CF" w14:textId="77777777" w:rsidR="00F44B97" w:rsidRDefault="00F44B97" w:rsidP="002250C0">
      <w:pPr>
        <w:rPr>
          <w:color w:val="000000" w:themeColor="text1"/>
        </w:rPr>
      </w:pPr>
      <w:r>
        <w:rPr>
          <w:color w:val="000000" w:themeColor="text1"/>
        </w:rPr>
        <w:t>– Ну, а что, мы много с вами, что сегодня стяжали хорошего, с позиции Матери.</w:t>
      </w:r>
    </w:p>
    <w:p w14:paraId="32019A3C" w14:textId="79B53E0D" w:rsidR="00F44B97" w:rsidRDefault="00F44B97" w:rsidP="002250C0">
      <w:pPr>
        <w:rPr>
          <w:color w:val="000000" w:themeColor="text1"/>
        </w:rPr>
      </w:pPr>
      <w:r>
        <w:rPr>
          <w:color w:val="000000" w:themeColor="text1"/>
        </w:rPr>
        <w:t xml:space="preserve">Значит, ещё такой моментик. У нас завершается первый экзамен, следующий раз будет второй. Осознайте. Мы, правда, это всегда говорили, но на экзамене это важно. Экзамен ведётся, он с одной стороны, синтезирует всё – что мы не прошли, с другой стороны – дают новое. Вот у нас вчера то самое было. Но! В любой теме, всегда остаётся задел – не разработанный, и чем выше Синтез, тем больше этот задел. На экзамене он самый большой. Почему? Вы взяли матрицы глобуса, ну, условия, а ничего об этом не сказано. Почему? Потому что, экзамен ведёт к тому, чтобы на пике взять то, что мы можем разработать сами и взойти. Ибо, если вам будут на экзамене «разжёвывать» и давать до конца, вы точно никуда не взойдёте. «Разжёвывание», это можно в Синтезах, но не на экзамене, и даже в Синтезах мы сейчас стараемся это не допускать. А на экзамене всегда есть тема, «которая не разжёвывается вообще» – это ваши матричные законы глобусов, мы обосновали, объяснили, но не сказали, как. Это сделано специально. Это и есть ваш экзамен. Понятно!? </w:t>
      </w:r>
      <w:r w:rsidR="00734606">
        <w:rPr>
          <w:color w:val="000000" w:themeColor="text1"/>
        </w:rPr>
        <w:t>То есть</w:t>
      </w:r>
      <w:r>
        <w:rPr>
          <w:color w:val="000000" w:themeColor="text1"/>
        </w:rPr>
        <w:t xml:space="preserve"> вы с одной стороны прошли экзамен, с другой стороны, если в будущем, как-то применяете эту тему – развернёте там, начнёте действовать – это и будет та полнота, которую от вас, ну Отец, Владыка, Мать, жаждали на этом Синтезе. Увидьте это, пожалуйста. В каждом Синтезе – есть такая тема, но на экзамене даётся крупная тема, которая может затронуть, ну целую вашу жизнь. Вот эту </w:t>
      </w:r>
      <w:r>
        <w:rPr>
          <w:color w:val="000000" w:themeColor="text1"/>
        </w:rPr>
        <w:lastRenderedPageBreak/>
        <w:t xml:space="preserve">тему вы получили – матрицей аматичности глобусов. Кстати, помните, что аматичность – вершина Высшей Души Я хотел бы подвести такой итог экзамена. И ради вот этой темы, мы, вообще-то, вчера сегодня, очень много работали. А сейчас мы дорабатывали. </w:t>
      </w:r>
      <w:r w:rsidR="00734606">
        <w:rPr>
          <w:color w:val="000000" w:themeColor="text1"/>
        </w:rPr>
        <w:t>То есть</w:t>
      </w:r>
      <w:r>
        <w:rPr>
          <w:color w:val="000000" w:themeColor="text1"/>
        </w:rPr>
        <w:t xml:space="preserve"> даже вот эта тема, 8-ричное восхождение в Матери, обязательно связана с аматичностью законов глобуса. Всё. Практика. Свяжите эти все темы вместе, и вы увидите, как работает ФА-Мать Метагалактики.</w:t>
      </w:r>
    </w:p>
    <w:p w14:paraId="0286C6F1" w14:textId="77777777" w:rsidR="00F44B97" w:rsidRDefault="00F44B97" w:rsidP="002250C0">
      <w:pPr>
        <w:rPr>
          <w:color w:val="000000" w:themeColor="text1"/>
        </w:rPr>
      </w:pPr>
    </w:p>
    <w:p w14:paraId="078AC88C" w14:textId="49FB3BF7" w:rsidR="00F44B97" w:rsidRPr="00244F65" w:rsidRDefault="00F44B97" w:rsidP="002250C0">
      <w:pPr>
        <w:pStyle w:val="1"/>
        <w:ind w:firstLine="709"/>
        <w:jc w:val="center"/>
        <w:rPr>
          <w:bCs/>
          <w:color w:val="000000" w:themeColor="text1"/>
        </w:rPr>
      </w:pPr>
      <w:bookmarkStart w:id="41" w:name="_Toc221311886"/>
      <w:r w:rsidRPr="00244F65">
        <w:rPr>
          <w:bCs/>
          <w:color w:val="000000" w:themeColor="text1"/>
        </w:rPr>
        <w:t>П</w:t>
      </w:r>
      <w:r w:rsidR="00800C2A">
        <w:rPr>
          <w:bCs/>
          <w:color w:val="000000" w:themeColor="text1"/>
        </w:rPr>
        <w:t>РАКТИКА</w:t>
      </w:r>
      <w:r w:rsidRPr="00244F65">
        <w:rPr>
          <w:bCs/>
          <w:color w:val="000000" w:themeColor="text1"/>
        </w:rPr>
        <w:t xml:space="preserve"> 8</w:t>
      </w:r>
      <w:r w:rsidR="00FE22F1">
        <w:rPr>
          <w:bCs/>
          <w:color w:val="000000" w:themeColor="text1"/>
        </w:rPr>
        <w:t>.</w:t>
      </w:r>
      <w:r w:rsidRPr="00244F65">
        <w:rPr>
          <w:bCs/>
          <w:color w:val="000000" w:themeColor="text1"/>
        </w:rPr>
        <w:t xml:space="preserve"> Итоговая.</w:t>
      </w:r>
      <w:r w:rsidR="00244F65" w:rsidRPr="00244F65">
        <w:rPr>
          <w:bCs/>
          <w:color w:val="000000" w:themeColor="text1"/>
        </w:rPr>
        <w:t xml:space="preserve"> </w:t>
      </w:r>
      <w:r w:rsidR="00244F65" w:rsidRPr="00244F65">
        <w:rPr>
          <w:bCs/>
          <w:i/>
          <w:color w:val="000000" w:themeColor="text1"/>
        </w:rPr>
        <w:t xml:space="preserve"> </w:t>
      </w:r>
      <w:r w:rsidR="00244F65" w:rsidRPr="00FE22F1">
        <w:rPr>
          <w:b w:val="0"/>
          <w:bCs/>
          <w:i/>
          <w:color w:val="000000" w:themeColor="text1"/>
        </w:rPr>
        <w:t>01.32.37</w:t>
      </w:r>
      <w:bookmarkEnd w:id="41"/>
    </w:p>
    <w:p w14:paraId="17B21AE0" w14:textId="77777777" w:rsidR="00244F65" w:rsidRDefault="00244F65" w:rsidP="002250C0">
      <w:pPr>
        <w:rPr>
          <w:b/>
          <w:bCs/>
          <w:color w:val="000000" w:themeColor="text1"/>
        </w:rPr>
      </w:pPr>
    </w:p>
    <w:p w14:paraId="723C50CA" w14:textId="77777777" w:rsidR="00F44B97" w:rsidRDefault="00F44B97" w:rsidP="002250C0">
      <w:pPr>
        <w:rPr>
          <w:i/>
          <w:color w:val="000000" w:themeColor="text1"/>
        </w:rPr>
      </w:pPr>
      <w:r>
        <w:rPr>
          <w:i/>
          <w:color w:val="000000" w:themeColor="text1"/>
        </w:rPr>
        <w:t>И мы возжигаемся всем накопленным Огнём.</w:t>
      </w:r>
    </w:p>
    <w:p w14:paraId="0EF4537B" w14:textId="77777777" w:rsidR="00F44B97" w:rsidRDefault="00F44B97" w:rsidP="002250C0">
      <w:pPr>
        <w:rPr>
          <w:i/>
          <w:color w:val="000000" w:themeColor="text1"/>
        </w:rPr>
      </w:pPr>
      <w:r>
        <w:rPr>
          <w:i/>
          <w:color w:val="000000" w:themeColor="text1"/>
        </w:rPr>
        <w:t>Возжигаемся ФА или синтез-16-рицами, 32-рицами и 16-ричным Синтезом ФА-Отца Метагалактики в нас.</w:t>
      </w:r>
    </w:p>
    <w:p w14:paraId="4E3354D9" w14:textId="77777777" w:rsidR="00F44B97" w:rsidRDefault="00F44B97" w:rsidP="002250C0">
      <w:pPr>
        <w:rPr>
          <w:i/>
          <w:color w:val="000000" w:themeColor="text1"/>
        </w:rPr>
      </w:pPr>
      <w:r>
        <w:rPr>
          <w:i/>
          <w:color w:val="000000" w:themeColor="text1"/>
        </w:rPr>
        <w:t>Синтезируясь с ФА-Владыками Кут Хуми и Фаинь, и возжигаемся их Огнём.</w:t>
      </w:r>
    </w:p>
    <w:p w14:paraId="224AE765" w14:textId="77777777" w:rsidR="00F44B97" w:rsidRDefault="00F44B97" w:rsidP="002250C0">
      <w:pPr>
        <w:rPr>
          <w:i/>
          <w:color w:val="000000" w:themeColor="text1"/>
        </w:rPr>
      </w:pPr>
      <w:r>
        <w:rPr>
          <w:i/>
          <w:color w:val="000000" w:themeColor="text1"/>
        </w:rPr>
        <w:t>Синтезируемся с ФА-Отцом Метагалактики, возжигаясь его Огнём.</w:t>
      </w:r>
    </w:p>
    <w:p w14:paraId="2E9BCA03" w14:textId="77777777" w:rsidR="00F44B97" w:rsidRDefault="00F44B97" w:rsidP="002250C0">
      <w:pPr>
        <w:rPr>
          <w:i/>
          <w:color w:val="000000" w:themeColor="text1"/>
        </w:rPr>
      </w:pPr>
      <w:r>
        <w:rPr>
          <w:i/>
          <w:color w:val="000000" w:themeColor="text1"/>
        </w:rPr>
        <w:t>Развёртываемся в зале ФА-Отца Метагалактике на 256-ом вышестоящем Едином присутствии, и синтезируясь с Хум ФА-Отца Метагалактики стяжаем и возжигаемся ФА-Изначальным Огнём. Прося ФА-Отца Метагалактики преобразить каждого из нас на реализацию 31-го Синтеза ФА в каждом из нас и в синтезе нас всей Явленностью нашей.</w:t>
      </w:r>
    </w:p>
    <w:p w14:paraId="29A19109" w14:textId="77777777" w:rsidR="00F44B97" w:rsidRDefault="00F44B97" w:rsidP="002250C0">
      <w:pPr>
        <w:rPr>
          <w:i/>
          <w:color w:val="000000" w:themeColor="text1"/>
        </w:rPr>
      </w:pPr>
      <w:r>
        <w:rPr>
          <w:i/>
          <w:color w:val="000000" w:themeColor="text1"/>
        </w:rPr>
        <w:t>И в этом Огне, синтезируемся с ФА-Отцом Метагалактики и стяжаем</w:t>
      </w:r>
    </w:p>
    <w:p w14:paraId="3645C5BC" w14:textId="77777777" w:rsidR="00F44B97" w:rsidRDefault="00F44B97" w:rsidP="002250C0">
      <w:pPr>
        <w:rPr>
          <w:i/>
          <w:color w:val="000000" w:themeColor="text1"/>
        </w:rPr>
      </w:pPr>
      <w:r>
        <w:rPr>
          <w:i/>
          <w:color w:val="000000" w:themeColor="text1"/>
        </w:rPr>
        <w:t>Монаду ФА-Отца Метагалактики 31-го Синтеза,</w:t>
      </w:r>
    </w:p>
    <w:p w14:paraId="2DBF915E" w14:textId="77777777" w:rsidR="00F44B97" w:rsidRDefault="00F44B97" w:rsidP="002250C0">
      <w:pPr>
        <w:rPr>
          <w:i/>
          <w:color w:val="000000" w:themeColor="text1"/>
        </w:rPr>
      </w:pPr>
      <w:r>
        <w:rPr>
          <w:i/>
          <w:color w:val="000000" w:themeColor="text1"/>
        </w:rPr>
        <w:t>Восприятие ФА-Отца Метагалактики 31-го Синтеза,</w:t>
      </w:r>
    </w:p>
    <w:p w14:paraId="29389559" w14:textId="77777777" w:rsidR="00F44B97" w:rsidRDefault="00F44B97" w:rsidP="002250C0">
      <w:pPr>
        <w:rPr>
          <w:i/>
          <w:color w:val="000000" w:themeColor="text1"/>
        </w:rPr>
      </w:pPr>
      <w:r>
        <w:rPr>
          <w:i/>
          <w:color w:val="000000" w:themeColor="text1"/>
        </w:rPr>
        <w:t>Головерсум ФА-Отца Метагалактики 31-го Синтеза,</w:t>
      </w:r>
    </w:p>
    <w:p w14:paraId="7AC634C5" w14:textId="77777777" w:rsidR="00F44B97" w:rsidRDefault="00F44B97" w:rsidP="002250C0">
      <w:pPr>
        <w:rPr>
          <w:i/>
          <w:color w:val="000000" w:themeColor="text1"/>
        </w:rPr>
      </w:pPr>
      <w:r>
        <w:rPr>
          <w:i/>
          <w:color w:val="000000" w:themeColor="text1"/>
        </w:rPr>
        <w:t xml:space="preserve">Дхамму Созидания ФА-Отца Метагалактики 31-го Синтеза, </w:t>
      </w:r>
    </w:p>
    <w:p w14:paraId="20E367AC" w14:textId="77777777" w:rsidR="00F44B97" w:rsidRDefault="00F44B97" w:rsidP="002250C0">
      <w:pPr>
        <w:rPr>
          <w:i/>
          <w:color w:val="000000" w:themeColor="text1"/>
        </w:rPr>
      </w:pPr>
      <w:r>
        <w:rPr>
          <w:i/>
          <w:color w:val="000000" w:themeColor="text1"/>
        </w:rPr>
        <w:t>Логоса ФА-Отца Метагалактики 31-го Синтеза,</w:t>
      </w:r>
    </w:p>
    <w:p w14:paraId="4F0CFFEF" w14:textId="77777777" w:rsidR="00F44B97" w:rsidRDefault="00F44B97" w:rsidP="002250C0">
      <w:pPr>
        <w:rPr>
          <w:i/>
          <w:color w:val="000000" w:themeColor="text1"/>
        </w:rPr>
      </w:pPr>
      <w:r>
        <w:rPr>
          <w:i/>
          <w:color w:val="000000" w:themeColor="text1"/>
        </w:rPr>
        <w:t>Столп ФА-Отца Метагалактики 31-го Синтеза,</w:t>
      </w:r>
    </w:p>
    <w:p w14:paraId="40C3547B" w14:textId="77777777" w:rsidR="00F44B97" w:rsidRDefault="00F44B97" w:rsidP="002250C0">
      <w:pPr>
        <w:rPr>
          <w:i/>
          <w:color w:val="000000" w:themeColor="text1"/>
        </w:rPr>
      </w:pPr>
      <w:r>
        <w:rPr>
          <w:i/>
          <w:color w:val="000000" w:themeColor="text1"/>
        </w:rPr>
        <w:t>Центровку ФА-Отцу Метагалактики 31-го Синтеза,</w:t>
      </w:r>
    </w:p>
    <w:p w14:paraId="208CD8AA" w14:textId="77777777" w:rsidR="00F44B97" w:rsidRDefault="00F44B97" w:rsidP="002250C0">
      <w:pPr>
        <w:rPr>
          <w:i/>
          <w:color w:val="000000" w:themeColor="text1"/>
        </w:rPr>
      </w:pPr>
      <w:r>
        <w:rPr>
          <w:i/>
          <w:color w:val="000000" w:themeColor="text1"/>
        </w:rPr>
        <w:t>Дом ФА-Отца ФА-Отца Метагалактики 31-го Синтеза,</w:t>
      </w:r>
    </w:p>
    <w:p w14:paraId="5660AD66" w14:textId="77777777" w:rsidR="00F44B97" w:rsidRDefault="00F44B97" w:rsidP="002250C0">
      <w:pPr>
        <w:rPr>
          <w:i/>
          <w:color w:val="000000" w:themeColor="text1"/>
        </w:rPr>
      </w:pPr>
      <w:r>
        <w:rPr>
          <w:i/>
          <w:color w:val="000000" w:themeColor="text1"/>
        </w:rPr>
        <w:t>Пламя ФА-Отца Метагалактики 31-го Синтеза,</w:t>
      </w:r>
    </w:p>
    <w:p w14:paraId="55E9125F" w14:textId="77777777" w:rsidR="00F44B97" w:rsidRDefault="00F44B97" w:rsidP="002250C0">
      <w:pPr>
        <w:rPr>
          <w:i/>
          <w:color w:val="000000" w:themeColor="text1"/>
        </w:rPr>
      </w:pPr>
      <w:r>
        <w:rPr>
          <w:i/>
          <w:color w:val="000000" w:themeColor="text1"/>
        </w:rPr>
        <w:t>Жизнь ФА-Отца Метагалактики 31-го Синтеза,</w:t>
      </w:r>
    </w:p>
    <w:p w14:paraId="6972AB10" w14:textId="77777777" w:rsidR="00F44B97" w:rsidRDefault="00F44B97" w:rsidP="002250C0">
      <w:pPr>
        <w:rPr>
          <w:i/>
          <w:color w:val="000000" w:themeColor="text1"/>
        </w:rPr>
      </w:pPr>
      <w:r>
        <w:rPr>
          <w:i/>
          <w:color w:val="000000" w:themeColor="text1"/>
        </w:rPr>
        <w:t>Огонь ФА-Отца Метагалактики 31-го Синтеза,</w:t>
      </w:r>
    </w:p>
    <w:p w14:paraId="6F197BDF" w14:textId="77777777" w:rsidR="00F44B97" w:rsidRDefault="00F44B97" w:rsidP="002250C0">
      <w:pPr>
        <w:rPr>
          <w:i/>
          <w:color w:val="000000" w:themeColor="text1"/>
        </w:rPr>
      </w:pPr>
      <w:r>
        <w:rPr>
          <w:i/>
          <w:color w:val="000000" w:themeColor="text1"/>
        </w:rPr>
        <w:t>ОМ ФА-Отца Метагалактики 31-го Синтеза,</w:t>
      </w:r>
    </w:p>
    <w:p w14:paraId="3FB20BE7" w14:textId="77777777" w:rsidR="00F44B97" w:rsidRDefault="00F44B97" w:rsidP="002250C0">
      <w:pPr>
        <w:rPr>
          <w:i/>
          <w:color w:val="000000" w:themeColor="text1"/>
        </w:rPr>
      </w:pPr>
      <w:r>
        <w:rPr>
          <w:i/>
          <w:color w:val="000000" w:themeColor="text1"/>
        </w:rPr>
        <w:t>Хум ФА-Отца Метагалактики 31-го Синтеза,</w:t>
      </w:r>
    </w:p>
    <w:p w14:paraId="2C7F7A5B" w14:textId="77777777" w:rsidR="00F44B97" w:rsidRDefault="00F44B97" w:rsidP="002250C0">
      <w:pPr>
        <w:rPr>
          <w:i/>
          <w:color w:val="000000" w:themeColor="text1"/>
        </w:rPr>
      </w:pPr>
      <w:r>
        <w:rPr>
          <w:i/>
          <w:color w:val="000000" w:themeColor="text1"/>
        </w:rPr>
        <w:t xml:space="preserve">Проявленность ФА-Отца Метагалактики 31-го Синтеза, </w:t>
      </w:r>
    </w:p>
    <w:p w14:paraId="3185BBF1" w14:textId="77777777" w:rsidR="00F44B97" w:rsidRDefault="00F44B97" w:rsidP="002250C0">
      <w:pPr>
        <w:rPr>
          <w:i/>
          <w:color w:val="000000" w:themeColor="text1"/>
        </w:rPr>
      </w:pPr>
      <w:r>
        <w:rPr>
          <w:i/>
          <w:color w:val="000000" w:themeColor="text1"/>
        </w:rPr>
        <w:t>Явленность ФА-Отца Метагалактики 31-го Синтеза,</w:t>
      </w:r>
    </w:p>
    <w:p w14:paraId="7287DFF1" w14:textId="77777777" w:rsidR="00F44B97" w:rsidRDefault="00F44B97" w:rsidP="002250C0">
      <w:pPr>
        <w:rPr>
          <w:i/>
          <w:color w:val="000000" w:themeColor="text1"/>
        </w:rPr>
      </w:pPr>
      <w:r>
        <w:rPr>
          <w:i/>
          <w:color w:val="000000" w:themeColor="text1"/>
        </w:rPr>
        <w:t xml:space="preserve">Изначальнось ФА-Отца Метагалактики 31-го Синтеза, </w:t>
      </w:r>
    </w:p>
    <w:p w14:paraId="61A7271F" w14:textId="77777777" w:rsidR="00F44B97" w:rsidRDefault="00F44B97" w:rsidP="002250C0">
      <w:pPr>
        <w:rPr>
          <w:i/>
          <w:color w:val="000000" w:themeColor="text1"/>
        </w:rPr>
      </w:pPr>
      <w:r>
        <w:rPr>
          <w:i/>
          <w:color w:val="000000" w:themeColor="text1"/>
        </w:rPr>
        <w:t>Образ Отца ФА-Отца Метагалактики 31-го Синтеза,</w:t>
      </w:r>
    </w:p>
    <w:p w14:paraId="6494B2CA" w14:textId="77777777" w:rsidR="00F44B97" w:rsidRDefault="00F44B97" w:rsidP="002250C0">
      <w:pPr>
        <w:rPr>
          <w:i/>
          <w:color w:val="000000" w:themeColor="text1"/>
        </w:rPr>
      </w:pPr>
      <w:r>
        <w:rPr>
          <w:i/>
          <w:color w:val="000000" w:themeColor="text1"/>
        </w:rPr>
        <w:t>Слово Отца ФА-Отца Метагалактики 31-го Синтеза,</w:t>
      </w:r>
    </w:p>
    <w:p w14:paraId="379BEA1E" w14:textId="77777777" w:rsidR="00F44B97" w:rsidRDefault="00F44B97" w:rsidP="002250C0">
      <w:pPr>
        <w:rPr>
          <w:i/>
          <w:color w:val="000000" w:themeColor="text1"/>
        </w:rPr>
      </w:pPr>
      <w:r>
        <w:rPr>
          <w:i/>
          <w:color w:val="000000" w:themeColor="text1"/>
        </w:rPr>
        <w:t>Душу ФА-Отца Метагалактики 31-го Синтеза,</w:t>
      </w:r>
    </w:p>
    <w:p w14:paraId="7371489A" w14:textId="77777777" w:rsidR="00F44B97" w:rsidRDefault="00F44B97" w:rsidP="002250C0">
      <w:pPr>
        <w:rPr>
          <w:i/>
          <w:color w:val="000000" w:themeColor="text1"/>
        </w:rPr>
      </w:pPr>
      <w:r>
        <w:rPr>
          <w:i/>
          <w:color w:val="000000" w:themeColor="text1"/>
        </w:rPr>
        <w:t>Интеллект ФА-Отца Метагалактики 31-го Синтеза,</w:t>
      </w:r>
    </w:p>
    <w:p w14:paraId="5BFB35A1" w14:textId="77777777" w:rsidR="00F44B97" w:rsidRDefault="00F44B97" w:rsidP="002250C0">
      <w:pPr>
        <w:rPr>
          <w:i/>
          <w:color w:val="000000" w:themeColor="text1"/>
        </w:rPr>
      </w:pPr>
      <w:r>
        <w:rPr>
          <w:i/>
          <w:color w:val="000000" w:themeColor="text1"/>
        </w:rPr>
        <w:t>Индивида ФА-Отца Метагалактики 31-го Синтеза,</w:t>
      </w:r>
    </w:p>
    <w:p w14:paraId="4F453ABA" w14:textId="77777777" w:rsidR="00F44B97" w:rsidRDefault="00F44B97" w:rsidP="002250C0">
      <w:pPr>
        <w:rPr>
          <w:i/>
          <w:color w:val="000000" w:themeColor="text1"/>
        </w:rPr>
      </w:pPr>
      <w:r>
        <w:rPr>
          <w:i/>
          <w:color w:val="000000" w:themeColor="text1"/>
        </w:rPr>
        <w:t>Личность ФА-Отца Метагалактики 31-го Синтеза,</w:t>
      </w:r>
    </w:p>
    <w:p w14:paraId="2DEAD839" w14:textId="77777777" w:rsidR="00F44B97" w:rsidRDefault="00F44B97" w:rsidP="002250C0">
      <w:pPr>
        <w:rPr>
          <w:i/>
          <w:color w:val="000000" w:themeColor="text1"/>
        </w:rPr>
      </w:pPr>
      <w:r>
        <w:rPr>
          <w:i/>
          <w:color w:val="000000" w:themeColor="text1"/>
        </w:rPr>
        <w:t>Индивидуальность ФА-Отца Метагалактики 31-го Синтеза,</w:t>
      </w:r>
    </w:p>
    <w:p w14:paraId="2575D6B4" w14:textId="77777777" w:rsidR="00F44B97" w:rsidRDefault="00F44B97" w:rsidP="002250C0">
      <w:pPr>
        <w:rPr>
          <w:i/>
          <w:color w:val="000000" w:themeColor="text1"/>
        </w:rPr>
      </w:pPr>
      <w:r>
        <w:rPr>
          <w:i/>
          <w:color w:val="000000" w:themeColor="text1"/>
        </w:rPr>
        <w:t>Сансару ФА-Отца Метагалактики 31-го Синтеза,</w:t>
      </w:r>
    </w:p>
    <w:p w14:paraId="34BA829F" w14:textId="77777777" w:rsidR="00F44B97" w:rsidRDefault="00F44B97" w:rsidP="002250C0">
      <w:pPr>
        <w:rPr>
          <w:i/>
          <w:color w:val="000000" w:themeColor="text1"/>
        </w:rPr>
      </w:pPr>
      <w:r>
        <w:rPr>
          <w:i/>
          <w:color w:val="000000" w:themeColor="text1"/>
        </w:rPr>
        <w:t>Трансформер ФА-Отца Метагалактики 31-го Синтеза,</w:t>
      </w:r>
    </w:p>
    <w:p w14:paraId="7231CF52" w14:textId="77777777" w:rsidR="00F44B97" w:rsidRDefault="00F44B97" w:rsidP="002250C0">
      <w:pPr>
        <w:rPr>
          <w:i/>
          <w:color w:val="000000" w:themeColor="text1"/>
        </w:rPr>
      </w:pPr>
      <w:r>
        <w:rPr>
          <w:i/>
          <w:color w:val="000000" w:themeColor="text1"/>
        </w:rPr>
        <w:t>Язык ФА-Отца Метагалактики 31го Синтеза,</w:t>
      </w:r>
    </w:p>
    <w:p w14:paraId="7BEB7A84" w14:textId="77777777" w:rsidR="00F44B97" w:rsidRDefault="00F44B97" w:rsidP="002250C0">
      <w:pPr>
        <w:rPr>
          <w:i/>
          <w:color w:val="000000" w:themeColor="text1"/>
        </w:rPr>
      </w:pPr>
      <w:r>
        <w:rPr>
          <w:i/>
          <w:color w:val="000000" w:themeColor="text1"/>
        </w:rPr>
        <w:t>Униматрицу ФА-Отца Метагалактики 31го Синтеза,</w:t>
      </w:r>
    </w:p>
    <w:p w14:paraId="13C8125E" w14:textId="77777777" w:rsidR="00F44B97" w:rsidRDefault="00F44B97" w:rsidP="002250C0">
      <w:pPr>
        <w:rPr>
          <w:i/>
          <w:color w:val="000000" w:themeColor="text1"/>
        </w:rPr>
      </w:pPr>
      <w:r>
        <w:rPr>
          <w:i/>
          <w:color w:val="000000" w:themeColor="text1"/>
        </w:rPr>
        <w:t>Синтезобраз ФА-Отца Метагалактики 31-гоСинтеза,</w:t>
      </w:r>
    </w:p>
    <w:p w14:paraId="7D754FB9" w14:textId="77777777" w:rsidR="00F44B97" w:rsidRDefault="00F44B97" w:rsidP="002250C0">
      <w:pPr>
        <w:rPr>
          <w:i/>
          <w:color w:val="000000" w:themeColor="text1"/>
        </w:rPr>
      </w:pPr>
      <w:r>
        <w:rPr>
          <w:i/>
          <w:color w:val="000000" w:themeColor="text1"/>
        </w:rPr>
        <w:t>Сердце ФА-Отца Метагалактики 31-го Синтеза,</w:t>
      </w:r>
    </w:p>
    <w:p w14:paraId="18807986" w14:textId="77777777" w:rsidR="00F44B97" w:rsidRDefault="00F44B97" w:rsidP="002250C0">
      <w:pPr>
        <w:rPr>
          <w:i/>
          <w:color w:val="000000" w:themeColor="text1"/>
        </w:rPr>
      </w:pPr>
      <w:r>
        <w:rPr>
          <w:i/>
          <w:color w:val="000000" w:themeColor="text1"/>
        </w:rPr>
        <w:t>Разум ФА-Отца Метагалактики 31-го Синтеза,</w:t>
      </w:r>
    </w:p>
    <w:p w14:paraId="13C2D356" w14:textId="77777777" w:rsidR="00F44B97" w:rsidRDefault="00F44B97" w:rsidP="002250C0">
      <w:pPr>
        <w:rPr>
          <w:i/>
          <w:color w:val="000000" w:themeColor="text1"/>
        </w:rPr>
      </w:pPr>
      <w:r>
        <w:rPr>
          <w:i/>
          <w:color w:val="000000" w:themeColor="text1"/>
        </w:rPr>
        <w:t>Тело ФА-Отца Метагалактики 31-го Синтеза и</w:t>
      </w:r>
    </w:p>
    <w:p w14:paraId="343252EC" w14:textId="77777777" w:rsidR="00F44B97" w:rsidRDefault="00F44B97" w:rsidP="002250C0">
      <w:pPr>
        <w:rPr>
          <w:i/>
          <w:color w:val="000000" w:themeColor="text1"/>
        </w:rPr>
      </w:pPr>
      <w:r>
        <w:rPr>
          <w:i/>
          <w:color w:val="000000" w:themeColor="text1"/>
        </w:rPr>
        <w:t>Дом Отца ФА-Отца Метагалактики 31-го Синтеза.</w:t>
      </w:r>
    </w:p>
    <w:p w14:paraId="09A408EC" w14:textId="77777777" w:rsidR="00F44B97" w:rsidRDefault="00F44B97" w:rsidP="002250C0">
      <w:pPr>
        <w:rPr>
          <w:i/>
          <w:color w:val="000000" w:themeColor="text1"/>
        </w:rPr>
      </w:pPr>
      <w:r>
        <w:rPr>
          <w:i/>
          <w:color w:val="000000" w:themeColor="text1"/>
        </w:rPr>
        <w:lastRenderedPageBreak/>
        <w:t>Возжигаемся 32-рицей ФА-Отца Метагалактики 31-го Синтеза в выражении всей полноты Стандарта 31-го Синтеза в каждом из нас и в синтезе нас.</w:t>
      </w:r>
    </w:p>
    <w:p w14:paraId="74F6E966" w14:textId="77777777" w:rsidR="00F44B97" w:rsidRDefault="00F44B97" w:rsidP="002250C0">
      <w:pPr>
        <w:rPr>
          <w:i/>
          <w:color w:val="000000" w:themeColor="text1"/>
        </w:rPr>
      </w:pPr>
      <w:r>
        <w:rPr>
          <w:i/>
          <w:color w:val="000000" w:themeColor="text1"/>
        </w:rPr>
        <w:t>И возжигаясь этим Огнём, синтезируемся с Хум ФА-Отцом Метагалактики и стяжаем ОМ 31-го Синтеза в каждом из нас, ОМ 32-рицы 31-го Синтеза в каждом из нас и в синтезе нас. И возжигаемся этим Огнём, развёртываемся 32-рично пред ФА-Отцом Метагалактики и в этом Огне мы синтезируем 31-ну 32-рицу между собой, возжигаемся 32-рично 31-ричной Синтез-32-цей, и синтезируясь с Хум ФА-Отца Метагалактики стяжаем ОМ 31-ричной Синтез-32-рицы, и возжигаясь Огнём ОМ, развёртываемся ею.</w:t>
      </w:r>
    </w:p>
    <w:p w14:paraId="3F64D994" w14:textId="77777777" w:rsidR="00F44B97" w:rsidRDefault="00F44B97" w:rsidP="002250C0">
      <w:pPr>
        <w:rPr>
          <w:i/>
          <w:color w:val="000000" w:themeColor="text1"/>
        </w:rPr>
      </w:pPr>
      <w:r>
        <w:rPr>
          <w:i/>
          <w:color w:val="000000" w:themeColor="text1"/>
        </w:rPr>
        <w:t xml:space="preserve">И в этом Огне синтезируемся с Хум ФА-Отца Метагалактики, стяжаем Тело Единого проявления ФА-Отца Метагалактики в каждом из нас, и возжигаясь им. Мы синтезируемся с Хум ФА-Отца Метагалактики и стяжаем ОМ Тела Единого проявления ФА-Отца Метагалактики в каждом из нас. И возжигаясь им, мы синтезируем 31-ну проявленную возможность ФА-Отца Метагалактики в нас, 8-цами Планетарными, Метагалактическими, Универсумными, с 7-цей Единой. </w:t>
      </w:r>
    </w:p>
    <w:p w14:paraId="1AFBCF6B" w14:textId="77777777" w:rsidR="00F44B97" w:rsidRDefault="00F44B97" w:rsidP="002250C0">
      <w:pPr>
        <w:rPr>
          <w:i/>
          <w:color w:val="000000" w:themeColor="text1"/>
        </w:rPr>
      </w:pPr>
      <w:r>
        <w:rPr>
          <w:i/>
          <w:color w:val="000000" w:themeColor="text1"/>
        </w:rPr>
        <w:t>И синтезируясь с Хум ФА-Отца Метагалактики, стяжаем 31-ричную Синтез Проявленность ФА-Отца Метагалактики в каждом из нас и возжигаемся ею.</w:t>
      </w:r>
    </w:p>
    <w:p w14:paraId="49510EBE" w14:textId="77777777" w:rsidR="00F44B97" w:rsidRDefault="00F44B97" w:rsidP="002250C0">
      <w:pPr>
        <w:rPr>
          <w:i/>
          <w:color w:val="000000" w:themeColor="text1"/>
        </w:rPr>
      </w:pPr>
      <w:r>
        <w:rPr>
          <w:i/>
          <w:color w:val="000000" w:themeColor="text1"/>
        </w:rPr>
        <w:t xml:space="preserve"> И синтезируемся с Хум и стяжаем ОМ 31-ричной Синтез Проявленности ФА-Отца Метагалактики в каждом из нас, и возжигаясь этим ОМ.</w:t>
      </w:r>
    </w:p>
    <w:p w14:paraId="45AF64D1" w14:textId="77777777" w:rsidR="00F44B97" w:rsidRDefault="00F44B97" w:rsidP="002250C0">
      <w:pPr>
        <w:rPr>
          <w:i/>
          <w:color w:val="000000" w:themeColor="text1"/>
        </w:rPr>
      </w:pPr>
      <w:r>
        <w:rPr>
          <w:i/>
          <w:color w:val="000000" w:themeColor="text1"/>
        </w:rPr>
        <w:t xml:space="preserve">И в этом Огне, синтезируясь с Хум ФА-Отца Метагалактики, стяжаем 31-й ОгнеФА 31-го Синтеза ФА, и возжигаемся им. И в этом Огне синтезируем 31 Огнеобраз 31-го Синтеза ФА. И синтезируясь с Хум ФА-Отца Метагалактики, стяжаем 31-ричный ОгнеФА и возжигаемся им. </w:t>
      </w:r>
    </w:p>
    <w:p w14:paraId="74BB7EF0" w14:textId="77777777" w:rsidR="00F44B97" w:rsidRDefault="00F44B97" w:rsidP="002250C0">
      <w:pPr>
        <w:rPr>
          <w:i/>
          <w:color w:val="000000" w:themeColor="text1"/>
        </w:rPr>
      </w:pPr>
      <w:r>
        <w:rPr>
          <w:i/>
          <w:color w:val="000000" w:themeColor="text1"/>
        </w:rPr>
        <w:t xml:space="preserve">И в этом Огне мы благодарим ФА-Отца Метагалактики, ФА-Владык Кут Хуми и Фаинь. </w:t>
      </w:r>
    </w:p>
    <w:p w14:paraId="5801B54C" w14:textId="77777777" w:rsidR="00F44B97" w:rsidRDefault="00F44B97" w:rsidP="002250C0">
      <w:pPr>
        <w:rPr>
          <w:i/>
          <w:color w:val="000000" w:themeColor="text1"/>
        </w:rPr>
      </w:pPr>
      <w:r>
        <w:rPr>
          <w:i/>
          <w:color w:val="000000" w:themeColor="text1"/>
        </w:rPr>
        <w:t>Возвращаемся в Физическое присутствие. Развёртываясь 32-рицей 31-го Синтеза, 31-ричной Си-32-рицей, 31-ричной Синтез Проявленностью и Телом Единого проявления, ОгнеФА 31-го Синтеза ФА и 31-ричным ОгнеФА в каждом из нас и в синтезе нас физически.</w:t>
      </w:r>
    </w:p>
    <w:p w14:paraId="5495050B" w14:textId="77777777" w:rsidR="00F44B97" w:rsidRDefault="00F44B97" w:rsidP="002250C0">
      <w:pPr>
        <w:rPr>
          <w:i/>
          <w:color w:val="000000" w:themeColor="text1"/>
        </w:rPr>
      </w:pPr>
      <w:r>
        <w:rPr>
          <w:i/>
          <w:color w:val="000000" w:themeColor="text1"/>
        </w:rPr>
        <w:t>Эманируя всё стяжённое и воззажённое в Дом ФА-Отца Метагалактики, в Дом ФА-Отца каждого из нас, в 24 Дом ФА-Отца Самара и во все Изначальные Дома участников данной практики.</w:t>
      </w:r>
    </w:p>
    <w:p w14:paraId="73EF4811" w14:textId="77777777" w:rsidR="00F44B97" w:rsidRDefault="00F44B97" w:rsidP="002250C0">
      <w:pPr>
        <w:rPr>
          <w:i/>
          <w:color w:val="000000" w:themeColor="text1"/>
        </w:rPr>
      </w:pPr>
      <w:r>
        <w:rPr>
          <w:i/>
          <w:color w:val="000000" w:themeColor="text1"/>
        </w:rPr>
        <w:t>Выходим из групповой практики, индивидуально восходя в кабинеты ФА-Владык Ведущих каждого из нас. И синтезируясь с ФА-Владыками Ведущими каждого из нас, мы просим направит всё стяжённое и воззажённое на реализацию и восхождение каждого из нас 31-м Синтезом ФА в выражении ФА-Явленности ФА-Матери Метагалактики каждым из нас выражением и реализацией ФА-Отца Метагалактики этим.</w:t>
      </w:r>
    </w:p>
    <w:p w14:paraId="3DACA28C" w14:textId="77777777" w:rsidR="00F44B97" w:rsidRDefault="00F44B97" w:rsidP="002250C0">
      <w:pPr>
        <w:rPr>
          <w:i/>
          <w:color w:val="000000" w:themeColor="text1"/>
        </w:rPr>
      </w:pPr>
      <w:r>
        <w:rPr>
          <w:i/>
          <w:color w:val="000000" w:themeColor="text1"/>
        </w:rPr>
        <w:t xml:space="preserve">Благодарим ФА-Владык ведущих нас. </w:t>
      </w:r>
    </w:p>
    <w:p w14:paraId="22E49DC4" w14:textId="77777777" w:rsidR="00F44B97" w:rsidRDefault="00F44B97" w:rsidP="002250C0">
      <w:pPr>
        <w:rPr>
          <w:i/>
          <w:color w:val="000000" w:themeColor="text1"/>
        </w:rPr>
      </w:pPr>
      <w:r>
        <w:rPr>
          <w:i/>
          <w:color w:val="000000" w:themeColor="text1"/>
        </w:rPr>
        <w:t>Возвращаемся в физическое присутствие и выходим из практики.</w:t>
      </w:r>
    </w:p>
    <w:p w14:paraId="378537ED" w14:textId="77777777" w:rsidR="00F44B97" w:rsidRDefault="00F44B97" w:rsidP="002250C0">
      <w:pPr>
        <w:rPr>
          <w:i/>
          <w:color w:val="000000" w:themeColor="text1"/>
        </w:rPr>
      </w:pPr>
      <w:r>
        <w:rPr>
          <w:i/>
          <w:color w:val="000000" w:themeColor="text1"/>
        </w:rPr>
        <w:t xml:space="preserve"> Аминь.</w:t>
      </w:r>
    </w:p>
    <w:p w14:paraId="0CBF6321" w14:textId="77777777" w:rsidR="00F44B97" w:rsidRDefault="00F44B97" w:rsidP="002250C0">
      <w:pPr>
        <w:rPr>
          <w:color w:val="000000" w:themeColor="text1"/>
        </w:rPr>
      </w:pPr>
      <w:r>
        <w:rPr>
          <w:color w:val="000000" w:themeColor="text1"/>
        </w:rPr>
        <w:t>На этом 31 Синтез ФА и первый экзамен закончен. Спасибо за внимание. До свидания.</w:t>
      </w:r>
    </w:p>
    <w:p w14:paraId="254AAF46" w14:textId="77777777" w:rsidR="00F44B97" w:rsidRDefault="00F44B97" w:rsidP="002250C0">
      <w:pPr>
        <w:rPr>
          <w:color w:val="000000" w:themeColor="text1"/>
        </w:rPr>
      </w:pPr>
      <w:r>
        <w:rPr>
          <w:color w:val="000000" w:themeColor="text1"/>
        </w:rPr>
        <w:t xml:space="preserve">И помните, что по тексту – это экзамен. Хотя я вам вопросы не задавал. Владыки смотрели. Всё. До свидания. До следующего раза. </w:t>
      </w:r>
    </w:p>
    <w:p w14:paraId="3D32D271" w14:textId="77777777" w:rsidR="00F44B97" w:rsidRDefault="00F44B97" w:rsidP="002250C0">
      <w:pPr>
        <w:rPr>
          <w:color w:val="000000" w:themeColor="text1"/>
        </w:rPr>
      </w:pPr>
      <w:r>
        <w:rPr>
          <w:color w:val="000000" w:themeColor="text1"/>
        </w:rPr>
        <w:t>А, кстати! Всех с наступающим Новым Годом! Рождеством!</w:t>
      </w:r>
    </w:p>
    <w:p w14:paraId="61C013DD" w14:textId="77777777" w:rsidR="00F44B97" w:rsidRDefault="00F44B97" w:rsidP="002250C0">
      <w:pPr>
        <w:rPr>
          <w:color w:val="000000" w:themeColor="text1"/>
        </w:rPr>
      </w:pPr>
    </w:p>
    <w:p w14:paraId="70FEDCAA" w14:textId="77777777" w:rsidR="00244F65" w:rsidRDefault="00244F65" w:rsidP="002250C0">
      <w:pPr>
        <w:rPr>
          <w:color w:val="000000" w:themeColor="text1"/>
        </w:rPr>
      </w:pPr>
    </w:p>
    <w:p w14:paraId="6780AA57" w14:textId="76E22059" w:rsidR="002F4913" w:rsidRDefault="002F4913" w:rsidP="002250C0">
      <w:pPr>
        <w:rPr>
          <w:color w:val="000000" w:themeColor="text1"/>
        </w:rPr>
      </w:pPr>
    </w:p>
    <w:p w14:paraId="5BFFDB56" w14:textId="6801F0EF" w:rsidR="00CF5510" w:rsidRDefault="00CF5510" w:rsidP="002250C0">
      <w:pPr>
        <w:rPr>
          <w:color w:val="000000" w:themeColor="text1"/>
        </w:rPr>
      </w:pPr>
    </w:p>
    <w:p w14:paraId="2D84EC46" w14:textId="77777777" w:rsidR="00CF5510" w:rsidRDefault="00CF5510" w:rsidP="002250C0">
      <w:pPr>
        <w:rPr>
          <w:color w:val="000000" w:themeColor="text1"/>
        </w:rPr>
      </w:pPr>
      <w:bookmarkStart w:id="42" w:name="_GoBack"/>
      <w:bookmarkEnd w:id="42"/>
    </w:p>
    <w:p w14:paraId="568946B5" w14:textId="2A42F983" w:rsidR="002F4913" w:rsidRDefault="00CF5510" w:rsidP="002250C0">
      <w:pPr>
        <w:rPr>
          <w:color w:val="000000" w:themeColor="text1"/>
        </w:rPr>
      </w:pPr>
      <w:r>
        <w:rPr>
          <w:color w:val="000000" w:themeColor="text1"/>
        </w:rPr>
        <w:t>Сдано ИВАС Кут Хуми 08.02.2026 г.</w:t>
      </w:r>
    </w:p>
    <w:p w14:paraId="666ADD78" w14:textId="55BD806C" w:rsidR="00CF5510" w:rsidRDefault="00CF5510" w:rsidP="002250C0">
      <w:pPr>
        <w:rPr>
          <w:color w:val="000000" w:themeColor="text1"/>
        </w:rPr>
      </w:pPr>
    </w:p>
    <w:p w14:paraId="61F4A4A5" w14:textId="3A73B97F" w:rsidR="00CF5510" w:rsidRDefault="00CF5510" w:rsidP="002250C0">
      <w:pPr>
        <w:rPr>
          <w:color w:val="000000" w:themeColor="text1"/>
        </w:rPr>
      </w:pPr>
    </w:p>
    <w:p w14:paraId="04A016AE" w14:textId="0F30A73A" w:rsidR="00CF5510" w:rsidRDefault="00CF5510" w:rsidP="002250C0">
      <w:pPr>
        <w:rPr>
          <w:color w:val="000000" w:themeColor="text1"/>
        </w:rPr>
      </w:pPr>
    </w:p>
    <w:p w14:paraId="588C195C" w14:textId="554FF7A9" w:rsidR="00CF5510" w:rsidRDefault="00CF5510" w:rsidP="002250C0">
      <w:pPr>
        <w:rPr>
          <w:color w:val="000000" w:themeColor="text1"/>
        </w:rPr>
      </w:pPr>
    </w:p>
    <w:p w14:paraId="77DCE9F4" w14:textId="77777777" w:rsidR="00CF5510" w:rsidRDefault="00CF5510" w:rsidP="002250C0">
      <w:pPr>
        <w:rPr>
          <w:color w:val="000000" w:themeColor="text1"/>
        </w:rPr>
      </w:pPr>
    </w:p>
    <w:p w14:paraId="36C9BC3D" w14:textId="77777777" w:rsidR="002F4913" w:rsidRDefault="002F4913" w:rsidP="002250C0">
      <w:pPr>
        <w:rPr>
          <w:color w:val="000000" w:themeColor="text1"/>
        </w:rPr>
      </w:pPr>
    </w:p>
    <w:p w14:paraId="1A1CCA3B" w14:textId="125A8C6C" w:rsidR="00244F65" w:rsidRDefault="00F44B97" w:rsidP="002250C0">
      <w:pPr>
        <w:rPr>
          <w:color w:val="000000" w:themeColor="text1"/>
        </w:rPr>
      </w:pPr>
      <w:r>
        <w:rPr>
          <w:color w:val="000000" w:themeColor="text1"/>
        </w:rPr>
        <w:t>Набор и проверка текста:</w:t>
      </w:r>
    </w:p>
    <w:p w14:paraId="20C6E4D2" w14:textId="2192DC5E" w:rsidR="00F44B97" w:rsidRDefault="00F44B97" w:rsidP="002250C0">
      <w:pPr>
        <w:rPr>
          <w:color w:val="000000" w:themeColor="text1"/>
        </w:rPr>
      </w:pPr>
      <w:r>
        <w:rPr>
          <w:color w:val="000000" w:themeColor="text1"/>
        </w:rPr>
        <w:t xml:space="preserve"> </w:t>
      </w:r>
    </w:p>
    <w:p w14:paraId="09451679" w14:textId="4FB4F7D4" w:rsidR="00F44B97" w:rsidRDefault="00F44B97" w:rsidP="002250C0">
      <w:pPr>
        <w:rPr>
          <w:color w:val="000000" w:themeColor="text1"/>
        </w:rPr>
      </w:pPr>
      <w:r>
        <w:rPr>
          <w:color w:val="000000" w:themeColor="text1"/>
        </w:rPr>
        <w:t>Бухар</w:t>
      </w:r>
      <w:r w:rsidR="00244F65">
        <w:rPr>
          <w:color w:val="000000" w:themeColor="text1"/>
        </w:rPr>
        <w:t>ова Марга</w:t>
      </w:r>
      <w:r>
        <w:rPr>
          <w:color w:val="000000" w:themeColor="text1"/>
        </w:rPr>
        <w:t xml:space="preserve">рита </w:t>
      </w:r>
    </w:p>
    <w:p w14:paraId="3A7BCCB1" w14:textId="77777777" w:rsidR="00F44B97" w:rsidRDefault="00F44B97" w:rsidP="002250C0">
      <w:pPr>
        <w:rPr>
          <w:color w:val="000000" w:themeColor="text1"/>
        </w:rPr>
      </w:pPr>
      <w:r>
        <w:rPr>
          <w:color w:val="000000" w:themeColor="text1"/>
        </w:rPr>
        <w:t xml:space="preserve">Дикова Наталья </w:t>
      </w:r>
    </w:p>
    <w:p w14:paraId="3A6866A3" w14:textId="77777777" w:rsidR="00F44B97" w:rsidRDefault="00F44B97" w:rsidP="002250C0">
      <w:pPr>
        <w:rPr>
          <w:color w:val="000000" w:themeColor="text1"/>
        </w:rPr>
      </w:pPr>
      <w:r>
        <w:rPr>
          <w:color w:val="000000" w:themeColor="text1"/>
        </w:rPr>
        <w:t xml:space="preserve">Евтушенко Оксана </w:t>
      </w:r>
    </w:p>
    <w:p w14:paraId="523647DE" w14:textId="77777777" w:rsidR="00F44B97" w:rsidRDefault="00F44B97" w:rsidP="002250C0">
      <w:pPr>
        <w:rPr>
          <w:color w:val="000000" w:themeColor="text1"/>
        </w:rPr>
      </w:pPr>
      <w:r>
        <w:rPr>
          <w:color w:val="000000" w:themeColor="text1"/>
        </w:rPr>
        <w:t xml:space="preserve">Наскина Надежда </w:t>
      </w:r>
    </w:p>
    <w:p w14:paraId="076FE286" w14:textId="77777777" w:rsidR="00F44B97" w:rsidRDefault="00F44B97" w:rsidP="002250C0">
      <w:pPr>
        <w:rPr>
          <w:color w:val="000000" w:themeColor="text1"/>
        </w:rPr>
      </w:pPr>
      <w:r>
        <w:rPr>
          <w:color w:val="000000" w:themeColor="text1"/>
        </w:rPr>
        <w:t xml:space="preserve">Портнов Сергей </w:t>
      </w:r>
    </w:p>
    <w:p w14:paraId="6A51DE1B" w14:textId="77777777" w:rsidR="00F44B97" w:rsidRDefault="00F44B97" w:rsidP="002250C0">
      <w:pPr>
        <w:rPr>
          <w:color w:val="000000" w:themeColor="text1"/>
        </w:rPr>
      </w:pPr>
      <w:r>
        <w:rPr>
          <w:color w:val="000000" w:themeColor="text1"/>
        </w:rPr>
        <w:t xml:space="preserve">Повалихина Ирина </w:t>
      </w:r>
    </w:p>
    <w:p w14:paraId="61C2B12F" w14:textId="77777777" w:rsidR="00F44B97" w:rsidRDefault="00F44B97" w:rsidP="002250C0">
      <w:pPr>
        <w:rPr>
          <w:color w:val="000000" w:themeColor="text1"/>
        </w:rPr>
      </w:pPr>
      <w:r>
        <w:rPr>
          <w:color w:val="000000" w:themeColor="text1"/>
        </w:rPr>
        <w:t xml:space="preserve">Сташенкова Нина </w:t>
      </w:r>
    </w:p>
    <w:p w14:paraId="05145030" w14:textId="77777777" w:rsidR="00F44B97" w:rsidRDefault="00F44B97" w:rsidP="002250C0">
      <w:pPr>
        <w:rPr>
          <w:color w:val="000000" w:themeColor="text1"/>
        </w:rPr>
      </w:pPr>
      <w:r>
        <w:rPr>
          <w:color w:val="000000" w:themeColor="text1"/>
        </w:rPr>
        <w:t xml:space="preserve">Собянина Александра </w:t>
      </w:r>
    </w:p>
    <w:p w14:paraId="7754FB6E" w14:textId="77777777" w:rsidR="00F44B97" w:rsidRDefault="00F44B97" w:rsidP="002250C0">
      <w:pPr>
        <w:rPr>
          <w:color w:val="000000" w:themeColor="text1"/>
        </w:rPr>
      </w:pPr>
      <w:r>
        <w:rPr>
          <w:color w:val="000000" w:themeColor="text1"/>
        </w:rPr>
        <w:t xml:space="preserve">Селиванова Людмила </w:t>
      </w:r>
    </w:p>
    <w:p w14:paraId="123E9B6E" w14:textId="77777777" w:rsidR="00F44B97" w:rsidRDefault="00F44B97" w:rsidP="002250C0">
      <w:pPr>
        <w:rPr>
          <w:color w:val="000000" w:themeColor="text1"/>
        </w:rPr>
      </w:pPr>
      <w:r>
        <w:rPr>
          <w:color w:val="000000" w:themeColor="text1"/>
        </w:rPr>
        <w:t xml:space="preserve">Сергеева Татьяна </w:t>
      </w:r>
    </w:p>
    <w:p w14:paraId="06DD972B" w14:textId="77777777" w:rsidR="00F44B97" w:rsidRDefault="00F44B97" w:rsidP="002250C0">
      <w:pPr>
        <w:rPr>
          <w:color w:val="000000" w:themeColor="text1"/>
        </w:rPr>
      </w:pPr>
      <w:r>
        <w:rPr>
          <w:color w:val="000000" w:themeColor="text1"/>
        </w:rPr>
        <w:t xml:space="preserve">Сомова Галина </w:t>
      </w:r>
    </w:p>
    <w:p w14:paraId="7DFCF5AE" w14:textId="77777777" w:rsidR="00F44B97" w:rsidRDefault="00F44B97" w:rsidP="002250C0">
      <w:pPr>
        <w:rPr>
          <w:color w:val="000000" w:themeColor="text1"/>
        </w:rPr>
      </w:pPr>
      <w:r>
        <w:rPr>
          <w:color w:val="000000" w:themeColor="text1"/>
        </w:rPr>
        <w:t xml:space="preserve">Соколова Любовь </w:t>
      </w:r>
    </w:p>
    <w:p w14:paraId="6C6A02BA" w14:textId="77777777" w:rsidR="00F44B97" w:rsidRDefault="00F44B97" w:rsidP="002250C0">
      <w:pPr>
        <w:rPr>
          <w:color w:val="000000" w:themeColor="text1"/>
        </w:rPr>
      </w:pPr>
      <w:r>
        <w:rPr>
          <w:color w:val="000000" w:themeColor="text1"/>
        </w:rPr>
        <w:t xml:space="preserve">Филатов Илья </w:t>
      </w:r>
    </w:p>
    <w:p w14:paraId="39F796C7" w14:textId="77777777" w:rsidR="00F44B97" w:rsidRDefault="00F44B97" w:rsidP="002250C0">
      <w:pPr>
        <w:rPr>
          <w:color w:val="000000" w:themeColor="text1"/>
        </w:rPr>
      </w:pPr>
      <w:r>
        <w:rPr>
          <w:color w:val="000000" w:themeColor="text1"/>
        </w:rPr>
        <w:t xml:space="preserve"> </w:t>
      </w:r>
    </w:p>
    <w:p w14:paraId="6A6017D9" w14:textId="77777777" w:rsidR="00F44B97" w:rsidRDefault="00F44B97" w:rsidP="002250C0">
      <w:pPr>
        <w:rPr>
          <w:color w:val="000000" w:themeColor="text1"/>
        </w:rPr>
      </w:pPr>
    </w:p>
    <w:p w14:paraId="037FCB95" w14:textId="77777777" w:rsidR="00F44B97" w:rsidRDefault="00F44B97" w:rsidP="002250C0">
      <w:pPr>
        <w:rPr>
          <w:b/>
          <w:color w:val="000000" w:themeColor="text1"/>
        </w:rPr>
      </w:pPr>
    </w:p>
    <w:p w14:paraId="58B1CE3F" w14:textId="77777777" w:rsidR="00F44B97" w:rsidRDefault="00F44B97" w:rsidP="002250C0"/>
    <w:p w14:paraId="38422CCA" w14:textId="77777777" w:rsidR="009E0DCC" w:rsidRPr="00DA5C5A" w:rsidRDefault="009E0DCC" w:rsidP="002250C0">
      <w:pPr>
        <w:rPr>
          <w:szCs w:val="24"/>
        </w:rPr>
      </w:pPr>
    </w:p>
    <w:sectPr w:rsidR="009E0DCC" w:rsidRPr="00DA5C5A" w:rsidSect="009E0DCC">
      <w:footerReference w:type="default" r:id="rId11"/>
      <w:footerReference w:type="first" r:id="rId12"/>
      <w:pgSz w:w="11906" w:h="16838"/>
      <w:pgMar w:top="1134" w:right="851" w:bottom="1134"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NN" w:date="2021-03-16T22:43:00Z" w:initials="">
    <w:p w14:paraId="033FD499" w14:textId="77777777" w:rsidR="00545535" w:rsidRDefault="00545535" w:rsidP="00F44B97">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3FD4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A78CD" w14:textId="77777777" w:rsidR="00AD15DC" w:rsidRDefault="00AD15DC">
      <w:r>
        <w:separator/>
      </w:r>
    </w:p>
  </w:endnote>
  <w:endnote w:type="continuationSeparator" w:id="0">
    <w:p w14:paraId="296A966D" w14:textId="77777777" w:rsidR="00AD15DC" w:rsidRDefault="00AD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XO Thames">
    <w:altName w:val="Times New Roman"/>
    <w:charset w:val="00"/>
    <w:family w:val="auto"/>
    <w:pitch w:val="default"/>
    <w:sig w:usb0="00000001" w:usb1="0000285A" w:usb2="00000000" w:usb3="00000000" w:csb0="2000001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32001"/>
    </w:sdtPr>
    <w:sdtContent>
      <w:p w14:paraId="7046DF64" w14:textId="2B27B28B" w:rsidR="00545535" w:rsidRDefault="00545535">
        <w:pPr>
          <w:pStyle w:val="af2"/>
          <w:jc w:val="center"/>
        </w:pPr>
        <w:r>
          <w:fldChar w:fldCharType="begin"/>
        </w:r>
        <w:r>
          <w:instrText>PAGE   \* MERGEFORMAT</w:instrText>
        </w:r>
        <w:r>
          <w:fldChar w:fldCharType="separate"/>
        </w:r>
        <w:r w:rsidR="00CF5510">
          <w:rPr>
            <w:noProof/>
          </w:rPr>
          <w:t>10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4E64" w14:textId="77777777" w:rsidR="00545535" w:rsidRDefault="00545535">
    <w:pPr>
      <w:pStyle w:val="af2"/>
      <w:jc w:val="right"/>
    </w:pPr>
  </w:p>
  <w:p w14:paraId="0ED447F8" w14:textId="77777777" w:rsidR="00545535" w:rsidRDefault="0054553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5B2D5" w14:textId="77777777" w:rsidR="00AD15DC" w:rsidRDefault="00AD15DC">
      <w:r>
        <w:separator/>
      </w:r>
    </w:p>
  </w:footnote>
  <w:footnote w:type="continuationSeparator" w:id="0">
    <w:p w14:paraId="62B75549" w14:textId="77777777" w:rsidR="00AD15DC" w:rsidRDefault="00AD15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F682B5"/>
    <w:multiLevelType w:val="singleLevel"/>
    <w:tmpl w:val="A8F682B5"/>
    <w:lvl w:ilvl="0">
      <w:start w:val="32"/>
      <w:numFmt w:val="decimal"/>
      <w:suff w:val="nothing"/>
      <w:lvlText w:val="%1-"/>
      <w:lvlJc w:val="left"/>
    </w:lvl>
  </w:abstractNum>
  <w:abstractNum w:abstractNumId="1" w15:restartNumberingAfterBreak="0">
    <w:nsid w:val="C115C2DD"/>
    <w:multiLevelType w:val="singleLevel"/>
    <w:tmpl w:val="C115C2D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73E3D763"/>
    <w:multiLevelType w:val="singleLevel"/>
    <w:tmpl w:val="73E3D763"/>
    <w:lvl w:ilvl="0">
      <w:start w:val="8"/>
      <w:numFmt w:val="decimal"/>
      <w:suff w:val="nothing"/>
      <w:lvlText w:val="%1-"/>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NN">
    <w15:presenceInfo w15:providerId="None" w15:userId="L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E6"/>
    <w:rsid w:val="00000483"/>
    <w:rsid w:val="0000051E"/>
    <w:rsid w:val="000007F5"/>
    <w:rsid w:val="00001342"/>
    <w:rsid w:val="000015BC"/>
    <w:rsid w:val="00001868"/>
    <w:rsid w:val="00001B3F"/>
    <w:rsid w:val="00001D87"/>
    <w:rsid w:val="00002BA8"/>
    <w:rsid w:val="00002C81"/>
    <w:rsid w:val="00003600"/>
    <w:rsid w:val="00003A2E"/>
    <w:rsid w:val="00003D9E"/>
    <w:rsid w:val="00003E06"/>
    <w:rsid w:val="00004626"/>
    <w:rsid w:val="0000621F"/>
    <w:rsid w:val="00006CB7"/>
    <w:rsid w:val="00012BD5"/>
    <w:rsid w:val="00013EB9"/>
    <w:rsid w:val="0001400B"/>
    <w:rsid w:val="00014FC3"/>
    <w:rsid w:val="000163C5"/>
    <w:rsid w:val="00020C06"/>
    <w:rsid w:val="000214C2"/>
    <w:rsid w:val="00021A39"/>
    <w:rsid w:val="0002319A"/>
    <w:rsid w:val="000233E8"/>
    <w:rsid w:val="000234C3"/>
    <w:rsid w:val="00023C10"/>
    <w:rsid w:val="000250F9"/>
    <w:rsid w:val="00025508"/>
    <w:rsid w:val="0002573D"/>
    <w:rsid w:val="0002756D"/>
    <w:rsid w:val="00027C35"/>
    <w:rsid w:val="000303DA"/>
    <w:rsid w:val="00030A93"/>
    <w:rsid w:val="00031403"/>
    <w:rsid w:val="00031F31"/>
    <w:rsid w:val="0003461C"/>
    <w:rsid w:val="00034CE1"/>
    <w:rsid w:val="00034FA3"/>
    <w:rsid w:val="00036E0E"/>
    <w:rsid w:val="0003724D"/>
    <w:rsid w:val="00037B59"/>
    <w:rsid w:val="0004035A"/>
    <w:rsid w:val="000407F8"/>
    <w:rsid w:val="000418EC"/>
    <w:rsid w:val="00042C62"/>
    <w:rsid w:val="0004468B"/>
    <w:rsid w:val="000446C4"/>
    <w:rsid w:val="000446F2"/>
    <w:rsid w:val="00045CD0"/>
    <w:rsid w:val="00045CFE"/>
    <w:rsid w:val="00045D8A"/>
    <w:rsid w:val="000466E7"/>
    <w:rsid w:val="00047218"/>
    <w:rsid w:val="00047BCD"/>
    <w:rsid w:val="00050229"/>
    <w:rsid w:val="00050B81"/>
    <w:rsid w:val="00051054"/>
    <w:rsid w:val="00052B79"/>
    <w:rsid w:val="000546C3"/>
    <w:rsid w:val="000547AE"/>
    <w:rsid w:val="00055D83"/>
    <w:rsid w:val="0005692E"/>
    <w:rsid w:val="00057707"/>
    <w:rsid w:val="00057A2F"/>
    <w:rsid w:val="00060267"/>
    <w:rsid w:val="0006068F"/>
    <w:rsid w:val="000615F6"/>
    <w:rsid w:val="0006246D"/>
    <w:rsid w:val="00065D89"/>
    <w:rsid w:val="00065DE3"/>
    <w:rsid w:val="000677EC"/>
    <w:rsid w:val="000678B1"/>
    <w:rsid w:val="00067E4A"/>
    <w:rsid w:val="000717C6"/>
    <w:rsid w:val="00071DCE"/>
    <w:rsid w:val="00071E0A"/>
    <w:rsid w:val="000721EF"/>
    <w:rsid w:val="0007248A"/>
    <w:rsid w:val="00072FD6"/>
    <w:rsid w:val="0007309B"/>
    <w:rsid w:val="00074ADA"/>
    <w:rsid w:val="00074CB7"/>
    <w:rsid w:val="00074EE8"/>
    <w:rsid w:val="000751C9"/>
    <w:rsid w:val="000752E6"/>
    <w:rsid w:val="00075DC0"/>
    <w:rsid w:val="00075FC6"/>
    <w:rsid w:val="00076A8A"/>
    <w:rsid w:val="000779B4"/>
    <w:rsid w:val="00080826"/>
    <w:rsid w:val="00080EE0"/>
    <w:rsid w:val="00082A8C"/>
    <w:rsid w:val="00083154"/>
    <w:rsid w:val="00083A31"/>
    <w:rsid w:val="00083C40"/>
    <w:rsid w:val="000845A0"/>
    <w:rsid w:val="00084C44"/>
    <w:rsid w:val="00086668"/>
    <w:rsid w:val="0008710B"/>
    <w:rsid w:val="00087E3D"/>
    <w:rsid w:val="000901DD"/>
    <w:rsid w:val="00095582"/>
    <w:rsid w:val="000958C3"/>
    <w:rsid w:val="0009699C"/>
    <w:rsid w:val="0009779D"/>
    <w:rsid w:val="000A02A9"/>
    <w:rsid w:val="000A0348"/>
    <w:rsid w:val="000A098E"/>
    <w:rsid w:val="000A0AD5"/>
    <w:rsid w:val="000A0B48"/>
    <w:rsid w:val="000A0CF1"/>
    <w:rsid w:val="000A1A44"/>
    <w:rsid w:val="000A2061"/>
    <w:rsid w:val="000A20D4"/>
    <w:rsid w:val="000A2165"/>
    <w:rsid w:val="000A21CC"/>
    <w:rsid w:val="000A2F85"/>
    <w:rsid w:val="000A3D03"/>
    <w:rsid w:val="000A57E3"/>
    <w:rsid w:val="000A615A"/>
    <w:rsid w:val="000A6950"/>
    <w:rsid w:val="000A6A47"/>
    <w:rsid w:val="000B0E33"/>
    <w:rsid w:val="000B1860"/>
    <w:rsid w:val="000B18E7"/>
    <w:rsid w:val="000B29F0"/>
    <w:rsid w:val="000B2CB6"/>
    <w:rsid w:val="000B2CFE"/>
    <w:rsid w:val="000B3233"/>
    <w:rsid w:val="000B3E08"/>
    <w:rsid w:val="000B3E1B"/>
    <w:rsid w:val="000B4A5B"/>
    <w:rsid w:val="000B513A"/>
    <w:rsid w:val="000B5727"/>
    <w:rsid w:val="000C0F6E"/>
    <w:rsid w:val="000C1229"/>
    <w:rsid w:val="000C1AF0"/>
    <w:rsid w:val="000C23BB"/>
    <w:rsid w:val="000C29AC"/>
    <w:rsid w:val="000C36CA"/>
    <w:rsid w:val="000C400F"/>
    <w:rsid w:val="000C424E"/>
    <w:rsid w:val="000C514D"/>
    <w:rsid w:val="000C5DC4"/>
    <w:rsid w:val="000C61B6"/>
    <w:rsid w:val="000C66C7"/>
    <w:rsid w:val="000D021F"/>
    <w:rsid w:val="000D0867"/>
    <w:rsid w:val="000D10F0"/>
    <w:rsid w:val="000D1BD3"/>
    <w:rsid w:val="000D2814"/>
    <w:rsid w:val="000D2E14"/>
    <w:rsid w:val="000D364C"/>
    <w:rsid w:val="000D3F64"/>
    <w:rsid w:val="000D62D7"/>
    <w:rsid w:val="000E063F"/>
    <w:rsid w:val="000E11A2"/>
    <w:rsid w:val="000E1E5E"/>
    <w:rsid w:val="000E3559"/>
    <w:rsid w:val="000E4D2E"/>
    <w:rsid w:val="000E54E8"/>
    <w:rsid w:val="000E5B80"/>
    <w:rsid w:val="000E6A9F"/>
    <w:rsid w:val="000E6DB7"/>
    <w:rsid w:val="000E6DE1"/>
    <w:rsid w:val="000E7469"/>
    <w:rsid w:val="000E74C8"/>
    <w:rsid w:val="000E7FDB"/>
    <w:rsid w:val="000F04AB"/>
    <w:rsid w:val="000F0534"/>
    <w:rsid w:val="000F0563"/>
    <w:rsid w:val="000F1198"/>
    <w:rsid w:val="000F3040"/>
    <w:rsid w:val="000F332E"/>
    <w:rsid w:val="000F37D3"/>
    <w:rsid w:val="000F3B88"/>
    <w:rsid w:val="000F48D9"/>
    <w:rsid w:val="000F5888"/>
    <w:rsid w:val="000F5F7F"/>
    <w:rsid w:val="000F6813"/>
    <w:rsid w:val="000F6DC4"/>
    <w:rsid w:val="000F7CC0"/>
    <w:rsid w:val="00101220"/>
    <w:rsid w:val="0010218A"/>
    <w:rsid w:val="001034EB"/>
    <w:rsid w:val="0010403E"/>
    <w:rsid w:val="00104286"/>
    <w:rsid w:val="00104802"/>
    <w:rsid w:val="001066D9"/>
    <w:rsid w:val="00106800"/>
    <w:rsid w:val="00110991"/>
    <w:rsid w:val="00110ED2"/>
    <w:rsid w:val="0011306B"/>
    <w:rsid w:val="00114075"/>
    <w:rsid w:val="00114230"/>
    <w:rsid w:val="001163DF"/>
    <w:rsid w:val="001166E9"/>
    <w:rsid w:val="00120637"/>
    <w:rsid w:val="00120D90"/>
    <w:rsid w:val="0012114D"/>
    <w:rsid w:val="001216EB"/>
    <w:rsid w:val="00121FF9"/>
    <w:rsid w:val="00123421"/>
    <w:rsid w:val="00123999"/>
    <w:rsid w:val="00123D2F"/>
    <w:rsid w:val="00123FF4"/>
    <w:rsid w:val="001249E5"/>
    <w:rsid w:val="0012500B"/>
    <w:rsid w:val="00125CFD"/>
    <w:rsid w:val="00125D3D"/>
    <w:rsid w:val="00126270"/>
    <w:rsid w:val="00126A59"/>
    <w:rsid w:val="00126BBF"/>
    <w:rsid w:val="001278FC"/>
    <w:rsid w:val="00130AC6"/>
    <w:rsid w:val="00131198"/>
    <w:rsid w:val="0013144C"/>
    <w:rsid w:val="00131FC8"/>
    <w:rsid w:val="00131FF2"/>
    <w:rsid w:val="0013432E"/>
    <w:rsid w:val="00134650"/>
    <w:rsid w:val="00134962"/>
    <w:rsid w:val="00134A83"/>
    <w:rsid w:val="001358C8"/>
    <w:rsid w:val="0013701B"/>
    <w:rsid w:val="001378F1"/>
    <w:rsid w:val="00137D78"/>
    <w:rsid w:val="00137FF1"/>
    <w:rsid w:val="001401BC"/>
    <w:rsid w:val="001404AD"/>
    <w:rsid w:val="0014276A"/>
    <w:rsid w:val="001432A5"/>
    <w:rsid w:val="00143846"/>
    <w:rsid w:val="00145504"/>
    <w:rsid w:val="00146C85"/>
    <w:rsid w:val="001500DE"/>
    <w:rsid w:val="001504BA"/>
    <w:rsid w:val="00150630"/>
    <w:rsid w:val="001506C4"/>
    <w:rsid w:val="00150BEC"/>
    <w:rsid w:val="00151D00"/>
    <w:rsid w:val="00152105"/>
    <w:rsid w:val="00153EED"/>
    <w:rsid w:val="00154269"/>
    <w:rsid w:val="00154280"/>
    <w:rsid w:val="00154390"/>
    <w:rsid w:val="00154ADA"/>
    <w:rsid w:val="00154D12"/>
    <w:rsid w:val="001573A4"/>
    <w:rsid w:val="00160333"/>
    <w:rsid w:val="00161189"/>
    <w:rsid w:val="00161A9F"/>
    <w:rsid w:val="001621DB"/>
    <w:rsid w:val="00162927"/>
    <w:rsid w:val="0016313F"/>
    <w:rsid w:val="00163492"/>
    <w:rsid w:val="00164A5B"/>
    <w:rsid w:val="00164DE1"/>
    <w:rsid w:val="00165BCC"/>
    <w:rsid w:val="00167A99"/>
    <w:rsid w:val="0017102C"/>
    <w:rsid w:val="0017114B"/>
    <w:rsid w:val="00173197"/>
    <w:rsid w:val="00173962"/>
    <w:rsid w:val="00173DD7"/>
    <w:rsid w:val="00174657"/>
    <w:rsid w:val="0017502D"/>
    <w:rsid w:val="00175346"/>
    <w:rsid w:val="00175366"/>
    <w:rsid w:val="0017661F"/>
    <w:rsid w:val="00176B5C"/>
    <w:rsid w:val="00176D20"/>
    <w:rsid w:val="00180FBD"/>
    <w:rsid w:val="00181069"/>
    <w:rsid w:val="00181830"/>
    <w:rsid w:val="00182C12"/>
    <w:rsid w:val="00184239"/>
    <w:rsid w:val="00184559"/>
    <w:rsid w:val="00185E8F"/>
    <w:rsid w:val="00186B00"/>
    <w:rsid w:val="00187C77"/>
    <w:rsid w:val="0019058B"/>
    <w:rsid w:val="00190BE5"/>
    <w:rsid w:val="001916EC"/>
    <w:rsid w:val="00192C59"/>
    <w:rsid w:val="0019601A"/>
    <w:rsid w:val="0019619B"/>
    <w:rsid w:val="001965E5"/>
    <w:rsid w:val="0019756F"/>
    <w:rsid w:val="00197808"/>
    <w:rsid w:val="00197EC4"/>
    <w:rsid w:val="001A122C"/>
    <w:rsid w:val="001A1CB4"/>
    <w:rsid w:val="001A3044"/>
    <w:rsid w:val="001A317C"/>
    <w:rsid w:val="001A48A3"/>
    <w:rsid w:val="001A597C"/>
    <w:rsid w:val="001A616F"/>
    <w:rsid w:val="001A7890"/>
    <w:rsid w:val="001A78AE"/>
    <w:rsid w:val="001A7F83"/>
    <w:rsid w:val="001B08E0"/>
    <w:rsid w:val="001B0DC5"/>
    <w:rsid w:val="001B14D8"/>
    <w:rsid w:val="001B24B4"/>
    <w:rsid w:val="001B2956"/>
    <w:rsid w:val="001B44E3"/>
    <w:rsid w:val="001B5FFF"/>
    <w:rsid w:val="001B662D"/>
    <w:rsid w:val="001B67CB"/>
    <w:rsid w:val="001B78E4"/>
    <w:rsid w:val="001B7E2D"/>
    <w:rsid w:val="001C01FC"/>
    <w:rsid w:val="001C0B7A"/>
    <w:rsid w:val="001C1E6D"/>
    <w:rsid w:val="001C20FA"/>
    <w:rsid w:val="001C2176"/>
    <w:rsid w:val="001C29C5"/>
    <w:rsid w:val="001C2B1F"/>
    <w:rsid w:val="001C3CAD"/>
    <w:rsid w:val="001C3F8E"/>
    <w:rsid w:val="001C437A"/>
    <w:rsid w:val="001C4C25"/>
    <w:rsid w:val="001C5590"/>
    <w:rsid w:val="001C5A56"/>
    <w:rsid w:val="001C5F78"/>
    <w:rsid w:val="001C6CF4"/>
    <w:rsid w:val="001C7146"/>
    <w:rsid w:val="001C7413"/>
    <w:rsid w:val="001C7B63"/>
    <w:rsid w:val="001D0A2B"/>
    <w:rsid w:val="001D20CF"/>
    <w:rsid w:val="001D24AC"/>
    <w:rsid w:val="001D26F4"/>
    <w:rsid w:val="001D2CA5"/>
    <w:rsid w:val="001D2D4C"/>
    <w:rsid w:val="001D4154"/>
    <w:rsid w:val="001D5879"/>
    <w:rsid w:val="001D5BFB"/>
    <w:rsid w:val="001D641A"/>
    <w:rsid w:val="001D660D"/>
    <w:rsid w:val="001E0312"/>
    <w:rsid w:val="001E0640"/>
    <w:rsid w:val="001E0ED7"/>
    <w:rsid w:val="001E14DB"/>
    <w:rsid w:val="001E2EBA"/>
    <w:rsid w:val="001E39B8"/>
    <w:rsid w:val="001E45BE"/>
    <w:rsid w:val="001E4A95"/>
    <w:rsid w:val="001E5AF7"/>
    <w:rsid w:val="001E5D58"/>
    <w:rsid w:val="001E6703"/>
    <w:rsid w:val="001E6B95"/>
    <w:rsid w:val="001E76EC"/>
    <w:rsid w:val="001F00C1"/>
    <w:rsid w:val="001F0407"/>
    <w:rsid w:val="001F0522"/>
    <w:rsid w:val="001F086B"/>
    <w:rsid w:val="001F0E7E"/>
    <w:rsid w:val="001F1006"/>
    <w:rsid w:val="001F16A0"/>
    <w:rsid w:val="001F18E6"/>
    <w:rsid w:val="001F19EA"/>
    <w:rsid w:val="001F1C84"/>
    <w:rsid w:val="001F1DE4"/>
    <w:rsid w:val="001F211C"/>
    <w:rsid w:val="001F24C5"/>
    <w:rsid w:val="001F2B9D"/>
    <w:rsid w:val="001F2FFB"/>
    <w:rsid w:val="001F320C"/>
    <w:rsid w:val="001F3EAE"/>
    <w:rsid w:val="001F4013"/>
    <w:rsid w:val="001F4879"/>
    <w:rsid w:val="001F5550"/>
    <w:rsid w:val="001F5FF1"/>
    <w:rsid w:val="001F62ED"/>
    <w:rsid w:val="001F64F0"/>
    <w:rsid w:val="001F7239"/>
    <w:rsid w:val="001F779E"/>
    <w:rsid w:val="001F7CA5"/>
    <w:rsid w:val="001F7E56"/>
    <w:rsid w:val="00200927"/>
    <w:rsid w:val="00200A86"/>
    <w:rsid w:val="002012E9"/>
    <w:rsid w:val="00201E4B"/>
    <w:rsid w:val="00202F1E"/>
    <w:rsid w:val="00203FD8"/>
    <w:rsid w:val="002058CA"/>
    <w:rsid w:val="00205A80"/>
    <w:rsid w:val="0020737E"/>
    <w:rsid w:val="002079ED"/>
    <w:rsid w:val="00210AF0"/>
    <w:rsid w:val="00210F4C"/>
    <w:rsid w:val="002115A5"/>
    <w:rsid w:val="002145DF"/>
    <w:rsid w:val="00214ABC"/>
    <w:rsid w:val="00214F16"/>
    <w:rsid w:val="00215116"/>
    <w:rsid w:val="00215368"/>
    <w:rsid w:val="00215378"/>
    <w:rsid w:val="00215A3B"/>
    <w:rsid w:val="0021655E"/>
    <w:rsid w:val="0021672B"/>
    <w:rsid w:val="002172A4"/>
    <w:rsid w:val="002173D5"/>
    <w:rsid w:val="00217818"/>
    <w:rsid w:val="002213A6"/>
    <w:rsid w:val="00222374"/>
    <w:rsid w:val="002234E0"/>
    <w:rsid w:val="002234E2"/>
    <w:rsid w:val="002250C0"/>
    <w:rsid w:val="002255D6"/>
    <w:rsid w:val="00225B67"/>
    <w:rsid w:val="002275ED"/>
    <w:rsid w:val="0023117C"/>
    <w:rsid w:val="00233DE3"/>
    <w:rsid w:val="002360A4"/>
    <w:rsid w:val="00236BF7"/>
    <w:rsid w:val="00237C15"/>
    <w:rsid w:val="002406BC"/>
    <w:rsid w:val="00240CD2"/>
    <w:rsid w:val="00241806"/>
    <w:rsid w:val="00241E67"/>
    <w:rsid w:val="0024299B"/>
    <w:rsid w:val="0024307D"/>
    <w:rsid w:val="00244F65"/>
    <w:rsid w:val="002455D3"/>
    <w:rsid w:val="00245B2D"/>
    <w:rsid w:val="00245F2B"/>
    <w:rsid w:val="00246A59"/>
    <w:rsid w:val="00251A11"/>
    <w:rsid w:val="00252513"/>
    <w:rsid w:val="00252EA9"/>
    <w:rsid w:val="0025524F"/>
    <w:rsid w:val="002567BA"/>
    <w:rsid w:val="00256DC3"/>
    <w:rsid w:val="0025766A"/>
    <w:rsid w:val="00257F3A"/>
    <w:rsid w:val="00260682"/>
    <w:rsid w:val="002616E6"/>
    <w:rsid w:val="00262253"/>
    <w:rsid w:val="0026331E"/>
    <w:rsid w:val="00263479"/>
    <w:rsid w:val="00263900"/>
    <w:rsid w:val="002648AC"/>
    <w:rsid w:val="002661DB"/>
    <w:rsid w:val="0026640E"/>
    <w:rsid w:val="00267474"/>
    <w:rsid w:val="00267EF6"/>
    <w:rsid w:val="00270023"/>
    <w:rsid w:val="002702DD"/>
    <w:rsid w:val="00270D07"/>
    <w:rsid w:val="00270DA5"/>
    <w:rsid w:val="00270FB1"/>
    <w:rsid w:val="00272571"/>
    <w:rsid w:val="002731CE"/>
    <w:rsid w:val="00273D80"/>
    <w:rsid w:val="00274350"/>
    <w:rsid w:val="00274B3F"/>
    <w:rsid w:val="00274F4C"/>
    <w:rsid w:val="0027580D"/>
    <w:rsid w:val="00277B9B"/>
    <w:rsid w:val="00277C97"/>
    <w:rsid w:val="00277D85"/>
    <w:rsid w:val="002803CF"/>
    <w:rsid w:val="00280B9D"/>
    <w:rsid w:val="00280FD2"/>
    <w:rsid w:val="00281866"/>
    <w:rsid w:val="00281D66"/>
    <w:rsid w:val="002826B3"/>
    <w:rsid w:val="00283EB8"/>
    <w:rsid w:val="002840AE"/>
    <w:rsid w:val="00284540"/>
    <w:rsid w:val="0028469D"/>
    <w:rsid w:val="00284BD8"/>
    <w:rsid w:val="002863A5"/>
    <w:rsid w:val="0028744C"/>
    <w:rsid w:val="00290FB7"/>
    <w:rsid w:val="0029139E"/>
    <w:rsid w:val="002931AE"/>
    <w:rsid w:val="00293848"/>
    <w:rsid w:val="00294555"/>
    <w:rsid w:val="00295C3F"/>
    <w:rsid w:val="00297583"/>
    <w:rsid w:val="0029784B"/>
    <w:rsid w:val="00297BAF"/>
    <w:rsid w:val="002A07B4"/>
    <w:rsid w:val="002A1F4B"/>
    <w:rsid w:val="002A330D"/>
    <w:rsid w:val="002A421D"/>
    <w:rsid w:val="002A55CE"/>
    <w:rsid w:val="002B0231"/>
    <w:rsid w:val="002B02CC"/>
    <w:rsid w:val="002B082A"/>
    <w:rsid w:val="002B11F5"/>
    <w:rsid w:val="002B1854"/>
    <w:rsid w:val="002B294C"/>
    <w:rsid w:val="002B2B0C"/>
    <w:rsid w:val="002B43B5"/>
    <w:rsid w:val="002B455B"/>
    <w:rsid w:val="002B54F8"/>
    <w:rsid w:val="002B6026"/>
    <w:rsid w:val="002B6D26"/>
    <w:rsid w:val="002B7103"/>
    <w:rsid w:val="002C015D"/>
    <w:rsid w:val="002C0870"/>
    <w:rsid w:val="002C23BD"/>
    <w:rsid w:val="002C2B9F"/>
    <w:rsid w:val="002C30F2"/>
    <w:rsid w:val="002C4A78"/>
    <w:rsid w:val="002C57D6"/>
    <w:rsid w:val="002C6602"/>
    <w:rsid w:val="002C70DF"/>
    <w:rsid w:val="002C7871"/>
    <w:rsid w:val="002C7F9E"/>
    <w:rsid w:val="002D1145"/>
    <w:rsid w:val="002D24CF"/>
    <w:rsid w:val="002D30A1"/>
    <w:rsid w:val="002D3C9F"/>
    <w:rsid w:val="002D4370"/>
    <w:rsid w:val="002D533A"/>
    <w:rsid w:val="002D65AD"/>
    <w:rsid w:val="002D671E"/>
    <w:rsid w:val="002D774C"/>
    <w:rsid w:val="002E1398"/>
    <w:rsid w:val="002E1C17"/>
    <w:rsid w:val="002E2474"/>
    <w:rsid w:val="002E3D7C"/>
    <w:rsid w:val="002E521F"/>
    <w:rsid w:val="002E5446"/>
    <w:rsid w:val="002E5C40"/>
    <w:rsid w:val="002E655D"/>
    <w:rsid w:val="002E65B8"/>
    <w:rsid w:val="002E6834"/>
    <w:rsid w:val="002E6AF8"/>
    <w:rsid w:val="002E6BA3"/>
    <w:rsid w:val="002E712E"/>
    <w:rsid w:val="002F0F46"/>
    <w:rsid w:val="002F0F87"/>
    <w:rsid w:val="002F1CCB"/>
    <w:rsid w:val="002F30BD"/>
    <w:rsid w:val="002F3603"/>
    <w:rsid w:val="002F379C"/>
    <w:rsid w:val="002F4913"/>
    <w:rsid w:val="002F5B28"/>
    <w:rsid w:val="002F600C"/>
    <w:rsid w:val="002F71F9"/>
    <w:rsid w:val="002F759D"/>
    <w:rsid w:val="002F79DC"/>
    <w:rsid w:val="00300E33"/>
    <w:rsid w:val="00302C6E"/>
    <w:rsid w:val="00302F46"/>
    <w:rsid w:val="00303EDF"/>
    <w:rsid w:val="00304171"/>
    <w:rsid w:val="00304ED4"/>
    <w:rsid w:val="00304F09"/>
    <w:rsid w:val="00305062"/>
    <w:rsid w:val="003050EE"/>
    <w:rsid w:val="00305674"/>
    <w:rsid w:val="0030649B"/>
    <w:rsid w:val="00310E67"/>
    <w:rsid w:val="003117E7"/>
    <w:rsid w:val="00311931"/>
    <w:rsid w:val="0031231B"/>
    <w:rsid w:val="00312917"/>
    <w:rsid w:val="00313EA6"/>
    <w:rsid w:val="00314207"/>
    <w:rsid w:val="00314F01"/>
    <w:rsid w:val="00315445"/>
    <w:rsid w:val="003156B8"/>
    <w:rsid w:val="0031653B"/>
    <w:rsid w:val="00320B23"/>
    <w:rsid w:val="003232CC"/>
    <w:rsid w:val="003233DF"/>
    <w:rsid w:val="00323B94"/>
    <w:rsid w:val="00323FE6"/>
    <w:rsid w:val="003251F9"/>
    <w:rsid w:val="003256CE"/>
    <w:rsid w:val="00326511"/>
    <w:rsid w:val="00326A58"/>
    <w:rsid w:val="00327303"/>
    <w:rsid w:val="00327638"/>
    <w:rsid w:val="00327983"/>
    <w:rsid w:val="0033023D"/>
    <w:rsid w:val="003307BA"/>
    <w:rsid w:val="00330877"/>
    <w:rsid w:val="00330C8F"/>
    <w:rsid w:val="00331224"/>
    <w:rsid w:val="0033178F"/>
    <w:rsid w:val="00332FDC"/>
    <w:rsid w:val="0033314C"/>
    <w:rsid w:val="00333AD9"/>
    <w:rsid w:val="00333DAD"/>
    <w:rsid w:val="003340FA"/>
    <w:rsid w:val="00334511"/>
    <w:rsid w:val="00334C48"/>
    <w:rsid w:val="00335B0A"/>
    <w:rsid w:val="0033748A"/>
    <w:rsid w:val="00337BA7"/>
    <w:rsid w:val="00337F28"/>
    <w:rsid w:val="00340CA1"/>
    <w:rsid w:val="003413B0"/>
    <w:rsid w:val="00341751"/>
    <w:rsid w:val="00342A48"/>
    <w:rsid w:val="00342B15"/>
    <w:rsid w:val="003444A3"/>
    <w:rsid w:val="00344FF6"/>
    <w:rsid w:val="00345666"/>
    <w:rsid w:val="00346A8E"/>
    <w:rsid w:val="003470AF"/>
    <w:rsid w:val="00347E0A"/>
    <w:rsid w:val="0035070C"/>
    <w:rsid w:val="00350E13"/>
    <w:rsid w:val="00351074"/>
    <w:rsid w:val="003513F3"/>
    <w:rsid w:val="00351710"/>
    <w:rsid w:val="00352753"/>
    <w:rsid w:val="0035465A"/>
    <w:rsid w:val="00354A95"/>
    <w:rsid w:val="00355B8C"/>
    <w:rsid w:val="00355E66"/>
    <w:rsid w:val="00355E9E"/>
    <w:rsid w:val="003560F5"/>
    <w:rsid w:val="0035683D"/>
    <w:rsid w:val="003572A3"/>
    <w:rsid w:val="003575C6"/>
    <w:rsid w:val="003605E6"/>
    <w:rsid w:val="00360918"/>
    <w:rsid w:val="00360F49"/>
    <w:rsid w:val="0036129B"/>
    <w:rsid w:val="00363612"/>
    <w:rsid w:val="00365001"/>
    <w:rsid w:val="00365722"/>
    <w:rsid w:val="00365B7A"/>
    <w:rsid w:val="00367412"/>
    <w:rsid w:val="00370930"/>
    <w:rsid w:val="00372FAF"/>
    <w:rsid w:val="00374188"/>
    <w:rsid w:val="00374874"/>
    <w:rsid w:val="00375613"/>
    <w:rsid w:val="00375B6F"/>
    <w:rsid w:val="00376B9A"/>
    <w:rsid w:val="00377241"/>
    <w:rsid w:val="00377C27"/>
    <w:rsid w:val="00380694"/>
    <w:rsid w:val="003806B8"/>
    <w:rsid w:val="00380CE4"/>
    <w:rsid w:val="00380EC3"/>
    <w:rsid w:val="003817DB"/>
    <w:rsid w:val="003823B4"/>
    <w:rsid w:val="00383A01"/>
    <w:rsid w:val="00384B43"/>
    <w:rsid w:val="00384DB2"/>
    <w:rsid w:val="0038548B"/>
    <w:rsid w:val="003857A8"/>
    <w:rsid w:val="00385ECF"/>
    <w:rsid w:val="003901C1"/>
    <w:rsid w:val="003915D8"/>
    <w:rsid w:val="003936FC"/>
    <w:rsid w:val="00393958"/>
    <w:rsid w:val="00393989"/>
    <w:rsid w:val="003941F7"/>
    <w:rsid w:val="003942D2"/>
    <w:rsid w:val="0039564C"/>
    <w:rsid w:val="0039584B"/>
    <w:rsid w:val="003A0661"/>
    <w:rsid w:val="003A07D6"/>
    <w:rsid w:val="003A0D7B"/>
    <w:rsid w:val="003A10E9"/>
    <w:rsid w:val="003A12FD"/>
    <w:rsid w:val="003A1AA9"/>
    <w:rsid w:val="003A2C12"/>
    <w:rsid w:val="003A33B9"/>
    <w:rsid w:val="003A4DE0"/>
    <w:rsid w:val="003A5743"/>
    <w:rsid w:val="003A59DA"/>
    <w:rsid w:val="003A6520"/>
    <w:rsid w:val="003A6BE1"/>
    <w:rsid w:val="003A6CEF"/>
    <w:rsid w:val="003A6DF9"/>
    <w:rsid w:val="003A782A"/>
    <w:rsid w:val="003B164F"/>
    <w:rsid w:val="003B3A6F"/>
    <w:rsid w:val="003B4196"/>
    <w:rsid w:val="003B4799"/>
    <w:rsid w:val="003B50FD"/>
    <w:rsid w:val="003B5CAD"/>
    <w:rsid w:val="003B5D05"/>
    <w:rsid w:val="003B6088"/>
    <w:rsid w:val="003B6887"/>
    <w:rsid w:val="003B74AE"/>
    <w:rsid w:val="003B758C"/>
    <w:rsid w:val="003C003F"/>
    <w:rsid w:val="003C0689"/>
    <w:rsid w:val="003C07E6"/>
    <w:rsid w:val="003C0BA3"/>
    <w:rsid w:val="003C15D3"/>
    <w:rsid w:val="003C17B6"/>
    <w:rsid w:val="003C1FD9"/>
    <w:rsid w:val="003C24A7"/>
    <w:rsid w:val="003C273C"/>
    <w:rsid w:val="003C29FD"/>
    <w:rsid w:val="003C52F2"/>
    <w:rsid w:val="003C658D"/>
    <w:rsid w:val="003C77EF"/>
    <w:rsid w:val="003D0505"/>
    <w:rsid w:val="003D08ED"/>
    <w:rsid w:val="003D0EA2"/>
    <w:rsid w:val="003D1720"/>
    <w:rsid w:val="003D1957"/>
    <w:rsid w:val="003D1A7E"/>
    <w:rsid w:val="003D2223"/>
    <w:rsid w:val="003D4108"/>
    <w:rsid w:val="003D42D8"/>
    <w:rsid w:val="003D54AB"/>
    <w:rsid w:val="003D55F2"/>
    <w:rsid w:val="003D703B"/>
    <w:rsid w:val="003D7DDB"/>
    <w:rsid w:val="003D7EEB"/>
    <w:rsid w:val="003E03C4"/>
    <w:rsid w:val="003E0BB1"/>
    <w:rsid w:val="003E1B7C"/>
    <w:rsid w:val="003E2BD6"/>
    <w:rsid w:val="003E5391"/>
    <w:rsid w:val="003E5B0D"/>
    <w:rsid w:val="003E657A"/>
    <w:rsid w:val="003E7279"/>
    <w:rsid w:val="003E7607"/>
    <w:rsid w:val="003F011E"/>
    <w:rsid w:val="003F13FF"/>
    <w:rsid w:val="003F1A5D"/>
    <w:rsid w:val="003F3DA4"/>
    <w:rsid w:val="003F40B9"/>
    <w:rsid w:val="003F421D"/>
    <w:rsid w:val="003F4DAB"/>
    <w:rsid w:val="003F516C"/>
    <w:rsid w:val="003F79B6"/>
    <w:rsid w:val="00400FE4"/>
    <w:rsid w:val="00401CBB"/>
    <w:rsid w:val="00402886"/>
    <w:rsid w:val="00403395"/>
    <w:rsid w:val="004033C0"/>
    <w:rsid w:val="00403D6A"/>
    <w:rsid w:val="004051DF"/>
    <w:rsid w:val="0040562E"/>
    <w:rsid w:val="004056EE"/>
    <w:rsid w:val="00406138"/>
    <w:rsid w:val="004067B2"/>
    <w:rsid w:val="004108AD"/>
    <w:rsid w:val="004108C2"/>
    <w:rsid w:val="00411328"/>
    <w:rsid w:val="004113A6"/>
    <w:rsid w:val="004115DC"/>
    <w:rsid w:val="00411BC6"/>
    <w:rsid w:val="004125B8"/>
    <w:rsid w:val="0041266D"/>
    <w:rsid w:val="00412E3E"/>
    <w:rsid w:val="00413BCB"/>
    <w:rsid w:val="004140FE"/>
    <w:rsid w:val="00414DC6"/>
    <w:rsid w:val="004150D4"/>
    <w:rsid w:val="0041563D"/>
    <w:rsid w:val="004158F0"/>
    <w:rsid w:val="00415B05"/>
    <w:rsid w:val="0041626C"/>
    <w:rsid w:val="004166AD"/>
    <w:rsid w:val="00417238"/>
    <w:rsid w:val="00417D8A"/>
    <w:rsid w:val="004214B7"/>
    <w:rsid w:val="004234EA"/>
    <w:rsid w:val="004239C6"/>
    <w:rsid w:val="0042553A"/>
    <w:rsid w:val="00425F7D"/>
    <w:rsid w:val="00426C06"/>
    <w:rsid w:val="004272A7"/>
    <w:rsid w:val="0042781B"/>
    <w:rsid w:val="00427DCE"/>
    <w:rsid w:val="0043107D"/>
    <w:rsid w:val="0043194A"/>
    <w:rsid w:val="0043297F"/>
    <w:rsid w:val="00432AD6"/>
    <w:rsid w:val="00432F28"/>
    <w:rsid w:val="0043311D"/>
    <w:rsid w:val="004339F9"/>
    <w:rsid w:val="00434A19"/>
    <w:rsid w:val="00434CB7"/>
    <w:rsid w:val="00435841"/>
    <w:rsid w:val="004369FF"/>
    <w:rsid w:val="0044052F"/>
    <w:rsid w:val="00440D13"/>
    <w:rsid w:val="004416F3"/>
    <w:rsid w:val="0044181C"/>
    <w:rsid w:val="00442798"/>
    <w:rsid w:val="00442FD0"/>
    <w:rsid w:val="00442FE2"/>
    <w:rsid w:val="00443808"/>
    <w:rsid w:val="00444B1F"/>
    <w:rsid w:val="00446225"/>
    <w:rsid w:val="004471F4"/>
    <w:rsid w:val="00447BC1"/>
    <w:rsid w:val="00447FA1"/>
    <w:rsid w:val="004503D0"/>
    <w:rsid w:val="00450DA5"/>
    <w:rsid w:val="004518DF"/>
    <w:rsid w:val="00452581"/>
    <w:rsid w:val="00452B3E"/>
    <w:rsid w:val="00452F9C"/>
    <w:rsid w:val="004534DA"/>
    <w:rsid w:val="004539D6"/>
    <w:rsid w:val="0045456E"/>
    <w:rsid w:val="00454DF3"/>
    <w:rsid w:val="00455486"/>
    <w:rsid w:val="004558B6"/>
    <w:rsid w:val="004559DA"/>
    <w:rsid w:val="00460088"/>
    <w:rsid w:val="00460189"/>
    <w:rsid w:val="00460491"/>
    <w:rsid w:val="0046057D"/>
    <w:rsid w:val="00460935"/>
    <w:rsid w:val="00460ADF"/>
    <w:rsid w:val="00460D0C"/>
    <w:rsid w:val="00461276"/>
    <w:rsid w:val="00461420"/>
    <w:rsid w:val="00461881"/>
    <w:rsid w:val="004619E6"/>
    <w:rsid w:val="00461A63"/>
    <w:rsid w:val="004624D4"/>
    <w:rsid w:val="00462E16"/>
    <w:rsid w:val="004632DD"/>
    <w:rsid w:val="004636E6"/>
    <w:rsid w:val="00463C88"/>
    <w:rsid w:val="00466BDC"/>
    <w:rsid w:val="004707C7"/>
    <w:rsid w:val="004712A5"/>
    <w:rsid w:val="00471AB3"/>
    <w:rsid w:val="00473343"/>
    <w:rsid w:val="004738A0"/>
    <w:rsid w:val="0047449A"/>
    <w:rsid w:val="0047529E"/>
    <w:rsid w:val="004758F6"/>
    <w:rsid w:val="00476A94"/>
    <w:rsid w:val="00477F77"/>
    <w:rsid w:val="00480673"/>
    <w:rsid w:val="00482C07"/>
    <w:rsid w:val="00484756"/>
    <w:rsid w:val="00485193"/>
    <w:rsid w:val="00485597"/>
    <w:rsid w:val="00485FC6"/>
    <w:rsid w:val="00486013"/>
    <w:rsid w:val="004866BA"/>
    <w:rsid w:val="00486947"/>
    <w:rsid w:val="00490072"/>
    <w:rsid w:val="00490253"/>
    <w:rsid w:val="004902E3"/>
    <w:rsid w:val="004903E8"/>
    <w:rsid w:val="00490C63"/>
    <w:rsid w:val="00490CF2"/>
    <w:rsid w:val="0049207A"/>
    <w:rsid w:val="0049419E"/>
    <w:rsid w:val="00496CCD"/>
    <w:rsid w:val="0049737D"/>
    <w:rsid w:val="004A018E"/>
    <w:rsid w:val="004A0363"/>
    <w:rsid w:val="004A0684"/>
    <w:rsid w:val="004A0B90"/>
    <w:rsid w:val="004A0C71"/>
    <w:rsid w:val="004A2867"/>
    <w:rsid w:val="004A3A5F"/>
    <w:rsid w:val="004A418E"/>
    <w:rsid w:val="004A486A"/>
    <w:rsid w:val="004A51CC"/>
    <w:rsid w:val="004A5621"/>
    <w:rsid w:val="004A75D7"/>
    <w:rsid w:val="004B0A91"/>
    <w:rsid w:val="004B1958"/>
    <w:rsid w:val="004B24E3"/>
    <w:rsid w:val="004B2A23"/>
    <w:rsid w:val="004B371F"/>
    <w:rsid w:val="004B3E5A"/>
    <w:rsid w:val="004B46D2"/>
    <w:rsid w:val="004B74F8"/>
    <w:rsid w:val="004C0459"/>
    <w:rsid w:val="004C15B4"/>
    <w:rsid w:val="004C1D0D"/>
    <w:rsid w:val="004C1D32"/>
    <w:rsid w:val="004C1E4F"/>
    <w:rsid w:val="004C327B"/>
    <w:rsid w:val="004C3413"/>
    <w:rsid w:val="004C36A0"/>
    <w:rsid w:val="004C3AC4"/>
    <w:rsid w:val="004C433F"/>
    <w:rsid w:val="004C490B"/>
    <w:rsid w:val="004C53A7"/>
    <w:rsid w:val="004C680A"/>
    <w:rsid w:val="004C6DAD"/>
    <w:rsid w:val="004C7124"/>
    <w:rsid w:val="004C769A"/>
    <w:rsid w:val="004C782D"/>
    <w:rsid w:val="004D00B7"/>
    <w:rsid w:val="004D0AFC"/>
    <w:rsid w:val="004D0FBE"/>
    <w:rsid w:val="004D26B7"/>
    <w:rsid w:val="004D2B30"/>
    <w:rsid w:val="004D5B01"/>
    <w:rsid w:val="004D5D68"/>
    <w:rsid w:val="004D6091"/>
    <w:rsid w:val="004D6702"/>
    <w:rsid w:val="004D6790"/>
    <w:rsid w:val="004D69A3"/>
    <w:rsid w:val="004D6CE9"/>
    <w:rsid w:val="004D74E7"/>
    <w:rsid w:val="004D7703"/>
    <w:rsid w:val="004E084F"/>
    <w:rsid w:val="004E11C8"/>
    <w:rsid w:val="004E2BF6"/>
    <w:rsid w:val="004E37A4"/>
    <w:rsid w:val="004E3B77"/>
    <w:rsid w:val="004E3CF4"/>
    <w:rsid w:val="004E5E3B"/>
    <w:rsid w:val="004E6AF1"/>
    <w:rsid w:val="004E7035"/>
    <w:rsid w:val="004F058E"/>
    <w:rsid w:val="004F1932"/>
    <w:rsid w:val="004F1C97"/>
    <w:rsid w:val="004F1EB1"/>
    <w:rsid w:val="004F23E9"/>
    <w:rsid w:val="004F36F8"/>
    <w:rsid w:val="004F39EC"/>
    <w:rsid w:val="004F55BB"/>
    <w:rsid w:val="004F5983"/>
    <w:rsid w:val="004F5E7F"/>
    <w:rsid w:val="004F6755"/>
    <w:rsid w:val="004F7CD4"/>
    <w:rsid w:val="00500BDE"/>
    <w:rsid w:val="00501807"/>
    <w:rsid w:val="005042F0"/>
    <w:rsid w:val="005057C3"/>
    <w:rsid w:val="00505D3D"/>
    <w:rsid w:val="00505EA1"/>
    <w:rsid w:val="00506079"/>
    <w:rsid w:val="005063B6"/>
    <w:rsid w:val="00506F67"/>
    <w:rsid w:val="00507800"/>
    <w:rsid w:val="0051050F"/>
    <w:rsid w:val="00511AC8"/>
    <w:rsid w:val="00511B8B"/>
    <w:rsid w:val="005122CC"/>
    <w:rsid w:val="00513E5D"/>
    <w:rsid w:val="005140AC"/>
    <w:rsid w:val="005154CA"/>
    <w:rsid w:val="00516156"/>
    <w:rsid w:val="0051641F"/>
    <w:rsid w:val="00516621"/>
    <w:rsid w:val="0051676F"/>
    <w:rsid w:val="005168C6"/>
    <w:rsid w:val="00516F51"/>
    <w:rsid w:val="00520C60"/>
    <w:rsid w:val="00521207"/>
    <w:rsid w:val="005213DA"/>
    <w:rsid w:val="00522211"/>
    <w:rsid w:val="00522B1F"/>
    <w:rsid w:val="00524730"/>
    <w:rsid w:val="00524AC0"/>
    <w:rsid w:val="00524FDF"/>
    <w:rsid w:val="0052559F"/>
    <w:rsid w:val="005263DA"/>
    <w:rsid w:val="00526716"/>
    <w:rsid w:val="00527937"/>
    <w:rsid w:val="00530B06"/>
    <w:rsid w:val="00530FE9"/>
    <w:rsid w:val="0053199E"/>
    <w:rsid w:val="0053220C"/>
    <w:rsid w:val="00532791"/>
    <w:rsid w:val="00533DF1"/>
    <w:rsid w:val="0053437C"/>
    <w:rsid w:val="00534AE2"/>
    <w:rsid w:val="00534B95"/>
    <w:rsid w:val="0053513B"/>
    <w:rsid w:val="005351D9"/>
    <w:rsid w:val="00535509"/>
    <w:rsid w:val="00535D84"/>
    <w:rsid w:val="00536413"/>
    <w:rsid w:val="00536FF4"/>
    <w:rsid w:val="00537323"/>
    <w:rsid w:val="005373F4"/>
    <w:rsid w:val="00537516"/>
    <w:rsid w:val="005410F0"/>
    <w:rsid w:val="00541A40"/>
    <w:rsid w:val="00541F85"/>
    <w:rsid w:val="00543ED5"/>
    <w:rsid w:val="00545535"/>
    <w:rsid w:val="00545948"/>
    <w:rsid w:val="005474B6"/>
    <w:rsid w:val="00550565"/>
    <w:rsid w:val="00550913"/>
    <w:rsid w:val="00551E93"/>
    <w:rsid w:val="00552720"/>
    <w:rsid w:val="00555A83"/>
    <w:rsid w:val="00555CF7"/>
    <w:rsid w:val="00555E9E"/>
    <w:rsid w:val="0055687E"/>
    <w:rsid w:val="0055688A"/>
    <w:rsid w:val="00557E07"/>
    <w:rsid w:val="005602F0"/>
    <w:rsid w:val="005603EB"/>
    <w:rsid w:val="005612A4"/>
    <w:rsid w:val="00563725"/>
    <w:rsid w:val="0056412A"/>
    <w:rsid w:val="005641C6"/>
    <w:rsid w:val="005641FA"/>
    <w:rsid w:val="0056458E"/>
    <w:rsid w:val="00566062"/>
    <w:rsid w:val="005667DA"/>
    <w:rsid w:val="00566CA3"/>
    <w:rsid w:val="0056713B"/>
    <w:rsid w:val="005675C7"/>
    <w:rsid w:val="00567B9B"/>
    <w:rsid w:val="00570D97"/>
    <w:rsid w:val="00571221"/>
    <w:rsid w:val="005718CF"/>
    <w:rsid w:val="00571E6A"/>
    <w:rsid w:val="0057240B"/>
    <w:rsid w:val="00572592"/>
    <w:rsid w:val="005725D1"/>
    <w:rsid w:val="0057298A"/>
    <w:rsid w:val="0057400C"/>
    <w:rsid w:val="005746CA"/>
    <w:rsid w:val="00575E38"/>
    <w:rsid w:val="00575E54"/>
    <w:rsid w:val="0057655C"/>
    <w:rsid w:val="00576862"/>
    <w:rsid w:val="00577EBA"/>
    <w:rsid w:val="0058099F"/>
    <w:rsid w:val="005823BC"/>
    <w:rsid w:val="00582412"/>
    <w:rsid w:val="00582E68"/>
    <w:rsid w:val="00583248"/>
    <w:rsid w:val="00584093"/>
    <w:rsid w:val="0058619A"/>
    <w:rsid w:val="0058619F"/>
    <w:rsid w:val="005863E7"/>
    <w:rsid w:val="00586FAF"/>
    <w:rsid w:val="0059018B"/>
    <w:rsid w:val="005901B1"/>
    <w:rsid w:val="00590767"/>
    <w:rsid w:val="00590C38"/>
    <w:rsid w:val="00590F31"/>
    <w:rsid w:val="00592659"/>
    <w:rsid w:val="00592B9A"/>
    <w:rsid w:val="005941C5"/>
    <w:rsid w:val="005965AC"/>
    <w:rsid w:val="00596A24"/>
    <w:rsid w:val="00597F23"/>
    <w:rsid w:val="005A03A1"/>
    <w:rsid w:val="005A1031"/>
    <w:rsid w:val="005A1BC3"/>
    <w:rsid w:val="005A1F51"/>
    <w:rsid w:val="005A27F6"/>
    <w:rsid w:val="005A3ADC"/>
    <w:rsid w:val="005A51AA"/>
    <w:rsid w:val="005A56E9"/>
    <w:rsid w:val="005A5EDE"/>
    <w:rsid w:val="005A65B6"/>
    <w:rsid w:val="005A6C9F"/>
    <w:rsid w:val="005A6E20"/>
    <w:rsid w:val="005A777C"/>
    <w:rsid w:val="005B0221"/>
    <w:rsid w:val="005B0766"/>
    <w:rsid w:val="005B0AB7"/>
    <w:rsid w:val="005B3EA1"/>
    <w:rsid w:val="005B3F45"/>
    <w:rsid w:val="005B453D"/>
    <w:rsid w:val="005B5D3D"/>
    <w:rsid w:val="005B5DAD"/>
    <w:rsid w:val="005B6407"/>
    <w:rsid w:val="005B680C"/>
    <w:rsid w:val="005B6F4F"/>
    <w:rsid w:val="005B7901"/>
    <w:rsid w:val="005C0467"/>
    <w:rsid w:val="005C152B"/>
    <w:rsid w:val="005C2062"/>
    <w:rsid w:val="005C230A"/>
    <w:rsid w:val="005C280F"/>
    <w:rsid w:val="005C39D6"/>
    <w:rsid w:val="005C4672"/>
    <w:rsid w:val="005C4ACB"/>
    <w:rsid w:val="005C4F0D"/>
    <w:rsid w:val="005C52C0"/>
    <w:rsid w:val="005C5B82"/>
    <w:rsid w:val="005C62E7"/>
    <w:rsid w:val="005C7824"/>
    <w:rsid w:val="005C79E3"/>
    <w:rsid w:val="005C79ED"/>
    <w:rsid w:val="005C7E01"/>
    <w:rsid w:val="005D00C1"/>
    <w:rsid w:val="005D047F"/>
    <w:rsid w:val="005D07B5"/>
    <w:rsid w:val="005D08E4"/>
    <w:rsid w:val="005D1659"/>
    <w:rsid w:val="005D1EFB"/>
    <w:rsid w:val="005D235C"/>
    <w:rsid w:val="005D31B7"/>
    <w:rsid w:val="005D3B2A"/>
    <w:rsid w:val="005D53DF"/>
    <w:rsid w:val="005D5CF3"/>
    <w:rsid w:val="005D752D"/>
    <w:rsid w:val="005D7D3C"/>
    <w:rsid w:val="005E1B1A"/>
    <w:rsid w:val="005E2638"/>
    <w:rsid w:val="005E3799"/>
    <w:rsid w:val="005E398B"/>
    <w:rsid w:val="005E494F"/>
    <w:rsid w:val="005E6B45"/>
    <w:rsid w:val="005E7821"/>
    <w:rsid w:val="005E7F85"/>
    <w:rsid w:val="005F0FE1"/>
    <w:rsid w:val="005F157D"/>
    <w:rsid w:val="005F1AD8"/>
    <w:rsid w:val="005F2D26"/>
    <w:rsid w:val="005F2F66"/>
    <w:rsid w:val="005F4452"/>
    <w:rsid w:val="005F4639"/>
    <w:rsid w:val="005F58FD"/>
    <w:rsid w:val="005F6B25"/>
    <w:rsid w:val="00600144"/>
    <w:rsid w:val="0060028B"/>
    <w:rsid w:val="0060131D"/>
    <w:rsid w:val="00601643"/>
    <w:rsid w:val="0060239F"/>
    <w:rsid w:val="00602F2C"/>
    <w:rsid w:val="006033CF"/>
    <w:rsid w:val="00604CDF"/>
    <w:rsid w:val="00605262"/>
    <w:rsid w:val="006060BF"/>
    <w:rsid w:val="006062F6"/>
    <w:rsid w:val="00607868"/>
    <w:rsid w:val="0061032F"/>
    <w:rsid w:val="0061081A"/>
    <w:rsid w:val="00611575"/>
    <w:rsid w:val="00611ED4"/>
    <w:rsid w:val="006123D0"/>
    <w:rsid w:val="00612C4B"/>
    <w:rsid w:val="00613298"/>
    <w:rsid w:val="00617BAE"/>
    <w:rsid w:val="00620222"/>
    <w:rsid w:val="00620632"/>
    <w:rsid w:val="00621E4F"/>
    <w:rsid w:val="00621EA3"/>
    <w:rsid w:val="006228B7"/>
    <w:rsid w:val="006228D1"/>
    <w:rsid w:val="00622C0C"/>
    <w:rsid w:val="00622D08"/>
    <w:rsid w:val="006238EC"/>
    <w:rsid w:val="00623ABB"/>
    <w:rsid w:val="00624C8C"/>
    <w:rsid w:val="00625B3D"/>
    <w:rsid w:val="006262E8"/>
    <w:rsid w:val="00627507"/>
    <w:rsid w:val="00627AEC"/>
    <w:rsid w:val="00630565"/>
    <w:rsid w:val="006311BE"/>
    <w:rsid w:val="00631CF7"/>
    <w:rsid w:val="00632A48"/>
    <w:rsid w:val="00632F03"/>
    <w:rsid w:val="0063419A"/>
    <w:rsid w:val="00634BB3"/>
    <w:rsid w:val="00634E19"/>
    <w:rsid w:val="00636AAD"/>
    <w:rsid w:val="00636E1D"/>
    <w:rsid w:val="00637796"/>
    <w:rsid w:val="00637B23"/>
    <w:rsid w:val="00637C41"/>
    <w:rsid w:val="00640E11"/>
    <w:rsid w:val="00640E4C"/>
    <w:rsid w:val="006425FB"/>
    <w:rsid w:val="006435B7"/>
    <w:rsid w:val="00643E9E"/>
    <w:rsid w:val="00644744"/>
    <w:rsid w:val="00644FB8"/>
    <w:rsid w:val="00645893"/>
    <w:rsid w:val="00645B8B"/>
    <w:rsid w:val="006464D8"/>
    <w:rsid w:val="00647218"/>
    <w:rsid w:val="00647479"/>
    <w:rsid w:val="00647632"/>
    <w:rsid w:val="006478C8"/>
    <w:rsid w:val="00647B6D"/>
    <w:rsid w:val="00650478"/>
    <w:rsid w:val="006507C8"/>
    <w:rsid w:val="0065271A"/>
    <w:rsid w:val="00654041"/>
    <w:rsid w:val="0065437C"/>
    <w:rsid w:val="006553FB"/>
    <w:rsid w:val="00655A8F"/>
    <w:rsid w:val="006562DB"/>
    <w:rsid w:val="0066087A"/>
    <w:rsid w:val="00660A33"/>
    <w:rsid w:val="006622E9"/>
    <w:rsid w:val="00662354"/>
    <w:rsid w:val="006638D8"/>
    <w:rsid w:val="00663A0D"/>
    <w:rsid w:val="006645EA"/>
    <w:rsid w:val="00664956"/>
    <w:rsid w:val="00666F41"/>
    <w:rsid w:val="006670CC"/>
    <w:rsid w:val="00667E2B"/>
    <w:rsid w:val="00670574"/>
    <w:rsid w:val="00670752"/>
    <w:rsid w:val="00671053"/>
    <w:rsid w:val="00675E31"/>
    <w:rsid w:val="00676048"/>
    <w:rsid w:val="00677177"/>
    <w:rsid w:val="00677439"/>
    <w:rsid w:val="00677457"/>
    <w:rsid w:val="00677DB2"/>
    <w:rsid w:val="006804B6"/>
    <w:rsid w:val="006806CA"/>
    <w:rsid w:val="00682BD0"/>
    <w:rsid w:val="00683BDE"/>
    <w:rsid w:val="0068407B"/>
    <w:rsid w:val="0068417A"/>
    <w:rsid w:val="00685004"/>
    <w:rsid w:val="00685536"/>
    <w:rsid w:val="00686104"/>
    <w:rsid w:val="00686661"/>
    <w:rsid w:val="00686EA4"/>
    <w:rsid w:val="00687E93"/>
    <w:rsid w:val="00690AA8"/>
    <w:rsid w:val="00690D64"/>
    <w:rsid w:val="006910D3"/>
    <w:rsid w:val="006911F6"/>
    <w:rsid w:val="00691DDE"/>
    <w:rsid w:val="00691E0E"/>
    <w:rsid w:val="006923AC"/>
    <w:rsid w:val="00693AD6"/>
    <w:rsid w:val="006949E6"/>
    <w:rsid w:val="00695BC2"/>
    <w:rsid w:val="00696F6B"/>
    <w:rsid w:val="006A06F8"/>
    <w:rsid w:val="006A0F01"/>
    <w:rsid w:val="006A150F"/>
    <w:rsid w:val="006A3938"/>
    <w:rsid w:val="006A406E"/>
    <w:rsid w:val="006A6284"/>
    <w:rsid w:val="006A76BC"/>
    <w:rsid w:val="006B010B"/>
    <w:rsid w:val="006B10A9"/>
    <w:rsid w:val="006B1B7F"/>
    <w:rsid w:val="006B2086"/>
    <w:rsid w:val="006B4E94"/>
    <w:rsid w:val="006B5217"/>
    <w:rsid w:val="006B5C11"/>
    <w:rsid w:val="006B66AF"/>
    <w:rsid w:val="006B7D9A"/>
    <w:rsid w:val="006C086E"/>
    <w:rsid w:val="006C0A80"/>
    <w:rsid w:val="006C1A9F"/>
    <w:rsid w:val="006C1F69"/>
    <w:rsid w:val="006C22F7"/>
    <w:rsid w:val="006C298D"/>
    <w:rsid w:val="006C309C"/>
    <w:rsid w:val="006C30EE"/>
    <w:rsid w:val="006C478B"/>
    <w:rsid w:val="006C5FB3"/>
    <w:rsid w:val="006C647A"/>
    <w:rsid w:val="006C6CC0"/>
    <w:rsid w:val="006C734A"/>
    <w:rsid w:val="006C7BA3"/>
    <w:rsid w:val="006C7C4F"/>
    <w:rsid w:val="006D054A"/>
    <w:rsid w:val="006D1EDB"/>
    <w:rsid w:val="006D2048"/>
    <w:rsid w:val="006D2CE9"/>
    <w:rsid w:val="006D36E3"/>
    <w:rsid w:val="006D4368"/>
    <w:rsid w:val="006D4CD2"/>
    <w:rsid w:val="006D5611"/>
    <w:rsid w:val="006D63B8"/>
    <w:rsid w:val="006D6692"/>
    <w:rsid w:val="006D6DF0"/>
    <w:rsid w:val="006D7B1D"/>
    <w:rsid w:val="006D7CDF"/>
    <w:rsid w:val="006E0650"/>
    <w:rsid w:val="006E190B"/>
    <w:rsid w:val="006E2901"/>
    <w:rsid w:val="006E41B5"/>
    <w:rsid w:val="006E5F1D"/>
    <w:rsid w:val="006E6B90"/>
    <w:rsid w:val="006E6E7B"/>
    <w:rsid w:val="006F03BC"/>
    <w:rsid w:val="006F0E88"/>
    <w:rsid w:val="006F1C0C"/>
    <w:rsid w:val="006F288D"/>
    <w:rsid w:val="006F2F2D"/>
    <w:rsid w:val="006F4730"/>
    <w:rsid w:val="006F481F"/>
    <w:rsid w:val="006F4895"/>
    <w:rsid w:val="006F4D4D"/>
    <w:rsid w:val="006F4F01"/>
    <w:rsid w:val="006F505F"/>
    <w:rsid w:val="006F5D7E"/>
    <w:rsid w:val="006F755B"/>
    <w:rsid w:val="006F7C0A"/>
    <w:rsid w:val="00700D07"/>
    <w:rsid w:val="007020A7"/>
    <w:rsid w:val="00703A66"/>
    <w:rsid w:val="00703F34"/>
    <w:rsid w:val="0070580D"/>
    <w:rsid w:val="00705D19"/>
    <w:rsid w:val="0070663C"/>
    <w:rsid w:val="00706BB8"/>
    <w:rsid w:val="007078EC"/>
    <w:rsid w:val="00707B53"/>
    <w:rsid w:val="00710271"/>
    <w:rsid w:val="007102E5"/>
    <w:rsid w:val="007113E4"/>
    <w:rsid w:val="00713AB5"/>
    <w:rsid w:val="00713AC7"/>
    <w:rsid w:val="00714F68"/>
    <w:rsid w:val="0071511E"/>
    <w:rsid w:val="0071629C"/>
    <w:rsid w:val="0071670E"/>
    <w:rsid w:val="007232DA"/>
    <w:rsid w:val="0072401F"/>
    <w:rsid w:val="00724DB5"/>
    <w:rsid w:val="00724F15"/>
    <w:rsid w:val="00724F24"/>
    <w:rsid w:val="00725B47"/>
    <w:rsid w:val="00725FF9"/>
    <w:rsid w:val="00726201"/>
    <w:rsid w:val="00726872"/>
    <w:rsid w:val="00726A55"/>
    <w:rsid w:val="00727401"/>
    <w:rsid w:val="00730584"/>
    <w:rsid w:val="00730D83"/>
    <w:rsid w:val="007337E7"/>
    <w:rsid w:val="00734223"/>
    <w:rsid w:val="00734606"/>
    <w:rsid w:val="007351ED"/>
    <w:rsid w:val="00736DEF"/>
    <w:rsid w:val="007377AD"/>
    <w:rsid w:val="007378DC"/>
    <w:rsid w:val="00740E2D"/>
    <w:rsid w:val="00740EE5"/>
    <w:rsid w:val="007422A9"/>
    <w:rsid w:val="00742BBD"/>
    <w:rsid w:val="00744CFE"/>
    <w:rsid w:val="00746C43"/>
    <w:rsid w:val="0075064A"/>
    <w:rsid w:val="007514BB"/>
    <w:rsid w:val="0075154B"/>
    <w:rsid w:val="00753AC2"/>
    <w:rsid w:val="007543B2"/>
    <w:rsid w:val="007545DF"/>
    <w:rsid w:val="00754633"/>
    <w:rsid w:val="007549A9"/>
    <w:rsid w:val="007550FA"/>
    <w:rsid w:val="007559DC"/>
    <w:rsid w:val="00756048"/>
    <w:rsid w:val="0075632C"/>
    <w:rsid w:val="007570FD"/>
    <w:rsid w:val="00757D0D"/>
    <w:rsid w:val="007604CC"/>
    <w:rsid w:val="00760727"/>
    <w:rsid w:val="00760F92"/>
    <w:rsid w:val="0076332A"/>
    <w:rsid w:val="00763B7D"/>
    <w:rsid w:val="00764933"/>
    <w:rsid w:val="007651C3"/>
    <w:rsid w:val="00765453"/>
    <w:rsid w:val="007665D6"/>
    <w:rsid w:val="00766AF8"/>
    <w:rsid w:val="007675DB"/>
    <w:rsid w:val="00767869"/>
    <w:rsid w:val="00770403"/>
    <w:rsid w:val="00771ADD"/>
    <w:rsid w:val="00771D6B"/>
    <w:rsid w:val="00771ED8"/>
    <w:rsid w:val="00772355"/>
    <w:rsid w:val="00773326"/>
    <w:rsid w:val="00773906"/>
    <w:rsid w:val="00773C1B"/>
    <w:rsid w:val="007744A2"/>
    <w:rsid w:val="00774D5E"/>
    <w:rsid w:val="007759CA"/>
    <w:rsid w:val="00775D93"/>
    <w:rsid w:val="00775DAE"/>
    <w:rsid w:val="00777570"/>
    <w:rsid w:val="00777F87"/>
    <w:rsid w:val="007800CD"/>
    <w:rsid w:val="007814FA"/>
    <w:rsid w:val="0078214C"/>
    <w:rsid w:val="007822A5"/>
    <w:rsid w:val="00782998"/>
    <w:rsid w:val="007835EC"/>
    <w:rsid w:val="00783BEE"/>
    <w:rsid w:val="0078433E"/>
    <w:rsid w:val="00784974"/>
    <w:rsid w:val="0078561A"/>
    <w:rsid w:val="007856BF"/>
    <w:rsid w:val="00785FB6"/>
    <w:rsid w:val="00787613"/>
    <w:rsid w:val="00787A4B"/>
    <w:rsid w:val="00790765"/>
    <w:rsid w:val="00790B6D"/>
    <w:rsid w:val="007914F5"/>
    <w:rsid w:val="00792907"/>
    <w:rsid w:val="00793AB8"/>
    <w:rsid w:val="00793C46"/>
    <w:rsid w:val="00793F33"/>
    <w:rsid w:val="007958D4"/>
    <w:rsid w:val="00797618"/>
    <w:rsid w:val="00797B56"/>
    <w:rsid w:val="007A0928"/>
    <w:rsid w:val="007A0979"/>
    <w:rsid w:val="007A0AE3"/>
    <w:rsid w:val="007A151B"/>
    <w:rsid w:val="007A1845"/>
    <w:rsid w:val="007A1DD9"/>
    <w:rsid w:val="007A248C"/>
    <w:rsid w:val="007A25DF"/>
    <w:rsid w:val="007A2DA1"/>
    <w:rsid w:val="007B1F6E"/>
    <w:rsid w:val="007B2D6C"/>
    <w:rsid w:val="007B40B3"/>
    <w:rsid w:val="007B65D3"/>
    <w:rsid w:val="007B70E3"/>
    <w:rsid w:val="007B7384"/>
    <w:rsid w:val="007B748C"/>
    <w:rsid w:val="007B74C7"/>
    <w:rsid w:val="007B7552"/>
    <w:rsid w:val="007B7646"/>
    <w:rsid w:val="007B772E"/>
    <w:rsid w:val="007C0786"/>
    <w:rsid w:val="007C1F91"/>
    <w:rsid w:val="007C2EB7"/>
    <w:rsid w:val="007C323F"/>
    <w:rsid w:val="007C3B82"/>
    <w:rsid w:val="007C3F33"/>
    <w:rsid w:val="007C4E09"/>
    <w:rsid w:val="007C617E"/>
    <w:rsid w:val="007C6622"/>
    <w:rsid w:val="007C6798"/>
    <w:rsid w:val="007C6F8F"/>
    <w:rsid w:val="007C7652"/>
    <w:rsid w:val="007C7734"/>
    <w:rsid w:val="007D00BF"/>
    <w:rsid w:val="007D0FC4"/>
    <w:rsid w:val="007D2D4C"/>
    <w:rsid w:val="007D349A"/>
    <w:rsid w:val="007D3CFA"/>
    <w:rsid w:val="007D449E"/>
    <w:rsid w:val="007D4EE5"/>
    <w:rsid w:val="007D516E"/>
    <w:rsid w:val="007D570D"/>
    <w:rsid w:val="007D586D"/>
    <w:rsid w:val="007D6488"/>
    <w:rsid w:val="007D64E7"/>
    <w:rsid w:val="007D67D3"/>
    <w:rsid w:val="007D725D"/>
    <w:rsid w:val="007E049E"/>
    <w:rsid w:val="007E0605"/>
    <w:rsid w:val="007E0D38"/>
    <w:rsid w:val="007E0E92"/>
    <w:rsid w:val="007E19E2"/>
    <w:rsid w:val="007E1FE4"/>
    <w:rsid w:val="007E2F65"/>
    <w:rsid w:val="007E336D"/>
    <w:rsid w:val="007E3987"/>
    <w:rsid w:val="007E3AF4"/>
    <w:rsid w:val="007E3B37"/>
    <w:rsid w:val="007E4E9C"/>
    <w:rsid w:val="007E5719"/>
    <w:rsid w:val="007E578F"/>
    <w:rsid w:val="007E5D08"/>
    <w:rsid w:val="007E5F2D"/>
    <w:rsid w:val="007E5F7B"/>
    <w:rsid w:val="007E62B7"/>
    <w:rsid w:val="007E7226"/>
    <w:rsid w:val="007E7803"/>
    <w:rsid w:val="007E7E92"/>
    <w:rsid w:val="007F424A"/>
    <w:rsid w:val="007F427D"/>
    <w:rsid w:val="007F481C"/>
    <w:rsid w:val="007F6BFA"/>
    <w:rsid w:val="007F75BA"/>
    <w:rsid w:val="007F7E10"/>
    <w:rsid w:val="00800305"/>
    <w:rsid w:val="00800C2A"/>
    <w:rsid w:val="008015A5"/>
    <w:rsid w:val="00802607"/>
    <w:rsid w:val="0080294E"/>
    <w:rsid w:val="00803649"/>
    <w:rsid w:val="0080373D"/>
    <w:rsid w:val="00806A8E"/>
    <w:rsid w:val="00806E78"/>
    <w:rsid w:val="00810611"/>
    <w:rsid w:val="00811007"/>
    <w:rsid w:val="00812424"/>
    <w:rsid w:val="008125E7"/>
    <w:rsid w:val="0081283F"/>
    <w:rsid w:val="00813CE9"/>
    <w:rsid w:val="00816367"/>
    <w:rsid w:val="008202E9"/>
    <w:rsid w:val="0082091D"/>
    <w:rsid w:val="00820C37"/>
    <w:rsid w:val="00820E45"/>
    <w:rsid w:val="00821B3A"/>
    <w:rsid w:val="008222DD"/>
    <w:rsid w:val="00822CE8"/>
    <w:rsid w:val="00823187"/>
    <w:rsid w:val="008231E7"/>
    <w:rsid w:val="00823A35"/>
    <w:rsid w:val="00823E72"/>
    <w:rsid w:val="008241CF"/>
    <w:rsid w:val="008247A2"/>
    <w:rsid w:val="008267B4"/>
    <w:rsid w:val="008267D4"/>
    <w:rsid w:val="00830287"/>
    <w:rsid w:val="00830962"/>
    <w:rsid w:val="00830A6D"/>
    <w:rsid w:val="00830FFD"/>
    <w:rsid w:val="00832205"/>
    <w:rsid w:val="0083265F"/>
    <w:rsid w:val="00833369"/>
    <w:rsid w:val="00835039"/>
    <w:rsid w:val="0083522F"/>
    <w:rsid w:val="0083547F"/>
    <w:rsid w:val="00835523"/>
    <w:rsid w:val="00836785"/>
    <w:rsid w:val="00836CDF"/>
    <w:rsid w:val="00837460"/>
    <w:rsid w:val="0084090A"/>
    <w:rsid w:val="00841A12"/>
    <w:rsid w:val="008435B9"/>
    <w:rsid w:val="00844596"/>
    <w:rsid w:val="00845C5A"/>
    <w:rsid w:val="00846D6E"/>
    <w:rsid w:val="00850555"/>
    <w:rsid w:val="00851A3B"/>
    <w:rsid w:val="00851B1D"/>
    <w:rsid w:val="0085222B"/>
    <w:rsid w:val="00852FEC"/>
    <w:rsid w:val="00853031"/>
    <w:rsid w:val="00853336"/>
    <w:rsid w:val="008545C4"/>
    <w:rsid w:val="00854917"/>
    <w:rsid w:val="00856996"/>
    <w:rsid w:val="00857668"/>
    <w:rsid w:val="0086056F"/>
    <w:rsid w:val="00860C05"/>
    <w:rsid w:val="0086139A"/>
    <w:rsid w:val="00862076"/>
    <w:rsid w:val="00862701"/>
    <w:rsid w:val="008629B9"/>
    <w:rsid w:val="00862B61"/>
    <w:rsid w:val="00863D71"/>
    <w:rsid w:val="00865D13"/>
    <w:rsid w:val="00866679"/>
    <w:rsid w:val="00866FA7"/>
    <w:rsid w:val="0086737D"/>
    <w:rsid w:val="00870FB9"/>
    <w:rsid w:val="008718B4"/>
    <w:rsid w:val="0087247C"/>
    <w:rsid w:val="008751BC"/>
    <w:rsid w:val="00875F77"/>
    <w:rsid w:val="0087623E"/>
    <w:rsid w:val="00876441"/>
    <w:rsid w:val="0087661E"/>
    <w:rsid w:val="00877D97"/>
    <w:rsid w:val="00880031"/>
    <w:rsid w:val="0088101C"/>
    <w:rsid w:val="00881BFF"/>
    <w:rsid w:val="008849C0"/>
    <w:rsid w:val="00884E81"/>
    <w:rsid w:val="00885263"/>
    <w:rsid w:val="00885D6C"/>
    <w:rsid w:val="00885EE3"/>
    <w:rsid w:val="00886800"/>
    <w:rsid w:val="008878FD"/>
    <w:rsid w:val="00887923"/>
    <w:rsid w:val="00887B0A"/>
    <w:rsid w:val="00890232"/>
    <w:rsid w:val="00892D9B"/>
    <w:rsid w:val="0089311A"/>
    <w:rsid w:val="00893386"/>
    <w:rsid w:val="00893BB6"/>
    <w:rsid w:val="0089405F"/>
    <w:rsid w:val="00894F06"/>
    <w:rsid w:val="00895516"/>
    <w:rsid w:val="00895714"/>
    <w:rsid w:val="008962AF"/>
    <w:rsid w:val="00896A92"/>
    <w:rsid w:val="008976AA"/>
    <w:rsid w:val="00897BE4"/>
    <w:rsid w:val="00897C04"/>
    <w:rsid w:val="008A00A0"/>
    <w:rsid w:val="008A06F4"/>
    <w:rsid w:val="008A1EEE"/>
    <w:rsid w:val="008A20C2"/>
    <w:rsid w:val="008A2713"/>
    <w:rsid w:val="008A279F"/>
    <w:rsid w:val="008A38CD"/>
    <w:rsid w:val="008A59F4"/>
    <w:rsid w:val="008A63B7"/>
    <w:rsid w:val="008A6622"/>
    <w:rsid w:val="008A742F"/>
    <w:rsid w:val="008A752A"/>
    <w:rsid w:val="008B0098"/>
    <w:rsid w:val="008B129C"/>
    <w:rsid w:val="008B2B65"/>
    <w:rsid w:val="008B2FE6"/>
    <w:rsid w:val="008B4606"/>
    <w:rsid w:val="008B55BA"/>
    <w:rsid w:val="008B5DDB"/>
    <w:rsid w:val="008B63E9"/>
    <w:rsid w:val="008B6B1D"/>
    <w:rsid w:val="008B7E4B"/>
    <w:rsid w:val="008C0B04"/>
    <w:rsid w:val="008C212C"/>
    <w:rsid w:val="008C2480"/>
    <w:rsid w:val="008C2C9D"/>
    <w:rsid w:val="008C2CF1"/>
    <w:rsid w:val="008C2DF3"/>
    <w:rsid w:val="008C2E32"/>
    <w:rsid w:val="008C3136"/>
    <w:rsid w:val="008C361A"/>
    <w:rsid w:val="008C3673"/>
    <w:rsid w:val="008C3E6E"/>
    <w:rsid w:val="008C4455"/>
    <w:rsid w:val="008C4C00"/>
    <w:rsid w:val="008C5AD4"/>
    <w:rsid w:val="008C5D8F"/>
    <w:rsid w:val="008C62C4"/>
    <w:rsid w:val="008C6316"/>
    <w:rsid w:val="008C7F36"/>
    <w:rsid w:val="008D1BA7"/>
    <w:rsid w:val="008D1CB8"/>
    <w:rsid w:val="008D388A"/>
    <w:rsid w:val="008D4AE8"/>
    <w:rsid w:val="008D51D0"/>
    <w:rsid w:val="008D53AB"/>
    <w:rsid w:val="008D64FD"/>
    <w:rsid w:val="008D6846"/>
    <w:rsid w:val="008D6DED"/>
    <w:rsid w:val="008D6F95"/>
    <w:rsid w:val="008D7954"/>
    <w:rsid w:val="008E0D8C"/>
    <w:rsid w:val="008E1E26"/>
    <w:rsid w:val="008E3957"/>
    <w:rsid w:val="008E3E41"/>
    <w:rsid w:val="008E7220"/>
    <w:rsid w:val="008F124F"/>
    <w:rsid w:val="008F1667"/>
    <w:rsid w:val="008F23C8"/>
    <w:rsid w:val="008F28D6"/>
    <w:rsid w:val="008F3E42"/>
    <w:rsid w:val="008F3E85"/>
    <w:rsid w:val="008F3F4B"/>
    <w:rsid w:val="008F4612"/>
    <w:rsid w:val="008F4860"/>
    <w:rsid w:val="008F7E92"/>
    <w:rsid w:val="00900648"/>
    <w:rsid w:val="00901569"/>
    <w:rsid w:val="00901695"/>
    <w:rsid w:val="0090270E"/>
    <w:rsid w:val="009057D6"/>
    <w:rsid w:val="00907814"/>
    <w:rsid w:val="00907C6C"/>
    <w:rsid w:val="0091016C"/>
    <w:rsid w:val="00910AC3"/>
    <w:rsid w:val="00910BDC"/>
    <w:rsid w:val="00911106"/>
    <w:rsid w:val="009118E9"/>
    <w:rsid w:val="00911976"/>
    <w:rsid w:val="009120A3"/>
    <w:rsid w:val="009129F1"/>
    <w:rsid w:val="00912E57"/>
    <w:rsid w:val="00914549"/>
    <w:rsid w:val="00914796"/>
    <w:rsid w:val="00914BAE"/>
    <w:rsid w:val="00915093"/>
    <w:rsid w:val="00916607"/>
    <w:rsid w:val="00916636"/>
    <w:rsid w:val="00917146"/>
    <w:rsid w:val="00917D1B"/>
    <w:rsid w:val="009201AB"/>
    <w:rsid w:val="0092112D"/>
    <w:rsid w:val="009219CA"/>
    <w:rsid w:val="00921C01"/>
    <w:rsid w:val="00922C4B"/>
    <w:rsid w:val="00923A13"/>
    <w:rsid w:val="009240EA"/>
    <w:rsid w:val="0092461E"/>
    <w:rsid w:val="00924D77"/>
    <w:rsid w:val="0092518B"/>
    <w:rsid w:val="00925488"/>
    <w:rsid w:val="00925622"/>
    <w:rsid w:val="009265A4"/>
    <w:rsid w:val="00926754"/>
    <w:rsid w:val="0092742E"/>
    <w:rsid w:val="00930F8F"/>
    <w:rsid w:val="00931D3F"/>
    <w:rsid w:val="00932520"/>
    <w:rsid w:val="009329C5"/>
    <w:rsid w:val="00933F40"/>
    <w:rsid w:val="00934B41"/>
    <w:rsid w:val="009352A0"/>
    <w:rsid w:val="00935596"/>
    <w:rsid w:val="00935F5D"/>
    <w:rsid w:val="00936C3D"/>
    <w:rsid w:val="00937174"/>
    <w:rsid w:val="00937A69"/>
    <w:rsid w:val="00937BB0"/>
    <w:rsid w:val="00937CF2"/>
    <w:rsid w:val="009405AD"/>
    <w:rsid w:val="00940D46"/>
    <w:rsid w:val="00941313"/>
    <w:rsid w:val="009428DC"/>
    <w:rsid w:val="00942C91"/>
    <w:rsid w:val="00942CF6"/>
    <w:rsid w:val="00942E9A"/>
    <w:rsid w:val="00943B9A"/>
    <w:rsid w:val="00943C68"/>
    <w:rsid w:val="00944071"/>
    <w:rsid w:val="009446CE"/>
    <w:rsid w:val="00944CC5"/>
    <w:rsid w:val="009450B4"/>
    <w:rsid w:val="00945538"/>
    <w:rsid w:val="00945E9A"/>
    <w:rsid w:val="009470EC"/>
    <w:rsid w:val="00947F14"/>
    <w:rsid w:val="00950277"/>
    <w:rsid w:val="00950B0E"/>
    <w:rsid w:val="00951232"/>
    <w:rsid w:val="00952CED"/>
    <w:rsid w:val="00952F86"/>
    <w:rsid w:val="0095447C"/>
    <w:rsid w:val="0095469A"/>
    <w:rsid w:val="0095474E"/>
    <w:rsid w:val="00954980"/>
    <w:rsid w:val="00954E44"/>
    <w:rsid w:val="00954FEC"/>
    <w:rsid w:val="00955132"/>
    <w:rsid w:val="00956DEC"/>
    <w:rsid w:val="00957040"/>
    <w:rsid w:val="00960057"/>
    <w:rsid w:val="00962287"/>
    <w:rsid w:val="00962DD8"/>
    <w:rsid w:val="009633DA"/>
    <w:rsid w:val="0096343E"/>
    <w:rsid w:val="00963B62"/>
    <w:rsid w:val="00963E72"/>
    <w:rsid w:val="00965E60"/>
    <w:rsid w:val="00966346"/>
    <w:rsid w:val="0096679F"/>
    <w:rsid w:val="00971701"/>
    <w:rsid w:val="00972121"/>
    <w:rsid w:val="0097249A"/>
    <w:rsid w:val="00972898"/>
    <w:rsid w:val="00972FF4"/>
    <w:rsid w:val="00973353"/>
    <w:rsid w:val="00973ECC"/>
    <w:rsid w:val="00973ED9"/>
    <w:rsid w:val="00974E50"/>
    <w:rsid w:val="00976F29"/>
    <w:rsid w:val="00977077"/>
    <w:rsid w:val="00977102"/>
    <w:rsid w:val="00980EA0"/>
    <w:rsid w:val="00981A0D"/>
    <w:rsid w:val="00982347"/>
    <w:rsid w:val="0098258C"/>
    <w:rsid w:val="00982B71"/>
    <w:rsid w:val="00983015"/>
    <w:rsid w:val="0098392E"/>
    <w:rsid w:val="00983B4A"/>
    <w:rsid w:val="00984352"/>
    <w:rsid w:val="00984D46"/>
    <w:rsid w:val="00985CE7"/>
    <w:rsid w:val="0098736B"/>
    <w:rsid w:val="00987492"/>
    <w:rsid w:val="009877C4"/>
    <w:rsid w:val="00987DB9"/>
    <w:rsid w:val="00987FC7"/>
    <w:rsid w:val="00990827"/>
    <w:rsid w:val="00991941"/>
    <w:rsid w:val="00991D90"/>
    <w:rsid w:val="00992441"/>
    <w:rsid w:val="009929E2"/>
    <w:rsid w:val="00992CC5"/>
    <w:rsid w:val="009930F5"/>
    <w:rsid w:val="00993CD4"/>
    <w:rsid w:val="0099489C"/>
    <w:rsid w:val="00995895"/>
    <w:rsid w:val="0099706A"/>
    <w:rsid w:val="009A03D7"/>
    <w:rsid w:val="009A09E0"/>
    <w:rsid w:val="009A1AD6"/>
    <w:rsid w:val="009A3056"/>
    <w:rsid w:val="009A336A"/>
    <w:rsid w:val="009A4FA0"/>
    <w:rsid w:val="009A56EB"/>
    <w:rsid w:val="009A6FD2"/>
    <w:rsid w:val="009A715F"/>
    <w:rsid w:val="009A797B"/>
    <w:rsid w:val="009A7F81"/>
    <w:rsid w:val="009B00DC"/>
    <w:rsid w:val="009B07D0"/>
    <w:rsid w:val="009B0F5A"/>
    <w:rsid w:val="009B1350"/>
    <w:rsid w:val="009B26EF"/>
    <w:rsid w:val="009B2BE4"/>
    <w:rsid w:val="009B3D3B"/>
    <w:rsid w:val="009B4C5D"/>
    <w:rsid w:val="009B5974"/>
    <w:rsid w:val="009B6E34"/>
    <w:rsid w:val="009B6E69"/>
    <w:rsid w:val="009C0BCD"/>
    <w:rsid w:val="009C0C70"/>
    <w:rsid w:val="009C28CE"/>
    <w:rsid w:val="009C3C19"/>
    <w:rsid w:val="009C4E6E"/>
    <w:rsid w:val="009C686D"/>
    <w:rsid w:val="009C6FB1"/>
    <w:rsid w:val="009C7003"/>
    <w:rsid w:val="009D0739"/>
    <w:rsid w:val="009D1906"/>
    <w:rsid w:val="009D1DD2"/>
    <w:rsid w:val="009D36B1"/>
    <w:rsid w:val="009D53AB"/>
    <w:rsid w:val="009D5DEF"/>
    <w:rsid w:val="009D6BE0"/>
    <w:rsid w:val="009D6FB6"/>
    <w:rsid w:val="009E0844"/>
    <w:rsid w:val="009E0ADC"/>
    <w:rsid w:val="009E0DCC"/>
    <w:rsid w:val="009E130A"/>
    <w:rsid w:val="009E1A6C"/>
    <w:rsid w:val="009E2402"/>
    <w:rsid w:val="009E261A"/>
    <w:rsid w:val="009E3ADD"/>
    <w:rsid w:val="009E522F"/>
    <w:rsid w:val="009E6DDA"/>
    <w:rsid w:val="009E6E37"/>
    <w:rsid w:val="009E72A4"/>
    <w:rsid w:val="009E7552"/>
    <w:rsid w:val="009F06CF"/>
    <w:rsid w:val="009F0BF3"/>
    <w:rsid w:val="009F1B50"/>
    <w:rsid w:val="009F3ECE"/>
    <w:rsid w:val="009F59F1"/>
    <w:rsid w:val="009F6395"/>
    <w:rsid w:val="009F6E58"/>
    <w:rsid w:val="009F7C1D"/>
    <w:rsid w:val="00A01007"/>
    <w:rsid w:val="00A01EE5"/>
    <w:rsid w:val="00A02B3B"/>
    <w:rsid w:val="00A034F0"/>
    <w:rsid w:val="00A04DE7"/>
    <w:rsid w:val="00A05298"/>
    <w:rsid w:val="00A07E56"/>
    <w:rsid w:val="00A07F4B"/>
    <w:rsid w:val="00A10E3C"/>
    <w:rsid w:val="00A113BF"/>
    <w:rsid w:val="00A13A95"/>
    <w:rsid w:val="00A14DBA"/>
    <w:rsid w:val="00A15810"/>
    <w:rsid w:val="00A159B8"/>
    <w:rsid w:val="00A16D97"/>
    <w:rsid w:val="00A176F9"/>
    <w:rsid w:val="00A17999"/>
    <w:rsid w:val="00A17FBD"/>
    <w:rsid w:val="00A202A0"/>
    <w:rsid w:val="00A202A1"/>
    <w:rsid w:val="00A207D8"/>
    <w:rsid w:val="00A208B1"/>
    <w:rsid w:val="00A212E4"/>
    <w:rsid w:val="00A216FD"/>
    <w:rsid w:val="00A23241"/>
    <w:rsid w:val="00A236A7"/>
    <w:rsid w:val="00A24653"/>
    <w:rsid w:val="00A24730"/>
    <w:rsid w:val="00A24B61"/>
    <w:rsid w:val="00A269A6"/>
    <w:rsid w:val="00A269AD"/>
    <w:rsid w:val="00A26B2A"/>
    <w:rsid w:val="00A26FDA"/>
    <w:rsid w:val="00A302C8"/>
    <w:rsid w:val="00A3188D"/>
    <w:rsid w:val="00A342C4"/>
    <w:rsid w:val="00A3499C"/>
    <w:rsid w:val="00A41286"/>
    <w:rsid w:val="00A426AA"/>
    <w:rsid w:val="00A4339B"/>
    <w:rsid w:val="00A43652"/>
    <w:rsid w:val="00A44E2C"/>
    <w:rsid w:val="00A46846"/>
    <w:rsid w:val="00A50B79"/>
    <w:rsid w:val="00A50B99"/>
    <w:rsid w:val="00A52F04"/>
    <w:rsid w:val="00A531D9"/>
    <w:rsid w:val="00A53B48"/>
    <w:rsid w:val="00A54071"/>
    <w:rsid w:val="00A54260"/>
    <w:rsid w:val="00A54B53"/>
    <w:rsid w:val="00A54E0B"/>
    <w:rsid w:val="00A54F47"/>
    <w:rsid w:val="00A55068"/>
    <w:rsid w:val="00A56860"/>
    <w:rsid w:val="00A57482"/>
    <w:rsid w:val="00A57856"/>
    <w:rsid w:val="00A57DE2"/>
    <w:rsid w:val="00A60014"/>
    <w:rsid w:val="00A604FE"/>
    <w:rsid w:val="00A60538"/>
    <w:rsid w:val="00A60DA7"/>
    <w:rsid w:val="00A61D18"/>
    <w:rsid w:val="00A624D6"/>
    <w:rsid w:val="00A627E3"/>
    <w:rsid w:val="00A628E9"/>
    <w:rsid w:val="00A62AB3"/>
    <w:rsid w:val="00A653D6"/>
    <w:rsid w:val="00A662C9"/>
    <w:rsid w:val="00A6663F"/>
    <w:rsid w:val="00A66DFE"/>
    <w:rsid w:val="00A66F74"/>
    <w:rsid w:val="00A70CC4"/>
    <w:rsid w:val="00A714E5"/>
    <w:rsid w:val="00A72380"/>
    <w:rsid w:val="00A72DAD"/>
    <w:rsid w:val="00A72FF9"/>
    <w:rsid w:val="00A73794"/>
    <w:rsid w:val="00A74D05"/>
    <w:rsid w:val="00A75302"/>
    <w:rsid w:val="00A75E3C"/>
    <w:rsid w:val="00A75F8A"/>
    <w:rsid w:val="00A76171"/>
    <w:rsid w:val="00A76CBA"/>
    <w:rsid w:val="00A77A05"/>
    <w:rsid w:val="00A77A2E"/>
    <w:rsid w:val="00A80403"/>
    <w:rsid w:val="00A8049F"/>
    <w:rsid w:val="00A80FCB"/>
    <w:rsid w:val="00A8206F"/>
    <w:rsid w:val="00A8256B"/>
    <w:rsid w:val="00A8282B"/>
    <w:rsid w:val="00A831E2"/>
    <w:rsid w:val="00A8429E"/>
    <w:rsid w:val="00A8497B"/>
    <w:rsid w:val="00A861CA"/>
    <w:rsid w:val="00A87112"/>
    <w:rsid w:val="00A8776E"/>
    <w:rsid w:val="00A902C4"/>
    <w:rsid w:val="00A908A0"/>
    <w:rsid w:val="00A90ACF"/>
    <w:rsid w:val="00A90F5A"/>
    <w:rsid w:val="00A91068"/>
    <w:rsid w:val="00A92091"/>
    <w:rsid w:val="00A9245F"/>
    <w:rsid w:val="00A92D3C"/>
    <w:rsid w:val="00A940A3"/>
    <w:rsid w:val="00A9457F"/>
    <w:rsid w:val="00A94733"/>
    <w:rsid w:val="00A958E4"/>
    <w:rsid w:val="00A95A05"/>
    <w:rsid w:val="00A966AB"/>
    <w:rsid w:val="00A97695"/>
    <w:rsid w:val="00A97B8E"/>
    <w:rsid w:val="00AA1AE6"/>
    <w:rsid w:val="00AA1B87"/>
    <w:rsid w:val="00AA1E03"/>
    <w:rsid w:val="00AA24D3"/>
    <w:rsid w:val="00AA27DC"/>
    <w:rsid w:val="00AA3ACE"/>
    <w:rsid w:val="00AA656A"/>
    <w:rsid w:val="00AA75D0"/>
    <w:rsid w:val="00AA7F9B"/>
    <w:rsid w:val="00AB0905"/>
    <w:rsid w:val="00AB26B4"/>
    <w:rsid w:val="00AB2B4C"/>
    <w:rsid w:val="00AB2CF0"/>
    <w:rsid w:val="00AB2DF0"/>
    <w:rsid w:val="00AB53FA"/>
    <w:rsid w:val="00AB5ADA"/>
    <w:rsid w:val="00AB5FBB"/>
    <w:rsid w:val="00AB7678"/>
    <w:rsid w:val="00AC0335"/>
    <w:rsid w:val="00AC1A6E"/>
    <w:rsid w:val="00AC2A98"/>
    <w:rsid w:val="00AC2C44"/>
    <w:rsid w:val="00AC324D"/>
    <w:rsid w:val="00AC4634"/>
    <w:rsid w:val="00AC47C6"/>
    <w:rsid w:val="00AC4ACB"/>
    <w:rsid w:val="00AC4AE8"/>
    <w:rsid w:val="00AC578B"/>
    <w:rsid w:val="00AC7809"/>
    <w:rsid w:val="00AD01D7"/>
    <w:rsid w:val="00AD04A3"/>
    <w:rsid w:val="00AD1111"/>
    <w:rsid w:val="00AD1321"/>
    <w:rsid w:val="00AD15DC"/>
    <w:rsid w:val="00AD1A34"/>
    <w:rsid w:val="00AD315D"/>
    <w:rsid w:val="00AD39BC"/>
    <w:rsid w:val="00AD49AF"/>
    <w:rsid w:val="00AD4B59"/>
    <w:rsid w:val="00AD5709"/>
    <w:rsid w:val="00AD5AC9"/>
    <w:rsid w:val="00AD5D8E"/>
    <w:rsid w:val="00AD6D1B"/>
    <w:rsid w:val="00AD76E2"/>
    <w:rsid w:val="00AD7FE3"/>
    <w:rsid w:val="00AE011D"/>
    <w:rsid w:val="00AE056D"/>
    <w:rsid w:val="00AE07DE"/>
    <w:rsid w:val="00AE39C6"/>
    <w:rsid w:val="00AE3A04"/>
    <w:rsid w:val="00AE3FB6"/>
    <w:rsid w:val="00AE437A"/>
    <w:rsid w:val="00AE4CFE"/>
    <w:rsid w:val="00AE4DB8"/>
    <w:rsid w:val="00AE51A8"/>
    <w:rsid w:val="00AE5549"/>
    <w:rsid w:val="00AE560B"/>
    <w:rsid w:val="00AE603F"/>
    <w:rsid w:val="00AF03D1"/>
    <w:rsid w:val="00AF0C77"/>
    <w:rsid w:val="00AF1099"/>
    <w:rsid w:val="00AF1147"/>
    <w:rsid w:val="00AF1268"/>
    <w:rsid w:val="00AF149B"/>
    <w:rsid w:val="00AF1E25"/>
    <w:rsid w:val="00AF2DF4"/>
    <w:rsid w:val="00AF4CC2"/>
    <w:rsid w:val="00AF4D89"/>
    <w:rsid w:val="00AF677A"/>
    <w:rsid w:val="00AF6D7D"/>
    <w:rsid w:val="00AF7483"/>
    <w:rsid w:val="00AF7633"/>
    <w:rsid w:val="00AF799D"/>
    <w:rsid w:val="00B00330"/>
    <w:rsid w:val="00B01339"/>
    <w:rsid w:val="00B02402"/>
    <w:rsid w:val="00B02623"/>
    <w:rsid w:val="00B04CA8"/>
    <w:rsid w:val="00B0606A"/>
    <w:rsid w:val="00B06758"/>
    <w:rsid w:val="00B06B30"/>
    <w:rsid w:val="00B071F7"/>
    <w:rsid w:val="00B0774A"/>
    <w:rsid w:val="00B07D0B"/>
    <w:rsid w:val="00B10B74"/>
    <w:rsid w:val="00B114EA"/>
    <w:rsid w:val="00B120A0"/>
    <w:rsid w:val="00B12DDD"/>
    <w:rsid w:val="00B13C67"/>
    <w:rsid w:val="00B1427C"/>
    <w:rsid w:val="00B178AD"/>
    <w:rsid w:val="00B17E41"/>
    <w:rsid w:val="00B20ACB"/>
    <w:rsid w:val="00B21F31"/>
    <w:rsid w:val="00B22284"/>
    <w:rsid w:val="00B22480"/>
    <w:rsid w:val="00B225FF"/>
    <w:rsid w:val="00B22A34"/>
    <w:rsid w:val="00B231EF"/>
    <w:rsid w:val="00B234A1"/>
    <w:rsid w:val="00B2419B"/>
    <w:rsid w:val="00B252E2"/>
    <w:rsid w:val="00B25C4C"/>
    <w:rsid w:val="00B26347"/>
    <w:rsid w:val="00B26990"/>
    <w:rsid w:val="00B26A13"/>
    <w:rsid w:val="00B26BED"/>
    <w:rsid w:val="00B27741"/>
    <w:rsid w:val="00B278F4"/>
    <w:rsid w:val="00B31758"/>
    <w:rsid w:val="00B31D76"/>
    <w:rsid w:val="00B31DCC"/>
    <w:rsid w:val="00B324BC"/>
    <w:rsid w:val="00B32808"/>
    <w:rsid w:val="00B32F7D"/>
    <w:rsid w:val="00B331BF"/>
    <w:rsid w:val="00B3347F"/>
    <w:rsid w:val="00B33C37"/>
    <w:rsid w:val="00B34EE0"/>
    <w:rsid w:val="00B358E8"/>
    <w:rsid w:val="00B36B95"/>
    <w:rsid w:val="00B37512"/>
    <w:rsid w:val="00B37F7B"/>
    <w:rsid w:val="00B4029B"/>
    <w:rsid w:val="00B404BF"/>
    <w:rsid w:val="00B40DD8"/>
    <w:rsid w:val="00B4108B"/>
    <w:rsid w:val="00B41397"/>
    <w:rsid w:val="00B4168B"/>
    <w:rsid w:val="00B4287A"/>
    <w:rsid w:val="00B42AF4"/>
    <w:rsid w:val="00B42EF3"/>
    <w:rsid w:val="00B438F3"/>
    <w:rsid w:val="00B44476"/>
    <w:rsid w:val="00B44D95"/>
    <w:rsid w:val="00B44E72"/>
    <w:rsid w:val="00B45DCE"/>
    <w:rsid w:val="00B46169"/>
    <w:rsid w:val="00B50048"/>
    <w:rsid w:val="00B50779"/>
    <w:rsid w:val="00B509EB"/>
    <w:rsid w:val="00B50A22"/>
    <w:rsid w:val="00B51585"/>
    <w:rsid w:val="00B52BD2"/>
    <w:rsid w:val="00B52C9A"/>
    <w:rsid w:val="00B53730"/>
    <w:rsid w:val="00B54020"/>
    <w:rsid w:val="00B542B1"/>
    <w:rsid w:val="00B5440D"/>
    <w:rsid w:val="00B548FA"/>
    <w:rsid w:val="00B54E9C"/>
    <w:rsid w:val="00B552E2"/>
    <w:rsid w:val="00B55615"/>
    <w:rsid w:val="00B5667D"/>
    <w:rsid w:val="00B56AB2"/>
    <w:rsid w:val="00B56F63"/>
    <w:rsid w:val="00B60E40"/>
    <w:rsid w:val="00B625B5"/>
    <w:rsid w:val="00B62C9B"/>
    <w:rsid w:val="00B64A28"/>
    <w:rsid w:val="00B64E19"/>
    <w:rsid w:val="00B65636"/>
    <w:rsid w:val="00B65C10"/>
    <w:rsid w:val="00B65F41"/>
    <w:rsid w:val="00B66787"/>
    <w:rsid w:val="00B67285"/>
    <w:rsid w:val="00B67EC7"/>
    <w:rsid w:val="00B703B6"/>
    <w:rsid w:val="00B70D99"/>
    <w:rsid w:val="00B70F06"/>
    <w:rsid w:val="00B73315"/>
    <w:rsid w:val="00B736A5"/>
    <w:rsid w:val="00B74A0F"/>
    <w:rsid w:val="00B75A60"/>
    <w:rsid w:val="00B75BF2"/>
    <w:rsid w:val="00B75D22"/>
    <w:rsid w:val="00B76D71"/>
    <w:rsid w:val="00B770F6"/>
    <w:rsid w:val="00B7757E"/>
    <w:rsid w:val="00B775EA"/>
    <w:rsid w:val="00B77A50"/>
    <w:rsid w:val="00B77A57"/>
    <w:rsid w:val="00B8034A"/>
    <w:rsid w:val="00B8124F"/>
    <w:rsid w:val="00B81350"/>
    <w:rsid w:val="00B816F3"/>
    <w:rsid w:val="00B82F1A"/>
    <w:rsid w:val="00B82FBA"/>
    <w:rsid w:val="00B848CC"/>
    <w:rsid w:val="00B85273"/>
    <w:rsid w:val="00B853A0"/>
    <w:rsid w:val="00B85C90"/>
    <w:rsid w:val="00B875A9"/>
    <w:rsid w:val="00B87792"/>
    <w:rsid w:val="00B87E28"/>
    <w:rsid w:val="00B90B62"/>
    <w:rsid w:val="00B90CD5"/>
    <w:rsid w:val="00B90D22"/>
    <w:rsid w:val="00B91269"/>
    <w:rsid w:val="00B91D70"/>
    <w:rsid w:val="00B929E1"/>
    <w:rsid w:val="00B940C6"/>
    <w:rsid w:val="00B9425A"/>
    <w:rsid w:val="00B9470A"/>
    <w:rsid w:val="00B95012"/>
    <w:rsid w:val="00B95462"/>
    <w:rsid w:val="00B95BBB"/>
    <w:rsid w:val="00B9644A"/>
    <w:rsid w:val="00B9753E"/>
    <w:rsid w:val="00B979C6"/>
    <w:rsid w:val="00BA04A9"/>
    <w:rsid w:val="00BA1CB3"/>
    <w:rsid w:val="00BA291F"/>
    <w:rsid w:val="00BA29D7"/>
    <w:rsid w:val="00BA2BD1"/>
    <w:rsid w:val="00BA2BED"/>
    <w:rsid w:val="00BA2F8A"/>
    <w:rsid w:val="00BA30AE"/>
    <w:rsid w:val="00BA33AC"/>
    <w:rsid w:val="00BA3E08"/>
    <w:rsid w:val="00BA45D0"/>
    <w:rsid w:val="00BA4CBD"/>
    <w:rsid w:val="00BA56E2"/>
    <w:rsid w:val="00BA5E03"/>
    <w:rsid w:val="00BA6294"/>
    <w:rsid w:val="00BA6D24"/>
    <w:rsid w:val="00BA6E8E"/>
    <w:rsid w:val="00BA72BE"/>
    <w:rsid w:val="00BA74AC"/>
    <w:rsid w:val="00BB267F"/>
    <w:rsid w:val="00BB2813"/>
    <w:rsid w:val="00BB2F42"/>
    <w:rsid w:val="00BB3B82"/>
    <w:rsid w:val="00BC02A6"/>
    <w:rsid w:val="00BC0436"/>
    <w:rsid w:val="00BC13A9"/>
    <w:rsid w:val="00BC1E60"/>
    <w:rsid w:val="00BC2A0C"/>
    <w:rsid w:val="00BC4AE6"/>
    <w:rsid w:val="00BC4B41"/>
    <w:rsid w:val="00BC4CBB"/>
    <w:rsid w:val="00BC4D9F"/>
    <w:rsid w:val="00BC4DC3"/>
    <w:rsid w:val="00BC54C3"/>
    <w:rsid w:val="00BC6B14"/>
    <w:rsid w:val="00BC792E"/>
    <w:rsid w:val="00BD0A93"/>
    <w:rsid w:val="00BD1FB4"/>
    <w:rsid w:val="00BD2179"/>
    <w:rsid w:val="00BD54E1"/>
    <w:rsid w:val="00BD5FFA"/>
    <w:rsid w:val="00BD62E1"/>
    <w:rsid w:val="00BE13C3"/>
    <w:rsid w:val="00BE1441"/>
    <w:rsid w:val="00BE1A91"/>
    <w:rsid w:val="00BE248F"/>
    <w:rsid w:val="00BE2ED4"/>
    <w:rsid w:val="00BE4590"/>
    <w:rsid w:val="00BE47BC"/>
    <w:rsid w:val="00BE61B7"/>
    <w:rsid w:val="00BE68DA"/>
    <w:rsid w:val="00BE7187"/>
    <w:rsid w:val="00BE73E8"/>
    <w:rsid w:val="00BE7E25"/>
    <w:rsid w:val="00BF0445"/>
    <w:rsid w:val="00BF096A"/>
    <w:rsid w:val="00BF21BE"/>
    <w:rsid w:val="00BF3855"/>
    <w:rsid w:val="00BF389D"/>
    <w:rsid w:val="00BF4040"/>
    <w:rsid w:val="00BF478F"/>
    <w:rsid w:val="00BF5546"/>
    <w:rsid w:val="00C00DB4"/>
    <w:rsid w:val="00C048E0"/>
    <w:rsid w:val="00C04FF6"/>
    <w:rsid w:val="00C052BD"/>
    <w:rsid w:val="00C053B9"/>
    <w:rsid w:val="00C0550C"/>
    <w:rsid w:val="00C0558B"/>
    <w:rsid w:val="00C0711F"/>
    <w:rsid w:val="00C071D0"/>
    <w:rsid w:val="00C07777"/>
    <w:rsid w:val="00C10E3B"/>
    <w:rsid w:val="00C114A6"/>
    <w:rsid w:val="00C12677"/>
    <w:rsid w:val="00C140D7"/>
    <w:rsid w:val="00C14488"/>
    <w:rsid w:val="00C177F8"/>
    <w:rsid w:val="00C17A6D"/>
    <w:rsid w:val="00C17AF2"/>
    <w:rsid w:val="00C21399"/>
    <w:rsid w:val="00C21526"/>
    <w:rsid w:val="00C2365D"/>
    <w:rsid w:val="00C23EC8"/>
    <w:rsid w:val="00C241F2"/>
    <w:rsid w:val="00C24535"/>
    <w:rsid w:val="00C24D08"/>
    <w:rsid w:val="00C268AF"/>
    <w:rsid w:val="00C26E40"/>
    <w:rsid w:val="00C344C2"/>
    <w:rsid w:val="00C34B9B"/>
    <w:rsid w:val="00C34E8B"/>
    <w:rsid w:val="00C35916"/>
    <w:rsid w:val="00C36757"/>
    <w:rsid w:val="00C3772A"/>
    <w:rsid w:val="00C41C17"/>
    <w:rsid w:val="00C42362"/>
    <w:rsid w:val="00C43286"/>
    <w:rsid w:val="00C4369E"/>
    <w:rsid w:val="00C43894"/>
    <w:rsid w:val="00C45280"/>
    <w:rsid w:val="00C459D4"/>
    <w:rsid w:val="00C45D94"/>
    <w:rsid w:val="00C45E81"/>
    <w:rsid w:val="00C461B6"/>
    <w:rsid w:val="00C4649D"/>
    <w:rsid w:val="00C46DAD"/>
    <w:rsid w:val="00C4766F"/>
    <w:rsid w:val="00C51094"/>
    <w:rsid w:val="00C51663"/>
    <w:rsid w:val="00C5261A"/>
    <w:rsid w:val="00C53698"/>
    <w:rsid w:val="00C54533"/>
    <w:rsid w:val="00C55C05"/>
    <w:rsid w:val="00C6107D"/>
    <w:rsid w:val="00C623B9"/>
    <w:rsid w:val="00C63007"/>
    <w:rsid w:val="00C63942"/>
    <w:rsid w:val="00C6464B"/>
    <w:rsid w:val="00C649E4"/>
    <w:rsid w:val="00C65122"/>
    <w:rsid w:val="00C6555B"/>
    <w:rsid w:val="00C668FC"/>
    <w:rsid w:val="00C67812"/>
    <w:rsid w:val="00C67824"/>
    <w:rsid w:val="00C67AE6"/>
    <w:rsid w:val="00C70189"/>
    <w:rsid w:val="00C70D37"/>
    <w:rsid w:val="00C70FF9"/>
    <w:rsid w:val="00C727D3"/>
    <w:rsid w:val="00C72CE6"/>
    <w:rsid w:val="00C73087"/>
    <w:rsid w:val="00C73313"/>
    <w:rsid w:val="00C735DD"/>
    <w:rsid w:val="00C74276"/>
    <w:rsid w:val="00C742CC"/>
    <w:rsid w:val="00C743BF"/>
    <w:rsid w:val="00C755A4"/>
    <w:rsid w:val="00C76644"/>
    <w:rsid w:val="00C76DBF"/>
    <w:rsid w:val="00C775D3"/>
    <w:rsid w:val="00C77D8E"/>
    <w:rsid w:val="00C80FBA"/>
    <w:rsid w:val="00C80FE2"/>
    <w:rsid w:val="00C83514"/>
    <w:rsid w:val="00C8484C"/>
    <w:rsid w:val="00C8500D"/>
    <w:rsid w:val="00C85903"/>
    <w:rsid w:val="00C85DA5"/>
    <w:rsid w:val="00C8788B"/>
    <w:rsid w:val="00C904E2"/>
    <w:rsid w:val="00C91576"/>
    <w:rsid w:val="00C91640"/>
    <w:rsid w:val="00C92695"/>
    <w:rsid w:val="00C92E43"/>
    <w:rsid w:val="00C936BC"/>
    <w:rsid w:val="00C93755"/>
    <w:rsid w:val="00C937C5"/>
    <w:rsid w:val="00C94E83"/>
    <w:rsid w:val="00C95C03"/>
    <w:rsid w:val="00C963CA"/>
    <w:rsid w:val="00C96D7F"/>
    <w:rsid w:val="00C978C2"/>
    <w:rsid w:val="00C97A13"/>
    <w:rsid w:val="00CA061A"/>
    <w:rsid w:val="00CA15E0"/>
    <w:rsid w:val="00CA2284"/>
    <w:rsid w:val="00CA272A"/>
    <w:rsid w:val="00CA350E"/>
    <w:rsid w:val="00CA481D"/>
    <w:rsid w:val="00CA5DF7"/>
    <w:rsid w:val="00CA7781"/>
    <w:rsid w:val="00CB05AC"/>
    <w:rsid w:val="00CB1F1A"/>
    <w:rsid w:val="00CB2840"/>
    <w:rsid w:val="00CB2844"/>
    <w:rsid w:val="00CB3A1C"/>
    <w:rsid w:val="00CB3FE6"/>
    <w:rsid w:val="00CB4519"/>
    <w:rsid w:val="00CB4D00"/>
    <w:rsid w:val="00CB4DFC"/>
    <w:rsid w:val="00CB6C22"/>
    <w:rsid w:val="00CC0FF4"/>
    <w:rsid w:val="00CC1DD1"/>
    <w:rsid w:val="00CC21FC"/>
    <w:rsid w:val="00CC4051"/>
    <w:rsid w:val="00CC4818"/>
    <w:rsid w:val="00CC542E"/>
    <w:rsid w:val="00CC584D"/>
    <w:rsid w:val="00CC5AA2"/>
    <w:rsid w:val="00CC62B6"/>
    <w:rsid w:val="00CC63E8"/>
    <w:rsid w:val="00CC65FA"/>
    <w:rsid w:val="00CC6F66"/>
    <w:rsid w:val="00CC7195"/>
    <w:rsid w:val="00CC7CA0"/>
    <w:rsid w:val="00CD08CC"/>
    <w:rsid w:val="00CD1296"/>
    <w:rsid w:val="00CD1413"/>
    <w:rsid w:val="00CD1CEA"/>
    <w:rsid w:val="00CD25CA"/>
    <w:rsid w:val="00CD26A6"/>
    <w:rsid w:val="00CD3B9A"/>
    <w:rsid w:val="00CD3F66"/>
    <w:rsid w:val="00CD55CE"/>
    <w:rsid w:val="00CD5FD3"/>
    <w:rsid w:val="00CD6396"/>
    <w:rsid w:val="00CD6C23"/>
    <w:rsid w:val="00CD7CAA"/>
    <w:rsid w:val="00CE0257"/>
    <w:rsid w:val="00CE061F"/>
    <w:rsid w:val="00CE0AEE"/>
    <w:rsid w:val="00CE0C25"/>
    <w:rsid w:val="00CE1DB1"/>
    <w:rsid w:val="00CE1F0A"/>
    <w:rsid w:val="00CE228F"/>
    <w:rsid w:val="00CE3065"/>
    <w:rsid w:val="00CE3A5D"/>
    <w:rsid w:val="00CE4E86"/>
    <w:rsid w:val="00CE4F71"/>
    <w:rsid w:val="00CE5798"/>
    <w:rsid w:val="00CE6E96"/>
    <w:rsid w:val="00CE7A37"/>
    <w:rsid w:val="00CF0368"/>
    <w:rsid w:val="00CF0FFF"/>
    <w:rsid w:val="00CF13EC"/>
    <w:rsid w:val="00CF1BE3"/>
    <w:rsid w:val="00CF3971"/>
    <w:rsid w:val="00CF5030"/>
    <w:rsid w:val="00CF5263"/>
    <w:rsid w:val="00CF5510"/>
    <w:rsid w:val="00CF6255"/>
    <w:rsid w:val="00CF6C80"/>
    <w:rsid w:val="00CF75D4"/>
    <w:rsid w:val="00CF77B0"/>
    <w:rsid w:val="00CF7B53"/>
    <w:rsid w:val="00D003F6"/>
    <w:rsid w:val="00D034D8"/>
    <w:rsid w:val="00D036AD"/>
    <w:rsid w:val="00D0408A"/>
    <w:rsid w:val="00D04B73"/>
    <w:rsid w:val="00D05FF7"/>
    <w:rsid w:val="00D06609"/>
    <w:rsid w:val="00D06769"/>
    <w:rsid w:val="00D06CE0"/>
    <w:rsid w:val="00D06E55"/>
    <w:rsid w:val="00D07704"/>
    <w:rsid w:val="00D10E71"/>
    <w:rsid w:val="00D11150"/>
    <w:rsid w:val="00D11305"/>
    <w:rsid w:val="00D118D5"/>
    <w:rsid w:val="00D14C55"/>
    <w:rsid w:val="00D153A0"/>
    <w:rsid w:val="00D17441"/>
    <w:rsid w:val="00D17D72"/>
    <w:rsid w:val="00D202CC"/>
    <w:rsid w:val="00D21181"/>
    <w:rsid w:val="00D219E2"/>
    <w:rsid w:val="00D21FB1"/>
    <w:rsid w:val="00D2263F"/>
    <w:rsid w:val="00D22B18"/>
    <w:rsid w:val="00D22E57"/>
    <w:rsid w:val="00D234E7"/>
    <w:rsid w:val="00D23D34"/>
    <w:rsid w:val="00D2421B"/>
    <w:rsid w:val="00D24392"/>
    <w:rsid w:val="00D25417"/>
    <w:rsid w:val="00D25A61"/>
    <w:rsid w:val="00D277F4"/>
    <w:rsid w:val="00D27A7B"/>
    <w:rsid w:val="00D30003"/>
    <w:rsid w:val="00D30F67"/>
    <w:rsid w:val="00D3198E"/>
    <w:rsid w:val="00D3232E"/>
    <w:rsid w:val="00D32920"/>
    <w:rsid w:val="00D329AF"/>
    <w:rsid w:val="00D3419A"/>
    <w:rsid w:val="00D35145"/>
    <w:rsid w:val="00D35E0A"/>
    <w:rsid w:val="00D36E15"/>
    <w:rsid w:val="00D37200"/>
    <w:rsid w:val="00D40532"/>
    <w:rsid w:val="00D4106D"/>
    <w:rsid w:val="00D42D2F"/>
    <w:rsid w:val="00D43F92"/>
    <w:rsid w:val="00D44089"/>
    <w:rsid w:val="00D448E5"/>
    <w:rsid w:val="00D45533"/>
    <w:rsid w:val="00D46161"/>
    <w:rsid w:val="00D464D4"/>
    <w:rsid w:val="00D46B17"/>
    <w:rsid w:val="00D47A7A"/>
    <w:rsid w:val="00D47C5F"/>
    <w:rsid w:val="00D50332"/>
    <w:rsid w:val="00D50E08"/>
    <w:rsid w:val="00D515A0"/>
    <w:rsid w:val="00D51E7C"/>
    <w:rsid w:val="00D5450B"/>
    <w:rsid w:val="00D5537C"/>
    <w:rsid w:val="00D5550D"/>
    <w:rsid w:val="00D55C0E"/>
    <w:rsid w:val="00D55C3B"/>
    <w:rsid w:val="00D56658"/>
    <w:rsid w:val="00D567E3"/>
    <w:rsid w:val="00D573A0"/>
    <w:rsid w:val="00D6017B"/>
    <w:rsid w:val="00D602C0"/>
    <w:rsid w:val="00D60A4B"/>
    <w:rsid w:val="00D60E5D"/>
    <w:rsid w:val="00D60FCE"/>
    <w:rsid w:val="00D61E55"/>
    <w:rsid w:val="00D629F9"/>
    <w:rsid w:val="00D62BB3"/>
    <w:rsid w:val="00D6390E"/>
    <w:rsid w:val="00D63D60"/>
    <w:rsid w:val="00D63EAF"/>
    <w:rsid w:val="00D6407F"/>
    <w:rsid w:val="00D650A0"/>
    <w:rsid w:val="00D65775"/>
    <w:rsid w:val="00D65AA4"/>
    <w:rsid w:val="00D65CCC"/>
    <w:rsid w:val="00D66DE4"/>
    <w:rsid w:val="00D67193"/>
    <w:rsid w:val="00D67473"/>
    <w:rsid w:val="00D702CC"/>
    <w:rsid w:val="00D728FE"/>
    <w:rsid w:val="00D72AD5"/>
    <w:rsid w:val="00D750FD"/>
    <w:rsid w:val="00D75707"/>
    <w:rsid w:val="00D75A92"/>
    <w:rsid w:val="00D75C4E"/>
    <w:rsid w:val="00D803F4"/>
    <w:rsid w:val="00D807B2"/>
    <w:rsid w:val="00D8091C"/>
    <w:rsid w:val="00D8095C"/>
    <w:rsid w:val="00D80CE0"/>
    <w:rsid w:val="00D80DF2"/>
    <w:rsid w:val="00D80F9B"/>
    <w:rsid w:val="00D826F2"/>
    <w:rsid w:val="00D8346C"/>
    <w:rsid w:val="00D85CB2"/>
    <w:rsid w:val="00D8639F"/>
    <w:rsid w:val="00D86973"/>
    <w:rsid w:val="00D87024"/>
    <w:rsid w:val="00D87914"/>
    <w:rsid w:val="00D90F48"/>
    <w:rsid w:val="00D91942"/>
    <w:rsid w:val="00D91F14"/>
    <w:rsid w:val="00D92C2F"/>
    <w:rsid w:val="00D93506"/>
    <w:rsid w:val="00D9439C"/>
    <w:rsid w:val="00D948D5"/>
    <w:rsid w:val="00D94C47"/>
    <w:rsid w:val="00D953ED"/>
    <w:rsid w:val="00D95660"/>
    <w:rsid w:val="00D96B6D"/>
    <w:rsid w:val="00D96DD9"/>
    <w:rsid w:val="00D96EC4"/>
    <w:rsid w:val="00D9721C"/>
    <w:rsid w:val="00DA151A"/>
    <w:rsid w:val="00DA1C3C"/>
    <w:rsid w:val="00DA1DDC"/>
    <w:rsid w:val="00DA281C"/>
    <w:rsid w:val="00DA3309"/>
    <w:rsid w:val="00DA3969"/>
    <w:rsid w:val="00DA4253"/>
    <w:rsid w:val="00DA47E1"/>
    <w:rsid w:val="00DA4812"/>
    <w:rsid w:val="00DA4F3D"/>
    <w:rsid w:val="00DA4F5A"/>
    <w:rsid w:val="00DA5661"/>
    <w:rsid w:val="00DA5C5A"/>
    <w:rsid w:val="00DA5E88"/>
    <w:rsid w:val="00DA62EA"/>
    <w:rsid w:val="00DA6320"/>
    <w:rsid w:val="00DA6382"/>
    <w:rsid w:val="00DA6C26"/>
    <w:rsid w:val="00DA7481"/>
    <w:rsid w:val="00DA76B4"/>
    <w:rsid w:val="00DB00D3"/>
    <w:rsid w:val="00DB144F"/>
    <w:rsid w:val="00DB2B3A"/>
    <w:rsid w:val="00DB2C46"/>
    <w:rsid w:val="00DB36A9"/>
    <w:rsid w:val="00DB4356"/>
    <w:rsid w:val="00DB4675"/>
    <w:rsid w:val="00DB5EB3"/>
    <w:rsid w:val="00DB6465"/>
    <w:rsid w:val="00DB664B"/>
    <w:rsid w:val="00DB678D"/>
    <w:rsid w:val="00DB67B0"/>
    <w:rsid w:val="00DB7468"/>
    <w:rsid w:val="00DB765F"/>
    <w:rsid w:val="00DC067F"/>
    <w:rsid w:val="00DC07BE"/>
    <w:rsid w:val="00DC15D0"/>
    <w:rsid w:val="00DC2420"/>
    <w:rsid w:val="00DC3386"/>
    <w:rsid w:val="00DC3738"/>
    <w:rsid w:val="00DC3A9D"/>
    <w:rsid w:val="00DC3B77"/>
    <w:rsid w:val="00DC3E42"/>
    <w:rsid w:val="00DC432C"/>
    <w:rsid w:val="00DC4372"/>
    <w:rsid w:val="00DC4B15"/>
    <w:rsid w:val="00DC7008"/>
    <w:rsid w:val="00DD05E3"/>
    <w:rsid w:val="00DD1149"/>
    <w:rsid w:val="00DD13AF"/>
    <w:rsid w:val="00DD1713"/>
    <w:rsid w:val="00DD1A8F"/>
    <w:rsid w:val="00DD1B8F"/>
    <w:rsid w:val="00DD1C0D"/>
    <w:rsid w:val="00DD1E11"/>
    <w:rsid w:val="00DD1E6F"/>
    <w:rsid w:val="00DD216B"/>
    <w:rsid w:val="00DD28B0"/>
    <w:rsid w:val="00DD2C43"/>
    <w:rsid w:val="00DD3884"/>
    <w:rsid w:val="00DD3D74"/>
    <w:rsid w:val="00DD3DE9"/>
    <w:rsid w:val="00DD42A6"/>
    <w:rsid w:val="00DD4D1A"/>
    <w:rsid w:val="00DD534F"/>
    <w:rsid w:val="00DD5E86"/>
    <w:rsid w:val="00DD7BCA"/>
    <w:rsid w:val="00DE0432"/>
    <w:rsid w:val="00DE1599"/>
    <w:rsid w:val="00DE215B"/>
    <w:rsid w:val="00DE33C2"/>
    <w:rsid w:val="00DE39C9"/>
    <w:rsid w:val="00DE4CF6"/>
    <w:rsid w:val="00DE76B3"/>
    <w:rsid w:val="00DF02C2"/>
    <w:rsid w:val="00DF1358"/>
    <w:rsid w:val="00DF1D5E"/>
    <w:rsid w:val="00DF20C0"/>
    <w:rsid w:val="00DF2669"/>
    <w:rsid w:val="00DF2993"/>
    <w:rsid w:val="00DF3419"/>
    <w:rsid w:val="00DF4B1D"/>
    <w:rsid w:val="00DF631D"/>
    <w:rsid w:val="00DF68F9"/>
    <w:rsid w:val="00DF7E5F"/>
    <w:rsid w:val="00E00B6D"/>
    <w:rsid w:val="00E00C76"/>
    <w:rsid w:val="00E02359"/>
    <w:rsid w:val="00E02E55"/>
    <w:rsid w:val="00E036CE"/>
    <w:rsid w:val="00E05223"/>
    <w:rsid w:val="00E0620D"/>
    <w:rsid w:val="00E06928"/>
    <w:rsid w:val="00E07113"/>
    <w:rsid w:val="00E07DD7"/>
    <w:rsid w:val="00E113FD"/>
    <w:rsid w:val="00E11F4E"/>
    <w:rsid w:val="00E1272F"/>
    <w:rsid w:val="00E13C88"/>
    <w:rsid w:val="00E14BCD"/>
    <w:rsid w:val="00E156D8"/>
    <w:rsid w:val="00E15E41"/>
    <w:rsid w:val="00E170DA"/>
    <w:rsid w:val="00E17BB9"/>
    <w:rsid w:val="00E20B2C"/>
    <w:rsid w:val="00E20DEC"/>
    <w:rsid w:val="00E2134A"/>
    <w:rsid w:val="00E22B7C"/>
    <w:rsid w:val="00E243ED"/>
    <w:rsid w:val="00E24856"/>
    <w:rsid w:val="00E26A98"/>
    <w:rsid w:val="00E26C24"/>
    <w:rsid w:val="00E30707"/>
    <w:rsid w:val="00E32A5B"/>
    <w:rsid w:val="00E32BEA"/>
    <w:rsid w:val="00E3388D"/>
    <w:rsid w:val="00E3404A"/>
    <w:rsid w:val="00E3487E"/>
    <w:rsid w:val="00E34B82"/>
    <w:rsid w:val="00E3591B"/>
    <w:rsid w:val="00E35969"/>
    <w:rsid w:val="00E35D01"/>
    <w:rsid w:val="00E3676B"/>
    <w:rsid w:val="00E37525"/>
    <w:rsid w:val="00E375AC"/>
    <w:rsid w:val="00E377AE"/>
    <w:rsid w:val="00E37954"/>
    <w:rsid w:val="00E37995"/>
    <w:rsid w:val="00E40AC6"/>
    <w:rsid w:val="00E40B21"/>
    <w:rsid w:val="00E41C3C"/>
    <w:rsid w:val="00E424B3"/>
    <w:rsid w:val="00E4252F"/>
    <w:rsid w:val="00E42E7F"/>
    <w:rsid w:val="00E42EAC"/>
    <w:rsid w:val="00E44183"/>
    <w:rsid w:val="00E448EA"/>
    <w:rsid w:val="00E458C9"/>
    <w:rsid w:val="00E4664B"/>
    <w:rsid w:val="00E46F59"/>
    <w:rsid w:val="00E47329"/>
    <w:rsid w:val="00E47A01"/>
    <w:rsid w:val="00E50A87"/>
    <w:rsid w:val="00E50BF6"/>
    <w:rsid w:val="00E510EE"/>
    <w:rsid w:val="00E51E07"/>
    <w:rsid w:val="00E520A8"/>
    <w:rsid w:val="00E521FA"/>
    <w:rsid w:val="00E5236F"/>
    <w:rsid w:val="00E52861"/>
    <w:rsid w:val="00E52E6C"/>
    <w:rsid w:val="00E52FAC"/>
    <w:rsid w:val="00E552D5"/>
    <w:rsid w:val="00E55407"/>
    <w:rsid w:val="00E55C0D"/>
    <w:rsid w:val="00E55C22"/>
    <w:rsid w:val="00E55E98"/>
    <w:rsid w:val="00E564E0"/>
    <w:rsid w:val="00E56DF9"/>
    <w:rsid w:val="00E60128"/>
    <w:rsid w:val="00E619E5"/>
    <w:rsid w:val="00E61D8A"/>
    <w:rsid w:val="00E61E70"/>
    <w:rsid w:val="00E61E8C"/>
    <w:rsid w:val="00E6207C"/>
    <w:rsid w:val="00E627C3"/>
    <w:rsid w:val="00E62B70"/>
    <w:rsid w:val="00E63B6C"/>
    <w:rsid w:val="00E64430"/>
    <w:rsid w:val="00E64B64"/>
    <w:rsid w:val="00E64F2B"/>
    <w:rsid w:val="00E65A9F"/>
    <w:rsid w:val="00E6617A"/>
    <w:rsid w:val="00E66C61"/>
    <w:rsid w:val="00E677B4"/>
    <w:rsid w:val="00E70F02"/>
    <w:rsid w:val="00E7192F"/>
    <w:rsid w:val="00E71E90"/>
    <w:rsid w:val="00E72322"/>
    <w:rsid w:val="00E7234A"/>
    <w:rsid w:val="00E73E43"/>
    <w:rsid w:val="00E74EB1"/>
    <w:rsid w:val="00E75455"/>
    <w:rsid w:val="00E757D3"/>
    <w:rsid w:val="00E75B43"/>
    <w:rsid w:val="00E76E9E"/>
    <w:rsid w:val="00E80BB9"/>
    <w:rsid w:val="00E8216E"/>
    <w:rsid w:val="00E827A8"/>
    <w:rsid w:val="00E82FB8"/>
    <w:rsid w:val="00E834A2"/>
    <w:rsid w:val="00E86367"/>
    <w:rsid w:val="00E86A90"/>
    <w:rsid w:val="00E8721C"/>
    <w:rsid w:val="00E87450"/>
    <w:rsid w:val="00E87BF7"/>
    <w:rsid w:val="00E906F0"/>
    <w:rsid w:val="00E9201E"/>
    <w:rsid w:val="00E93703"/>
    <w:rsid w:val="00E93F95"/>
    <w:rsid w:val="00E9498B"/>
    <w:rsid w:val="00E94A3C"/>
    <w:rsid w:val="00E96B27"/>
    <w:rsid w:val="00E96D71"/>
    <w:rsid w:val="00E96E54"/>
    <w:rsid w:val="00E97068"/>
    <w:rsid w:val="00E9776A"/>
    <w:rsid w:val="00E97A87"/>
    <w:rsid w:val="00E97E7C"/>
    <w:rsid w:val="00EA0311"/>
    <w:rsid w:val="00EA1B7D"/>
    <w:rsid w:val="00EA1E61"/>
    <w:rsid w:val="00EA1E9E"/>
    <w:rsid w:val="00EA2309"/>
    <w:rsid w:val="00EA238E"/>
    <w:rsid w:val="00EA26CA"/>
    <w:rsid w:val="00EA2E2B"/>
    <w:rsid w:val="00EA3497"/>
    <w:rsid w:val="00EA470E"/>
    <w:rsid w:val="00EA5065"/>
    <w:rsid w:val="00EB00E3"/>
    <w:rsid w:val="00EB050A"/>
    <w:rsid w:val="00EB0E62"/>
    <w:rsid w:val="00EB10FB"/>
    <w:rsid w:val="00EB12C1"/>
    <w:rsid w:val="00EB1C67"/>
    <w:rsid w:val="00EB1E0C"/>
    <w:rsid w:val="00EB2966"/>
    <w:rsid w:val="00EB2E34"/>
    <w:rsid w:val="00EB2EBE"/>
    <w:rsid w:val="00EB422E"/>
    <w:rsid w:val="00EB47BA"/>
    <w:rsid w:val="00EB57D7"/>
    <w:rsid w:val="00EB5D84"/>
    <w:rsid w:val="00EB6C31"/>
    <w:rsid w:val="00EB730C"/>
    <w:rsid w:val="00EB75DE"/>
    <w:rsid w:val="00EB76D2"/>
    <w:rsid w:val="00EC0877"/>
    <w:rsid w:val="00EC22DE"/>
    <w:rsid w:val="00EC2B1F"/>
    <w:rsid w:val="00EC2FE5"/>
    <w:rsid w:val="00EC3032"/>
    <w:rsid w:val="00EC35B8"/>
    <w:rsid w:val="00EC3700"/>
    <w:rsid w:val="00EC5C21"/>
    <w:rsid w:val="00EC7173"/>
    <w:rsid w:val="00EC787E"/>
    <w:rsid w:val="00EC7C84"/>
    <w:rsid w:val="00EC7E56"/>
    <w:rsid w:val="00ED132F"/>
    <w:rsid w:val="00ED2803"/>
    <w:rsid w:val="00ED2E01"/>
    <w:rsid w:val="00ED4360"/>
    <w:rsid w:val="00ED4C03"/>
    <w:rsid w:val="00ED4F1E"/>
    <w:rsid w:val="00ED514E"/>
    <w:rsid w:val="00ED576B"/>
    <w:rsid w:val="00ED5D30"/>
    <w:rsid w:val="00EE0AD7"/>
    <w:rsid w:val="00EE116C"/>
    <w:rsid w:val="00EE1FE9"/>
    <w:rsid w:val="00EE348C"/>
    <w:rsid w:val="00EE41A1"/>
    <w:rsid w:val="00EE4754"/>
    <w:rsid w:val="00EE4A8F"/>
    <w:rsid w:val="00EE4D4E"/>
    <w:rsid w:val="00EE4E7F"/>
    <w:rsid w:val="00EE581F"/>
    <w:rsid w:val="00EE5D43"/>
    <w:rsid w:val="00EE6395"/>
    <w:rsid w:val="00EE6E3A"/>
    <w:rsid w:val="00EE729B"/>
    <w:rsid w:val="00EE79C0"/>
    <w:rsid w:val="00EE7C8B"/>
    <w:rsid w:val="00EF17C4"/>
    <w:rsid w:val="00EF1EA1"/>
    <w:rsid w:val="00EF260D"/>
    <w:rsid w:val="00EF2C0F"/>
    <w:rsid w:val="00EF3298"/>
    <w:rsid w:val="00EF3BBC"/>
    <w:rsid w:val="00EF3C67"/>
    <w:rsid w:val="00EF4647"/>
    <w:rsid w:val="00EF4A0B"/>
    <w:rsid w:val="00EF4A81"/>
    <w:rsid w:val="00EF4BE3"/>
    <w:rsid w:val="00EF4EE1"/>
    <w:rsid w:val="00EF52B4"/>
    <w:rsid w:val="00EF53CE"/>
    <w:rsid w:val="00EF6001"/>
    <w:rsid w:val="00EF6DFF"/>
    <w:rsid w:val="00F00249"/>
    <w:rsid w:val="00F004B8"/>
    <w:rsid w:val="00F006B3"/>
    <w:rsid w:val="00F00984"/>
    <w:rsid w:val="00F0125B"/>
    <w:rsid w:val="00F0125E"/>
    <w:rsid w:val="00F016FD"/>
    <w:rsid w:val="00F03527"/>
    <w:rsid w:val="00F061BE"/>
    <w:rsid w:val="00F065BC"/>
    <w:rsid w:val="00F070F2"/>
    <w:rsid w:val="00F11B05"/>
    <w:rsid w:val="00F12886"/>
    <w:rsid w:val="00F12B2A"/>
    <w:rsid w:val="00F1310A"/>
    <w:rsid w:val="00F13993"/>
    <w:rsid w:val="00F13CB6"/>
    <w:rsid w:val="00F13DE9"/>
    <w:rsid w:val="00F1439E"/>
    <w:rsid w:val="00F14B00"/>
    <w:rsid w:val="00F14BD2"/>
    <w:rsid w:val="00F1517C"/>
    <w:rsid w:val="00F151AA"/>
    <w:rsid w:val="00F15298"/>
    <w:rsid w:val="00F1616B"/>
    <w:rsid w:val="00F16949"/>
    <w:rsid w:val="00F16970"/>
    <w:rsid w:val="00F16B2A"/>
    <w:rsid w:val="00F17B05"/>
    <w:rsid w:val="00F20498"/>
    <w:rsid w:val="00F22D44"/>
    <w:rsid w:val="00F22F4E"/>
    <w:rsid w:val="00F23B6E"/>
    <w:rsid w:val="00F24287"/>
    <w:rsid w:val="00F24DE4"/>
    <w:rsid w:val="00F25814"/>
    <w:rsid w:val="00F260F4"/>
    <w:rsid w:val="00F30066"/>
    <w:rsid w:val="00F30D6F"/>
    <w:rsid w:val="00F30EF0"/>
    <w:rsid w:val="00F32562"/>
    <w:rsid w:val="00F32A78"/>
    <w:rsid w:val="00F333E8"/>
    <w:rsid w:val="00F34310"/>
    <w:rsid w:val="00F344AA"/>
    <w:rsid w:val="00F35931"/>
    <w:rsid w:val="00F35C8A"/>
    <w:rsid w:val="00F35ECB"/>
    <w:rsid w:val="00F3691A"/>
    <w:rsid w:val="00F3732A"/>
    <w:rsid w:val="00F379C6"/>
    <w:rsid w:val="00F37C50"/>
    <w:rsid w:val="00F40202"/>
    <w:rsid w:val="00F412D5"/>
    <w:rsid w:val="00F4147E"/>
    <w:rsid w:val="00F41599"/>
    <w:rsid w:val="00F41D6B"/>
    <w:rsid w:val="00F4204C"/>
    <w:rsid w:val="00F431DB"/>
    <w:rsid w:val="00F44B73"/>
    <w:rsid w:val="00F44B97"/>
    <w:rsid w:val="00F468A7"/>
    <w:rsid w:val="00F46D63"/>
    <w:rsid w:val="00F47A66"/>
    <w:rsid w:val="00F47B99"/>
    <w:rsid w:val="00F47E22"/>
    <w:rsid w:val="00F47E6B"/>
    <w:rsid w:val="00F50409"/>
    <w:rsid w:val="00F50C0F"/>
    <w:rsid w:val="00F50FA5"/>
    <w:rsid w:val="00F522CA"/>
    <w:rsid w:val="00F52F1E"/>
    <w:rsid w:val="00F53C65"/>
    <w:rsid w:val="00F54993"/>
    <w:rsid w:val="00F564E4"/>
    <w:rsid w:val="00F56BE3"/>
    <w:rsid w:val="00F57FF5"/>
    <w:rsid w:val="00F609E9"/>
    <w:rsid w:val="00F60B73"/>
    <w:rsid w:val="00F61861"/>
    <w:rsid w:val="00F63E46"/>
    <w:rsid w:val="00F64B00"/>
    <w:rsid w:val="00F64CAA"/>
    <w:rsid w:val="00F664E1"/>
    <w:rsid w:val="00F71425"/>
    <w:rsid w:val="00F715C1"/>
    <w:rsid w:val="00F71698"/>
    <w:rsid w:val="00F719D9"/>
    <w:rsid w:val="00F71AC6"/>
    <w:rsid w:val="00F736FC"/>
    <w:rsid w:val="00F73A0E"/>
    <w:rsid w:val="00F73C63"/>
    <w:rsid w:val="00F74238"/>
    <w:rsid w:val="00F74EF7"/>
    <w:rsid w:val="00F76E01"/>
    <w:rsid w:val="00F77EE1"/>
    <w:rsid w:val="00F80004"/>
    <w:rsid w:val="00F80A62"/>
    <w:rsid w:val="00F81777"/>
    <w:rsid w:val="00F8245B"/>
    <w:rsid w:val="00F83342"/>
    <w:rsid w:val="00F84224"/>
    <w:rsid w:val="00F8498C"/>
    <w:rsid w:val="00F85539"/>
    <w:rsid w:val="00F86885"/>
    <w:rsid w:val="00F86B30"/>
    <w:rsid w:val="00F86F76"/>
    <w:rsid w:val="00F87A91"/>
    <w:rsid w:val="00F918F9"/>
    <w:rsid w:val="00F91BF8"/>
    <w:rsid w:val="00F92189"/>
    <w:rsid w:val="00F92F7B"/>
    <w:rsid w:val="00F9319E"/>
    <w:rsid w:val="00F94C0F"/>
    <w:rsid w:val="00F97176"/>
    <w:rsid w:val="00F97ACD"/>
    <w:rsid w:val="00FA0233"/>
    <w:rsid w:val="00FA0B8B"/>
    <w:rsid w:val="00FA1984"/>
    <w:rsid w:val="00FA2BD8"/>
    <w:rsid w:val="00FA3E95"/>
    <w:rsid w:val="00FA443F"/>
    <w:rsid w:val="00FA53DF"/>
    <w:rsid w:val="00FA6937"/>
    <w:rsid w:val="00FA6A31"/>
    <w:rsid w:val="00FB0060"/>
    <w:rsid w:val="00FB0F9F"/>
    <w:rsid w:val="00FB20D9"/>
    <w:rsid w:val="00FB2F1D"/>
    <w:rsid w:val="00FB3231"/>
    <w:rsid w:val="00FB35FC"/>
    <w:rsid w:val="00FB3D3E"/>
    <w:rsid w:val="00FB5D11"/>
    <w:rsid w:val="00FB6D6E"/>
    <w:rsid w:val="00FB6DA7"/>
    <w:rsid w:val="00FC0E17"/>
    <w:rsid w:val="00FC139B"/>
    <w:rsid w:val="00FC16DF"/>
    <w:rsid w:val="00FC1949"/>
    <w:rsid w:val="00FC19A8"/>
    <w:rsid w:val="00FC1F23"/>
    <w:rsid w:val="00FC44BF"/>
    <w:rsid w:val="00FC5246"/>
    <w:rsid w:val="00FC66E5"/>
    <w:rsid w:val="00FD0B1F"/>
    <w:rsid w:val="00FD1332"/>
    <w:rsid w:val="00FD15B0"/>
    <w:rsid w:val="00FD2359"/>
    <w:rsid w:val="00FD4B20"/>
    <w:rsid w:val="00FD4F89"/>
    <w:rsid w:val="00FD52E9"/>
    <w:rsid w:val="00FD53D1"/>
    <w:rsid w:val="00FD5A85"/>
    <w:rsid w:val="00FD7C82"/>
    <w:rsid w:val="00FE06D0"/>
    <w:rsid w:val="00FE1347"/>
    <w:rsid w:val="00FE1BFE"/>
    <w:rsid w:val="00FE20E7"/>
    <w:rsid w:val="00FE22F1"/>
    <w:rsid w:val="00FE2F5D"/>
    <w:rsid w:val="00FE31E1"/>
    <w:rsid w:val="00FE4459"/>
    <w:rsid w:val="00FE4D3B"/>
    <w:rsid w:val="00FE56DA"/>
    <w:rsid w:val="00FE579C"/>
    <w:rsid w:val="00FE5806"/>
    <w:rsid w:val="00FE5DEE"/>
    <w:rsid w:val="00FE69DE"/>
    <w:rsid w:val="00FF02EE"/>
    <w:rsid w:val="00FF08E4"/>
    <w:rsid w:val="00FF1C0D"/>
    <w:rsid w:val="00FF3079"/>
    <w:rsid w:val="00FF4299"/>
    <w:rsid w:val="00FF43DE"/>
    <w:rsid w:val="00FF4A4E"/>
    <w:rsid w:val="00FF5487"/>
    <w:rsid w:val="00FF54F0"/>
    <w:rsid w:val="00FF64C3"/>
    <w:rsid w:val="00FF6905"/>
    <w:rsid w:val="00FF7531"/>
    <w:rsid w:val="092102BD"/>
    <w:rsid w:val="134A6A71"/>
    <w:rsid w:val="15A556BD"/>
    <w:rsid w:val="1A476ECF"/>
    <w:rsid w:val="1D912897"/>
    <w:rsid w:val="38951FB3"/>
    <w:rsid w:val="3E4441DA"/>
    <w:rsid w:val="3ED06029"/>
    <w:rsid w:val="41D24DD5"/>
    <w:rsid w:val="59F44F0F"/>
    <w:rsid w:val="744456EB"/>
    <w:rsid w:val="777E3BAE"/>
    <w:rsid w:val="77A853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70B5"/>
  <w15:docId w15:val="{FC5918A3-CADC-498A-BCCF-EA5B4877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rFonts w:ascii="Times New Roman" w:eastAsia="Times New Roman" w:hAnsi="Times New Roman" w:cs="Times New Roman"/>
      <w:sz w:val="24"/>
      <w:szCs w:val="22"/>
    </w:rPr>
  </w:style>
  <w:style w:type="paragraph" w:styleId="1">
    <w:name w:val="heading 1"/>
    <w:basedOn w:val="a"/>
    <w:next w:val="a"/>
    <w:link w:val="10"/>
    <w:uiPriority w:val="9"/>
    <w:qFormat/>
    <w:pPr>
      <w:keepNext/>
      <w:keepLines/>
      <w:spacing w:before="120" w:after="120"/>
      <w:ind w:firstLine="0"/>
      <w:outlineLvl w:val="0"/>
    </w:pPr>
    <w:rPr>
      <w:rFonts w:eastAsiaTheme="majorEastAsia" w:cstheme="majorBidi"/>
      <w:b/>
      <w:sz w:val="28"/>
      <w:szCs w:val="32"/>
    </w:rPr>
  </w:style>
  <w:style w:type="paragraph" w:styleId="2">
    <w:name w:val="heading 2"/>
    <w:basedOn w:val="a"/>
    <w:next w:val="a"/>
    <w:link w:val="20"/>
    <w:uiPriority w:val="9"/>
    <w:unhideWhenUsed/>
    <w:qFormat/>
    <w:pPr>
      <w:keepNext/>
      <w:keepLines/>
      <w:spacing w:before="120" w:after="120"/>
      <w:ind w:firstLine="0"/>
      <w:outlineLvl w:val="1"/>
    </w:pPr>
    <w:rPr>
      <w:rFonts w:eastAsiaTheme="majorEastAsia" w:cstheme="majorBidi"/>
      <w:b/>
      <w:bCs/>
      <w:sz w:val="28"/>
      <w:szCs w:val="26"/>
    </w:rPr>
  </w:style>
  <w:style w:type="paragraph" w:styleId="3">
    <w:name w:val="heading 3"/>
    <w:basedOn w:val="a"/>
    <w:next w:val="a"/>
    <w:link w:val="30"/>
    <w:uiPriority w:val="9"/>
    <w:unhideWhenUsed/>
    <w:qFormat/>
    <w:pPr>
      <w:keepNext/>
      <w:keepLines/>
      <w:spacing w:before="120" w:after="120"/>
      <w:ind w:firstLine="0"/>
      <w:jc w:val="center"/>
      <w:outlineLvl w:val="2"/>
    </w:pPr>
    <w:rPr>
      <w:rFonts w:eastAsiaTheme="majorEastAsia" w:cstheme="majorBidi"/>
      <w:b/>
      <w:bCs/>
      <w:sz w:val="28"/>
    </w:rPr>
  </w:style>
  <w:style w:type="paragraph" w:styleId="4">
    <w:name w:val="heading 4"/>
    <w:basedOn w:val="a"/>
    <w:next w:val="a"/>
    <w:link w:val="40"/>
    <w:uiPriority w:val="9"/>
    <w:unhideWhenUsed/>
    <w:qFormat/>
    <w:pPr>
      <w:keepNext/>
      <w:keepLines/>
      <w:spacing w:before="120" w:after="120"/>
      <w:ind w:firstLine="0"/>
      <w:jc w:val="center"/>
      <w:outlineLvl w:val="3"/>
    </w:pPr>
    <w:rPr>
      <w:rFonts w:eastAsiaTheme="majorEastAsia" w:cstheme="majorBidi"/>
      <w:b/>
      <w:bCs/>
      <w:iCs/>
      <w:sz w:val="26"/>
    </w:rPr>
  </w:style>
  <w:style w:type="paragraph" w:styleId="5">
    <w:name w:val="heading 5"/>
    <w:basedOn w:val="a"/>
    <w:next w:val="a"/>
    <w:link w:val="50"/>
    <w:uiPriority w:val="9"/>
    <w:unhideWhenUsed/>
    <w:qFormat/>
    <w:pPr>
      <w:keepNext/>
      <w:keepLines/>
      <w:spacing w:before="120" w:after="120"/>
      <w:ind w:firstLine="0"/>
      <w:jc w:val="center"/>
      <w:outlineLvl w:val="4"/>
    </w:pPr>
    <w:rPr>
      <w:rFonts w:eastAsiaTheme="majorEastAsia" w:cstheme="majorBidi"/>
      <w:b/>
    </w:rPr>
  </w:style>
  <w:style w:type="paragraph" w:styleId="6">
    <w:name w:val="heading 6"/>
    <w:basedOn w:val="a"/>
    <w:next w:val="a"/>
    <w:link w:val="60"/>
    <w:uiPriority w:val="9"/>
    <w:unhideWhenUsed/>
    <w:qFormat/>
    <w:pPr>
      <w:keepNext/>
      <w:keepLines/>
      <w:spacing w:before="120" w:after="120"/>
      <w:ind w:firstLine="0"/>
      <w:jc w:val="center"/>
      <w:outlineLvl w:val="5"/>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semiHidden/>
    <w:unhideWhenUsed/>
    <w:qFormat/>
    <w:rPr>
      <w:vertAlign w:val="superscript"/>
    </w:rPr>
  </w:style>
  <w:style w:type="character" w:styleId="a5">
    <w:name w:val="Emphasis"/>
    <w:basedOn w:val="a0"/>
    <w:uiPriority w:val="20"/>
    <w:qFormat/>
    <w:rPr>
      <w:i/>
      <w:iCs/>
    </w:rPr>
  </w:style>
  <w:style w:type="character" w:styleId="a6">
    <w:name w:val="Hyperlink"/>
    <w:basedOn w:val="a0"/>
    <w:uiPriority w:val="99"/>
    <w:unhideWhenUsed/>
    <w:qFormat/>
    <w:rPr>
      <w:color w:val="0563C1" w:themeColor="hyperlink"/>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Tahoma" w:hAnsi="Tahoma" w:cs="Tahoma"/>
      <w:sz w:val="16"/>
      <w:szCs w:val="16"/>
    </w:rPr>
  </w:style>
  <w:style w:type="paragraph" w:styleId="aa">
    <w:name w:val="footnote text"/>
    <w:basedOn w:val="a"/>
    <w:link w:val="ab"/>
    <w:uiPriority w:val="99"/>
    <w:semiHidden/>
    <w:unhideWhenUsed/>
    <w:qFormat/>
    <w:pPr>
      <w:ind w:firstLine="0"/>
      <w:jc w:val="left"/>
    </w:pPr>
    <w:rPr>
      <w:rFonts w:ascii="Calibri" w:eastAsia="Calibri" w:hAnsi="Calibri" w:cs="Calibri"/>
      <w:sz w:val="20"/>
      <w:szCs w:val="20"/>
    </w:rPr>
  </w:style>
  <w:style w:type="paragraph" w:styleId="8">
    <w:name w:val="toc 8"/>
    <w:basedOn w:val="a"/>
    <w:next w:val="a"/>
    <w:autoRedefine/>
    <w:uiPriority w:val="39"/>
    <w:unhideWhenUsed/>
    <w:qFormat/>
    <w:pPr>
      <w:spacing w:after="100" w:line="276" w:lineRule="auto"/>
      <w:ind w:left="1540" w:firstLine="0"/>
      <w:jc w:val="left"/>
    </w:pPr>
    <w:rPr>
      <w:rFonts w:asciiTheme="minorHAnsi" w:eastAsiaTheme="minorEastAsia" w:hAnsiTheme="minorHAnsi" w:cstheme="minorBidi"/>
      <w:sz w:val="22"/>
    </w:rPr>
  </w:style>
  <w:style w:type="paragraph" w:styleId="ac">
    <w:name w:val="header"/>
    <w:basedOn w:val="a"/>
    <w:link w:val="ad"/>
    <w:uiPriority w:val="99"/>
    <w:unhideWhenUsed/>
    <w:qFormat/>
    <w:pPr>
      <w:tabs>
        <w:tab w:val="center" w:pos="4677"/>
        <w:tab w:val="right" w:pos="9355"/>
      </w:tabs>
    </w:pPr>
  </w:style>
  <w:style w:type="paragraph" w:styleId="9">
    <w:name w:val="toc 9"/>
    <w:basedOn w:val="a"/>
    <w:next w:val="a"/>
    <w:autoRedefine/>
    <w:uiPriority w:val="39"/>
    <w:unhideWhenUsed/>
    <w:qFormat/>
    <w:pPr>
      <w:spacing w:after="100" w:line="276" w:lineRule="auto"/>
      <w:ind w:left="176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qFormat/>
    <w:pPr>
      <w:spacing w:after="100" w:line="276" w:lineRule="auto"/>
      <w:ind w:left="1320" w:firstLine="0"/>
      <w:jc w:val="left"/>
    </w:pPr>
    <w:rPr>
      <w:rFonts w:asciiTheme="minorHAnsi" w:eastAsiaTheme="minorEastAsia" w:hAnsiTheme="minorHAnsi" w:cstheme="minorBidi"/>
      <w:sz w:val="22"/>
    </w:rPr>
  </w:style>
  <w:style w:type="paragraph" w:styleId="ae">
    <w:name w:val="Body Text"/>
    <w:basedOn w:val="a"/>
    <w:link w:val="af"/>
    <w:unhideWhenUsed/>
    <w:qFormat/>
    <w:pPr>
      <w:ind w:firstLine="0"/>
      <w:jc w:val="left"/>
    </w:pPr>
    <w:rPr>
      <w:szCs w:val="20"/>
    </w:rPr>
  </w:style>
  <w:style w:type="paragraph" w:styleId="11">
    <w:name w:val="toc 1"/>
    <w:basedOn w:val="a"/>
    <w:next w:val="a"/>
    <w:autoRedefine/>
    <w:uiPriority w:val="39"/>
    <w:unhideWhenUsed/>
    <w:qFormat/>
    <w:rsid w:val="00A10E3C"/>
    <w:pPr>
      <w:tabs>
        <w:tab w:val="right" w:leader="dot" w:pos="9638"/>
      </w:tabs>
      <w:spacing w:before="120" w:after="120"/>
      <w:ind w:firstLine="0"/>
      <w:jc w:val="left"/>
    </w:pPr>
    <w:rPr>
      <w:b/>
    </w:rPr>
  </w:style>
  <w:style w:type="paragraph" w:styleId="61">
    <w:name w:val="toc 6"/>
    <w:basedOn w:val="a"/>
    <w:next w:val="a"/>
    <w:autoRedefine/>
    <w:uiPriority w:val="39"/>
    <w:unhideWhenUsed/>
    <w:qFormat/>
    <w:pPr>
      <w:ind w:left="454" w:firstLine="0"/>
      <w:jc w:val="left"/>
    </w:pPr>
    <w:rPr>
      <w:rFonts w:eastAsiaTheme="minorEastAsia" w:cstheme="minorBidi"/>
    </w:rPr>
  </w:style>
  <w:style w:type="paragraph" w:styleId="31">
    <w:name w:val="toc 3"/>
    <w:basedOn w:val="a"/>
    <w:next w:val="a"/>
    <w:autoRedefine/>
    <w:uiPriority w:val="39"/>
    <w:unhideWhenUsed/>
    <w:qFormat/>
    <w:pPr>
      <w:tabs>
        <w:tab w:val="right" w:leader="dot" w:pos="9627"/>
      </w:tabs>
      <w:spacing w:line="240" w:lineRule="exact"/>
      <w:ind w:left="284" w:hanging="284"/>
    </w:pPr>
    <w:rPr>
      <w:rFonts w:eastAsiaTheme="majorEastAsia"/>
    </w:rPr>
  </w:style>
  <w:style w:type="paragraph" w:styleId="21">
    <w:name w:val="toc 2"/>
    <w:basedOn w:val="a"/>
    <w:next w:val="a"/>
    <w:autoRedefine/>
    <w:uiPriority w:val="39"/>
    <w:unhideWhenUsed/>
    <w:qFormat/>
    <w:pPr>
      <w:spacing w:before="60" w:after="60" w:line="240" w:lineRule="exact"/>
      <w:ind w:firstLine="0"/>
    </w:pPr>
    <w:rPr>
      <w:b/>
    </w:rPr>
  </w:style>
  <w:style w:type="paragraph" w:styleId="41">
    <w:name w:val="toc 4"/>
    <w:basedOn w:val="a"/>
    <w:next w:val="a"/>
    <w:autoRedefine/>
    <w:uiPriority w:val="39"/>
    <w:unhideWhenUsed/>
    <w:qFormat/>
    <w:pPr>
      <w:tabs>
        <w:tab w:val="right" w:leader="dot" w:pos="9628"/>
      </w:tabs>
      <w:ind w:left="170" w:firstLine="0"/>
    </w:pPr>
  </w:style>
  <w:style w:type="paragraph" w:styleId="51">
    <w:name w:val="toc 5"/>
    <w:basedOn w:val="a"/>
    <w:next w:val="a"/>
    <w:autoRedefine/>
    <w:uiPriority w:val="39"/>
    <w:unhideWhenUsed/>
    <w:qFormat/>
    <w:pPr>
      <w:ind w:left="340" w:firstLine="0"/>
    </w:pPr>
  </w:style>
  <w:style w:type="paragraph" w:styleId="af0">
    <w:name w:val="Title"/>
    <w:basedOn w:val="a"/>
    <w:next w:val="a"/>
    <w:link w:val="af1"/>
    <w:uiPriority w:val="10"/>
    <w:qFormat/>
    <w:pPr>
      <w:keepNext/>
      <w:keepLines/>
      <w:spacing w:before="480" w:after="120" w:line="276" w:lineRule="auto"/>
      <w:ind w:firstLine="0"/>
      <w:jc w:val="left"/>
    </w:pPr>
    <w:rPr>
      <w:rFonts w:ascii="Calibri" w:eastAsia="Calibri" w:hAnsi="Calibri" w:cs="Calibri"/>
      <w:b/>
      <w:sz w:val="72"/>
      <w:szCs w:val="72"/>
    </w:rPr>
  </w:style>
  <w:style w:type="paragraph" w:styleId="af2">
    <w:name w:val="footer"/>
    <w:basedOn w:val="a"/>
    <w:link w:val="af3"/>
    <w:uiPriority w:val="99"/>
    <w:unhideWhenUsed/>
    <w:qFormat/>
    <w:pPr>
      <w:tabs>
        <w:tab w:val="center" w:pos="4677"/>
        <w:tab w:val="right" w:pos="9355"/>
      </w:tabs>
    </w:pPr>
  </w:style>
  <w:style w:type="paragraph" w:styleId="af4">
    <w:name w:val="Normal (Web)"/>
    <w:basedOn w:val="a"/>
    <w:uiPriority w:val="99"/>
    <w:unhideWhenUsed/>
    <w:qFormat/>
    <w:pPr>
      <w:spacing w:before="100" w:beforeAutospacing="1" w:after="100" w:afterAutospacing="1"/>
    </w:pPr>
    <w:rPr>
      <w:szCs w:val="24"/>
    </w:rPr>
  </w:style>
  <w:style w:type="paragraph" w:styleId="af5">
    <w:name w:val="Subtitle"/>
    <w:basedOn w:val="a"/>
    <w:next w:val="a"/>
    <w:link w:val="af6"/>
    <w:uiPriority w:val="11"/>
    <w:qFormat/>
    <w:pPr>
      <w:keepNext/>
      <w:keepLines/>
      <w:spacing w:before="360" w:after="80" w:line="276" w:lineRule="auto"/>
      <w:ind w:firstLine="0"/>
      <w:jc w:val="left"/>
    </w:pPr>
    <w:rPr>
      <w:rFonts w:ascii="Georgia" w:eastAsia="Georgia" w:hAnsi="Georgia" w:cs="Georgia"/>
      <w:i/>
      <w:color w:val="666666"/>
      <w:sz w:val="48"/>
      <w:szCs w:val="48"/>
    </w:rPr>
  </w:style>
  <w:style w:type="table" w:styleId="af7">
    <w:name w:val="Table Grid"/>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heme="majorEastAsia" w:hAnsi="Times New Roman" w:cstheme="majorBidi"/>
      <w:b/>
      <w:kern w:val="0"/>
      <w:sz w:val="28"/>
      <w:szCs w:val="32"/>
      <w:lang w:eastAsia="ru-RU"/>
    </w:rPr>
  </w:style>
  <w:style w:type="character" w:customStyle="1" w:styleId="20">
    <w:name w:val="Заголовок 2 Знак"/>
    <w:basedOn w:val="a0"/>
    <w:link w:val="2"/>
    <w:uiPriority w:val="9"/>
    <w:qFormat/>
    <w:rPr>
      <w:rFonts w:ascii="Times New Roman" w:eastAsiaTheme="majorEastAsia" w:hAnsi="Times New Roman" w:cstheme="majorBidi"/>
      <w:b/>
      <w:bCs/>
      <w:kern w:val="0"/>
      <w:sz w:val="28"/>
      <w:szCs w:val="26"/>
      <w:lang w:eastAsia="ru-RU"/>
    </w:rPr>
  </w:style>
  <w:style w:type="character" w:customStyle="1" w:styleId="30">
    <w:name w:val="Заголовок 3 Знак"/>
    <w:basedOn w:val="a0"/>
    <w:link w:val="3"/>
    <w:uiPriority w:val="9"/>
    <w:qFormat/>
    <w:rPr>
      <w:rFonts w:ascii="Times New Roman" w:eastAsiaTheme="majorEastAsia" w:hAnsi="Times New Roman" w:cstheme="majorBidi"/>
      <w:b/>
      <w:bCs/>
      <w:kern w:val="0"/>
      <w:sz w:val="28"/>
      <w:lang w:eastAsia="ru-RU"/>
    </w:rPr>
  </w:style>
  <w:style w:type="character" w:customStyle="1" w:styleId="40">
    <w:name w:val="Заголовок 4 Знак"/>
    <w:basedOn w:val="a0"/>
    <w:link w:val="4"/>
    <w:uiPriority w:val="9"/>
    <w:qFormat/>
    <w:rPr>
      <w:rFonts w:ascii="Times New Roman" w:eastAsiaTheme="majorEastAsia" w:hAnsi="Times New Roman" w:cstheme="majorBidi"/>
      <w:b/>
      <w:bCs/>
      <w:iCs/>
      <w:kern w:val="0"/>
      <w:sz w:val="26"/>
      <w:lang w:eastAsia="ru-RU"/>
    </w:rPr>
  </w:style>
  <w:style w:type="character" w:customStyle="1" w:styleId="50">
    <w:name w:val="Заголовок 5 Знак"/>
    <w:basedOn w:val="a0"/>
    <w:link w:val="5"/>
    <w:uiPriority w:val="9"/>
    <w:qFormat/>
    <w:rPr>
      <w:rFonts w:ascii="Times New Roman" w:eastAsiaTheme="majorEastAsia" w:hAnsi="Times New Roman" w:cstheme="majorBidi"/>
      <w:b/>
      <w:kern w:val="0"/>
      <w:sz w:val="24"/>
      <w:lang w:eastAsia="ru-RU"/>
    </w:rPr>
  </w:style>
  <w:style w:type="character" w:customStyle="1" w:styleId="60">
    <w:name w:val="Заголовок 6 Знак"/>
    <w:basedOn w:val="a0"/>
    <w:link w:val="6"/>
    <w:uiPriority w:val="9"/>
    <w:qFormat/>
    <w:rPr>
      <w:rFonts w:ascii="Times New Roman" w:eastAsiaTheme="majorEastAsia" w:hAnsi="Times New Roman" w:cstheme="majorBidi"/>
      <w:b/>
      <w:iCs/>
      <w:kern w:val="0"/>
      <w:sz w:val="24"/>
      <w:lang w:eastAsia="ru-RU"/>
    </w:rPr>
  </w:style>
  <w:style w:type="paragraph" w:customStyle="1" w:styleId="12">
    <w:name w:val="Стиль1"/>
    <w:basedOn w:val="1"/>
    <w:link w:val="13"/>
    <w:qFormat/>
    <w:rPr>
      <w:rFonts w:cs="Times New Roman"/>
      <w:bCs/>
      <w:sz w:val="26"/>
      <w:szCs w:val="26"/>
    </w:rPr>
  </w:style>
  <w:style w:type="character" w:customStyle="1" w:styleId="13">
    <w:name w:val="Стиль1 Знак"/>
    <w:basedOn w:val="10"/>
    <w:link w:val="12"/>
    <w:qFormat/>
    <w:rPr>
      <w:rFonts w:ascii="Times New Roman" w:eastAsiaTheme="majorEastAsia" w:hAnsi="Times New Roman" w:cs="Times New Roman"/>
      <w:b/>
      <w:bCs/>
      <w:color w:val="2F5496" w:themeColor="accent1" w:themeShade="BF"/>
      <w:kern w:val="0"/>
      <w:sz w:val="26"/>
      <w:szCs w:val="26"/>
      <w:lang w:eastAsia="ru-RU"/>
    </w:rPr>
  </w:style>
  <w:style w:type="paragraph" w:customStyle="1" w:styleId="22">
    <w:name w:val="Стиль2"/>
    <w:basedOn w:val="12"/>
    <w:link w:val="23"/>
    <w:qFormat/>
    <w:pPr>
      <w:jc w:val="center"/>
    </w:pPr>
  </w:style>
  <w:style w:type="character" w:customStyle="1" w:styleId="23">
    <w:name w:val="Стиль2 Знак"/>
    <w:basedOn w:val="13"/>
    <w:link w:val="22"/>
    <w:qFormat/>
    <w:rPr>
      <w:rFonts w:ascii="Times New Roman" w:eastAsiaTheme="majorEastAsia" w:hAnsi="Times New Roman" w:cs="Times New Roman"/>
      <w:b/>
      <w:bCs/>
      <w:color w:val="2F5496" w:themeColor="accent1" w:themeShade="BF"/>
      <w:kern w:val="0"/>
      <w:sz w:val="26"/>
      <w:szCs w:val="26"/>
      <w:lang w:eastAsia="ru-RU"/>
    </w:rPr>
  </w:style>
  <w:style w:type="character" w:customStyle="1" w:styleId="ad">
    <w:name w:val="Верхний колонтитул Знак"/>
    <w:basedOn w:val="a0"/>
    <w:link w:val="ac"/>
    <w:qFormat/>
    <w:rPr>
      <w:rFonts w:ascii="Calibri" w:eastAsia="Times New Roman" w:hAnsi="Calibri" w:cs="Times New Roman"/>
      <w:kern w:val="0"/>
      <w:lang w:eastAsia="ru-RU"/>
    </w:rPr>
  </w:style>
  <w:style w:type="character" w:customStyle="1" w:styleId="af3">
    <w:name w:val="Нижний колонтитул Знак"/>
    <w:basedOn w:val="a0"/>
    <w:link w:val="af2"/>
    <w:uiPriority w:val="99"/>
    <w:qFormat/>
    <w:rPr>
      <w:rFonts w:ascii="Calibri" w:eastAsia="Times New Roman" w:hAnsi="Calibri" w:cs="Times New Roman"/>
      <w:kern w:val="0"/>
      <w:lang w:eastAsia="ru-RU"/>
    </w:rPr>
  </w:style>
  <w:style w:type="character" w:customStyle="1" w:styleId="a9">
    <w:name w:val="Текст выноски Знак"/>
    <w:basedOn w:val="a0"/>
    <w:link w:val="a8"/>
    <w:uiPriority w:val="99"/>
    <w:semiHidden/>
    <w:qFormat/>
    <w:rPr>
      <w:rFonts w:ascii="Tahoma" w:eastAsia="Times New Roman" w:hAnsi="Tahoma" w:cs="Tahoma"/>
      <w:kern w:val="0"/>
      <w:sz w:val="16"/>
      <w:szCs w:val="16"/>
      <w:lang w:eastAsia="ru-RU"/>
    </w:rPr>
  </w:style>
  <w:style w:type="character" w:customStyle="1" w:styleId="14">
    <w:name w:val="Неразрешенное упоминание1"/>
    <w:basedOn w:val="a0"/>
    <w:uiPriority w:val="99"/>
    <w:semiHidden/>
    <w:unhideWhenUsed/>
    <w:qFormat/>
    <w:rPr>
      <w:color w:val="605E5C"/>
      <w:shd w:val="clear" w:color="auto" w:fill="E1DFDD"/>
    </w:rPr>
  </w:style>
  <w:style w:type="character" w:customStyle="1" w:styleId="ab">
    <w:name w:val="Текст сноски Знак"/>
    <w:basedOn w:val="a0"/>
    <w:link w:val="aa"/>
    <w:uiPriority w:val="99"/>
    <w:semiHidden/>
    <w:qFormat/>
    <w:rPr>
      <w:rFonts w:ascii="Calibri" w:eastAsia="Calibri" w:hAnsi="Calibri" w:cs="Calibri"/>
      <w:kern w:val="0"/>
      <w:sz w:val="20"/>
      <w:szCs w:val="20"/>
      <w:lang w:eastAsia="ru-RU"/>
    </w:rPr>
  </w:style>
  <w:style w:type="paragraph" w:styleId="af8">
    <w:name w:val="No Spacing"/>
    <w:link w:val="af9"/>
    <w:qFormat/>
    <w:rPr>
      <w:rFonts w:ascii="Calibri" w:eastAsia="Calibri" w:hAnsi="Calibri" w:cs="Times New Roman"/>
      <w:sz w:val="22"/>
      <w:szCs w:val="22"/>
      <w:lang w:eastAsia="en-US"/>
    </w:rPr>
  </w:style>
  <w:style w:type="character" w:customStyle="1" w:styleId="af9">
    <w:name w:val="Без интервала Знак"/>
    <w:link w:val="af8"/>
    <w:qFormat/>
    <w:locked/>
    <w:rPr>
      <w:rFonts w:ascii="Calibri" w:eastAsia="Calibri" w:hAnsi="Calibri" w:cs="Times New Roman"/>
      <w:kern w:val="0"/>
    </w:rPr>
  </w:style>
  <w:style w:type="paragraph" w:customStyle="1" w:styleId="32">
    <w:name w:val="Стиль3"/>
    <w:basedOn w:val="22"/>
    <w:link w:val="33"/>
    <w:qFormat/>
    <w:pPr>
      <w:keepNext w:val="0"/>
      <w:keepLines w:val="0"/>
      <w:spacing w:before="0"/>
      <w:ind w:firstLine="709"/>
      <w:jc w:val="both"/>
      <w:outlineLvl w:val="9"/>
    </w:pPr>
    <w:rPr>
      <w:rFonts w:eastAsia="Times New Roman"/>
      <w:bCs w:val="0"/>
      <w:kern w:val="2"/>
    </w:rPr>
  </w:style>
  <w:style w:type="character" w:customStyle="1" w:styleId="33">
    <w:name w:val="Стиль3 Знак"/>
    <w:basedOn w:val="23"/>
    <w:link w:val="32"/>
    <w:qFormat/>
    <w:rPr>
      <w:rFonts w:ascii="Times New Roman" w:eastAsia="Times New Roman" w:hAnsi="Times New Roman" w:cs="Times New Roman"/>
      <w:b/>
      <w:bCs/>
      <w:color w:val="2F5496" w:themeColor="accent1" w:themeShade="BF"/>
      <w:kern w:val="0"/>
      <w:sz w:val="26"/>
      <w:szCs w:val="26"/>
      <w:lang w:eastAsia="ru-RU"/>
    </w:rPr>
  </w:style>
  <w:style w:type="character" w:customStyle="1" w:styleId="af1">
    <w:name w:val="Заголовок Знак"/>
    <w:basedOn w:val="a0"/>
    <w:link w:val="af0"/>
    <w:uiPriority w:val="10"/>
    <w:qFormat/>
    <w:rPr>
      <w:rFonts w:ascii="Calibri" w:eastAsia="Calibri" w:hAnsi="Calibri" w:cs="Calibri"/>
      <w:b/>
      <w:kern w:val="0"/>
      <w:sz w:val="72"/>
      <w:szCs w:val="72"/>
      <w:lang w:eastAsia="ru-RU"/>
    </w:rPr>
  </w:style>
  <w:style w:type="paragraph" w:customStyle="1" w:styleId="15">
    <w:name w:val="Заголовок оглавления1"/>
    <w:basedOn w:val="1"/>
    <w:next w:val="a"/>
    <w:uiPriority w:val="39"/>
    <w:unhideWhenUsed/>
    <w:qFormat/>
    <w:pPr>
      <w:spacing w:before="240" w:after="0" w:line="259" w:lineRule="auto"/>
      <w:jc w:val="left"/>
      <w:outlineLvl w:val="9"/>
    </w:pPr>
    <w:rPr>
      <w:rFonts w:asciiTheme="majorHAnsi" w:hAnsiTheme="majorHAnsi"/>
      <w:b w:val="0"/>
      <w:color w:val="2F5496" w:themeColor="accent1" w:themeShade="BF"/>
      <w:sz w:val="32"/>
    </w:rPr>
  </w:style>
  <w:style w:type="paragraph" w:styleId="afa">
    <w:name w:val="List Paragraph"/>
    <w:basedOn w:val="a"/>
    <w:link w:val="afb"/>
    <w:qFormat/>
    <w:pPr>
      <w:spacing w:after="200" w:line="276" w:lineRule="auto"/>
      <w:ind w:left="720" w:firstLine="0"/>
      <w:contextualSpacing/>
      <w:jc w:val="left"/>
    </w:pPr>
    <w:rPr>
      <w:lang w:eastAsia="en-US"/>
    </w:rPr>
  </w:style>
  <w:style w:type="character" w:customStyle="1" w:styleId="afb">
    <w:name w:val="Абзац списка Знак"/>
    <w:basedOn w:val="a0"/>
    <w:link w:val="afa"/>
    <w:qFormat/>
    <w:rPr>
      <w:rFonts w:ascii="Times New Roman" w:eastAsia="Times New Roman" w:hAnsi="Times New Roman" w:cs="Times New Roman"/>
      <w:kern w:val="0"/>
      <w:sz w:val="24"/>
    </w:rPr>
  </w:style>
  <w:style w:type="paragraph" w:customStyle="1" w:styleId="richfactdown-paragraph">
    <w:name w:val="richfactdown-paragraph"/>
    <w:basedOn w:val="a"/>
    <w:qFormat/>
    <w:pPr>
      <w:spacing w:before="100" w:beforeAutospacing="1" w:after="100" w:afterAutospacing="1"/>
      <w:ind w:firstLine="0"/>
      <w:jc w:val="left"/>
    </w:pPr>
    <w:rPr>
      <w:szCs w:val="24"/>
    </w:rPr>
  </w:style>
  <w:style w:type="character" w:customStyle="1" w:styleId="af6">
    <w:name w:val="Подзаголовок Знак"/>
    <w:basedOn w:val="a0"/>
    <w:link w:val="af5"/>
    <w:uiPriority w:val="11"/>
    <w:qFormat/>
    <w:rPr>
      <w:rFonts w:ascii="Georgia" w:eastAsia="Georgia" w:hAnsi="Georgia" w:cs="Georgia"/>
      <w:i/>
      <w:color w:val="666666"/>
      <w:kern w:val="0"/>
      <w:sz w:val="48"/>
      <w:szCs w:val="48"/>
      <w:lang w:eastAsia="ru-RU"/>
    </w:rPr>
  </w:style>
  <w:style w:type="table" w:customStyle="1" w:styleId="TableNormal">
    <w:name w:val="Table Normal"/>
    <w:qFormat/>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af">
    <w:name w:val="Основной текст Знак"/>
    <w:basedOn w:val="a0"/>
    <w:link w:val="ae"/>
    <w:qFormat/>
    <w:rPr>
      <w:rFonts w:ascii="Times New Roman" w:eastAsia="Times New Roman" w:hAnsi="Times New Roman" w:cs="Times New Roman"/>
      <w:kern w:val="0"/>
      <w:sz w:val="24"/>
      <w:szCs w:val="20"/>
      <w:lang w:eastAsia="ru-RU"/>
    </w:rPr>
  </w:style>
  <w:style w:type="paragraph" w:styleId="afc">
    <w:name w:val="Revision"/>
    <w:hidden/>
    <w:uiPriority w:val="99"/>
    <w:semiHidden/>
    <w:rsid w:val="00C4369E"/>
    <w:rPr>
      <w:rFonts w:ascii="Times New Roman" w:eastAsia="Times New Roman" w:hAnsi="Times New Roman" w:cs="Times New Roman"/>
      <w:sz w:val="24"/>
      <w:szCs w:val="22"/>
    </w:rPr>
  </w:style>
  <w:style w:type="paragraph" w:styleId="afd">
    <w:name w:val="List"/>
    <w:basedOn w:val="ae"/>
    <w:qFormat/>
    <w:rsid w:val="009E0DCC"/>
    <w:pPr>
      <w:widowControl w:val="0"/>
      <w:suppressAutoHyphens/>
      <w:spacing w:after="120"/>
    </w:pPr>
    <w:rPr>
      <w:rFonts w:eastAsia="SimSun" w:cs="Mangal"/>
      <w:kern w:val="1"/>
      <w:szCs w:val="24"/>
      <w:lang w:eastAsia="hi-IN" w:bidi="hi-IN"/>
    </w:rPr>
  </w:style>
  <w:style w:type="character" w:customStyle="1" w:styleId="WW8Num1z0">
    <w:name w:val="WW8Num1z0"/>
    <w:qFormat/>
    <w:rsid w:val="009E0DCC"/>
  </w:style>
  <w:style w:type="character" w:customStyle="1" w:styleId="WW8Num1z1">
    <w:name w:val="WW8Num1z1"/>
    <w:qFormat/>
    <w:rsid w:val="009E0DCC"/>
  </w:style>
  <w:style w:type="character" w:customStyle="1" w:styleId="WW8Num1z2">
    <w:name w:val="WW8Num1z2"/>
    <w:qFormat/>
    <w:rsid w:val="009E0DCC"/>
  </w:style>
  <w:style w:type="character" w:customStyle="1" w:styleId="WW8Num1z3">
    <w:name w:val="WW8Num1z3"/>
    <w:qFormat/>
    <w:rsid w:val="009E0DCC"/>
  </w:style>
  <w:style w:type="character" w:customStyle="1" w:styleId="WW8Num1z4">
    <w:name w:val="WW8Num1z4"/>
    <w:qFormat/>
    <w:rsid w:val="009E0DCC"/>
  </w:style>
  <w:style w:type="character" w:customStyle="1" w:styleId="WW8Num1z5">
    <w:name w:val="WW8Num1z5"/>
    <w:qFormat/>
    <w:rsid w:val="009E0DCC"/>
  </w:style>
  <w:style w:type="character" w:customStyle="1" w:styleId="WW8Num1z6">
    <w:name w:val="WW8Num1z6"/>
    <w:qFormat/>
    <w:rsid w:val="009E0DCC"/>
  </w:style>
  <w:style w:type="character" w:customStyle="1" w:styleId="WW8Num1z7">
    <w:name w:val="WW8Num1z7"/>
    <w:qFormat/>
    <w:rsid w:val="009E0DCC"/>
  </w:style>
  <w:style w:type="character" w:customStyle="1" w:styleId="WW8Num1z8">
    <w:name w:val="WW8Num1z8"/>
    <w:qFormat/>
    <w:rsid w:val="009E0DCC"/>
  </w:style>
  <w:style w:type="character" w:customStyle="1" w:styleId="WW8Num2z0">
    <w:name w:val="WW8Num2z0"/>
    <w:qFormat/>
    <w:rsid w:val="009E0DCC"/>
  </w:style>
  <w:style w:type="character" w:customStyle="1" w:styleId="WW8Num2z1">
    <w:name w:val="WW8Num2z1"/>
    <w:qFormat/>
    <w:rsid w:val="009E0DCC"/>
  </w:style>
  <w:style w:type="character" w:customStyle="1" w:styleId="WW8Num2z2">
    <w:name w:val="WW8Num2z2"/>
    <w:qFormat/>
    <w:rsid w:val="009E0DCC"/>
  </w:style>
  <w:style w:type="character" w:customStyle="1" w:styleId="WW8Num2z3">
    <w:name w:val="WW8Num2z3"/>
    <w:qFormat/>
    <w:rsid w:val="009E0DCC"/>
  </w:style>
  <w:style w:type="character" w:customStyle="1" w:styleId="WW8Num2z4">
    <w:name w:val="WW8Num2z4"/>
    <w:qFormat/>
    <w:rsid w:val="009E0DCC"/>
  </w:style>
  <w:style w:type="character" w:customStyle="1" w:styleId="WW8Num2z5">
    <w:name w:val="WW8Num2z5"/>
    <w:qFormat/>
    <w:rsid w:val="009E0DCC"/>
  </w:style>
  <w:style w:type="character" w:customStyle="1" w:styleId="WW8Num2z6">
    <w:name w:val="WW8Num2z6"/>
    <w:qFormat/>
    <w:rsid w:val="009E0DCC"/>
  </w:style>
  <w:style w:type="character" w:customStyle="1" w:styleId="WW8Num2z7">
    <w:name w:val="WW8Num2z7"/>
    <w:qFormat/>
    <w:rsid w:val="009E0DCC"/>
  </w:style>
  <w:style w:type="character" w:customStyle="1" w:styleId="WW8Num2z8">
    <w:name w:val="WW8Num2z8"/>
    <w:qFormat/>
    <w:rsid w:val="009E0DCC"/>
  </w:style>
  <w:style w:type="character" w:customStyle="1" w:styleId="afe">
    <w:name w:val="Символ нумерации"/>
    <w:qFormat/>
    <w:rsid w:val="009E0DCC"/>
  </w:style>
  <w:style w:type="paragraph" w:customStyle="1" w:styleId="16">
    <w:name w:val="Заголовок1"/>
    <w:basedOn w:val="a"/>
    <w:next w:val="ae"/>
    <w:qFormat/>
    <w:rsid w:val="009E0DCC"/>
    <w:pPr>
      <w:keepNext/>
      <w:widowControl w:val="0"/>
      <w:suppressAutoHyphens/>
      <w:spacing w:before="240" w:after="120"/>
      <w:ind w:firstLine="0"/>
      <w:jc w:val="left"/>
    </w:pPr>
    <w:rPr>
      <w:rFonts w:ascii="Arial" w:eastAsia="Microsoft YaHei" w:hAnsi="Arial" w:cs="Mangal"/>
      <w:kern w:val="1"/>
      <w:sz w:val="28"/>
      <w:szCs w:val="28"/>
      <w:lang w:eastAsia="hi-IN" w:bidi="hi-IN"/>
    </w:rPr>
  </w:style>
  <w:style w:type="paragraph" w:customStyle="1" w:styleId="17">
    <w:name w:val="Название1"/>
    <w:basedOn w:val="a"/>
    <w:qFormat/>
    <w:rsid w:val="009E0DCC"/>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18">
    <w:name w:val="Указатель1"/>
    <w:basedOn w:val="a"/>
    <w:qFormat/>
    <w:rsid w:val="009E0DCC"/>
    <w:pPr>
      <w:widowControl w:val="0"/>
      <w:suppressLineNumbers/>
      <w:suppressAutoHyphens/>
      <w:ind w:firstLine="0"/>
      <w:jc w:val="left"/>
    </w:pPr>
    <w:rPr>
      <w:rFonts w:eastAsia="SimSun" w:cs="Mangal"/>
      <w:kern w:val="1"/>
      <w:szCs w:val="24"/>
      <w:lang w:eastAsia="hi-IN" w:bidi="hi-IN"/>
    </w:rPr>
  </w:style>
  <w:style w:type="paragraph" w:customStyle="1" w:styleId="19">
    <w:name w:val="Верхний колонтитул1"/>
    <w:basedOn w:val="a"/>
    <w:uiPriority w:val="99"/>
    <w:unhideWhenUsed/>
    <w:qFormat/>
    <w:rsid w:val="009E0DCC"/>
    <w:pPr>
      <w:tabs>
        <w:tab w:val="center" w:pos="4677"/>
        <w:tab w:val="right" w:pos="9355"/>
      </w:tabs>
      <w:ind w:firstLine="0"/>
      <w:jc w:val="left"/>
    </w:pPr>
    <w:rPr>
      <w:rFonts w:asciiTheme="minorHAnsi" w:eastAsiaTheme="minorHAnsi" w:hAnsiTheme="minorHAnsi" w:cstheme="minorBidi"/>
      <w:sz w:val="22"/>
      <w:lang w:eastAsia="en-US"/>
    </w:rPr>
  </w:style>
  <w:style w:type="paragraph" w:styleId="aff">
    <w:name w:val="TOC Heading"/>
    <w:basedOn w:val="1"/>
    <w:next w:val="a"/>
    <w:uiPriority w:val="39"/>
    <w:unhideWhenUsed/>
    <w:qFormat/>
    <w:rsid w:val="00937CF2"/>
    <w:pPr>
      <w:spacing w:before="240" w:after="0" w:line="259" w:lineRule="auto"/>
      <w:jc w:val="left"/>
      <w:outlineLvl w:val="9"/>
    </w:pPr>
    <w:rPr>
      <w:rFonts w:asciiTheme="majorHAnsi" w:hAnsiTheme="majorHAnsi"/>
      <w:b w:val="0"/>
      <w:color w:val="2F5496" w:themeColor="accent1" w:themeShade="BF"/>
      <w:sz w:val="32"/>
    </w:rPr>
  </w:style>
  <w:style w:type="paragraph" w:customStyle="1" w:styleId="Endnote">
    <w:name w:val="Endnote"/>
    <w:link w:val="Endnote1"/>
    <w:qFormat/>
    <w:rsid w:val="00F44B97"/>
    <w:pPr>
      <w:widowControl w:val="0"/>
      <w:ind w:firstLine="851"/>
      <w:jc w:val="both"/>
    </w:pPr>
    <w:rPr>
      <w:rFonts w:ascii="XO Thames" w:eastAsiaTheme="minorEastAsia" w:hAnsi="XO Thames"/>
      <w:color w:val="000000"/>
      <w:sz w:val="22"/>
    </w:rPr>
  </w:style>
  <w:style w:type="character" w:customStyle="1" w:styleId="Endnote1">
    <w:name w:val="Endnote1"/>
    <w:link w:val="Endnote"/>
    <w:qFormat/>
    <w:rsid w:val="00F44B97"/>
    <w:rPr>
      <w:rFonts w:ascii="XO Thames" w:eastAsiaTheme="minorEastAsia" w:hAnsi="XO Thames"/>
      <w:color w:val="000000"/>
      <w:sz w:val="22"/>
    </w:rPr>
  </w:style>
  <w:style w:type="paragraph" w:customStyle="1" w:styleId="Footnote">
    <w:name w:val="Footnote"/>
    <w:link w:val="Footnote1"/>
    <w:qFormat/>
    <w:rsid w:val="00F44B97"/>
    <w:pPr>
      <w:widowControl w:val="0"/>
      <w:ind w:firstLine="851"/>
      <w:jc w:val="both"/>
    </w:pPr>
    <w:rPr>
      <w:rFonts w:ascii="XO Thames" w:eastAsiaTheme="minorEastAsia" w:hAnsi="XO Thames"/>
      <w:color w:val="000000"/>
      <w:sz w:val="22"/>
    </w:rPr>
  </w:style>
  <w:style w:type="character" w:customStyle="1" w:styleId="Footnote1">
    <w:name w:val="Footnote1"/>
    <w:link w:val="Footnote"/>
    <w:qFormat/>
    <w:rsid w:val="00F44B97"/>
    <w:rPr>
      <w:rFonts w:ascii="XO Thames" w:eastAsiaTheme="minorEastAsia" w:hAnsi="XO Thames"/>
      <w:color w:val="000000"/>
      <w:sz w:val="22"/>
    </w:rPr>
  </w:style>
  <w:style w:type="paragraph" w:customStyle="1" w:styleId="HeaderandFooter">
    <w:name w:val="Header and Footer"/>
    <w:link w:val="HeaderandFooter1"/>
    <w:qFormat/>
    <w:rsid w:val="00F44B97"/>
    <w:pPr>
      <w:widowControl w:val="0"/>
      <w:jc w:val="both"/>
    </w:pPr>
    <w:rPr>
      <w:rFonts w:ascii="XO Thames" w:eastAsiaTheme="minorEastAsia" w:hAnsi="XO Thames"/>
      <w:color w:val="000000"/>
      <w:sz w:val="28"/>
    </w:rPr>
  </w:style>
  <w:style w:type="character" w:customStyle="1" w:styleId="HeaderandFooter1">
    <w:name w:val="Header and Footer1"/>
    <w:link w:val="HeaderandFooter"/>
    <w:qFormat/>
    <w:rsid w:val="00F44B97"/>
    <w:rPr>
      <w:rFonts w:ascii="XO Thames" w:eastAsiaTheme="minorEastAsia" w:hAnsi="XO Thames"/>
      <w:color w:val="000000"/>
      <w:sz w:val="28"/>
    </w:rPr>
  </w:style>
  <w:style w:type="paragraph" w:styleId="aff0">
    <w:name w:val="annotation text"/>
    <w:basedOn w:val="a"/>
    <w:link w:val="aff1"/>
    <w:uiPriority w:val="99"/>
    <w:semiHidden/>
    <w:unhideWhenUsed/>
    <w:rsid w:val="00F44B97"/>
    <w:pPr>
      <w:widowControl w:val="0"/>
      <w:spacing w:after="200"/>
      <w:ind w:firstLine="0"/>
      <w:jc w:val="left"/>
    </w:pPr>
    <w:rPr>
      <w:rFonts w:asciiTheme="minorHAnsi" w:eastAsiaTheme="minorEastAsia" w:hAnsiTheme="minorHAnsi" w:cstheme="minorBidi"/>
      <w:color w:val="000000"/>
      <w:sz w:val="20"/>
      <w:szCs w:val="20"/>
    </w:rPr>
  </w:style>
  <w:style w:type="character" w:customStyle="1" w:styleId="aff1">
    <w:name w:val="Текст примечания Знак"/>
    <w:basedOn w:val="a0"/>
    <w:link w:val="aff0"/>
    <w:uiPriority w:val="99"/>
    <w:semiHidden/>
    <w:rsid w:val="00F44B97"/>
    <w:rPr>
      <w:rFonts w:eastAsiaTheme="minorEastAsia"/>
      <w:color w:val="000000"/>
    </w:rPr>
  </w:style>
  <w:style w:type="character" w:styleId="aff2">
    <w:name w:val="annotation reference"/>
    <w:basedOn w:val="a0"/>
    <w:uiPriority w:val="99"/>
    <w:semiHidden/>
    <w:unhideWhenUsed/>
    <w:rsid w:val="00F44B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9F8D-EBB3-4E84-8A79-2F26D168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11</Pages>
  <Words>62928</Words>
  <Characters>358690</Characters>
  <Application>Microsoft Office Word</Application>
  <DocSecurity>0</DocSecurity>
  <Lines>2989</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абота</cp:lastModifiedBy>
  <cp:revision>96</cp:revision>
  <dcterms:created xsi:type="dcterms:W3CDTF">2026-02-06T19:07:00Z</dcterms:created>
  <dcterms:modified xsi:type="dcterms:W3CDTF">2026-02-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DBB6A752DBCF4E8EA3F447CCEFFAB79B_12</vt:lpwstr>
  </property>
</Properties>
</file>